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597A2" w14:textId="77777777" w:rsidR="00CA6127" w:rsidRPr="00E55937" w:rsidRDefault="00CA6127" w:rsidP="00E55937">
      <w:pPr>
        <w:ind w:left="5670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Hlk37674743"/>
      <w:bookmarkStart w:id="1" w:name="_Hlk116633726"/>
      <w:bookmarkStart w:id="2" w:name="_Toc524366559"/>
      <w:r w:rsidRPr="00E55937">
        <w:rPr>
          <w:rFonts w:eastAsia="Times New Roman" w:cs="Times New Roman"/>
          <w:sz w:val="28"/>
          <w:szCs w:val="28"/>
          <w:lang w:eastAsia="ru-RU"/>
        </w:rPr>
        <w:t>УТВЕРЖДЕН</w:t>
      </w:r>
    </w:p>
    <w:p w14:paraId="5B270954" w14:textId="77777777" w:rsidR="00CA6127" w:rsidRPr="00E55937" w:rsidRDefault="00CA6127" w:rsidP="00E55937">
      <w:pPr>
        <w:ind w:left="567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55937">
        <w:rPr>
          <w:rFonts w:eastAsia="Times New Roman" w:cs="Times New Roman"/>
          <w:sz w:val="28"/>
          <w:szCs w:val="28"/>
          <w:lang w:eastAsia="ru-RU"/>
        </w:rPr>
        <w:t>приказом Министерства</w:t>
      </w:r>
    </w:p>
    <w:p w14:paraId="039DAF70" w14:textId="77777777" w:rsidR="00CA6127" w:rsidRPr="00E55937" w:rsidRDefault="00CA6127" w:rsidP="00E55937">
      <w:pPr>
        <w:ind w:left="567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55937">
        <w:rPr>
          <w:rFonts w:eastAsia="Times New Roman" w:cs="Times New Roman"/>
          <w:sz w:val="28"/>
          <w:szCs w:val="28"/>
          <w:lang w:eastAsia="ru-RU"/>
        </w:rPr>
        <w:t>труда и социальной защиты Российской Федерации</w:t>
      </w:r>
    </w:p>
    <w:p w14:paraId="53601FF2" w14:textId="46348867" w:rsidR="00CA6127" w:rsidRPr="00E55937" w:rsidRDefault="00CA6127" w:rsidP="00E55937">
      <w:pPr>
        <w:ind w:left="567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55937">
        <w:rPr>
          <w:rFonts w:eastAsia="Times New Roman" w:cs="Times New Roman"/>
          <w:sz w:val="28"/>
          <w:szCs w:val="28"/>
          <w:lang w:eastAsia="ru-RU"/>
        </w:rPr>
        <w:t xml:space="preserve">от </w:t>
      </w:r>
      <w:r w:rsidR="00D379B2">
        <w:rPr>
          <w:rFonts w:eastAsia="Times New Roman" w:cs="Times New Roman"/>
          <w:sz w:val="28"/>
          <w:szCs w:val="28"/>
          <w:lang w:eastAsia="ru-RU"/>
        </w:rPr>
        <w:t>«</w:t>
      </w:r>
      <w:r w:rsidR="00E52D03">
        <w:rPr>
          <w:rFonts w:eastAsia="Times New Roman" w:cs="Times New Roman"/>
          <w:sz w:val="28"/>
          <w:szCs w:val="28"/>
          <w:lang w:eastAsia="ru-RU"/>
        </w:rPr>
        <w:t>21</w:t>
      </w:r>
      <w:r w:rsidR="00D379B2">
        <w:rPr>
          <w:rFonts w:eastAsia="Times New Roman" w:cs="Times New Roman"/>
          <w:sz w:val="28"/>
          <w:szCs w:val="28"/>
          <w:lang w:eastAsia="ru-RU"/>
        </w:rPr>
        <w:t>»</w:t>
      </w:r>
      <w:r w:rsidRPr="00E5593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52D03">
        <w:rPr>
          <w:rFonts w:eastAsia="Times New Roman" w:cs="Times New Roman"/>
          <w:sz w:val="28"/>
          <w:szCs w:val="28"/>
          <w:lang w:eastAsia="ru-RU"/>
        </w:rPr>
        <w:t>апреля</w:t>
      </w:r>
      <w:r w:rsidR="00A76B68" w:rsidRPr="00E5593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1650C" w:rsidRPr="00E55937">
        <w:rPr>
          <w:rFonts w:eastAsia="Times New Roman" w:cs="Times New Roman"/>
          <w:sz w:val="28"/>
          <w:szCs w:val="28"/>
          <w:lang w:eastAsia="ru-RU"/>
        </w:rPr>
        <w:t>202</w:t>
      </w:r>
      <w:r w:rsidR="009B4E08">
        <w:rPr>
          <w:rFonts w:eastAsia="Times New Roman" w:cs="Times New Roman"/>
          <w:sz w:val="28"/>
          <w:szCs w:val="28"/>
          <w:lang w:eastAsia="ru-RU"/>
        </w:rPr>
        <w:t>5</w:t>
      </w:r>
      <w:r w:rsidRPr="00E55937">
        <w:rPr>
          <w:rFonts w:eastAsia="Times New Roman" w:cs="Times New Roman"/>
          <w:sz w:val="28"/>
          <w:szCs w:val="28"/>
          <w:lang w:eastAsia="ru-RU"/>
        </w:rPr>
        <w:t> г. №</w:t>
      </w:r>
      <w:r w:rsidR="00A76B68" w:rsidRPr="00E5593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52D03">
        <w:rPr>
          <w:rFonts w:eastAsia="Times New Roman" w:cs="Times New Roman"/>
          <w:sz w:val="28"/>
          <w:szCs w:val="28"/>
          <w:lang w:eastAsia="ru-RU"/>
        </w:rPr>
        <w:t>272н</w:t>
      </w:r>
    </w:p>
    <w:bookmarkEnd w:id="0"/>
    <w:p w14:paraId="29B672F6" w14:textId="77777777" w:rsidR="00CA6127" w:rsidRPr="00E55937" w:rsidRDefault="00CA6127" w:rsidP="00E55937">
      <w:pPr>
        <w:rPr>
          <w:lang w:eastAsia="ru-RU"/>
        </w:rPr>
      </w:pPr>
    </w:p>
    <w:bookmarkEnd w:id="1"/>
    <w:p w14:paraId="57651E5C" w14:textId="77777777" w:rsidR="0002502A" w:rsidRPr="00E55937" w:rsidRDefault="0002502A" w:rsidP="00E55937">
      <w:pPr>
        <w:jc w:val="center"/>
        <w:rPr>
          <w:sz w:val="52"/>
          <w:szCs w:val="52"/>
          <w:lang w:eastAsia="ru-RU"/>
        </w:rPr>
      </w:pPr>
      <w:r w:rsidRPr="00E55937">
        <w:rPr>
          <w:sz w:val="52"/>
          <w:szCs w:val="52"/>
          <w:lang w:eastAsia="ru-RU"/>
        </w:rPr>
        <w:t>ПРОФЕССИОНАЛЬНЫЙ СТАНДАРТ</w:t>
      </w:r>
    </w:p>
    <w:p w14:paraId="5D4A84D7" w14:textId="77777777" w:rsidR="0002502A" w:rsidRDefault="00D1650C" w:rsidP="00E55937">
      <w:pPr>
        <w:jc w:val="center"/>
        <w:rPr>
          <w:b/>
          <w:bCs/>
          <w:sz w:val="28"/>
          <w:szCs w:val="24"/>
          <w:lang w:eastAsia="ru-RU"/>
        </w:rPr>
      </w:pPr>
      <w:proofErr w:type="spellStart"/>
      <w:r w:rsidRPr="00E55937">
        <w:rPr>
          <w:b/>
          <w:bCs/>
          <w:sz w:val="28"/>
          <w:szCs w:val="24"/>
          <w:lang w:eastAsia="ru-RU"/>
        </w:rPr>
        <w:t>Ремонтировщик</w:t>
      </w:r>
      <w:proofErr w:type="spellEnd"/>
      <w:r w:rsidRPr="00E55937">
        <w:rPr>
          <w:b/>
          <w:bCs/>
          <w:sz w:val="28"/>
          <w:szCs w:val="24"/>
          <w:lang w:eastAsia="ru-RU"/>
        </w:rPr>
        <w:t xml:space="preserve"> плоскостных спортивных сооружений</w:t>
      </w:r>
    </w:p>
    <w:p w14:paraId="0ED708A5" w14:textId="77777777" w:rsidR="00E832DD" w:rsidRPr="00E55937" w:rsidRDefault="00E832DD" w:rsidP="00E55937">
      <w:pPr>
        <w:jc w:val="center"/>
        <w:rPr>
          <w:b/>
          <w:bCs/>
          <w:sz w:val="28"/>
          <w:szCs w:val="24"/>
          <w:lang w:eastAsia="ru-RU"/>
        </w:rPr>
      </w:pPr>
    </w:p>
    <w:tbl>
      <w:tblPr>
        <w:tblW w:w="0" w:type="auto"/>
        <w:jc w:val="righ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6"/>
      </w:tblGrid>
      <w:tr w:rsidR="0002502A" w:rsidRPr="00E55937" w14:paraId="6780C5F2" w14:textId="77777777" w:rsidTr="003660DC">
        <w:trPr>
          <w:trHeight w:val="397"/>
          <w:jc w:val="right"/>
        </w:trPr>
        <w:tc>
          <w:tcPr>
            <w:tcW w:w="2436" w:type="dxa"/>
            <w:tcBorders>
              <w:bottom w:val="single" w:sz="4" w:space="0" w:color="7F7F7F"/>
            </w:tcBorders>
            <w:vAlign w:val="center"/>
          </w:tcPr>
          <w:p w14:paraId="6A7361EE" w14:textId="77777777" w:rsidR="0002502A" w:rsidRPr="00E55937" w:rsidRDefault="007F0571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16</w:t>
            </w:r>
          </w:p>
        </w:tc>
      </w:tr>
      <w:tr w:rsidR="0002502A" w:rsidRPr="00E55937" w14:paraId="1722D08E" w14:textId="77777777" w:rsidTr="003660DC">
        <w:trPr>
          <w:trHeight w:val="227"/>
          <w:jc w:val="right"/>
        </w:trPr>
        <w:tc>
          <w:tcPr>
            <w:tcW w:w="2436" w:type="dxa"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</w:tcPr>
          <w:p w14:paraId="5236B0A0" w14:textId="77777777" w:rsidR="0002502A" w:rsidRPr="00E55937" w:rsidRDefault="0002502A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5937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</w:tc>
      </w:tr>
    </w:tbl>
    <w:p w14:paraId="2DA796AD" w14:textId="77777777" w:rsidR="00CA6127" w:rsidRPr="00E55937" w:rsidRDefault="00CA6127" w:rsidP="00E55937">
      <w:pPr>
        <w:jc w:val="center"/>
        <w:rPr>
          <w:lang w:eastAsia="ru-RU"/>
        </w:rPr>
      </w:pPr>
      <w:r w:rsidRPr="00E55937">
        <w:rPr>
          <w:lang w:eastAsia="ru-RU"/>
        </w:rPr>
        <w:t>Содержание</w:t>
      </w:r>
    </w:p>
    <w:p w14:paraId="114C4271" w14:textId="77777777" w:rsidR="009A5375" w:rsidRPr="00147A16" w:rsidRDefault="00CD674C" w:rsidP="009A5375">
      <w:pPr>
        <w:pStyle w:val="11"/>
        <w:jc w:val="both"/>
        <w:rPr>
          <w:rFonts w:ascii="Calibri" w:hAnsi="Calibri"/>
          <w:noProof/>
          <w:sz w:val="22"/>
          <w:szCs w:val="22"/>
        </w:rPr>
      </w:pPr>
      <w:r w:rsidRPr="00E55937">
        <w:fldChar w:fldCharType="begin"/>
      </w:r>
      <w:r w:rsidRPr="00E55937">
        <w:instrText xml:space="preserve"> TOC \o "1-2" \u </w:instrText>
      </w:r>
      <w:r w:rsidRPr="00E55937">
        <w:fldChar w:fldCharType="separate"/>
      </w:r>
      <w:r w:rsidR="009A5375">
        <w:rPr>
          <w:noProof/>
        </w:rPr>
        <w:t>I.</w:t>
      </w:r>
      <w:r w:rsidR="007F0571">
        <w:rPr>
          <w:noProof/>
        </w:rPr>
        <w:t> </w:t>
      </w:r>
      <w:r w:rsidR="009A5375">
        <w:rPr>
          <w:noProof/>
        </w:rPr>
        <w:t>Общие сведения</w:t>
      </w:r>
      <w:r w:rsidR="009A5375">
        <w:rPr>
          <w:noProof/>
        </w:rPr>
        <w:tab/>
      </w:r>
      <w:r w:rsidR="009A5375">
        <w:rPr>
          <w:noProof/>
        </w:rPr>
        <w:fldChar w:fldCharType="begin"/>
      </w:r>
      <w:r w:rsidR="009A5375">
        <w:rPr>
          <w:noProof/>
        </w:rPr>
        <w:instrText xml:space="preserve"> PAGEREF _Toc191550301 \h </w:instrText>
      </w:r>
      <w:r w:rsidR="009A5375">
        <w:rPr>
          <w:noProof/>
        </w:rPr>
      </w:r>
      <w:r w:rsidR="009A5375">
        <w:rPr>
          <w:noProof/>
        </w:rPr>
        <w:fldChar w:fldCharType="separate"/>
      </w:r>
      <w:r w:rsidR="002125C9">
        <w:rPr>
          <w:noProof/>
        </w:rPr>
        <w:t>1</w:t>
      </w:r>
      <w:r w:rsidR="009A5375">
        <w:rPr>
          <w:noProof/>
        </w:rPr>
        <w:fldChar w:fldCharType="end"/>
      </w:r>
    </w:p>
    <w:p w14:paraId="359DA97D" w14:textId="77777777" w:rsidR="009A5375" w:rsidRPr="00147A16" w:rsidRDefault="009A5375" w:rsidP="009A5375">
      <w:pPr>
        <w:pStyle w:val="11"/>
        <w:jc w:val="both"/>
        <w:rPr>
          <w:rFonts w:ascii="Calibri" w:hAnsi="Calibri"/>
          <w:noProof/>
          <w:sz w:val="22"/>
          <w:szCs w:val="22"/>
        </w:rPr>
      </w:pPr>
      <w:r>
        <w:rPr>
          <w:noProof/>
        </w:rPr>
        <w:t>II.</w:t>
      </w:r>
      <w:r w:rsidR="007F0571">
        <w:rPr>
          <w:noProof/>
        </w:rPr>
        <w:t> </w:t>
      </w:r>
      <w:r>
        <w:rPr>
          <w:noProof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550302 \h </w:instrText>
      </w:r>
      <w:r>
        <w:rPr>
          <w:noProof/>
        </w:rPr>
      </w:r>
      <w:r>
        <w:rPr>
          <w:noProof/>
        </w:rPr>
        <w:fldChar w:fldCharType="separate"/>
      </w:r>
      <w:r w:rsidR="002125C9">
        <w:rPr>
          <w:noProof/>
        </w:rPr>
        <w:t>3</w:t>
      </w:r>
      <w:r>
        <w:rPr>
          <w:noProof/>
        </w:rPr>
        <w:fldChar w:fldCharType="end"/>
      </w:r>
    </w:p>
    <w:p w14:paraId="7C7C0257" w14:textId="77777777" w:rsidR="009A5375" w:rsidRPr="00147A16" w:rsidRDefault="009A5375" w:rsidP="009A5375">
      <w:pPr>
        <w:pStyle w:val="11"/>
        <w:jc w:val="both"/>
        <w:rPr>
          <w:rFonts w:ascii="Calibri" w:hAnsi="Calibri"/>
          <w:noProof/>
          <w:sz w:val="22"/>
          <w:szCs w:val="22"/>
        </w:rPr>
      </w:pPr>
      <w:r>
        <w:rPr>
          <w:noProof/>
        </w:rPr>
        <w:t>III.</w:t>
      </w:r>
      <w:r w:rsidR="007F0571">
        <w:rPr>
          <w:noProof/>
        </w:rPr>
        <w:t> </w:t>
      </w:r>
      <w:r>
        <w:rPr>
          <w:noProof/>
        </w:rPr>
        <w:t>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550303 \h </w:instrText>
      </w:r>
      <w:r>
        <w:rPr>
          <w:noProof/>
        </w:rPr>
      </w:r>
      <w:r>
        <w:rPr>
          <w:noProof/>
        </w:rPr>
        <w:fldChar w:fldCharType="separate"/>
      </w:r>
      <w:r w:rsidR="002125C9">
        <w:rPr>
          <w:noProof/>
        </w:rPr>
        <w:t>5</w:t>
      </w:r>
      <w:r>
        <w:rPr>
          <w:noProof/>
        </w:rPr>
        <w:fldChar w:fldCharType="end"/>
      </w:r>
    </w:p>
    <w:p w14:paraId="3C72ACF5" w14:textId="77777777" w:rsidR="009A5375" w:rsidRPr="00147A16" w:rsidRDefault="009A5375" w:rsidP="009A5375">
      <w:pPr>
        <w:pStyle w:val="21"/>
        <w:jc w:val="both"/>
        <w:rPr>
          <w:rFonts w:ascii="Calibri" w:hAnsi="Calibri"/>
          <w:noProof/>
          <w:sz w:val="22"/>
          <w:szCs w:val="22"/>
        </w:rPr>
      </w:pPr>
      <w:r w:rsidRPr="009D4017">
        <w:rPr>
          <w:noProof/>
        </w:rPr>
        <w:t>3.1.</w:t>
      </w:r>
      <w:r w:rsidR="007F0571">
        <w:rPr>
          <w:noProof/>
        </w:rPr>
        <w:t> </w:t>
      </w:r>
      <w:r w:rsidRPr="009D4017">
        <w:rPr>
          <w:noProof/>
        </w:rPr>
        <w:t>Обобщенная трудовая функция</w:t>
      </w:r>
      <w:r w:rsidR="00213881" w:rsidRPr="00213881">
        <w:rPr>
          <w:noProof/>
          <w:szCs w:val="24"/>
        </w:rPr>
        <w:t xml:space="preserve"> </w:t>
      </w:r>
      <w:r w:rsidR="00213881">
        <w:rPr>
          <w:noProof/>
          <w:szCs w:val="24"/>
        </w:rPr>
        <w:t>«</w:t>
      </w:r>
      <w:r w:rsidR="00213881" w:rsidRPr="00E55937">
        <w:rPr>
          <w:noProof/>
          <w:szCs w:val="24"/>
        </w:rPr>
        <w:t>Проведение работ по эксплуатационно-техническому обслуживанию и ремонту открытых спортивных полей (площадок)</w:t>
      </w:r>
      <w:r w:rsidR="00213881">
        <w:rPr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550304 \h </w:instrText>
      </w:r>
      <w:r>
        <w:rPr>
          <w:noProof/>
        </w:rPr>
      </w:r>
      <w:r>
        <w:rPr>
          <w:noProof/>
        </w:rPr>
        <w:fldChar w:fldCharType="separate"/>
      </w:r>
      <w:r w:rsidR="002125C9">
        <w:rPr>
          <w:noProof/>
        </w:rPr>
        <w:t>5</w:t>
      </w:r>
      <w:r>
        <w:rPr>
          <w:noProof/>
        </w:rPr>
        <w:fldChar w:fldCharType="end"/>
      </w:r>
    </w:p>
    <w:p w14:paraId="1661F578" w14:textId="77777777" w:rsidR="009A5375" w:rsidRPr="00147A16" w:rsidRDefault="009A5375" w:rsidP="009A5375">
      <w:pPr>
        <w:pStyle w:val="21"/>
        <w:jc w:val="both"/>
        <w:rPr>
          <w:rFonts w:ascii="Calibri" w:hAnsi="Calibri"/>
          <w:noProof/>
          <w:sz w:val="22"/>
          <w:szCs w:val="22"/>
        </w:rPr>
      </w:pPr>
      <w:r w:rsidRPr="009D4017">
        <w:rPr>
          <w:noProof/>
        </w:rPr>
        <w:t>3.2.</w:t>
      </w:r>
      <w:r w:rsidR="007F0571">
        <w:rPr>
          <w:noProof/>
        </w:rPr>
        <w:t> </w:t>
      </w:r>
      <w:r w:rsidRPr="009D4017">
        <w:rPr>
          <w:noProof/>
        </w:rPr>
        <w:t>Обобщенная трудовая функция</w:t>
      </w:r>
      <w:r w:rsidR="00213881" w:rsidRPr="00213881">
        <w:rPr>
          <w:noProof/>
          <w:szCs w:val="24"/>
        </w:rPr>
        <w:t xml:space="preserve"> </w:t>
      </w:r>
      <w:r w:rsidR="00213881">
        <w:rPr>
          <w:noProof/>
          <w:szCs w:val="24"/>
        </w:rPr>
        <w:t>«</w:t>
      </w:r>
      <w:r w:rsidR="00213881" w:rsidRPr="00E55937">
        <w:rPr>
          <w:noProof/>
          <w:szCs w:val="24"/>
        </w:rPr>
        <w:t>Оперативное руководство работами по эксплуатационно-техническому обслуживанию и ремонту открытых спортивных полей (площадок)</w:t>
      </w:r>
      <w:r w:rsidR="00213881">
        <w:rPr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550305 \h </w:instrText>
      </w:r>
      <w:r>
        <w:rPr>
          <w:noProof/>
        </w:rPr>
      </w:r>
      <w:r>
        <w:rPr>
          <w:noProof/>
        </w:rPr>
        <w:fldChar w:fldCharType="separate"/>
      </w:r>
      <w:r w:rsidR="002125C9">
        <w:rPr>
          <w:noProof/>
        </w:rPr>
        <w:t>21</w:t>
      </w:r>
      <w:r>
        <w:rPr>
          <w:noProof/>
        </w:rPr>
        <w:fldChar w:fldCharType="end"/>
      </w:r>
    </w:p>
    <w:p w14:paraId="4712B47D" w14:textId="77777777" w:rsidR="009A5375" w:rsidRPr="00147A16" w:rsidRDefault="009A5375" w:rsidP="009A5375">
      <w:pPr>
        <w:pStyle w:val="11"/>
        <w:jc w:val="both"/>
        <w:rPr>
          <w:rFonts w:ascii="Calibri" w:hAnsi="Calibri"/>
          <w:noProof/>
          <w:sz w:val="22"/>
          <w:szCs w:val="22"/>
        </w:rPr>
      </w:pPr>
      <w:r>
        <w:rPr>
          <w:noProof/>
        </w:rPr>
        <w:t>IV.</w:t>
      </w:r>
      <w:r w:rsidR="007F0571">
        <w:rPr>
          <w:noProof/>
        </w:rPr>
        <w:t> </w:t>
      </w:r>
      <w:r>
        <w:rPr>
          <w:noProof/>
        </w:rPr>
        <w:t>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550306 \h </w:instrText>
      </w:r>
      <w:r>
        <w:rPr>
          <w:noProof/>
        </w:rPr>
      </w:r>
      <w:r>
        <w:rPr>
          <w:noProof/>
        </w:rPr>
        <w:fldChar w:fldCharType="separate"/>
      </w:r>
      <w:r w:rsidR="002125C9">
        <w:rPr>
          <w:noProof/>
        </w:rPr>
        <w:t>26</w:t>
      </w:r>
      <w:r>
        <w:rPr>
          <w:noProof/>
        </w:rPr>
        <w:fldChar w:fldCharType="end"/>
      </w:r>
    </w:p>
    <w:p w14:paraId="11267C8F" w14:textId="77777777" w:rsidR="00CA6127" w:rsidRPr="00E55937" w:rsidRDefault="00CD674C" w:rsidP="009A5375">
      <w:pPr>
        <w:jc w:val="both"/>
        <w:rPr>
          <w:lang w:eastAsia="ru-RU"/>
        </w:rPr>
      </w:pPr>
      <w:r w:rsidRPr="00E55937">
        <w:rPr>
          <w:lang w:eastAsia="ru-RU"/>
        </w:rPr>
        <w:fldChar w:fldCharType="end"/>
      </w:r>
    </w:p>
    <w:p w14:paraId="0C8537EB" w14:textId="77777777" w:rsidR="0002502A" w:rsidRPr="00E55937" w:rsidRDefault="0002502A" w:rsidP="00E55937">
      <w:pPr>
        <w:pStyle w:val="1"/>
      </w:pPr>
      <w:bookmarkStart w:id="3" w:name="_Toc191550301"/>
      <w:r w:rsidRPr="00E55937">
        <w:t>I. Общие сведения</w:t>
      </w:r>
      <w:bookmarkEnd w:id="3"/>
    </w:p>
    <w:p w14:paraId="6DBEEE29" w14:textId="77777777" w:rsidR="0002502A" w:rsidRPr="00E55937" w:rsidRDefault="0002502A" w:rsidP="00E55937">
      <w:pPr>
        <w:autoSpaceDE w:val="0"/>
        <w:autoSpaceDN w:val="0"/>
        <w:rPr>
          <w:rFonts w:eastAsia="Times New Roman" w:cs="Times New Roman"/>
          <w:szCs w:val="20"/>
          <w:lang w:eastAsia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172"/>
        <w:gridCol w:w="553"/>
        <w:gridCol w:w="1475"/>
      </w:tblGrid>
      <w:tr w:rsidR="0002502A" w:rsidRPr="00E55937" w14:paraId="554C0FB5" w14:textId="77777777" w:rsidTr="003660DC">
        <w:trPr>
          <w:trHeight w:val="397"/>
        </w:trPr>
        <w:tc>
          <w:tcPr>
            <w:tcW w:w="4006" w:type="pct"/>
            <w:tcBorders>
              <w:bottom w:val="single" w:sz="4" w:space="0" w:color="808080"/>
            </w:tcBorders>
          </w:tcPr>
          <w:p w14:paraId="50C39926" w14:textId="77777777" w:rsidR="0002502A" w:rsidRPr="00E55937" w:rsidRDefault="00F44646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Э</w:t>
            </w:r>
            <w:r w:rsidR="002129C1" w:rsidRPr="00E55937">
              <w:rPr>
                <w:rFonts w:eastAsia="Times New Roman" w:cs="Times New Roman"/>
                <w:szCs w:val="24"/>
                <w:lang w:eastAsia="ru-RU"/>
              </w:rPr>
              <w:t>ксплуатационно</w:t>
            </w:r>
            <w:r w:rsidRPr="00E55937">
              <w:rPr>
                <w:rFonts w:eastAsia="Times New Roman" w:cs="Times New Roman"/>
                <w:szCs w:val="24"/>
                <w:lang w:eastAsia="ru-RU"/>
              </w:rPr>
              <w:t>-техническое</w:t>
            </w:r>
            <w:r w:rsidR="003A2C2E" w:rsidRPr="00E5593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84707" w:rsidRPr="00E55937">
              <w:rPr>
                <w:rFonts w:eastAsia="Times New Roman" w:cs="Times New Roman"/>
                <w:szCs w:val="24"/>
                <w:lang w:eastAsia="ru-RU"/>
              </w:rPr>
              <w:t>обслуживание</w:t>
            </w:r>
            <w:r w:rsidRPr="00E55937">
              <w:rPr>
                <w:rFonts w:eastAsia="Times New Roman" w:cs="Times New Roman"/>
                <w:szCs w:val="24"/>
                <w:lang w:eastAsia="ru-RU"/>
              </w:rPr>
              <w:t xml:space="preserve"> и ремонт</w:t>
            </w:r>
            <w:r w:rsidR="00B84707" w:rsidRPr="00E5593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55937">
              <w:rPr>
                <w:rFonts w:eastAsia="Times New Roman" w:cs="Times New Roman"/>
                <w:szCs w:val="24"/>
                <w:lang w:eastAsia="ru-RU"/>
              </w:rPr>
              <w:t>плоскостных спортивных сооружений</w:t>
            </w:r>
            <w:r w:rsidR="003A2C2E" w:rsidRPr="00E5593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71" w:type="pct"/>
            <w:tcBorders>
              <w:right w:val="single" w:sz="4" w:space="0" w:color="7F7F7F"/>
            </w:tcBorders>
            <w:vAlign w:val="bottom"/>
          </w:tcPr>
          <w:p w14:paraId="7AD72330" w14:textId="77777777" w:rsidR="0002502A" w:rsidRPr="00E55937" w:rsidRDefault="0002502A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A6DE738" w14:textId="77777777" w:rsidR="0002502A" w:rsidRPr="00E55937" w:rsidRDefault="007F0571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F0571">
              <w:rPr>
                <w:rFonts w:eastAsia="Times New Roman" w:cs="Times New Roman"/>
                <w:szCs w:val="24"/>
                <w:lang w:eastAsia="ru-RU"/>
              </w:rPr>
              <w:t>05.020</w:t>
            </w:r>
          </w:p>
        </w:tc>
      </w:tr>
      <w:tr w:rsidR="0002502A" w:rsidRPr="00E55937" w14:paraId="3FD5CD9C" w14:textId="77777777" w:rsidTr="003660DC">
        <w:tc>
          <w:tcPr>
            <w:tcW w:w="4006" w:type="pct"/>
            <w:tcBorders>
              <w:top w:val="single" w:sz="4" w:space="0" w:color="808080"/>
            </w:tcBorders>
          </w:tcPr>
          <w:p w14:paraId="62036DB7" w14:textId="77777777" w:rsidR="0002502A" w:rsidRPr="00E55937" w:rsidRDefault="00CA6127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18"/>
                <w:lang w:eastAsia="ru-RU"/>
              </w:rPr>
            </w:pPr>
            <w:r w:rsidRPr="00E55937">
              <w:rPr>
                <w:rFonts w:eastAsia="Times New Roman" w:cs="Times New Roman"/>
                <w:sz w:val="20"/>
                <w:szCs w:val="18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</w:tcPr>
          <w:p w14:paraId="3894F2F4" w14:textId="77777777" w:rsidR="0002502A" w:rsidRPr="00E55937" w:rsidRDefault="0002502A" w:rsidP="00E55937">
            <w:pPr>
              <w:autoSpaceDE w:val="0"/>
              <w:autoSpaceDN w:val="0"/>
              <w:rPr>
                <w:rFonts w:eastAsia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7F7F7F"/>
            </w:tcBorders>
          </w:tcPr>
          <w:p w14:paraId="45393C94" w14:textId="77777777" w:rsidR="0002502A" w:rsidRPr="00E55937" w:rsidRDefault="00CA6127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5937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</w:tr>
    </w:tbl>
    <w:p w14:paraId="083DBD55" w14:textId="77777777" w:rsidR="0002502A" w:rsidRPr="00E55937" w:rsidRDefault="0002502A" w:rsidP="00E55937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p w14:paraId="43950952" w14:textId="77777777" w:rsidR="0002502A" w:rsidRPr="00E55937" w:rsidRDefault="009B4E08" w:rsidP="00E55937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раткое описание</w:t>
      </w:r>
      <w:r w:rsidR="0002502A" w:rsidRPr="00E55937">
        <w:rPr>
          <w:rFonts w:eastAsia="Times New Roman" w:cs="Times New Roman"/>
          <w:szCs w:val="24"/>
          <w:lang w:eastAsia="ru-RU"/>
        </w:rPr>
        <w:t xml:space="preserve"> вида профессиональной деятельности</w:t>
      </w:r>
    </w:p>
    <w:p w14:paraId="47936568" w14:textId="77777777" w:rsidR="0002502A" w:rsidRPr="00E55937" w:rsidRDefault="0002502A" w:rsidP="00E55937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195"/>
      </w:tblGrid>
      <w:tr w:rsidR="0002502A" w:rsidRPr="00E55937" w14:paraId="0C1BC6FD" w14:textId="77777777" w:rsidTr="003660DC">
        <w:trPr>
          <w:trHeight w:val="20"/>
        </w:trPr>
        <w:tc>
          <w:tcPr>
            <w:tcW w:w="5000" w:type="pct"/>
          </w:tcPr>
          <w:p w14:paraId="7CA61FB8" w14:textId="77777777" w:rsidR="00B462BD" w:rsidRPr="00E55937" w:rsidRDefault="00780615" w:rsidP="009A5375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Организация и п</w:t>
            </w:r>
            <w:r w:rsidR="002E0B8B" w:rsidRPr="00E55937">
              <w:rPr>
                <w:rFonts w:eastAsia="Times New Roman" w:cs="Times New Roman"/>
                <w:szCs w:val="24"/>
                <w:lang w:eastAsia="ru-RU"/>
              </w:rPr>
              <w:t xml:space="preserve">роведение </w:t>
            </w:r>
            <w:r w:rsidRPr="00E55937">
              <w:rPr>
                <w:rFonts w:eastAsia="Times New Roman" w:cs="Times New Roman"/>
                <w:szCs w:val="24"/>
                <w:lang w:eastAsia="ru-RU"/>
              </w:rPr>
              <w:t xml:space="preserve">работ </w:t>
            </w:r>
            <w:r w:rsidR="002E0B8B" w:rsidRPr="00E55937">
              <w:rPr>
                <w:rFonts w:eastAsia="Times New Roman" w:cs="Times New Roman"/>
                <w:szCs w:val="24"/>
                <w:lang w:eastAsia="ru-RU"/>
              </w:rPr>
              <w:t>для</w:t>
            </w:r>
            <w:r w:rsidR="003A2C2E" w:rsidRPr="00E55937">
              <w:rPr>
                <w:rFonts w:eastAsia="Times New Roman" w:cs="Times New Roman"/>
                <w:szCs w:val="24"/>
                <w:lang w:eastAsia="ru-RU"/>
              </w:rPr>
              <w:t xml:space="preserve"> о</w:t>
            </w:r>
            <w:r w:rsidR="002E0B8B" w:rsidRPr="00E55937">
              <w:rPr>
                <w:rFonts w:eastAsia="Times New Roman" w:cs="Times New Roman"/>
                <w:szCs w:val="24"/>
                <w:lang w:eastAsia="ru-RU"/>
              </w:rPr>
              <w:t>беспечения</w:t>
            </w:r>
            <w:r w:rsidR="00775E3B" w:rsidRPr="00E55937">
              <w:rPr>
                <w:rFonts w:eastAsia="Times New Roman" w:cs="Times New Roman"/>
                <w:szCs w:val="24"/>
                <w:lang w:eastAsia="ru-RU"/>
              </w:rPr>
              <w:t xml:space="preserve"> нормального санитарно-технического</w:t>
            </w:r>
            <w:r w:rsidR="008F3872" w:rsidRPr="00E55937">
              <w:rPr>
                <w:rFonts w:eastAsia="Times New Roman" w:cs="Times New Roman"/>
                <w:szCs w:val="24"/>
                <w:lang w:eastAsia="ru-RU"/>
              </w:rPr>
              <w:t xml:space="preserve"> состояния и</w:t>
            </w:r>
            <w:r w:rsidR="002E0B8B" w:rsidRPr="00E55937">
              <w:rPr>
                <w:rFonts w:eastAsia="Times New Roman" w:cs="Times New Roman"/>
                <w:szCs w:val="24"/>
                <w:lang w:eastAsia="ru-RU"/>
              </w:rPr>
              <w:t xml:space="preserve"> безопасной эксплуатации</w:t>
            </w:r>
            <w:r w:rsidRPr="00E5593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ED71C7" w:rsidRPr="00E55937"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Pr="00E55937">
              <w:rPr>
                <w:rFonts w:eastAsia="Times New Roman" w:cs="Times New Roman"/>
                <w:szCs w:val="24"/>
                <w:lang w:eastAsia="ru-RU"/>
              </w:rPr>
              <w:t>лоскостных спортивных соору</w:t>
            </w:r>
            <w:r w:rsidR="00C931AA" w:rsidRPr="00E55937">
              <w:rPr>
                <w:rFonts w:eastAsia="Times New Roman" w:cs="Times New Roman"/>
                <w:szCs w:val="24"/>
                <w:lang w:eastAsia="ru-RU"/>
              </w:rPr>
              <w:t>жений</w:t>
            </w:r>
            <w:r w:rsidR="00ED71C7" w:rsidRPr="00E5593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9A5375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E5593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3A2C2E" w:rsidRPr="00E55937">
              <w:rPr>
                <w:rFonts w:eastAsia="Times New Roman" w:cs="Times New Roman"/>
                <w:szCs w:val="24"/>
                <w:lang w:eastAsia="ru-RU"/>
              </w:rPr>
              <w:t xml:space="preserve">открытых </w:t>
            </w:r>
            <w:r w:rsidR="00C931AA" w:rsidRPr="00E55937">
              <w:rPr>
                <w:rFonts w:eastAsia="Times New Roman" w:cs="Times New Roman"/>
                <w:szCs w:val="24"/>
                <w:lang w:eastAsia="ru-RU"/>
              </w:rPr>
              <w:t>полей</w:t>
            </w:r>
            <w:r w:rsidR="007A0747" w:rsidRPr="00E55937">
              <w:rPr>
                <w:rFonts w:eastAsia="Times New Roman" w:cs="Times New Roman"/>
                <w:szCs w:val="24"/>
                <w:lang w:eastAsia="ru-RU"/>
              </w:rPr>
              <w:t xml:space="preserve"> (</w:t>
            </w:r>
            <w:r w:rsidR="00C931AA" w:rsidRPr="00E55937">
              <w:rPr>
                <w:rFonts w:eastAsia="Times New Roman" w:cs="Times New Roman"/>
                <w:szCs w:val="24"/>
                <w:lang w:eastAsia="ru-RU"/>
              </w:rPr>
              <w:t>площадок</w:t>
            </w:r>
            <w:r w:rsidR="007A0747" w:rsidRPr="00E55937">
              <w:rPr>
                <w:rFonts w:eastAsia="Times New Roman" w:cs="Times New Roman"/>
                <w:szCs w:val="24"/>
                <w:lang w:eastAsia="ru-RU"/>
              </w:rPr>
              <w:t>)</w:t>
            </w:r>
            <w:r w:rsidR="0027051B" w:rsidRPr="00E5593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2E0B8B" w:rsidRPr="00E55937">
              <w:rPr>
                <w:rFonts w:eastAsia="Times New Roman" w:cs="Times New Roman"/>
                <w:szCs w:val="24"/>
                <w:lang w:eastAsia="ru-RU"/>
              </w:rPr>
              <w:t xml:space="preserve">с </w:t>
            </w:r>
            <w:r w:rsidRPr="00E55937">
              <w:rPr>
                <w:rFonts w:eastAsia="Times New Roman" w:cs="Times New Roman"/>
                <w:szCs w:val="24"/>
                <w:lang w:eastAsia="ru-RU"/>
              </w:rPr>
              <w:t xml:space="preserve">видами покрытий: </w:t>
            </w:r>
            <w:r w:rsidR="00C931AA" w:rsidRPr="00E55937">
              <w:rPr>
                <w:rFonts w:eastAsia="Times New Roman" w:cs="Times New Roman"/>
                <w:szCs w:val="24"/>
                <w:lang w:eastAsia="ru-RU"/>
              </w:rPr>
              <w:t>травян</w:t>
            </w:r>
            <w:r w:rsidR="009A5375">
              <w:rPr>
                <w:rFonts w:eastAsia="Times New Roman" w:cs="Times New Roman"/>
                <w:szCs w:val="24"/>
                <w:lang w:eastAsia="ru-RU"/>
              </w:rPr>
              <w:t>ым</w:t>
            </w:r>
            <w:r w:rsidR="00ED71C7" w:rsidRPr="00E55937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="00C931AA" w:rsidRPr="00E55937">
              <w:rPr>
                <w:rFonts w:eastAsia="Times New Roman" w:cs="Times New Roman"/>
                <w:szCs w:val="24"/>
                <w:lang w:eastAsia="ru-RU"/>
              </w:rPr>
              <w:t xml:space="preserve"> ледов</w:t>
            </w:r>
            <w:r w:rsidR="009A5375">
              <w:rPr>
                <w:rFonts w:eastAsia="Times New Roman" w:cs="Times New Roman"/>
                <w:szCs w:val="24"/>
                <w:lang w:eastAsia="ru-RU"/>
              </w:rPr>
              <w:t>ым</w:t>
            </w:r>
            <w:r w:rsidR="00ED71C7" w:rsidRPr="00E55937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r w:rsidR="00C931AA" w:rsidRPr="00E55937">
              <w:rPr>
                <w:rFonts w:eastAsia="Times New Roman" w:cs="Times New Roman"/>
                <w:szCs w:val="24"/>
                <w:lang w:eastAsia="ru-RU"/>
              </w:rPr>
              <w:t>деревянн</w:t>
            </w:r>
            <w:r w:rsidR="009A5375">
              <w:rPr>
                <w:rFonts w:eastAsia="Times New Roman" w:cs="Times New Roman"/>
                <w:szCs w:val="24"/>
                <w:lang w:eastAsia="ru-RU"/>
              </w:rPr>
              <w:t>ым</w:t>
            </w:r>
            <w:r w:rsidR="00ED71C7" w:rsidRPr="00E55937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r w:rsidRPr="00E55937">
              <w:rPr>
                <w:rFonts w:eastAsia="Times New Roman" w:cs="Times New Roman"/>
                <w:szCs w:val="24"/>
                <w:lang w:eastAsia="ru-RU"/>
              </w:rPr>
              <w:t>на основе каменных материалов или</w:t>
            </w:r>
            <w:r w:rsidR="00C51BBD" w:rsidRPr="00E55937">
              <w:rPr>
                <w:rFonts w:eastAsia="Times New Roman" w:cs="Times New Roman"/>
                <w:szCs w:val="24"/>
                <w:lang w:eastAsia="ru-RU"/>
              </w:rPr>
              <w:t xml:space="preserve"> грунтовых смесей</w:t>
            </w:r>
            <w:r w:rsidR="00C931AA" w:rsidRPr="00E55937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r w:rsidR="0027051B" w:rsidRPr="00E55937">
              <w:rPr>
                <w:rFonts w:eastAsia="Times New Roman" w:cs="Times New Roman"/>
                <w:szCs w:val="24"/>
                <w:lang w:eastAsia="ru-RU"/>
              </w:rPr>
              <w:t>из синтетических материалов</w:t>
            </w:r>
            <w:r w:rsidR="00C931AA" w:rsidRPr="00E55937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="008C7C13" w:rsidRPr="00E55937">
              <w:rPr>
                <w:rFonts w:eastAsia="Times New Roman" w:cs="Times New Roman"/>
                <w:szCs w:val="24"/>
                <w:lang w:eastAsia="ru-RU"/>
              </w:rPr>
              <w:t xml:space="preserve"> включая </w:t>
            </w:r>
            <w:r w:rsidRPr="00E55937">
              <w:rPr>
                <w:rFonts w:eastAsia="Times New Roman" w:cs="Times New Roman"/>
                <w:szCs w:val="24"/>
                <w:lang w:eastAsia="ru-RU"/>
              </w:rPr>
              <w:t>асфальт и бетон</w:t>
            </w:r>
            <w:r w:rsidR="00C931AA" w:rsidRPr="00E55937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="00721F04" w:rsidRPr="00E5593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55937">
              <w:rPr>
                <w:rFonts w:eastAsia="Times New Roman" w:cs="Times New Roman"/>
                <w:szCs w:val="24"/>
                <w:lang w:eastAsia="ru-RU"/>
              </w:rPr>
              <w:t>для мероприятий физ</w:t>
            </w:r>
            <w:r w:rsidR="00C931AA" w:rsidRPr="00E55937">
              <w:rPr>
                <w:rFonts w:eastAsia="Times New Roman" w:cs="Times New Roman"/>
                <w:szCs w:val="24"/>
                <w:lang w:eastAsia="ru-RU"/>
              </w:rPr>
              <w:t>ической</w:t>
            </w:r>
            <w:r w:rsidRPr="00E55937">
              <w:rPr>
                <w:rFonts w:eastAsia="Times New Roman" w:cs="Times New Roman"/>
                <w:szCs w:val="24"/>
                <w:lang w:eastAsia="ru-RU"/>
              </w:rPr>
              <w:t xml:space="preserve"> культ</w:t>
            </w:r>
            <w:r w:rsidR="00C931AA" w:rsidRPr="00E55937">
              <w:rPr>
                <w:rFonts w:eastAsia="Times New Roman" w:cs="Times New Roman"/>
                <w:szCs w:val="24"/>
                <w:lang w:eastAsia="ru-RU"/>
              </w:rPr>
              <w:t>уры</w:t>
            </w:r>
            <w:r w:rsidRPr="00E55937">
              <w:rPr>
                <w:rFonts w:eastAsia="Times New Roman" w:cs="Times New Roman"/>
                <w:szCs w:val="24"/>
                <w:lang w:eastAsia="ru-RU"/>
              </w:rPr>
              <w:t xml:space="preserve"> и спорта</w:t>
            </w:r>
          </w:p>
        </w:tc>
      </w:tr>
    </w:tbl>
    <w:p w14:paraId="20AD962E" w14:textId="77777777" w:rsidR="0002502A" w:rsidRPr="00E55937" w:rsidRDefault="0002502A" w:rsidP="00E55937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p w14:paraId="3E671404" w14:textId="77777777" w:rsidR="0002502A" w:rsidRPr="00E55937" w:rsidRDefault="0002502A" w:rsidP="00E55937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  <w:r w:rsidRPr="00E55937">
        <w:rPr>
          <w:rFonts w:eastAsia="Times New Roman" w:cs="Times New Roman"/>
          <w:szCs w:val="24"/>
          <w:lang w:eastAsia="ru-RU"/>
        </w:rPr>
        <w:t>Группа занятий</w:t>
      </w:r>
    </w:p>
    <w:p w14:paraId="1377A4DD" w14:textId="77777777" w:rsidR="0002502A" w:rsidRPr="00E55937" w:rsidRDefault="0002502A" w:rsidP="00E55937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2"/>
        <w:gridCol w:w="3964"/>
        <w:gridCol w:w="1393"/>
        <w:gridCol w:w="3426"/>
      </w:tblGrid>
      <w:tr w:rsidR="007A0747" w:rsidRPr="00E55937" w14:paraId="49C7D858" w14:textId="77777777" w:rsidTr="00862815">
        <w:trPr>
          <w:trHeight w:val="20"/>
        </w:trPr>
        <w:tc>
          <w:tcPr>
            <w:tcW w:w="693" w:type="pct"/>
            <w:tcBorders>
              <w:bottom w:val="single" w:sz="4" w:space="0" w:color="7F7F7F"/>
            </w:tcBorders>
          </w:tcPr>
          <w:p w14:paraId="6FFC69BB" w14:textId="77777777" w:rsidR="007A0747" w:rsidRPr="00E55937" w:rsidRDefault="007A0747" w:rsidP="00E55937">
            <w:pPr>
              <w:rPr>
                <w:rFonts w:cs="Times New Roman"/>
                <w:szCs w:val="24"/>
              </w:rPr>
            </w:pPr>
            <w:r w:rsidRPr="00E55937">
              <w:t>7549</w:t>
            </w:r>
          </w:p>
        </w:tc>
        <w:tc>
          <w:tcPr>
            <w:tcW w:w="1944" w:type="pct"/>
            <w:tcBorders>
              <w:bottom w:val="single" w:sz="4" w:space="0" w:color="7F7F7F"/>
            </w:tcBorders>
          </w:tcPr>
          <w:p w14:paraId="417114A8" w14:textId="77777777" w:rsidR="007A0747" w:rsidRPr="00E55937" w:rsidRDefault="007A0747" w:rsidP="00E55937">
            <w:pPr>
              <w:rPr>
                <w:rFonts w:cs="Times New Roman"/>
                <w:szCs w:val="24"/>
              </w:rPr>
            </w:pPr>
            <w:r w:rsidRPr="00E55937">
              <w:rPr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  <w:tc>
          <w:tcPr>
            <w:tcW w:w="683" w:type="pct"/>
            <w:tcBorders>
              <w:bottom w:val="single" w:sz="4" w:space="0" w:color="7F7F7F"/>
            </w:tcBorders>
          </w:tcPr>
          <w:p w14:paraId="2A325643" w14:textId="77777777" w:rsidR="007A0747" w:rsidRPr="00E55937" w:rsidRDefault="002129C1" w:rsidP="00E55937">
            <w:pPr>
              <w:rPr>
                <w:rFonts w:cs="Times New Roman"/>
                <w:szCs w:val="24"/>
              </w:rPr>
            </w:pPr>
            <w:r w:rsidRPr="00E55937">
              <w:rPr>
                <w:rFonts w:cs="Times New Roman"/>
                <w:szCs w:val="24"/>
              </w:rPr>
              <w:t>-</w:t>
            </w:r>
          </w:p>
        </w:tc>
        <w:tc>
          <w:tcPr>
            <w:tcW w:w="1680" w:type="pct"/>
            <w:tcBorders>
              <w:bottom w:val="single" w:sz="4" w:space="0" w:color="7F7F7F"/>
            </w:tcBorders>
          </w:tcPr>
          <w:p w14:paraId="68240B06" w14:textId="77777777" w:rsidR="007A0747" w:rsidRPr="00E55937" w:rsidRDefault="002129C1" w:rsidP="00E55937">
            <w:pPr>
              <w:rPr>
                <w:rFonts w:cs="Times New Roman"/>
                <w:szCs w:val="24"/>
              </w:rPr>
            </w:pPr>
            <w:r w:rsidRPr="00E55937">
              <w:rPr>
                <w:rFonts w:cs="Times New Roman"/>
                <w:szCs w:val="24"/>
              </w:rPr>
              <w:t>-</w:t>
            </w:r>
          </w:p>
        </w:tc>
      </w:tr>
      <w:tr w:rsidR="007A0747" w:rsidRPr="00E55937" w14:paraId="0CFF8EC1" w14:textId="77777777" w:rsidTr="00862815">
        <w:trPr>
          <w:trHeight w:val="20"/>
        </w:trPr>
        <w:tc>
          <w:tcPr>
            <w:tcW w:w="693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2C388C7" w14:textId="77777777" w:rsidR="007A0747" w:rsidRPr="00E55937" w:rsidRDefault="007A0747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5937">
              <w:rPr>
                <w:rFonts w:eastAsia="Times New Roman" w:cs="Times New Roman"/>
                <w:sz w:val="20"/>
                <w:szCs w:val="20"/>
                <w:lang w:eastAsia="ru-RU"/>
              </w:rPr>
              <w:t>(код ОКЗ</w:t>
            </w:r>
            <w:r w:rsidRPr="00E55937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endnoteReference w:id="2"/>
            </w:r>
            <w:r w:rsidRPr="00E55937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4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26307D7" w14:textId="77777777" w:rsidR="007A0747" w:rsidRPr="00E55937" w:rsidRDefault="007A0747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5937">
              <w:rPr>
                <w:rFonts w:eastAsia="Times New Roman" w:cs="Times New Roman"/>
                <w:sz w:val="20"/>
                <w:szCs w:val="20"/>
                <w:lang w:eastAsia="ru-RU"/>
              </w:rPr>
              <w:t>(наименование)</w:t>
            </w:r>
          </w:p>
        </w:tc>
        <w:tc>
          <w:tcPr>
            <w:tcW w:w="683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C30C33B" w14:textId="77777777" w:rsidR="007A0747" w:rsidRPr="00E55937" w:rsidRDefault="007A0747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5937">
              <w:rPr>
                <w:rFonts w:eastAsia="Times New Roman" w:cs="Times New Roman"/>
                <w:sz w:val="20"/>
                <w:szCs w:val="20"/>
                <w:lang w:eastAsia="ru-RU"/>
              </w:rPr>
              <w:t>(код ОКЗ)</w:t>
            </w:r>
          </w:p>
        </w:tc>
        <w:tc>
          <w:tcPr>
            <w:tcW w:w="168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5BE9FA6" w14:textId="77777777" w:rsidR="007A0747" w:rsidRPr="00E55937" w:rsidRDefault="007A0747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5937">
              <w:rPr>
                <w:rFonts w:eastAsia="Times New Roman" w:cs="Times New Roman"/>
                <w:sz w:val="20"/>
                <w:szCs w:val="20"/>
                <w:lang w:eastAsia="ru-RU"/>
              </w:rPr>
              <w:t>(наименование)</w:t>
            </w:r>
          </w:p>
        </w:tc>
      </w:tr>
    </w:tbl>
    <w:p w14:paraId="431447B9" w14:textId="77777777" w:rsidR="0002502A" w:rsidRPr="00E55937" w:rsidRDefault="0002502A" w:rsidP="00E55937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p w14:paraId="7C10543A" w14:textId="77777777" w:rsidR="009B4E08" w:rsidRDefault="009B4E08" w:rsidP="00E55937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тнесение к области профессиональной деятельности</w:t>
      </w:r>
    </w:p>
    <w:p w14:paraId="197C34FA" w14:textId="77777777" w:rsidR="009B4E08" w:rsidRDefault="009B4E08" w:rsidP="00E55937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66"/>
        <w:gridCol w:w="8829"/>
      </w:tblGrid>
      <w:tr w:rsidR="009B4E08" w:rsidRPr="00570447" w14:paraId="71001F0B" w14:textId="77777777" w:rsidTr="00570447">
        <w:tc>
          <w:tcPr>
            <w:tcW w:w="1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0910B1" w14:textId="77777777" w:rsidR="009B4E08" w:rsidRPr="00570447" w:rsidRDefault="00862815" w:rsidP="0057044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9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D24724" w14:textId="77777777" w:rsidR="009B4E08" w:rsidRPr="00570447" w:rsidRDefault="00862815" w:rsidP="00862815">
            <w:pPr>
              <w:pStyle w:val="afc"/>
            </w:pPr>
            <w:r w:rsidRPr="00862815">
              <w:rPr>
                <w:kern w:val="2"/>
                <w:lang w:eastAsia="en-US"/>
              </w:rPr>
              <w:t>Физическая культура и спорт</w:t>
            </w:r>
          </w:p>
        </w:tc>
      </w:tr>
      <w:tr w:rsidR="009B4E08" w:rsidRPr="00570447" w14:paraId="53F7A821" w14:textId="77777777" w:rsidTr="00570447">
        <w:tc>
          <w:tcPr>
            <w:tcW w:w="1384" w:type="dxa"/>
            <w:tcBorders>
              <w:top w:val="single" w:sz="4" w:space="0" w:color="808080"/>
            </w:tcBorders>
            <w:shd w:val="clear" w:color="auto" w:fill="auto"/>
          </w:tcPr>
          <w:p w14:paraId="2CB3E9A6" w14:textId="77777777" w:rsidR="009B4E08" w:rsidRPr="00570447" w:rsidRDefault="009B4E08" w:rsidP="00570447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0447">
              <w:rPr>
                <w:rFonts w:eastAsia="Times New Roman" w:cs="Times New Roman"/>
                <w:sz w:val="20"/>
                <w:szCs w:val="20"/>
                <w:lang w:eastAsia="ru-RU"/>
              </w:rPr>
              <w:t>(код ОПД</w:t>
            </w:r>
            <w:r w:rsidRPr="00570447">
              <w:rPr>
                <w:rStyle w:val="ad"/>
                <w:rFonts w:eastAsia="Times New Roman"/>
                <w:sz w:val="20"/>
                <w:szCs w:val="20"/>
                <w:lang w:eastAsia="ru-RU"/>
              </w:rPr>
              <w:endnoteReference w:id="3"/>
            </w:r>
            <w:r w:rsidR="009A5375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37" w:type="dxa"/>
            <w:tcBorders>
              <w:top w:val="single" w:sz="4" w:space="0" w:color="808080"/>
            </w:tcBorders>
            <w:shd w:val="clear" w:color="auto" w:fill="auto"/>
          </w:tcPr>
          <w:p w14:paraId="0D175A80" w14:textId="77777777" w:rsidR="009B4E08" w:rsidRPr="00570447" w:rsidRDefault="009A5375" w:rsidP="00570447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(наименование области профессиональной деятельности)</w:t>
            </w:r>
          </w:p>
        </w:tc>
      </w:tr>
    </w:tbl>
    <w:p w14:paraId="5EF9ECB4" w14:textId="77777777" w:rsidR="009B4E08" w:rsidRDefault="009B4E08" w:rsidP="00E55937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p w14:paraId="13A005D3" w14:textId="77777777" w:rsidR="002125C9" w:rsidRDefault="002125C9" w:rsidP="00E55937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p w14:paraId="34FA92C1" w14:textId="77777777" w:rsidR="0002502A" w:rsidRPr="00E55937" w:rsidRDefault="0002502A" w:rsidP="00E55937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  <w:r w:rsidRPr="00E55937">
        <w:rPr>
          <w:rFonts w:eastAsia="Times New Roman" w:cs="Times New Roman"/>
          <w:szCs w:val="24"/>
          <w:lang w:eastAsia="ru-RU"/>
        </w:rPr>
        <w:lastRenderedPageBreak/>
        <w:t>Отнесение к видам экономической деятельности</w:t>
      </w:r>
    </w:p>
    <w:p w14:paraId="0BDCB608" w14:textId="77777777" w:rsidR="0002502A" w:rsidRPr="00E55937" w:rsidRDefault="0002502A" w:rsidP="00E55937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24"/>
        <w:gridCol w:w="8775"/>
      </w:tblGrid>
      <w:tr w:rsidR="005976BF" w:rsidRPr="00E55937" w14:paraId="74EB8535" w14:textId="77777777" w:rsidTr="009B4E08">
        <w:trPr>
          <w:trHeight w:val="20"/>
        </w:trPr>
        <w:tc>
          <w:tcPr>
            <w:tcW w:w="69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400210" w14:textId="77777777" w:rsidR="005976BF" w:rsidRPr="00114EF0" w:rsidRDefault="005976BF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14EF0">
              <w:rPr>
                <w:szCs w:val="24"/>
              </w:rPr>
              <w:t>85.41.1</w:t>
            </w:r>
          </w:p>
        </w:tc>
        <w:tc>
          <w:tcPr>
            <w:tcW w:w="430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B9BD949" w14:textId="77777777" w:rsidR="005976BF" w:rsidRPr="00114EF0" w:rsidRDefault="005976BF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14EF0">
              <w:rPr>
                <w:szCs w:val="24"/>
              </w:rPr>
              <w:t>Образование в области спорта и отдыха</w:t>
            </w:r>
          </w:p>
        </w:tc>
      </w:tr>
      <w:tr w:rsidR="005976BF" w:rsidRPr="00E55937" w14:paraId="5D14C180" w14:textId="77777777" w:rsidTr="009B4E08">
        <w:trPr>
          <w:trHeight w:val="20"/>
        </w:trPr>
        <w:tc>
          <w:tcPr>
            <w:tcW w:w="69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A622B3B" w14:textId="77777777" w:rsidR="005976BF" w:rsidRPr="00114EF0" w:rsidRDefault="005976BF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14EF0">
              <w:rPr>
                <w:szCs w:val="24"/>
              </w:rPr>
              <w:t>85.42</w:t>
            </w:r>
          </w:p>
        </w:tc>
        <w:tc>
          <w:tcPr>
            <w:tcW w:w="430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3213C57" w14:textId="77777777" w:rsidR="005976BF" w:rsidRPr="00114EF0" w:rsidRDefault="005976BF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14EF0">
              <w:rPr>
                <w:szCs w:val="24"/>
              </w:rPr>
              <w:t>Образование профессиональное дополнительное</w:t>
            </w:r>
          </w:p>
        </w:tc>
      </w:tr>
      <w:tr w:rsidR="005976BF" w:rsidRPr="00E55937" w14:paraId="5E7339B1" w14:textId="77777777" w:rsidTr="009B4E08">
        <w:trPr>
          <w:trHeight w:val="20"/>
        </w:trPr>
        <w:tc>
          <w:tcPr>
            <w:tcW w:w="69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503AEC" w14:textId="77777777" w:rsidR="005976BF" w:rsidRPr="00114EF0" w:rsidRDefault="005976BF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14EF0">
              <w:rPr>
                <w:rFonts w:eastAsia="Times New Roman" w:cs="Times New Roman"/>
                <w:szCs w:val="24"/>
                <w:lang w:eastAsia="ru-RU"/>
              </w:rPr>
              <w:t>93.12</w:t>
            </w:r>
          </w:p>
        </w:tc>
        <w:tc>
          <w:tcPr>
            <w:tcW w:w="430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F12709" w14:textId="77777777" w:rsidR="005976BF" w:rsidRPr="00114EF0" w:rsidRDefault="005976BF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14EF0">
              <w:rPr>
                <w:rFonts w:eastAsia="Times New Roman" w:cs="Times New Roman"/>
                <w:szCs w:val="24"/>
                <w:lang w:eastAsia="ru-RU"/>
              </w:rPr>
              <w:t>Деятельность спортивных клубов</w:t>
            </w:r>
          </w:p>
        </w:tc>
      </w:tr>
      <w:tr w:rsidR="005976BF" w:rsidRPr="00E55937" w14:paraId="22F71A9D" w14:textId="77777777" w:rsidTr="009B4E08">
        <w:trPr>
          <w:trHeight w:val="20"/>
        </w:trPr>
        <w:tc>
          <w:tcPr>
            <w:tcW w:w="69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5793716" w14:textId="77777777" w:rsidR="005976BF" w:rsidRPr="00114EF0" w:rsidRDefault="005976BF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14EF0">
              <w:rPr>
                <w:rFonts w:eastAsia="Times New Roman" w:cs="Times New Roman"/>
                <w:szCs w:val="24"/>
                <w:lang w:eastAsia="ru-RU"/>
              </w:rPr>
              <w:t>93.13</w:t>
            </w:r>
          </w:p>
        </w:tc>
        <w:tc>
          <w:tcPr>
            <w:tcW w:w="430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42FD2B" w14:textId="77777777" w:rsidR="005976BF" w:rsidRPr="00114EF0" w:rsidRDefault="005976BF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14EF0">
              <w:rPr>
                <w:rFonts w:eastAsia="Times New Roman" w:cs="Times New Roman"/>
                <w:szCs w:val="24"/>
                <w:lang w:eastAsia="ru-RU"/>
              </w:rPr>
              <w:t>Деятельность фитнес-центров</w:t>
            </w:r>
          </w:p>
        </w:tc>
      </w:tr>
      <w:tr w:rsidR="005976BF" w:rsidRPr="00E55937" w14:paraId="79675BF2" w14:textId="77777777" w:rsidTr="009B4E08">
        <w:trPr>
          <w:trHeight w:val="20"/>
        </w:trPr>
        <w:tc>
          <w:tcPr>
            <w:tcW w:w="69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C4B127" w14:textId="77777777" w:rsidR="005976BF" w:rsidRPr="00114EF0" w:rsidRDefault="005976BF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14EF0">
              <w:rPr>
                <w:rFonts w:eastAsia="Times New Roman" w:cs="Times New Roman"/>
                <w:szCs w:val="24"/>
                <w:lang w:eastAsia="ru-RU"/>
              </w:rPr>
              <w:t>93.19</w:t>
            </w:r>
          </w:p>
        </w:tc>
        <w:tc>
          <w:tcPr>
            <w:tcW w:w="430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CD273F" w14:textId="77777777" w:rsidR="005976BF" w:rsidRPr="00114EF0" w:rsidRDefault="005976BF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14EF0">
              <w:rPr>
                <w:rFonts w:eastAsia="Times New Roman" w:cs="Times New Roman"/>
                <w:szCs w:val="24"/>
                <w:lang w:eastAsia="ru-RU"/>
              </w:rPr>
              <w:t>Деятельность в области спорта прочая</w:t>
            </w:r>
          </w:p>
        </w:tc>
      </w:tr>
      <w:tr w:rsidR="005976BF" w:rsidRPr="00E55937" w14:paraId="5AF3D239" w14:textId="77777777" w:rsidTr="009B4E08">
        <w:trPr>
          <w:trHeight w:val="20"/>
        </w:trPr>
        <w:tc>
          <w:tcPr>
            <w:tcW w:w="69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3F5EBC" w14:textId="77777777" w:rsidR="005976BF" w:rsidRPr="00114EF0" w:rsidRDefault="005976BF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14EF0">
              <w:rPr>
                <w:szCs w:val="24"/>
              </w:rPr>
              <w:t>93.2</w:t>
            </w:r>
          </w:p>
        </w:tc>
        <w:tc>
          <w:tcPr>
            <w:tcW w:w="430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32203AC" w14:textId="77777777" w:rsidR="005976BF" w:rsidRPr="00114EF0" w:rsidRDefault="005976BF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14EF0">
              <w:rPr>
                <w:szCs w:val="24"/>
              </w:rPr>
              <w:t>Деятельность в области отдыха и развлечений</w:t>
            </w:r>
          </w:p>
        </w:tc>
      </w:tr>
      <w:tr w:rsidR="005976BF" w:rsidRPr="00E55937" w14:paraId="21962104" w14:textId="77777777" w:rsidTr="009B4E08">
        <w:trPr>
          <w:trHeight w:val="20"/>
        </w:trPr>
        <w:tc>
          <w:tcPr>
            <w:tcW w:w="69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D4AE65" w14:textId="77777777" w:rsidR="005976BF" w:rsidRPr="00114EF0" w:rsidRDefault="005976BF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14EF0">
              <w:rPr>
                <w:rFonts w:cs="Times New Roman"/>
                <w:szCs w:val="24"/>
              </w:rPr>
              <w:t>93.29</w:t>
            </w:r>
          </w:p>
        </w:tc>
        <w:tc>
          <w:tcPr>
            <w:tcW w:w="430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3342CA" w14:textId="77777777" w:rsidR="005976BF" w:rsidRPr="00114EF0" w:rsidRDefault="005976BF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14EF0">
              <w:rPr>
                <w:rFonts w:cs="Times New Roman"/>
                <w:szCs w:val="24"/>
              </w:rPr>
              <w:t>Деятельность зрелищно-развлекательная прочая</w:t>
            </w:r>
          </w:p>
        </w:tc>
      </w:tr>
      <w:tr w:rsidR="005976BF" w:rsidRPr="00E55937" w14:paraId="0ECBD6CE" w14:textId="77777777" w:rsidTr="009B4E08">
        <w:trPr>
          <w:trHeight w:val="20"/>
        </w:trPr>
        <w:tc>
          <w:tcPr>
            <w:tcW w:w="698" w:type="pct"/>
            <w:tcBorders>
              <w:top w:val="single" w:sz="2" w:space="0" w:color="7F7F7F"/>
              <w:left w:val="nil"/>
              <w:bottom w:val="nil"/>
              <w:right w:val="nil"/>
            </w:tcBorders>
          </w:tcPr>
          <w:p w14:paraId="177D63EF" w14:textId="77777777" w:rsidR="005976BF" w:rsidRPr="00114EF0" w:rsidRDefault="005976BF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4EF0">
              <w:rPr>
                <w:rFonts w:eastAsia="Times New Roman" w:cs="Times New Roman"/>
                <w:sz w:val="20"/>
                <w:szCs w:val="20"/>
                <w:lang w:eastAsia="ru-RU"/>
              </w:rPr>
              <w:t>(код ОКВЭД</w:t>
            </w:r>
            <w:r w:rsidRPr="00114EF0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endnoteReference w:id="4"/>
            </w:r>
            <w:r w:rsidRPr="00114EF0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302" w:type="pct"/>
            <w:tcBorders>
              <w:top w:val="single" w:sz="2" w:space="0" w:color="7F7F7F"/>
              <w:left w:val="nil"/>
              <w:bottom w:val="nil"/>
              <w:right w:val="nil"/>
            </w:tcBorders>
          </w:tcPr>
          <w:p w14:paraId="406F7442" w14:textId="77777777" w:rsidR="005976BF" w:rsidRPr="00114EF0" w:rsidRDefault="005976BF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4EF0">
              <w:rPr>
                <w:rFonts w:eastAsia="Times New Roman" w:cs="Times New Roman"/>
                <w:sz w:val="20"/>
                <w:szCs w:val="20"/>
                <w:lang w:eastAsia="ru-RU"/>
              </w:rPr>
              <w:t>(наименование вида экономической деятельности)</w:t>
            </w:r>
          </w:p>
        </w:tc>
      </w:tr>
    </w:tbl>
    <w:p w14:paraId="3CFC539C" w14:textId="77777777" w:rsidR="00294511" w:rsidRPr="00E55937" w:rsidRDefault="00294511" w:rsidP="00E55937">
      <w:pPr>
        <w:spacing w:after="200" w:line="276" w:lineRule="auto"/>
        <w:sectPr w:rsidR="00294511" w:rsidRPr="00E55937" w:rsidSect="009B4E08">
          <w:headerReference w:type="default" r:id="rId8"/>
          <w:endnotePr>
            <w:numFmt w:val="decimal"/>
          </w:endnotePr>
          <w:pgSz w:w="11906" w:h="16838" w:code="9"/>
          <w:pgMar w:top="1134" w:right="567" w:bottom="1134" w:left="1134" w:header="567" w:footer="397" w:gutter="0"/>
          <w:cols w:space="709"/>
          <w:titlePg/>
          <w:docGrid w:linePitch="326"/>
        </w:sectPr>
      </w:pPr>
    </w:p>
    <w:p w14:paraId="3720590B" w14:textId="77777777" w:rsidR="00E2769E" w:rsidRPr="00E55937" w:rsidRDefault="0002502A" w:rsidP="00E55937">
      <w:pPr>
        <w:pStyle w:val="1"/>
        <w:jc w:val="center"/>
      </w:pPr>
      <w:bookmarkStart w:id="4" w:name="_Toc191550302"/>
      <w:r w:rsidRPr="00E55937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4"/>
    </w:p>
    <w:p w14:paraId="6F04DEDF" w14:textId="77777777" w:rsidR="0002502A" w:rsidRPr="00E55937" w:rsidRDefault="0002502A" w:rsidP="00E55937">
      <w:pPr>
        <w:rPr>
          <w:lang w:eastAsia="ru-RU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29"/>
        <w:gridCol w:w="2016"/>
        <w:gridCol w:w="1648"/>
        <w:gridCol w:w="3744"/>
        <w:gridCol w:w="4145"/>
        <w:gridCol w:w="830"/>
        <w:gridCol w:w="1648"/>
      </w:tblGrid>
      <w:tr w:rsidR="009B4E08" w:rsidRPr="00E55937" w14:paraId="75E08EF3" w14:textId="77777777" w:rsidTr="00EC2D39">
        <w:trPr>
          <w:trHeight w:val="20"/>
        </w:trPr>
        <w:tc>
          <w:tcPr>
            <w:tcW w:w="2722" w:type="pct"/>
            <w:gridSpan w:val="4"/>
            <w:vAlign w:val="center"/>
          </w:tcPr>
          <w:p w14:paraId="28E71616" w14:textId="77777777" w:rsidR="009B4E08" w:rsidRPr="00E55937" w:rsidRDefault="009B4E08" w:rsidP="00EC2D39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2278" w:type="pct"/>
            <w:gridSpan w:val="3"/>
            <w:vAlign w:val="center"/>
          </w:tcPr>
          <w:p w14:paraId="4447143F" w14:textId="77777777" w:rsidR="009B4E08" w:rsidRPr="00E55937" w:rsidRDefault="009B4E08" w:rsidP="00EC2D39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Трудовые функции</w:t>
            </w:r>
          </w:p>
        </w:tc>
      </w:tr>
      <w:tr w:rsidR="009B4E08" w:rsidRPr="00E55937" w14:paraId="74D8F8F7" w14:textId="77777777" w:rsidTr="00EC2D39">
        <w:trPr>
          <w:trHeight w:val="20"/>
        </w:trPr>
        <w:tc>
          <w:tcPr>
            <w:tcW w:w="179" w:type="pct"/>
            <w:tcBorders>
              <w:bottom w:val="single" w:sz="4" w:space="0" w:color="7F7F7F"/>
            </w:tcBorders>
            <w:vAlign w:val="center"/>
          </w:tcPr>
          <w:p w14:paraId="42D8E6DB" w14:textId="77777777" w:rsidR="009B4E08" w:rsidRPr="00E55937" w:rsidRDefault="009B4E08" w:rsidP="00EC2D39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код</w:t>
            </w:r>
          </w:p>
        </w:tc>
        <w:tc>
          <w:tcPr>
            <w:tcW w:w="684" w:type="pct"/>
            <w:tcBorders>
              <w:bottom w:val="single" w:sz="4" w:space="0" w:color="7F7F7F"/>
            </w:tcBorders>
            <w:vAlign w:val="center"/>
          </w:tcPr>
          <w:p w14:paraId="161D2CAA" w14:textId="77777777" w:rsidR="009B4E08" w:rsidRPr="00E55937" w:rsidRDefault="009B4E08" w:rsidP="00EC2D39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559" w:type="pct"/>
            <w:tcBorders>
              <w:bottom w:val="single" w:sz="4" w:space="0" w:color="7F7F7F"/>
            </w:tcBorders>
            <w:vAlign w:val="center"/>
          </w:tcPr>
          <w:p w14:paraId="784725B5" w14:textId="77777777" w:rsidR="009B4E08" w:rsidRPr="00E55937" w:rsidRDefault="009B4E08" w:rsidP="00EC2D39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1299" w:type="pct"/>
            <w:tcBorders>
              <w:bottom w:val="single" w:sz="4" w:space="0" w:color="7F7F7F"/>
            </w:tcBorders>
            <w:vAlign w:val="center"/>
          </w:tcPr>
          <w:p w14:paraId="5C7E9A8C" w14:textId="77777777" w:rsidR="009B4E08" w:rsidRPr="00E55937" w:rsidRDefault="00EC2D39" w:rsidP="00EC2D39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Pr="00EC2D39">
              <w:rPr>
                <w:rFonts w:eastAsia="Times New Roman" w:cs="Times New Roman"/>
                <w:szCs w:val="24"/>
                <w:lang w:eastAsia="ru-RU"/>
              </w:rPr>
              <w:t>озможные наименования должностей, профессий рабочих</w:t>
            </w:r>
          </w:p>
        </w:tc>
        <w:tc>
          <w:tcPr>
            <w:tcW w:w="1438" w:type="pct"/>
            <w:tcBorders>
              <w:bottom w:val="single" w:sz="4" w:space="0" w:color="7F7F7F"/>
            </w:tcBorders>
            <w:vAlign w:val="center"/>
          </w:tcPr>
          <w:p w14:paraId="7FFBC832" w14:textId="77777777" w:rsidR="009B4E08" w:rsidRPr="00E55937" w:rsidRDefault="009B4E08" w:rsidP="00EC2D39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282" w:type="pct"/>
            <w:tcBorders>
              <w:bottom w:val="single" w:sz="4" w:space="0" w:color="7F7F7F"/>
            </w:tcBorders>
            <w:vAlign w:val="center"/>
          </w:tcPr>
          <w:p w14:paraId="793C101C" w14:textId="77777777" w:rsidR="009B4E08" w:rsidRPr="00E55937" w:rsidRDefault="009B4E08" w:rsidP="00EC2D39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код</w:t>
            </w:r>
          </w:p>
        </w:tc>
        <w:tc>
          <w:tcPr>
            <w:tcW w:w="559" w:type="pct"/>
            <w:tcBorders>
              <w:bottom w:val="single" w:sz="4" w:space="0" w:color="7F7F7F"/>
            </w:tcBorders>
            <w:vAlign w:val="center"/>
          </w:tcPr>
          <w:p w14:paraId="1042FC62" w14:textId="77777777" w:rsidR="009B4E08" w:rsidRPr="00E55937" w:rsidRDefault="009B4E08" w:rsidP="00EC2D39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уровень (подуровень) квалификации</w:t>
            </w:r>
          </w:p>
        </w:tc>
      </w:tr>
      <w:tr w:rsidR="009B4E08" w:rsidRPr="00E55937" w14:paraId="5D58D2A8" w14:textId="77777777" w:rsidTr="009A5375">
        <w:trPr>
          <w:trHeight w:val="20"/>
        </w:trPr>
        <w:tc>
          <w:tcPr>
            <w:tcW w:w="179" w:type="pct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42D412DE" w14:textId="77777777" w:rsidR="009B4E08" w:rsidRPr="00E55937" w:rsidRDefault="009B4E08" w:rsidP="007A3051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E55937">
              <w:rPr>
                <w:rFonts w:eastAsia="Times New Roman" w:cs="Times New Roman"/>
                <w:szCs w:val="24"/>
                <w:lang w:val="en-US" w:eastAsia="ru-RU"/>
              </w:rPr>
              <w:t>A</w:t>
            </w:r>
          </w:p>
        </w:tc>
        <w:tc>
          <w:tcPr>
            <w:tcW w:w="684" w:type="pct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5CE4A14B" w14:textId="77777777" w:rsidR="009B4E08" w:rsidRPr="00E55937" w:rsidRDefault="009B4E08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Проведение работ по эксплуатационно-техническому обслуживанию и ремонту открытых спортивных полей (площадок)</w:t>
            </w:r>
          </w:p>
        </w:tc>
        <w:tc>
          <w:tcPr>
            <w:tcW w:w="559" w:type="pct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4A0CA17F" w14:textId="77777777" w:rsidR="009B4E08" w:rsidRPr="00E55937" w:rsidRDefault="009B4E08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  <w:p w14:paraId="619C6A83" w14:textId="77777777" w:rsidR="009B4E08" w:rsidRPr="00E55937" w:rsidRDefault="009B4E08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99" w:type="pct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48AF1A93" w14:textId="77777777" w:rsidR="00213881" w:rsidRPr="00E55937" w:rsidRDefault="00213881" w:rsidP="00213881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E55937">
              <w:rPr>
                <w:rFonts w:eastAsia="Times New Roman" w:cs="Times New Roman"/>
                <w:szCs w:val="24"/>
                <w:lang w:eastAsia="ru-RU"/>
              </w:rPr>
              <w:t>Ремонтировщик</w:t>
            </w:r>
            <w:proofErr w:type="spellEnd"/>
            <w:r w:rsidRPr="00E55937">
              <w:rPr>
                <w:rFonts w:eastAsia="Times New Roman" w:cs="Times New Roman"/>
                <w:szCs w:val="24"/>
                <w:lang w:eastAsia="ru-RU"/>
              </w:rPr>
              <w:t xml:space="preserve"> плоскостных спортивных сооружений 3</w:t>
            </w:r>
            <w:r>
              <w:rPr>
                <w:rFonts w:eastAsia="Times New Roman" w:cs="Times New Roman"/>
                <w:szCs w:val="24"/>
                <w:lang w:eastAsia="ru-RU"/>
              </w:rPr>
              <w:t>-го</w:t>
            </w:r>
            <w:r w:rsidRPr="00E55937">
              <w:rPr>
                <w:rFonts w:eastAsia="Times New Roman" w:cs="Times New Roman"/>
                <w:szCs w:val="24"/>
                <w:lang w:eastAsia="ru-RU"/>
              </w:rPr>
              <w:t xml:space="preserve"> разряда</w:t>
            </w:r>
          </w:p>
          <w:p w14:paraId="009B6454" w14:textId="77777777" w:rsidR="009B4E08" w:rsidRPr="00E55937" w:rsidRDefault="00213881" w:rsidP="00213881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E55937">
              <w:rPr>
                <w:rFonts w:eastAsia="Times New Roman" w:cs="Times New Roman"/>
                <w:szCs w:val="24"/>
                <w:lang w:eastAsia="ru-RU"/>
              </w:rPr>
              <w:t>Ремонтировщик</w:t>
            </w:r>
            <w:proofErr w:type="spellEnd"/>
            <w:r w:rsidRPr="00E55937">
              <w:rPr>
                <w:rFonts w:eastAsia="Times New Roman" w:cs="Times New Roman"/>
                <w:szCs w:val="24"/>
                <w:lang w:eastAsia="ru-RU"/>
              </w:rPr>
              <w:t xml:space="preserve"> плоскостных спортивных сооружений 4</w:t>
            </w:r>
            <w:r>
              <w:rPr>
                <w:rFonts w:eastAsia="Times New Roman" w:cs="Times New Roman"/>
                <w:szCs w:val="24"/>
                <w:lang w:eastAsia="ru-RU"/>
              </w:rPr>
              <w:t>-го</w:t>
            </w:r>
            <w:r w:rsidRPr="00E55937">
              <w:rPr>
                <w:rFonts w:eastAsia="Times New Roman" w:cs="Times New Roman"/>
                <w:szCs w:val="24"/>
                <w:lang w:eastAsia="ru-RU"/>
              </w:rPr>
              <w:t xml:space="preserve"> разряда</w:t>
            </w:r>
          </w:p>
        </w:tc>
        <w:tc>
          <w:tcPr>
            <w:tcW w:w="143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464A5B5" w14:textId="3983E2C9" w:rsidR="009B4E08" w:rsidRPr="00E55937" w:rsidRDefault="009B4E08" w:rsidP="00490CB7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Проведение работ по подготовке к эксплуатации и текущему ремонт</w:t>
            </w:r>
            <w:r w:rsidR="002125C9">
              <w:rPr>
                <w:rFonts w:eastAsia="Times New Roman" w:cs="Times New Roman"/>
                <w:szCs w:val="24"/>
                <w:lang w:eastAsia="ru-RU"/>
              </w:rPr>
              <w:t xml:space="preserve">у спортивных полей (площадок) </w:t>
            </w:r>
            <w:r w:rsidR="002125C9" w:rsidRPr="002125C9">
              <w:rPr>
                <w:rFonts w:eastAsia="Times New Roman" w:cs="Times New Roman"/>
                <w:szCs w:val="24"/>
                <w:lang w:eastAsia="ru-RU"/>
              </w:rPr>
              <w:t>с травяным покровом, выращенным естественным образом (далее – травяное покрытие)</w:t>
            </w:r>
          </w:p>
        </w:tc>
        <w:tc>
          <w:tcPr>
            <w:tcW w:w="28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35FDA1" w14:textId="77777777" w:rsidR="009B4E08" w:rsidRPr="00E55937" w:rsidRDefault="009B4E08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val="en-US" w:eastAsia="ru-RU"/>
              </w:rPr>
              <w:t>A</w:t>
            </w:r>
            <w:r w:rsidRPr="00E55937">
              <w:rPr>
                <w:rFonts w:eastAsia="Times New Roman" w:cs="Times New Roman"/>
                <w:szCs w:val="24"/>
                <w:lang w:eastAsia="ru-RU"/>
              </w:rPr>
              <w:t>/01.3</w:t>
            </w:r>
          </w:p>
        </w:tc>
        <w:tc>
          <w:tcPr>
            <w:tcW w:w="5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4FC582" w14:textId="77777777" w:rsidR="009B4E08" w:rsidRPr="00E55937" w:rsidRDefault="009B4E08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9B4E08" w:rsidRPr="00E55937" w14:paraId="09FE667C" w14:textId="77777777" w:rsidTr="00EC2D39">
        <w:trPr>
          <w:trHeight w:val="20"/>
        </w:trPr>
        <w:tc>
          <w:tcPr>
            <w:tcW w:w="179" w:type="pct"/>
            <w:vMerge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33966D58" w14:textId="77777777" w:rsidR="009B4E08" w:rsidRPr="00E55937" w:rsidRDefault="009B4E08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684" w:type="pct"/>
            <w:vMerge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2CED9B8B" w14:textId="77777777" w:rsidR="009B4E08" w:rsidRPr="00E55937" w:rsidRDefault="009B4E08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3274DD6B" w14:textId="77777777" w:rsidR="009B4E08" w:rsidRPr="00E55937" w:rsidRDefault="009B4E08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99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485F1502" w14:textId="77777777" w:rsidR="009B4E08" w:rsidRPr="00E55937" w:rsidRDefault="009B4E08" w:rsidP="00E55937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3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B5BDFB" w14:textId="77777777" w:rsidR="009B4E08" w:rsidRPr="00E55937" w:rsidRDefault="009B4E08" w:rsidP="00E55937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Проведение работ по подготовке к эксплуатации и текущему ремонту спортивных полей (площадок) с ледовым покрытием</w:t>
            </w:r>
          </w:p>
        </w:tc>
        <w:tc>
          <w:tcPr>
            <w:tcW w:w="28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45E7E8" w14:textId="77777777" w:rsidR="009B4E08" w:rsidRPr="00E55937" w:rsidRDefault="007A3051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  <w:r w:rsidR="009B4E08" w:rsidRPr="00E55937">
              <w:rPr>
                <w:rFonts w:eastAsia="Times New Roman" w:cs="Times New Roman"/>
                <w:szCs w:val="24"/>
                <w:lang w:eastAsia="ru-RU"/>
              </w:rPr>
              <w:t>/02.3</w:t>
            </w:r>
          </w:p>
        </w:tc>
        <w:tc>
          <w:tcPr>
            <w:tcW w:w="5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DE58B8" w14:textId="77777777" w:rsidR="009B4E08" w:rsidRPr="00E55937" w:rsidRDefault="009B4E08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9B4E08" w:rsidRPr="00E55937" w14:paraId="1EEE8C8A" w14:textId="77777777" w:rsidTr="00EC2D39">
        <w:trPr>
          <w:trHeight w:val="20"/>
        </w:trPr>
        <w:tc>
          <w:tcPr>
            <w:tcW w:w="179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7FAE5C24" w14:textId="77777777" w:rsidR="009B4E08" w:rsidRPr="00E55937" w:rsidRDefault="009B4E08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5F11BAA7" w14:textId="77777777" w:rsidR="009B4E08" w:rsidRPr="00E55937" w:rsidRDefault="009B4E08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59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46326FF6" w14:textId="77777777" w:rsidR="009B4E08" w:rsidRPr="00E55937" w:rsidRDefault="009B4E08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99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17FDFB4C" w14:textId="77777777" w:rsidR="009B4E08" w:rsidRPr="00E55937" w:rsidRDefault="009B4E08" w:rsidP="00E55937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3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9E5EAA" w14:textId="77777777" w:rsidR="009B4E08" w:rsidRPr="00E55937" w:rsidRDefault="009B4E08" w:rsidP="00E55937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Проведение работ по подготовке к эксплуатации и текущему ремонту спортивных полей (площадок) с деревянным настилом</w:t>
            </w:r>
          </w:p>
        </w:tc>
        <w:tc>
          <w:tcPr>
            <w:tcW w:w="28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A2613F" w14:textId="77777777" w:rsidR="009B4E08" w:rsidRPr="00E55937" w:rsidRDefault="007A3051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  <w:r w:rsidR="009B4E08" w:rsidRPr="00E55937">
              <w:rPr>
                <w:rFonts w:eastAsia="Times New Roman" w:cs="Times New Roman"/>
                <w:szCs w:val="24"/>
                <w:lang w:eastAsia="ru-RU"/>
              </w:rPr>
              <w:t>/03.3</w:t>
            </w:r>
          </w:p>
        </w:tc>
        <w:tc>
          <w:tcPr>
            <w:tcW w:w="5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797E4A" w14:textId="77777777" w:rsidR="009B4E08" w:rsidRPr="00E55937" w:rsidRDefault="009B4E08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9B4E08" w:rsidRPr="00E55937" w14:paraId="255B6699" w14:textId="77777777" w:rsidTr="00EC2D39">
        <w:trPr>
          <w:trHeight w:val="20"/>
        </w:trPr>
        <w:tc>
          <w:tcPr>
            <w:tcW w:w="179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409251B1" w14:textId="77777777" w:rsidR="009B4E08" w:rsidRPr="00E55937" w:rsidRDefault="009B4E08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4854B8AF" w14:textId="77777777" w:rsidR="009B4E08" w:rsidRPr="00E55937" w:rsidRDefault="009B4E08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59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753DF30E" w14:textId="77777777" w:rsidR="009B4E08" w:rsidRPr="00E55937" w:rsidRDefault="009B4E08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99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64A245FD" w14:textId="77777777" w:rsidR="009B4E08" w:rsidRPr="00E55937" w:rsidRDefault="009B4E08" w:rsidP="00E55937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3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063D5F3" w14:textId="77777777" w:rsidR="009B4E08" w:rsidRPr="00E55937" w:rsidRDefault="009B4E08" w:rsidP="00E55937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Проведение работ по подготовке к эксплуатации и текущему ремонту спортивных полей (площадок) с покрытием на основе каменных материалов, грунтовых смесей</w:t>
            </w:r>
          </w:p>
        </w:tc>
        <w:tc>
          <w:tcPr>
            <w:tcW w:w="28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13995A" w14:textId="77777777" w:rsidR="009B4E08" w:rsidRPr="00E55937" w:rsidRDefault="007A3051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  <w:r w:rsidR="009B4E08" w:rsidRPr="00E55937">
              <w:rPr>
                <w:rFonts w:eastAsia="Times New Roman" w:cs="Times New Roman"/>
                <w:szCs w:val="24"/>
                <w:lang w:eastAsia="ru-RU"/>
              </w:rPr>
              <w:t>/04.3</w:t>
            </w:r>
          </w:p>
        </w:tc>
        <w:tc>
          <w:tcPr>
            <w:tcW w:w="5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7EEF5DF" w14:textId="77777777" w:rsidR="009B4E08" w:rsidRPr="00E55937" w:rsidRDefault="009B4E08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9B4E08" w:rsidRPr="00E55937" w14:paraId="34BFE82E" w14:textId="77777777" w:rsidTr="00EC2D39">
        <w:trPr>
          <w:trHeight w:val="20"/>
        </w:trPr>
        <w:tc>
          <w:tcPr>
            <w:tcW w:w="179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3E7BB55A" w14:textId="77777777" w:rsidR="009B4E08" w:rsidRPr="00E55937" w:rsidRDefault="009B4E08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2AE91942" w14:textId="77777777" w:rsidR="009B4E08" w:rsidRPr="00E55937" w:rsidRDefault="009B4E08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59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4B7AD177" w14:textId="77777777" w:rsidR="009B4E08" w:rsidRPr="00E55937" w:rsidRDefault="009B4E08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99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41C2AFED" w14:textId="77777777" w:rsidR="009B4E08" w:rsidRPr="00E55937" w:rsidRDefault="009B4E08" w:rsidP="00E55937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3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4E3EDF0" w14:textId="77777777" w:rsidR="009B4E08" w:rsidRPr="00E55937" w:rsidRDefault="009B4E08" w:rsidP="00E55937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Проведение работ по подготовке к эксплуатации и текущему ремонту спортивных полей (площадок) с покрытием из синтетических материалов, асфальта, бетона</w:t>
            </w:r>
          </w:p>
        </w:tc>
        <w:tc>
          <w:tcPr>
            <w:tcW w:w="28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2BFE09" w14:textId="77777777" w:rsidR="009B4E08" w:rsidRPr="00E55937" w:rsidRDefault="007A3051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  <w:r w:rsidR="009B4E08" w:rsidRPr="00E55937">
              <w:rPr>
                <w:rFonts w:eastAsia="Times New Roman" w:cs="Times New Roman"/>
                <w:szCs w:val="24"/>
                <w:lang w:eastAsia="ru-RU"/>
              </w:rPr>
              <w:t>/05.3</w:t>
            </w:r>
          </w:p>
        </w:tc>
        <w:tc>
          <w:tcPr>
            <w:tcW w:w="5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BD5DB0" w14:textId="77777777" w:rsidR="009B4E08" w:rsidRPr="00E55937" w:rsidRDefault="009B4E08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9B4E08" w:rsidRPr="00E55937" w14:paraId="6480C158" w14:textId="77777777" w:rsidTr="00EC2D39">
        <w:trPr>
          <w:trHeight w:val="20"/>
        </w:trPr>
        <w:tc>
          <w:tcPr>
            <w:tcW w:w="179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413AEBE0" w14:textId="77777777" w:rsidR="009B4E08" w:rsidRPr="00E55937" w:rsidRDefault="009B4E08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0C77CEF0" w14:textId="77777777" w:rsidR="009B4E08" w:rsidRPr="00E55937" w:rsidRDefault="009B4E08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59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6B4A8981" w14:textId="77777777" w:rsidR="009B4E08" w:rsidRPr="00E55937" w:rsidRDefault="009B4E08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99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2589FC2C" w14:textId="77777777" w:rsidR="009B4E08" w:rsidRPr="00E55937" w:rsidRDefault="009B4E08" w:rsidP="00E55937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3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9BE373" w14:textId="77777777" w:rsidR="009B4E08" w:rsidRPr="00E55937" w:rsidRDefault="009B4E08" w:rsidP="00E55937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 xml:space="preserve">Проведение работ по обслуживанию и локальному ремонту конструктивных элементов, конструкций и спортивного оборудования спортивных полей (площадок) </w:t>
            </w:r>
          </w:p>
        </w:tc>
        <w:tc>
          <w:tcPr>
            <w:tcW w:w="28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7186D9" w14:textId="77777777" w:rsidR="009B4E08" w:rsidRPr="00E55937" w:rsidRDefault="007A3051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  <w:r w:rsidR="009B4E08" w:rsidRPr="00E55937">
              <w:rPr>
                <w:rFonts w:eastAsia="Times New Roman" w:cs="Times New Roman"/>
                <w:szCs w:val="24"/>
                <w:lang w:eastAsia="ru-RU"/>
              </w:rPr>
              <w:t>/06.3</w:t>
            </w:r>
          </w:p>
        </w:tc>
        <w:tc>
          <w:tcPr>
            <w:tcW w:w="5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4F0508" w14:textId="77777777" w:rsidR="009B4E08" w:rsidRPr="00E55937" w:rsidRDefault="009B4E08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9B4E08" w:rsidRPr="00E55937" w14:paraId="050E2C2C" w14:textId="77777777" w:rsidTr="009A5375">
        <w:trPr>
          <w:trHeight w:val="20"/>
        </w:trPr>
        <w:tc>
          <w:tcPr>
            <w:tcW w:w="179" w:type="pct"/>
            <w:vMerge w:val="restart"/>
            <w:tcBorders>
              <w:left w:val="single" w:sz="4" w:space="0" w:color="7F7F7F"/>
              <w:right w:val="single" w:sz="4" w:space="0" w:color="7F7F7F"/>
            </w:tcBorders>
          </w:tcPr>
          <w:p w14:paraId="3A864B13" w14:textId="77777777" w:rsidR="009B4E08" w:rsidRPr="007A3051" w:rsidRDefault="007A3051" w:rsidP="009A5375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lastRenderedPageBreak/>
              <w:t>B</w:t>
            </w:r>
          </w:p>
        </w:tc>
        <w:tc>
          <w:tcPr>
            <w:tcW w:w="684" w:type="pct"/>
            <w:vMerge w:val="restart"/>
            <w:tcBorders>
              <w:left w:val="single" w:sz="4" w:space="0" w:color="7F7F7F"/>
              <w:right w:val="single" w:sz="4" w:space="0" w:color="7F7F7F"/>
            </w:tcBorders>
          </w:tcPr>
          <w:p w14:paraId="4CFAE647" w14:textId="77777777" w:rsidR="009B4E08" w:rsidRPr="00E55937" w:rsidRDefault="009B4E08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Оперативное руководство работами по эксплуатационно-техническому обслуживанию и ремонту открытых спортивных полей (площадок)</w:t>
            </w:r>
          </w:p>
        </w:tc>
        <w:tc>
          <w:tcPr>
            <w:tcW w:w="559" w:type="pct"/>
            <w:vMerge w:val="restart"/>
            <w:tcBorders>
              <w:left w:val="single" w:sz="4" w:space="0" w:color="7F7F7F"/>
              <w:right w:val="single" w:sz="4" w:space="0" w:color="7F7F7F"/>
            </w:tcBorders>
          </w:tcPr>
          <w:p w14:paraId="50610B7B" w14:textId="77777777" w:rsidR="009B4E08" w:rsidRPr="00E55937" w:rsidRDefault="009B4E08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299" w:type="pct"/>
            <w:vMerge w:val="restart"/>
            <w:tcBorders>
              <w:left w:val="single" w:sz="4" w:space="0" w:color="7F7F7F"/>
              <w:right w:val="single" w:sz="4" w:space="0" w:color="7F7F7F"/>
            </w:tcBorders>
          </w:tcPr>
          <w:p w14:paraId="360257C8" w14:textId="77777777" w:rsidR="009B4E08" w:rsidRPr="00E55937" w:rsidRDefault="0004419B" w:rsidP="00E55937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 xml:space="preserve">Бригадир </w:t>
            </w:r>
            <w:proofErr w:type="spellStart"/>
            <w:r w:rsidRPr="00E55937">
              <w:rPr>
                <w:rFonts w:eastAsia="Times New Roman" w:cs="Times New Roman"/>
                <w:szCs w:val="24"/>
                <w:lang w:eastAsia="ru-RU"/>
              </w:rPr>
              <w:t>ремонтировщиков</w:t>
            </w:r>
            <w:proofErr w:type="spellEnd"/>
            <w:r w:rsidRPr="00E55937">
              <w:rPr>
                <w:rFonts w:eastAsia="Times New Roman" w:cs="Times New Roman"/>
                <w:szCs w:val="24"/>
                <w:lang w:eastAsia="ru-RU"/>
              </w:rPr>
              <w:t xml:space="preserve"> плоскостных спортивных сооружений</w:t>
            </w:r>
          </w:p>
        </w:tc>
        <w:tc>
          <w:tcPr>
            <w:tcW w:w="143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EE754A" w14:textId="77777777" w:rsidR="009B4E08" w:rsidRPr="00E55937" w:rsidRDefault="009B4E08" w:rsidP="00E55937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Организация выполнения работ по эксплуатационно-техническому обслуживанию и ремонту открытых спортивных полей (площадок)</w:t>
            </w:r>
          </w:p>
        </w:tc>
        <w:tc>
          <w:tcPr>
            <w:tcW w:w="28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16655B" w14:textId="77777777" w:rsidR="009B4E08" w:rsidRPr="00E55937" w:rsidRDefault="007A3051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B</w:t>
            </w:r>
            <w:r w:rsidR="009B4E08" w:rsidRPr="00E55937">
              <w:rPr>
                <w:rFonts w:eastAsia="Times New Roman" w:cs="Times New Roman"/>
                <w:szCs w:val="24"/>
                <w:lang w:eastAsia="ru-RU"/>
              </w:rPr>
              <w:t>/01.4</w:t>
            </w:r>
          </w:p>
        </w:tc>
        <w:tc>
          <w:tcPr>
            <w:tcW w:w="5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33B4D38" w14:textId="77777777" w:rsidR="009B4E08" w:rsidRPr="00E55937" w:rsidRDefault="009B4E08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9B4E08" w:rsidRPr="00E55937" w14:paraId="7D8A2CB3" w14:textId="77777777" w:rsidTr="00EC2D39">
        <w:trPr>
          <w:trHeight w:val="20"/>
        </w:trPr>
        <w:tc>
          <w:tcPr>
            <w:tcW w:w="179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0BC14AC3" w14:textId="77777777" w:rsidR="009B4E08" w:rsidRPr="00E55937" w:rsidRDefault="009B4E08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115DC5DA" w14:textId="77777777" w:rsidR="009B4E08" w:rsidRPr="00E55937" w:rsidRDefault="009B4E08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59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557BF9B6" w14:textId="77777777" w:rsidR="009B4E08" w:rsidRPr="00E55937" w:rsidRDefault="009B4E08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99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102799D4" w14:textId="77777777" w:rsidR="009B4E08" w:rsidRPr="00E55937" w:rsidRDefault="009B4E08" w:rsidP="00E55937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3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452445" w14:textId="77777777" w:rsidR="009B4E08" w:rsidRPr="00E55937" w:rsidRDefault="009B4E08" w:rsidP="00E55937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 xml:space="preserve">Контроль качества </w:t>
            </w:r>
            <w:proofErr w:type="gramStart"/>
            <w:r w:rsidRPr="00E55937">
              <w:rPr>
                <w:rFonts w:eastAsia="Times New Roman" w:cs="Times New Roman"/>
                <w:szCs w:val="24"/>
                <w:lang w:eastAsia="ru-RU"/>
              </w:rPr>
              <w:t>работ</w:t>
            </w:r>
            <w:proofErr w:type="gramEnd"/>
            <w:r w:rsidRPr="00E55937">
              <w:rPr>
                <w:rFonts w:eastAsia="Times New Roman" w:cs="Times New Roman"/>
                <w:szCs w:val="24"/>
                <w:lang w:eastAsia="ru-RU"/>
              </w:rPr>
              <w:t xml:space="preserve"> и приемка работ по эксплуатационно-техническому обслуживанию и ремонту открытых спортивных полей (площадок)</w:t>
            </w:r>
          </w:p>
        </w:tc>
        <w:tc>
          <w:tcPr>
            <w:tcW w:w="28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8D4522" w14:textId="77777777" w:rsidR="009B4E08" w:rsidRPr="00E55937" w:rsidRDefault="007A3051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B</w:t>
            </w:r>
            <w:r w:rsidR="009B4E08" w:rsidRPr="00E55937">
              <w:rPr>
                <w:rFonts w:eastAsia="Times New Roman" w:cs="Times New Roman"/>
                <w:szCs w:val="24"/>
                <w:lang w:eastAsia="ru-RU"/>
              </w:rPr>
              <w:t>/02.4</w:t>
            </w:r>
          </w:p>
        </w:tc>
        <w:tc>
          <w:tcPr>
            <w:tcW w:w="5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A1E991" w14:textId="77777777" w:rsidR="009B4E08" w:rsidRPr="00E55937" w:rsidRDefault="009B4E08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</w:tbl>
    <w:p w14:paraId="38E1C4BE" w14:textId="77777777" w:rsidR="0002502A" w:rsidRPr="00E55937" w:rsidRDefault="0002502A" w:rsidP="00E55937">
      <w:pPr>
        <w:rPr>
          <w:rFonts w:eastAsia="Times New Roman"/>
          <w:szCs w:val="24"/>
          <w:lang w:eastAsia="ru-RU"/>
        </w:rPr>
        <w:sectPr w:rsidR="0002502A" w:rsidRPr="00E55937" w:rsidSect="009B4E08">
          <w:endnotePr>
            <w:numFmt w:val="decimal"/>
          </w:endnotePr>
          <w:pgSz w:w="16838" w:h="11906" w:orient="landscape" w:code="9"/>
          <w:pgMar w:top="1134" w:right="1134" w:bottom="567" w:left="1134" w:header="567" w:footer="397" w:gutter="0"/>
          <w:cols w:space="709"/>
          <w:docGrid w:linePitch="326"/>
        </w:sectPr>
      </w:pPr>
    </w:p>
    <w:p w14:paraId="48456E49" w14:textId="77777777" w:rsidR="0002502A" w:rsidRPr="00E55937" w:rsidRDefault="0002502A" w:rsidP="00E55937">
      <w:pPr>
        <w:pStyle w:val="1"/>
        <w:jc w:val="center"/>
      </w:pPr>
      <w:bookmarkStart w:id="5" w:name="_Toc191550303"/>
      <w:r w:rsidRPr="00E55937">
        <w:lastRenderedPageBreak/>
        <w:t>III. Характеристика обобщенных трудовых функций</w:t>
      </w:r>
      <w:bookmarkEnd w:id="5"/>
    </w:p>
    <w:p w14:paraId="2AA4C861" w14:textId="77777777" w:rsidR="0002502A" w:rsidRPr="00E55937" w:rsidRDefault="0002502A" w:rsidP="00E55937">
      <w:pPr>
        <w:rPr>
          <w:lang w:eastAsia="ru-RU"/>
        </w:rPr>
      </w:pPr>
    </w:p>
    <w:p w14:paraId="0EA7ED42" w14:textId="77777777" w:rsidR="00BF0263" w:rsidRPr="00E55937" w:rsidRDefault="00BF0263" w:rsidP="00E55937">
      <w:pPr>
        <w:pStyle w:val="2"/>
        <w:rPr>
          <w:rFonts w:eastAsia="Times New Roman"/>
        </w:rPr>
      </w:pPr>
      <w:bookmarkStart w:id="6" w:name="_Toc191550304"/>
      <w:r w:rsidRPr="00E55937">
        <w:rPr>
          <w:rFonts w:eastAsia="Times New Roman"/>
        </w:rPr>
        <w:t>3.1. Обобщенная трудовая функция</w:t>
      </w:r>
      <w:bookmarkEnd w:id="6"/>
    </w:p>
    <w:p w14:paraId="5B45C368" w14:textId="77777777" w:rsidR="00BF0263" w:rsidRPr="00E55937" w:rsidRDefault="00BF0263" w:rsidP="00E55937">
      <w:pPr>
        <w:rPr>
          <w:sz w:val="20"/>
          <w:szCs w:val="20"/>
          <w:lang w:eastAsia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20"/>
        <w:gridCol w:w="5812"/>
        <w:gridCol w:w="567"/>
        <w:gridCol w:w="567"/>
        <w:gridCol w:w="1418"/>
        <w:gridCol w:w="416"/>
      </w:tblGrid>
      <w:tr w:rsidR="00BF0263" w:rsidRPr="00E55937" w14:paraId="5499589E" w14:textId="77777777" w:rsidTr="006619B7"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1E666318" w14:textId="77777777" w:rsidR="00BF0263" w:rsidRPr="00E55937" w:rsidRDefault="00BF0263" w:rsidP="00E55937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5937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4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F4624A" w14:textId="77777777" w:rsidR="00BF0263" w:rsidRPr="00E55937" w:rsidRDefault="00C931AA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Проведение работ по эксплуатационно-техническому обслуживанию и ремонту открытых спортивных полей (площадок)</w:t>
            </w:r>
          </w:p>
        </w:tc>
        <w:tc>
          <w:tcPr>
            <w:tcW w:w="27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26B912B" w14:textId="77777777" w:rsidR="00BF0263" w:rsidRPr="00E55937" w:rsidRDefault="00BF0263" w:rsidP="00EC2D39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5937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3ACE1C1" w14:textId="77777777" w:rsidR="00BF0263" w:rsidRPr="00E55937" w:rsidRDefault="007A3051" w:rsidP="00EC2D39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</w:p>
        </w:tc>
        <w:tc>
          <w:tcPr>
            <w:tcW w:w="69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A5D9FB9" w14:textId="77777777" w:rsidR="00BF0263" w:rsidRPr="00E55937" w:rsidRDefault="00CD674C" w:rsidP="00EC2D39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5937">
              <w:rPr>
                <w:rFonts w:eastAsia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2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4C56AA6" w14:textId="77777777" w:rsidR="00BF0263" w:rsidRPr="00E55937" w:rsidRDefault="00FD03B2" w:rsidP="00EC2D39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</w:tbl>
    <w:p w14:paraId="19E9780C" w14:textId="77777777" w:rsidR="00BF0263" w:rsidRPr="00E55937" w:rsidRDefault="00BF0263" w:rsidP="00E55937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</w:p>
    <w:p w14:paraId="2CAF2540" w14:textId="77777777" w:rsidR="00BF0263" w:rsidRPr="00E55937" w:rsidRDefault="00BF0263" w:rsidP="00E55937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56"/>
        <w:gridCol w:w="8439"/>
      </w:tblGrid>
      <w:tr w:rsidR="00BF0263" w:rsidRPr="00E55937" w14:paraId="26147576" w14:textId="77777777" w:rsidTr="00EC2D39">
        <w:trPr>
          <w:trHeight w:val="20"/>
        </w:trPr>
        <w:tc>
          <w:tcPr>
            <w:tcW w:w="861" w:type="pct"/>
          </w:tcPr>
          <w:p w14:paraId="5634C743" w14:textId="77777777" w:rsidR="00BF0263" w:rsidRPr="00E55937" w:rsidRDefault="00EC2D39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озможные наименования должностей, профессий рабочих</w:t>
            </w:r>
          </w:p>
        </w:tc>
        <w:tc>
          <w:tcPr>
            <w:tcW w:w="4139" w:type="pct"/>
          </w:tcPr>
          <w:p w14:paraId="41CD4C54" w14:textId="77777777" w:rsidR="00BF0263" w:rsidRPr="00E55937" w:rsidRDefault="00D1650C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E55937">
              <w:rPr>
                <w:rFonts w:eastAsia="Times New Roman" w:cs="Times New Roman"/>
                <w:szCs w:val="24"/>
                <w:lang w:eastAsia="ru-RU"/>
              </w:rPr>
              <w:t>Ремонтировщик</w:t>
            </w:r>
            <w:proofErr w:type="spellEnd"/>
            <w:r w:rsidRPr="00E55937">
              <w:rPr>
                <w:rFonts w:eastAsia="Times New Roman" w:cs="Times New Roman"/>
                <w:szCs w:val="24"/>
                <w:lang w:eastAsia="ru-RU"/>
              </w:rPr>
              <w:t xml:space="preserve"> плоскостных спортивных сооружений 3</w:t>
            </w:r>
            <w:r w:rsidR="00213881">
              <w:rPr>
                <w:rFonts w:eastAsia="Times New Roman" w:cs="Times New Roman"/>
                <w:szCs w:val="24"/>
                <w:lang w:eastAsia="ru-RU"/>
              </w:rPr>
              <w:t>-го</w:t>
            </w:r>
            <w:r w:rsidRPr="00E55937">
              <w:rPr>
                <w:rFonts w:eastAsia="Times New Roman" w:cs="Times New Roman"/>
                <w:szCs w:val="24"/>
                <w:lang w:eastAsia="ru-RU"/>
              </w:rPr>
              <w:t xml:space="preserve"> разряда</w:t>
            </w:r>
          </w:p>
          <w:p w14:paraId="7BF5F712" w14:textId="77777777" w:rsidR="0027051B" w:rsidRPr="00E55937" w:rsidRDefault="0027051B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E55937">
              <w:rPr>
                <w:rFonts w:eastAsia="Times New Roman" w:cs="Times New Roman"/>
                <w:szCs w:val="24"/>
                <w:lang w:eastAsia="ru-RU"/>
              </w:rPr>
              <w:t>Ремонтировщик</w:t>
            </w:r>
            <w:proofErr w:type="spellEnd"/>
            <w:r w:rsidRPr="00E55937">
              <w:rPr>
                <w:rFonts w:eastAsia="Times New Roman" w:cs="Times New Roman"/>
                <w:szCs w:val="24"/>
                <w:lang w:eastAsia="ru-RU"/>
              </w:rPr>
              <w:t xml:space="preserve"> плоскостных спортивных сооружений 4</w:t>
            </w:r>
            <w:r w:rsidR="00213881">
              <w:rPr>
                <w:rFonts w:eastAsia="Times New Roman" w:cs="Times New Roman"/>
                <w:szCs w:val="24"/>
                <w:lang w:eastAsia="ru-RU"/>
              </w:rPr>
              <w:t>-го</w:t>
            </w:r>
            <w:r w:rsidRPr="00E55937">
              <w:rPr>
                <w:rFonts w:eastAsia="Times New Roman" w:cs="Times New Roman"/>
                <w:szCs w:val="24"/>
                <w:lang w:eastAsia="ru-RU"/>
              </w:rPr>
              <w:t xml:space="preserve"> разряда</w:t>
            </w:r>
          </w:p>
        </w:tc>
      </w:tr>
    </w:tbl>
    <w:p w14:paraId="79EAF685" w14:textId="77777777" w:rsidR="00BF0263" w:rsidRDefault="00BF0263" w:rsidP="00E55937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p w14:paraId="46005788" w14:textId="77777777" w:rsidR="00D379B2" w:rsidRDefault="00D379B2" w:rsidP="00E55937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ути достижения квалификации</w:t>
      </w:r>
    </w:p>
    <w:p w14:paraId="162AE921" w14:textId="77777777" w:rsidR="00D379B2" w:rsidRPr="00E55937" w:rsidRDefault="00D379B2" w:rsidP="00E55937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56"/>
        <w:gridCol w:w="8439"/>
      </w:tblGrid>
      <w:tr w:rsidR="00BF0263" w:rsidRPr="00E55937" w14:paraId="057095EF" w14:textId="77777777" w:rsidTr="00EC2D39">
        <w:trPr>
          <w:trHeight w:val="20"/>
        </w:trPr>
        <w:tc>
          <w:tcPr>
            <w:tcW w:w="861" w:type="pct"/>
          </w:tcPr>
          <w:p w14:paraId="073E5FF9" w14:textId="77777777" w:rsidR="00BF0263" w:rsidRPr="00E55937" w:rsidRDefault="00EC2D39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разование и обучение</w:t>
            </w:r>
          </w:p>
        </w:tc>
        <w:tc>
          <w:tcPr>
            <w:tcW w:w="4139" w:type="pct"/>
          </w:tcPr>
          <w:p w14:paraId="7EF483C8" w14:textId="77777777" w:rsidR="00BF0263" w:rsidRPr="00E55937" w:rsidRDefault="00C50501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Профессиональное обучение – программы профессиональной подготовки по профессиям рабочих, должностям служащих</w:t>
            </w:r>
            <w:r w:rsidR="00863563" w:rsidRPr="00E55937">
              <w:rPr>
                <w:rFonts w:eastAsia="Times New Roman" w:cs="Times New Roman"/>
                <w:color w:val="FF0000"/>
                <w:szCs w:val="24"/>
                <w:lang w:eastAsia="ru-RU"/>
              </w:rPr>
              <w:t xml:space="preserve"> </w:t>
            </w:r>
          </w:p>
        </w:tc>
      </w:tr>
      <w:tr w:rsidR="00BF0263" w:rsidRPr="00E55937" w14:paraId="4F3D4B52" w14:textId="77777777" w:rsidTr="00EC2D39">
        <w:trPr>
          <w:trHeight w:val="20"/>
        </w:trPr>
        <w:tc>
          <w:tcPr>
            <w:tcW w:w="861" w:type="pct"/>
          </w:tcPr>
          <w:p w14:paraId="4B34921E" w14:textId="77777777" w:rsidR="00BF0263" w:rsidRPr="00E55937" w:rsidRDefault="00EC2D39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пыт практической работы</w:t>
            </w:r>
          </w:p>
        </w:tc>
        <w:tc>
          <w:tcPr>
            <w:tcW w:w="4139" w:type="pct"/>
          </w:tcPr>
          <w:p w14:paraId="3AD66DC1" w14:textId="77777777" w:rsidR="00BF0263" w:rsidRPr="00E55937" w:rsidRDefault="00FD03B2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</w:tbl>
    <w:p w14:paraId="7D7F6A31" w14:textId="77777777" w:rsidR="00D379B2" w:rsidRDefault="00D379B2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5"/>
        <w:gridCol w:w="8410"/>
      </w:tblGrid>
      <w:tr w:rsidR="00BF0263" w:rsidRPr="00E55937" w14:paraId="16CB35E3" w14:textId="77777777" w:rsidTr="00EC2D39">
        <w:trPr>
          <w:trHeight w:val="20"/>
        </w:trPr>
        <w:tc>
          <w:tcPr>
            <w:tcW w:w="861" w:type="pct"/>
          </w:tcPr>
          <w:p w14:paraId="1C19DF1A" w14:textId="77777777" w:rsidR="00BF0263" w:rsidRPr="00E55937" w:rsidRDefault="00BF0263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4139" w:type="pct"/>
          </w:tcPr>
          <w:p w14:paraId="2790A151" w14:textId="77777777" w:rsidR="00C50501" w:rsidRPr="00E55937" w:rsidRDefault="00213881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3829B4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C50501" w:rsidRPr="00E55937">
              <w:rPr>
                <w:rFonts w:eastAsia="Times New Roman" w:cs="Times New Roman"/>
                <w:szCs w:val="24"/>
                <w:vertAlign w:val="superscript"/>
                <w:lang w:eastAsia="ru-RU"/>
              </w:rPr>
              <w:endnoteReference w:id="5"/>
            </w:r>
          </w:p>
          <w:p w14:paraId="72897518" w14:textId="77777777" w:rsidR="00C50501" w:rsidRPr="00E55937" w:rsidRDefault="00C50501" w:rsidP="00E55937">
            <w:pPr>
              <w:autoSpaceDE w:val="0"/>
              <w:autoSpaceDN w:val="0"/>
              <w:rPr>
                <w:rFonts w:eastAsia="Times New Roman" w:cs="Calibri"/>
                <w:szCs w:val="24"/>
                <w:lang w:eastAsia="ru-RU"/>
              </w:rPr>
            </w:pPr>
            <w:r w:rsidRPr="00E55937">
              <w:rPr>
                <w:rFonts w:eastAsia="Times New Roman" w:cs="Calibri"/>
                <w:szCs w:val="24"/>
                <w:lang w:eastAsia="ru-RU"/>
              </w:rPr>
              <w:t>Прохождение обучения по охране труда и проверки знания требований охраны труда</w:t>
            </w:r>
            <w:r w:rsidRPr="00E55937">
              <w:rPr>
                <w:rFonts w:eastAsia="Times New Roman" w:cs="Times New Roman"/>
                <w:szCs w:val="24"/>
                <w:vertAlign w:val="superscript"/>
                <w:lang w:eastAsia="ru-RU"/>
              </w:rPr>
              <w:endnoteReference w:id="6"/>
            </w:r>
          </w:p>
          <w:p w14:paraId="1E5DFD4D" w14:textId="77777777" w:rsidR="00BF0263" w:rsidRPr="00E55937" w:rsidRDefault="00BB337D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cs="Times New Roman"/>
                <w:szCs w:val="24"/>
              </w:rPr>
              <w:t>Прохождение обучения оказанию первой помощи до оказания медицинской помощи</w:t>
            </w:r>
            <w:r w:rsidRPr="00E55937">
              <w:rPr>
                <w:rStyle w:val="ad"/>
                <w:rFonts w:eastAsia="SimSun"/>
                <w:szCs w:val="24"/>
              </w:rPr>
              <w:endnoteReference w:id="7"/>
            </w:r>
          </w:p>
        </w:tc>
      </w:tr>
      <w:tr w:rsidR="00BF0263" w:rsidRPr="00E55937" w14:paraId="3A605D9E" w14:textId="77777777" w:rsidTr="00EC2D39">
        <w:trPr>
          <w:trHeight w:val="20"/>
        </w:trPr>
        <w:tc>
          <w:tcPr>
            <w:tcW w:w="861" w:type="pct"/>
          </w:tcPr>
          <w:p w14:paraId="0CDF00D0" w14:textId="77777777" w:rsidR="00BF0263" w:rsidRPr="00E55937" w:rsidRDefault="00BF0263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4139" w:type="pct"/>
          </w:tcPr>
          <w:p w14:paraId="622ED9A4" w14:textId="77777777" w:rsidR="00F86AFF" w:rsidRPr="00E55937" w:rsidRDefault="00B44AF0" w:rsidP="00EC2D3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="00F44646" w:rsidRPr="00E55937">
              <w:rPr>
                <w:rFonts w:eastAsia="Times New Roman" w:cs="Times New Roman"/>
                <w:szCs w:val="24"/>
                <w:lang w:eastAsia="ru-RU"/>
              </w:rPr>
              <w:t xml:space="preserve"> зависимости от вида работ и сложности оборудования устанавливается 3</w:t>
            </w:r>
            <w:r w:rsidR="00213881">
              <w:rPr>
                <w:rFonts w:eastAsia="Times New Roman" w:cs="Times New Roman"/>
                <w:szCs w:val="24"/>
                <w:lang w:eastAsia="ru-RU"/>
              </w:rPr>
              <w:t>-й</w:t>
            </w:r>
            <w:r w:rsidR="00F44646" w:rsidRPr="00E55937">
              <w:rPr>
                <w:rFonts w:eastAsia="Times New Roman" w:cs="Times New Roman"/>
                <w:szCs w:val="24"/>
                <w:lang w:eastAsia="ru-RU"/>
              </w:rPr>
              <w:t xml:space="preserve"> или 4</w:t>
            </w:r>
            <w:r w:rsidR="00213881">
              <w:rPr>
                <w:rFonts w:eastAsia="Times New Roman" w:cs="Times New Roman"/>
                <w:szCs w:val="24"/>
                <w:lang w:eastAsia="ru-RU"/>
              </w:rPr>
              <w:t>-й</w:t>
            </w:r>
            <w:r w:rsidR="00F44646" w:rsidRPr="00E55937">
              <w:rPr>
                <w:rFonts w:eastAsia="Times New Roman" w:cs="Times New Roman"/>
                <w:szCs w:val="24"/>
                <w:lang w:eastAsia="ru-RU"/>
              </w:rPr>
              <w:t xml:space="preserve"> разряд</w:t>
            </w:r>
          </w:p>
        </w:tc>
      </w:tr>
    </w:tbl>
    <w:p w14:paraId="1DF4459A" w14:textId="77777777" w:rsidR="00BF0263" w:rsidRPr="00E55937" w:rsidRDefault="00BF0263" w:rsidP="00E55937">
      <w:pPr>
        <w:autoSpaceDE w:val="0"/>
        <w:autoSpaceDN w:val="0"/>
        <w:rPr>
          <w:rFonts w:eastAsia="Times New Roman" w:cs="Times New Roman"/>
          <w:lang w:eastAsia="ru-RU"/>
        </w:rPr>
      </w:pPr>
    </w:p>
    <w:p w14:paraId="3F1ED832" w14:textId="77777777" w:rsidR="00BF0263" w:rsidRPr="00E55937" w:rsidRDefault="00EC2D39" w:rsidP="00E55937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правочная информация</w:t>
      </w:r>
    </w:p>
    <w:p w14:paraId="1D58D94C" w14:textId="77777777" w:rsidR="00BF0263" w:rsidRPr="00E55937" w:rsidRDefault="00BF0263" w:rsidP="00E55937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56"/>
        <w:gridCol w:w="1115"/>
        <w:gridCol w:w="7324"/>
      </w:tblGrid>
      <w:tr w:rsidR="00BF0263" w:rsidRPr="00E55937" w14:paraId="2011B825" w14:textId="77777777" w:rsidTr="00213881">
        <w:trPr>
          <w:trHeight w:val="20"/>
        </w:trPr>
        <w:tc>
          <w:tcPr>
            <w:tcW w:w="861" w:type="pct"/>
            <w:vAlign w:val="center"/>
          </w:tcPr>
          <w:p w14:paraId="7494F7FF" w14:textId="77777777" w:rsidR="00BF0263" w:rsidRPr="00E55937" w:rsidRDefault="00BF0263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547" w:type="pct"/>
            <w:vAlign w:val="center"/>
          </w:tcPr>
          <w:p w14:paraId="11FAE51B" w14:textId="77777777" w:rsidR="00BF0263" w:rsidRPr="00E55937" w:rsidRDefault="00BF0263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Код</w:t>
            </w:r>
          </w:p>
        </w:tc>
        <w:tc>
          <w:tcPr>
            <w:tcW w:w="3592" w:type="pct"/>
            <w:vAlign w:val="center"/>
          </w:tcPr>
          <w:p w14:paraId="6133ECD6" w14:textId="77777777" w:rsidR="00BF0263" w:rsidRPr="00E55937" w:rsidRDefault="00EC2D39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6A4667" w:rsidRPr="00E55937" w14:paraId="5724FEE4" w14:textId="77777777" w:rsidTr="00213881">
        <w:trPr>
          <w:trHeight w:val="20"/>
        </w:trPr>
        <w:tc>
          <w:tcPr>
            <w:tcW w:w="861" w:type="pct"/>
          </w:tcPr>
          <w:p w14:paraId="62D21438" w14:textId="77777777" w:rsidR="006A4667" w:rsidRPr="00E55937" w:rsidRDefault="006A4667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ОКЗ</w:t>
            </w:r>
          </w:p>
        </w:tc>
        <w:tc>
          <w:tcPr>
            <w:tcW w:w="547" w:type="pct"/>
          </w:tcPr>
          <w:p w14:paraId="305E8BB3" w14:textId="77777777" w:rsidR="006A4667" w:rsidRPr="00E55937" w:rsidRDefault="006A4667" w:rsidP="00E55937">
            <w:pPr>
              <w:rPr>
                <w:rFonts w:cs="Times New Roman"/>
                <w:szCs w:val="24"/>
              </w:rPr>
            </w:pPr>
            <w:r w:rsidRPr="00E55937">
              <w:t>7549</w:t>
            </w:r>
          </w:p>
        </w:tc>
        <w:tc>
          <w:tcPr>
            <w:tcW w:w="3592" w:type="pct"/>
          </w:tcPr>
          <w:p w14:paraId="36222653" w14:textId="77777777" w:rsidR="006A4667" w:rsidRPr="00E55937" w:rsidRDefault="006A4667" w:rsidP="00E55937">
            <w:pPr>
              <w:rPr>
                <w:rFonts w:cs="Times New Roman"/>
                <w:szCs w:val="24"/>
              </w:rPr>
            </w:pPr>
            <w:r w:rsidRPr="00E55937">
              <w:rPr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6A4667" w:rsidRPr="00E55937" w14:paraId="548A4273" w14:textId="77777777" w:rsidTr="00213881">
        <w:trPr>
          <w:trHeight w:val="20"/>
        </w:trPr>
        <w:tc>
          <w:tcPr>
            <w:tcW w:w="861" w:type="pct"/>
          </w:tcPr>
          <w:p w14:paraId="41534845" w14:textId="77777777" w:rsidR="006A4667" w:rsidRPr="00E25BB8" w:rsidRDefault="006A4667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25BB8">
              <w:rPr>
                <w:rFonts w:eastAsia="Times New Roman" w:cs="Times New Roman"/>
                <w:szCs w:val="24"/>
                <w:lang w:eastAsia="ru-RU"/>
              </w:rPr>
              <w:t>ЕТКС</w:t>
            </w:r>
            <w:r w:rsidRPr="00E25BB8">
              <w:rPr>
                <w:rStyle w:val="ad"/>
                <w:rFonts w:eastAsia="Times New Roman"/>
                <w:szCs w:val="24"/>
                <w:lang w:eastAsia="ru-RU"/>
              </w:rPr>
              <w:endnoteReference w:id="8"/>
            </w:r>
          </w:p>
        </w:tc>
        <w:tc>
          <w:tcPr>
            <w:tcW w:w="547" w:type="pct"/>
          </w:tcPr>
          <w:p w14:paraId="330857EF" w14:textId="77777777" w:rsidR="006A4667" w:rsidRPr="00E25BB8" w:rsidRDefault="00F44646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25BB8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592" w:type="pct"/>
          </w:tcPr>
          <w:p w14:paraId="62222FA2" w14:textId="77777777" w:rsidR="006A4667" w:rsidRPr="00E25BB8" w:rsidRDefault="006A4667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E25BB8">
              <w:rPr>
                <w:rFonts w:eastAsia="Times New Roman" w:cs="Times New Roman"/>
                <w:szCs w:val="24"/>
                <w:lang w:eastAsia="ru-RU"/>
              </w:rPr>
              <w:t>Ремонтировщик</w:t>
            </w:r>
            <w:proofErr w:type="spellEnd"/>
            <w:r w:rsidRPr="00E25BB8">
              <w:rPr>
                <w:rFonts w:eastAsia="Times New Roman" w:cs="Times New Roman"/>
                <w:szCs w:val="24"/>
                <w:lang w:eastAsia="ru-RU"/>
              </w:rPr>
              <w:t xml:space="preserve"> плоскостных спортивных сооружений</w:t>
            </w:r>
          </w:p>
        </w:tc>
      </w:tr>
      <w:tr w:rsidR="006A4667" w:rsidRPr="00E55937" w14:paraId="405A74E5" w14:textId="77777777" w:rsidTr="00213881">
        <w:trPr>
          <w:trHeight w:val="20"/>
        </w:trPr>
        <w:tc>
          <w:tcPr>
            <w:tcW w:w="861" w:type="pct"/>
          </w:tcPr>
          <w:p w14:paraId="5724257F" w14:textId="77777777" w:rsidR="006A4667" w:rsidRPr="00E55937" w:rsidRDefault="006A4667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ОКПДТР</w:t>
            </w:r>
            <w:r w:rsidRPr="00E55937">
              <w:rPr>
                <w:rStyle w:val="ad"/>
                <w:rFonts w:eastAsia="Times New Roman"/>
                <w:szCs w:val="24"/>
                <w:lang w:eastAsia="ru-RU"/>
              </w:rPr>
              <w:endnoteReference w:id="9"/>
            </w:r>
          </w:p>
        </w:tc>
        <w:tc>
          <w:tcPr>
            <w:tcW w:w="547" w:type="pct"/>
          </w:tcPr>
          <w:p w14:paraId="20BF4C4F" w14:textId="77777777" w:rsidR="006A4667" w:rsidRPr="00E55937" w:rsidRDefault="00F44646" w:rsidP="00E55937">
            <w:pPr>
              <w:rPr>
                <w:rFonts w:cs="Times New Roman"/>
                <w:szCs w:val="24"/>
              </w:rPr>
            </w:pPr>
            <w:r w:rsidRPr="00E55937">
              <w:rPr>
                <w:rFonts w:cs="Times New Roman"/>
                <w:szCs w:val="24"/>
              </w:rPr>
              <w:t>18000</w:t>
            </w:r>
          </w:p>
        </w:tc>
        <w:tc>
          <w:tcPr>
            <w:tcW w:w="3592" w:type="pct"/>
          </w:tcPr>
          <w:p w14:paraId="65DF3E00" w14:textId="77777777" w:rsidR="006A4667" w:rsidRPr="00E55937" w:rsidRDefault="00F44646" w:rsidP="00E55937">
            <w:pPr>
              <w:rPr>
                <w:rFonts w:cs="Times New Roman"/>
                <w:szCs w:val="24"/>
              </w:rPr>
            </w:pPr>
            <w:proofErr w:type="spellStart"/>
            <w:r w:rsidRPr="00E55937">
              <w:rPr>
                <w:rFonts w:cs="Times New Roman"/>
                <w:szCs w:val="24"/>
              </w:rPr>
              <w:t>Ремонтировщик</w:t>
            </w:r>
            <w:proofErr w:type="spellEnd"/>
            <w:r w:rsidRPr="00E55937">
              <w:rPr>
                <w:rFonts w:cs="Times New Roman"/>
                <w:szCs w:val="24"/>
              </w:rPr>
              <w:t xml:space="preserve"> плоскостных спортивных сооружений</w:t>
            </w:r>
          </w:p>
        </w:tc>
      </w:tr>
    </w:tbl>
    <w:p w14:paraId="6943486F" w14:textId="77777777" w:rsidR="00F86AFF" w:rsidRPr="00E55937" w:rsidRDefault="00F86AFF" w:rsidP="00E55937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</w:p>
    <w:p w14:paraId="553EC2F5" w14:textId="77777777" w:rsidR="00BF0263" w:rsidRPr="00E55937" w:rsidRDefault="00BF0263" w:rsidP="00E55937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  <w:r w:rsidRPr="00E55937">
        <w:rPr>
          <w:rFonts w:eastAsia="Times New Roman" w:cs="Times New Roman"/>
          <w:b/>
          <w:bCs/>
          <w:szCs w:val="24"/>
          <w:lang w:eastAsia="ru-RU"/>
        </w:rPr>
        <w:t>3.1.1. Трудовая функция</w:t>
      </w:r>
    </w:p>
    <w:p w14:paraId="63CA1BC6" w14:textId="77777777" w:rsidR="00BF0263" w:rsidRPr="00E55937" w:rsidRDefault="00BF0263" w:rsidP="00E55937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6"/>
        <w:gridCol w:w="5269"/>
        <w:gridCol w:w="565"/>
        <w:gridCol w:w="851"/>
        <w:gridCol w:w="1424"/>
        <w:gridCol w:w="555"/>
      </w:tblGrid>
      <w:tr w:rsidR="00BF0263" w:rsidRPr="00E55937" w14:paraId="69235E2D" w14:textId="77777777" w:rsidTr="00EC2D39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5B9874E9" w14:textId="77777777" w:rsidR="00BF0263" w:rsidRPr="00E55937" w:rsidRDefault="00BF0263" w:rsidP="00E55937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5937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8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CA03C3" w14:textId="77777777" w:rsidR="00BF0263" w:rsidRPr="00E55937" w:rsidRDefault="00C931AA" w:rsidP="006619B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Проведение работ по подготовке к эксплуатации и текущему ремонту спортивных полей (площадок) с травяным</w:t>
            </w:r>
            <w:r w:rsidR="006619B7">
              <w:rPr>
                <w:rFonts w:eastAsia="Times New Roman" w:cs="Times New Roman"/>
                <w:szCs w:val="24"/>
                <w:lang w:eastAsia="ru-RU"/>
              </w:rPr>
              <w:t xml:space="preserve"> покрытием</w:t>
            </w:r>
          </w:p>
        </w:tc>
        <w:tc>
          <w:tcPr>
            <w:tcW w:w="277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AFEFFA6" w14:textId="77777777" w:rsidR="00BF0263" w:rsidRPr="00E55937" w:rsidRDefault="00CD674C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5937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3A23270" w14:textId="77777777" w:rsidR="00BF0263" w:rsidRPr="00E55937" w:rsidRDefault="007A3051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  <w:r w:rsidR="00BF0263" w:rsidRPr="00E55937">
              <w:rPr>
                <w:rFonts w:eastAsia="Times New Roman" w:cs="Times New Roman"/>
                <w:szCs w:val="24"/>
                <w:lang w:eastAsia="ru-RU"/>
              </w:rPr>
              <w:t>/01.</w:t>
            </w:r>
            <w:r w:rsidR="00D1650C" w:rsidRPr="00E55937">
              <w:rPr>
                <w:rFonts w:eastAsia="Times New Roman" w:cs="Times New Roman"/>
                <w:szCs w:val="24"/>
                <w:lang w:val="en-US" w:eastAsia="ru-RU"/>
              </w:rPr>
              <w:t>3</w:t>
            </w:r>
          </w:p>
        </w:tc>
        <w:tc>
          <w:tcPr>
            <w:tcW w:w="69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4075C6D5" w14:textId="77777777" w:rsidR="00BF0263" w:rsidRPr="00E55937" w:rsidRDefault="00CD674C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5937">
              <w:rPr>
                <w:rFonts w:eastAsia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159B28C" w14:textId="77777777" w:rsidR="00BF0263" w:rsidRPr="00E55937" w:rsidRDefault="00D1650C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</w:tbl>
    <w:p w14:paraId="0CE0E2D5" w14:textId="77777777" w:rsidR="00BF0263" w:rsidRPr="00E55937" w:rsidRDefault="00BF0263" w:rsidP="00E55937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</w:p>
    <w:p w14:paraId="2A6AB556" w14:textId="77777777" w:rsidR="00BF0263" w:rsidRPr="00E55937" w:rsidRDefault="00BF0263" w:rsidP="00E55937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</w:p>
    <w:p w14:paraId="5ABB614F" w14:textId="77777777" w:rsidR="00BF0263" w:rsidRPr="00E55937" w:rsidRDefault="00BF0263" w:rsidP="00E55937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</w:p>
    <w:p w14:paraId="6190EEF6" w14:textId="77777777" w:rsidR="00BF0263" w:rsidRPr="00E55937" w:rsidRDefault="00BF0263" w:rsidP="00E55937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5"/>
        <w:gridCol w:w="8410"/>
      </w:tblGrid>
      <w:tr w:rsidR="00FF4AE3" w:rsidRPr="00E55937" w14:paraId="76FDA325" w14:textId="77777777" w:rsidTr="00EC2D39">
        <w:trPr>
          <w:trHeight w:val="20"/>
        </w:trPr>
        <w:tc>
          <w:tcPr>
            <w:tcW w:w="861" w:type="pct"/>
            <w:vMerge w:val="restart"/>
          </w:tcPr>
          <w:p w14:paraId="102C365A" w14:textId="77777777" w:rsidR="00FF4AE3" w:rsidRPr="00E55937" w:rsidRDefault="00FF4AE3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4139" w:type="pct"/>
            <w:shd w:val="clear" w:color="auto" w:fill="auto"/>
          </w:tcPr>
          <w:p w14:paraId="0B2DCC27" w14:textId="77777777" w:rsidR="00FF4AE3" w:rsidRPr="00213881" w:rsidRDefault="00FF4AE3" w:rsidP="00213881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13881">
              <w:rPr>
                <w:rFonts w:eastAsia="Times New Roman" w:cs="Times New Roman"/>
                <w:szCs w:val="24"/>
                <w:lang w:eastAsia="ru-RU"/>
              </w:rPr>
              <w:t xml:space="preserve">Регулярный визуальный осмотр спортивного поля (площадки) и выявление дефектов, вызванных актами вандализма, неправильной эксплуатацией и природными условиями </w:t>
            </w:r>
          </w:p>
        </w:tc>
      </w:tr>
      <w:tr w:rsidR="00FF4AE3" w:rsidRPr="00E55937" w14:paraId="773C5D78" w14:textId="77777777" w:rsidTr="00EC2D39">
        <w:trPr>
          <w:trHeight w:val="20"/>
        </w:trPr>
        <w:tc>
          <w:tcPr>
            <w:tcW w:w="861" w:type="pct"/>
            <w:vMerge/>
          </w:tcPr>
          <w:p w14:paraId="7B68BE5F" w14:textId="77777777" w:rsidR="00FF4AE3" w:rsidRPr="00E55937" w:rsidRDefault="00FF4AE3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7C5C2D22" w14:textId="77777777" w:rsidR="00FF4AE3" w:rsidRPr="00213881" w:rsidRDefault="00FF4AE3" w:rsidP="00213881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13881">
              <w:rPr>
                <w:rFonts w:eastAsia="Times New Roman" w:cs="Times New Roman"/>
                <w:szCs w:val="24"/>
                <w:lang w:eastAsia="ru-RU"/>
              </w:rPr>
              <w:t xml:space="preserve">Функциональный осмотр спортивного поля (площадки) для оценки рабочего состояния, высоты и густоты травяного покрова, степени устойчивости к </w:t>
            </w:r>
            <w:proofErr w:type="spellStart"/>
            <w:r w:rsidRPr="00213881">
              <w:rPr>
                <w:rFonts w:eastAsia="Times New Roman" w:cs="Times New Roman"/>
                <w:szCs w:val="24"/>
                <w:lang w:eastAsia="ru-RU"/>
              </w:rPr>
              <w:t>вытаптыванию</w:t>
            </w:r>
            <w:proofErr w:type="spellEnd"/>
            <w:r w:rsidRPr="0021388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720D72" w:rsidRPr="00213881">
              <w:rPr>
                <w:rFonts w:eastAsia="Times New Roman" w:cs="Times New Roman"/>
                <w:szCs w:val="24"/>
                <w:lang w:eastAsia="ru-RU"/>
              </w:rPr>
              <w:t>травяного покрытия</w:t>
            </w:r>
          </w:p>
        </w:tc>
      </w:tr>
      <w:tr w:rsidR="00FF4AE3" w:rsidRPr="00E55937" w14:paraId="1D81B6CC" w14:textId="77777777" w:rsidTr="00EC2D39">
        <w:trPr>
          <w:trHeight w:val="20"/>
        </w:trPr>
        <w:tc>
          <w:tcPr>
            <w:tcW w:w="861" w:type="pct"/>
            <w:vMerge/>
          </w:tcPr>
          <w:p w14:paraId="61DAC8FE" w14:textId="77777777" w:rsidR="00FF4AE3" w:rsidRPr="00E55937" w:rsidRDefault="00FF4AE3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215D909E" w14:textId="77777777" w:rsidR="00FF4AE3" w:rsidRPr="00213881" w:rsidRDefault="00FF4AE3" w:rsidP="00213881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13881">
              <w:rPr>
                <w:rFonts w:eastAsia="Times New Roman" w:cs="Times New Roman"/>
                <w:szCs w:val="24"/>
                <w:lang w:eastAsia="ru-RU"/>
              </w:rPr>
              <w:t>Выявление нарушений разметки спортивного поля (площадки) и несоответствия чертежам и схемам</w:t>
            </w:r>
          </w:p>
        </w:tc>
      </w:tr>
      <w:tr w:rsidR="00FF4AE3" w:rsidRPr="00E55937" w14:paraId="09116FFF" w14:textId="77777777" w:rsidTr="00EC2D39">
        <w:trPr>
          <w:trHeight w:val="20"/>
        </w:trPr>
        <w:tc>
          <w:tcPr>
            <w:tcW w:w="861" w:type="pct"/>
            <w:vMerge/>
          </w:tcPr>
          <w:p w14:paraId="144E68D5" w14:textId="77777777" w:rsidR="00FF4AE3" w:rsidRPr="00E55937" w:rsidRDefault="00FF4AE3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1F187A1D" w14:textId="77777777" w:rsidR="00FF4AE3" w:rsidRPr="00213881" w:rsidRDefault="00FF4AE3" w:rsidP="00213881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13881">
              <w:rPr>
                <w:rFonts w:eastAsia="Times New Roman" w:cs="Times New Roman"/>
                <w:szCs w:val="24"/>
                <w:lang w:eastAsia="ru-RU"/>
              </w:rPr>
              <w:t xml:space="preserve">Оценка целостности и выявление нарушений травяного покрытия спортивного поля (площадки) (ямы, </w:t>
            </w:r>
            <w:proofErr w:type="spellStart"/>
            <w:r w:rsidRPr="00213881">
              <w:rPr>
                <w:rFonts w:eastAsia="Times New Roman" w:cs="Times New Roman"/>
                <w:szCs w:val="24"/>
                <w:lang w:eastAsia="ru-RU"/>
              </w:rPr>
              <w:t>осыпка</w:t>
            </w:r>
            <w:proofErr w:type="spellEnd"/>
            <w:r w:rsidRPr="00213881">
              <w:rPr>
                <w:rFonts w:eastAsia="Times New Roman" w:cs="Times New Roman"/>
                <w:szCs w:val="24"/>
                <w:lang w:eastAsia="ru-RU"/>
              </w:rPr>
              <w:t xml:space="preserve"> кромки)</w:t>
            </w:r>
          </w:p>
        </w:tc>
      </w:tr>
      <w:tr w:rsidR="00FF4AE3" w:rsidRPr="00E55937" w14:paraId="4CFA9A66" w14:textId="77777777" w:rsidTr="00EC2D39">
        <w:trPr>
          <w:trHeight w:val="20"/>
        </w:trPr>
        <w:tc>
          <w:tcPr>
            <w:tcW w:w="861" w:type="pct"/>
            <w:vMerge/>
          </w:tcPr>
          <w:p w14:paraId="7D024BB8" w14:textId="77777777" w:rsidR="00FF4AE3" w:rsidRPr="00E55937" w:rsidRDefault="00FF4AE3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5C1FD9FD" w14:textId="77777777" w:rsidR="00FF4AE3" w:rsidRPr="00213881" w:rsidRDefault="00FF4AE3" w:rsidP="00213881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13881">
              <w:rPr>
                <w:rFonts w:eastAsia="Times New Roman" w:cs="Times New Roman"/>
                <w:szCs w:val="24"/>
                <w:lang w:eastAsia="ru-RU"/>
              </w:rPr>
              <w:t>Подбор инструментария и материалов для проведения работ по благоустройству и мелкому ремонту (восстановлению) травяного покрытия спортивного поля (площадки)</w:t>
            </w:r>
          </w:p>
        </w:tc>
      </w:tr>
      <w:tr w:rsidR="00FF4AE3" w:rsidRPr="00E55937" w14:paraId="4D371BCF" w14:textId="77777777" w:rsidTr="00EC2D39">
        <w:trPr>
          <w:trHeight w:val="20"/>
        </w:trPr>
        <w:tc>
          <w:tcPr>
            <w:tcW w:w="861" w:type="pct"/>
            <w:vMerge/>
          </w:tcPr>
          <w:p w14:paraId="45020C94" w14:textId="77777777" w:rsidR="00FF4AE3" w:rsidRPr="00E55937" w:rsidRDefault="00FF4AE3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7AA95537" w14:textId="77777777" w:rsidR="00FF4AE3" w:rsidRPr="00213881" w:rsidRDefault="00FF4AE3" w:rsidP="00213881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13881">
              <w:rPr>
                <w:rFonts w:eastAsia="Times New Roman" w:cs="Times New Roman"/>
                <w:szCs w:val="24"/>
                <w:lang w:eastAsia="ru-RU"/>
              </w:rPr>
              <w:t>Расчистка пешеходных дорожек, восстановление ограждений зон спортивного поля (площадки)</w:t>
            </w:r>
          </w:p>
        </w:tc>
      </w:tr>
      <w:tr w:rsidR="00FF4AE3" w:rsidRPr="00E55937" w14:paraId="187D4A2D" w14:textId="77777777" w:rsidTr="00EC2D39">
        <w:trPr>
          <w:trHeight w:val="20"/>
        </w:trPr>
        <w:tc>
          <w:tcPr>
            <w:tcW w:w="861" w:type="pct"/>
            <w:vMerge/>
          </w:tcPr>
          <w:p w14:paraId="5632C5B7" w14:textId="77777777" w:rsidR="00FF4AE3" w:rsidRPr="00E55937" w:rsidRDefault="00FF4AE3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74D7DE6F" w14:textId="77777777" w:rsidR="00FF4AE3" w:rsidRPr="00213881" w:rsidRDefault="00FF4AE3" w:rsidP="00213881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13881">
              <w:rPr>
                <w:rFonts w:eastAsia="Times New Roman" w:cs="Times New Roman"/>
                <w:szCs w:val="24"/>
                <w:lang w:eastAsia="ru-RU"/>
              </w:rPr>
              <w:t xml:space="preserve">Землевание и утрамбовка слоя почвы </w:t>
            </w:r>
          </w:p>
        </w:tc>
      </w:tr>
      <w:tr w:rsidR="00FF4AE3" w:rsidRPr="00E55937" w14:paraId="03636C98" w14:textId="77777777" w:rsidTr="00EC2D39">
        <w:trPr>
          <w:trHeight w:val="20"/>
        </w:trPr>
        <w:tc>
          <w:tcPr>
            <w:tcW w:w="861" w:type="pct"/>
            <w:vMerge/>
          </w:tcPr>
          <w:p w14:paraId="199371F2" w14:textId="77777777" w:rsidR="00FF4AE3" w:rsidRPr="00E55937" w:rsidRDefault="00FF4AE3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48872356" w14:textId="77777777" w:rsidR="00FF4AE3" w:rsidRPr="00213881" w:rsidRDefault="00FF4AE3" w:rsidP="00213881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213881">
              <w:rPr>
                <w:rFonts w:eastAsia="Times New Roman" w:cs="Times New Roman"/>
                <w:szCs w:val="24"/>
                <w:lang w:eastAsia="ru-RU"/>
              </w:rPr>
              <w:t>Програбливание</w:t>
            </w:r>
            <w:proofErr w:type="spellEnd"/>
            <w:r w:rsidRPr="00213881">
              <w:rPr>
                <w:rFonts w:eastAsia="Times New Roman" w:cs="Times New Roman"/>
                <w:szCs w:val="24"/>
                <w:lang w:eastAsia="ru-RU"/>
              </w:rPr>
              <w:t xml:space="preserve"> травяного покрытия </w:t>
            </w:r>
          </w:p>
        </w:tc>
      </w:tr>
      <w:tr w:rsidR="00FF4AE3" w:rsidRPr="00E55937" w14:paraId="794E93BB" w14:textId="77777777" w:rsidTr="00EC2D39">
        <w:trPr>
          <w:trHeight w:val="20"/>
        </w:trPr>
        <w:tc>
          <w:tcPr>
            <w:tcW w:w="861" w:type="pct"/>
            <w:vMerge/>
          </w:tcPr>
          <w:p w14:paraId="1849A83C" w14:textId="77777777" w:rsidR="00FF4AE3" w:rsidRPr="00E55937" w:rsidRDefault="00FF4AE3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5CC7D54B" w14:textId="77777777" w:rsidR="00FF4AE3" w:rsidRPr="00E832DD" w:rsidRDefault="003E4E8A" w:rsidP="00213881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832DD">
              <w:rPr>
                <w:rFonts w:eastAsia="Times New Roman" w:cs="Times New Roman"/>
                <w:szCs w:val="24"/>
                <w:lang w:eastAsia="ru-RU"/>
              </w:rPr>
              <w:t>Очистка</w:t>
            </w:r>
            <w:r w:rsidR="00FF4AE3" w:rsidRPr="00E832DD">
              <w:rPr>
                <w:rFonts w:eastAsia="Times New Roman" w:cs="Times New Roman"/>
                <w:szCs w:val="24"/>
                <w:lang w:eastAsia="ru-RU"/>
              </w:rPr>
              <w:t xml:space="preserve"> спортивного поля (площадки) от мусора, </w:t>
            </w:r>
            <w:proofErr w:type="spellStart"/>
            <w:r w:rsidR="00FF4AE3" w:rsidRPr="00E832DD">
              <w:rPr>
                <w:rFonts w:eastAsia="Times New Roman" w:cs="Times New Roman"/>
                <w:szCs w:val="24"/>
                <w:lang w:eastAsia="ru-RU"/>
              </w:rPr>
              <w:t>листьевого</w:t>
            </w:r>
            <w:proofErr w:type="spellEnd"/>
            <w:r w:rsidR="00FF4AE3" w:rsidRPr="00E832DD">
              <w:rPr>
                <w:rFonts w:eastAsia="Times New Roman" w:cs="Times New Roman"/>
                <w:szCs w:val="24"/>
                <w:lang w:eastAsia="ru-RU"/>
              </w:rPr>
              <w:t xml:space="preserve"> и хвойного </w:t>
            </w:r>
            <w:proofErr w:type="spellStart"/>
            <w:r w:rsidR="00FF4AE3" w:rsidRPr="00E832DD">
              <w:rPr>
                <w:rFonts w:eastAsia="Times New Roman" w:cs="Times New Roman"/>
                <w:szCs w:val="24"/>
                <w:lang w:eastAsia="ru-RU"/>
              </w:rPr>
              <w:t>опада</w:t>
            </w:r>
            <w:proofErr w:type="spellEnd"/>
            <w:r w:rsidR="00C931AA" w:rsidRPr="00E832DD">
              <w:rPr>
                <w:rFonts w:eastAsia="Times New Roman" w:cs="Times New Roman"/>
                <w:szCs w:val="24"/>
                <w:lang w:eastAsia="ru-RU"/>
              </w:rPr>
              <w:t xml:space="preserve"> при подготовке к выполнению текущего ремонта (восстановления) травяного покрытия </w:t>
            </w:r>
          </w:p>
        </w:tc>
      </w:tr>
      <w:tr w:rsidR="00FF4AE3" w:rsidRPr="00E55937" w14:paraId="45AB3EB9" w14:textId="77777777" w:rsidTr="00EC2D39">
        <w:trPr>
          <w:trHeight w:val="20"/>
        </w:trPr>
        <w:tc>
          <w:tcPr>
            <w:tcW w:w="861" w:type="pct"/>
            <w:vMerge/>
          </w:tcPr>
          <w:p w14:paraId="568665F1" w14:textId="77777777" w:rsidR="00FF4AE3" w:rsidRPr="00E55937" w:rsidRDefault="00FF4AE3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7D01B5E0" w14:textId="77777777" w:rsidR="00FF4AE3" w:rsidRPr="00213881" w:rsidRDefault="00FF4AE3" w:rsidP="00213881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13881">
              <w:rPr>
                <w:rFonts w:eastAsia="Times New Roman" w:cs="Times New Roman"/>
                <w:szCs w:val="24"/>
                <w:lang w:eastAsia="ru-RU"/>
              </w:rPr>
              <w:t xml:space="preserve">Удаление корневой поросли, прополка травяного покрытия </w:t>
            </w:r>
          </w:p>
        </w:tc>
      </w:tr>
      <w:tr w:rsidR="00FF4AE3" w:rsidRPr="00E55937" w14:paraId="7D934689" w14:textId="77777777" w:rsidTr="00EC2D39">
        <w:trPr>
          <w:trHeight w:val="20"/>
        </w:trPr>
        <w:tc>
          <w:tcPr>
            <w:tcW w:w="861" w:type="pct"/>
            <w:vMerge/>
          </w:tcPr>
          <w:p w14:paraId="55920BDC" w14:textId="77777777" w:rsidR="00FF4AE3" w:rsidRPr="00E55937" w:rsidRDefault="00FF4AE3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5EDDC9CA" w14:textId="77777777" w:rsidR="00FF4AE3" w:rsidRPr="00213881" w:rsidRDefault="00FF4AE3" w:rsidP="00213881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213881">
              <w:rPr>
                <w:rFonts w:eastAsia="Times New Roman" w:cs="Times New Roman"/>
                <w:szCs w:val="24"/>
                <w:lang w:eastAsia="ru-RU"/>
              </w:rPr>
              <w:t>Обсечка</w:t>
            </w:r>
            <w:proofErr w:type="spellEnd"/>
            <w:r w:rsidRPr="00213881">
              <w:rPr>
                <w:rFonts w:eastAsia="Times New Roman" w:cs="Times New Roman"/>
                <w:szCs w:val="24"/>
                <w:lang w:eastAsia="ru-RU"/>
              </w:rPr>
              <w:t xml:space="preserve">, обрубка и </w:t>
            </w:r>
            <w:proofErr w:type="spellStart"/>
            <w:r w:rsidRPr="00213881">
              <w:rPr>
                <w:rFonts w:eastAsia="Times New Roman" w:cs="Times New Roman"/>
                <w:szCs w:val="24"/>
                <w:lang w:eastAsia="ru-RU"/>
              </w:rPr>
              <w:t>одерновка</w:t>
            </w:r>
            <w:proofErr w:type="spellEnd"/>
            <w:r w:rsidRPr="00213881">
              <w:rPr>
                <w:rFonts w:eastAsia="Times New Roman" w:cs="Times New Roman"/>
                <w:szCs w:val="24"/>
                <w:lang w:eastAsia="ru-RU"/>
              </w:rPr>
              <w:t xml:space="preserve"> выбитых мест травяного покрытия </w:t>
            </w:r>
          </w:p>
        </w:tc>
      </w:tr>
      <w:tr w:rsidR="00FF4AE3" w:rsidRPr="00E55937" w14:paraId="2BDBF595" w14:textId="77777777" w:rsidTr="00EC2D39">
        <w:trPr>
          <w:trHeight w:val="20"/>
        </w:trPr>
        <w:tc>
          <w:tcPr>
            <w:tcW w:w="861" w:type="pct"/>
            <w:vMerge/>
          </w:tcPr>
          <w:p w14:paraId="1605F527" w14:textId="77777777" w:rsidR="00FF4AE3" w:rsidRPr="00E55937" w:rsidRDefault="00FF4AE3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7D9A848C" w14:textId="77777777" w:rsidR="00FF4AE3" w:rsidRPr="00213881" w:rsidRDefault="00FF4AE3" w:rsidP="00213881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13881">
              <w:rPr>
                <w:rFonts w:eastAsia="Times New Roman" w:cs="Times New Roman"/>
                <w:szCs w:val="24"/>
                <w:lang w:eastAsia="ru-RU"/>
              </w:rPr>
              <w:t xml:space="preserve">Стрижка, нарезка и укладка дерна для восстановления травяного покрытия </w:t>
            </w:r>
          </w:p>
        </w:tc>
      </w:tr>
      <w:tr w:rsidR="00FF4AE3" w:rsidRPr="00E55937" w14:paraId="49E97C56" w14:textId="77777777" w:rsidTr="00EC2D39">
        <w:trPr>
          <w:trHeight w:val="20"/>
        </w:trPr>
        <w:tc>
          <w:tcPr>
            <w:tcW w:w="861" w:type="pct"/>
            <w:vMerge/>
          </w:tcPr>
          <w:p w14:paraId="30691F62" w14:textId="77777777" w:rsidR="00FF4AE3" w:rsidRPr="00E55937" w:rsidRDefault="00FF4AE3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4BE5CCAA" w14:textId="77777777" w:rsidR="00FF4AE3" w:rsidRPr="00213881" w:rsidRDefault="00FF4AE3" w:rsidP="00213881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13881">
              <w:rPr>
                <w:rFonts w:eastAsia="Times New Roman" w:cs="Times New Roman"/>
                <w:szCs w:val="24"/>
                <w:lang w:eastAsia="ru-RU"/>
              </w:rPr>
              <w:t>Подсев семян в почву для закрытия выбитых мест травяного покрытия</w:t>
            </w:r>
          </w:p>
        </w:tc>
      </w:tr>
      <w:tr w:rsidR="00FF4AE3" w:rsidRPr="00E55937" w14:paraId="7EB4340E" w14:textId="77777777" w:rsidTr="00EC2D39">
        <w:trPr>
          <w:trHeight w:val="20"/>
        </w:trPr>
        <w:tc>
          <w:tcPr>
            <w:tcW w:w="861" w:type="pct"/>
            <w:vMerge/>
          </w:tcPr>
          <w:p w14:paraId="1D53BC45" w14:textId="77777777" w:rsidR="00FF4AE3" w:rsidRPr="00E55937" w:rsidRDefault="00FF4AE3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306A726B" w14:textId="77777777" w:rsidR="00FF4AE3" w:rsidRPr="00213881" w:rsidRDefault="00FF4AE3" w:rsidP="00213881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13881">
              <w:rPr>
                <w:rFonts w:eastAsia="Times New Roman" w:cs="Times New Roman"/>
                <w:szCs w:val="24"/>
                <w:lang w:eastAsia="ru-RU"/>
              </w:rPr>
              <w:t>Проведение минерализации спортивного поля (площадки) с подбором необходимых удобрений (минеральных, органических)</w:t>
            </w:r>
          </w:p>
        </w:tc>
      </w:tr>
      <w:tr w:rsidR="00FF4AE3" w:rsidRPr="00E55937" w14:paraId="3092B851" w14:textId="77777777" w:rsidTr="00EC2D39">
        <w:trPr>
          <w:trHeight w:val="20"/>
        </w:trPr>
        <w:tc>
          <w:tcPr>
            <w:tcW w:w="861" w:type="pct"/>
            <w:vMerge/>
          </w:tcPr>
          <w:p w14:paraId="623DFE56" w14:textId="77777777" w:rsidR="00FF4AE3" w:rsidRPr="00E55937" w:rsidRDefault="00FF4AE3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7F530FD1" w14:textId="77777777" w:rsidR="00FF4AE3" w:rsidRPr="00213881" w:rsidRDefault="00FF4AE3" w:rsidP="00213881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13881">
              <w:rPr>
                <w:rFonts w:eastAsia="Times New Roman" w:cs="Times New Roman"/>
                <w:szCs w:val="24"/>
                <w:lang w:eastAsia="ru-RU"/>
              </w:rPr>
              <w:t xml:space="preserve">Скашивание травостоя с применением ручного инструмента, </w:t>
            </w:r>
            <w:proofErr w:type="spellStart"/>
            <w:r w:rsidRPr="00213881">
              <w:rPr>
                <w:rFonts w:eastAsia="Times New Roman" w:cs="Times New Roman"/>
                <w:szCs w:val="24"/>
                <w:lang w:eastAsia="ru-RU"/>
              </w:rPr>
              <w:t>бензо</w:t>
            </w:r>
            <w:proofErr w:type="spellEnd"/>
            <w:r w:rsidRPr="00213881">
              <w:rPr>
                <w:rFonts w:eastAsia="Times New Roman" w:cs="Times New Roman"/>
                <w:szCs w:val="24"/>
                <w:lang w:eastAsia="ru-RU"/>
              </w:rPr>
              <w:t>-, электроинструмента</w:t>
            </w:r>
          </w:p>
        </w:tc>
      </w:tr>
      <w:tr w:rsidR="00FF4AE3" w:rsidRPr="00E55937" w14:paraId="45464A92" w14:textId="77777777" w:rsidTr="00EC2D39">
        <w:trPr>
          <w:trHeight w:val="20"/>
        </w:trPr>
        <w:tc>
          <w:tcPr>
            <w:tcW w:w="861" w:type="pct"/>
            <w:vMerge/>
          </w:tcPr>
          <w:p w14:paraId="07B5CAC7" w14:textId="77777777" w:rsidR="00FF4AE3" w:rsidRPr="00E55937" w:rsidRDefault="00FF4AE3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6430F57B" w14:textId="77777777" w:rsidR="00FF4AE3" w:rsidRPr="00213881" w:rsidRDefault="00FF4AE3" w:rsidP="00213881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13881">
              <w:rPr>
                <w:rFonts w:eastAsia="Times New Roman" w:cs="Times New Roman"/>
                <w:szCs w:val="24"/>
                <w:lang w:eastAsia="ru-RU"/>
              </w:rPr>
              <w:t>Восстановление разграничений и ограждений зон спортивного поля (площадки)</w:t>
            </w:r>
          </w:p>
        </w:tc>
      </w:tr>
      <w:tr w:rsidR="00FF4AE3" w:rsidRPr="00E55937" w14:paraId="299BBE0F" w14:textId="77777777" w:rsidTr="00EC2D39">
        <w:trPr>
          <w:trHeight w:val="20"/>
        </w:trPr>
        <w:tc>
          <w:tcPr>
            <w:tcW w:w="861" w:type="pct"/>
            <w:vMerge/>
          </w:tcPr>
          <w:p w14:paraId="34A7A98B" w14:textId="77777777" w:rsidR="00FF4AE3" w:rsidRPr="00E55937" w:rsidRDefault="00FF4AE3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1F1FFF8E" w14:textId="77777777" w:rsidR="00FF4AE3" w:rsidRPr="00213881" w:rsidRDefault="00FF4AE3" w:rsidP="00213881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13881">
              <w:rPr>
                <w:rFonts w:eastAsia="Times New Roman" w:cs="Times New Roman"/>
                <w:szCs w:val="24"/>
                <w:lang w:eastAsia="ru-RU"/>
              </w:rPr>
              <w:t>Восстановление нарушенной разметки травяного покрытия</w:t>
            </w:r>
          </w:p>
        </w:tc>
      </w:tr>
      <w:tr w:rsidR="00FF4AE3" w:rsidRPr="00E55937" w14:paraId="412D987F" w14:textId="77777777" w:rsidTr="00EC2D39">
        <w:trPr>
          <w:trHeight w:val="20"/>
        </w:trPr>
        <w:tc>
          <w:tcPr>
            <w:tcW w:w="861" w:type="pct"/>
            <w:vMerge/>
          </w:tcPr>
          <w:p w14:paraId="56D70643" w14:textId="77777777" w:rsidR="00FF4AE3" w:rsidRPr="00E55937" w:rsidRDefault="00FF4AE3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121816C1" w14:textId="77777777" w:rsidR="00FF4AE3" w:rsidRPr="00213881" w:rsidRDefault="00FF4AE3" w:rsidP="00213881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13881">
              <w:rPr>
                <w:rFonts w:eastAsia="Times New Roman" w:cs="Times New Roman"/>
                <w:szCs w:val="24"/>
                <w:lang w:eastAsia="ru-RU"/>
              </w:rPr>
              <w:t xml:space="preserve">Проведение работ по озеленению </w:t>
            </w:r>
            <w:proofErr w:type="spellStart"/>
            <w:r w:rsidRPr="00213881">
              <w:rPr>
                <w:rFonts w:eastAsia="Times New Roman" w:cs="Times New Roman"/>
                <w:szCs w:val="24"/>
                <w:lang w:eastAsia="ru-RU"/>
              </w:rPr>
              <w:t>ветро</w:t>
            </w:r>
            <w:proofErr w:type="spellEnd"/>
            <w:r w:rsidRPr="00213881">
              <w:rPr>
                <w:rFonts w:eastAsia="Times New Roman" w:cs="Times New Roman"/>
                <w:szCs w:val="24"/>
                <w:lang w:eastAsia="ru-RU"/>
              </w:rPr>
              <w:t>-, пылезащитных полос и защитных зон спортивного поля (площадки)</w:t>
            </w:r>
          </w:p>
        </w:tc>
      </w:tr>
      <w:tr w:rsidR="00FF4AE3" w:rsidRPr="00E55937" w14:paraId="565EF9C3" w14:textId="77777777" w:rsidTr="00EC2D39">
        <w:trPr>
          <w:trHeight w:val="20"/>
        </w:trPr>
        <w:tc>
          <w:tcPr>
            <w:tcW w:w="861" w:type="pct"/>
            <w:vMerge/>
          </w:tcPr>
          <w:p w14:paraId="0D400453" w14:textId="77777777" w:rsidR="00FF4AE3" w:rsidRPr="00E55937" w:rsidRDefault="00FF4AE3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6BF2A2DD" w14:textId="77777777" w:rsidR="00FF4AE3" w:rsidRPr="00213881" w:rsidRDefault="00FF4AE3" w:rsidP="00213881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13881">
              <w:rPr>
                <w:rFonts w:eastAsia="Times New Roman" w:cs="Times New Roman"/>
                <w:szCs w:val="24"/>
                <w:lang w:eastAsia="ru-RU"/>
              </w:rPr>
              <w:t>Полив травяного покрытия</w:t>
            </w:r>
          </w:p>
        </w:tc>
      </w:tr>
      <w:tr w:rsidR="00FF4AE3" w:rsidRPr="00E55937" w14:paraId="1B42117E" w14:textId="77777777" w:rsidTr="00EC2D39">
        <w:trPr>
          <w:trHeight w:val="20"/>
        </w:trPr>
        <w:tc>
          <w:tcPr>
            <w:tcW w:w="861" w:type="pct"/>
            <w:vMerge/>
          </w:tcPr>
          <w:p w14:paraId="14A082E3" w14:textId="77777777" w:rsidR="00FF4AE3" w:rsidRPr="00E55937" w:rsidRDefault="00FF4AE3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6CC9F828" w14:textId="77777777" w:rsidR="00FF4AE3" w:rsidRPr="00213881" w:rsidRDefault="00FF4AE3" w:rsidP="00213881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13881">
              <w:rPr>
                <w:rFonts w:eastAsia="Times New Roman" w:cs="Times New Roman"/>
                <w:szCs w:val="24"/>
                <w:lang w:eastAsia="ru-RU"/>
              </w:rPr>
              <w:t>Монтаж и демонтаж специальных защитных покрытий спортивного поля (площадки) от осадков</w:t>
            </w:r>
          </w:p>
        </w:tc>
      </w:tr>
      <w:tr w:rsidR="00FF4AE3" w:rsidRPr="00E55937" w14:paraId="149708F9" w14:textId="77777777" w:rsidTr="00EC2D39">
        <w:trPr>
          <w:trHeight w:val="20"/>
        </w:trPr>
        <w:tc>
          <w:tcPr>
            <w:tcW w:w="861" w:type="pct"/>
            <w:vMerge/>
          </w:tcPr>
          <w:p w14:paraId="50A5C519" w14:textId="77777777" w:rsidR="00FF4AE3" w:rsidRPr="00E55937" w:rsidRDefault="00FF4AE3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02871E03" w14:textId="77777777" w:rsidR="00FF4AE3" w:rsidRPr="00213881" w:rsidRDefault="00FF4AE3" w:rsidP="00213881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13881">
              <w:rPr>
                <w:rFonts w:eastAsia="Times New Roman" w:cs="Times New Roman"/>
                <w:color w:val="000000"/>
                <w:szCs w:val="24"/>
                <w:lang w:eastAsia="ru-RU"/>
              </w:rPr>
              <w:t>Ведение журнала учета обнаруженных неисправностей и проведения ремонтных работ, в том числе в электронном виде</w:t>
            </w:r>
          </w:p>
        </w:tc>
      </w:tr>
      <w:tr w:rsidR="00FF4AE3" w:rsidRPr="00E55937" w14:paraId="4B9830FF" w14:textId="77777777" w:rsidTr="00EC2D39">
        <w:trPr>
          <w:trHeight w:val="20"/>
        </w:trPr>
        <w:tc>
          <w:tcPr>
            <w:tcW w:w="861" w:type="pct"/>
            <w:vMerge/>
          </w:tcPr>
          <w:p w14:paraId="013FEE90" w14:textId="77777777" w:rsidR="00FF4AE3" w:rsidRPr="00E55937" w:rsidRDefault="00FF4AE3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0CAFB3FA" w14:textId="77777777" w:rsidR="00FF4AE3" w:rsidRPr="00213881" w:rsidRDefault="00FF4AE3" w:rsidP="00213881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13881">
              <w:rPr>
                <w:rFonts w:eastAsia="Times New Roman" w:cs="Times New Roman"/>
                <w:color w:val="000000"/>
                <w:szCs w:val="24"/>
                <w:lang w:eastAsia="ru-RU"/>
              </w:rPr>
              <w:t>Составление заявок на закупку семенного материала, удобрений и инвентаря</w:t>
            </w:r>
          </w:p>
        </w:tc>
      </w:tr>
      <w:tr w:rsidR="00673D3B" w:rsidRPr="00E55937" w14:paraId="7A535F8D" w14:textId="77777777" w:rsidTr="00EC2D39">
        <w:trPr>
          <w:trHeight w:val="20"/>
        </w:trPr>
        <w:tc>
          <w:tcPr>
            <w:tcW w:w="861" w:type="pct"/>
            <w:vMerge w:val="restart"/>
          </w:tcPr>
          <w:p w14:paraId="289C8E4D" w14:textId="77777777" w:rsidR="00673D3B" w:rsidRPr="00E55937" w:rsidRDefault="00673D3B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4139" w:type="pct"/>
            <w:shd w:val="clear" w:color="auto" w:fill="auto"/>
          </w:tcPr>
          <w:p w14:paraId="190BF219" w14:textId="77777777" w:rsidR="00673D3B" w:rsidRPr="00213881" w:rsidRDefault="00673D3B" w:rsidP="00213881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13881">
              <w:rPr>
                <w:rFonts w:eastAsia="Times New Roman" w:cs="Times New Roman"/>
                <w:szCs w:val="24"/>
                <w:lang w:eastAsia="ru-RU"/>
              </w:rPr>
              <w:t>Пользоваться индивидуальными и коллективными средствами защиты</w:t>
            </w:r>
          </w:p>
        </w:tc>
      </w:tr>
      <w:tr w:rsidR="00673D3B" w:rsidRPr="00E55937" w14:paraId="5BED0A52" w14:textId="77777777" w:rsidTr="00EC2D39">
        <w:trPr>
          <w:trHeight w:val="20"/>
        </w:trPr>
        <w:tc>
          <w:tcPr>
            <w:tcW w:w="861" w:type="pct"/>
            <w:vMerge/>
          </w:tcPr>
          <w:p w14:paraId="6B85A672" w14:textId="77777777" w:rsidR="00673D3B" w:rsidRPr="00E55937" w:rsidRDefault="00673D3B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014F57EF" w14:textId="77777777" w:rsidR="00673D3B" w:rsidRPr="00213881" w:rsidRDefault="00673D3B" w:rsidP="00213881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13881">
              <w:rPr>
                <w:rFonts w:eastAsia="Times New Roman" w:cs="Times New Roman"/>
                <w:szCs w:val="24"/>
                <w:lang w:eastAsia="ru-RU"/>
              </w:rPr>
              <w:t xml:space="preserve">Пользоваться ручным инструментом, </w:t>
            </w:r>
            <w:proofErr w:type="spellStart"/>
            <w:r w:rsidRPr="00213881">
              <w:rPr>
                <w:rFonts w:eastAsia="Times New Roman" w:cs="Times New Roman"/>
                <w:szCs w:val="24"/>
                <w:lang w:eastAsia="ru-RU"/>
              </w:rPr>
              <w:t>бензо</w:t>
            </w:r>
            <w:proofErr w:type="spellEnd"/>
            <w:r w:rsidRPr="00213881">
              <w:rPr>
                <w:rFonts w:eastAsia="Times New Roman" w:cs="Times New Roman"/>
                <w:szCs w:val="24"/>
                <w:lang w:eastAsia="ru-RU"/>
              </w:rPr>
              <w:t>-, электроинструментом, лестницами и стремянками</w:t>
            </w:r>
          </w:p>
        </w:tc>
      </w:tr>
      <w:tr w:rsidR="00673D3B" w:rsidRPr="00E55937" w14:paraId="30FA138B" w14:textId="77777777" w:rsidTr="00EC2D39">
        <w:trPr>
          <w:trHeight w:val="20"/>
        </w:trPr>
        <w:tc>
          <w:tcPr>
            <w:tcW w:w="861" w:type="pct"/>
            <w:vMerge/>
          </w:tcPr>
          <w:p w14:paraId="2FB1C2DC" w14:textId="77777777" w:rsidR="00673D3B" w:rsidRPr="00E55937" w:rsidRDefault="00673D3B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518D3369" w14:textId="77777777" w:rsidR="00673D3B" w:rsidRPr="00213881" w:rsidRDefault="00673D3B" w:rsidP="00213881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13881">
              <w:rPr>
                <w:rFonts w:eastAsia="Times New Roman" w:cs="Times New Roman"/>
                <w:szCs w:val="24"/>
                <w:lang w:eastAsia="ru-RU"/>
              </w:rPr>
              <w:t>Про</w:t>
            </w:r>
            <w:r w:rsidR="001E703B"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Pr="00213881">
              <w:rPr>
                <w:rFonts w:eastAsia="Times New Roman" w:cs="Times New Roman"/>
                <w:szCs w:val="24"/>
                <w:lang w:eastAsia="ru-RU"/>
              </w:rPr>
              <w:t>водить визуальный осмотр спортивного поля (площадки) и выявлять дефекты травяного покрытия</w:t>
            </w:r>
          </w:p>
        </w:tc>
      </w:tr>
      <w:tr w:rsidR="00673D3B" w:rsidRPr="00E55937" w14:paraId="45D932F9" w14:textId="77777777" w:rsidTr="00EC2D39">
        <w:trPr>
          <w:trHeight w:val="20"/>
        </w:trPr>
        <w:tc>
          <w:tcPr>
            <w:tcW w:w="861" w:type="pct"/>
            <w:vMerge/>
          </w:tcPr>
          <w:p w14:paraId="04CC9185" w14:textId="77777777" w:rsidR="00673D3B" w:rsidRPr="00E55937" w:rsidRDefault="00673D3B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36F73C83" w14:textId="77777777" w:rsidR="00673D3B" w:rsidRPr="00213881" w:rsidRDefault="00673D3B" w:rsidP="00213881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13881">
              <w:rPr>
                <w:rFonts w:eastAsia="Times New Roman" w:cs="Times New Roman"/>
                <w:szCs w:val="24"/>
                <w:lang w:eastAsia="ru-RU"/>
              </w:rPr>
              <w:t xml:space="preserve">Выявлять и фиксировать акты вандализма, случаи неправильной эксплуатации спортивного поля (площадки) при визуальном осмотре </w:t>
            </w:r>
          </w:p>
        </w:tc>
      </w:tr>
      <w:tr w:rsidR="00673D3B" w:rsidRPr="00E55937" w14:paraId="76820964" w14:textId="77777777" w:rsidTr="00EC2D39">
        <w:trPr>
          <w:trHeight w:val="20"/>
        </w:trPr>
        <w:tc>
          <w:tcPr>
            <w:tcW w:w="861" w:type="pct"/>
            <w:vMerge/>
          </w:tcPr>
          <w:p w14:paraId="38855BF1" w14:textId="77777777" w:rsidR="00673D3B" w:rsidRPr="00E55937" w:rsidRDefault="00673D3B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6F24EC16" w14:textId="77777777" w:rsidR="00673D3B" w:rsidRPr="00213881" w:rsidRDefault="00673D3B" w:rsidP="00213881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13881">
              <w:rPr>
                <w:rFonts w:eastAsia="Times New Roman" w:cs="Times New Roman"/>
                <w:szCs w:val="24"/>
                <w:lang w:eastAsia="ru-RU"/>
              </w:rPr>
              <w:t xml:space="preserve">Оценивать рабочее состояние, высоту и густоту травяного покрова, степень устойчивости к </w:t>
            </w:r>
            <w:proofErr w:type="spellStart"/>
            <w:r w:rsidRPr="00213881">
              <w:rPr>
                <w:rFonts w:eastAsia="Times New Roman" w:cs="Times New Roman"/>
                <w:szCs w:val="24"/>
                <w:lang w:eastAsia="ru-RU"/>
              </w:rPr>
              <w:t>вытаптыванию</w:t>
            </w:r>
            <w:proofErr w:type="spellEnd"/>
            <w:r w:rsidRPr="00213881">
              <w:rPr>
                <w:rFonts w:eastAsia="Times New Roman" w:cs="Times New Roman"/>
                <w:szCs w:val="24"/>
                <w:lang w:eastAsia="ru-RU"/>
              </w:rPr>
              <w:t xml:space="preserve"> при проведении функционального осмотра</w:t>
            </w:r>
          </w:p>
        </w:tc>
      </w:tr>
      <w:tr w:rsidR="00673D3B" w:rsidRPr="00E55937" w14:paraId="7962C1A7" w14:textId="77777777" w:rsidTr="00EC2D39">
        <w:trPr>
          <w:trHeight w:val="20"/>
        </w:trPr>
        <w:tc>
          <w:tcPr>
            <w:tcW w:w="861" w:type="pct"/>
            <w:vMerge/>
          </w:tcPr>
          <w:p w14:paraId="75AF35D7" w14:textId="77777777" w:rsidR="00673D3B" w:rsidRPr="00E55937" w:rsidRDefault="00673D3B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5DB16454" w14:textId="77777777" w:rsidR="00673D3B" w:rsidRPr="00213881" w:rsidRDefault="00673D3B" w:rsidP="00213881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13881">
              <w:rPr>
                <w:rFonts w:eastAsia="Times New Roman" w:cs="Times New Roman"/>
                <w:szCs w:val="24"/>
                <w:lang w:eastAsia="ru-RU"/>
              </w:rPr>
              <w:t xml:space="preserve">Выявлять выбитые места, ямы, </w:t>
            </w:r>
            <w:proofErr w:type="spellStart"/>
            <w:r w:rsidRPr="00213881">
              <w:rPr>
                <w:rFonts w:eastAsia="Times New Roman" w:cs="Times New Roman"/>
                <w:szCs w:val="24"/>
                <w:lang w:eastAsia="ru-RU"/>
              </w:rPr>
              <w:t>осыпки</w:t>
            </w:r>
            <w:proofErr w:type="spellEnd"/>
            <w:r w:rsidRPr="00213881">
              <w:rPr>
                <w:rFonts w:eastAsia="Times New Roman" w:cs="Times New Roman"/>
                <w:szCs w:val="24"/>
                <w:lang w:eastAsia="ru-RU"/>
              </w:rPr>
              <w:t xml:space="preserve"> кромки, нарушение разметки спортивного поля (площадки)</w:t>
            </w:r>
          </w:p>
        </w:tc>
      </w:tr>
      <w:tr w:rsidR="00673D3B" w:rsidRPr="00E55937" w14:paraId="02CDA1D3" w14:textId="77777777" w:rsidTr="00EC2D39">
        <w:trPr>
          <w:trHeight w:val="20"/>
        </w:trPr>
        <w:tc>
          <w:tcPr>
            <w:tcW w:w="861" w:type="pct"/>
            <w:vMerge/>
          </w:tcPr>
          <w:p w14:paraId="5CAC2D62" w14:textId="77777777" w:rsidR="00673D3B" w:rsidRPr="00E55937" w:rsidRDefault="00673D3B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54560368" w14:textId="77777777" w:rsidR="00673D3B" w:rsidRPr="00213881" w:rsidRDefault="00673D3B" w:rsidP="00213881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13881">
              <w:rPr>
                <w:rFonts w:eastAsia="Times New Roman" w:cs="Times New Roman"/>
                <w:szCs w:val="24"/>
                <w:lang w:eastAsia="ru-RU"/>
              </w:rPr>
              <w:t>Готовить инструментарий и подбирать материалы, соответствующие работам п</w:t>
            </w:r>
            <w:r w:rsidR="00C931AA" w:rsidRPr="00213881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="00C931AA" w:rsidRPr="00213881">
              <w:rPr>
                <w:rFonts w:cs="Times New Roman"/>
                <w:szCs w:val="24"/>
              </w:rPr>
              <w:t xml:space="preserve"> </w:t>
            </w:r>
            <w:r w:rsidR="00C931AA" w:rsidRPr="00213881">
              <w:rPr>
                <w:rFonts w:eastAsia="Times New Roman" w:cs="Times New Roman"/>
                <w:szCs w:val="24"/>
                <w:lang w:eastAsia="ru-RU"/>
              </w:rPr>
              <w:t xml:space="preserve">подготовке к эксплуатации </w:t>
            </w:r>
            <w:r w:rsidRPr="00213881">
              <w:rPr>
                <w:rFonts w:eastAsia="Times New Roman" w:cs="Times New Roman"/>
                <w:szCs w:val="24"/>
                <w:lang w:eastAsia="ru-RU"/>
              </w:rPr>
              <w:t xml:space="preserve">и (или) текущему ремонту (восстановлению) травяного покрытия </w:t>
            </w:r>
          </w:p>
        </w:tc>
      </w:tr>
      <w:tr w:rsidR="00673D3B" w:rsidRPr="00E55937" w14:paraId="0B9FE551" w14:textId="77777777" w:rsidTr="00EC2D39">
        <w:trPr>
          <w:trHeight w:val="20"/>
        </w:trPr>
        <w:tc>
          <w:tcPr>
            <w:tcW w:w="861" w:type="pct"/>
            <w:vMerge/>
          </w:tcPr>
          <w:p w14:paraId="25C5C47D" w14:textId="77777777" w:rsidR="00673D3B" w:rsidRPr="00E55937" w:rsidRDefault="00673D3B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2F0FC907" w14:textId="77777777" w:rsidR="00673D3B" w:rsidRPr="00213881" w:rsidRDefault="00673D3B" w:rsidP="00213881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13881">
              <w:rPr>
                <w:rFonts w:eastAsia="Times New Roman" w:cs="Times New Roman"/>
                <w:szCs w:val="24"/>
                <w:lang w:eastAsia="ru-RU"/>
              </w:rPr>
              <w:t>Про</w:t>
            </w:r>
            <w:r w:rsidR="001E703B"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Pr="00213881">
              <w:rPr>
                <w:rFonts w:eastAsia="Times New Roman" w:cs="Times New Roman"/>
                <w:szCs w:val="24"/>
                <w:lang w:eastAsia="ru-RU"/>
              </w:rPr>
              <w:t>водить снятие, транспортировку и нанесение плодородного слоя почвы (землевание)</w:t>
            </w:r>
          </w:p>
        </w:tc>
      </w:tr>
      <w:tr w:rsidR="00673D3B" w:rsidRPr="00E55937" w14:paraId="0ED20418" w14:textId="77777777" w:rsidTr="00EC2D39">
        <w:trPr>
          <w:trHeight w:val="20"/>
        </w:trPr>
        <w:tc>
          <w:tcPr>
            <w:tcW w:w="861" w:type="pct"/>
            <w:vMerge/>
          </w:tcPr>
          <w:p w14:paraId="102D0AC1" w14:textId="77777777" w:rsidR="00673D3B" w:rsidRPr="00E55937" w:rsidRDefault="00673D3B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2B0235AD" w14:textId="77777777" w:rsidR="00673D3B" w:rsidRPr="00213881" w:rsidRDefault="00673D3B" w:rsidP="00213881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13881">
              <w:rPr>
                <w:rFonts w:eastAsia="Times New Roman" w:cs="Times New Roman"/>
                <w:szCs w:val="24"/>
                <w:lang w:eastAsia="ru-RU"/>
              </w:rPr>
              <w:t>Применять методы утрамбовки с учетом вида грунта</w:t>
            </w:r>
          </w:p>
        </w:tc>
      </w:tr>
      <w:tr w:rsidR="00673D3B" w:rsidRPr="00E55937" w14:paraId="2E09D84E" w14:textId="77777777" w:rsidTr="00EC2D39">
        <w:trPr>
          <w:trHeight w:val="20"/>
        </w:trPr>
        <w:tc>
          <w:tcPr>
            <w:tcW w:w="861" w:type="pct"/>
            <w:vMerge/>
          </w:tcPr>
          <w:p w14:paraId="29F3C2D2" w14:textId="77777777" w:rsidR="00673D3B" w:rsidRPr="00E55937" w:rsidRDefault="00673D3B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0785AB50" w14:textId="77777777" w:rsidR="00673D3B" w:rsidRPr="00213881" w:rsidRDefault="00673D3B" w:rsidP="00213881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13881">
              <w:rPr>
                <w:rFonts w:eastAsia="Times New Roman" w:cs="Times New Roman"/>
                <w:szCs w:val="24"/>
                <w:lang w:eastAsia="ru-RU"/>
              </w:rPr>
              <w:t>Про</w:t>
            </w:r>
            <w:r w:rsidR="001E703B"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Pr="00213881">
              <w:rPr>
                <w:rFonts w:eastAsia="Times New Roman" w:cs="Times New Roman"/>
                <w:szCs w:val="24"/>
                <w:lang w:eastAsia="ru-RU"/>
              </w:rPr>
              <w:t xml:space="preserve">водить </w:t>
            </w:r>
            <w:proofErr w:type="spellStart"/>
            <w:r w:rsidRPr="00213881">
              <w:rPr>
                <w:rFonts w:eastAsia="Times New Roman" w:cs="Times New Roman"/>
                <w:szCs w:val="24"/>
                <w:lang w:eastAsia="ru-RU"/>
              </w:rPr>
              <w:t>програбливание</w:t>
            </w:r>
            <w:proofErr w:type="spellEnd"/>
            <w:r w:rsidRPr="00213881">
              <w:rPr>
                <w:rFonts w:eastAsia="Times New Roman" w:cs="Times New Roman"/>
                <w:szCs w:val="24"/>
                <w:lang w:eastAsia="ru-RU"/>
              </w:rPr>
              <w:t xml:space="preserve"> с учетом требований к глубине </w:t>
            </w:r>
            <w:proofErr w:type="spellStart"/>
            <w:r w:rsidRPr="00213881">
              <w:rPr>
                <w:rFonts w:eastAsia="Times New Roman" w:cs="Times New Roman"/>
                <w:szCs w:val="24"/>
                <w:lang w:eastAsia="ru-RU"/>
              </w:rPr>
              <w:t>грабления</w:t>
            </w:r>
            <w:proofErr w:type="spellEnd"/>
            <w:r w:rsidRPr="0021388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673D3B" w:rsidRPr="00E55937" w14:paraId="6F20C104" w14:textId="77777777" w:rsidTr="00EC2D39">
        <w:trPr>
          <w:trHeight w:val="20"/>
        </w:trPr>
        <w:tc>
          <w:tcPr>
            <w:tcW w:w="861" w:type="pct"/>
            <w:vMerge/>
          </w:tcPr>
          <w:p w14:paraId="4ABC03AC" w14:textId="77777777" w:rsidR="00673D3B" w:rsidRPr="00E55937" w:rsidRDefault="00673D3B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29E5C76F" w14:textId="77777777" w:rsidR="00673D3B" w:rsidRPr="00213881" w:rsidRDefault="00AB6E45" w:rsidP="00213881">
            <w:pPr>
              <w:pStyle w:val="a"/>
              <w:numPr>
                <w:ilvl w:val="0"/>
                <w:numId w:val="0"/>
              </w:numPr>
              <w:jc w:val="both"/>
              <w:rPr>
                <w:rFonts w:cs="Times New Roman"/>
                <w:szCs w:val="24"/>
                <w:lang w:eastAsia="ru-RU"/>
              </w:rPr>
            </w:pPr>
            <w:r w:rsidRPr="00213881">
              <w:rPr>
                <w:rFonts w:cs="Times New Roman"/>
                <w:szCs w:val="24"/>
                <w:lang w:eastAsia="ru-RU"/>
              </w:rPr>
              <w:t>Расчищать травяное покрытие</w:t>
            </w:r>
            <w:r w:rsidR="00673D3B" w:rsidRPr="00213881">
              <w:rPr>
                <w:rFonts w:cs="Times New Roman"/>
                <w:szCs w:val="24"/>
                <w:lang w:eastAsia="ru-RU"/>
              </w:rPr>
              <w:t xml:space="preserve"> спортивного поля (площадки) от мусора</w:t>
            </w:r>
            <w:r w:rsidRPr="00213881">
              <w:rPr>
                <w:rFonts w:cs="Times New Roman"/>
                <w:szCs w:val="24"/>
                <w:lang w:eastAsia="ru-RU"/>
              </w:rPr>
              <w:t xml:space="preserve">, </w:t>
            </w:r>
            <w:proofErr w:type="spellStart"/>
            <w:r w:rsidR="00673D3B" w:rsidRPr="00213881">
              <w:rPr>
                <w:rFonts w:cs="Times New Roman"/>
                <w:szCs w:val="24"/>
                <w:lang w:eastAsia="ru-RU"/>
              </w:rPr>
              <w:t>листьев</w:t>
            </w:r>
            <w:r w:rsidRPr="00213881">
              <w:rPr>
                <w:rFonts w:cs="Times New Roman"/>
                <w:szCs w:val="24"/>
                <w:lang w:eastAsia="ru-RU"/>
              </w:rPr>
              <w:t>ого</w:t>
            </w:r>
            <w:proofErr w:type="spellEnd"/>
            <w:r w:rsidRPr="00213881">
              <w:rPr>
                <w:rFonts w:cs="Times New Roman"/>
                <w:szCs w:val="24"/>
                <w:lang w:eastAsia="ru-RU"/>
              </w:rPr>
              <w:t xml:space="preserve"> и хвойного </w:t>
            </w:r>
            <w:proofErr w:type="spellStart"/>
            <w:r w:rsidRPr="00213881">
              <w:rPr>
                <w:rFonts w:cs="Times New Roman"/>
                <w:szCs w:val="24"/>
                <w:lang w:eastAsia="ru-RU"/>
              </w:rPr>
              <w:t>опада</w:t>
            </w:r>
            <w:proofErr w:type="spellEnd"/>
          </w:p>
        </w:tc>
      </w:tr>
      <w:tr w:rsidR="00673D3B" w:rsidRPr="00E55937" w14:paraId="2E963ECC" w14:textId="77777777" w:rsidTr="00EC2D39">
        <w:trPr>
          <w:trHeight w:val="20"/>
        </w:trPr>
        <w:tc>
          <w:tcPr>
            <w:tcW w:w="861" w:type="pct"/>
            <w:vMerge/>
          </w:tcPr>
          <w:p w14:paraId="5699B289" w14:textId="77777777" w:rsidR="00673D3B" w:rsidRPr="00E55937" w:rsidRDefault="00673D3B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616303D0" w14:textId="77777777" w:rsidR="00673D3B" w:rsidRPr="00213881" w:rsidRDefault="00673D3B" w:rsidP="00213881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13881">
              <w:rPr>
                <w:rFonts w:eastAsia="Times New Roman" w:cs="Times New Roman"/>
                <w:szCs w:val="24"/>
                <w:lang w:eastAsia="ru-RU"/>
              </w:rPr>
              <w:t>Удалять корневую поросль и про</w:t>
            </w:r>
            <w:r w:rsidR="001E703B"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Pr="00213881">
              <w:rPr>
                <w:rFonts w:eastAsia="Times New Roman" w:cs="Times New Roman"/>
                <w:szCs w:val="24"/>
                <w:lang w:eastAsia="ru-RU"/>
              </w:rPr>
              <w:t>водить прополку травяного покрытия</w:t>
            </w:r>
          </w:p>
        </w:tc>
      </w:tr>
      <w:tr w:rsidR="00673D3B" w:rsidRPr="00E55937" w14:paraId="2C050EAF" w14:textId="77777777" w:rsidTr="00EC2D39">
        <w:trPr>
          <w:trHeight w:val="20"/>
        </w:trPr>
        <w:tc>
          <w:tcPr>
            <w:tcW w:w="861" w:type="pct"/>
            <w:vMerge/>
          </w:tcPr>
          <w:p w14:paraId="54F3D1BA" w14:textId="77777777" w:rsidR="00673D3B" w:rsidRPr="00E55937" w:rsidRDefault="00673D3B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28C1C090" w14:textId="77777777" w:rsidR="00673D3B" w:rsidRPr="00213881" w:rsidRDefault="00673D3B" w:rsidP="00213881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13881">
              <w:rPr>
                <w:rFonts w:eastAsia="Times New Roman" w:cs="Times New Roman"/>
                <w:szCs w:val="24"/>
                <w:lang w:eastAsia="ru-RU"/>
              </w:rPr>
              <w:t>Про</w:t>
            </w:r>
            <w:r w:rsidR="001E703B"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Pr="00213881">
              <w:rPr>
                <w:rFonts w:eastAsia="Times New Roman" w:cs="Times New Roman"/>
                <w:szCs w:val="24"/>
                <w:lang w:eastAsia="ru-RU"/>
              </w:rPr>
              <w:t xml:space="preserve">водить </w:t>
            </w:r>
            <w:proofErr w:type="spellStart"/>
            <w:r w:rsidRPr="00213881">
              <w:rPr>
                <w:rFonts w:eastAsia="Times New Roman" w:cs="Times New Roman"/>
                <w:szCs w:val="24"/>
                <w:lang w:eastAsia="ru-RU"/>
              </w:rPr>
              <w:t>обсечку</w:t>
            </w:r>
            <w:proofErr w:type="spellEnd"/>
            <w:r w:rsidRPr="00213881">
              <w:rPr>
                <w:rFonts w:eastAsia="Times New Roman" w:cs="Times New Roman"/>
                <w:szCs w:val="24"/>
                <w:lang w:eastAsia="ru-RU"/>
              </w:rPr>
              <w:t xml:space="preserve">, обрубку и </w:t>
            </w:r>
            <w:proofErr w:type="spellStart"/>
            <w:r w:rsidRPr="00213881">
              <w:rPr>
                <w:rFonts w:eastAsia="Times New Roman" w:cs="Times New Roman"/>
                <w:szCs w:val="24"/>
                <w:lang w:eastAsia="ru-RU"/>
              </w:rPr>
              <w:t>одерновку</w:t>
            </w:r>
            <w:proofErr w:type="spellEnd"/>
            <w:r w:rsidRPr="00213881">
              <w:rPr>
                <w:rFonts w:eastAsia="Times New Roman" w:cs="Times New Roman"/>
                <w:szCs w:val="24"/>
                <w:lang w:eastAsia="ru-RU"/>
              </w:rPr>
              <w:t xml:space="preserve"> травяного покрытия</w:t>
            </w:r>
          </w:p>
        </w:tc>
      </w:tr>
      <w:tr w:rsidR="00673D3B" w:rsidRPr="00E55937" w14:paraId="33470533" w14:textId="77777777" w:rsidTr="00EC2D39">
        <w:trPr>
          <w:trHeight w:val="20"/>
        </w:trPr>
        <w:tc>
          <w:tcPr>
            <w:tcW w:w="861" w:type="pct"/>
            <w:vMerge/>
          </w:tcPr>
          <w:p w14:paraId="59111628" w14:textId="77777777" w:rsidR="00673D3B" w:rsidRPr="00E55937" w:rsidRDefault="00673D3B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7F8BDA6A" w14:textId="77777777" w:rsidR="00673D3B" w:rsidRPr="00213881" w:rsidRDefault="00673D3B" w:rsidP="00213881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13881">
              <w:rPr>
                <w:rFonts w:eastAsia="Times New Roman" w:cs="Times New Roman"/>
                <w:szCs w:val="24"/>
                <w:lang w:eastAsia="ru-RU"/>
              </w:rPr>
              <w:t>Применять методы ремонта (восстановления) травяного покрытия с учетом состава травосмеси</w:t>
            </w:r>
          </w:p>
        </w:tc>
      </w:tr>
      <w:tr w:rsidR="00673D3B" w:rsidRPr="00E55937" w14:paraId="4E0BF92F" w14:textId="77777777" w:rsidTr="00EC2D39">
        <w:trPr>
          <w:trHeight w:val="20"/>
        </w:trPr>
        <w:tc>
          <w:tcPr>
            <w:tcW w:w="861" w:type="pct"/>
            <w:vMerge/>
          </w:tcPr>
          <w:p w14:paraId="469F568F" w14:textId="77777777" w:rsidR="00673D3B" w:rsidRPr="00E55937" w:rsidRDefault="00673D3B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69C88E67" w14:textId="77777777" w:rsidR="00673D3B" w:rsidRPr="00213881" w:rsidRDefault="00673D3B" w:rsidP="00213881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13881">
              <w:rPr>
                <w:rFonts w:eastAsia="Times New Roman" w:cs="Times New Roman"/>
                <w:szCs w:val="24"/>
                <w:lang w:eastAsia="ru-RU"/>
              </w:rPr>
              <w:t>Готовить смесь семян для подсева с учетом почвенных и климатических условий</w:t>
            </w:r>
          </w:p>
        </w:tc>
      </w:tr>
      <w:tr w:rsidR="00673D3B" w:rsidRPr="00E55937" w14:paraId="335E8E0C" w14:textId="77777777" w:rsidTr="00EC2D39">
        <w:trPr>
          <w:trHeight w:val="20"/>
        </w:trPr>
        <w:tc>
          <w:tcPr>
            <w:tcW w:w="861" w:type="pct"/>
            <w:vMerge/>
          </w:tcPr>
          <w:p w14:paraId="3C634BE7" w14:textId="77777777" w:rsidR="00673D3B" w:rsidRPr="00E55937" w:rsidRDefault="00673D3B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4863AFDD" w14:textId="77777777" w:rsidR="00673D3B" w:rsidRPr="00213881" w:rsidRDefault="00673D3B" w:rsidP="00213881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13881">
              <w:rPr>
                <w:rFonts w:eastAsia="Times New Roman" w:cs="Times New Roman"/>
                <w:szCs w:val="24"/>
                <w:lang w:eastAsia="ru-RU"/>
              </w:rPr>
              <w:t xml:space="preserve">Применять способы заделки семян в почву с учетом правил густоты посева </w:t>
            </w:r>
          </w:p>
        </w:tc>
      </w:tr>
      <w:tr w:rsidR="00673D3B" w:rsidRPr="00E55937" w14:paraId="5FB72B22" w14:textId="77777777" w:rsidTr="00EC2D39">
        <w:trPr>
          <w:trHeight w:val="20"/>
        </w:trPr>
        <w:tc>
          <w:tcPr>
            <w:tcW w:w="861" w:type="pct"/>
            <w:vMerge/>
          </w:tcPr>
          <w:p w14:paraId="4D7C3741" w14:textId="77777777" w:rsidR="00673D3B" w:rsidRPr="00E55937" w:rsidRDefault="00673D3B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31608ABC" w14:textId="77777777" w:rsidR="00673D3B" w:rsidRPr="00213881" w:rsidRDefault="00673D3B" w:rsidP="00213881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13881">
              <w:rPr>
                <w:rFonts w:eastAsia="Times New Roman" w:cs="Times New Roman"/>
                <w:szCs w:val="24"/>
                <w:lang w:eastAsia="ru-RU"/>
              </w:rPr>
              <w:t>Подбирать минеральные и органические удобрения, их концентрацию и нормы внесения в почву с учетом химического состава почвы</w:t>
            </w:r>
          </w:p>
        </w:tc>
      </w:tr>
      <w:tr w:rsidR="00673D3B" w:rsidRPr="00E55937" w14:paraId="08E1E466" w14:textId="77777777" w:rsidTr="00EC2D39">
        <w:trPr>
          <w:trHeight w:val="20"/>
        </w:trPr>
        <w:tc>
          <w:tcPr>
            <w:tcW w:w="861" w:type="pct"/>
            <w:vMerge/>
          </w:tcPr>
          <w:p w14:paraId="10FE9338" w14:textId="77777777" w:rsidR="00673D3B" w:rsidRPr="00E55937" w:rsidRDefault="00673D3B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116272FC" w14:textId="77777777" w:rsidR="00673D3B" w:rsidRPr="00213881" w:rsidRDefault="00673D3B" w:rsidP="00213881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13881">
              <w:rPr>
                <w:rFonts w:eastAsia="Times New Roman" w:cs="Times New Roman"/>
                <w:szCs w:val="24"/>
                <w:lang w:eastAsia="ru-RU"/>
              </w:rPr>
              <w:t xml:space="preserve">Пользоваться специальным инструментом для скашивания травостоя </w:t>
            </w:r>
          </w:p>
        </w:tc>
      </w:tr>
      <w:tr w:rsidR="00673D3B" w:rsidRPr="00E55937" w14:paraId="4EBF69D7" w14:textId="77777777" w:rsidTr="00EC2D39">
        <w:trPr>
          <w:trHeight w:val="20"/>
        </w:trPr>
        <w:tc>
          <w:tcPr>
            <w:tcW w:w="861" w:type="pct"/>
            <w:vMerge/>
          </w:tcPr>
          <w:p w14:paraId="5D03CF08" w14:textId="77777777" w:rsidR="00673D3B" w:rsidRPr="00E55937" w:rsidRDefault="00673D3B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762A45A9" w14:textId="77777777" w:rsidR="00673D3B" w:rsidRPr="00213881" w:rsidRDefault="00673D3B" w:rsidP="00213881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13881">
              <w:rPr>
                <w:rFonts w:eastAsia="Times New Roman" w:cs="Times New Roman"/>
                <w:szCs w:val="24"/>
                <w:lang w:eastAsia="ru-RU"/>
              </w:rPr>
              <w:t xml:space="preserve">Использовать методы озеленения для </w:t>
            </w:r>
            <w:r w:rsidR="003E4E8A" w:rsidRPr="00213881">
              <w:rPr>
                <w:rFonts w:eastAsia="Times New Roman" w:cs="Times New Roman"/>
                <w:szCs w:val="24"/>
                <w:lang w:eastAsia="ru-RU"/>
              </w:rPr>
              <w:t>благо</w:t>
            </w:r>
            <w:r w:rsidRPr="00213881">
              <w:rPr>
                <w:rFonts w:eastAsia="Times New Roman" w:cs="Times New Roman"/>
                <w:szCs w:val="24"/>
                <w:lang w:eastAsia="ru-RU"/>
              </w:rPr>
              <w:t xml:space="preserve">устройства </w:t>
            </w:r>
            <w:proofErr w:type="spellStart"/>
            <w:r w:rsidRPr="00213881">
              <w:rPr>
                <w:rFonts w:eastAsia="Times New Roman" w:cs="Times New Roman"/>
                <w:szCs w:val="24"/>
                <w:lang w:eastAsia="ru-RU"/>
              </w:rPr>
              <w:t>ветро</w:t>
            </w:r>
            <w:proofErr w:type="spellEnd"/>
            <w:r w:rsidRPr="00213881">
              <w:rPr>
                <w:rFonts w:eastAsia="Times New Roman" w:cs="Times New Roman"/>
                <w:szCs w:val="24"/>
                <w:lang w:eastAsia="ru-RU"/>
              </w:rPr>
              <w:t>-, пылезащитных полос и защитных зон спортивного поля (площадки)</w:t>
            </w:r>
          </w:p>
        </w:tc>
      </w:tr>
      <w:tr w:rsidR="00673D3B" w:rsidRPr="00E55937" w14:paraId="51C112AC" w14:textId="77777777" w:rsidTr="00EC2D39">
        <w:trPr>
          <w:trHeight w:val="20"/>
        </w:trPr>
        <w:tc>
          <w:tcPr>
            <w:tcW w:w="861" w:type="pct"/>
            <w:vMerge/>
          </w:tcPr>
          <w:p w14:paraId="204C4A47" w14:textId="77777777" w:rsidR="00673D3B" w:rsidRPr="00E55937" w:rsidRDefault="00673D3B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29CA5239" w14:textId="77777777" w:rsidR="00673D3B" w:rsidRPr="00213881" w:rsidRDefault="00673D3B" w:rsidP="00213881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13881">
              <w:rPr>
                <w:rFonts w:eastAsia="Times New Roman" w:cs="Times New Roman"/>
                <w:szCs w:val="24"/>
                <w:lang w:eastAsia="ru-RU"/>
              </w:rPr>
              <w:t>Применять правила полива почвы растворами удобрений</w:t>
            </w:r>
          </w:p>
        </w:tc>
      </w:tr>
      <w:tr w:rsidR="00673D3B" w:rsidRPr="00E55937" w14:paraId="7DCFF8FA" w14:textId="77777777" w:rsidTr="00EC2D39">
        <w:trPr>
          <w:trHeight w:val="20"/>
        </w:trPr>
        <w:tc>
          <w:tcPr>
            <w:tcW w:w="861" w:type="pct"/>
            <w:vMerge/>
          </w:tcPr>
          <w:p w14:paraId="76F632A3" w14:textId="77777777" w:rsidR="00673D3B" w:rsidRPr="00E55937" w:rsidRDefault="00673D3B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5E019578" w14:textId="77777777" w:rsidR="00673D3B" w:rsidRPr="00213881" w:rsidRDefault="00673D3B" w:rsidP="00213881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13881">
              <w:rPr>
                <w:rFonts w:eastAsia="Times New Roman" w:cs="Times New Roman"/>
                <w:szCs w:val="24"/>
                <w:lang w:eastAsia="ru-RU"/>
              </w:rPr>
              <w:t xml:space="preserve">Расчищать спортивные поля (площадки) от снежного, ледяного покрова </w:t>
            </w:r>
          </w:p>
        </w:tc>
      </w:tr>
      <w:tr w:rsidR="00673D3B" w:rsidRPr="00E55937" w14:paraId="05636AAB" w14:textId="77777777" w:rsidTr="00EC2D39">
        <w:trPr>
          <w:trHeight w:val="20"/>
        </w:trPr>
        <w:tc>
          <w:tcPr>
            <w:tcW w:w="861" w:type="pct"/>
            <w:vMerge/>
          </w:tcPr>
          <w:p w14:paraId="2E8F8D9A" w14:textId="77777777" w:rsidR="00673D3B" w:rsidRPr="00E55937" w:rsidRDefault="00673D3B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54380D4F" w14:textId="77777777" w:rsidR="00673D3B" w:rsidRPr="00213881" w:rsidRDefault="00673D3B" w:rsidP="00213881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13881">
              <w:rPr>
                <w:rFonts w:eastAsia="Times New Roman" w:cs="Times New Roman"/>
                <w:szCs w:val="24"/>
                <w:lang w:eastAsia="ru-RU"/>
              </w:rPr>
              <w:t xml:space="preserve">Пользоваться чертежами и схемами спортивного поля (площадки), в том числе спортивных зон </w:t>
            </w:r>
          </w:p>
        </w:tc>
      </w:tr>
      <w:tr w:rsidR="00673D3B" w:rsidRPr="00E55937" w14:paraId="41C8CE56" w14:textId="77777777" w:rsidTr="00EC2D39">
        <w:trPr>
          <w:trHeight w:val="20"/>
        </w:trPr>
        <w:tc>
          <w:tcPr>
            <w:tcW w:w="861" w:type="pct"/>
            <w:vMerge/>
          </w:tcPr>
          <w:p w14:paraId="51FFC2DD" w14:textId="77777777" w:rsidR="00673D3B" w:rsidRPr="00E55937" w:rsidRDefault="00673D3B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5BE38095" w14:textId="77777777" w:rsidR="00673D3B" w:rsidRPr="00213881" w:rsidRDefault="00673D3B" w:rsidP="00213881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13881">
              <w:rPr>
                <w:rFonts w:eastAsia="Times New Roman" w:cs="Times New Roman"/>
                <w:szCs w:val="24"/>
                <w:lang w:eastAsia="ru-RU"/>
              </w:rPr>
              <w:t>Про</w:t>
            </w:r>
            <w:r w:rsidR="001E703B"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Pr="00213881">
              <w:rPr>
                <w:rFonts w:eastAsia="Times New Roman" w:cs="Times New Roman"/>
                <w:szCs w:val="24"/>
                <w:lang w:eastAsia="ru-RU"/>
              </w:rPr>
              <w:t>водить восстановление нарушенной разметки спортивного поля (площадки) с учетом правил и методов разметки по типам спортивных полей (площадок)</w:t>
            </w:r>
          </w:p>
        </w:tc>
      </w:tr>
      <w:tr w:rsidR="00673D3B" w:rsidRPr="00E55937" w14:paraId="7B31B909" w14:textId="77777777" w:rsidTr="00EC2D39">
        <w:trPr>
          <w:trHeight w:val="20"/>
        </w:trPr>
        <w:tc>
          <w:tcPr>
            <w:tcW w:w="861" w:type="pct"/>
            <w:vMerge/>
          </w:tcPr>
          <w:p w14:paraId="4FA09CE5" w14:textId="77777777" w:rsidR="00673D3B" w:rsidRPr="00E55937" w:rsidRDefault="00673D3B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5FAFED5C" w14:textId="77777777" w:rsidR="00673D3B" w:rsidRPr="00213881" w:rsidRDefault="00673D3B" w:rsidP="00213881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13881">
              <w:rPr>
                <w:rFonts w:eastAsia="Times New Roman" w:cs="Times New Roman"/>
                <w:szCs w:val="24"/>
                <w:lang w:eastAsia="ru-RU"/>
              </w:rPr>
              <w:t>Устанавливать и разбирать специальные защитные покрытия спортивного поля (площадки) от осадков</w:t>
            </w:r>
          </w:p>
        </w:tc>
      </w:tr>
      <w:tr w:rsidR="00673D3B" w:rsidRPr="00E55937" w14:paraId="5AA4A80F" w14:textId="77777777" w:rsidTr="00EC2D39">
        <w:trPr>
          <w:trHeight w:val="20"/>
        </w:trPr>
        <w:tc>
          <w:tcPr>
            <w:tcW w:w="861" w:type="pct"/>
            <w:vMerge/>
          </w:tcPr>
          <w:p w14:paraId="3D948D93" w14:textId="77777777" w:rsidR="00673D3B" w:rsidRPr="00E55937" w:rsidRDefault="00673D3B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07080B42" w14:textId="77777777" w:rsidR="00673D3B" w:rsidRPr="00213881" w:rsidRDefault="00673D3B" w:rsidP="002138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13881">
              <w:rPr>
                <w:rFonts w:eastAsia="Times New Roman" w:cs="Times New Roman"/>
                <w:color w:val="000000"/>
                <w:szCs w:val="24"/>
                <w:lang w:eastAsia="ru-RU"/>
              </w:rPr>
              <w:t>Вести журнал учета обнаруженных неисправностей и проведения ремонтных работ, в том числе в электронном виде</w:t>
            </w:r>
          </w:p>
        </w:tc>
      </w:tr>
      <w:tr w:rsidR="00673D3B" w:rsidRPr="00E55937" w14:paraId="29986B84" w14:textId="77777777" w:rsidTr="00EC2D39">
        <w:trPr>
          <w:trHeight w:val="20"/>
        </w:trPr>
        <w:tc>
          <w:tcPr>
            <w:tcW w:w="861" w:type="pct"/>
            <w:vMerge/>
          </w:tcPr>
          <w:p w14:paraId="79D0336B" w14:textId="77777777" w:rsidR="00673D3B" w:rsidRPr="00E55937" w:rsidRDefault="00673D3B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43518642" w14:textId="77777777" w:rsidR="00673D3B" w:rsidRPr="00213881" w:rsidRDefault="00673D3B" w:rsidP="002138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13881">
              <w:rPr>
                <w:rFonts w:eastAsia="Times New Roman" w:cs="Times New Roman"/>
                <w:color w:val="000000"/>
                <w:szCs w:val="24"/>
                <w:lang w:eastAsia="ru-RU"/>
              </w:rPr>
              <w:t>Оформлять заявки на закупку семенного материала, удобрений и инвентаря</w:t>
            </w:r>
          </w:p>
        </w:tc>
      </w:tr>
      <w:tr w:rsidR="00600251" w:rsidRPr="00E55937" w14:paraId="56745DDF" w14:textId="77777777" w:rsidTr="00EC2D39">
        <w:trPr>
          <w:trHeight w:val="20"/>
        </w:trPr>
        <w:tc>
          <w:tcPr>
            <w:tcW w:w="861" w:type="pct"/>
            <w:vMerge w:val="restart"/>
          </w:tcPr>
          <w:p w14:paraId="5761831D" w14:textId="77777777" w:rsidR="00600251" w:rsidRPr="00E55937" w:rsidRDefault="00600251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4139" w:type="pct"/>
            <w:shd w:val="clear" w:color="auto" w:fill="auto"/>
          </w:tcPr>
          <w:p w14:paraId="52EFD968" w14:textId="77777777" w:rsidR="00342F67" w:rsidRPr="00213881" w:rsidRDefault="00DD5AD7" w:rsidP="00213881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213881">
              <w:rPr>
                <w:rFonts w:cs="Times New Roman"/>
                <w:szCs w:val="24"/>
              </w:rPr>
              <w:t>Чертежи и схемы</w:t>
            </w:r>
            <w:r w:rsidR="00342F67" w:rsidRPr="00213881">
              <w:rPr>
                <w:rFonts w:cs="Times New Roman"/>
                <w:szCs w:val="24"/>
              </w:rPr>
              <w:t xml:space="preserve"> </w:t>
            </w:r>
            <w:r w:rsidR="002B1E97" w:rsidRPr="00213881">
              <w:rPr>
                <w:rFonts w:cs="Times New Roman"/>
                <w:szCs w:val="24"/>
              </w:rPr>
              <w:t xml:space="preserve">планировки спортивного поля (площадки), в том числе </w:t>
            </w:r>
            <w:r w:rsidR="00342F67" w:rsidRPr="00213881">
              <w:rPr>
                <w:rFonts w:cs="Times New Roman"/>
                <w:szCs w:val="24"/>
              </w:rPr>
              <w:t xml:space="preserve">спортивных зон и оборудования </w:t>
            </w:r>
          </w:p>
        </w:tc>
      </w:tr>
      <w:tr w:rsidR="002B1E97" w:rsidRPr="00E55937" w14:paraId="36915F0A" w14:textId="77777777" w:rsidTr="00EC2D39">
        <w:trPr>
          <w:trHeight w:val="20"/>
        </w:trPr>
        <w:tc>
          <w:tcPr>
            <w:tcW w:w="861" w:type="pct"/>
            <w:vMerge/>
          </w:tcPr>
          <w:p w14:paraId="49420DDA" w14:textId="77777777" w:rsidR="002B1E97" w:rsidRPr="00E55937" w:rsidRDefault="002B1E97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061A35DF" w14:textId="77777777" w:rsidR="002B1E97" w:rsidRPr="00213881" w:rsidRDefault="002B1E97" w:rsidP="00213881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213881">
              <w:rPr>
                <w:rFonts w:cs="Times New Roman"/>
                <w:szCs w:val="24"/>
              </w:rPr>
              <w:t xml:space="preserve">Требования к благоустройству пешеходных дорожек, </w:t>
            </w:r>
            <w:proofErr w:type="spellStart"/>
            <w:r w:rsidRPr="00213881">
              <w:rPr>
                <w:rFonts w:cs="Times New Roman"/>
                <w:szCs w:val="24"/>
              </w:rPr>
              <w:t>ветро</w:t>
            </w:r>
            <w:proofErr w:type="spellEnd"/>
            <w:r w:rsidRPr="00213881">
              <w:rPr>
                <w:rFonts w:cs="Times New Roman"/>
                <w:szCs w:val="24"/>
              </w:rPr>
              <w:t>-, пылезащитных полос и защитных зон спортивного поля (площадки)</w:t>
            </w:r>
          </w:p>
        </w:tc>
      </w:tr>
      <w:tr w:rsidR="0002748B" w:rsidRPr="00E55937" w14:paraId="75DADFD3" w14:textId="77777777" w:rsidTr="00EC2D39">
        <w:trPr>
          <w:trHeight w:val="20"/>
        </w:trPr>
        <w:tc>
          <w:tcPr>
            <w:tcW w:w="861" w:type="pct"/>
            <w:vMerge/>
          </w:tcPr>
          <w:p w14:paraId="01F7D0DD" w14:textId="77777777" w:rsidR="0002748B" w:rsidRPr="00E55937" w:rsidRDefault="0002748B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1B1453AD" w14:textId="77777777" w:rsidR="0002748B" w:rsidRPr="00213881" w:rsidRDefault="00DD5AD7" w:rsidP="00213881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213881">
              <w:rPr>
                <w:rFonts w:cs="Times New Roman"/>
                <w:szCs w:val="24"/>
              </w:rPr>
              <w:t>Нормативы по</w:t>
            </w:r>
            <w:r w:rsidR="0002748B" w:rsidRPr="00213881">
              <w:rPr>
                <w:rFonts w:cs="Times New Roman"/>
                <w:szCs w:val="24"/>
              </w:rPr>
              <w:t xml:space="preserve"> </w:t>
            </w:r>
            <w:r w:rsidR="001D73CE" w:rsidRPr="00213881">
              <w:rPr>
                <w:rFonts w:cs="Times New Roman"/>
                <w:szCs w:val="24"/>
              </w:rPr>
              <w:t>санитарному</w:t>
            </w:r>
            <w:r w:rsidR="0002748B" w:rsidRPr="00213881">
              <w:rPr>
                <w:rFonts w:cs="Times New Roman"/>
                <w:szCs w:val="24"/>
              </w:rPr>
              <w:t xml:space="preserve"> </w:t>
            </w:r>
            <w:r w:rsidR="002B1E97" w:rsidRPr="00213881">
              <w:rPr>
                <w:rFonts w:cs="Times New Roman"/>
                <w:szCs w:val="24"/>
              </w:rPr>
              <w:t>состоянию спортивного поля (</w:t>
            </w:r>
            <w:r w:rsidR="0002748B" w:rsidRPr="00213881">
              <w:rPr>
                <w:rFonts w:cs="Times New Roman"/>
                <w:szCs w:val="24"/>
              </w:rPr>
              <w:t>площадки</w:t>
            </w:r>
            <w:r w:rsidR="002B1E97" w:rsidRPr="00213881">
              <w:rPr>
                <w:rFonts w:cs="Times New Roman"/>
                <w:szCs w:val="24"/>
              </w:rPr>
              <w:t>) с травяным</w:t>
            </w:r>
            <w:r w:rsidR="0002748B" w:rsidRPr="00213881">
              <w:rPr>
                <w:rFonts w:cs="Times New Roman"/>
                <w:szCs w:val="24"/>
              </w:rPr>
              <w:t xml:space="preserve"> покрытием</w:t>
            </w:r>
          </w:p>
        </w:tc>
      </w:tr>
      <w:tr w:rsidR="001D73CE" w:rsidRPr="00E55937" w14:paraId="318066F6" w14:textId="77777777" w:rsidTr="00EC2D39">
        <w:trPr>
          <w:trHeight w:val="20"/>
        </w:trPr>
        <w:tc>
          <w:tcPr>
            <w:tcW w:w="861" w:type="pct"/>
            <w:vMerge/>
          </w:tcPr>
          <w:p w14:paraId="68C99989" w14:textId="77777777" w:rsidR="001D73CE" w:rsidRPr="00E55937" w:rsidRDefault="001D73CE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19140E97" w14:textId="77777777" w:rsidR="001D73CE" w:rsidRPr="00213881" w:rsidRDefault="00DD5AD7" w:rsidP="00213881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213881">
              <w:rPr>
                <w:rFonts w:cs="Times New Roman"/>
                <w:szCs w:val="24"/>
              </w:rPr>
              <w:t>П</w:t>
            </w:r>
            <w:r w:rsidR="001D73CE" w:rsidRPr="00213881">
              <w:rPr>
                <w:rFonts w:cs="Times New Roman"/>
                <w:szCs w:val="24"/>
              </w:rPr>
              <w:t>равила обслуживания и регулярного ремонта</w:t>
            </w:r>
            <w:r w:rsidR="002B1E97" w:rsidRPr="00213881">
              <w:rPr>
                <w:rFonts w:cs="Times New Roman"/>
                <w:szCs w:val="24"/>
              </w:rPr>
              <w:t xml:space="preserve"> (восстановления) травяного покрытия спортивного поля (площадки)</w:t>
            </w:r>
          </w:p>
        </w:tc>
      </w:tr>
      <w:tr w:rsidR="00870772" w:rsidRPr="00E55937" w14:paraId="2C669E23" w14:textId="77777777" w:rsidTr="00EC2D39">
        <w:trPr>
          <w:trHeight w:val="20"/>
        </w:trPr>
        <w:tc>
          <w:tcPr>
            <w:tcW w:w="861" w:type="pct"/>
            <w:vMerge/>
          </w:tcPr>
          <w:p w14:paraId="25FAB65F" w14:textId="77777777" w:rsidR="00870772" w:rsidRPr="00E55937" w:rsidRDefault="00870772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1E332D89" w14:textId="77777777" w:rsidR="00870772" w:rsidRPr="00213881" w:rsidRDefault="00870772" w:rsidP="00623B05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213881">
              <w:rPr>
                <w:rFonts w:cs="Times New Roman"/>
                <w:szCs w:val="24"/>
              </w:rPr>
              <w:t xml:space="preserve">Требования охраны труда, производственной санитарии, </w:t>
            </w:r>
            <w:r w:rsidR="00FE1B92">
              <w:rPr>
                <w:rFonts w:cs="Times New Roman"/>
                <w:szCs w:val="24"/>
              </w:rPr>
              <w:t xml:space="preserve">пожарной и </w:t>
            </w:r>
            <w:r w:rsidRPr="00213881">
              <w:rPr>
                <w:rFonts w:cs="Times New Roman"/>
                <w:szCs w:val="24"/>
              </w:rPr>
              <w:t>промышленной безопасности при производстве работ</w:t>
            </w:r>
          </w:p>
        </w:tc>
      </w:tr>
      <w:tr w:rsidR="00600251" w:rsidRPr="00E55937" w14:paraId="2F45B3AC" w14:textId="77777777" w:rsidTr="00EC2D39">
        <w:trPr>
          <w:trHeight w:val="20"/>
        </w:trPr>
        <w:tc>
          <w:tcPr>
            <w:tcW w:w="861" w:type="pct"/>
            <w:vMerge/>
          </w:tcPr>
          <w:p w14:paraId="77CD757C" w14:textId="77777777" w:rsidR="00600251" w:rsidRPr="00E55937" w:rsidRDefault="00600251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20210EE9" w14:textId="77777777" w:rsidR="00600251" w:rsidRPr="00213881" w:rsidRDefault="002B1E97" w:rsidP="00213881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213881">
              <w:rPr>
                <w:rFonts w:cs="Times New Roman"/>
                <w:szCs w:val="24"/>
              </w:rPr>
              <w:t>Т</w:t>
            </w:r>
            <w:r w:rsidR="00600251" w:rsidRPr="00213881">
              <w:rPr>
                <w:rFonts w:cs="Times New Roman"/>
                <w:szCs w:val="24"/>
              </w:rPr>
              <w:t xml:space="preserve">ехнические характеристики и правила безопасной эксплуатации </w:t>
            </w:r>
            <w:r w:rsidRPr="00213881">
              <w:rPr>
                <w:rFonts w:cs="Times New Roman"/>
                <w:szCs w:val="24"/>
              </w:rPr>
              <w:t xml:space="preserve">ручного инструмента, </w:t>
            </w:r>
            <w:proofErr w:type="spellStart"/>
            <w:r w:rsidRPr="00213881">
              <w:rPr>
                <w:rFonts w:cs="Times New Roman"/>
                <w:szCs w:val="24"/>
              </w:rPr>
              <w:t>бензо</w:t>
            </w:r>
            <w:proofErr w:type="spellEnd"/>
            <w:r w:rsidRPr="00213881">
              <w:rPr>
                <w:rFonts w:cs="Times New Roman"/>
                <w:szCs w:val="24"/>
              </w:rPr>
              <w:t>-, электроинструмента, лестниц и стремянок</w:t>
            </w:r>
          </w:p>
        </w:tc>
      </w:tr>
      <w:tr w:rsidR="00600251" w:rsidRPr="00E55937" w14:paraId="0D0516FE" w14:textId="77777777" w:rsidTr="00EC2D39">
        <w:trPr>
          <w:trHeight w:val="20"/>
        </w:trPr>
        <w:tc>
          <w:tcPr>
            <w:tcW w:w="861" w:type="pct"/>
            <w:vMerge/>
          </w:tcPr>
          <w:p w14:paraId="200A9BB6" w14:textId="77777777" w:rsidR="00600251" w:rsidRPr="00E55937" w:rsidRDefault="00600251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520460DE" w14:textId="77777777" w:rsidR="00600251" w:rsidRPr="00E832DD" w:rsidRDefault="00342F67" w:rsidP="00213881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E832DD">
              <w:rPr>
                <w:rFonts w:cs="Times New Roman"/>
                <w:szCs w:val="24"/>
              </w:rPr>
              <w:t xml:space="preserve">Требования пожарной безопасности </w:t>
            </w:r>
            <w:r w:rsidR="002B1E97" w:rsidRPr="00E832DD">
              <w:rPr>
                <w:rFonts w:cs="Times New Roman"/>
                <w:szCs w:val="24"/>
              </w:rPr>
              <w:t>спортивного поля (</w:t>
            </w:r>
            <w:r w:rsidR="00430717" w:rsidRPr="00E832DD">
              <w:rPr>
                <w:rFonts w:cs="Times New Roman"/>
                <w:szCs w:val="24"/>
              </w:rPr>
              <w:t>площадки</w:t>
            </w:r>
            <w:r w:rsidR="002B1E97" w:rsidRPr="00E832DD">
              <w:rPr>
                <w:rFonts w:cs="Times New Roman"/>
                <w:szCs w:val="24"/>
              </w:rPr>
              <w:t>)</w:t>
            </w:r>
            <w:r w:rsidR="00DD5AD7" w:rsidRPr="00E832DD">
              <w:rPr>
                <w:rFonts w:cs="Times New Roman"/>
                <w:szCs w:val="24"/>
              </w:rPr>
              <w:t xml:space="preserve">, включая правила пользования первичными средствами пожаротушения </w:t>
            </w:r>
          </w:p>
        </w:tc>
      </w:tr>
      <w:tr w:rsidR="00DD5AD7" w:rsidRPr="00E55937" w14:paraId="51994E58" w14:textId="77777777" w:rsidTr="00EC2D39">
        <w:trPr>
          <w:trHeight w:val="20"/>
        </w:trPr>
        <w:tc>
          <w:tcPr>
            <w:tcW w:w="861" w:type="pct"/>
            <w:vMerge/>
          </w:tcPr>
          <w:p w14:paraId="174FC8CC" w14:textId="77777777" w:rsidR="00DD5AD7" w:rsidRPr="00E55937" w:rsidRDefault="00DD5AD7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6AD6E843" w14:textId="77777777" w:rsidR="00DD5AD7" w:rsidRPr="00E832DD" w:rsidRDefault="00DD5AD7" w:rsidP="00213881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E832DD">
              <w:rPr>
                <w:rFonts w:cs="Times New Roman"/>
                <w:szCs w:val="24"/>
              </w:rPr>
              <w:t>Требования механической безопасности спортивного поля (площадки)</w:t>
            </w:r>
          </w:p>
        </w:tc>
      </w:tr>
      <w:tr w:rsidR="00600251" w:rsidRPr="00E55937" w14:paraId="78CE4ED9" w14:textId="77777777" w:rsidTr="00EC2D39">
        <w:trPr>
          <w:trHeight w:val="20"/>
        </w:trPr>
        <w:tc>
          <w:tcPr>
            <w:tcW w:w="861" w:type="pct"/>
            <w:vMerge/>
          </w:tcPr>
          <w:p w14:paraId="015F777D" w14:textId="77777777" w:rsidR="00600251" w:rsidRPr="00E55937" w:rsidRDefault="00600251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4677B101" w14:textId="77777777" w:rsidR="00600251" w:rsidRPr="00E832DD" w:rsidRDefault="00342F67" w:rsidP="00213881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E832DD">
              <w:rPr>
                <w:rFonts w:cs="Times New Roman"/>
                <w:szCs w:val="24"/>
              </w:rPr>
              <w:t xml:space="preserve">Требования безопасности пребывания на </w:t>
            </w:r>
            <w:r w:rsidR="002B1E97" w:rsidRPr="00E832DD">
              <w:rPr>
                <w:rFonts w:cs="Times New Roman"/>
                <w:szCs w:val="24"/>
              </w:rPr>
              <w:t>спортивном поле (</w:t>
            </w:r>
            <w:r w:rsidR="00430717" w:rsidRPr="00E832DD">
              <w:rPr>
                <w:rFonts w:cs="Times New Roman"/>
                <w:szCs w:val="24"/>
              </w:rPr>
              <w:t>площадке</w:t>
            </w:r>
            <w:r w:rsidR="002B1E97" w:rsidRPr="00E832DD">
              <w:rPr>
                <w:rFonts w:cs="Times New Roman"/>
                <w:szCs w:val="24"/>
              </w:rPr>
              <w:t>)</w:t>
            </w:r>
            <w:r w:rsidR="00430717" w:rsidRPr="00E832DD">
              <w:rPr>
                <w:rFonts w:cs="Times New Roman"/>
                <w:szCs w:val="24"/>
              </w:rPr>
              <w:t xml:space="preserve"> </w:t>
            </w:r>
            <w:r w:rsidRPr="00E832DD">
              <w:rPr>
                <w:rFonts w:cs="Times New Roman"/>
                <w:szCs w:val="24"/>
              </w:rPr>
              <w:t>для здоровья человека</w:t>
            </w:r>
          </w:p>
        </w:tc>
      </w:tr>
      <w:tr w:rsidR="00600251" w:rsidRPr="00E55937" w14:paraId="21086B39" w14:textId="77777777" w:rsidTr="00EC2D39">
        <w:trPr>
          <w:trHeight w:val="20"/>
        </w:trPr>
        <w:tc>
          <w:tcPr>
            <w:tcW w:w="861" w:type="pct"/>
            <w:vMerge/>
          </w:tcPr>
          <w:p w14:paraId="1DB3DE2F" w14:textId="77777777" w:rsidR="00600251" w:rsidRPr="00E55937" w:rsidRDefault="00600251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185F7496" w14:textId="77777777" w:rsidR="00600251" w:rsidRPr="00E832DD" w:rsidRDefault="00342F67" w:rsidP="00213881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E832DD">
              <w:rPr>
                <w:rFonts w:cs="Times New Roman"/>
                <w:szCs w:val="24"/>
              </w:rPr>
              <w:t>Х</w:t>
            </w:r>
            <w:r w:rsidR="0002748B" w:rsidRPr="00E832DD">
              <w:rPr>
                <w:rFonts w:cs="Times New Roman"/>
                <w:szCs w:val="24"/>
              </w:rPr>
              <w:t>арактеристики</w:t>
            </w:r>
            <w:r w:rsidRPr="00E832DD">
              <w:rPr>
                <w:rFonts w:cs="Times New Roman"/>
                <w:szCs w:val="24"/>
              </w:rPr>
              <w:t xml:space="preserve"> типов </w:t>
            </w:r>
            <w:r w:rsidR="009E4146" w:rsidRPr="00E832DD">
              <w:rPr>
                <w:rFonts w:cs="Times New Roman"/>
                <w:szCs w:val="24"/>
              </w:rPr>
              <w:t xml:space="preserve">и правила составления </w:t>
            </w:r>
            <w:r w:rsidR="002B1E97" w:rsidRPr="00E832DD">
              <w:rPr>
                <w:rFonts w:cs="Times New Roman"/>
                <w:szCs w:val="24"/>
              </w:rPr>
              <w:t>травосмесей для спортивных полей (площадок) с травяным покрытием</w:t>
            </w:r>
            <w:r w:rsidR="00213881" w:rsidRPr="00E832DD">
              <w:rPr>
                <w:rFonts w:cs="Times New Roman"/>
                <w:szCs w:val="24"/>
              </w:rPr>
              <w:t xml:space="preserve"> </w:t>
            </w:r>
          </w:p>
        </w:tc>
      </w:tr>
      <w:tr w:rsidR="00600251" w:rsidRPr="00E55937" w14:paraId="023E29C8" w14:textId="77777777" w:rsidTr="00EC2D39">
        <w:trPr>
          <w:trHeight w:val="20"/>
        </w:trPr>
        <w:tc>
          <w:tcPr>
            <w:tcW w:w="861" w:type="pct"/>
            <w:vMerge/>
          </w:tcPr>
          <w:p w14:paraId="5B061D2E" w14:textId="77777777" w:rsidR="00600251" w:rsidRPr="00E55937" w:rsidRDefault="00600251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149A65C0" w14:textId="77777777" w:rsidR="00600251" w:rsidRPr="00213881" w:rsidRDefault="00DD5AD7" w:rsidP="00213881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13881">
              <w:rPr>
                <w:rFonts w:eastAsia="Times New Roman" w:cs="Times New Roman"/>
                <w:szCs w:val="24"/>
                <w:lang w:eastAsia="ru-RU"/>
              </w:rPr>
              <w:t xml:space="preserve">Требования, установленные правилами </w:t>
            </w:r>
            <w:r w:rsidR="00342F67" w:rsidRPr="00213881">
              <w:rPr>
                <w:rFonts w:eastAsia="Times New Roman" w:cs="Times New Roman"/>
                <w:szCs w:val="24"/>
                <w:lang w:eastAsia="ru-RU"/>
              </w:rPr>
              <w:t>по виду спорта</w:t>
            </w:r>
            <w:r w:rsidR="00623B05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="00342F67" w:rsidRPr="00213881">
              <w:rPr>
                <w:rFonts w:eastAsia="Times New Roman" w:cs="Times New Roman"/>
                <w:szCs w:val="24"/>
                <w:lang w:eastAsia="ru-RU"/>
              </w:rPr>
              <w:t xml:space="preserve"> к покрытию из натуральной травы</w:t>
            </w:r>
          </w:p>
        </w:tc>
      </w:tr>
      <w:tr w:rsidR="00342F67" w:rsidRPr="00E55937" w14:paraId="64659484" w14:textId="77777777" w:rsidTr="00EC2D39">
        <w:trPr>
          <w:trHeight w:val="20"/>
        </w:trPr>
        <w:tc>
          <w:tcPr>
            <w:tcW w:w="861" w:type="pct"/>
            <w:vMerge/>
          </w:tcPr>
          <w:p w14:paraId="25D58585" w14:textId="77777777" w:rsidR="00342F67" w:rsidRPr="00E55937" w:rsidRDefault="00342F67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0B700B13" w14:textId="77777777" w:rsidR="00342F67" w:rsidRPr="00213881" w:rsidRDefault="009E4146" w:rsidP="00213881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13881">
              <w:rPr>
                <w:rFonts w:eastAsia="Times New Roman" w:cs="Times New Roman"/>
                <w:szCs w:val="24"/>
                <w:lang w:eastAsia="ru-RU"/>
              </w:rPr>
              <w:t>Устройство поверхностного</w:t>
            </w:r>
            <w:r w:rsidR="00342F67" w:rsidRPr="00213881">
              <w:rPr>
                <w:rFonts w:eastAsia="Times New Roman" w:cs="Times New Roman"/>
                <w:szCs w:val="24"/>
                <w:lang w:eastAsia="ru-RU"/>
              </w:rPr>
              <w:t xml:space="preserve"> водоотвод</w:t>
            </w:r>
            <w:r w:rsidRPr="00213881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="00342F67" w:rsidRPr="00213881">
              <w:rPr>
                <w:rFonts w:eastAsia="Times New Roman" w:cs="Times New Roman"/>
                <w:szCs w:val="24"/>
                <w:lang w:eastAsia="ru-RU"/>
              </w:rPr>
              <w:t xml:space="preserve"> и условия дренирования </w:t>
            </w:r>
            <w:r w:rsidRPr="00213881">
              <w:rPr>
                <w:rFonts w:eastAsia="Times New Roman" w:cs="Times New Roman"/>
                <w:szCs w:val="24"/>
                <w:lang w:eastAsia="ru-RU"/>
              </w:rPr>
              <w:t>спортивного поля (площа</w:t>
            </w:r>
            <w:r w:rsidR="0056529A" w:rsidRPr="00213881">
              <w:rPr>
                <w:rFonts w:eastAsia="Times New Roman" w:cs="Times New Roman"/>
                <w:szCs w:val="24"/>
                <w:lang w:eastAsia="ru-RU"/>
              </w:rPr>
              <w:t>д</w:t>
            </w:r>
            <w:r w:rsidRPr="00213881">
              <w:rPr>
                <w:rFonts w:eastAsia="Times New Roman" w:cs="Times New Roman"/>
                <w:szCs w:val="24"/>
                <w:lang w:eastAsia="ru-RU"/>
              </w:rPr>
              <w:t>ки)</w:t>
            </w:r>
          </w:p>
        </w:tc>
      </w:tr>
      <w:tr w:rsidR="00342F67" w:rsidRPr="00E55937" w14:paraId="205DF53C" w14:textId="77777777" w:rsidTr="00EC2D39">
        <w:trPr>
          <w:trHeight w:val="20"/>
        </w:trPr>
        <w:tc>
          <w:tcPr>
            <w:tcW w:w="861" w:type="pct"/>
            <w:vMerge/>
          </w:tcPr>
          <w:p w14:paraId="27FF8A22" w14:textId="77777777" w:rsidR="00342F67" w:rsidRPr="00E55937" w:rsidRDefault="00342F67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11630FB3" w14:textId="77777777" w:rsidR="00342F67" w:rsidRPr="00213881" w:rsidRDefault="00342F67" w:rsidP="00213881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13881">
              <w:rPr>
                <w:rFonts w:eastAsia="Times New Roman" w:cs="Times New Roman"/>
                <w:szCs w:val="24"/>
                <w:lang w:eastAsia="ru-RU"/>
              </w:rPr>
              <w:t xml:space="preserve">Методы утрамбовки </w:t>
            </w:r>
            <w:r w:rsidR="009E4146" w:rsidRPr="00213881">
              <w:rPr>
                <w:rFonts w:eastAsia="Times New Roman" w:cs="Times New Roman"/>
                <w:szCs w:val="24"/>
                <w:lang w:eastAsia="ru-RU"/>
              </w:rPr>
              <w:t xml:space="preserve">грунта </w:t>
            </w:r>
            <w:r w:rsidRPr="00213881">
              <w:rPr>
                <w:rFonts w:eastAsia="Times New Roman" w:cs="Times New Roman"/>
                <w:szCs w:val="24"/>
                <w:lang w:eastAsia="ru-RU"/>
              </w:rPr>
              <w:t xml:space="preserve">и </w:t>
            </w:r>
            <w:proofErr w:type="spellStart"/>
            <w:r w:rsidRPr="00213881">
              <w:rPr>
                <w:rFonts w:eastAsia="Times New Roman" w:cs="Times New Roman"/>
                <w:szCs w:val="24"/>
                <w:lang w:eastAsia="ru-RU"/>
              </w:rPr>
              <w:t>програбливания</w:t>
            </w:r>
            <w:proofErr w:type="spellEnd"/>
            <w:r w:rsidRPr="0021388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342F67" w:rsidRPr="00E55937" w14:paraId="58450790" w14:textId="77777777" w:rsidTr="00EC2D39">
        <w:trPr>
          <w:trHeight w:val="20"/>
        </w:trPr>
        <w:tc>
          <w:tcPr>
            <w:tcW w:w="861" w:type="pct"/>
            <w:vMerge/>
          </w:tcPr>
          <w:p w14:paraId="4F95C2E8" w14:textId="77777777" w:rsidR="00342F67" w:rsidRPr="00E55937" w:rsidRDefault="00342F67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3F631C64" w14:textId="77777777" w:rsidR="00342F67" w:rsidRPr="00213881" w:rsidRDefault="0002748B" w:rsidP="00213881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13881">
              <w:rPr>
                <w:rFonts w:eastAsia="Times New Roman" w:cs="Times New Roman"/>
                <w:szCs w:val="24"/>
                <w:lang w:eastAsia="ru-RU"/>
              </w:rPr>
              <w:t>Способы землевания</w:t>
            </w:r>
          </w:p>
        </w:tc>
      </w:tr>
      <w:tr w:rsidR="00342F67" w:rsidRPr="00E55937" w14:paraId="341F6D1D" w14:textId="77777777" w:rsidTr="00EC2D39">
        <w:trPr>
          <w:trHeight w:val="20"/>
        </w:trPr>
        <w:tc>
          <w:tcPr>
            <w:tcW w:w="861" w:type="pct"/>
            <w:vMerge/>
          </w:tcPr>
          <w:p w14:paraId="6B3FF3FB" w14:textId="77777777" w:rsidR="00342F67" w:rsidRPr="00E55937" w:rsidRDefault="00342F67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0F7FC7C4" w14:textId="77777777" w:rsidR="00342F67" w:rsidRPr="00213881" w:rsidRDefault="0002748B" w:rsidP="00213881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13881">
              <w:rPr>
                <w:rFonts w:eastAsia="Times New Roman" w:cs="Times New Roman"/>
                <w:szCs w:val="24"/>
                <w:lang w:eastAsia="ru-RU"/>
              </w:rPr>
              <w:t>Способы прополки,</w:t>
            </w:r>
            <w:r w:rsidRPr="0021388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13881">
              <w:rPr>
                <w:rFonts w:eastAsia="Times New Roman" w:cs="Times New Roman"/>
                <w:szCs w:val="24"/>
                <w:lang w:eastAsia="ru-RU"/>
              </w:rPr>
              <w:t>обсечки</w:t>
            </w:r>
            <w:proofErr w:type="spellEnd"/>
            <w:r w:rsidRPr="00213881">
              <w:rPr>
                <w:rFonts w:eastAsia="Times New Roman" w:cs="Times New Roman"/>
                <w:szCs w:val="24"/>
                <w:lang w:eastAsia="ru-RU"/>
              </w:rPr>
              <w:t xml:space="preserve">, обрубки и </w:t>
            </w:r>
            <w:proofErr w:type="spellStart"/>
            <w:r w:rsidRPr="00213881">
              <w:rPr>
                <w:rFonts w:eastAsia="Times New Roman" w:cs="Times New Roman"/>
                <w:szCs w:val="24"/>
                <w:lang w:eastAsia="ru-RU"/>
              </w:rPr>
              <w:t>одерновки</w:t>
            </w:r>
            <w:proofErr w:type="spellEnd"/>
            <w:r w:rsidRPr="00213881">
              <w:rPr>
                <w:rFonts w:eastAsia="Times New Roman" w:cs="Times New Roman"/>
                <w:szCs w:val="24"/>
                <w:lang w:eastAsia="ru-RU"/>
              </w:rPr>
              <w:t xml:space="preserve"> травяно</w:t>
            </w:r>
            <w:r w:rsidR="009E4146" w:rsidRPr="00213881">
              <w:rPr>
                <w:rFonts w:eastAsia="Times New Roman" w:cs="Times New Roman"/>
                <w:szCs w:val="24"/>
                <w:lang w:eastAsia="ru-RU"/>
              </w:rPr>
              <w:t>го покрытия спортивного поля (площадки)</w:t>
            </w:r>
          </w:p>
        </w:tc>
      </w:tr>
      <w:tr w:rsidR="00342F67" w:rsidRPr="00E55937" w14:paraId="61CC89C4" w14:textId="77777777" w:rsidTr="00EC2D39">
        <w:trPr>
          <w:trHeight w:val="20"/>
        </w:trPr>
        <w:tc>
          <w:tcPr>
            <w:tcW w:w="861" w:type="pct"/>
            <w:vMerge/>
          </w:tcPr>
          <w:p w14:paraId="34A9D33E" w14:textId="77777777" w:rsidR="00342F67" w:rsidRPr="00E55937" w:rsidRDefault="00342F67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7219C5F7" w14:textId="77777777" w:rsidR="00342F67" w:rsidRPr="00213881" w:rsidRDefault="0002748B" w:rsidP="00213881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13881">
              <w:rPr>
                <w:rFonts w:eastAsia="Times New Roman" w:cs="Times New Roman"/>
                <w:szCs w:val="24"/>
                <w:lang w:eastAsia="ru-RU"/>
              </w:rPr>
              <w:t xml:space="preserve">Правила посева семян для восстановления травяного </w:t>
            </w:r>
            <w:r w:rsidR="009E4146" w:rsidRPr="00213881">
              <w:rPr>
                <w:rFonts w:eastAsia="Times New Roman" w:cs="Times New Roman"/>
                <w:szCs w:val="24"/>
                <w:lang w:eastAsia="ru-RU"/>
              </w:rPr>
              <w:t xml:space="preserve">покрытия </w:t>
            </w:r>
            <w:r w:rsidRPr="00213881">
              <w:rPr>
                <w:rFonts w:eastAsia="Times New Roman" w:cs="Times New Roman"/>
                <w:szCs w:val="24"/>
                <w:lang w:eastAsia="ru-RU"/>
              </w:rPr>
              <w:t>спортивно</w:t>
            </w:r>
            <w:r w:rsidR="009E4146" w:rsidRPr="00213881">
              <w:rPr>
                <w:rFonts w:eastAsia="Times New Roman" w:cs="Times New Roman"/>
                <w:szCs w:val="24"/>
                <w:lang w:eastAsia="ru-RU"/>
              </w:rPr>
              <w:t>го поля (</w:t>
            </w:r>
            <w:r w:rsidRPr="00213881">
              <w:rPr>
                <w:rFonts w:eastAsia="Times New Roman" w:cs="Times New Roman"/>
                <w:szCs w:val="24"/>
                <w:lang w:eastAsia="ru-RU"/>
              </w:rPr>
              <w:t>площадки</w:t>
            </w:r>
            <w:r w:rsidR="009E4146" w:rsidRPr="00213881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</w:tr>
      <w:tr w:rsidR="0002748B" w:rsidRPr="00E55937" w14:paraId="79A601FC" w14:textId="77777777" w:rsidTr="00EC2D39">
        <w:trPr>
          <w:trHeight w:val="20"/>
        </w:trPr>
        <w:tc>
          <w:tcPr>
            <w:tcW w:w="861" w:type="pct"/>
            <w:vMerge/>
          </w:tcPr>
          <w:p w14:paraId="7ECE19E9" w14:textId="77777777" w:rsidR="0002748B" w:rsidRPr="00E55937" w:rsidRDefault="0002748B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43C50D8F" w14:textId="77777777" w:rsidR="0002748B" w:rsidRPr="00213881" w:rsidRDefault="00DD5AD7" w:rsidP="00213881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13881">
              <w:rPr>
                <w:rFonts w:eastAsia="Times New Roman" w:cs="Times New Roman"/>
                <w:szCs w:val="24"/>
                <w:lang w:eastAsia="ru-RU"/>
              </w:rPr>
              <w:t>Нормы внесения в почву</w:t>
            </w:r>
            <w:r w:rsidR="0002748B" w:rsidRPr="00213881">
              <w:rPr>
                <w:rFonts w:eastAsia="Times New Roman" w:cs="Times New Roman"/>
                <w:szCs w:val="24"/>
                <w:lang w:eastAsia="ru-RU"/>
              </w:rPr>
              <w:t xml:space="preserve"> минеральных и органических удобрений </w:t>
            </w:r>
          </w:p>
        </w:tc>
      </w:tr>
      <w:tr w:rsidR="00342F67" w:rsidRPr="00E55937" w14:paraId="3A51D29B" w14:textId="77777777" w:rsidTr="00EC2D39">
        <w:trPr>
          <w:trHeight w:val="20"/>
        </w:trPr>
        <w:tc>
          <w:tcPr>
            <w:tcW w:w="861" w:type="pct"/>
            <w:vMerge/>
          </w:tcPr>
          <w:p w14:paraId="70A714FC" w14:textId="77777777" w:rsidR="00342F67" w:rsidRPr="00E55937" w:rsidRDefault="00342F67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54DCEBE0" w14:textId="77777777" w:rsidR="00342F67" w:rsidRPr="00213881" w:rsidRDefault="00342F67" w:rsidP="00213881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13881">
              <w:rPr>
                <w:rFonts w:eastAsia="Times New Roman" w:cs="Times New Roman"/>
                <w:szCs w:val="24"/>
                <w:lang w:eastAsia="ru-RU"/>
              </w:rPr>
              <w:t>Правила полива</w:t>
            </w:r>
            <w:r w:rsidR="0002748B" w:rsidRPr="00213881">
              <w:rPr>
                <w:rFonts w:eastAsia="Times New Roman" w:cs="Times New Roman"/>
                <w:szCs w:val="24"/>
                <w:lang w:eastAsia="ru-RU"/>
              </w:rPr>
              <w:t xml:space="preserve"> почвы растворами</w:t>
            </w:r>
          </w:p>
        </w:tc>
      </w:tr>
      <w:tr w:rsidR="00342F67" w:rsidRPr="00E55937" w14:paraId="10793D76" w14:textId="77777777" w:rsidTr="00EC2D39">
        <w:trPr>
          <w:trHeight w:val="20"/>
        </w:trPr>
        <w:tc>
          <w:tcPr>
            <w:tcW w:w="861" w:type="pct"/>
            <w:vMerge/>
          </w:tcPr>
          <w:p w14:paraId="7009632A" w14:textId="77777777" w:rsidR="00342F67" w:rsidRPr="00E55937" w:rsidRDefault="00342F67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332E40D0" w14:textId="77777777" w:rsidR="00342F67" w:rsidRPr="00213881" w:rsidRDefault="001C20A6" w:rsidP="00213881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13881">
              <w:rPr>
                <w:rFonts w:eastAsia="Times New Roman" w:cs="Times New Roman"/>
                <w:szCs w:val="24"/>
                <w:lang w:eastAsia="ru-RU"/>
              </w:rPr>
              <w:t>Правила</w:t>
            </w:r>
            <w:r w:rsidR="009E4146" w:rsidRPr="00213881">
              <w:rPr>
                <w:rFonts w:eastAsia="Times New Roman" w:cs="Times New Roman"/>
                <w:szCs w:val="24"/>
                <w:lang w:eastAsia="ru-RU"/>
              </w:rPr>
              <w:t xml:space="preserve">, регламенты работ по </w:t>
            </w:r>
            <w:r w:rsidR="003E4E8A" w:rsidRPr="00213881">
              <w:rPr>
                <w:rFonts w:eastAsia="Times New Roman" w:cs="Times New Roman"/>
                <w:szCs w:val="24"/>
                <w:lang w:eastAsia="ru-RU"/>
              </w:rPr>
              <w:t>подготовке к эксплуатации</w:t>
            </w:r>
            <w:r w:rsidR="009E4146" w:rsidRPr="00213881">
              <w:rPr>
                <w:rFonts w:eastAsia="Times New Roman" w:cs="Times New Roman"/>
                <w:szCs w:val="24"/>
                <w:lang w:eastAsia="ru-RU"/>
              </w:rPr>
              <w:t xml:space="preserve"> спортивного поля (площадки) с травяным покрытием</w:t>
            </w:r>
            <w:r w:rsidRPr="00213881">
              <w:rPr>
                <w:rFonts w:eastAsia="Times New Roman" w:cs="Times New Roman"/>
                <w:szCs w:val="24"/>
                <w:lang w:eastAsia="ru-RU"/>
              </w:rPr>
              <w:t xml:space="preserve"> в летнее и зимнее время</w:t>
            </w:r>
          </w:p>
        </w:tc>
      </w:tr>
      <w:tr w:rsidR="00BE0F0F" w:rsidRPr="00E55937" w14:paraId="110FD91F" w14:textId="77777777" w:rsidTr="00EC2D39">
        <w:trPr>
          <w:trHeight w:val="20"/>
        </w:trPr>
        <w:tc>
          <w:tcPr>
            <w:tcW w:w="861" w:type="pct"/>
            <w:vMerge/>
          </w:tcPr>
          <w:p w14:paraId="16379FCD" w14:textId="77777777" w:rsidR="00BE0F0F" w:rsidRPr="00E55937" w:rsidRDefault="00BE0F0F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6EFA3D55" w14:textId="77777777" w:rsidR="00BE0F0F" w:rsidRPr="00213881" w:rsidRDefault="00BE0F0F" w:rsidP="00213881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13881">
              <w:rPr>
                <w:rFonts w:eastAsia="Times New Roman" w:cs="Times New Roman"/>
                <w:szCs w:val="24"/>
                <w:lang w:eastAsia="ru-RU"/>
              </w:rPr>
              <w:t>Правила разметки спортивного поля (площадки)</w:t>
            </w:r>
            <w:r w:rsidR="00AF1C25" w:rsidRPr="00213881">
              <w:rPr>
                <w:rFonts w:eastAsia="Times New Roman" w:cs="Times New Roman"/>
                <w:szCs w:val="24"/>
                <w:lang w:eastAsia="ru-RU"/>
              </w:rPr>
              <w:t xml:space="preserve"> с травяным покрытием</w:t>
            </w:r>
          </w:p>
        </w:tc>
      </w:tr>
      <w:tr w:rsidR="00342F67" w:rsidRPr="00E55937" w14:paraId="5886C2B6" w14:textId="77777777" w:rsidTr="00EC2D39">
        <w:trPr>
          <w:trHeight w:val="20"/>
        </w:trPr>
        <w:tc>
          <w:tcPr>
            <w:tcW w:w="861" w:type="pct"/>
            <w:vMerge/>
          </w:tcPr>
          <w:p w14:paraId="28093BD3" w14:textId="77777777" w:rsidR="00342F67" w:rsidRPr="00E55937" w:rsidRDefault="00342F67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0548E506" w14:textId="77777777" w:rsidR="00342F67" w:rsidRPr="00213881" w:rsidRDefault="001C20A6" w:rsidP="00213881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13881">
              <w:rPr>
                <w:rFonts w:eastAsia="Times New Roman" w:cs="Times New Roman"/>
                <w:szCs w:val="24"/>
                <w:lang w:eastAsia="ru-RU"/>
              </w:rPr>
              <w:t>Правила ведения журнала учета обнаруженных неисправностей и проведения ремонтных работ, в том числе в электронном виде</w:t>
            </w:r>
          </w:p>
        </w:tc>
      </w:tr>
      <w:tr w:rsidR="00342F67" w:rsidRPr="00E55937" w14:paraId="6A013B63" w14:textId="77777777" w:rsidTr="00EC2D39">
        <w:trPr>
          <w:trHeight w:val="20"/>
        </w:trPr>
        <w:tc>
          <w:tcPr>
            <w:tcW w:w="861" w:type="pct"/>
          </w:tcPr>
          <w:p w14:paraId="44E8AE69" w14:textId="77777777" w:rsidR="00342F67" w:rsidRPr="00E55937" w:rsidRDefault="00342F67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4139" w:type="pct"/>
          </w:tcPr>
          <w:p w14:paraId="2D77DA5F" w14:textId="77777777" w:rsidR="00342F67" w:rsidRPr="00213881" w:rsidRDefault="00342F67" w:rsidP="00213881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213881">
              <w:rPr>
                <w:rFonts w:cs="Times New Roman"/>
                <w:szCs w:val="24"/>
              </w:rPr>
              <w:t>-</w:t>
            </w:r>
          </w:p>
        </w:tc>
      </w:tr>
    </w:tbl>
    <w:p w14:paraId="4C502CBD" w14:textId="77777777" w:rsidR="00BF0263" w:rsidRPr="00E55937" w:rsidRDefault="00BF0263" w:rsidP="00EC2D39">
      <w:pPr>
        <w:rPr>
          <w:lang w:eastAsia="ru-RU"/>
        </w:rPr>
      </w:pPr>
    </w:p>
    <w:p w14:paraId="3AD13E74" w14:textId="77777777" w:rsidR="009E4146" w:rsidRPr="00E55937" w:rsidRDefault="009E4146" w:rsidP="00E55937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  <w:r w:rsidRPr="00E55937">
        <w:rPr>
          <w:rFonts w:eastAsia="Times New Roman" w:cs="Times New Roman"/>
          <w:b/>
          <w:bCs/>
          <w:szCs w:val="24"/>
          <w:lang w:eastAsia="ru-RU"/>
        </w:rPr>
        <w:t>3.1.2. Трудовая функция</w:t>
      </w:r>
    </w:p>
    <w:p w14:paraId="0855C248" w14:textId="77777777" w:rsidR="009E4146" w:rsidRPr="00E55937" w:rsidRDefault="009E4146" w:rsidP="00EC2D39">
      <w:pPr>
        <w:rPr>
          <w:lang w:eastAsia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9"/>
        <w:gridCol w:w="5386"/>
        <w:gridCol w:w="565"/>
        <w:gridCol w:w="851"/>
        <w:gridCol w:w="1424"/>
        <w:gridCol w:w="555"/>
      </w:tblGrid>
      <w:tr w:rsidR="009E4146" w:rsidRPr="00E55937" w14:paraId="5C943FB0" w14:textId="77777777" w:rsidTr="00232B1C"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5D0B0B56" w14:textId="77777777" w:rsidR="009E4146" w:rsidRPr="00E55937" w:rsidRDefault="009E4146" w:rsidP="00E55937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5937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4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BBED184" w14:textId="77777777" w:rsidR="009E4146" w:rsidRPr="00E55937" w:rsidRDefault="003E4E8A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Проведение работ по подготовке к эксплуатации и текущему ремонту спортивных полей (площадок) с ледовым покрытием</w:t>
            </w:r>
          </w:p>
        </w:tc>
        <w:tc>
          <w:tcPr>
            <w:tcW w:w="277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2785E51" w14:textId="77777777" w:rsidR="009E4146" w:rsidRPr="00E55937" w:rsidRDefault="009E4146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5937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EC70717" w14:textId="77777777" w:rsidR="009E4146" w:rsidRPr="00E55937" w:rsidRDefault="007A3051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  <w:r w:rsidR="009E4146" w:rsidRPr="00E55937">
              <w:rPr>
                <w:rFonts w:eastAsia="Times New Roman" w:cs="Times New Roman"/>
                <w:szCs w:val="24"/>
                <w:lang w:eastAsia="ru-RU"/>
              </w:rPr>
              <w:t>/0</w:t>
            </w:r>
            <w:r w:rsidR="00870772" w:rsidRPr="00E55937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9E4146" w:rsidRPr="00E55937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9E4146" w:rsidRPr="00E55937">
              <w:rPr>
                <w:rFonts w:eastAsia="Times New Roman" w:cs="Times New Roman"/>
                <w:szCs w:val="24"/>
                <w:lang w:val="en-US" w:eastAsia="ru-RU"/>
              </w:rPr>
              <w:t>3</w:t>
            </w:r>
          </w:p>
        </w:tc>
        <w:tc>
          <w:tcPr>
            <w:tcW w:w="69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4467EA00" w14:textId="77777777" w:rsidR="009E4146" w:rsidRPr="00E55937" w:rsidRDefault="009E4146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5937">
              <w:rPr>
                <w:rFonts w:eastAsia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188EA60" w14:textId="77777777" w:rsidR="009E4146" w:rsidRPr="00E55937" w:rsidRDefault="009E4146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</w:tbl>
    <w:p w14:paraId="3E5C2279" w14:textId="77777777" w:rsidR="009E4146" w:rsidRPr="00E55937" w:rsidRDefault="009E4146" w:rsidP="00E55937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</w:p>
    <w:p w14:paraId="6FA34622" w14:textId="77777777" w:rsidR="009E4146" w:rsidRPr="00E55937" w:rsidRDefault="009E4146" w:rsidP="00E55937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</w:p>
    <w:p w14:paraId="65C67FCF" w14:textId="77777777" w:rsidR="009E4146" w:rsidRPr="00E55937" w:rsidRDefault="009E4146" w:rsidP="00E55937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</w:p>
    <w:p w14:paraId="0B2212FA" w14:textId="77777777" w:rsidR="009E4146" w:rsidRPr="00E55937" w:rsidRDefault="009E4146" w:rsidP="00E55937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5"/>
        <w:gridCol w:w="8410"/>
      </w:tblGrid>
      <w:tr w:rsidR="00673D3B" w:rsidRPr="00E55937" w14:paraId="2F0BE39F" w14:textId="77777777" w:rsidTr="00EC2D39">
        <w:trPr>
          <w:trHeight w:val="20"/>
        </w:trPr>
        <w:tc>
          <w:tcPr>
            <w:tcW w:w="861" w:type="pct"/>
            <w:vMerge w:val="restart"/>
          </w:tcPr>
          <w:p w14:paraId="353EAE14" w14:textId="77777777" w:rsidR="00673D3B" w:rsidRPr="00E55937" w:rsidRDefault="00673D3B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4139" w:type="pct"/>
          </w:tcPr>
          <w:p w14:paraId="40A90404" w14:textId="77777777" w:rsidR="00673D3B" w:rsidRPr="00623B05" w:rsidRDefault="00673D3B" w:rsidP="00623B05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23B05">
              <w:rPr>
                <w:rFonts w:eastAsia="Times New Roman" w:cs="Times New Roman"/>
                <w:szCs w:val="24"/>
                <w:lang w:eastAsia="ru-RU"/>
              </w:rPr>
              <w:t xml:space="preserve">Подбор инструментария и материалов для проведения работ по формированию, </w:t>
            </w:r>
            <w:r w:rsidR="003E4E8A" w:rsidRPr="00623B05">
              <w:rPr>
                <w:rFonts w:eastAsia="Times New Roman" w:cs="Times New Roman"/>
                <w:szCs w:val="24"/>
                <w:lang w:eastAsia="ru-RU"/>
              </w:rPr>
              <w:t>подготовке к эксплуатации</w:t>
            </w:r>
            <w:r w:rsidRPr="00623B05">
              <w:rPr>
                <w:rFonts w:eastAsia="Times New Roman" w:cs="Times New Roman"/>
                <w:szCs w:val="24"/>
                <w:lang w:eastAsia="ru-RU"/>
              </w:rPr>
              <w:t xml:space="preserve"> и мелкому ремонту (восстановлению) ледового покрытия спортивного поля (площадки)</w:t>
            </w:r>
          </w:p>
        </w:tc>
      </w:tr>
      <w:tr w:rsidR="00673D3B" w:rsidRPr="00E55937" w14:paraId="1350FE22" w14:textId="77777777" w:rsidTr="00EC2D39">
        <w:trPr>
          <w:trHeight w:val="20"/>
        </w:trPr>
        <w:tc>
          <w:tcPr>
            <w:tcW w:w="861" w:type="pct"/>
            <w:vMerge/>
          </w:tcPr>
          <w:p w14:paraId="76282040" w14:textId="77777777" w:rsidR="00673D3B" w:rsidRPr="00E55937" w:rsidRDefault="00673D3B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7C6A411D" w14:textId="77777777" w:rsidR="00673D3B" w:rsidRPr="00623B05" w:rsidRDefault="00673D3B" w:rsidP="00623B05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23B05">
              <w:rPr>
                <w:rFonts w:eastAsia="Times New Roman" w:cs="Times New Roman"/>
                <w:szCs w:val="24"/>
                <w:lang w:eastAsia="ru-RU"/>
              </w:rPr>
              <w:t>Подготовка оснований для формирования ледового покрытия (заливки) спортивного поля (площадки)</w:t>
            </w:r>
          </w:p>
        </w:tc>
      </w:tr>
      <w:tr w:rsidR="00673D3B" w:rsidRPr="00E55937" w14:paraId="3D2E30E4" w14:textId="77777777" w:rsidTr="00EC2D39">
        <w:trPr>
          <w:trHeight w:val="20"/>
        </w:trPr>
        <w:tc>
          <w:tcPr>
            <w:tcW w:w="861" w:type="pct"/>
            <w:vMerge/>
          </w:tcPr>
          <w:p w14:paraId="253216ED" w14:textId="77777777" w:rsidR="00673D3B" w:rsidRPr="00E55937" w:rsidRDefault="00673D3B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0DA63AE6" w14:textId="77777777" w:rsidR="00673D3B" w:rsidRPr="00623B05" w:rsidRDefault="00673D3B" w:rsidP="001A10AB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23B05">
              <w:rPr>
                <w:rFonts w:eastAsia="Times New Roman" w:cs="Times New Roman"/>
                <w:szCs w:val="24"/>
                <w:lang w:eastAsia="ru-RU"/>
              </w:rPr>
              <w:t>Проведение работ по формированию ледового покрытия (заливк</w:t>
            </w:r>
            <w:r w:rsidR="001A10AB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623B05">
              <w:rPr>
                <w:rFonts w:eastAsia="Times New Roman" w:cs="Times New Roman"/>
                <w:szCs w:val="24"/>
                <w:lang w:eastAsia="ru-RU"/>
              </w:rPr>
              <w:t>) спортивного поля (площадки)</w:t>
            </w:r>
          </w:p>
        </w:tc>
      </w:tr>
      <w:tr w:rsidR="00673D3B" w:rsidRPr="00E55937" w14:paraId="3F0FEBE9" w14:textId="77777777" w:rsidTr="00EC2D39">
        <w:trPr>
          <w:trHeight w:val="20"/>
        </w:trPr>
        <w:tc>
          <w:tcPr>
            <w:tcW w:w="861" w:type="pct"/>
            <w:vMerge/>
          </w:tcPr>
          <w:p w14:paraId="30168288" w14:textId="77777777" w:rsidR="00673D3B" w:rsidRPr="00E55937" w:rsidRDefault="00673D3B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6A9A5DDE" w14:textId="77777777" w:rsidR="00673D3B" w:rsidRPr="00623B05" w:rsidRDefault="00673D3B" w:rsidP="00623B05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23B05">
              <w:rPr>
                <w:rFonts w:eastAsia="Times New Roman" w:cs="Times New Roman"/>
                <w:szCs w:val="24"/>
                <w:lang w:eastAsia="ru-RU"/>
              </w:rPr>
              <w:t>Проведение работ по разметке и раскраске ледового покрытия</w:t>
            </w:r>
          </w:p>
        </w:tc>
      </w:tr>
      <w:tr w:rsidR="00673D3B" w:rsidRPr="00E55937" w14:paraId="68F3E501" w14:textId="77777777" w:rsidTr="00EC2D39">
        <w:trPr>
          <w:trHeight w:val="20"/>
        </w:trPr>
        <w:tc>
          <w:tcPr>
            <w:tcW w:w="861" w:type="pct"/>
            <w:vMerge/>
          </w:tcPr>
          <w:p w14:paraId="60DA1073" w14:textId="77777777" w:rsidR="00673D3B" w:rsidRPr="00E55937" w:rsidRDefault="00673D3B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28B5FE92" w14:textId="77777777" w:rsidR="00673D3B" w:rsidRPr="00623B05" w:rsidRDefault="00673D3B" w:rsidP="00623B05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23B05">
              <w:rPr>
                <w:rFonts w:eastAsia="Times New Roman" w:cs="Times New Roman"/>
                <w:szCs w:val="24"/>
                <w:lang w:eastAsia="ru-RU"/>
              </w:rPr>
              <w:t xml:space="preserve">Регулярный визуальный осмотр спортивного поля (площадки) и выявление дефектов, вызванных актами вандализма, неправильной эксплуатацией и природными условиями </w:t>
            </w:r>
          </w:p>
        </w:tc>
      </w:tr>
      <w:tr w:rsidR="00673D3B" w:rsidRPr="00E55937" w14:paraId="7E2F7CA3" w14:textId="77777777" w:rsidTr="00EC2D39">
        <w:trPr>
          <w:trHeight w:val="20"/>
        </w:trPr>
        <w:tc>
          <w:tcPr>
            <w:tcW w:w="861" w:type="pct"/>
            <w:vMerge/>
          </w:tcPr>
          <w:p w14:paraId="6FA53984" w14:textId="77777777" w:rsidR="00673D3B" w:rsidRPr="00E55937" w:rsidRDefault="00673D3B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309C7B35" w14:textId="77777777" w:rsidR="00673D3B" w:rsidRPr="00623B05" w:rsidRDefault="00673D3B" w:rsidP="00623B05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23B05">
              <w:rPr>
                <w:rFonts w:eastAsia="Times New Roman" w:cs="Times New Roman"/>
                <w:szCs w:val="24"/>
                <w:lang w:eastAsia="ru-RU"/>
              </w:rPr>
              <w:t xml:space="preserve">Функциональный осмотр спортивного поля (площадки) для оценки </w:t>
            </w:r>
            <w:r w:rsidRPr="00E832DD">
              <w:rPr>
                <w:rFonts w:eastAsia="Times New Roman" w:cs="Times New Roman"/>
                <w:szCs w:val="24"/>
                <w:lang w:eastAsia="ru-RU"/>
              </w:rPr>
              <w:t xml:space="preserve">рабочего состояния, </w:t>
            </w:r>
            <w:r w:rsidR="00720D72" w:rsidRPr="00E832DD">
              <w:rPr>
                <w:rFonts w:eastAsia="Times New Roman" w:cs="Times New Roman"/>
                <w:szCs w:val="24"/>
                <w:lang w:eastAsia="ru-RU"/>
              </w:rPr>
              <w:t>состояния</w:t>
            </w:r>
            <w:r w:rsidR="00720D72" w:rsidRPr="00623B05">
              <w:rPr>
                <w:rFonts w:eastAsia="Times New Roman" w:cs="Times New Roman"/>
                <w:szCs w:val="24"/>
                <w:lang w:eastAsia="ru-RU"/>
              </w:rPr>
              <w:t xml:space="preserve"> ледового покрытия</w:t>
            </w:r>
            <w:r w:rsidRPr="00623B05">
              <w:rPr>
                <w:rFonts w:eastAsia="Times New Roman" w:cs="Times New Roman"/>
                <w:szCs w:val="24"/>
                <w:lang w:eastAsia="ru-RU"/>
              </w:rPr>
              <w:t xml:space="preserve"> и степени его изношенности</w:t>
            </w:r>
          </w:p>
        </w:tc>
      </w:tr>
      <w:tr w:rsidR="00673D3B" w:rsidRPr="00E55937" w14:paraId="1668050A" w14:textId="77777777" w:rsidTr="00EC2D39">
        <w:trPr>
          <w:trHeight w:val="20"/>
        </w:trPr>
        <w:tc>
          <w:tcPr>
            <w:tcW w:w="861" w:type="pct"/>
            <w:vMerge/>
          </w:tcPr>
          <w:p w14:paraId="7ECD77FD" w14:textId="77777777" w:rsidR="00673D3B" w:rsidRPr="00E55937" w:rsidRDefault="00673D3B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2B813200" w14:textId="77777777" w:rsidR="00673D3B" w:rsidRPr="00623B05" w:rsidRDefault="00673D3B" w:rsidP="00623B05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23B05">
              <w:rPr>
                <w:rFonts w:eastAsia="Times New Roman" w:cs="Times New Roman"/>
                <w:szCs w:val="24"/>
                <w:lang w:eastAsia="ru-RU"/>
              </w:rPr>
              <w:t>Выявление нарушений разметки</w:t>
            </w:r>
            <w:r w:rsidR="002B7C13" w:rsidRPr="00623B05">
              <w:rPr>
                <w:rFonts w:eastAsia="Times New Roman" w:cs="Times New Roman"/>
                <w:szCs w:val="24"/>
                <w:lang w:eastAsia="ru-RU"/>
              </w:rPr>
              <w:t xml:space="preserve"> и раскраски</w:t>
            </w:r>
            <w:r w:rsidRPr="00623B05">
              <w:rPr>
                <w:rFonts w:eastAsia="Times New Roman" w:cs="Times New Roman"/>
                <w:szCs w:val="24"/>
                <w:lang w:eastAsia="ru-RU"/>
              </w:rPr>
              <w:t xml:space="preserve"> спортивного поля (площадки) и несоответствия чертежам и схемам</w:t>
            </w:r>
          </w:p>
        </w:tc>
      </w:tr>
      <w:tr w:rsidR="00673D3B" w:rsidRPr="00E55937" w14:paraId="7C2F4A0A" w14:textId="77777777" w:rsidTr="00EC2D39">
        <w:trPr>
          <w:trHeight w:val="20"/>
        </w:trPr>
        <w:tc>
          <w:tcPr>
            <w:tcW w:w="861" w:type="pct"/>
            <w:vMerge/>
          </w:tcPr>
          <w:p w14:paraId="2F961EB6" w14:textId="77777777" w:rsidR="00673D3B" w:rsidRPr="00E55937" w:rsidRDefault="00673D3B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2D24E9EF" w14:textId="77777777" w:rsidR="00673D3B" w:rsidRPr="00623B05" w:rsidRDefault="00673D3B" w:rsidP="00623B05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23B05">
              <w:rPr>
                <w:rFonts w:eastAsia="Times New Roman" w:cs="Times New Roman"/>
                <w:szCs w:val="24"/>
                <w:lang w:eastAsia="ru-RU"/>
              </w:rPr>
              <w:t>Выявление нарушений ледового покрытия спортивного поля (площадки) (наплывы и наросты льда, трещины, выбоины</w:t>
            </w:r>
            <w:r w:rsidR="001A10AB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</w:tr>
      <w:tr w:rsidR="00673D3B" w:rsidRPr="00E55937" w14:paraId="631BFA95" w14:textId="77777777" w:rsidTr="00EC2D39">
        <w:trPr>
          <w:trHeight w:val="20"/>
        </w:trPr>
        <w:tc>
          <w:tcPr>
            <w:tcW w:w="861" w:type="pct"/>
            <w:vMerge/>
          </w:tcPr>
          <w:p w14:paraId="3D386821" w14:textId="77777777" w:rsidR="00673D3B" w:rsidRPr="00E55937" w:rsidRDefault="00673D3B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37FF95A0" w14:textId="77777777" w:rsidR="00673D3B" w:rsidRPr="00623B05" w:rsidRDefault="00673D3B" w:rsidP="001A10AB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23B05">
              <w:rPr>
                <w:rFonts w:eastAsia="Times New Roman" w:cs="Times New Roman"/>
                <w:szCs w:val="24"/>
                <w:lang w:eastAsia="ru-RU"/>
              </w:rPr>
              <w:t xml:space="preserve">Очистка ледового покрытия от мусора и снега </w:t>
            </w:r>
            <w:r w:rsidR="003E4E8A" w:rsidRPr="00623B05">
              <w:rPr>
                <w:rFonts w:eastAsia="Times New Roman" w:cs="Times New Roman"/>
                <w:szCs w:val="24"/>
                <w:lang w:eastAsia="ru-RU"/>
              </w:rPr>
              <w:t>при подготовке к выполнению текущего ремонта (восстановлени</w:t>
            </w:r>
            <w:r w:rsidR="001A10AB">
              <w:rPr>
                <w:rFonts w:eastAsia="Times New Roman" w:cs="Times New Roman"/>
                <w:szCs w:val="24"/>
                <w:lang w:eastAsia="ru-RU"/>
              </w:rPr>
              <w:t>ю</w:t>
            </w:r>
            <w:r w:rsidR="003E4E8A" w:rsidRPr="00623B05">
              <w:rPr>
                <w:rFonts w:eastAsia="Times New Roman" w:cs="Times New Roman"/>
                <w:szCs w:val="24"/>
                <w:lang w:eastAsia="ru-RU"/>
              </w:rPr>
              <w:t>) ледового покрытия</w:t>
            </w:r>
          </w:p>
        </w:tc>
      </w:tr>
      <w:tr w:rsidR="00673D3B" w:rsidRPr="00E55937" w14:paraId="100A7BA3" w14:textId="77777777" w:rsidTr="00EC2D39">
        <w:trPr>
          <w:trHeight w:val="20"/>
        </w:trPr>
        <w:tc>
          <w:tcPr>
            <w:tcW w:w="861" w:type="pct"/>
            <w:vMerge/>
          </w:tcPr>
          <w:p w14:paraId="43690FB4" w14:textId="77777777" w:rsidR="00673D3B" w:rsidRPr="00E55937" w:rsidRDefault="00673D3B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308C439C" w14:textId="77777777" w:rsidR="00673D3B" w:rsidRPr="00623B05" w:rsidRDefault="00673D3B" w:rsidP="00FE1B92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23B05">
              <w:rPr>
                <w:rFonts w:eastAsia="Times New Roman" w:cs="Times New Roman"/>
                <w:szCs w:val="24"/>
                <w:lang w:eastAsia="ru-RU"/>
              </w:rPr>
              <w:t xml:space="preserve">Обрезка льда с использованием специализированной техники </w:t>
            </w:r>
            <w:r w:rsidR="00FE1B92" w:rsidRPr="00623B05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="00FE1B92" w:rsidRPr="001A10AB">
              <w:rPr>
                <w:rFonts w:eastAsia="Times New Roman" w:cs="Times New Roman"/>
                <w:szCs w:val="24"/>
                <w:lang w:eastAsia="ru-RU"/>
              </w:rPr>
              <w:t>машин</w:t>
            </w:r>
            <w:r w:rsidR="00FE1B92">
              <w:rPr>
                <w:rFonts w:eastAsia="Times New Roman" w:cs="Times New Roman"/>
                <w:szCs w:val="24"/>
                <w:lang w:eastAsia="ru-RU"/>
              </w:rPr>
              <w:t>ы</w:t>
            </w:r>
            <w:r w:rsidR="00FE1B92" w:rsidRPr="00623B05">
              <w:rPr>
                <w:rFonts w:eastAsia="Times New Roman" w:cs="Times New Roman"/>
                <w:szCs w:val="24"/>
                <w:lang w:eastAsia="ru-RU"/>
              </w:rPr>
              <w:t>)</w:t>
            </w:r>
            <w:r w:rsidR="00FE1B9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623B05">
              <w:rPr>
                <w:rFonts w:eastAsia="Times New Roman" w:cs="Times New Roman"/>
                <w:szCs w:val="24"/>
                <w:lang w:eastAsia="ru-RU"/>
              </w:rPr>
              <w:t xml:space="preserve">для подрезки льда </w:t>
            </w:r>
          </w:p>
        </w:tc>
      </w:tr>
      <w:tr w:rsidR="00673D3B" w:rsidRPr="00E55937" w14:paraId="37FDF007" w14:textId="77777777" w:rsidTr="00EC2D39">
        <w:trPr>
          <w:trHeight w:val="20"/>
        </w:trPr>
        <w:tc>
          <w:tcPr>
            <w:tcW w:w="861" w:type="pct"/>
            <w:vMerge/>
          </w:tcPr>
          <w:p w14:paraId="7D35C605" w14:textId="77777777" w:rsidR="00673D3B" w:rsidRPr="00E55937" w:rsidRDefault="00673D3B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12FABBA9" w14:textId="77777777" w:rsidR="00673D3B" w:rsidRPr="00623B05" w:rsidRDefault="00673D3B" w:rsidP="00623B05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23B05">
              <w:rPr>
                <w:rFonts w:eastAsia="Times New Roman" w:cs="Times New Roman"/>
                <w:szCs w:val="24"/>
                <w:lang w:eastAsia="ru-RU"/>
              </w:rPr>
              <w:t xml:space="preserve">Подчистка наплывов и наростов на ледяном покрытии </w:t>
            </w:r>
          </w:p>
        </w:tc>
      </w:tr>
      <w:tr w:rsidR="00673D3B" w:rsidRPr="00E55937" w14:paraId="6FC5D123" w14:textId="77777777" w:rsidTr="00EC2D39">
        <w:trPr>
          <w:trHeight w:val="20"/>
        </w:trPr>
        <w:tc>
          <w:tcPr>
            <w:tcW w:w="861" w:type="pct"/>
            <w:vMerge/>
          </w:tcPr>
          <w:p w14:paraId="23EE07C6" w14:textId="77777777" w:rsidR="00673D3B" w:rsidRPr="00E55937" w:rsidRDefault="00673D3B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7DACF87D" w14:textId="77777777" w:rsidR="00673D3B" w:rsidRPr="00623B05" w:rsidRDefault="00673D3B" w:rsidP="00623B05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23B05">
              <w:rPr>
                <w:rFonts w:eastAsia="Times New Roman" w:cs="Times New Roman"/>
                <w:szCs w:val="24"/>
                <w:lang w:eastAsia="ru-RU"/>
              </w:rPr>
              <w:t>Заделка трещин и выбоин на ледовом покрытии</w:t>
            </w:r>
          </w:p>
        </w:tc>
      </w:tr>
      <w:tr w:rsidR="00673D3B" w:rsidRPr="00E55937" w14:paraId="487D62A1" w14:textId="77777777" w:rsidTr="00EC2D39">
        <w:trPr>
          <w:trHeight w:val="20"/>
        </w:trPr>
        <w:tc>
          <w:tcPr>
            <w:tcW w:w="861" w:type="pct"/>
            <w:vMerge/>
          </w:tcPr>
          <w:p w14:paraId="12F52421" w14:textId="77777777" w:rsidR="00673D3B" w:rsidRPr="00E55937" w:rsidRDefault="00673D3B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6177B591" w14:textId="77777777" w:rsidR="00673D3B" w:rsidRPr="00623B05" w:rsidRDefault="00673D3B" w:rsidP="00623B05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23B05">
              <w:rPr>
                <w:rFonts w:eastAsia="Times New Roman" w:cs="Times New Roman"/>
                <w:szCs w:val="24"/>
                <w:lang w:eastAsia="ru-RU"/>
              </w:rPr>
              <w:t xml:space="preserve">Расчистка пешеходных дорожек, </w:t>
            </w:r>
            <w:r w:rsidR="005A4B99" w:rsidRPr="00623B05">
              <w:rPr>
                <w:rFonts w:eastAsia="Times New Roman" w:cs="Times New Roman"/>
                <w:szCs w:val="24"/>
                <w:lang w:eastAsia="ru-RU"/>
              </w:rPr>
              <w:t>защ</w:t>
            </w:r>
            <w:r w:rsidR="002B7C13" w:rsidRPr="00623B05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5A4B99" w:rsidRPr="00623B05">
              <w:rPr>
                <w:rFonts w:eastAsia="Times New Roman" w:cs="Times New Roman"/>
                <w:szCs w:val="24"/>
                <w:lang w:eastAsia="ru-RU"/>
              </w:rPr>
              <w:t>тных</w:t>
            </w:r>
            <w:r w:rsidRPr="00623B05">
              <w:rPr>
                <w:rFonts w:eastAsia="Times New Roman" w:cs="Times New Roman"/>
                <w:szCs w:val="24"/>
                <w:lang w:eastAsia="ru-RU"/>
              </w:rPr>
              <w:t xml:space="preserve"> зон спортивного поля (площадки)</w:t>
            </w:r>
          </w:p>
        </w:tc>
      </w:tr>
      <w:tr w:rsidR="00673D3B" w:rsidRPr="00E55937" w14:paraId="1865DAAA" w14:textId="77777777" w:rsidTr="00EC2D39">
        <w:trPr>
          <w:trHeight w:val="20"/>
        </w:trPr>
        <w:tc>
          <w:tcPr>
            <w:tcW w:w="861" w:type="pct"/>
            <w:vMerge/>
          </w:tcPr>
          <w:p w14:paraId="0D3D83FF" w14:textId="77777777" w:rsidR="00673D3B" w:rsidRPr="00E55937" w:rsidRDefault="00673D3B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0BFD8862" w14:textId="77777777" w:rsidR="00673D3B" w:rsidRPr="00623B05" w:rsidRDefault="00673D3B" w:rsidP="00623B05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23B05">
              <w:rPr>
                <w:rFonts w:eastAsia="Times New Roman" w:cs="Times New Roman"/>
                <w:szCs w:val="24"/>
                <w:lang w:eastAsia="ru-RU"/>
              </w:rPr>
              <w:t>Восстановление разграничений и ограждений зон спортивного поля (площадки)</w:t>
            </w:r>
          </w:p>
        </w:tc>
      </w:tr>
      <w:tr w:rsidR="00673D3B" w:rsidRPr="00E55937" w14:paraId="564EFD2A" w14:textId="77777777" w:rsidTr="00EC2D39">
        <w:trPr>
          <w:trHeight w:val="20"/>
        </w:trPr>
        <w:tc>
          <w:tcPr>
            <w:tcW w:w="861" w:type="pct"/>
            <w:vMerge/>
          </w:tcPr>
          <w:p w14:paraId="1682750A" w14:textId="77777777" w:rsidR="00673D3B" w:rsidRPr="00E55937" w:rsidRDefault="00673D3B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25D0CCD6" w14:textId="77777777" w:rsidR="00673D3B" w:rsidRPr="00623B05" w:rsidRDefault="00673D3B" w:rsidP="00623B05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23B05">
              <w:rPr>
                <w:rFonts w:eastAsia="Times New Roman" w:cs="Times New Roman"/>
                <w:szCs w:val="24"/>
                <w:lang w:eastAsia="ru-RU"/>
              </w:rPr>
              <w:t xml:space="preserve">Восстановление нарушенной разметки </w:t>
            </w:r>
            <w:r w:rsidR="002B7C13" w:rsidRPr="00623B05">
              <w:rPr>
                <w:rFonts w:eastAsia="Times New Roman" w:cs="Times New Roman"/>
                <w:szCs w:val="24"/>
                <w:lang w:eastAsia="ru-RU"/>
              </w:rPr>
              <w:t xml:space="preserve">и раскраски </w:t>
            </w:r>
            <w:r w:rsidRPr="00623B05">
              <w:rPr>
                <w:rFonts w:eastAsia="Times New Roman" w:cs="Times New Roman"/>
                <w:szCs w:val="24"/>
                <w:lang w:eastAsia="ru-RU"/>
              </w:rPr>
              <w:t xml:space="preserve">ледового покрытия </w:t>
            </w:r>
          </w:p>
        </w:tc>
      </w:tr>
      <w:tr w:rsidR="00673D3B" w:rsidRPr="00E55937" w14:paraId="35043D54" w14:textId="77777777" w:rsidTr="00EC2D39">
        <w:trPr>
          <w:trHeight w:val="20"/>
        </w:trPr>
        <w:tc>
          <w:tcPr>
            <w:tcW w:w="861" w:type="pct"/>
            <w:vMerge/>
          </w:tcPr>
          <w:p w14:paraId="2F5322C7" w14:textId="77777777" w:rsidR="00673D3B" w:rsidRPr="00E55937" w:rsidRDefault="00673D3B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236A0310" w14:textId="77777777" w:rsidR="00673D3B" w:rsidRPr="00623B05" w:rsidRDefault="00673D3B" w:rsidP="00623B05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23B05">
              <w:rPr>
                <w:rFonts w:eastAsia="Times New Roman" w:cs="Times New Roman"/>
                <w:szCs w:val="24"/>
                <w:lang w:eastAsia="ru-RU"/>
              </w:rPr>
              <w:t>Монтаж и демонтаж специальных защитных покрытий спортивного поля (площадки) от осадков</w:t>
            </w:r>
          </w:p>
        </w:tc>
      </w:tr>
      <w:tr w:rsidR="00673D3B" w:rsidRPr="00E55937" w14:paraId="27D88067" w14:textId="77777777" w:rsidTr="00EC2D39">
        <w:trPr>
          <w:trHeight w:val="20"/>
        </w:trPr>
        <w:tc>
          <w:tcPr>
            <w:tcW w:w="861" w:type="pct"/>
            <w:vMerge/>
          </w:tcPr>
          <w:p w14:paraId="7EB1820C" w14:textId="77777777" w:rsidR="00673D3B" w:rsidRPr="00E55937" w:rsidRDefault="00673D3B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7AD711F3" w14:textId="77777777" w:rsidR="00673D3B" w:rsidRPr="00623B05" w:rsidRDefault="00673D3B" w:rsidP="00623B05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23B05">
              <w:rPr>
                <w:rFonts w:eastAsia="Times New Roman" w:cs="Times New Roman"/>
                <w:color w:val="000000"/>
                <w:szCs w:val="24"/>
                <w:lang w:eastAsia="ru-RU"/>
              </w:rPr>
              <w:t>Ведение журнала учета обнаруженных неисправностей и проведения ремонтных работ, в том числе в электронном виде</w:t>
            </w:r>
          </w:p>
        </w:tc>
      </w:tr>
      <w:tr w:rsidR="00673D3B" w:rsidRPr="00E55937" w14:paraId="68973470" w14:textId="77777777" w:rsidTr="00EC2D39">
        <w:trPr>
          <w:trHeight w:val="20"/>
        </w:trPr>
        <w:tc>
          <w:tcPr>
            <w:tcW w:w="861" w:type="pct"/>
            <w:vMerge/>
          </w:tcPr>
          <w:p w14:paraId="37C2C343" w14:textId="77777777" w:rsidR="00673D3B" w:rsidRPr="00E55937" w:rsidRDefault="00673D3B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45C9C4FF" w14:textId="77777777" w:rsidR="00673D3B" w:rsidRPr="00623B05" w:rsidRDefault="00673D3B" w:rsidP="00623B05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23B05">
              <w:rPr>
                <w:rFonts w:eastAsia="Times New Roman" w:cs="Times New Roman"/>
                <w:color w:val="000000"/>
                <w:szCs w:val="24"/>
                <w:lang w:eastAsia="ru-RU"/>
              </w:rPr>
              <w:t>Оформление заявок на сырье и комплектующие для выполнения работы</w:t>
            </w:r>
          </w:p>
        </w:tc>
      </w:tr>
      <w:tr w:rsidR="005A4B99" w:rsidRPr="00E55937" w14:paraId="7563D697" w14:textId="77777777" w:rsidTr="00EC2D39">
        <w:trPr>
          <w:trHeight w:val="20"/>
        </w:trPr>
        <w:tc>
          <w:tcPr>
            <w:tcW w:w="861" w:type="pct"/>
            <w:vMerge w:val="restart"/>
          </w:tcPr>
          <w:p w14:paraId="0BC3A9AC" w14:textId="77777777" w:rsidR="005A4B99" w:rsidRPr="00E55937" w:rsidRDefault="005A4B99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4139" w:type="pct"/>
          </w:tcPr>
          <w:p w14:paraId="6C50DE0F" w14:textId="77777777" w:rsidR="005A4B99" w:rsidRPr="00623B05" w:rsidRDefault="005A4B99" w:rsidP="00623B0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23B05">
              <w:rPr>
                <w:rFonts w:eastAsia="Times New Roman" w:cs="Times New Roman"/>
                <w:szCs w:val="24"/>
                <w:lang w:eastAsia="ru-RU"/>
              </w:rPr>
              <w:t>Пользоваться индивидуальными и коллективными средствами защиты</w:t>
            </w:r>
          </w:p>
        </w:tc>
      </w:tr>
      <w:tr w:rsidR="005A4B99" w:rsidRPr="00E55937" w14:paraId="0ED4EAC3" w14:textId="77777777" w:rsidTr="00EC2D39">
        <w:trPr>
          <w:trHeight w:val="20"/>
        </w:trPr>
        <w:tc>
          <w:tcPr>
            <w:tcW w:w="861" w:type="pct"/>
            <w:vMerge/>
          </w:tcPr>
          <w:p w14:paraId="122C437D" w14:textId="77777777" w:rsidR="005A4B99" w:rsidRPr="00E55937" w:rsidRDefault="005A4B99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4725C3CA" w14:textId="77777777" w:rsidR="005A4B99" w:rsidRPr="00623B05" w:rsidRDefault="005A4B99" w:rsidP="00623B0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23B05">
              <w:rPr>
                <w:rFonts w:eastAsia="Times New Roman" w:cs="Times New Roman"/>
                <w:szCs w:val="24"/>
                <w:lang w:eastAsia="ru-RU"/>
              </w:rPr>
              <w:t xml:space="preserve">Пользоваться ручным инструментом, </w:t>
            </w:r>
            <w:proofErr w:type="spellStart"/>
            <w:r w:rsidRPr="00623B05">
              <w:rPr>
                <w:rFonts w:eastAsia="Times New Roman" w:cs="Times New Roman"/>
                <w:szCs w:val="24"/>
                <w:lang w:eastAsia="ru-RU"/>
              </w:rPr>
              <w:t>бензо</w:t>
            </w:r>
            <w:proofErr w:type="spellEnd"/>
            <w:r w:rsidRPr="00623B05">
              <w:rPr>
                <w:rFonts w:eastAsia="Times New Roman" w:cs="Times New Roman"/>
                <w:szCs w:val="24"/>
                <w:lang w:eastAsia="ru-RU"/>
              </w:rPr>
              <w:t>-, электроинструментом, лестницами и стремянками</w:t>
            </w:r>
          </w:p>
        </w:tc>
      </w:tr>
      <w:tr w:rsidR="005A4B99" w:rsidRPr="00E55937" w14:paraId="2511A3B1" w14:textId="77777777" w:rsidTr="00EC2D39">
        <w:trPr>
          <w:trHeight w:val="20"/>
        </w:trPr>
        <w:tc>
          <w:tcPr>
            <w:tcW w:w="861" w:type="pct"/>
            <w:vMerge/>
          </w:tcPr>
          <w:p w14:paraId="193EEE2B" w14:textId="77777777" w:rsidR="005A4B99" w:rsidRPr="00E55937" w:rsidRDefault="005A4B99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1E43AB5C" w14:textId="77777777" w:rsidR="005A4B99" w:rsidRPr="00623B05" w:rsidRDefault="005A4B99" w:rsidP="00623B0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23B05">
              <w:rPr>
                <w:rFonts w:eastAsia="Times New Roman" w:cs="Times New Roman"/>
                <w:szCs w:val="24"/>
                <w:lang w:eastAsia="ru-RU"/>
              </w:rPr>
              <w:t>Про</w:t>
            </w:r>
            <w:r w:rsidR="001A10AB"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Pr="00623B05">
              <w:rPr>
                <w:rFonts w:eastAsia="Times New Roman" w:cs="Times New Roman"/>
                <w:szCs w:val="24"/>
                <w:lang w:eastAsia="ru-RU"/>
              </w:rPr>
              <w:t>водить визуальный осмотр спортивного поля (площадки) и выявлять дефекты ледового покрытия</w:t>
            </w:r>
          </w:p>
        </w:tc>
      </w:tr>
      <w:tr w:rsidR="005A4B99" w:rsidRPr="00E55937" w14:paraId="6EE38C2D" w14:textId="77777777" w:rsidTr="00EC2D39">
        <w:trPr>
          <w:trHeight w:val="20"/>
        </w:trPr>
        <w:tc>
          <w:tcPr>
            <w:tcW w:w="861" w:type="pct"/>
            <w:vMerge/>
          </w:tcPr>
          <w:p w14:paraId="30C18AC7" w14:textId="77777777" w:rsidR="005A4B99" w:rsidRPr="00E55937" w:rsidRDefault="005A4B99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0BF5C718" w14:textId="77777777" w:rsidR="005A4B99" w:rsidRPr="00623B05" w:rsidRDefault="005A4B99" w:rsidP="00623B0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23B05">
              <w:rPr>
                <w:rFonts w:eastAsia="Times New Roman" w:cs="Times New Roman"/>
                <w:szCs w:val="24"/>
                <w:lang w:eastAsia="ru-RU"/>
              </w:rPr>
              <w:t xml:space="preserve">Выявлять и фиксировать акты вандализма, случаи неправильной эксплуатации спортивного поля (площадки) при визуальном осмотре </w:t>
            </w:r>
          </w:p>
        </w:tc>
      </w:tr>
      <w:tr w:rsidR="005A4B99" w:rsidRPr="00E55937" w14:paraId="602511A4" w14:textId="77777777" w:rsidTr="00EC2D39">
        <w:trPr>
          <w:trHeight w:val="20"/>
        </w:trPr>
        <w:tc>
          <w:tcPr>
            <w:tcW w:w="861" w:type="pct"/>
            <w:vMerge/>
          </w:tcPr>
          <w:p w14:paraId="2A859DD9" w14:textId="77777777" w:rsidR="005A4B99" w:rsidRPr="00E55937" w:rsidRDefault="005A4B99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63055F47" w14:textId="77777777" w:rsidR="005A4B99" w:rsidRPr="00623B05" w:rsidRDefault="005A4B99" w:rsidP="00623B0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23B05">
              <w:rPr>
                <w:rFonts w:eastAsia="Times New Roman" w:cs="Times New Roman"/>
                <w:szCs w:val="24"/>
                <w:lang w:eastAsia="ru-RU"/>
              </w:rPr>
              <w:t>Оценивать состояние льда и степень его изношенности при проведении функционального осмотра</w:t>
            </w:r>
          </w:p>
        </w:tc>
      </w:tr>
      <w:tr w:rsidR="005A4B99" w:rsidRPr="00E55937" w14:paraId="2995ECCB" w14:textId="77777777" w:rsidTr="00EC2D39">
        <w:trPr>
          <w:trHeight w:val="20"/>
        </w:trPr>
        <w:tc>
          <w:tcPr>
            <w:tcW w:w="861" w:type="pct"/>
            <w:vMerge/>
          </w:tcPr>
          <w:p w14:paraId="09229B2C" w14:textId="77777777" w:rsidR="005A4B99" w:rsidRPr="00E55937" w:rsidRDefault="005A4B99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0FA78B41" w14:textId="77777777" w:rsidR="005A4B99" w:rsidRPr="00623B05" w:rsidRDefault="005A4B99" w:rsidP="00623B0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23B05">
              <w:rPr>
                <w:rFonts w:eastAsia="Times New Roman" w:cs="Times New Roman"/>
                <w:szCs w:val="24"/>
                <w:lang w:eastAsia="ru-RU"/>
              </w:rPr>
              <w:t>Выявлять наплывы и наросты льда, трещины, выбоины, нарушение разметки ледового покрытия</w:t>
            </w:r>
          </w:p>
        </w:tc>
      </w:tr>
      <w:tr w:rsidR="005A4B99" w:rsidRPr="00E55937" w14:paraId="2F841B34" w14:textId="77777777" w:rsidTr="00EC2D39">
        <w:trPr>
          <w:trHeight w:val="20"/>
        </w:trPr>
        <w:tc>
          <w:tcPr>
            <w:tcW w:w="861" w:type="pct"/>
            <w:vMerge/>
          </w:tcPr>
          <w:p w14:paraId="77A9F9B7" w14:textId="77777777" w:rsidR="005A4B99" w:rsidRPr="00E55937" w:rsidRDefault="005A4B99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4EDDD6BE" w14:textId="77777777" w:rsidR="005A4B99" w:rsidRPr="00623B05" w:rsidRDefault="005A4B99" w:rsidP="00623B0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23B05">
              <w:rPr>
                <w:rFonts w:eastAsia="Times New Roman" w:cs="Times New Roman"/>
                <w:szCs w:val="24"/>
                <w:lang w:eastAsia="ru-RU"/>
              </w:rPr>
              <w:t xml:space="preserve">Готовить инструментарий и подбирать материалы, соответствующие работам по формированию, </w:t>
            </w:r>
            <w:r w:rsidR="008801E3" w:rsidRPr="00623B05">
              <w:rPr>
                <w:rFonts w:eastAsia="Times New Roman" w:cs="Times New Roman"/>
                <w:szCs w:val="24"/>
                <w:lang w:eastAsia="ru-RU"/>
              </w:rPr>
              <w:t>подготовке к эксплуатации</w:t>
            </w:r>
            <w:r w:rsidRPr="00623B05">
              <w:rPr>
                <w:rFonts w:eastAsia="Times New Roman" w:cs="Times New Roman"/>
                <w:szCs w:val="24"/>
                <w:lang w:eastAsia="ru-RU"/>
              </w:rPr>
              <w:t xml:space="preserve"> и (или) текущему ремонту (восстановлению) ледового покрытия </w:t>
            </w:r>
          </w:p>
        </w:tc>
      </w:tr>
      <w:tr w:rsidR="005A4B99" w:rsidRPr="00E55937" w14:paraId="7A3873F8" w14:textId="77777777" w:rsidTr="00EC2D39">
        <w:trPr>
          <w:trHeight w:val="20"/>
        </w:trPr>
        <w:tc>
          <w:tcPr>
            <w:tcW w:w="861" w:type="pct"/>
            <w:vMerge/>
          </w:tcPr>
          <w:p w14:paraId="7A146E1B" w14:textId="77777777" w:rsidR="005A4B99" w:rsidRPr="00E55937" w:rsidRDefault="005A4B99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7CD1084D" w14:textId="77777777" w:rsidR="005A4B99" w:rsidRPr="00623B05" w:rsidRDefault="005A4B99" w:rsidP="00623B0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23B05">
              <w:rPr>
                <w:rFonts w:eastAsia="Times New Roman" w:cs="Times New Roman"/>
                <w:szCs w:val="24"/>
                <w:lang w:eastAsia="ru-RU"/>
              </w:rPr>
              <w:t>Про</w:t>
            </w:r>
            <w:r w:rsidR="001A10AB"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Pr="00623B05">
              <w:rPr>
                <w:rFonts w:eastAsia="Times New Roman" w:cs="Times New Roman"/>
                <w:szCs w:val="24"/>
                <w:lang w:eastAsia="ru-RU"/>
              </w:rPr>
              <w:t>водить подготовку основания спортивного поля (площадки) к заливке льдом</w:t>
            </w:r>
          </w:p>
        </w:tc>
      </w:tr>
      <w:tr w:rsidR="005A4B99" w:rsidRPr="00E55937" w14:paraId="47026D1B" w14:textId="77777777" w:rsidTr="00EC2D39">
        <w:trPr>
          <w:trHeight w:val="20"/>
        </w:trPr>
        <w:tc>
          <w:tcPr>
            <w:tcW w:w="861" w:type="pct"/>
            <w:vMerge/>
          </w:tcPr>
          <w:p w14:paraId="62C5F6FD" w14:textId="77777777" w:rsidR="005A4B99" w:rsidRPr="00E55937" w:rsidRDefault="005A4B99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5FA13887" w14:textId="77777777" w:rsidR="005A4B99" w:rsidRPr="00623B05" w:rsidRDefault="005A4B99" w:rsidP="00623B0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23B05">
              <w:rPr>
                <w:rFonts w:eastAsia="Times New Roman" w:cs="Times New Roman"/>
                <w:szCs w:val="24"/>
                <w:lang w:eastAsia="ru-RU"/>
              </w:rPr>
              <w:t>Применять технику и оборудование для заливки льда, уборки ледовых покрытий</w:t>
            </w:r>
          </w:p>
        </w:tc>
      </w:tr>
      <w:tr w:rsidR="005A4B99" w:rsidRPr="00E55937" w14:paraId="7E74DC9E" w14:textId="77777777" w:rsidTr="00EC2D39">
        <w:trPr>
          <w:trHeight w:val="20"/>
        </w:trPr>
        <w:tc>
          <w:tcPr>
            <w:tcW w:w="861" w:type="pct"/>
            <w:vMerge/>
          </w:tcPr>
          <w:p w14:paraId="43208B63" w14:textId="77777777" w:rsidR="005A4B99" w:rsidRPr="00E55937" w:rsidRDefault="005A4B99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529021FE" w14:textId="77777777" w:rsidR="005A4B99" w:rsidRPr="00623B05" w:rsidRDefault="005A4B99" w:rsidP="00623B0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23B05">
              <w:rPr>
                <w:rFonts w:eastAsia="Times New Roman" w:cs="Times New Roman"/>
                <w:szCs w:val="24"/>
                <w:lang w:eastAsia="ru-RU"/>
              </w:rPr>
              <w:t xml:space="preserve">Применять специализированную технику (машины) для подрезки льда </w:t>
            </w:r>
          </w:p>
        </w:tc>
      </w:tr>
      <w:tr w:rsidR="005A4B99" w:rsidRPr="00E55937" w14:paraId="2E354A86" w14:textId="77777777" w:rsidTr="00EC2D39">
        <w:trPr>
          <w:trHeight w:val="20"/>
        </w:trPr>
        <w:tc>
          <w:tcPr>
            <w:tcW w:w="861" w:type="pct"/>
            <w:vMerge/>
          </w:tcPr>
          <w:p w14:paraId="6440A750" w14:textId="77777777" w:rsidR="005A4B99" w:rsidRPr="00E55937" w:rsidRDefault="005A4B99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1F5F831A" w14:textId="77777777" w:rsidR="005A4B99" w:rsidRPr="00623B05" w:rsidRDefault="005A4B99" w:rsidP="00623B0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23B05">
              <w:rPr>
                <w:rFonts w:eastAsia="Times New Roman" w:cs="Times New Roman"/>
                <w:szCs w:val="24"/>
                <w:lang w:eastAsia="ru-RU"/>
              </w:rPr>
              <w:t>Применять методы заливки ледового покрытия с учетом природных условий</w:t>
            </w:r>
          </w:p>
        </w:tc>
      </w:tr>
      <w:tr w:rsidR="005A4B99" w:rsidRPr="00E55937" w14:paraId="6CFEC330" w14:textId="77777777" w:rsidTr="00EC2D39">
        <w:trPr>
          <w:trHeight w:val="20"/>
        </w:trPr>
        <w:tc>
          <w:tcPr>
            <w:tcW w:w="861" w:type="pct"/>
            <w:vMerge/>
          </w:tcPr>
          <w:p w14:paraId="4D78B47F" w14:textId="77777777" w:rsidR="005A4B99" w:rsidRPr="00E55937" w:rsidRDefault="005A4B99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2AB1405C" w14:textId="77777777" w:rsidR="005A4B99" w:rsidRPr="00623B05" w:rsidRDefault="005A4B99" w:rsidP="00623B0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23B05">
              <w:rPr>
                <w:rFonts w:eastAsia="Times New Roman" w:cs="Times New Roman"/>
                <w:szCs w:val="24"/>
                <w:lang w:eastAsia="ru-RU"/>
              </w:rPr>
              <w:t>Про</w:t>
            </w:r>
            <w:r w:rsidR="001A10AB"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Pr="00623B05">
              <w:rPr>
                <w:rFonts w:eastAsia="Times New Roman" w:cs="Times New Roman"/>
                <w:szCs w:val="24"/>
                <w:lang w:eastAsia="ru-RU"/>
              </w:rPr>
              <w:t>водить разметку и раскраску ледового покрытия</w:t>
            </w:r>
            <w:r w:rsidR="00213881" w:rsidRPr="00623B0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5A4B99" w:rsidRPr="00E55937" w14:paraId="095CACDF" w14:textId="77777777" w:rsidTr="00EC2D39">
        <w:trPr>
          <w:trHeight w:val="20"/>
        </w:trPr>
        <w:tc>
          <w:tcPr>
            <w:tcW w:w="861" w:type="pct"/>
            <w:vMerge/>
          </w:tcPr>
          <w:p w14:paraId="04930A5E" w14:textId="77777777" w:rsidR="005A4B99" w:rsidRPr="00E55937" w:rsidRDefault="005A4B99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18016A6E" w14:textId="77777777" w:rsidR="005A4B99" w:rsidRPr="00623B05" w:rsidRDefault="005A4B99" w:rsidP="00623B05">
            <w:pPr>
              <w:pStyle w:val="a"/>
              <w:numPr>
                <w:ilvl w:val="0"/>
                <w:numId w:val="0"/>
              </w:numPr>
              <w:jc w:val="both"/>
              <w:rPr>
                <w:rFonts w:cs="Times New Roman"/>
                <w:szCs w:val="24"/>
                <w:lang w:eastAsia="ru-RU"/>
              </w:rPr>
            </w:pPr>
            <w:r w:rsidRPr="00623B05">
              <w:rPr>
                <w:rFonts w:cs="Times New Roman"/>
                <w:szCs w:val="24"/>
                <w:lang w:eastAsia="ru-RU"/>
              </w:rPr>
              <w:t>Расчищать спортивные поля (площадки) от снежного покрова</w:t>
            </w:r>
          </w:p>
        </w:tc>
      </w:tr>
      <w:tr w:rsidR="005A4B99" w:rsidRPr="00E55937" w14:paraId="25BD166C" w14:textId="77777777" w:rsidTr="00EC2D39">
        <w:trPr>
          <w:trHeight w:val="20"/>
        </w:trPr>
        <w:tc>
          <w:tcPr>
            <w:tcW w:w="861" w:type="pct"/>
            <w:vMerge/>
          </w:tcPr>
          <w:p w14:paraId="43608F40" w14:textId="77777777" w:rsidR="005A4B99" w:rsidRPr="00E55937" w:rsidRDefault="005A4B99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6A64527B" w14:textId="77777777" w:rsidR="005A4B99" w:rsidRPr="00623B05" w:rsidRDefault="005A4B99" w:rsidP="00623B0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23B05">
              <w:rPr>
                <w:rFonts w:eastAsia="Times New Roman" w:cs="Times New Roman"/>
                <w:szCs w:val="24"/>
                <w:lang w:eastAsia="ru-RU"/>
              </w:rPr>
              <w:t>Про</w:t>
            </w:r>
            <w:r w:rsidR="001A10AB"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Pr="00623B05">
              <w:rPr>
                <w:rFonts w:eastAsia="Times New Roman" w:cs="Times New Roman"/>
                <w:szCs w:val="24"/>
                <w:lang w:eastAsia="ru-RU"/>
              </w:rPr>
              <w:t>водить обрезку льда с применением специализированной техники (машин</w:t>
            </w:r>
            <w:r w:rsidR="00FE1B92">
              <w:rPr>
                <w:rFonts w:eastAsia="Times New Roman" w:cs="Times New Roman"/>
                <w:szCs w:val="24"/>
                <w:lang w:eastAsia="ru-RU"/>
              </w:rPr>
              <w:t>ы</w:t>
            </w:r>
            <w:r w:rsidRPr="00623B05">
              <w:rPr>
                <w:rFonts w:eastAsia="Times New Roman" w:cs="Times New Roman"/>
                <w:szCs w:val="24"/>
                <w:lang w:eastAsia="ru-RU"/>
              </w:rPr>
              <w:t xml:space="preserve">) </w:t>
            </w:r>
          </w:p>
        </w:tc>
      </w:tr>
      <w:tr w:rsidR="005A4B99" w:rsidRPr="00E55937" w14:paraId="014992C4" w14:textId="77777777" w:rsidTr="00EC2D39">
        <w:trPr>
          <w:trHeight w:val="20"/>
        </w:trPr>
        <w:tc>
          <w:tcPr>
            <w:tcW w:w="861" w:type="pct"/>
            <w:vMerge/>
          </w:tcPr>
          <w:p w14:paraId="6211E9A0" w14:textId="77777777" w:rsidR="005A4B99" w:rsidRPr="00E55937" w:rsidRDefault="005A4B99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643C8866" w14:textId="77777777" w:rsidR="005A4B99" w:rsidRPr="00623B05" w:rsidRDefault="005A4B99" w:rsidP="00623B0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23B05">
              <w:rPr>
                <w:rFonts w:eastAsia="Times New Roman" w:cs="Times New Roman"/>
                <w:szCs w:val="24"/>
                <w:lang w:eastAsia="ru-RU"/>
              </w:rPr>
              <w:t>Применять методы ремонта (восстановления) ледового покрытия по типам дефектов (наплывы и наросты льда, трещины, выбоины)</w:t>
            </w:r>
          </w:p>
        </w:tc>
      </w:tr>
      <w:tr w:rsidR="005A4B99" w:rsidRPr="00E55937" w14:paraId="622BCAE7" w14:textId="77777777" w:rsidTr="00EC2D39">
        <w:trPr>
          <w:trHeight w:val="20"/>
        </w:trPr>
        <w:tc>
          <w:tcPr>
            <w:tcW w:w="861" w:type="pct"/>
            <w:vMerge/>
          </w:tcPr>
          <w:p w14:paraId="7E901748" w14:textId="77777777" w:rsidR="005A4B99" w:rsidRPr="00E55937" w:rsidRDefault="005A4B99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78DA1A31" w14:textId="77777777" w:rsidR="005A4B99" w:rsidRPr="00623B05" w:rsidRDefault="005A4B99" w:rsidP="00623B0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23B05">
              <w:rPr>
                <w:rFonts w:eastAsia="Times New Roman" w:cs="Times New Roman"/>
                <w:szCs w:val="24"/>
                <w:lang w:eastAsia="ru-RU"/>
              </w:rPr>
              <w:t xml:space="preserve">Пользоваться чертежами и схемами спортивного поля (площадки), в том числе спортивных зон </w:t>
            </w:r>
          </w:p>
        </w:tc>
      </w:tr>
      <w:tr w:rsidR="005A4B99" w:rsidRPr="00E55937" w14:paraId="178621F2" w14:textId="77777777" w:rsidTr="00EC2D39">
        <w:trPr>
          <w:trHeight w:val="20"/>
        </w:trPr>
        <w:tc>
          <w:tcPr>
            <w:tcW w:w="861" w:type="pct"/>
            <w:vMerge/>
          </w:tcPr>
          <w:p w14:paraId="4513D88F" w14:textId="77777777" w:rsidR="005A4B99" w:rsidRPr="00E55937" w:rsidRDefault="005A4B99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2567BB38" w14:textId="77777777" w:rsidR="005A4B99" w:rsidRPr="00623B05" w:rsidRDefault="005A4B99" w:rsidP="00623B0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23B05">
              <w:rPr>
                <w:rFonts w:eastAsia="Times New Roman" w:cs="Times New Roman"/>
                <w:szCs w:val="24"/>
                <w:lang w:eastAsia="ru-RU"/>
              </w:rPr>
              <w:t>Про</w:t>
            </w:r>
            <w:r w:rsidR="001A10AB"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Pr="00623B05">
              <w:rPr>
                <w:rFonts w:eastAsia="Times New Roman" w:cs="Times New Roman"/>
                <w:szCs w:val="24"/>
                <w:lang w:eastAsia="ru-RU"/>
              </w:rPr>
              <w:t>водить восстановление нарушенной разметки</w:t>
            </w:r>
            <w:r w:rsidR="00AB6E45" w:rsidRPr="00623B05">
              <w:rPr>
                <w:rFonts w:eastAsia="Times New Roman" w:cs="Times New Roman"/>
                <w:szCs w:val="24"/>
                <w:lang w:eastAsia="ru-RU"/>
              </w:rPr>
              <w:t>, раскраски</w:t>
            </w:r>
            <w:r w:rsidRPr="00623B05">
              <w:rPr>
                <w:rFonts w:eastAsia="Times New Roman" w:cs="Times New Roman"/>
                <w:szCs w:val="24"/>
                <w:lang w:eastAsia="ru-RU"/>
              </w:rPr>
              <w:t xml:space="preserve"> спортивного поля (площадки) с учетом правил и методов разметки по типам спортивных полей (площадок)</w:t>
            </w:r>
          </w:p>
        </w:tc>
      </w:tr>
      <w:tr w:rsidR="005A4B99" w:rsidRPr="00E55937" w14:paraId="221ED71B" w14:textId="77777777" w:rsidTr="00EC2D39">
        <w:trPr>
          <w:trHeight w:val="20"/>
        </w:trPr>
        <w:tc>
          <w:tcPr>
            <w:tcW w:w="861" w:type="pct"/>
            <w:vMerge/>
          </w:tcPr>
          <w:p w14:paraId="0FD10926" w14:textId="77777777" w:rsidR="005A4B99" w:rsidRPr="00E55937" w:rsidRDefault="005A4B99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6158AE2D" w14:textId="77777777" w:rsidR="005A4B99" w:rsidRPr="00623B05" w:rsidRDefault="005A4B99" w:rsidP="00623B0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23B05">
              <w:rPr>
                <w:rFonts w:eastAsia="Times New Roman" w:cs="Times New Roman"/>
                <w:szCs w:val="24"/>
                <w:lang w:eastAsia="ru-RU"/>
              </w:rPr>
              <w:t>Устанавливать и разбирать специальные защитные покрытия спортивного поля (площадки) от осадков</w:t>
            </w:r>
          </w:p>
        </w:tc>
      </w:tr>
      <w:tr w:rsidR="005A4B99" w:rsidRPr="00E55937" w14:paraId="4BE60AAB" w14:textId="77777777" w:rsidTr="00EC2D39">
        <w:trPr>
          <w:trHeight w:val="20"/>
        </w:trPr>
        <w:tc>
          <w:tcPr>
            <w:tcW w:w="861" w:type="pct"/>
            <w:vMerge/>
          </w:tcPr>
          <w:p w14:paraId="142EE9B9" w14:textId="77777777" w:rsidR="005A4B99" w:rsidRPr="00E55937" w:rsidRDefault="005A4B99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66C9198C" w14:textId="77777777" w:rsidR="005A4B99" w:rsidRPr="00623B05" w:rsidRDefault="005A4B99" w:rsidP="0062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23B05">
              <w:rPr>
                <w:rFonts w:eastAsia="Times New Roman" w:cs="Times New Roman"/>
                <w:color w:val="000000"/>
                <w:szCs w:val="24"/>
                <w:lang w:eastAsia="ru-RU"/>
              </w:rPr>
              <w:t>Вести журнал учета обнаруженных неисправностей и проведения ремонтных работ, в том числе в электронном виде</w:t>
            </w:r>
          </w:p>
        </w:tc>
      </w:tr>
      <w:tr w:rsidR="005A4B99" w:rsidRPr="00E55937" w14:paraId="1DF17D51" w14:textId="77777777" w:rsidTr="00EC2D39">
        <w:trPr>
          <w:trHeight w:val="20"/>
        </w:trPr>
        <w:tc>
          <w:tcPr>
            <w:tcW w:w="861" w:type="pct"/>
            <w:vMerge/>
          </w:tcPr>
          <w:p w14:paraId="533410CC" w14:textId="77777777" w:rsidR="005A4B99" w:rsidRPr="00E55937" w:rsidRDefault="005A4B99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0F753150" w14:textId="77777777" w:rsidR="005A4B99" w:rsidRPr="00623B05" w:rsidRDefault="002B7C13" w:rsidP="00623B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23B05">
              <w:rPr>
                <w:rFonts w:eastAsia="Times New Roman" w:cs="Times New Roman"/>
                <w:color w:val="000000"/>
                <w:szCs w:val="24"/>
                <w:lang w:eastAsia="ru-RU"/>
              </w:rPr>
              <w:t>Оформлять</w:t>
            </w:r>
            <w:r w:rsidR="005A4B99" w:rsidRPr="00623B0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заявки</w:t>
            </w:r>
            <w:r w:rsidR="005A4B99" w:rsidRPr="00623B05">
              <w:rPr>
                <w:rFonts w:cs="Times New Roman"/>
                <w:szCs w:val="24"/>
              </w:rPr>
              <w:t xml:space="preserve"> </w:t>
            </w:r>
            <w:r w:rsidR="005A4B99" w:rsidRPr="00623B0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а </w:t>
            </w:r>
            <w:r w:rsidRPr="00623B05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у сырья</w:t>
            </w:r>
            <w:r w:rsidR="005A4B99" w:rsidRPr="00623B0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 комплектующи</w:t>
            </w:r>
            <w:r w:rsidRPr="00623B05">
              <w:rPr>
                <w:rFonts w:eastAsia="Times New Roman" w:cs="Times New Roman"/>
                <w:color w:val="000000"/>
                <w:szCs w:val="24"/>
                <w:lang w:eastAsia="ru-RU"/>
              </w:rPr>
              <w:t>х</w:t>
            </w:r>
            <w:r w:rsidR="005A4B99" w:rsidRPr="00623B0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для выполнения работы </w:t>
            </w:r>
          </w:p>
        </w:tc>
      </w:tr>
      <w:tr w:rsidR="005A4B99" w:rsidRPr="00E55937" w14:paraId="7CD18EAF" w14:textId="77777777" w:rsidTr="00EC2D39">
        <w:trPr>
          <w:trHeight w:val="20"/>
        </w:trPr>
        <w:tc>
          <w:tcPr>
            <w:tcW w:w="861" w:type="pct"/>
            <w:vMerge w:val="restart"/>
          </w:tcPr>
          <w:p w14:paraId="54614931" w14:textId="77777777" w:rsidR="005A4B99" w:rsidRPr="00E55937" w:rsidRDefault="005A4B99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4139" w:type="pct"/>
            <w:shd w:val="clear" w:color="auto" w:fill="auto"/>
          </w:tcPr>
          <w:p w14:paraId="3341C28E" w14:textId="77777777" w:rsidR="005A4B99" w:rsidRPr="00623B05" w:rsidRDefault="002B7C13" w:rsidP="00623B05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623B05">
              <w:rPr>
                <w:rFonts w:cs="Times New Roman"/>
                <w:szCs w:val="24"/>
              </w:rPr>
              <w:t>Чертежи и схемы</w:t>
            </w:r>
            <w:r w:rsidR="005A4B99" w:rsidRPr="00623B05">
              <w:rPr>
                <w:rFonts w:cs="Times New Roman"/>
                <w:szCs w:val="24"/>
              </w:rPr>
              <w:t xml:space="preserve"> планировки спортивного поля (площадки), в том числе спортивных зон и оборудования </w:t>
            </w:r>
          </w:p>
        </w:tc>
      </w:tr>
      <w:tr w:rsidR="005A4B99" w:rsidRPr="00E55937" w14:paraId="0DDC2A43" w14:textId="77777777" w:rsidTr="00EC2D39">
        <w:trPr>
          <w:trHeight w:val="20"/>
        </w:trPr>
        <w:tc>
          <w:tcPr>
            <w:tcW w:w="861" w:type="pct"/>
            <w:vMerge/>
          </w:tcPr>
          <w:p w14:paraId="0E5BCC42" w14:textId="77777777" w:rsidR="005A4B99" w:rsidRPr="00E55937" w:rsidRDefault="005A4B99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72B7BD0A" w14:textId="77777777" w:rsidR="005A4B99" w:rsidRPr="00623B05" w:rsidRDefault="005A4B99" w:rsidP="00623B05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623B05">
              <w:rPr>
                <w:rFonts w:cs="Times New Roman"/>
                <w:szCs w:val="24"/>
              </w:rPr>
              <w:t>Способы подготовки основания спортивного поля (площадки) к заливке льдом</w:t>
            </w:r>
          </w:p>
        </w:tc>
      </w:tr>
      <w:tr w:rsidR="005A4B99" w:rsidRPr="00E55937" w14:paraId="66F9FF69" w14:textId="77777777" w:rsidTr="00EC2D39">
        <w:trPr>
          <w:trHeight w:val="20"/>
        </w:trPr>
        <w:tc>
          <w:tcPr>
            <w:tcW w:w="861" w:type="pct"/>
            <w:vMerge/>
          </w:tcPr>
          <w:p w14:paraId="524E091B" w14:textId="77777777" w:rsidR="005A4B99" w:rsidRPr="00E55937" w:rsidRDefault="005A4B99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16C03690" w14:textId="77777777" w:rsidR="005A4B99" w:rsidRPr="00623B05" w:rsidRDefault="005A4B99" w:rsidP="00623B05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623B05">
              <w:rPr>
                <w:rFonts w:cs="Times New Roman"/>
                <w:szCs w:val="24"/>
              </w:rPr>
              <w:t>Режимы и правила заливки ледового покрытия при разных природных условиях</w:t>
            </w:r>
          </w:p>
        </w:tc>
      </w:tr>
      <w:tr w:rsidR="005A4B99" w:rsidRPr="00E55937" w14:paraId="5A05ADE4" w14:textId="77777777" w:rsidTr="00EC2D39">
        <w:trPr>
          <w:trHeight w:val="20"/>
        </w:trPr>
        <w:tc>
          <w:tcPr>
            <w:tcW w:w="861" w:type="pct"/>
            <w:vMerge/>
          </w:tcPr>
          <w:p w14:paraId="1FC85BD4" w14:textId="77777777" w:rsidR="005A4B99" w:rsidRPr="00E55937" w:rsidRDefault="005A4B99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64779115" w14:textId="77777777" w:rsidR="005A4B99" w:rsidRPr="00623B05" w:rsidRDefault="005A4B99" w:rsidP="00623B05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623B05">
              <w:rPr>
                <w:rFonts w:cs="Times New Roman"/>
                <w:szCs w:val="24"/>
              </w:rPr>
              <w:t>Требования к благоустройству спортивного поля (площадки) с ледовым покрытием</w:t>
            </w:r>
          </w:p>
        </w:tc>
      </w:tr>
      <w:tr w:rsidR="005A4B99" w:rsidRPr="00E55937" w14:paraId="0C994DCD" w14:textId="77777777" w:rsidTr="00EC2D39">
        <w:trPr>
          <w:trHeight w:val="20"/>
        </w:trPr>
        <w:tc>
          <w:tcPr>
            <w:tcW w:w="861" w:type="pct"/>
            <w:vMerge/>
          </w:tcPr>
          <w:p w14:paraId="26ECE6CF" w14:textId="77777777" w:rsidR="005A4B99" w:rsidRPr="00E55937" w:rsidRDefault="005A4B99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695F6B03" w14:textId="77777777" w:rsidR="005A4B99" w:rsidRPr="00623B05" w:rsidRDefault="002B7C13" w:rsidP="00623B05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623B05">
              <w:rPr>
                <w:rFonts w:cs="Times New Roman"/>
                <w:szCs w:val="24"/>
              </w:rPr>
              <w:t>Нормативы по</w:t>
            </w:r>
            <w:r w:rsidR="005A4B99" w:rsidRPr="00623B05">
              <w:rPr>
                <w:rFonts w:cs="Times New Roman"/>
                <w:szCs w:val="24"/>
              </w:rPr>
              <w:t xml:space="preserve"> санитарному состоянию спортивного поля (площадки) с ледовым покрытием</w:t>
            </w:r>
          </w:p>
        </w:tc>
      </w:tr>
      <w:tr w:rsidR="005A4B99" w:rsidRPr="00E55937" w14:paraId="6F64A2F9" w14:textId="77777777" w:rsidTr="00EC2D39">
        <w:trPr>
          <w:trHeight w:val="20"/>
        </w:trPr>
        <w:tc>
          <w:tcPr>
            <w:tcW w:w="861" w:type="pct"/>
            <w:vMerge/>
          </w:tcPr>
          <w:p w14:paraId="704A60AD" w14:textId="77777777" w:rsidR="005A4B99" w:rsidRPr="00E55937" w:rsidRDefault="005A4B99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706BB751" w14:textId="77777777" w:rsidR="005A4B99" w:rsidRPr="00623B05" w:rsidRDefault="002B7C13" w:rsidP="00623B05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623B05">
              <w:rPr>
                <w:rFonts w:cs="Times New Roman"/>
                <w:szCs w:val="24"/>
              </w:rPr>
              <w:t xml:space="preserve">Правила </w:t>
            </w:r>
            <w:r w:rsidR="005A4B99" w:rsidRPr="00623B05">
              <w:rPr>
                <w:rFonts w:cs="Times New Roman"/>
                <w:szCs w:val="24"/>
              </w:rPr>
              <w:t>обслуживания и регулярного ремонт</w:t>
            </w:r>
            <w:r w:rsidR="00AB6E45" w:rsidRPr="00623B05">
              <w:rPr>
                <w:rFonts w:cs="Times New Roman"/>
                <w:szCs w:val="24"/>
              </w:rPr>
              <w:t>а (восстановления)</w:t>
            </w:r>
            <w:r w:rsidR="005A4B99" w:rsidRPr="00623B05">
              <w:rPr>
                <w:rFonts w:cs="Times New Roman"/>
                <w:szCs w:val="24"/>
              </w:rPr>
              <w:t xml:space="preserve"> ледового покрытия спортивного поля (площадки)</w:t>
            </w:r>
          </w:p>
        </w:tc>
      </w:tr>
      <w:tr w:rsidR="002B7C13" w:rsidRPr="00E55937" w14:paraId="17589246" w14:textId="77777777" w:rsidTr="00EC2D39">
        <w:trPr>
          <w:trHeight w:val="20"/>
        </w:trPr>
        <w:tc>
          <w:tcPr>
            <w:tcW w:w="861" w:type="pct"/>
            <w:vMerge/>
          </w:tcPr>
          <w:p w14:paraId="02CD10BD" w14:textId="77777777" w:rsidR="002B7C13" w:rsidRPr="00E55937" w:rsidRDefault="002B7C13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1007D3E4" w14:textId="77777777" w:rsidR="002B7C13" w:rsidRPr="00623B05" w:rsidRDefault="002B7C13" w:rsidP="00FE1B92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623B05">
              <w:rPr>
                <w:rFonts w:cs="Times New Roman"/>
                <w:szCs w:val="24"/>
              </w:rPr>
              <w:t xml:space="preserve">Требования охраны труда, производственной санитарии, </w:t>
            </w:r>
            <w:r w:rsidR="00FE1B92">
              <w:rPr>
                <w:rFonts w:cs="Times New Roman"/>
                <w:szCs w:val="24"/>
              </w:rPr>
              <w:t xml:space="preserve">пожарной и </w:t>
            </w:r>
            <w:r w:rsidRPr="00623B05">
              <w:rPr>
                <w:rFonts w:cs="Times New Roman"/>
                <w:szCs w:val="24"/>
              </w:rPr>
              <w:t>промышленной безопасности при производстве работ</w:t>
            </w:r>
          </w:p>
        </w:tc>
      </w:tr>
      <w:tr w:rsidR="005A4B99" w:rsidRPr="00E55937" w14:paraId="7359F5A2" w14:textId="77777777" w:rsidTr="00EC2D39">
        <w:trPr>
          <w:trHeight w:val="20"/>
        </w:trPr>
        <w:tc>
          <w:tcPr>
            <w:tcW w:w="861" w:type="pct"/>
            <w:vMerge/>
          </w:tcPr>
          <w:p w14:paraId="3BF033A3" w14:textId="77777777" w:rsidR="005A4B99" w:rsidRPr="00E55937" w:rsidRDefault="005A4B99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08F9D480" w14:textId="77777777" w:rsidR="005A4B99" w:rsidRPr="00623B05" w:rsidRDefault="005A4B99" w:rsidP="00623B05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623B05">
              <w:rPr>
                <w:rFonts w:cs="Times New Roman"/>
                <w:szCs w:val="24"/>
              </w:rPr>
              <w:t xml:space="preserve">Технические характеристики и правила безопасной эксплуатации ручного инструмента, </w:t>
            </w:r>
            <w:proofErr w:type="spellStart"/>
            <w:r w:rsidRPr="00623B05">
              <w:rPr>
                <w:rFonts w:cs="Times New Roman"/>
                <w:szCs w:val="24"/>
              </w:rPr>
              <w:t>бензо</w:t>
            </w:r>
            <w:proofErr w:type="spellEnd"/>
            <w:r w:rsidRPr="00623B05">
              <w:rPr>
                <w:rFonts w:cs="Times New Roman"/>
                <w:szCs w:val="24"/>
              </w:rPr>
              <w:t>-, электроинструмента, лестниц и стремянок</w:t>
            </w:r>
          </w:p>
        </w:tc>
      </w:tr>
      <w:tr w:rsidR="002B7C13" w:rsidRPr="00E55937" w14:paraId="48F863BB" w14:textId="77777777" w:rsidTr="00EC2D39">
        <w:trPr>
          <w:trHeight w:val="20"/>
        </w:trPr>
        <w:tc>
          <w:tcPr>
            <w:tcW w:w="861" w:type="pct"/>
            <w:vMerge/>
          </w:tcPr>
          <w:p w14:paraId="5D313E76" w14:textId="77777777" w:rsidR="002B7C13" w:rsidRPr="00E55937" w:rsidRDefault="002B7C13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45362363" w14:textId="77777777" w:rsidR="002B7C13" w:rsidRPr="00623B05" w:rsidRDefault="002B7C13" w:rsidP="00623B0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23B05">
              <w:rPr>
                <w:rFonts w:eastAsia="Times New Roman" w:cs="Times New Roman"/>
                <w:szCs w:val="24"/>
                <w:lang w:eastAsia="ru-RU"/>
              </w:rPr>
              <w:t>Требования пожарной безопасности спортивного поля (площадки), включая</w:t>
            </w:r>
            <w:r w:rsidRPr="00623B05">
              <w:rPr>
                <w:rFonts w:cs="Times New Roman"/>
                <w:szCs w:val="24"/>
              </w:rPr>
              <w:t xml:space="preserve"> </w:t>
            </w:r>
            <w:r w:rsidRPr="00623B05">
              <w:rPr>
                <w:rFonts w:eastAsia="Times New Roman" w:cs="Times New Roman"/>
                <w:szCs w:val="24"/>
                <w:lang w:eastAsia="ru-RU"/>
              </w:rPr>
              <w:t xml:space="preserve">правила пользования первичными средствами пожаротушения </w:t>
            </w:r>
          </w:p>
        </w:tc>
      </w:tr>
      <w:tr w:rsidR="002B7C13" w:rsidRPr="00E55937" w14:paraId="2FE95550" w14:textId="77777777" w:rsidTr="00EC2D39">
        <w:trPr>
          <w:trHeight w:val="20"/>
        </w:trPr>
        <w:tc>
          <w:tcPr>
            <w:tcW w:w="861" w:type="pct"/>
            <w:vMerge/>
          </w:tcPr>
          <w:p w14:paraId="7C16E3CF" w14:textId="77777777" w:rsidR="002B7C13" w:rsidRPr="00E55937" w:rsidRDefault="002B7C13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152E651A" w14:textId="77777777" w:rsidR="002B7C13" w:rsidRPr="00623B05" w:rsidRDefault="002B7C13" w:rsidP="00623B0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23B05">
              <w:rPr>
                <w:rFonts w:eastAsia="Times New Roman" w:cs="Times New Roman"/>
                <w:szCs w:val="24"/>
                <w:lang w:eastAsia="ru-RU"/>
              </w:rPr>
              <w:t>Требования механической безопасности спортивного поля (площадки)</w:t>
            </w:r>
          </w:p>
        </w:tc>
      </w:tr>
      <w:tr w:rsidR="002B7C13" w:rsidRPr="00E55937" w14:paraId="7A4FAC07" w14:textId="77777777" w:rsidTr="00EC2D39">
        <w:trPr>
          <w:trHeight w:val="20"/>
        </w:trPr>
        <w:tc>
          <w:tcPr>
            <w:tcW w:w="861" w:type="pct"/>
            <w:vMerge/>
          </w:tcPr>
          <w:p w14:paraId="257AA0C0" w14:textId="77777777" w:rsidR="002B7C13" w:rsidRPr="00E55937" w:rsidRDefault="002B7C13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6C75B28D" w14:textId="77777777" w:rsidR="002B7C13" w:rsidRPr="00623B05" w:rsidRDefault="002B7C13" w:rsidP="00623B0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23B05">
              <w:rPr>
                <w:rFonts w:eastAsia="Times New Roman" w:cs="Times New Roman"/>
                <w:szCs w:val="24"/>
                <w:lang w:eastAsia="ru-RU"/>
              </w:rPr>
              <w:t>Требования безопасности пребывания на спортивном поле (площадке) для здоровья человека</w:t>
            </w:r>
          </w:p>
        </w:tc>
      </w:tr>
      <w:tr w:rsidR="002B7C13" w:rsidRPr="00E55937" w14:paraId="719BF7A3" w14:textId="77777777" w:rsidTr="00EC2D39">
        <w:trPr>
          <w:trHeight w:val="20"/>
        </w:trPr>
        <w:tc>
          <w:tcPr>
            <w:tcW w:w="861" w:type="pct"/>
            <w:vMerge/>
          </w:tcPr>
          <w:p w14:paraId="5D877C75" w14:textId="77777777" w:rsidR="002B7C13" w:rsidRPr="00E55937" w:rsidRDefault="002B7C13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31BE6E58" w14:textId="77777777" w:rsidR="002B7C13" w:rsidRPr="00623B05" w:rsidRDefault="002B7C13" w:rsidP="00623B0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23B05">
              <w:rPr>
                <w:rFonts w:eastAsia="Times New Roman" w:cs="Times New Roman"/>
                <w:szCs w:val="24"/>
                <w:lang w:eastAsia="ru-RU"/>
              </w:rPr>
              <w:t>Характеристики дефектов ледового покрытия (наплывы и наросты льда, трещины, выбоины) и способы их устранения</w:t>
            </w:r>
          </w:p>
        </w:tc>
      </w:tr>
      <w:tr w:rsidR="002B7C13" w:rsidRPr="00E55937" w14:paraId="1234AC6A" w14:textId="77777777" w:rsidTr="00EC2D39">
        <w:trPr>
          <w:trHeight w:val="20"/>
        </w:trPr>
        <w:tc>
          <w:tcPr>
            <w:tcW w:w="861" w:type="pct"/>
            <w:vMerge/>
          </w:tcPr>
          <w:p w14:paraId="077827F9" w14:textId="77777777" w:rsidR="002B7C13" w:rsidRPr="00E55937" w:rsidRDefault="002B7C13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27A22365" w14:textId="77777777" w:rsidR="002B7C13" w:rsidRPr="00623B05" w:rsidRDefault="002B7C13" w:rsidP="00623B0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23B05">
              <w:rPr>
                <w:rFonts w:eastAsia="Times New Roman" w:cs="Times New Roman"/>
                <w:szCs w:val="24"/>
                <w:lang w:eastAsia="ru-RU"/>
              </w:rPr>
              <w:t>Требования, установленные правилами по виду спорта</w:t>
            </w:r>
            <w:r w:rsidR="00FE1B92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623B05">
              <w:rPr>
                <w:rFonts w:eastAsia="Times New Roman" w:cs="Times New Roman"/>
                <w:szCs w:val="24"/>
                <w:lang w:eastAsia="ru-RU"/>
              </w:rPr>
              <w:t xml:space="preserve"> к ледовому покрытию </w:t>
            </w:r>
          </w:p>
        </w:tc>
      </w:tr>
      <w:tr w:rsidR="002B7C13" w:rsidRPr="00E55937" w14:paraId="7D3D39FD" w14:textId="77777777" w:rsidTr="00EC2D39">
        <w:trPr>
          <w:trHeight w:val="20"/>
        </w:trPr>
        <w:tc>
          <w:tcPr>
            <w:tcW w:w="861" w:type="pct"/>
            <w:vMerge/>
          </w:tcPr>
          <w:p w14:paraId="09C7265E" w14:textId="77777777" w:rsidR="002B7C13" w:rsidRPr="00E55937" w:rsidRDefault="002B7C13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38179F0B" w14:textId="77777777" w:rsidR="002B7C13" w:rsidRPr="00623B05" w:rsidRDefault="002B7C13" w:rsidP="00623B0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23B05">
              <w:rPr>
                <w:rFonts w:eastAsia="Times New Roman" w:cs="Times New Roman"/>
                <w:szCs w:val="24"/>
                <w:lang w:eastAsia="ru-RU"/>
              </w:rPr>
              <w:t>Правила разметки и раскраски спортивного поля (площадки) с ледовым покрытием</w:t>
            </w:r>
          </w:p>
        </w:tc>
      </w:tr>
      <w:tr w:rsidR="002B7C13" w:rsidRPr="00E55937" w14:paraId="3DCBC1DB" w14:textId="77777777" w:rsidTr="00EC2D39">
        <w:trPr>
          <w:trHeight w:val="20"/>
        </w:trPr>
        <w:tc>
          <w:tcPr>
            <w:tcW w:w="861" w:type="pct"/>
            <w:vMerge/>
          </w:tcPr>
          <w:p w14:paraId="30E6ACAD" w14:textId="77777777" w:rsidR="002B7C13" w:rsidRPr="00E55937" w:rsidRDefault="002B7C13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1C7B35CD" w14:textId="77777777" w:rsidR="002B7C13" w:rsidRPr="00623B05" w:rsidRDefault="002B7C13" w:rsidP="00623B0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23B05">
              <w:rPr>
                <w:rFonts w:eastAsia="Times New Roman" w:cs="Times New Roman"/>
                <w:szCs w:val="24"/>
                <w:lang w:eastAsia="ru-RU"/>
              </w:rPr>
              <w:t>Устройство и правила безопасной эксплуатации техники (оборудования) для заливки льда и уборки ледовых покрытий</w:t>
            </w:r>
          </w:p>
        </w:tc>
      </w:tr>
      <w:tr w:rsidR="002B7C13" w:rsidRPr="00E55937" w14:paraId="32B9DCEB" w14:textId="77777777" w:rsidTr="00EC2D39">
        <w:trPr>
          <w:trHeight w:val="20"/>
        </w:trPr>
        <w:tc>
          <w:tcPr>
            <w:tcW w:w="861" w:type="pct"/>
            <w:vMerge/>
          </w:tcPr>
          <w:p w14:paraId="4CD8B3DE" w14:textId="77777777" w:rsidR="002B7C13" w:rsidRPr="00E55937" w:rsidRDefault="002B7C13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3079262A" w14:textId="77777777" w:rsidR="002B7C13" w:rsidRPr="00623B05" w:rsidRDefault="00AB6E45" w:rsidP="00FE1B9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23B05"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="002B7C13" w:rsidRPr="00623B05">
              <w:rPr>
                <w:rFonts w:eastAsia="Times New Roman" w:cs="Times New Roman"/>
                <w:szCs w:val="24"/>
                <w:lang w:eastAsia="ru-RU"/>
              </w:rPr>
              <w:t>равила безопасной эксплуатации специализированной техники (машин</w:t>
            </w:r>
            <w:r w:rsidR="00FE1B92">
              <w:rPr>
                <w:rFonts w:eastAsia="Times New Roman" w:cs="Times New Roman"/>
                <w:szCs w:val="24"/>
                <w:lang w:eastAsia="ru-RU"/>
              </w:rPr>
              <w:t>ы</w:t>
            </w:r>
            <w:r w:rsidR="002B7C13" w:rsidRPr="00623B05">
              <w:rPr>
                <w:rFonts w:eastAsia="Times New Roman" w:cs="Times New Roman"/>
                <w:szCs w:val="24"/>
                <w:lang w:eastAsia="ru-RU"/>
              </w:rPr>
              <w:t>) для подрезки льда</w:t>
            </w:r>
          </w:p>
        </w:tc>
      </w:tr>
      <w:tr w:rsidR="002B7C13" w:rsidRPr="00E55937" w14:paraId="5318C712" w14:textId="77777777" w:rsidTr="00EC2D39">
        <w:trPr>
          <w:trHeight w:val="20"/>
        </w:trPr>
        <w:tc>
          <w:tcPr>
            <w:tcW w:w="861" w:type="pct"/>
            <w:vMerge/>
          </w:tcPr>
          <w:p w14:paraId="1F5CFE09" w14:textId="77777777" w:rsidR="002B7C13" w:rsidRPr="00E55937" w:rsidRDefault="002B7C13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4D8A70DE" w14:textId="77777777" w:rsidR="002B7C13" w:rsidRPr="00623B05" w:rsidRDefault="008801E3" w:rsidP="00623B0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23B05">
              <w:rPr>
                <w:rFonts w:eastAsia="Times New Roman" w:cs="Times New Roman"/>
                <w:szCs w:val="24"/>
                <w:lang w:eastAsia="ru-RU"/>
              </w:rPr>
              <w:t xml:space="preserve">Правила, регламенты работ по подготовке к эксплуатации </w:t>
            </w:r>
            <w:r w:rsidR="002B7C13" w:rsidRPr="00623B05">
              <w:rPr>
                <w:rFonts w:eastAsia="Times New Roman" w:cs="Times New Roman"/>
                <w:szCs w:val="24"/>
                <w:lang w:eastAsia="ru-RU"/>
              </w:rPr>
              <w:t>спортивного поля (площадки) с ледовым покрытием</w:t>
            </w:r>
          </w:p>
        </w:tc>
      </w:tr>
      <w:tr w:rsidR="002B7C13" w:rsidRPr="00E55937" w14:paraId="1D7EE81F" w14:textId="77777777" w:rsidTr="00EC2D39">
        <w:trPr>
          <w:trHeight w:val="20"/>
        </w:trPr>
        <w:tc>
          <w:tcPr>
            <w:tcW w:w="861" w:type="pct"/>
            <w:vMerge/>
          </w:tcPr>
          <w:p w14:paraId="7899CFE2" w14:textId="77777777" w:rsidR="002B7C13" w:rsidRPr="00E55937" w:rsidRDefault="002B7C13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3FC902D8" w14:textId="77777777" w:rsidR="002B7C13" w:rsidRPr="00623B05" w:rsidRDefault="002B7C13" w:rsidP="00623B0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23B05">
              <w:rPr>
                <w:rFonts w:eastAsia="Times New Roman" w:cs="Times New Roman"/>
                <w:szCs w:val="24"/>
                <w:lang w:eastAsia="ru-RU"/>
              </w:rPr>
              <w:t>Правила ведения журнала учета обнаруженных неисправностей и проведения ремонтных работ, в том числе в электронном виде</w:t>
            </w:r>
          </w:p>
        </w:tc>
      </w:tr>
      <w:tr w:rsidR="002B7C13" w:rsidRPr="00E55937" w14:paraId="41881391" w14:textId="77777777" w:rsidTr="00EC2D39">
        <w:trPr>
          <w:trHeight w:val="20"/>
        </w:trPr>
        <w:tc>
          <w:tcPr>
            <w:tcW w:w="861" w:type="pct"/>
          </w:tcPr>
          <w:p w14:paraId="289BA3F6" w14:textId="77777777" w:rsidR="002B7C13" w:rsidRPr="00E55937" w:rsidRDefault="002B7C13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4139" w:type="pct"/>
          </w:tcPr>
          <w:p w14:paraId="75EDDEC5" w14:textId="77777777" w:rsidR="002B7C13" w:rsidRPr="00623B05" w:rsidRDefault="002B7C13" w:rsidP="00623B05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623B05">
              <w:rPr>
                <w:rFonts w:cs="Times New Roman"/>
                <w:szCs w:val="24"/>
              </w:rPr>
              <w:t>-</w:t>
            </w:r>
          </w:p>
        </w:tc>
      </w:tr>
    </w:tbl>
    <w:p w14:paraId="1C638003" w14:textId="77777777" w:rsidR="00C90D26" w:rsidRPr="00E55937" w:rsidRDefault="00C90D26" w:rsidP="00E55937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</w:p>
    <w:p w14:paraId="3032C0DE" w14:textId="77777777" w:rsidR="00BF0263" w:rsidRPr="00E55937" w:rsidRDefault="000D122A" w:rsidP="00E55937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  <w:r w:rsidRPr="00E55937">
        <w:rPr>
          <w:rFonts w:eastAsia="Times New Roman" w:cs="Times New Roman"/>
          <w:b/>
          <w:bCs/>
          <w:szCs w:val="24"/>
          <w:lang w:eastAsia="ru-RU"/>
        </w:rPr>
        <w:t>3.1.3</w:t>
      </w:r>
      <w:r w:rsidR="00BF0263" w:rsidRPr="00E55937">
        <w:rPr>
          <w:rFonts w:eastAsia="Times New Roman" w:cs="Times New Roman"/>
          <w:b/>
          <w:bCs/>
          <w:szCs w:val="24"/>
          <w:lang w:eastAsia="ru-RU"/>
        </w:rPr>
        <w:t>. Трудовая функция</w:t>
      </w:r>
    </w:p>
    <w:p w14:paraId="261DCCF5" w14:textId="77777777" w:rsidR="000D122A" w:rsidRPr="00E55937" w:rsidRDefault="000D122A" w:rsidP="00E55937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6"/>
        <w:gridCol w:w="5127"/>
        <w:gridCol w:w="567"/>
        <w:gridCol w:w="991"/>
        <w:gridCol w:w="1424"/>
        <w:gridCol w:w="555"/>
      </w:tblGrid>
      <w:tr w:rsidR="000D122A" w:rsidRPr="00E55937" w14:paraId="5FD650CC" w14:textId="77777777" w:rsidTr="009E57E7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604C9158" w14:textId="77777777" w:rsidR="000D122A" w:rsidRPr="00E55937" w:rsidRDefault="000D122A" w:rsidP="00E55937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5937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470BB9A" w14:textId="77777777" w:rsidR="000D122A" w:rsidRPr="00E55937" w:rsidRDefault="008801E3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Проведение работ по подготовке к эксплуатации и текущему ремонту спортивных полей (площадок) с деревянным настилом</w:t>
            </w:r>
          </w:p>
        </w:tc>
        <w:tc>
          <w:tcPr>
            <w:tcW w:w="27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3D9EC99" w14:textId="77777777" w:rsidR="000D122A" w:rsidRPr="00E55937" w:rsidRDefault="000D122A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5937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A56618D" w14:textId="77777777" w:rsidR="000D122A" w:rsidRPr="00E55937" w:rsidRDefault="007A3051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  <w:r w:rsidR="004F059B" w:rsidRPr="00E55937">
              <w:rPr>
                <w:rFonts w:eastAsia="Times New Roman" w:cs="Times New Roman"/>
                <w:szCs w:val="24"/>
                <w:lang w:eastAsia="ru-RU"/>
              </w:rPr>
              <w:t>/03</w:t>
            </w:r>
            <w:r w:rsidR="000D122A" w:rsidRPr="00E55937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0D122A" w:rsidRPr="00E55937">
              <w:rPr>
                <w:rFonts w:eastAsia="Times New Roman" w:cs="Times New Roman"/>
                <w:szCs w:val="24"/>
                <w:lang w:val="en-US" w:eastAsia="ru-RU"/>
              </w:rPr>
              <w:t>3</w:t>
            </w:r>
          </w:p>
        </w:tc>
        <w:tc>
          <w:tcPr>
            <w:tcW w:w="69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EE9525C" w14:textId="77777777" w:rsidR="000D122A" w:rsidRPr="00E55937" w:rsidRDefault="000D122A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5937">
              <w:rPr>
                <w:rFonts w:eastAsia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809823E" w14:textId="77777777" w:rsidR="000D122A" w:rsidRPr="00E55937" w:rsidRDefault="000D122A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</w:tbl>
    <w:p w14:paraId="3BE69EDE" w14:textId="77777777" w:rsidR="000D122A" w:rsidRPr="00E55937" w:rsidRDefault="000D122A" w:rsidP="00E55937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</w:p>
    <w:p w14:paraId="19696EB0" w14:textId="77777777" w:rsidR="000D122A" w:rsidRPr="00E55937" w:rsidRDefault="000D122A" w:rsidP="00E55937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5"/>
        <w:gridCol w:w="8410"/>
      </w:tblGrid>
      <w:tr w:rsidR="00AB6E45" w:rsidRPr="00E55937" w14:paraId="14064F30" w14:textId="77777777" w:rsidTr="00EC2D39">
        <w:trPr>
          <w:trHeight w:val="20"/>
        </w:trPr>
        <w:tc>
          <w:tcPr>
            <w:tcW w:w="861" w:type="pct"/>
            <w:vMerge w:val="restart"/>
          </w:tcPr>
          <w:p w14:paraId="7CC806B6" w14:textId="77777777" w:rsidR="00AB6E45" w:rsidRPr="00E55937" w:rsidRDefault="00AB6E4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4139" w:type="pct"/>
          </w:tcPr>
          <w:p w14:paraId="20B67DD6" w14:textId="77777777" w:rsidR="00AB6E45" w:rsidRPr="00FE1B92" w:rsidRDefault="00AB6E45" w:rsidP="00FE1B92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E1B92">
              <w:rPr>
                <w:rFonts w:eastAsia="Times New Roman" w:cs="Times New Roman"/>
                <w:szCs w:val="24"/>
                <w:lang w:eastAsia="ru-RU"/>
              </w:rPr>
              <w:t xml:space="preserve">Регулярный визуальный осмотр спортивного поля (площадки) и выявление дефектов, вызванных актами вандализма, неправильной эксплуатацией и природными условиями </w:t>
            </w:r>
          </w:p>
        </w:tc>
      </w:tr>
      <w:tr w:rsidR="00AB6E45" w:rsidRPr="00E55937" w14:paraId="71B9BBE9" w14:textId="77777777" w:rsidTr="00EC2D39">
        <w:trPr>
          <w:trHeight w:val="20"/>
        </w:trPr>
        <w:tc>
          <w:tcPr>
            <w:tcW w:w="861" w:type="pct"/>
            <w:vMerge/>
          </w:tcPr>
          <w:p w14:paraId="5118B31D" w14:textId="77777777" w:rsidR="00AB6E45" w:rsidRPr="00E55937" w:rsidRDefault="00AB6E4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3B9C2EBC" w14:textId="77777777" w:rsidR="00AB6E45" w:rsidRPr="00FE1B92" w:rsidRDefault="00AB6E45" w:rsidP="00FE1B92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E1B92">
              <w:rPr>
                <w:rFonts w:eastAsia="Times New Roman" w:cs="Times New Roman"/>
                <w:szCs w:val="24"/>
                <w:lang w:eastAsia="ru-RU"/>
              </w:rPr>
              <w:t>Функциональный осмотр спортивного поля (площадки) для оценки рабочего состояния, степени изношенности, прочности и устойчивости деревянного настила</w:t>
            </w:r>
          </w:p>
        </w:tc>
      </w:tr>
      <w:tr w:rsidR="00AB6E45" w:rsidRPr="00E55937" w14:paraId="54C02F9F" w14:textId="77777777" w:rsidTr="00EC2D39">
        <w:trPr>
          <w:trHeight w:val="20"/>
        </w:trPr>
        <w:tc>
          <w:tcPr>
            <w:tcW w:w="861" w:type="pct"/>
            <w:vMerge/>
          </w:tcPr>
          <w:p w14:paraId="7D6ABCC5" w14:textId="77777777" w:rsidR="00AB6E45" w:rsidRPr="00E55937" w:rsidRDefault="00AB6E4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02D8DDC3" w14:textId="77777777" w:rsidR="00AB6E45" w:rsidRPr="00FE1B92" w:rsidRDefault="00AB6E45" w:rsidP="00FE1B92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E1B92">
              <w:rPr>
                <w:rFonts w:eastAsia="Times New Roman" w:cs="Times New Roman"/>
                <w:szCs w:val="24"/>
                <w:lang w:eastAsia="ru-RU"/>
              </w:rPr>
              <w:t>Выявление нарушений разметки спортивного поля (площадки) и несоответствия чертежам и схемам</w:t>
            </w:r>
          </w:p>
        </w:tc>
      </w:tr>
      <w:tr w:rsidR="00AB6E45" w:rsidRPr="00E55937" w14:paraId="6E233711" w14:textId="77777777" w:rsidTr="00EC2D39">
        <w:trPr>
          <w:trHeight w:val="20"/>
        </w:trPr>
        <w:tc>
          <w:tcPr>
            <w:tcW w:w="861" w:type="pct"/>
            <w:vMerge/>
          </w:tcPr>
          <w:p w14:paraId="6BEFBFED" w14:textId="77777777" w:rsidR="00AB6E45" w:rsidRPr="00E55937" w:rsidRDefault="00AB6E4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67A2DDC8" w14:textId="77777777" w:rsidR="00AB6E45" w:rsidRPr="00FE1B92" w:rsidRDefault="00AB6E45" w:rsidP="00FE1B92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E1B92">
              <w:rPr>
                <w:rFonts w:eastAsia="Times New Roman" w:cs="Times New Roman"/>
                <w:szCs w:val="24"/>
                <w:lang w:eastAsia="ru-RU"/>
              </w:rPr>
              <w:t xml:space="preserve">Выявление нарушений деревянного настила (дефекты обработки древесины, гниение, заусенцы, задиры, </w:t>
            </w:r>
            <w:proofErr w:type="spellStart"/>
            <w:r w:rsidRPr="00FE1B92">
              <w:rPr>
                <w:rFonts w:eastAsia="Times New Roman" w:cs="Times New Roman"/>
                <w:szCs w:val="24"/>
                <w:lang w:eastAsia="ru-RU"/>
              </w:rPr>
              <w:t>отщепы</w:t>
            </w:r>
            <w:proofErr w:type="spellEnd"/>
            <w:r w:rsidRPr="00FE1B92">
              <w:rPr>
                <w:rFonts w:eastAsia="Times New Roman" w:cs="Times New Roman"/>
                <w:szCs w:val="24"/>
                <w:lang w:eastAsia="ru-RU"/>
              </w:rPr>
              <w:t>, сколы, люфты, качания, прогибы)</w:t>
            </w:r>
            <w:r w:rsidRPr="00FE1B92">
              <w:rPr>
                <w:rFonts w:cs="Times New Roman"/>
                <w:szCs w:val="24"/>
              </w:rPr>
              <w:t xml:space="preserve"> </w:t>
            </w:r>
          </w:p>
        </w:tc>
      </w:tr>
      <w:tr w:rsidR="00AB6E45" w:rsidRPr="00E55937" w14:paraId="45BE0771" w14:textId="77777777" w:rsidTr="00EC2D39">
        <w:trPr>
          <w:trHeight w:val="20"/>
        </w:trPr>
        <w:tc>
          <w:tcPr>
            <w:tcW w:w="861" w:type="pct"/>
            <w:vMerge/>
          </w:tcPr>
          <w:p w14:paraId="58047937" w14:textId="77777777" w:rsidR="00AB6E45" w:rsidRPr="00E55937" w:rsidRDefault="00AB6E4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3EAB1E81" w14:textId="77777777" w:rsidR="00AB6E45" w:rsidRPr="00FE1B92" w:rsidRDefault="00AB6E45" w:rsidP="00FE1B92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E1B92">
              <w:rPr>
                <w:rFonts w:eastAsia="Times New Roman" w:cs="Times New Roman"/>
                <w:szCs w:val="24"/>
                <w:lang w:eastAsia="ru-RU"/>
              </w:rPr>
              <w:t xml:space="preserve">Подбор инструментария и материалов для проведения работ по </w:t>
            </w:r>
            <w:r w:rsidR="008801E3" w:rsidRPr="00FE1B92">
              <w:rPr>
                <w:rFonts w:eastAsia="Times New Roman" w:cs="Times New Roman"/>
                <w:szCs w:val="24"/>
                <w:lang w:eastAsia="ru-RU"/>
              </w:rPr>
              <w:t>подготовке к эксплуатации</w:t>
            </w:r>
            <w:r w:rsidRPr="00FE1B92">
              <w:rPr>
                <w:rFonts w:eastAsia="Times New Roman" w:cs="Times New Roman"/>
                <w:szCs w:val="24"/>
                <w:lang w:eastAsia="ru-RU"/>
              </w:rPr>
              <w:t xml:space="preserve"> и мелкому ремонту (восстановлению) деревянного настила спортивного поля (площадки)</w:t>
            </w:r>
          </w:p>
        </w:tc>
      </w:tr>
      <w:tr w:rsidR="00AB6E45" w:rsidRPr="00E55937" w14:paraId="6BA8CF39" w14:textId="77777777" w:rsidTr="00EC2D39">
        <w:trPr>
          <w:trHeight w:val="20"/>
        </w:trPr>
        <w:tc>
          <w:tcPr>
            <w:tcW w:w="861" w:type="pct"/>
            <w:vMerge/>
          </w:tcPr>
          <w:p w14:paraId="263045F4" w14:textId="77777777" w:rsidR="00AB6E45" w:rsidRPr="00E55937" w:rsidRDefault="00AB6E4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24F87B8E" w14:textId="77777777" w:rsidR="00AB6E45" w:rsidRPr="00FE1B92" w:rsidRDefault="00AB6E45" w:rsidP="00FE1B92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E1B92">
              <w:rPr>
                <w:rFonts w:eastAsia="Times New Roman" w:cs="Times New Roman"/>
                <w:szCs w:val="24"/>
                <w:lang w:eastAsia="ru-RU"/>
              </w:rPr>
              <w:t>Расчистка пешеходных дорожек, скашивание травостоя</w:t>
            </w:r>
            <w:r w:rsidRPr="00FE1B92">
              <w:rPr>
                <w:rFonts w:cs="Times New Roman"/>
                <w:szCs w:val="24"/>
              </w:rPr>
              <w:t xml:space="preserve"> </w:t>
            </w:r>
            <w:r w:rsidRPr="00FE1B92">
              <w:rPr>
                <w:rFonts w:eastAsia="Times New Roman" w:cs="Times New Roman"/>
                <w:szCs w:val="24"/>
                <w:lang w:eastAsia="ru-RU"/>
              </w:rPr>
              <w:t xml:space="preserve">с применением ручного инструмента, </w:t>
            </w:r>
            <w:proofErr w:type="spellStart"/>
            <w:r w:rsidRPr="00FE1B92">
              <w:rPr>
                <w:rFonts w:eastAsia="Times New Roman" w:cs="Times New Roman"/>
                <w:szCs w:val="24"/>
                <w:lang w:eastAsia="ru-RU"/>
              </w:rPr>
              <w:t>бензо</w:t>
            </w:r>
            <w:proofErr w:type="spellEnd"/>
            <w:r w:rsidRPr="00FE1B92">
              <w:rPr>
                <w:rFonts w:eastAsia="Times New Roman" w:cs="Times New Roman"/>
                <w:szCs w:val="24"/>
                <w:lang w:eastAsia="ru-RU"/>
              </w:rPr>
              <w:t>-, электроинструмента</w:t>
            </w:r>
          </w:p>
        </w:tc>
      </w:tr>
      <w:tr w:rsidR="00AB6E45" w:rsidRPr="00E55937" w14:paraId="0466323B" w14:textId="77777777" w:rsidTr="00EC2D39">
        <w:trPr>
          <w:trHeight w:val="20"/>
        </w:trPr>
        <w:tc>
          <w:tcPr>
            <w:tcW w:w="861" w:type="pct"/>
            <w:vMerge/>
          </w:tcPr>
          <w:p w14:paraId="4622B957" w14:textId="77777777" w:rsidR="00AB6E45" w:rsidRPr="00E55937" w:rsidRDefault="00AB6E4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3D2D0D5B" w14:textId="77777777" w:rsidR="00AB6E45" w:rsidRPr="00FE1B92" w:rsidRDefault="00AB6E45" w:rsidP="00FE1B92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E1B92">
              <w:rPr>
                <w:rFonts w:eastAsia="Times New Roman" w:cs="Times New Roman"/>
                <w:szCs w:val="24"/>
                <w:lang w:eastAsia="ru-RU"/>
              </w:rPr>
              <w:t>Восстановление разграничений и ограждений зон спортивного поля (площадки)</w:t>
            </w:r>
          </w:p>
        </w:tc>
      </w:tr>
      <w:tr w:rsidR="00AB6E45" w:rsidRPr="00E55937" w14:paraId="593E9F28" w14:textId="77777777" w:rsidTr="00EC2D39">
        <w:trPr>
          <w:trHeight w:val="20"/>
        </w:trPr>
        <w:tc>
          <w:tcPr>
            <w:tcW w:w="861" w:type="pct"/>
            <w:vMerge/>
          </w:tcPr>
          <w:p w14:paraId="5FA1B090" w14:textId="77777777" w:rsidR="00AB6E45" w:rsidRPr="00E55937" w:rsidRDefault="00AB6E4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58FF67D1" w14:textId="77777777" w:rsidR="00AB6E45" w:rsidRPr="00FE1B92" w:rsidRDefault="008801E3" w:rsidP="00FE1B92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E1B92">
              <w:rPr>
                <w:rFonts w:eastAsia="Times New Roman" w:cs="Times New Roman"/>
                <w:szCs w:val="24"/>
                <w:lang w:eastAsia="ru-RU"/>
              </w:rPr>
              <w:t>Очистка</w:t>
            </w:r>
            <w:r w:rsidR="00AB6E45" w:rsidRPr="00FE1B92">
              <w:rPr>
                <w:rFonts w:eastAsia="Times New Roman" w:cs="Times New Roman"/>
                <w:szCs w:val="24"/>
                <w:lang w:eastAsia="ru-RU"/>
              </w:rPr>
              <w:t xml:space="preserve"> спортивного поля (площадки) от пыли, мусора, </w:t>
            </w:r>
            <w:proofErr w:type="spellStart"/>
            <w:r w:rsidR="00AB6E45" w:rsidRPr="00FE1B92">
              <w:rPr>
                <w:rFonts w:eastAsia="Times New Roman" w:cs="Times New Roman"/>
                <w:szCs w:val="24"/>
                <w:lang w:eastAsia="ru-RU"/>
              </w:rPr>
              <w:t>листьевого</w:t>
            </w:r>
            <w:proofErr w:type="spellEnd"/>
            <w:r w:rsidR="00AB6E45" w:rsidRPr="00FE1B92">
              <w:rPr>
                <w:rFonts w:eastAsia="Times New Roman" w:cs="Times New Roman"/>
                <w:szCs w:val="24"/>
                <w:lang w:eastAsia="ru-RU"/>
              </w:rPr>
              <w:t xml:space="preserve"> и хвойного </w:t>
            </w:r>
            <w:proofErr w:type="spellStart"/>
            <w:r w:rsidR="00AB6E45" w:rsidRPr="00FE1B92">
              <w:rPr>
                <w:rFonts w:eastAsia="Times New Roman" w:cs="Times New Roman"/>
                <w:szCs w:val="24"/>
                <w:lang w:eastAsia="ru-RU"/>
              </w:rPr>
              <w:t>опада</w:t>
            </w:r>
            <w:proofErr w:type="spellEnd"/>
            <w:r w:rsidRPr="00FE1B92">
              <w:rPr>
                <w:rFonts w:cs="Times New Roman"/>
                <w:szCs w:val="24"/>
              </w:rPr>
              <w:t xml:space="preserve"> </w:t>
            </w:r>
            <w:r w:rsidRPr="00FE1B92">
              <w:rPr>
                <w:rFonts w:eastAsia="Times New Roman" w:cs="Times New Roman"/>
                <w:szCs w:val="24"/>
                <w:lang w:eastAsia="ru-RU"/>
              </w:rPr>
              <w:t>при подготовке к выполнению текущего ремонта (восстановления) деревянного настила</w:t>
            </w:r>
          </w:p>
        </w:tc>
      </w:tr>
      <w:tr w:rsidR="00AB6E45" w:rsidRPr="00E55937" w14:paraId="5F1E6423" w14:textId="77777777" w:rsidTr="00EC2D39">
        <w:trPr>
          <w:trHeight w:val="20"/>
        </w:trPr>
        <w:tc>
          <w:tcPr>
            <w:tcW w:w="861" w:type="pct"/>
            <w:vMerge/>
          </w:tcPr>
          <w:p w14:paraId="526CA064" w14:textId="77777777" w:rsidR="00AB6E45" w:rsidRPr="00E55937" w:rsidRDefault="00AB6E4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2C51F485" w14:textId="77777777" w:rsidR="00AB6E45" w:rsidRPr="00FE1B92" w:rsidRDefault="00AB6E45" w:rsidP="00FE1B92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E1B92">
              <w:rPr>
                <w:rFonts w:eastAsia="Times New Roman" w:cs="Times New Roman"/>
                <w:szCs w:val="24"/>
                <w:lang w:eastAsia="ru-RU"/>
              </w:rPr>
              <w:t xml:space="preserve">Удаление заусенцев, </w:t>
            </w:r>
            <w:proofErr w:type="spellStart"/>
            <w:r w:rsidRPr="00FE1B92">
              <w:rPr>
                <w:rFonts w:eastAsia="Times New Roman" w:cs="Times New Roman"/>
                <w:szCs w:val="24"/>
                <w:lang w:eastAsia="ru-RU"/>
              </w:rPr>
              <w:t>задиров</w:t>
            </w:r>
            <w:proofErr w:type="spellEnd"/>
            <w:r w:rsidRPr="00FE1B92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FE1B92">
              <w:rPr>
                <w:rFonts w:eastAsia="Times New Roman" w:cs="Times New Roman"/>
                <w:szCs w:val="24"/>
                <w:lang w:eastAsia="ru-RU"/>
              </w:rPr>
              <w:t>отщепов</w:t>
            </w:r>
            <w:proofErr w:type="spellEnd"/>
            <w:r w:rsidRPr="00FE1B92">
              <w:rPr>
                <w:rFonts w:eastAsia="Times New Roman" w:cs="Times New Roman"/>
                <w:szCs w:val="24"/>
                <w:lang w:eastAsia="ru-RU"/>
              </w:rPr>
              <w:t>, сколов деревянного настила</w:t>
            </w:r>
          </w:p>
        </w:tc>
      </w:tr>
      <w:tr w:rsidR="00AB6E45" w:rsidRPr="00E55937" w14:paraId="1A5712B0" w14:textId="77777777" w:rsidTr="00EC2D39">
        <w:trPr>
          <w:trHeight w:val="20"/>
        </w:trPr>
        <w:tc>
          <w:tcPr>
            <w:tcW w:w="861" w:type="pct"/>
            <w:vMerge/>
          </w:tcPr>
          <w:p w14:paraId="2BF47A0B" w14:textId="77777777" w:rsidR="00AB6E45" w:rsidRPr="00E55937" w:rsidRDefault="00AB6E4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5CFABDFA" w14:textId="77777777" w:rsidR="00AB6E45" w:rsidRPr="00FE1B92" w:rsidRDefault="00AB6E45" w:rsidP="00FE1B92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E1B92">
              <w:rPr>
                <w:rFonts w:eastAsia="Times New Roman" w:cs="Times New Roman"/>
                <w:szCs w:val="24"/>
                <w:lang w:eastAsia="ru-RU"/>
              </w:rPr>
              <w:t>Замена элементов деревянного настила при выявлении дефектов обработки древесины, гниения</w:t>
            </w:r>
          </w:p>
        </w:tc>
      </w:tr>
      <w:tr w:rsidR="00AB6E45" w:rsidRPr="00E55937" w14:paraId="4CC7C7A0" w14:textId="77777777" w:rsidTr="00EC2D39">
        <w:trPr>
          <w:trHeight w:val="20"/>
        </w:trPr>
        <w:tc>
          <w:tcPr>
            <w:tcW w:w="861" w:type="pct"/>
            <w:vMerge/>
          </w:tcPr>
          <w:p w14:paraId="1974AEE0" w14:textId="77777777" w:rsidR="00AB6E45" w:rsidRPr="00E55937" w:rsidRDefault="00AB6E4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2C657F0C" w14:textId="77777777" w:rsidR="00AB6E45" w:rsidRPr="00FE1B92" w:rsidRDefault="00AB6E45" w:rsidP="00FE1B92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E1B92">
              <w:rPr>
                <w:rFonts w:eastAsia="Times New Roman" w:cs="Times New Roman"/>
                <w:szCs w:val="24"/>
                <w:lang w:eastAsia="ru-RU"/>
              </w:rPr>
              <w:t>Устранение люфтов, качания, прогибов элементов деревянного настила</w:t>
            </w:r>
          </w:p>
        </w:tc>
      </w:tr>
      <w:tr w:rsidR="00AB6E45" w:rsidRPr="00E55937" w14:paraId="5F0A6D56" w14:textId="77777777" w:rsidTr="00EC2D39">
        <w:trPr>
          <w:trHeight w:val="20"/>
        </w:trPr>
        <w:tc>
          <w:tcPr>
            <w:tcW w:w="861" w:type="pct"/>
            <w:vMerge/>
          </w:tcPr>
          <w:p w14:paraId="27421DEB" w14:textId="77777777" w:rsidR="00AB6E45" w:rsidRPr="00E55937" w:rsidRDefault="00AB6E4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2E827D37" w14:textId="77777777" w:rsidR="00AB6E45" w:rsidRPr="00FE1B92" w:rsidRDefault="00AB6E45" w:rsidP="00FE1B92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E1B92">
              <w:rPr>
                <w:rFonts w:eastAsia="Times New Roman" w:cs="Times New Roman"/>
                <w:szCs w:val="24"/>
                <w:lang w:eastAsia="ru-RU"/>
              </w:rPr>
              <w:t>Проведение антисептической обработки деревянного настила</w:t>
            </w:r>
          </w:p>
        </w:tc>
      </w:tr>
      <w:tr w:rsidR="00AB6E45" w:rsidRPr="00E55937" w14:paraId="119A5AFC" w14:textId="77777777" w:rsidTr="00EC2D39">
        <w:trPr>
          <w:trHeight w:val="20"/>
        </w:trPr>
        <w:tc>
          <w:tcPr>
            <w:tcW w:w="861" w:type="pct"/>
            <w:vMerge/>
          </w:tcPr>
          <w:p w14:paraId="2E116B96" w14:textId="77777777" w:rsidR="00AB6E45" w:rsidRPr="00E55937" w:rsidRDefault="00AB6E4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6D59302F" w14:textId="77777777" w:rsidR="00AB6E45" w:rsidRPr="00FE1B92" w:rsidRDefault="00AB6E45" w:rsidP="00FE1B92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E1B92">
              <w:rPr>
                <w:rFonts w:eastAsia="Times New Roman" w:cs="Times New Roman"/>
                <w:szCs w:val="24"/>
                <w:lang w:eastAsia="ru-RU"/>
              </w:rPr>
              <w:t>Проведение финишной обработки деревянного настила</w:t>
            </w:r>
          </w:p>
        </w:tc>
      </w:tr>
      <w:tr w:rsidR="00AB6E45" w:rsidRPr="00E55937" w14:paraId="408B1498" w14:textId="77777777" w:rsidTr="00EC2D39">
        <w:trPr>
          <w:trHeight w:val="20"/>
        </w:trPr>
        <w:tc>
          <w:tcPr>
            <w:tcW w:w="861" w:type="pct"/>
            <w:vMerge/>
          </w:tcPr>
          <w:p w14:paraId="69A13C34" w14:textId="77777777" w:rsidR="00AB6E45" w:rsidRPr="00E55937" w:rsidRDefault="00AB6E4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698F7BBE" w14:textId="77777777" w:rsidR="00AB6E45" w:rsidRPr="00FE1B92" w:rsidRDefault="00AB6E45" w:rsidP="00FE1B92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E1B92">
              <w:rPr>
                <w:rFonts w:eastAsia="Times New Roman" w:cs="Times New Roman"/>
                <w:szCs w:val="24"/>
                <w:lang w:eastAsia="ru-RU"/>
              </w:rPr>
              <w:t>Восстановление нарушенной разметки деревянного настила в соответствии со схемами и чертежами</w:t>
            </w:r>
          </w:p>
        </w:tc>
      </w:tr>
      <w:tr w:rsidR="00AB6E45" w:rsidRPr="00E55937" w14:paraId="50063F9C" w14:textId="77777777" w:rsidTr="00EC2D39">
        <w:trPr>
          <w:trHeight w:val="20"/>
        </w:trPr>
        <w:tc>
          <w:tcPr>
            <w:tcW w:w="861" w:type="pct"/>
            <w:vMerge/>
          </w:tcPr>
          <w:p w14:paraId="32A1ECA0" w14:textId="77777777" w:rsidR="00AB6E45" w:rsidRPr="00E55937" w:rsidRDefault="00AB6E4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08FF9510" w14:textId="77777777" w:rsidR="00AB6E45" w:rsidRPr="00FE1B92" w:rsidRDefault="00AB6E45" w:rsidP="00FE1B92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E1B92">
              <w:rPr>
                <w:rFonts w:eastAsia="Times New Roman" w:cs="Times New Roman"/>
                <w:szCs w:val="24"/>
                <w:lang w:eastAsia="ru-RU"/>
              </w:rPr>
              <w:t>Монтаж и демонтаж специальных защитных покрытий спортивного поля (площадки) от осадков</w:t>
            </w:r>
          </w:p>
        </w:tc>
      </w:tr>
      <w:tr w:rsidR="00AB6E45" w:rsidRPr="00E55937" w14:paraId="30FE6D71" w14:textId="77777777" w:rsidTr="00EC2D39">
        <w:trPr>
          <w:trHeight w:val="20"/>
        </w:trPr>
        <w:tc>
          <w:tcPr>
            <w:tcW w:w="861" w:type="pct"/>
            <w:vMerge/>
          </w:tcPr>
          <w:p w14:paraId="1AC31160" w14:textId="77777777" w:rsidR="00AB6E45" w:rsidRPr="00E55937" w:rsidRDefault="00AB6E4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487E5136" w14:textId="77777777" w:rsidR="00AB6E45" w:rsidRPr="00FE1B92" w:rsidRDefault="00AB6E45" w:rsidP="00FE1B92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E1B92">
              <w:rPr>
                <w:rFonts w:eastAsia="Times New Roman" w:cs="Times New Roman"/>
                <w:color w:val="000000"/>
                <w:szCs w:val="24"/>
                <w:lang w:eastAsia="ru-RU"/>
              </w:rPr>
              <w:t>Ведение журнала учета обнаруженных неисправностей и проведения ремонтных работ, в том числе в электронном виде</w:t>
            </w:r>
          </w:p>
        </w:tc>
      </w:tr>
      <w:tr w:rsidR="00AB6E45" w:rsidRPr="00E55937" w14:paraId="6EFE2470" w14:textId="77777777" w:rsidTr="00EC2D39">
        <w:trPr>
          <w:trHeight w:val="20"/>
        </w:trPr>
        <w:tc>
          <w:tcPr>
            <w:tcW w:w="861" w:type="pct"/>
            <w:vMerge/>
          </w:tcPr>
          <w:p w14:paraId="2BB96650" w14:textId="77777777" w:rsidR="00AB6E45" w:rsidRPr="00E55937" w:rsidRDefault="00AB6E4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0296D1E0" w14:textId="77777777" w:rsidR="00AB6E45" w:rsidRPr="00FE1B92" w:rsidRDefault="00AB6E45" w:rsidP="00FE1B92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E1B9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формление заявок на сырье и комплектующие </w:t>
            </w:r>
            <w:r w:rsidR="0056529A" w:rsidRPr="00FE1B92">
              <w:rPr>
                <w:rFonts w:eastAsia="Times New Roman" w:cs="Times New Roman"/>
                <w:color w:val="000000"/>
                <w:szCs w:val="24"/>
                <w:lang w:eastAsia="ru-RU"/>
              </w:rPr>
              <w:t>для проведения</w:t>
            </w:r>
            <w:r w:rsidRPr="00FE1B9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боты</w:t>
            </w:r>
          </w:p>
        </w:tc>
      </w:tr>
      <w:tr w:rsidR="00AB6E45" w:rsidRPr="00E55937" w14:paraId="1BDAE8DD" w14:textId="77777777" w:rsidTr="00EC2D39">
        <w:trPr>
          <w:trHeight w:val="20"/>
        </w:trPr>
        <w:tc>
          <w:tcPr>
            <w:tcW w:w="861" w:type="pct"/>
            <w:vMerge w:val="restart"/>
          </w:tcPr>
          <w:p w14:paraId="26C8C105" w14:textId="77777777" w:rsidR="00AB6E45" w:rsidRPr="00E55937" w:rsidRDefault="00AB6E4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4139" w:type="pct"/>
          </w:tcPr>
          <w:p w14:paraId="7EA1AF9C" w14:textId="77777777" w:rsidR="00AB6E45" w:rsidRPr="00FE1B92" w:rsidRDefault="00AB6E45" w:rsidP="00FE1B9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E1B92">
              <w:rPr>
                <w:rFonts w:eastAsia="Times New Roman" w:cs="Times New Roman"/>
                <w:szCs w:val="24"/>
                <w:lang w:eastAsia="ru-RU"/>
              </w:rPr>
              <w:t>Пользоваться индивидуальными и коллективными средствами защиты</w:t>
            </w:r>
          </w:p>
        </w:tc>
      </w:tr>
      <w:tr w:rsidR="00AB6E45" w:rsidRPr="00E55937" w14:paraId="0CC8F12C" w14:textId="77777777" w:rsidTr="00EC2D39">
        <w:trPr>
          <w:trHeight w:val="20"/>
        </w:trPr>
        <w:tc>
          <w:tcPr>
            <w:tcW w:w="861" w:type="pct"/>
            <w:vMerge/>
          </w:tcPr>
          <w:p w14:paraId="38241D0F" w14:textId="77777777" w:rsidR="00AB6E45" w:rsidRPr="00E55937" w:rsidRDefault="00AB6E4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5C7B99D2" w14:textId="77777777" w:rsidR="00AB6E45" w:rsidRPr="00FE1B92" w:rsidRDefault="00AB6E45" w:rsidP="00FE1B9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E1B92">
              <w:rPr>
                <w:rFonts w:eastAsia="Times New Roman" w:cs="Times New Roman"/>
                <w:szCs w:val="24"/>
                <w:lang w:eastAsia="ru-RU"/>
              </w:rPr>
              <w:t xml:space="preserve">Пользоваться ручным инструментом, </w:t>
            </w:r>
            <w:proofErr w:type="spellStart"/>
            <w:r w:rsidRPr="00FE1B92">
              <w:rPr>
                <w:rFonts w:eastAsia="Times New Roman" w:cs="Times New Roman"/>
                <w:szCs w:val="24"/>
                <w:lang w:eastAsia="ru-RU"/>
              </w:rPr>
              <w:t>бензо</w:t>
            </w:r>
            <w:proofErr w:type="spellEnd"/>
            <w:r w:rsidRPr="00FE1B92">
              <w:rPr>
                <w:rFonts w:eastAsia="Times New Roman" w:cs="Times New Roman"/>
                <w:szCs w:val="24"/>
                <w:lang w:eastAsia="ru-RU"/>
              </w:rPr>
              <w:t>-, электроинструментом, лестницами и стремянками</w:t>
            </w:r>
          </w:p>
        </w:tc>
      </w:tr>
      <w:tr w:rsidR="00AB6E45" w:rsidRPr="00E55937" w14:paraId="50D0826A" w14:textId="77777777" w:rsidTr="00EC2D39">
        <w:trPr>
          <w:trHeight w:val="20"/>
        </w:trPr>
        <w:tc>
          <w:tcPr>
            <w:tcW w:w="861" w:type="pct"/>
            <w:vMerge/>
          </w:tcPr>
          <w:p w14:paraId="13D8DD55" w14:textId="77777777" w:rsidR="00AB6E45" w:rsidRPr="00E55937" w:rsidRDefault="00AB6E4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01AFD023" w14:textId="77777777" w:rsidR="00AB6E45" w:rsidRPr="00FE1B92" w:rsidRDefault="00AB6E45" w:rsidP="00FE1B9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E1B92">
              <w:rPr>
                <w:rFonts w:eastAsia="Times New Roman" w:cs="Times New Roman"/>
                <w:szCs w:val="24"/>
                <w:lang w:eastAsia="ru-RU"/>
              </w:rPr>
              <w:t>Про</w:t>
            </w:r>
            <w:r w:rsidR="00FE1B92"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Pr="00FE1B92">
              <w:rPr>
                <w:rFonts w:eastAsia="Times New Roman" w:cs="Times New Roman"/>
                <w:szCs w:val="24"/>
                <w:lang w:eastAsia="ru-RU"/>
              </w:rPr>
              <w:t>водить визуальный осмотр спортивного поля (площадки) и выявлять дефекты деревянного настила</w:t>
            </w:r>
          </w:p>
        </w:tc>
      </w:tr>
      <w:tr w:rsidR="00AB6E45" w:rsidRPr="00E55937" w14:paraId="77B07776" w14:textId="77777777" w:rsidTr="00EC2D39">
        <w:trPr>
          <w:trHeight w:val="20"/>
        </w:trPr>
        <w:tc>
          <w:tcPr>
            <w:tcW w:w="861" w:type="pct"/>
            <w:vMerge/>
          </w:tcPr>
          <w:p w14:paraId="6A280316" w14:textId="77777777" w:rsidR="00AB6E45" w:rsidRPr="00E55937" w:rsidRDefault="00AB6E4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1C0B4706" w14:textId="77777777" w:rsidR="00AB6E45" w:rsidRPr="00FE1B92" w:rsidRDefault="00AB6E45" w:rsidP="00FE1B9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E1B92">
              <w:rPr>
                <w:rFonts w:eastAsia="Times New Roman" w:cs="Times New Roman"/>
                <w:szCs w:val="24"/>
                <w:lang w:eastAsia="ru-RU"/>
              </w:rPr>
              <w:t xml:space="preserve">Выявлять и фиксировать акты вандализма, случаи неправильной эксплуатации спортивного поля (площадки) при визуальном осмотре </w:t>
            </w:r>
          </w:p>
        </w:tc>
      </w:tr>
      <w:tr w:rsidR="00AB6E45" w:rsidRPr="00E55937" w14:paraId="0D8FF5A6" w14:textId="77777777" w:rsidTr="00EC2D39">
        <w:trPr>
          <w:trHeight w:val="20"/>
        </w:trPr>
        <w:tc>
          <w:tcPr>
            <w:tcW w:w="861" w:type="pct"/>
            <w:vMerge/>
          </w:tcPr>
          <w:p w14:paraId="47E3D23E" w14:textId="77777777" w:rsidR="00AB6E45" w:rsidRPr="00E55937" w:rsidRDefault="00AB6E4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0A056F6A" w14:textId="77777777" w:rsidR="00AB6E45" w:rsidRPr="00FE1B92" w:rsidRDefault="00AB6E45" w:rsidP="00FE1B9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E1B92">
              <w:rPr>
                <w:rFonts w:eastAsia="Times New Roman" w:cs="Times New Roman"/>
                <w:szCs w:val="24"/>
                <w:lang w:eastAsia="ru-RU"/>
              </w:rPr>
              <w:t>Оценивать рабочее состояние, степень изношенности, прочности и устойчивости деревянного настила при проведении функционального осмотра</w:t>
            </w:r>
          </w:p>
        </w:tc>
      </w:tr>
      <w:tr w:rsidR="00AB6E45" w:rsidRPr="00E55937" w14:paraId="0D169ACB" w14:textId="77777777" w:rsidTr="00EC2D39">
        <w:trPr>
          <w:trHeight w:val="20"/>
        </w:trPr>
        <w:tc>
          <w:tcPr>
            <w:tcW w:w="861" w:type="pct"/>
            <w:vMerge/>
          </w:tcPr>
          <w:p w14:paraId="66CFA75C" w14:textId="77777777" w:rsidR="00AB6E45" w:rsidRPr="00E55937" w:rsidRDefault="00AB6E4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47546E41" w14:textId="77777777" w:rsidR="00AB6E45" w:rsidRPr="00FE1B92" w:rsidRDefault="00AB6E45" w:rsidP="00FE1B9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E1B92">
              <w:rPr>
                <w:rFonts w:eastAsia="Times New Roman" w:cs="Times New Roman"/>
                <w:szCs w:val="24"/>
                <w:lang w:eastAsia="ru-RU"/>
              </w:rPr>
              <w:t>Определять вид дефектов деревянного настила (</w:t>
            </w:r>
            <w:r w:rsidR="00FE1B92">
              <w:rPr>
                <w:rFonts w:eastAsia="Times New Roman" w:cs="Times New Roman"/>
                <w:szCs w:val="24"/>
                <w:lang w:eastAsia="ru-RU"/>
              </w:rPr>
              <w:t xml:space="preserve">дефекты </w:t>
            </w:r>
            <w:r w:rsidRPr="00FE1B92">
              <w:rPr>
                <w:rFonts w:eastAsia="Times New Roman" w:cs="Times New Roman"/>
                <w:szCs w:val="24"/>
                <w:lang w:eastAsia="ru-RU"/>
              </w:rPr>
              <w:t xml:space="preserve">обработки древесины, гниение, заусенцы, задиры, </w:t>
            </w:r>
            <w:proofErr w:type="spellStart"/>
            <w:r w:rsidRPr="00FE1B92">
              <w:rPr>
                <w:rFonts w:eastAsia="Times New Roman" w:cs="Times New Roman"/>
                <w:szCs w:val="24"/>
                <w:lang w:eastAsia="ru-RU"/>
              </w:rPr>
              <w:t>отщепы</w:t>
            </w:r>
            <w:proofErr w:type="spellEnd"/>
            <w:r w:rsidRPr="00FE1B92">
              <w:rPr>
                <w:rFonts w:eastAsia="Times New Roman" w:cs="Times New Roman"/>
                <w:szCs w:val="24"/>
                <w:lang w:eastAsia="ru-RU"/>
              </w:rPr>
              <w:t>, сколы, люфты, качания, прогибы)</w:t>
            </w:r>
          </w:p>
        </w:tc>
      </w:tr>
      <w:tr w:rsidR="00AB6E45" w:rsidRPr="00E55937" w14:paraId="07CC62F6" w14:textId="77777777" w:rsidTr="00EC2D39">
        <w:trPr>
          <w:trHeight w:val="20"/>
        </w:trPr>
        <w:tc>
          <w:tcPr>
            <w:tcW w:w="861" w:type="pct"/>
            <w:vMerge/>
          </w:tcPr>
          <w:p w14:paraId="373D15CB" w14:textId="77777777" w:rsidR="00AB6E45" w:rsidRPr="00E55937" w:rsidRDefault="00AB6E4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3D79E17E" w14:textId="77777777" w:rsidR="00AB6E45" w:rsidRPr="00FE1B92" w:rsidRDefault="00AB6E45" w:rsidP="00FE1B9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E1B92">
              <w:rPr>
                <w:rFonts w:eastAsia="Times New Roman" w:cs="Times New Roman"/>
                <w:szCs w:val="24"/>
                <w:lang w:eastAsia="ru-RU"/>
              </w:rPr>
              <w:t xml:space="preserve">Готовить инструментарий и подбирать материалы, соответствующие работам по </w:t>
            </w:r>
            <w:r w:rsidR="008801E3" w:rsidRPr="00FE1B92">
              <w:rPr>
                <w:rFonts w:eastAsia="Times New Roman" w:cs="Times New Roman"/>
                <w:szCs w:val="24"/>
                <w:lang w:eastAsia="ru-RU"/>
              </w:rPr>
              <w:t>подготовке к эксплуатации</w:t>
            </w:r>
            <w:r w:rsidRPr="00FE1B92">
              <w:rPr>
                <w:rFonts w:eastAsia="Times New Roman" w:cs="Times New Roman"/>
                <w:szCs w:val="24"/>
                <w:lang w:eastAsia="ru-RU"/>
              </w:rPr>
              <w:t xml:space="preserve"> и (или) текущему ремонту (восстановлению) деревянного настила</w:t>
            </w:r>
          </w:p>
        </w:tc>
      </w:tr>
      <w:tr w:rsidR="00AB6E45" w:rsidRPr="00E55937" w14:paraId="47A6B411" w14:textId="77777777" w:rsidTr="00EC2D39">
        <w:trPr>
          <w:trHeight w:val="20"/>
        </w:trPr>
        <w:tc>
          <w:tcPr>
            <w:tcW w:w="861" w:type="pct"/>
            <w:vMerge/>
          </w:tcPr>
          <w:p w14:paraId="46FD3615" w14:textId="77777777" w:rsidR="00AB6E45" w:rsidRPr="00E55937" w:rsidRDefault="00AB6E4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7B109EBD" w14:textId="77777777" w:rsidR="00AB6E45" w:rsidRPr="00FE1B92" w:rsidRDefault="00AB6E45" w:rsidP="00FE1B9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E1B92">
              <w:rPr>
                <w:rFonts w:eastAsia="Times New Roman" w:cs="Times New Roman"/>
                <w:szCs w:val="24"/>
                <w:lang w:eastAsia="ru-RU"/>
              </w:rPr>
              <w:t>Про</w:t>
            </w:r>
            <w:r w:rsidR="00FE1B92"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Pr="00FE1B92">
              <w:rPr>
                <w:rFonts w:eastAsia="Times New Roman" w:cs="Times New Roman"/>
                <w:szCs w:val="24"/>
                <w:lang w:eastAsia="ru-RU"/>
              </w:rPr>
              <w:t xml:space="preserve">водить демонтаж, монтаж и подгонку элементов деревянного настила </w:t>
            </w:r>
          </w:p>
        </w:tc>
      </w:tr>
      <w:tr w:rsidR="00AB6E45" w:rsidRPr="00E55937" w14:paraId="5234DCD4" w14:textId="77777777" w:rsidTr="00EC2D39">
        <w:trPr>
          <w:trHeight w:val="20"/>
        </w:trPr>
        <w:tc>
          <w:tcPr>
            <w:tcW w:w="861" w:type="pct"/>
            <w:vMerge/>
          </w:tcPr>
          <w:p w14:paraId="6156D04F" w14:textId="77777777" w:rsidR="00AB6E45" w:rsidRPr="00E55937" w:rsidRDefault="00AB6E4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5A824243" w14:textId="77777777" w:rsidR="00AB6E45" w:rsidRPr="00FE1B92" w:rsidRDefault="00AB6E45" w:rsidP="00FE1B9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E1B92">
              <w:rPr>
                <w:rFonts w:eastAsia="Times New Roman" w:cs="Times New Roman"/>
                <w:szCs w:val="24"/>
                <w:lang w:eastAsia="ru-RU"/>
              </w:rPr>
              <w:t>Определять поврежденные участки и про</w:t>
            </w:r>
            <w:r w:rsidR="00FE1B92"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Pr="00FE1B92">
              <w:rPr>
                <w:rFonts w:eastAsia="Times New Roman" w:cs="Times New Roman"/>
                <w:szCs w:val="24"/>
                <w:lang w:eastAsia="ru-RU"/>
              </w:rPr>
              <w:t>водить реставрацию или замену элементов деревянного настила</w:t>
            </w:r>
          </w:p>
        </w:tc>
      </w:tr>
      <w:tr w:rsidR="00AB6E45" w:rsidRPr="00E55937" w14:paraId="4B55DED9" w14:textId="77777777" w:rsidTr="00EC2D39">
        <w:trPr>
          <w:trHeight w:val="20"/>
        </w:trPr>
        <w:tc>
          <w:tcPr>
            <w:tcW w:w="861" w:type="pct"/>
            <w:vMerge/>
          </w:tcPr>
          <w:p w14:paraId="51089EB6" w14:textId="77777777" w:rsidR="00AB6E45" w:rsidRPr="00E55937" w:rsidRDefault="00AB6E4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52BD82F5" w14:textId="77777777" w:rsidR="00AB6E45" w:rsidRPr="00FE1B92" w:rsidRDefault="00AB6E45" w:rsidP="00FE1B9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E1B92">
              <w:rPr>
                <w:rFonts w:eastAsia="Times New Roman" w:cs="Times New Roman"/>
                <w:szCs w:val="24"/>
                <w:lang w:eastAsia="ru-RU"/>
              </w:rPr>
              <w:t>Устранять</w:t>
            </w:r>
            <w:r w:rsidR="00213881" w:rsidRPr="00FE1B9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FE1B92">
              <w:rPr>
                <w:rFonts w:eastAsia="Times New Roman" w:cs="Times New Roman"/>
                <w:szCs w:val="24"/>
                <w:lang w:eastAsia="ru-RU"/>
              </w:rPr>
              <w:t xml:space="preserve">заусенцы, задиры, </w:t>
            </w:r>
            <w:proofErr w:type="spellStart"/>
            <w:r w:rsidRPr="00FE1B92">
              <w:rPr>
                <w:rFonts w:eastAsia="Times New Roman" w:cs="Times New Roman"/>
                <w:szCs w:val="24"/>
                <w:lang w:eastAsia="ru-RU"/>
              </w:rPr>
              <w:t>отщепы</w:t>
            </w:r>
            <w:proofErr w:type="spellEnd"/>
            <w:r w:rsidRPr="00FE1B92">
              <w:rPr>
                <w:rFonts w:eastAsia="Times New Roman" w:cs="Times New Roman"/>
                <w:szCs w:val="24"/>
                <w:lang w:eastAsia="ru-RU"/>
              </w:rPr>
              <w:t>, сколы на дереве</w:t>
            </w:r>
          </w:p>
        </w:tc>
      </w:tr>
      <w:tr w:rsidR="00AB6E45" w:rsidRPr="00E55937" w14:paraId="15F297F6" w14:textId="77777777" w:rsidTr="00EC2D39">
        <w:trPr>
          <w:trHeight w:val="20"/>
        </w:trPr>
        <w:tc>
          <w:tcPr>
            <w:tcW w:w="861" w:type="pct"/>
            <w:vMerge/>
          </w:tcPr>
          <w:p w14:paraId="38530F9D" w14:textId="77777777" w:rsidR="00AB6E45" w:rsidRPr="00E55937" w:rsidRDefault="00AB6E4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658AB946" w14:textId="77777777" w:rsidR="00AB6E45" w:rsidRPr="00FE1B92" w:rsidRDefault="00AB6E45" w:rsidP="00FE1B9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E1B92">
              <w:rPr>
                <w:rFonts w:eastAsia="Times New Roman" w:cs="Times New Roman"/>
                <w:szCs w:val="24"/>
                <w:lang w:eastAsia="ru-RU"/>
              </w:rPr>
              <w:t>Про</w:t>
            </w:r>
            <w:r w:rsidR="00FE1B92"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Pr="00FE1B92">
              <w:rPr>
                <w:rFonts w:eastAsia="Times New Roman" w:cs="Times New Roman"/>
                <w:szCs w:val="24"/>
                <w:lang w:eastAsia="ru-RU"/>
              </w:rPr>
              <w:t>водить замену лаг деревянного настила</w:t>
            </w:r>
          </w:p>
        </w:tc>
      </w:tr>
      <w:tr w:rsidR="00AB6E45" w:rsidRPr="00E55937" w14:paraId="1CDFC095" w14:textId="77777777" w:rsidTr="00EC2D39">
        <w:trPr>
          <w:trHeight w:val="20"/>
        </w:trPr>
        <w:tc>
          <w:tcPr>
            <w:tcW w:w="861" w:type="pct"/>
            <w:vMerge/>
          </w:tcPr>
          <w:p w14:paraId="16BC7091" w14:textId="77777777" w:rsidR="00AB6E45" w:rsidRPr="00E55937" w:rsidRDefault="00AB6E4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563726FE" w14:textId="77777777" w:rsidR="00AB6E45" w:rsidRPr="00FE1B92" w:rsidRDefault="00AB6E45" w:rsidP="00FE1B92">
            <w:pPr>
              <w:pStyle w:val="a"/>
              <w:numPr>
                <w:ilvl w:val="0"/>
                <w:numId w:val="0"/>
              </w:numPr>
              <w:jc w:val="both"/>
              <w:rPr>
                <w:rFonts w:cs="Times New Roman"/>
                <w:szCs w:val="24"/>
                <w:lang w:eastAsia="ru-RU"/>
              </w:rPr>
            </w:pPr>
            <w:r w:rsidRPr="00FE1B92">
              <w:rPr>
                <w:rFonts w:cs="Times New Roman"/>
                <w:szCs w:val="24"/>
                <w:lang w:eastAsia="ru-RU"/>
              </w:rPr>
              <w:t>Расчищать деревянный настил</w:t>
            </w:r>
            <w:r w:rsidRPr="00FE1B92">
              <w:rPr>
                <w:rFonts w:cs="Times New Roman"/>
                <w:szCs w:val="24"/>
              </w:rPr>
              <w:t xml:space="preserve"> спортивного поля (площадки) </w:t>
            </w:r>
            <w:r w:rsidRPr="00FE1B92">
              <w:rPr>
                <w:rFonts w:cs="Times New Roman"/>
                <w:szCs w:val="24"/>
                <w:lang w:eastAsia="ru-RU"/>
              </w:rPr>
              <w:t xml:space="preserve">от пыли, мусора, </w:t>
            </w:r>
            <w:proofErr w:type="spellStart"/>
            <w:r w:rsidRPr="00FE1B92">
              <w:rPr>
                <w:rFonts w:cs="Times New Roman"/>
                <w:szCs w:val="24"/>
                <w:lang w:eastAsia="ru-RU"/>
              </w:rPr>
              <w:t>листьевого</w:t>
            </w:r>
            <w:proofErr w:type="spellEnd"/>
            <w:r w:rsidRPr="00FE1B92">
              <w:rPr>
                <w:rFonts w:cs="Times New Roman"/>
                <w:szCs w:val="24"/>
                <w:lang w:eastAsia="ru-RU"/>
              </w:rPr>
              <w:t xml:space="preserve"> и хвойного </w:t>
            </w:r>
            <w:proofErr w:type="spellStart"/>
            <w:r w:rsidRPr="00FE1B92">
              <w:rPr>
                <w:rFonts w:cs="Times New Roman"/>
                <w:szCs w:val="24"/>
                <w:lang w:eastAsia="ru-RU"/>
              </w:rPr>
              <w:t>опада</w:t>
            </w:r>
            <w:proofErr w:type="spellEnd"/>
            <w:r w:rsidRPr="00FE1B92">
              <w:rPr>
                <w:rFonts w:cs="Times New Roman"/>
                <w:szCs w:val="24"/>
                <w:lang w:eastAsia="ru-RU"/>
              </w:rPr>
              <w:t xml:space="preserve"> </w:t>
            </w:r>
          </w:p>
        </w:tc>
      </w:tr>
      <w:tr w:rsidR="00AB6E45" w:rsidRPr="00E55937" w14:paraId="3EF8E314" w14:textId="77777777" w:rsidTr="00EC2D39">
        <w:trPr>
          <w:trHeight w:val="20"/>
        </w:trPr>
        <w:tc>
          <w:tcPr>
            <w:tcW w:w="861" w:type="pct"/>
            <w:vMerge/>
          </w:tcPr>
          <w:p w14:paraId="4EEBD398" w14:textId="77777777" w:rsidR="00AB6E45" w:rsidRPr="00E55937" w:rsidRDefault="00AB6E4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4821424A" w14:textId="77777777" w:rsidR="00AB6E45" w:rsidRPr="00FE1B92" w:rsidRDefault="00AB6E45" w:rsidP="00FE1B9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E1B92">
              <w:rPr>
                <w:rFonts w:eastAsia="Times New Roman" w:cs="Times New Roman"/>
                <w:szCs w:val="24"/>
                <w:lang w:eastAsia="ru-RU"/>
              </w:rPr>
              <w:t>Про</w:t>
            </w:r>
            <w:r w:rsidR="00FE1B92"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Pr="00FE1B92">
              <w:rPr>
                <w:rFonts w:eastAsia="Times New Roman" w:cs="Times New Roman"/>
                <w:szCs w:val="24"/>
                <w:lang w:eastAsia="ru-RU"/>
              </w:rPr>
              <w:t>водить мойку деревянного настила с применением ручного инструмента, электроинструмента и оборудования</w:t>
            </w:r>
          </w:p>
        </w:tc>
      </w:tr>
      <w:tr w:rsidR="00AB6E45" w:rsidRPr="00E55937" w14:paraId="5A7D649B" w14:textId="77777777" w:rsidTr="00EC2D39">
        <w:trPr>
          <w:trHeight w:val="20"/>
        </w:trPr>
        <w:tc>
          <w:tcPr>
            <w:tcW w:w="861" w:type="pct"/>
            <w:vMerge/>
          </w:tcPr>
          <w:p w14:paraId="6D2C5A11" w14:textId="77777777" w:rsidR="00AB6E45" w:rsidRPr="00E55937" w:rsidRDefault="00AB6E4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59883C47" w14:textId="77777777" w:rsidR="00AB6E45" w:rsidRPr="00FE1B92" w:rsidRDefault="00AB6E45" w:rsidP="00FE1B9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E1B92">
              <w:rPr>
                <w:rFonts w:eastAsia="Times New Roman" w:cs="Times New Roman"/>
                <w:szCs w:val="24"/>
                <w:lang w:eastAsia="ru-RU"/>
              </w:rPr>
              <w:t>Применять методы ремонта (восстановления) деревянного настила с учетом способов и технологий укладки деревянного покрытия</w:t>
            </w:r>
          </w:p>
        </w:tc>
      </w:tr>
      <w:tr w:rsidR="00AB6E45" w:rsidRPr="00E55937" w14:paraId="67FD04C2" w14:textId="77777777" w:rsidTr="00EC2D39">
        <w:trPr>
          <w:trHeight w:val="20"/>
        </w:trPr>
        <w:tc>
          <w:tcPr>
            <w:tcW w:w="861" w:type="pct"/>
            <w:vMerge/>
          </w:tcPr>
          <w:p w14:paraId="17896EF8" w14:textId="77777777" w:rsidR="00AB6E45" w:rsidRPr="00E55937" w:rsidRDefault="00AB6E4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0E72DFB6" w14:textId="77777777" w:rsidR="00AB6E45" w:rsidRPr="00FE1B92" w:rsidRDefault="00AB6E45" w:rsidP="00FE1B9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E1B92">
              <w:rPr>
                <w:rFonts w:eastAsia="Times New Roman" w:cs="Times New Roman"/>
                <w:szCs w:val="24"/>
                <w:lang w:eastAsia="ru-RU"/>
              </w:rPr>
              <w:t>Про</w:t>
            </w:r>
            <w:r w:rsidR="00FE1B92"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Pr="00FE1B92">
              <w:rPr>
                <w:rFonts w:eastAsia="Times New Roman" w:cs="Times New Roman"/>
                <w:szCs w:val="24"/>
                <w:lang w:eastAsia="ru-RU"/>
              </w:rPr>
              <w:t xml:space="preserve">водить обработку </w:t>
            </w:r>
            <w:r w:rsidR="00A74A3C" w:rsidRPr="00FE1B92">
              <w:rPr>
                <w:rFonts w:eastAsia="Times New Roman" w:cs="Times New Roman"/>
                <w:szCs w:val="24"/>
                <w:lang w:eastAsia="ru-RU"/>
              </w:rPr>
              <w:t xml:space="preserve">деревянного настила </w:t>
            </w:r>
            <w:r w:rsidRPr="00FE1B92">
              <w:rPr>
                <w:rFonts w:eastAsia="Times New Roman" w:cs="Times New Roman"/>
                <w:szCs w:val="24"/>
                <w:lang w:eastAsia="ru-RU"/>
              </w:rPr>
              <w:t xml:space="preserve">антисептическими составами с учетом характеристик древесины </w:t>
            </w:r>
          </w:p>
        </w:tc>
      </w:tr>
      <w:tr w:rsidR="00AB6E45" w:rsidRPr="00E55937" w14:paraId="3C3B10D2" w14:textId="77777777" w:rsidTr="00EC2D39">
        <w:trPr>
          <w:trHeight w:val="20"/>
        </w:trPr>
        <w:tc>
          <w:tcPr>
            <w:tcW w:w="861" w:type="pct"/>
            <w:vMerge/>
          </w:tcPr>
          <w:p w14:paraId="70AC76CB" w14:textId="77777777" w:rsidR="00AB6E45" w:rsidRPr="00E55937" w:rsidRDefault="00AB6E4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23562E4D" w14:textId="77777777" w:rsidR="00AB6E45" w:rsidRPr="00FE1B92" w:rsidRDefault="00AB6E45" w:rsidP="00FE1B9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E1B92">
              <w:rPr>
                <w:rFonts w:eastAsia="Times New Roman" w:cs="Times New Roman"/>
                <w:szCs w:val="24"/>
                <w:lang w:eastAsia="ru-RU"/>
              </w:rPr>
              <w:t>Про</w:t>
            </w:r>
            <w:r w:rsidR="00FE1B92"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Pr="00FE1B92">
              <w:rPr>
                <w:rFonts w:eastAsia="Times New Roman" w:cs="Times New Roman"/>
                <w:szCs w:val="24"/>
                <w:lang w:eastAsia="ru-RU"/>
              </w:rPr>
              <w:t>водить финишную обработку деревянного настила</w:t>
            </w:r>
          </w:p>
        </w:tc>
      </w:tr>
      <w:tr w:rsidR="00AB6E45" w:rsidRPr="00E55937" w14:paraId="2A29A455" w14:textId="77777777" w:rsidTr="00EC2D39">
        <w:trPr>
          <w:trHeight w:val="20"/>
        </w:trPr>
        <w:tc>
          <w:tcPr>
            <w:tcW w:w="861" w:type="pct"/>
            <w:vMerge/>
          </w:tcPr>
          <w:p w14:paraId="410121C1" w14:textId="77777777" w:rsidR="00AB6E45" w:rsidRPr="00E55937" w:rsidRDefault="00AB6E4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6378BE4E" w14:textId="77777777" w:rsidR="00AB6E45" w:rsidRPr="00FE1B92" w:rsidRDefault="00AB6E45" w:rsidP="00FE1B9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E1B92">
              <w:rPr>
                <w:rFonts w:eastAsia="Times New Roman" w:cs="Times New Roman"/>
                <w:szCs w:val="24"/>
                <w:lang w:eastAsia="ru-RU"/>
              </w:rPr>
              <w:t>Пользоваться чертежами и схемами спортивных полей (площадок), в том числе спортивных зон</w:t>
            </w:r>
          </w:p>
        </w:tc>
      </w:tr>
      <w:tr w:rsidR="00AB6E45" w:rsidRPr="00E55937" w14:paraId="09E77B07" w14:textId="77777777" w:rsidTr="00EC2D39">
        <w:trPr>
          <w:trHeight w:val="20"/>
        </w:trPr>
        <w:tc>
          <w:tcPr>
            <w:tcW w:w="861" w:type="pct"/>
            <w:vMerge/>
          </w:tcPr>
          <w:p w14:paraId="1A921D3C" w14:textId="77777777" w:rsidR="00AB6E45" w:rsidRPr="00E55937" w:rsidRDefault="00AB6E4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72783DCB" w14:textId="77777777" w:rsidR="00AB6E45" w:rsidRPr="00FE1B92" w:rsidRDefault="00AB6E45" w:rsidP="00FE1B9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E1B92">
              <w:rPr>
                <w:rFonts w:eastAsia="Times New Roman" w:cs="Times New Roman"/>
                <w:szCs w:val="24"/>
                <w:lang w:eastAsia="ru-RU"/>
              </w:rPr>
              <w:t xml:space="preserve">Пользоваться специальным инструментом для плотницких, лакокрасочных и реставрационных работ </w:t>
            </w:r>
          </w:p>
        </w:tc>
      </w:tr>
      <w:tr w:rsidR="00AB6E45" w:rsidRPr="00E55937" w14:paraId="157C0015" w14:textId="77777777" w:rsidTr="00EC2D39">
        <w:trPr>
          <w:trHeight w:val="20"/>
        </w:trPr>
        <w:tc>
          <w:tcPr>
            <w:tcW w:w="861" w:type="pct"/>
            <w:vMerge/>
          </w:tcPr>
          <w:p w14:paraId="10676CC6" w14:textId="77777777" w:rsidR="00AB6E45" w:rsidRPr="00E55937" w:rsidRDefault="00AB6E4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6AC4A85E" w14:textId="77777777" w:rsidR="00AB6E45" w:rsidRPr="00FE1B92" w:rsidRDefault="00AB6E45" w:rsidP="00FE1B9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E1B92">
              <w:rPr>
                <w:rFonts w:eastAsia="Times New Roman" w:cs="Times New Roman"/>
                <w:szCs w:val="24"/>
                <w:lang w:eastAsia="ru-RU"/>
              </w:rPr>
              <w:t>Применять правила очистки и мойки деревянных поверхностей (настила) из различной древесины</w:t>
            </w:r>
          </w:p>
        </w:tc>
      </w:tr>
      <w:tr w:rsidR="00A74A3C" w:rsidRPr="00E55937" w14:paraId="2F55FB55" w14:textId="77777777" w:rsidTr="00A74A3C">
        <w:trPr>
          <w:trHeight w:val="510"/>
        </w:trPr>
        <w:tc>
          <w:tcPr>
            <w:tcW w:w="861" w:type="pct"/>
            <w:vMerge/>
          </w:tcPr>
          <w:p w14:paraId="511BE8B0" w14:textId="77777777" w:rsidR="00A74A3C" w:rsidRPr="00E55937" w:rsidRDefault="00A74A3C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36BA9795" w14:textId="77777777" w:rsidR="00A74A3C" w:rsidRPr="00FE1B92" w:rsidRDefault="00A74A3C" w:rsidP="00FE1B9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E1B92">
              <w:rPr>
                <w:rFonts w:eastAsia="Times New Roman" w:cs="Times New Roman"/>
                <w:szCs w:val="24"/>
                <w:lang w:eastAsia="ru-RU"/>
              </w:rPr>
              <w:t>Про</w:t>
            </w:r>
            <w:r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Pr="00FE1B92">
              <w:rPr>
                <w:rFonts w:eastAsia="Times New Roman" w:cs="Times New Roman"/>
                <w:szCs w:val="24"/>
                <w:lang w:eastAsia="ru-RU"/>
              </w:rPr>
              <w:t>водить уборку снега ручным инструментом и с применением специальной техники</w:t>
            </w:r>
          </w:p>
        </w:tc>
      </w:tr>
      <w:tr w:rsidR="00272810" w:rsidRPr="00E55937" w14:paraId="2604238B" w14:textId="77777777" w:rsidTr="00EC2D39">
        <w:trPr>
          <w:trHeight w:val="20"/>
        </w:trPr>
        <w:tc>
          <w:tcPr>
            <w:tcW w:w="861" w:type="pct"/>
            <w:vMerge/>
          </w:tcPr>
          <w:p w14:paraId="1097BB4E" w14:textId="77777777" w:rsidR="00272810" w:rsidRPr="00E55937" w:rsidRDefault="00272810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27F9677E" w14:textId="77777777" w:rsidR="00272810" w:rsidRPr="00FE1B92" w:rsidRDefault="00272810" w:rsidP="00FE1B9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E1B92">
              <w:rPr>
                <w:rFonts w:eastAsia="Times New Roman" w:cs="Times New Roman"/>
                <w:szCs w:val="24"/>
                <w:lang w:eastAsia="ru-RU"/>
              </w:rPr>
              <w:t>Про</w:t>
            </w:r>
            <w:r w:rsidR="00A74A3C"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Pr="00FE1B92">
              <w:rPr>
                <w:rFonts w:eastAsia="Times New Roman" w:cs="Times New Roman"/>
                <w:szCs w:val="24"/>
                <w:lang w:eastAsia="ru-RU"/>
              </w:rPr>
              <w:t>водить измерения отклонений уровня деревянного настила от нормативно заданного в схемах и чертежах с использованием нивелирного оборудования</w:t>
            </w:r>
          </w:p>
        </w:tc>
      </w:tr>
      <w:tr w:rsidR="00AB6E45" w:rsidRPr="00E55937" w14:paraId="7A9ACC5A" w14:textId="77777777" w:rsidTr="00EC2D39">
        <w:trPr>
          <w:trHeight w:val="20"/>
        </w:trPr>
        <w:tc>
          <w:tcPr>
            <w:tcW w:w="861" w:type="pct"/>
            <w:vMerge/>
          </w:tcPr>
          <w:p w14:paraId="07D44C03" w14:textId="77777777" w:rsidR="00AB6E45" w:rsidRPr="00E55937" w:rsidRDefault="00AB6E4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7674D1A0" w14:textId="77777777" w:rsidR="00AB6E45" w:rsidRPr="00FE1B92" w:rsidRDefault="00AB6E45" w:rsidP="00FE1B9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E1B92">
              <w:rPr>
                <w:rFonts w:eastAsia="Times New Roman" w:cs="Times New Roman"/>
                <w:szCs w:val="24"/>
                <w:lang w:eastAsia="ru-RU"/>
              </w:rPr>
              <w:t>Про</w:t>
            </w:r>
            <w:r w:rsidR="00A74A3C"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Pr="00FE1B92">
              <w:rPr>
                <w:rFonts w:eastAsia="Times New Roman" w:cs="Times New Roman"/>
                <w:szCs w:val="24"/>
                <w:lang w:eastAsia="ru-RU"/>
              </w:rPr>
              <w:t>водить восстановление нарушенной разметки спортивного поля (площадки) с учетом правил и методов разметки по типам спортивных полей (площадок)</w:t>
            </w:r>
          </w:p>
        </w:tc>
      </w:tr>
      <w:tr w:rsidR="00AB6E45" w:rsidRPr="00E55937" w14:paraId="2521E102" w14:textId="77777777" w:rsidTr="00EC2D39">
        <w:trPr>
          <w:trHeight w:val="20"/>
        </w:trPr>
        <w:tc>
          <w:tcPr>
            <w:tcW w:w="861" w:type="pct"/>
            <w:vMerge/>
          </w:tcPr>
          <w:p w14:paraId="1F9E81D2" w14:textId="77777777" w:rsidR="00AB6E45" w:rsidRPr="00E55937" w:rsidRDefault="00AB6E4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1EE72923" w14:textId="77777777" w:rsidR="00AB6E45" w:rsidRPr="00FE1B92" w:rsidRDefault="00AB6E45" w:rsidP="00FE1B9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E1B92">
              <w:rPr>
                <w:rFonts w:eastAsia="Times New Roman" w:cs="Times New Roman"/>
                <w:szCs w:val="24"/>
                <w:lang w:eastAsia="ru-RU"/>
              </w:rPr>
              <w:t>Устанавливать и разбирать специальные защитные покрытия спортивного поля (площадки) от осадков</w:t>
            </w:r>
          </w:p>
        </w:tc>
      </w:tr>
      <w:tr w:rsidR="00AB6E45" w:rsidRPr="00E55937" w14:paraId="5964C21E" w14:textId="77777777" w:rsidTr="00EC2D39">
        <w:trPr>
          <w:trHeight w:val="20"/>
        </w:trPr>
        <w:tc>
          <w:tcPr>
            <w:tcW w:w="861" w:type="pct"/>
            <w:vMerge/>
          </w:tcPr>
          <w:p w14:paraId="1FC1D389" w14:textId="77777777" w:rsidR="00AB6E45" w:rsidRPr="00E55937" w:rsidRDefault="00AB6E4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69DCDF05" w14:textId="77777777" w:rsidR="00AB6E45" w:rsidRPr="00FE1B92" w:rsidRDefault="00AB6E45" w:rsidP="00FE1B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E1B92">
              <w:rPr>
                <w:rFonts w:eastAsia="Times New Roman" w:cs="Times New Roman"/>
                <w:color w:val="000000"/>
                <w:szCs w:val="24"/>
                <w:lang w:eastAsia="ru-RU"/>
              </w:rPr>
              <w:t>Вести журнал учета обнаруженных неисправностей и проведения ремонтных работ, в том числе в электронном виде</w:t>
            </w:r>
          </w:p>
        </w:tc>
      </w:tr>
      <w:tr w:rsidR="00AB6E45" w:rsidRPr="00E55937" w14:paraId="1F0C3044" w14:textId="77777777" w:rsidTr="00EC2D39">
        <w:trPr>
          <w:trHeight w:val="20"/>
        </w:trPr>
        <w:tc>
          <w:tcPr>
            <w:tcW w:w="861" w:type="pct"/>
            <w:vMerge/>
          </w:tcPr>
          <w:p w14:paraId="0977EA0B" w14:textId="77777777" w:rsidR="00AB6E45" w:rsidRPr="00E55937" w:rsidRDefault="00AB6E4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585A661C" w14:textId="77777777" w:rsidR="00AB6E45" w:rsidRPr="00FE1B92" w:rsidRDefault="00AB6E45" w:rsidP="00FE1B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E1B92">
              <w:rPr>
                <w:rFonts w:eastAsia="Times New Roman" w:cs="Times New Roman"/>
                <w:color w:val="000000"/>
                <w:szCs w:val="24"/>
                <w:lang w:eastAsia="ru-RU"/>
              </w:rPr>
              <w:t>Оформлять заявки на закупку сырья и комплектующих для проведения работы</w:t>
            </w:r>
          </w:p>
        </w:tc>
      </w:tr>
      <w:tr w:rsidR="000D122A" w:rsidRPr="00E55937" w14:paraId="4DBE21E1" w14:textId="77777777" w:rsidTr="00EC2D39">
        <w:trPr>
          <w:trHeight w:val="20"/>
        </w:trPr>
        <w:tc>
          <w:tcPr>
            <w:tcW w:w="861" w:type="pct"/>
            <w:vMerge w:val="restart"/>
          </w:tcPr>
          <w:p w14:paraId="31A4705A" w14:textId="77777777" w:rsidR="000D122A" w:rsidRPr="00E55937" w:rsidRDefault="000D122A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4139" w:type="pct"/>
            <w:shd w:val="clear" w:color="auto" w:fill="auto"/>
          </w:tcPr>
          <w:p w14:paraId="0C7709C2" w14:textId="77777777" w:rsidR="000D122A" w:rsidRPr="00FE1B92" w:rsidRDefault="00272810" w:rsidP="00FE1B92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FE1B92">
              <w:rPr>
                <w:rFonts w:cs="Times New Roman"/>
                <w:szCs w:val="24"/>
              </w:rPr>
              <w:t>Чертежи и схемы</w:t>
            </w:r>
            <w:r w:rsidR="000D122A" w:rsidRPr="00FE1B92">
              <w:rPr>
                <w:rFonts w:cs="Times New Roman"/>
                <w:szCs w:val="24"/>
              </w:rPr>
              <w:t xml:space="preserve"> планировки спортивного поля (площадки), в том числе спортивных зон и оборудования </w:t>
            </w:r>
          </w:p>
        </w:tc>
      </w:tr>
      <w:tr w:rsidR="000D122A" w:rsidRPr="00E55937" w14:paraId="3BC5F06A" w14:textId="77777777" w:rsidTr="00EC2D39">
        <w:trPr>
          <w:trHeight w:val="20"/>
        </w:trPr>
        <w:tc>
          <w:tcPr>
            <w:tcW w:w="861" w:type="pct"/>
            <w:vMerge/>
          </w:tcPr>
          <w:p w14:paraId="12269CBE" w14:textId="77777777" w:rsidR="000D122A" w:rsidRPr="00E55937" w:rsidRDefault="000D122A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6E57DCFE" w14:textId="77777777" w:rsidR="000D122A" w:rsidRPr="00FE1B92" w:rsidRDefault="000D122A" w:rsidP="00FE1B92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FE1B92">
              <w:rPr>
                <w:rFonts w:cs="Times New Roman"/>
                <w:szCs w:val="24"/>
              </w:rPr>
              <w:t xml:space="preserve">Требования к благоустройству пешеходных дорожек, </w:t>
            </w:r>
            <w:proofErr w:type="spellStart"/>
            <w:r w:rsidRPr="00FE1B92">
              <w:rPr>
                <w:rFonts w:cs="Times New Roman"/>
                <w:szCs w:val="24"/>
              </w:rPr>
              <w:t>ветро</w:t>
            </w:r>
            <w:proofErr w:type="spellEnd"/>
            <w:r w:rsidRPr="00FE1B92">
              <w:rPr>
                <w:rFonts w:cs="Times New Roman"/>
                <w:szCs w:val="24"/>
              </w:rPr>
              <w:t>-, пылезащитных полос и защитных зон спортивного поля (площадки)</w:t>
            </w:r>
          </w:p>
        </w:tc>
      </w:tr>
      <w:tr w:rsidR="000D122A" w:rsidRPr="00E55937" w14:paraId="4866DD1E" w14:textId="77777777" w:rsidTr="00EC2D39">
        <w:trPr>
          <w:trHeight w:val="20"/>
        </w:trPr>
        <w:tc>
          <w:tcPr>
            <w:tcW w:w="861" w:type="pct"/>
            <w:vMerge/>
          </w:tcPr>
          <w:p w14:paraId="33A4DAF7" w14:textId="77777777" w:rsidR="000D122A" w:rsidRPr="00E55937" w:rsidRDefault="000D122A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56710202" w14:textId="77777777" w:rsidR="000D122A" w:rsidRPr="00FE1B92" w:rsidRDefault="00272810" w:rsidP="00FE1B92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FE1B92">
              <w:rPr>
                <w:rFonts w:cs="Times New Roman"/>
                <w:szCs w:val="24"/>
              </w:rPr>
              <w:t>Нормативы по санитарному</w:t>
            </w:r>
            <w:r w:rsidR="000D122A" w:rsidRPr="00FE1B92">
              <w:rPr>
                <w:rFonts w:cs="Times New Roman"/>
                <w:szCs w:val="24"/>
              </w:rPr>
              <w:t xml:space="preserve"> состоянию спортивного поля (площадки) с </w:t>
            </w:r>
            <w:r w:rsidR="004F059B" w:rsidRPr="00FE1B92">
              <w:rPr>
                <w:rFonts w:cs="Times New Roman"/>
                <w:szCs w:val="24"/>
              </w:rPr>
              <w:t>деревянным</w:t>
            </w:r>
            <w:r w:rsidR="000D122A" w:rsidRPr="00FE1B92">
              <w:rPr>
                <w:rFonts w:cs="Times New Roman"/>
                <w:szCs w:val="24"/>
              </w:rPr>
              <w:t xml:space="preserve"> </w:t>
            </w:r>
            <w:r w:rsidRPr="00FE1B92">
              <w:rPr>
                <w:rFonts w:cs="Times New Roman"/>
                <w:szCs w:val="24"/>
              </w:rPr>
              <w:t>настилом</w:t>
            </w:r>
          </w:p>
        </w:tc>
      </w:tr>
      <w:tr w:rsidR="000D122A" w:rsidRPr="00E55937" w14:paraId="6B6D7D1A" w14:textId="77777777" w:rsidTr="00EC2D39">
        <w:trPr>
          <w:trHeight w:val="20"/>
        </w:trPr>
        <w:tc>
          <w:tcPr>
            <w:tcW w:w="861" w:type="pct"/>
            <w:vMerge/>
          </w:tcPr>
          <w:p w14:paraId="2D3DB24C" w14:textId="77777777" w:rsidR="000D122A" w:rsidRPr="00E55937" w:rsidRDefault="000D122A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32EDE4C1" w14:textId="77777777" w:rsidR="000D122A" w:rsidRPr="00FE1B92" w:rsidRDefault="00272810" w:rsidP="00FE1B92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FE1B92">
              <w:rPr>
                <w:rFonts w:cs="Times New Roman"/>
                <w:szCs w:val="24"/>
              </w:rPr>
              <w:t>П</w:t>
            </w:r>
            <w:r w:rsidR="000D122A" w:rsidRPr="00FE1B92">
              <w:rPr>
                <w:rFonts w:cs="Times New Roman"/>
                <w:szCs w:val="24"/>
              </w:rPr>
              <w:t>равила обслуживания и регулярного ремонта (восстановления)</w:t>
            </w:r>
            <w:r w:rsidR="00213881" w:rsidRPr="00FE1B92">
              <w:rPr>
                <w:rFonts w:cs="Times New Roman"/>
                <w:szCs w:val="24"/>
              </w:rPr>
              <w:t xml:space="preserve"> </w:t>
            </w:r>
            <w:r w:rsidR="004F059B" w:rsidRPr="00FE1B92">
              <w:rPr>
                <w:rFonts w:cs="Times New Roman"/>
                <w:szCs w:val="24"/>
              </w:rPr>
              <w:t>деревянного</w:t>
            </w:r>
            <w:r w:rsidRPr="00FE1B92">
              <w:rPr>
                <w:rFonts w:cs="Times New Roman"/>
                <w:szCs w:val="24"/>
              </w:rPr>
              <w:t xml:space="preserve"> настила</w:t>
            </w:r>
            <w:r w:rsidR="000D122A" w:rsidRPr="00FE1B92">
              <w:rPr>
                <w:rFonts w:cs="Times New Roman"/>
                <w:szCs w:val="24"/>
              </w:rPr>
              <w:t xml:space="preserve"> спортивного поля (площадки)</w:t>
            </w:r>
          </w:p>
        </w:tc>
      </w:tr>
      <w:tr w:rsidR="00272810" w:rsidRPr="00E55937" w14:paraId="6DF21F2B" w14:textId="77777777" w:rsidTr="00EC2D39">
        <w:trPr>
          <w:trHeight w:val="20"/>
        </w:trPr>
        <w:tc>
          <w:tcPr>
            <w:tcW w:w="861" w:type="pct"/>
            <w:vMerge/>
          </w:tcPr>
          <w:p w14:paraId="6265491A" w14:textId="77777777" w:rsidR="00272810" w:rsidRPr="00E55937" w:rsidRDefault="00272810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62B2519F" w14:textId="77777777" w:rsidR="00272810" w:rsidRPr="00FE1B92" w:rsidRDefault="00272810" w:rsidP="00FE1B92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FE1B92">
              <w:rPr>
                <w:rFonts w:cs="Times New Roman"/>
                <w:szCs w:val="24"/>
              </w:rPr>
              <w:t>Требования охраны труда, производственной санитарии, пожарной и промышленной безопасности при производстве работ</w:t>
            </w:r>
          </w:p>
        </w:tc>
      </w:tr>
      <w:tr w:rsidR="000D122A" w:rsidRPr="00E55937" w14:paraId="0ED00CED" w14:textId="77777777" w:rsidTr="00EC2D39">
        <w:trPr>
          <w:trHeight w:val="20"/>
        </w:trPr>
        <w:tc>
          <w:tcPr>
            <w:tcW w:w="861" w:type="pct"/>
            <w:vMerge/>
          </w:tcPr>
          <w:p w14:paraId="7CA2AFBA" w14:textId="77777777" w:rsidR="000D122A" w:rsidRPr="00E55937" w:rsidRDefault="000D122A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083C5D32" w14:textId="77777777" w:rsidR="000D122A" w:rsidRPr="00FE1B92" w:rsidRDefault="000D122A" w:rsidP="00FE1B92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FE1B92">
              <w:rPr>
                <w:rFonts w:cs="Times New Roman"/>
                <w:szCs w:val="24"/>
              </w:rPr>
              <w:t>Технические характеристики и правила безопасной эксплуатации ручного инструмента</w:t>
            </w:r>
            <w:r w:rsidR="00272810" w:rsidRPr="00FE1B92">
              <w:rPr>
                <w:rFonts w:cs="Times New Roman"/>
                <w:szCs w:val="24"/>
              </w:rPr>
              <w:t xml:space="preserve"> (включая плотницкий, реставрационный инс</w:t>
            </w:r>
            <w:r w:rsidR="004F059B" w:rsidRPr="00FE1B92">
              <w:rPr>
                <w:rFonts w:cs="Times New Roman"/>
                <w:szCs w:val="24"/>
              </w:rPr>
              <w:t>трумент)</w:t>
            </w:r>
            <w:r w:rsidRPr="00FE1B92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FE1B92">
              <w:rPr>
                <w:rFonts w:cs="Times New Roman"/>
                <w:szCs w:val="24"/>
              </w:rPr>
              <w:t>бензо</w:t>
            </w:r>
            <w:proofErr w:type="spellEnd"/>
            <w:r w:rsidRPr="00FE1B92">
              <w:rPr>
                <w:rFonts w:cs="Times New Roman"/>
                <w:szCs w:val="24"/>
              </w:rPr>
              <w:t>-, электроинструмента, лестниц и стремянок</w:t>
            </w:r>
          </w:p>
        </w:tc>
      </w:tr>
      <w:tr w:rsidR="00272810" w:rsidRPr="00E55937" w14:paraId="05F5B248" w14:textId="77777777" w:rsidTr="00EC2D39">
        <w:trPr>
          <w:trHeight w:val="20"/>
        </w:trPr>
        <w:tc>
          <w:tcPr>
            <w:tcW w:w="861" w:type="pct"/>
            <w:vMerge/>
          </w:tcPr>
          <w:p w14:paraId="5E8C97B1" w14:textId="77777777" w:rsidR="00272810" w:rsidRPr="00E55937" w:rsidRDefault="00272810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52A458F6" w14:textId="77777777" w:rsidR="00272810" w:rsidRPr="00FE1B92" w:rsidRDefault="00272810" w:rsidP="00FE1B9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E1B92">
              <w:rPr>
                <w:rFonts w:eastAsia="Times New Roman" w:cs="Times New Roman"/>
                <w:szCs w:val="24"/>
                <w:lang w:eastAsia="ru-RU"/>
              </w:rPr>
              <w:t>Требования пожарной безопасности спортивного поля (площадки), включая</w:t>
            </w:r>
            <w:r w:rsidRPr="00FE1B92">
              <w:rPr>
                <w:rFonts w:cs="Times New Roman"/>
                <w:szCs w:val="24"/>
              </w:rPr>
              <w:t xml:space="preserve"> </w:t>
            </w:r>
            <w:r w:rsidRPr="00FE1B92">
              <w:rPr>
                <w:rFonts w:eastAsia="Times New Roman" w:cs="Times New Roman"/>
                <w:szCs w:val="24"/>
                <w:lang w:eastAsia="ru-RU"/>
              </w:rPr>
              <w:t xml:space="preserve">правила пользования первичными средствами пожаротушения </w:t>
            </w:r>
          </w:p>
        </w:tc>
      </w:tr>
      <w:tr w:rsidR="00272810" w:rsidRPr="00E55937" w14:paraId="50C2E7F3" w14:textId="77777777" w:rsidTr="00EC2D39">
        <w:trPr>
          <w:trHeight w:val="20"/>
        </w:trPr>
        <w:tc>
          <w:tcPr>
            <w:tcW w:w="861" w:type="pct"/>
            <w:vMerge/>
          </w:tcPr>
          <w:p w14:paraId="3DC530A0" w14:textId="77777777" w:rsidR="00272810" w:rsidRPr="00E55937" w:rsidRDefault="00272810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50E73401" w14:textId="77777777" w:rsidR="00272810" w:rsidRPr="00FE1B92" w:rsidRDefault="00272810" w:rsidP="00FE1B9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E1B92">
              <w:rPr>
                <w:rFonts w:eastAsia="Times New Roman" w:cs="Times New Roman"/>
                <w:szCs w:val="24"/>
                <w:lang w:eastAsia="ru-RU"/>
              </w:rPr>
              <w:t>Требования механической безопасности спортивного поля (площадки)</w:t>
            </w:r>
          </w:p>
        </w:tc>
      </w:tr>
      <w:tr w:rsidR="00272810" w:rsidRPr="00E55937" w14:paraId="5807FAC1" w14:textId="77777777" w:rsidTr="00EC2D39">
        <w:trPr>
          <w:trHeight w:val="20"/>
        </w:trPr>
        <w:tc>
          <w:tcPr>
            <w:tcW w:w="861" w:type="pct"/>
            <w:vMerge/>
          </w:tcPr>
          <w:p w14:paraId="60492A18" w14:textId="77777777" w:rsidR="00272810" w:rsidRPr="00E55937" w:rsidRDefault="00272810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71E0CC3B" w14:textId="77777777" w:rsidR="00272810" w:rsidRPr="00FE1B92" w:rsidRDefault="00272810" w:rsidP="00FE1B9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E1B92">
              <w:rPr>
                <w:rFonts w:eastAsia="Times New Roman" w:cs="Times New Roman"/>
                <w:szCs w:val="24"/>
                <w:lang w:eastAsia="ru-RU"/>
              </w:rPr>
              <w:t>Требования безопасности пребывания на спортивном поле (площадке) для здоровья человека</w:t>
            </w:r>
          </w:p>
        </w:tc>
      </w:tr>
      <w:tr w:rsidR="00272810" w:rsidRPr="00E55937" w14:paraId="4DE3ECD4" w14:textId="77777777" w:rsidTr="00EC2D39">
        <w:trPr>
          <w:trHeight w:val="20"/>
        </w:trPr>
        <w:tc>
          <w:tcPr>
            <w:tcW w:w="861" w:type="pct"/>
            <w:vMerge/>
          </w:tcPr>
          <w:p w14:paraId="452B99C0" w14:textId="77777777" w:rsidR="00272810" w:rsidRPr="00E55937" w:rsidRDefault="00272810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34B63A36" w14:textId="77777777" w:rsidR="00272810" w:rsidRPr="00FE1B92" w:rsidRDefault="00272810" w:rsidP="00FE1B9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E1B92">
              <w:rPr>
                <w:rFonts w:eastAsia="Times New Roman" w:cs="Times New Roman"/>
                <w:szCs w:val="24"/>
                <w:lang w:eastAsia="ru-RU"/>
              </w:rPr>
              <w:t>Характеристики типов древесины для деревянных покрытий (настилов) спортивных полей (площадок)</w:t>
            </w:r>
          </w:p>
        </w:tc>
      </w:tr>
      <w:tr w:rsidR="00272810" w:rsidRPr="00E55937" w14:paraId="6FBD17A6" w14:textId="77777777" w:rsidTr="00EC2D39">
        <w:trPr>
          <w:trHeight w:val="20"/>
        </w:trPr>
        <w:tc>
          <w:tcPr>
            <w:tcW w:w="861" w:type="pct"/>
            <w:vMerge/>
          </w:tcPr>
          <w:p w14:paraId="3C01583C" w14:textId="77777777" w:rsidR="00272810" w:rsidRPr="00E55937" w:rsidRDefault="00272810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1AA2B9C2" w14:textId="77777777" w:rsidR="00272810" w:rsidRPr="00FE1B92" w:rsidRDefault="00272810" w:rsidP="00FE1B9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E1B92">
              <w:rPr>
                <w:rFonts w:eastAsia="Times New Roman" w:cs="Times New Roman"/>
                <w:szCs w:val="24"/>
                <w:lang w:eastAsia="ru-RU"/>
              </w:rPr>
              <w:t>Требования, установленные правилами по виду спорта</w:t>
            </w:r>
            <w:r w:rsidR="008453B9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FE1B92">
              <w:rPr>
                <w:rFonts w:eastAsia="Times New Roman" w:cs="Times New Roman"/>
                <w:szCs w:val="24"/>
                <w:lang w:eastAsia="ru-RU"/>
              </w:rPr>
              <w:t xml:space="preserve"> к деревянному покрытию (настилу) спортивного поля (площадки)</w:t>
            </w:r>
          </w:p>
        </w:tc>
      </w:tr>
      <w:tr w:rsidR="00272810" w:rsidRPr="00E55937" w14:paraId="5F379FE5" w14:textId="77777777" w:rsidTr="00EC2D39">
        <w:trPr>
          <w:trHeight w:val="20"/>
        </w:trPr>
        <w:tc>
          <w:tcPr>
            <w:tcW w:w="861" w:type="pct"/>
            <w:vMerge/>
          </w:tcPr>
          <w:p w14:paraId="444122C8" w14:textId="77777777" w:rsidR="00272810" w:rsidRPr="00E55937" w:rsidRDefault="00272810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11E026A7" w14:textId="77777777" w:rsidR="00272810" w:rsidRPr="00FE1B92" w:rsidRDefault="00272810" w:rsidP="00FE1B9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E1B92">
              <w:rPr>
                <w:rFonts w:eastAsia="Times New Roman" w:cs="Times New Roman"/>
                <w:szCs w:val="24"/>
                <w:lang w:eastAsia="ru-RU"/>
              </w:rPr>
              <w:t>Устройство поверхностного водоотвода и условия дренирования спортивного поля (площа</w:t>
            </w:r>
            <w:r w:rsidR="008453B9">
              <w:rPr>
                <w:rFonts w:eastAsia="Times New Roman" w:cs="Times New Roman"/>
                <w:szCs w:val="24"/>
                <w:lang w:eastAsia="ru-RU"/>
              </w:rPr>
              <w:t>д</w:t>
            </w:r>
            <w:r w:rsidRPr="00FE1B92">
              <w:rPr>
                <w:rFonts w:eastAsia="Times New Roman" w:cs="Times New Roman"/>
                <w:szCs w:val="24"/>
                <w:lang w:eastAsia="ru-RU"/>
              </w:rPr>
              <w:t>ки)</w:t>
            </w:r>
          </w:p>
        </w:tc>
      </w:tr>
      <w:tr w:rsidR="00272810" w:rsidRPr="00E55937" w14:paraId="1C9E1CC1" w14:textId="77777777" w:rsidTr="00EC2D39">
        <w:trPr>
          <w:trHeight w:val="20"/>
        </w:trPr>
        <w:tc>
          <w:tcPr>
            <w:tcW w:w="861" w:type="pct"/>
            <w:vMerge/>
          </w:tcPr>
          <w:p w14:paraId="73FDFC1D" w14:textId="77777777" w:rsidR="00272810" w:rsidRPr="00E55937" w:rsidRDefault="00272810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71BDE243" w14:textId="77777777" w:rsidR="00272810" w:rsidRPr="00FE1B92" w:rsidRDefault="00272810" w:rsidP="00FE1B9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E1B92">
              <w:rPr>
                <w:rFonts w:eastAsia="Times New Roman" w:cs="Times New Roman"/>
                <w:szCs w:val="24"/>
                <w:lang w:eastAsia="ru-RU"/>
              </w:rPr>
              <w:t>Технологии</w:t>
            </w:r>
            <w:r w:rsidR="00213881" w:rsidRPr="00FE1B9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FE1B92">
              <w:rPr>
                <w:rFonts w:eastAsia="Times New Roman" w:cs="Times New Roman"/>
                <w:szCs w:val="24"/>
                <w:lang w:eastAsia="ru-RU"/>
              </w:rPr>
              <w:t>демонтажа, монтажа и подгонки элементов деревянного настила</w:t>
            </w:r>
          </w:p>
        </w:tc>
      </w:tr>
      <w:tr w:rsidR="00272810" w:rsidRPr="00E55937" w14:paraId="2BA75F45" w14:textId="77777777" w:rsidTr="00EC2D39">
        <w:trPr>
          <w:trHeight w:val="20"/>
        </w:trPr>
        <w:tc>
          <w:tcPr>
            <w:tcW w:w="861" w:type="pct"/>
            <w:vMerge/>
          </w:tcPr>
          <w:p w14:paraId="78C1C7B1" w14:textId="77777777" w:rsidR="00272810" w:rsidRPr="00E55937" w:rsidRDefault="00272810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3D16B841" w14:textId="77777777" w:rsidR="00272810" w:rsidRPr="00FE1B92" w:rsidRDefault="00272810" w:rsidP="00FE1B9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E1B92">
              <w:rPr>
                <w:rFonts w:eastAsia="Times New Roman" w:cs="Times New Roman"/>
                <w:szCs w:val="24"/>
                <w:lang w:eastAsia="ru-RU"/>
              </w:rPr>
              <w:t>Способы укладки деревянных поверхностей (настила) на лаги</w:t>
            </w:r>
          </w:p>
        </w:tc>
      </w:tr>
      <w:tr w:rsidR="00272810" w:rsidRPr="00E55937" w14:paraId="03BD5D12" w14:textId="77777777" w:rsidTr="00EC2D39">
        <w:trPr>
          <w:trHeight w:val="20"/>
        </w:trPr>
        <w:tc>
          <w:tcPr>
            <w:tcW w:w="861" w:type="pct"/>
            <w:vMerge/>
          </w:tcPr>
          <w:p w14:paraId="4EFEA2BF" w14:textId="77777777" w:rsidR="00272810" w:rsidRPr="00E55937" w:rsidRDefault="00272810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19B65A92" w14:textId="77777777" w:rsidR="00272810" w:rsidRPr="00FE1B92" w:rsidRDefault="00272810" w:rsidP="00FE1B9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E1B92">
              <w:rPr>
                <w:rFonts w:eastAsia="Times New Roman" w:cs="Times New Roman"/>
                <w:szCs w:val="24"/>
                <w:lang w:eastAsia="ru-RU"/>
              </w:rPr>
              <w:t>Способы устранения люфтов, качаний, прогибов для деревянных настилов</w:t>
            </w:r>
          </w:p>
        </w:tc>
      </w:tr>
      <w:tr w:rsidR="00272810" w:rsidRPr="00E55937" w14:paraId="777D0935" w14:textId="77777777" w:rsidTr="00EC2D39">
        <w:trPr>
          <w:trHeight w:val="20"/>
        </w:trPr>
        <w:tc>
          <w:tcPr>
            <w:tcW w:w="861" w:type="pct"/>
            <w:vMerge/>
          </w:tcPr>
          <w:p w14:paraId="12A840B3" w14:textId="77777777" w:rsidR="00272810" w:rsidRPr="00E55937" w:rsidRDefault="00272810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5BC6DF9A" w14:textId="77777777" w:rsidR="00272810" w:rsidRPr="00FE1B92" w:rsidRDefault="00272810" w:rsidP="00FE1B9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E1B92">
              <w:rPr>
                <w:rFonts w:eastAsia="Times New Roman" w:cs="Times New Roman"/>
                <w:szCs w:val="24"/>
                <w:lang w:eastAsia="ru-RU"/>
              </w:rPr>
              <w:t xml:space="preserve">Методы реставрации, устранения заусенцев, </w:t>
            </w:r>
            <w:proofErr w:type="spellStart"/>
            <w:r w:rsidRPr="00FE1B92">
              <w:rPr>
                <w:rFonts w:eastAsia="Times New Roman" w:cs="Times New Roman"/>
                <w:szCs w:val="24"/>
                <w:lang w:eastAsia="ru-RU"/>
              </w:rPr>
              <w:t>задиров</w:t>
            </w:r>
            <w:proofErr w:type="spellEnd"/>
            <w:r w:rsidRPr="00FE1B92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FE1B92">
              <w:rPr>
                <w:rFonts w:eastAsia="Times New Roman" w:cs="Times New Roman"/>
                <w:szCs w:val="24"/>
                <w:lang w:eastAsia="ru-RU"/>
              </w:rPr>
              <w:t>отщепов</w:t>
            </w:r>
            <w:proofErr w:type="spellEnd"/>
            <w:r w:rsidRPr="00FE1B92">
              <w:rPr>
                <w:rFonts w:eastAsia="Times New Roman" w:cs="Times New Roman"/>
                <w:szCs w:val="24"/>
                <w:lang w:eastAsia="ru-RU"/>
              </w:rPr>
              <w:t>, сколов на дереве</w:t>
            </w:r>
          </w:p>
        </w:tc>
      </w:tr>
      <w:tr w:rsidR="00272810" w:rsidRPr="00E55937" w14:paraId="5C9419A0" w14:textId="77777777" w:rsidTr="00EC2D39">
        <w:trPr>
          <w:trHeight w:val="20"/>
        </w:trPr>
        <w:tc>
          <w:tcPr>
            <w:tcW w:w="861" w:type="pct"/>
            <w:vMerge/>
          </w:tcPr>
          <w:p w14:paraId="12D73689" w14:textId="77777777" w:rsidR="00272810" w:rsidRPr="00E55937" w:rsidRDefault="00272810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6553D80B" w14:textId="77777777" w:rsidR="00272810" w:rsidRPr="00BF5530" w:rsidRDefault="00272810" w:rsidP="00FE1B9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F5530">
              <w:rPr>
                <w:rFonts w:eastAsia="Times New Roman" w:cs="Times New Roman"/>
                <w:szCs w:val="24"/>
                <w:lang w:eastAsia="ru-RU"/>
              </w:rPr>
              <w:t>Свойства антисептических, полировочных, лакокрасочных составов для обработки древесины различных видов, технологии их нанесения</w:t>
            </w:r>
          </w:p>
        </w:tc>
      </w:tr>
      <w:tr w:rsidR="00272810" w:rsidRPr="00E55937" w14:paraId="5B838E3A" w14:textId="77777777" w:rsidTr="00EC2D39">
        <w:trPr>
          <w:trHeight w:val="20"/>
        </w:trPr>
        <w:tc>
          <w:tcPr>
            <w:tcW w:w="861" w:type="pct"/>
            <w:vMerge/>
          </w:tcPr>
          <w:p w14:paraId="38A80417" w14:textId="77777777" w:rsidR="00272810" w:rsidRPr="00E55937" w:rsidRDefault="00272810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20B1AE97" w14:textId="77777777" w:rsidR="00272810" w:rsidRPr="00BF5530" w:rsidRDefault="00272810" w:rsidP="00FE1B9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F5530">
              <w:rPr>
                <w:rFonts w:eastAsia="Times New Roman" w:cs="Times New Roman"/>
                <w:szCs w:val="24"/>
                <w:lang w:eastAsia="ru-RU"/>
              </w:rPr>
              <w:t>Виды и способы нивелирования спортивных полей (площадок)</w:t>
            </w:r>
          </w:p>
        </w:tc>
      </w:tr>
      <w:tr w:rsidR="00272810" w:rsidRPr="00E55937" w14:paraId="0F60A1CF" w14:textId="77777777" w:rsidTr="00EC2D39">
        <w:trPr>
          <w:trHeight w:val="20"/>
        </w:trPr>
        <w:tc>
          <w:tcPr>
            <w:tcW w:w="861" w:type="pct"/>
            <w:vMerge/>
          </w:tcPr>
          <w:p w14:paraId="60F429D3" w14:textId="77777777" w:rsidR="00272810" w:rsidRPr="00E55937" w:rsidRDefault="00272810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11F56CEE" w14:textId="77777777" w:rsidR="00272810" w:rsidRPr="00BF5530" w:rsidRDefault="00272810" w:rsidP="00FE1B9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F5530">
              <w:rPr>
                <w:rFonts w:eastAsia="Times New Roman" w:cs="Times New Roman"/>
                <w:szCs w:val="24"/>
                <w:lang w:eastAsia="ru-RU"/>
              </w:rPr>
              <w:t>Правила очистки и мойки деревянных поверхностей (настила) по видам древесины</w:t>
            </w:r>
          </w:p>
        </w:tc>
      </w:tr>
      <w:tr w:rsidR="00272810" w:rsidRPr="00E55937" w14:paraId="1670A295" w14:textId="77777777" w:rsidTr="00EC2D39">
        <w:trPr>
          <w:trHeight w:val="20"/>
        </w:trPr>
        <w:tc>
          <w:tcPr>
            <w:tcW w:w="861" w:type="pct"/>
            <w:vMerge/>
          </w:tcPr>
          <w:p w14:paraId="092C3049" w14:textId="77777777" w:rsidR="00272810" w:rsidRPr="00E55937" w:rsidRDefault="00272810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7F4508D4" w14:textId="77777777" w:rsidR="00272810" w:rsidRPr="00BF5530" w:rsidRDefault="00272810" w:rsidP="00FE1B9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F5530">
              <w:rPr>
                <w:rFonts w:eastAsia="Times New Roman" w:cs="Times New Roman"/>
                <w:szCs w:val="24"/>
                <w:lang w:eastAsia="ru-RU"/>
              </w:rPr>
              <w:t xml:space="preserve">Правила, регламенты работ по </w:t>
            </w:r>
            <w:r w:rsidR="00042D33" w:rsidRPr="00BF5530">
              <w:rPr>
                <w:rFonts w:eastAsia="Times New Roman" w:cs="Times New Roman"/>
                <w:szCs w:val="24"/>
                <w:lang w:eastAsia="ru-RU"/>
              </w:rPr>
              <w:t>подготовке к эксплуатации</w:t>
            </w:r>
            <w:r w:rsidRPr="00BF5530">
              <w:rPr>
                <w:rFonts w:eastAsia="Times New Roman" w:cs="Times New Roman"/>
                <w:szCs w:val="24"/>
                <w:lang w:eastAsia="ru-RU"/>
              </w:rPr>
              <w:t xml:space="preserve"> спортивного поля (площадки) с деревянным настилом в летнее и зимнее время</w:t>
            </w:r>
          </w:p>
        </w:tc>
      </w:tr>
      <w:tr w:rsidR="00272810" w:rsidRPr="00E55937" w14:paraId="4CCE4ACB" w14:textId="77777777" w:rsidTr="00EC2D39">
        <w:trPr>
          <w:trHeight w:val="20"/>
        </w:trPr>
        <w:tc>
          <w:tcPr>
            <w:tcW w:w="861" w:type="pct"/>
            <w:vMerge/>
          </w:tcPr>
          <w:p w14:paraId="7A19E174" w14:textId="77777777" w:rsidR="00272810" w:rsidRPr="00E55937" w:rsidRDefault="00272810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4DEB093D" w14:textId="77777777" w:rsidR="00272810" w:rsidRPr="00BF5530" w:rsidRDefault="00272810" w:rsidP="00FE1B9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F5530">
              <w:rPr>
                <w:rFonts w:eastAsia="Times New Roman" w:cs="Times New Roman"/>
                <w:szCs w:val="24"/>
                <w:lang w:eastAsia="ru-RU"/>
              </w:rPr>
              <w:t>Правила нивелирования спортивных полей (площадок)</w:t>
            </w:r>
          </w:p>
        </w:tc>
      </w:tr>
      <w:tr w:rsidR="00272810" w:rsidRPr="00E55937" w14:paraId="0A8D1FB1" w14:textId="77777777" w:rsidTr="00EC2D39">
        <w:trPr>
          <w:trHeight w:val="20"/>
        </w:trPr>
        <w:tc>
          <w:tcPr>
            <w:tcW w:w="861" w:type="pct"/>
            <w:vMerge/>
          </w:tcPr>
          <w:p w14:paraId="21181B39" w14:textId="77777777" w:rsidR="00272810" w:rsidRPr="00E55937" w:rsidRDefault="00272810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34D92C81" w14:textId="77777777" w:rsidR="00272810" w:rsidRPr="00BF5530" w:rsidRDefault="00272810" w:rsidP="00FE1B9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F5530">
              <w:rPr>
                <w:rFonts w:eastAsia="Times New Roman" w:cs="Times New Roman"/>
                <w:szCs w:val="24"/>
                <w:lang w:eastAsia="ru-RU"/>
              </w:rPr>
              <w:t>Правила разметки спортивного поля (площадки) с деревянным настилом</w:t>
            </w:r>
          </w:p>
        </w:tc>
      </w:tr>
      <w:tr w:rsidR="00272810" w:rsidRPr="00E55937" w14:paraId="11D5A350" w14:textId="77777777" w:rsidTr="00EC2D39">
        <w:trPr>
          <w:trHeight w:val="20"/>
        </w:trPr>
        <w:tc>
          <w:tcPr>
            <w:tcW w:w="861" w:type="pct"/>
            <w:vMerge/>
          </w:tcPr>
          <w:p w14:paraId="63058012" w14:textId="77777777" w:rsidR="00272810" w:rsidRPr="00E55937" w:rsidRDefault="00272810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650F2A46" w14:textId="77777777" w:rsidR="00272810" w:rsidRPr="00FE1B92" w:rsidRDefault="00272810" w:rsidP="00FE1B9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E1B92">
              <w:rPr>
                <w:rFonts w:eastAsia="Times New Roman" w:cs="Times New Roman"/>
                <w:szCs w:val="24"/>
                <w:lang w:eastAsia="ru-RU"/>
              </w:rPr>
              <w:t>Правила ведения журнала учета обнаруженных неисправностей и проведения ремонтных работ, в том числе в электронном виде</w:t>
            </w:r>
          </w:p>
        </w:tc>
      </w:tr>
      <w:tr w:rsidR="00272810" w:rsidRPr="00E55937" w14:paraId="58E81D1E" w14:textId="77777777" w:rsidTr="00EC2D39">
        <w:trPr>
          <w:trHeight w:val="20"/>
        </w:trPr>
        <w:tc>
          <w:tcPr>
            <w:tcW w:w="861" w:type="pct"/>
          </w:tcPr>
          <w:p w14:paraId="4BE6EC68" w14:textId="77777777" w:rsidR="00272810" w:rsidRPr="00E55937" w:rsidRDefault="00272810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4139" w:type="pct"/>
          </w:tcPr>
          <w:p w14:paraId="75084265" w14:textId="77777777" w:rsidR="00272810" w:rsidRPr="00FE1B92" w:rsidRDefault="00272810" w:rsidP="00FE1B92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FE1B92">
              <w:rPr>
                <w:rFonts w:cs="Times New Roman"/>
                <w:szCs w:val="24"/>
              </w:rPr>
              <w:t>-</w:t>
            </w:r>
          </w:p>
        </w:tc>
      </w:tr>
    </w:tbl>
    <w:p w14:paraId="5BB1EEA0" w14:textId="77777777" w:rsidR="00BF0263" w:rsidRPr="00E55937" w:rsidRDefault="00BF0263" w:rsidP="00E55937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</w:p>
    <w:p w14:paraId="541C4B16" w14:textId="77777777" w:rsidR="004F059B" w:rsidRPr="00E55937" w:rsidRDefault="004F059B" w:rsidP="00E55937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  <w:r w:rsidRPr="00E55937">
        <w:rPr>
          <w:rFonts w:eastAsia="Times New Roman" w:cs="Times New Roman"/>
          <w:b/>
          <w:bCs/>
          <w:szCs w:val="24"/>
          <w:lang w:eastAsia="ru-RU"/>
        </w:rPr>
        <w:t>3.1.4. Трудовая функция</w:t>
      </w:r>
    </w:p>
    <w:p w14:paraId="5C797876" w14:textId="77777777" w:rsidR="004F059B" w:rsidRPr="00E55937" w:rsidRDefault="004F059B" w:rsidP="00E55937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6"/>
        <w:gridCol w:w="5127"/>
        <w:gridCol w:w="567"/>
        <w:gridCol w:w="991"/>
        <w:gridCol w:w="1424"/>
        <w:gridCol w:w="555"/>
      </w:tblGrid>
      <w:tr w:rsidR="004F059B" w:rsidRPr="00E55937" w14:paraId="2DD491A0" w14:textId="77777777" w:rsidTr="00EC2D39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3B0F2F2B" w14:textId="77777777" w:rsidR="004F059B" w:rsidRPr="00E55937" w:rsidRDefault="004F059B" w:rsidP="00E55937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5937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915877" w14:textId="77777777" w:rsidR="004F059B" w:rsidRPr="00E55937" w:rsidRDefault="00042D33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Проведение работ по подготовке к эксплуатации и текущему ремонту спортивных полей (площадок) с покрытием на основе каменных материалов, грунтовых смесей</w:t>
            </w:r>
          </w:p>
        </w:tc>
        <w:tc>
          <w:tcPr>
            <w:tcW w:w="27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2FBB0E2" w14:textId="77777777" w:rsidR="004F059B" w:rsidRPr="00E55937" w:rsidRDefault="004F059B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5937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CBDBE45" w14:textId="77777777" w:rsidR="004F059B" w:rsidRPr="00E55937" w:rsidRDefault="007A3051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  <w:r w:rsidR="004F059B" w:rsidRPr="00E55937">
              <w:rPr>
                <w:rFonts w:eastAsia="Times New Roman" w:cs="Times New Roman"/>
                <w:szCs w:val="24"/>
                <w:lang w:eastAsia="ru-RU"/>
              </w:rPr>
              <w:t>/04.3</w:t>
            </w:r>
          </w:p>
        </w:tc>
        <w:tc>
          <w:tcPr>
            <w:tcW w:w="69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63933C2" w14:textId="77777777" w:rsidR="004F059B" w:rsidRPr="00E55937" w:rsidRDefault="004F059B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5937">
              <w:rPr>
                <w:rFonts w:eastAsia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B837962" w14:textId="77777777" w:rsidR="004F059B" w:rsidRPr="00E55937" w:rsidRDefault="004F059B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</w:tbl>
    <w:p w14:paraId="4EE365B1" w14:textId="77777777" w:rsidR="004F059B" w:rsidRPr="00E55937" w:rsidRDefault="004F059B" w:rsidP="00E55937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5"/>
        <w:gridCol w:w="8410"/>
      </w:tblGrid>
      <w:tr w:rsidR="003038CD" w:rsidRPr="00E55937" w14:paraId="66A1BF09" w14:textId="77777777" w:rsidTr="009B1D33">
        <w:trPr>
          <w:trHeight w:val="20"/>
        </w:trPr>
        <w:tc>
          <w:tcPr>
            <w:tcW w:w="875" w:type="pct"/>
            <w:vMerge w:val="restart"/>
          </w:tcPr>
          <w:p w14:paraId="7BD5999A" w14:textId="77777777" w:rsidR="003038CD" w:rsidRPr="00E55937" w:rsidRDefault="003038CD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lastRenderedPageBreak/>
              <w:t>Трудовые действия</w:t>
            </w:r>
          </w:p>
        </w:tc>
        <w:tc>
          <w:tcPr>
            <w:tcW w:w="4125" w:type="pct"/>
          </w:tcPr>
          <w:p w14:paraId="4C72AE9E" w14:textId="77777777" w:rsidR="003038CD" w:rsidRPr="008453B9" w:rsidRDefault="003038CD" w:rsidP="008453B9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453B9">
              <w:rPr>
                <w:rFonts w:eastAsia="Times New Roman" w:cs="Times New Roman"/>
                <w:szCs w:val="24"/>
                <w:lang w:eastAsia="ru-RU"/>
              </w:rPr>
              <w:t xml:space="preserve">Регулярный визуальный осмотр спортивного поля (площадки) с покрытием на основе каменных материалов, грунтовых смесей для выявления дефектов, вызванных актами вандализма, неправильной эксплуатацией и природными условиями </w:t>
            </w:r>
          </w:p>
        </w:tc>
      </w:tr>
      <w:tr w:rsidR="003038CD" w:rsidRPr="00E55937" w14:paraId="579C1AA8" w14:textId="77777777" w:rsidTr="009B1D33">
        <w:trPr>
          <w:trHeight w:val="20"/>
        </w:trPr>
        <w:tc>
          <w:tcPr>
            <w:tcW w:w="875" w:type="pct"/>
            <w:vMerge/>
          </w:tcPr>
          <w:p w14:paraId="662A9BBA" w14:textId="77777777" w:rsidR="003038CD" w:rsidRPr="00E55937" w:rsidRDefault="003038CD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25" w:type="pct"/>
          </w:tcPr>
          <w:p w14:paraId="0BA51826" w14:textId="77777777" w:rsidR="003038CD" w:rsidRPr="008453B9" w:rsidRDefault="003038CD" w:rsidP="008453B9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453B9">
              <w:rPr>
                <w:rFonts w:eastAsia="Times New Roman" w:cs="Times New Roman"/>
                <w:szCs w:val="24"/>
                <w:lang w:eastAsia="ru-RU"/>
              </w:rPr>
              <w:t xml:space="preserve">Функциональный осмотр спортивного поля (площадки) для оценки рабочего состояния, </w:t>
            </w:r>
            <w:r w:rsidR="00720D72" w:rsidRPr="008453B9">
              <w:rPr>
                <w:rFonts w:eastAsia="Times New Roman" w:cs="Times New Roman"/>
                <w:szCs w:val="24"/>
                <w:lang w:eastAsia="ru-RU"/>
              </w:rPr>
              <w:t xml:space="preserve">систем дренажа, </w:t>
            </w:r>
            <w:r w:rsidRPr="008453B9">
              <w:rPr>
                <w:rFonts w:eastAsia="Times New Roman" w:cs="Times New Roman"/>
                <w:szCs w:val="24"/>
                <w:lang w:eastAsia="ru-RU"/>
              </w:rPr>
              <w:t>степени изношенности, прочности, устойчивости к нагрузкам</w:t>
            </w:r>
            <w:r w:rsidR="00213881" w:rsidRPr="008453B9">
              <w:rPr>
                <w:rFonts w:cs="Times New Roman"/>
                <w:szCs w:val="24"/>
              </w:rPr>
              <w:t xml:space="preserve"> </w:t>
            </w:r>
            <w:r w:rsidR="00720D72" w:rsidRPr="008453B9">
              <w:rPr>
                <w:rFonts w:eastAsia="Times New Roman" w:cs="Times New Roman"/>
                <w:szCs w:val="24"/>
                <w:lang w:eastAsia="ru-RU"/>
              </w:rPr>
              <w:t>покрытия на основе каменных материалов, грунтовых смесей</w:t>
            </w:r>
            <w:r w:rsidRPr="008453B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3038CD" w:rsidRPr="00E55937" w14:paraId="120316EA" w14:textId="77777777" w:rsidTr="009B1D33">
        <w:trPr>
          <w:trHeight w:val="20"/>
        </w:trPr>
        <w:tc>
          <w:tcPr>
            <w:tcW w:w="875" w:type="pct"/>
            <w:vMerge/>
          </w:tcPr>
          <w:p w14:paraId="1AB7895B" w14:textId="77777777" w:rsidR="003038CD" w:rsidRPr="00E55937" w:rsidRDefault="003038CD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25" w:type="pct"/>
          </w:tcPr>
          <w:p w14:paraId="0E1D383C" w14:textId="77777777" w:rsidR="003038CD" w:rsidRPr="008453B9" w:rsidRDefault="003038CD" w:rsidP="008453B9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453B9">
              <w:rPr>
                <w:rFonts w:eastAsia="Times New Roman" w:cs="Times New Roman"/>
                <w:szCs w:val="24"/>
                <w:lang w:eastAsia="ru-RU"/>
              </w:rPr>
              <w:t>Выявление нарушений разметки спортивного поля (площадки) и несоответствия чертежам и схемам</w:t>
            </w:r>
          </w:p>
        </w:tc>
      </w:tr>
      <w:tr w:rsidR="003038CD" w:rsidRPr="00E55937" w14:paraId="546E1EDF" w14:textId="77777777" w:rsidTr="009B1D33">
        <w:trPr>
          <w:trHeight w:val="20"/>
        </w:trPr>
        <w:tc>
          <w:tcPr>
            <w:tcW w:w="875" w:type="pct"/>
            <w:vMerge/>
          </w:tcPr>
          <w:p w14:paraId="1B92BC91" w14:textId="77777777" w:rsidR="003038CD" w:rsidRPr="00E55937" w:rsidRDefault="003038CD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25" w:type="pct"/>
          </w:tcPr>
          <w:p w14:paraId="6758CAEF" w14:textId="77777777" w:rsidR="003038CD" w:rsidRPr="008453B9" w:rsidRDefault="003038CD" w:rsidP="008453B9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8453B9">
              <w:rPr>
                <w:rFonts w:eastAsia="Times New Roman" w:cs="Times New Roman"/>
                <w:szCs w:val="24"/>
                <w:lang w:eastAsia="ru-RU"/>
              </w:rPr>
              <w:t>Обваловка</w:t>
            </w:r>
            <w:proofErr w:type="spellEnd"/>
            <w:r w:rsidRPr="008453B9">
              <w:rPr>
                <w:rFonts w:eastAsia="Times New Roman" w:cs="Times New Roman"/>
                <w:szCs w:val="24"/>
                <w:lang w:eastAsia="ru-RU"/>
              </w:rPr>
              <w:t xml:space="preserve"> спортивного поля (площадки) с покрытием на основе каменных материалов, грунтовых смесей</w:t>
            </w:r>
          </w:p>
        </w:tc>
      </w:tr>
      <w:tr w:rsidR="003038CD" w:rsidRPr="00E55937" w14:paraId="7FC66C30" w14:textId="77777777" w:rsidTr="009B1D33">
        <w:trPr>
          <w:trHeight w:val="20"/>
        </w:trPr>
        <w:tc>
          <w:tcPr>
            <w:tcW w:w="875" w:type="pct"/>
            <w:vMerge/>
          </w:tcPr>
          <w:p w14:paraId="1FA32801" w14:textId="77777777" w:rsidR="003038CD" w:rsidRPr="00E55937" w:rsidRDefault="003038CD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25" w:type="pct"/>
          </w:tcPr>
          <w:p w14:paraId="514283C8" w14:textId="77777777" w:rsidR="003038CD" w:rsidRPr="008453B9" w:rsidRDefault="00A0225F" w:rsidP="008453B9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453B9">
              <w:rPr>
                <w:rFonts w:eastAsia="Times New Roman" w:cs="Times New Roman"/>
                <w:szCs w:val="24"/>
                <w:lang w:eastAsia="ru-RU"/>
              </w:rPr>
              <w:t>Оценка целостности и в</w:t>
            </w:r>
            <w:r w:rsidR="003038CD" w:rsidRPr="008453B9">
              <w:rPr>
                <w:rFonts w:eastAsia="Times New Roman" w:cs="Times New Roman"/>
                <w:szCs w:val="24"/>
                <w:lang w:eastAsia="ru-RU"/>
              </w:rPr>
              <w:t>ыявление нарушений покрытия</w:t>
            </w:r>
            <w:r w:rsidR="003038CD" w:rsidRPr="008453B9">
              <w:rPr>
                <w:rFonts w:cs="Times New Roman"/>
                <w:szCs w:val="24"/>
              </w:rPr>
              <w:t xml:space="preserve"> </w:t>
            </w:r>
            <w:r w:rsidR="003038CD" w:rsidRPr="008453B9">
              <w:rPr>
                <w:rFonts w:eastAsia="Times New Roman" w:cs="Times New Roman"/>
                <w:szCs w:val="24"/>
                <w:lang w:eastAsia="ru-RU"/>
              </w:rPr>
              <w:t>на основе каменных материалов, грунтовых смесей (растрескивание и вымывание грунта, ямы, канавы) и разметки</w:t>
            </w:r>
            <w:r w:rsidR="003038CD" w:rsidRPr="008453B9">
              <w:rPr>
                <w:rFonts w:cs="Times New Roman"/>
                <w:szCs w:val="24"/>
              </w:rPr>
              <w:t xml:space="preserve"> </w:t>
            </w:r>
            <w:r w:rsidR="003038CD" w:rsidRPr="008453B9">
              <w:rPr>
                <w:rFonts w:eastAsia="Times New Roman" w:cs="Times New Roman"/>
                <w:szCs w:val="24"/>
                <w:lang w:eastAsia="ru-RU"/>
              </w:rPr>
              <w:t>спортивного поля (площадки)</w:t>
            </w:r>
          </w:p>
        </w:tc>
      </w:tr>
      <w:tr w:rsidR="003038CD" w:rsidRPr="00E55937" w14:paraId="35E68A33" w14:textId="77777777" w:rsidTr="009B1D33">
        <w:trPr>
          <w:trHeight w:val="20"/>
        </w:trPr>
        <w:tc>
          <w:tcPr>
            <w:tcW w:w="875" w:type="pct"/>
            <w:vMerge/>
          </w:tcPr>
          <w:p w14:paraId="7A317A26" w14:textId="77777777" w:rsidR="003038CD" w:rsidRPr="00E55937" w:rsidRDefault="003038CD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25" w:type="pct"/>
          </w:tcPr>
          <w:p w14:paraId="572808CD" w14:textId="77777777" w:rsidR="003038CD" w:rsidRPr="008453B9" w:rsidRDefault="003038CD" w:rsidP="008453B9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453B9">
              <w:rPr>
                <w:rFonts w:eastAsia="Times New Roman" w:cs="Times New Roman"/>
                <w:szCs w:val="24"/>
                <w:lang w:eastAsia="ru-RU"/>
              </w:rPr>
              <w:t>Выбор и проверка готовности инструментов, материалов и приспособлений для проведения ремонта покрытия на основе каменных материалов, грунтовых смесей</w:t>
            </w:r>
          </w:p>
        </w:tc>
      </w:tr>
      <w:tr w:rsidR="00042D33" w:rsidRPr="00E55937" w14:paraId="3E5E8A26" w14:textId="77777777" w:rsidTr="009B1D33">
        <w:trPr>
          <w:trHeight w:val="20"/>
        </w:trPr>
        <w:tc>
          <w:tcPr>
            <w:tcW w:w="875" w:type="pct"/>
            <w:vMerge/>
          </w:tcPr>
          <w:p w14:paraId="68508551" w14:textId="77777777" w:rsidR="00042D33" w:rsidRPr="00E55937" w:rsidRDefault="00042D33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25" w:type="pct"/>
          </w:tcPr>
          <w:p w14:paraId="74175681" w14:textId="77777777" w:rsidR="00042D33" w:rsidRPr="008453B9" w:rsidRDefault="00042D33" w:rsidP="008453B9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453B9">
              <w:rPr>
                <w:rFonts w:eastAsia="Times New Roman" w:cs="Times New Roman"/>
                <w:szCs w:val="24"/>
                <w:lang w:eastAsia="ru-RU"/>
              </w:rPr>
              <w:t xml:space="preserve">Очистка спортивного поля (площадки) от мусора, </w:t>
            </w:r>
            <w:proofErr w:type="spellStart"/>
            <w:r w:rsidRPr="008453B9">
              <w:rPr>
                <w:rFonts w:eastAsia="Times New Roman" w:cs="Times New Roman"/>
                <w:szCs w:val="24"/>
                <w:lang w:eastAsia="ru-RU"/>
              </w:rPr>
              <w:t>листьевого</w:t>
            </w:r>
            <w:proofErr w:type="spellEnd"/>
            <w:r w:rsidRPr="008453B9">
              <w:rPr>
                <w:rFonts w:eastAsia="Times New Roman" w:cs="Times New Roman"/>
                <w:szCs w:val="24"/>
                <w:lang w:eastAsia="ru-RU"/>
              </w:rPr>
              <w:t xml:space="preserve"> и хвойного </w:t>
            </w:r>
            <w:proofErr w:type="spellStart"/>
            <w:r w:rsidRPr="008453B9">
              <w:rPr>
                <w:rFonts w:eastAsia="Times New Roman" w:cs="Times New Roman"/>
                <w:szCs w:val="24"/>
                <w:lang w:eastAsia="ru-RU"/>
              </w:rPr>
              <w:t>опада</w:t>
            </w:r>
            <w:proofErr w:type="spellEnd"/>
            <w:r w:rsidRPr="008453B9">
              <w:rPr>
                <w:rFonts w:cs="Times New Roman"/>
                <w:szCs w:val="24"/>
              </w:rPr>
              <w:t xml:space="preserve"> </w:t>
            </w:r>
            <w:r w:rsidRPr="008453B9">
              <w:rPr>
                <w:rFonts w:eastAsia="Times New Roman" w:cs="Times New Roman"/>
                <w:szCs w:val="24"/>
                <w:lang w:eastAsia="ru-RU"/>
              </w:rPr>
              <w:t>при подготовке к выполнению текущего ремонта (восстановления) покрытия</w:t>
            </w:r>
            <w:r w:rsidRPr="008453B9">
              <w:rPr>
                <w:rFonts w:cs="Times New Roman"/>
                <w:szCs w:val="24"/>
              </w:rPr>
              <w:t xml:space="preserve"> </w:t>
            </w:r>
            <w:r w:rsidRPr="008453B9">
              <w:rPr>
                <w:rFonts w:eastAsia="Times New Roman" w:cs="Times New Roman"/>
                <w:szCs w:val="24"/>
                <w:lang w:eastAsia="ru-RU"/>
              </w:rPr>
              <w:t>на основе каменных материалов, грунтовых смесей</w:t>
            </w:r>
          </w:p>
        </w:tc>
      </w:tr>
      <w:tr w:rsidR="003038CD" w:rsidRPr="00E55937" w14:paraId="6B751ACD" w14:textId="77777777" w:rsidTr="009B1D33">
        <w:trPr>
          <w:trHeight w:val="20"/>
        </w:trPr>
        <w:tc>
          <w:tcPr>
            <w:tcW w:w="875" w:type="pct"/>
            <w:vMerge/>
          </w:tcPr>
          <w:p w14:paraId="4BE6B43D" w14:textId="77777777" w:rsidR="003038CD" w:rsidRPr="00E55937" w:rsidRDefault="003038CD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25" w:type="pct"/>
          </w:tcPr>
          <w:p w14:paraId="6C9D593B" w14:textId="77777777" w:rsidR="003038CD" w:rsidRPr="008453B9" w:rsidRDefault="003038CD" w:rsidP="008453B9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453B9">
              <w:rPr>
                <w:rFonts w:eastAsia="Times New Roman" w:cs="Times New Roman"/>
                <w:szCs w:val="24"/>
                <w:lang w:eastAsia="ru-RU"/>
              </w:rPr>
              <w:t xml:space="preserve">Очистка поврежденных мест и пустот от мусора и грязи </w:t>
            </w:r>
          </w:p>
        </w:tc>
      </w:tr>
      <w:tr w:rsidR="003038CD" w:rsidRPr="00E55937" w14:paraId="46062C49" w14:textId="77777777" w:rsidTr="009B1D33">
        <w:trPr>
          <w:trHeight w:val="20"/>
        </w:trPr>
        <w:tc>
          <w:tcPr>
            <w:tcW w:w="875" w:type="pct"/>
            <w:vMerge/>
          </w:tcPr>
          <w:p w14:paraId="069219BF" w14:textId="77777777" w:rsidR="003038CD" w:rsidRPr="00E55937" w:rsidRDefault="003038CD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25" w:type="pct"/>
          </w:tcPr>
          <w:p w14:paraId="2DF25DD3" w14:textId="77777777" w:rsidR="003038CD" w:rsidRPr="008453B9" w:rsidRDefault="003038CD" w:rsidP="008453B9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453B9">
              <w:rPr>
                <w:rFonts w:eastAsia="Times New Roman" w:cs="Times New Roman"/>
                <w:szCs w:val="24"/>
                <w:lang w:eastAsia="ru-RU"/>
              </w:rPr>
              <w:t>Разравнивание покрытия на основе каменных материалов, грунтовых смесей</w:t>
            </w:r>
          </w:p>
        </w:tc>
      </w:tr>
      <w:tr w:rsidR="003038CD" w:rsidRPr="00E55937" w14:paraId="54F449D4" w14:textId="77777777" w:rsidTr="009B1D33">
        <w:trPr>
          <w:trHeight w:val="20"/>
        </w:trPr>
        <w:tc>
          <w:tcPr>
            <w:tcW w:w="875" w:type="pct"/>
            <w:vMerge/>
          </w:tcPr>
          <w:p w14:paraId="75DDD50B" w14:textId="77777777" w:rsidR="003038CD" w:rsidRPr="00E55937" w:rsidRDefault="003038CD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25" w:type="pct"/>
          </w:tcPr>
          <w:p w14:paraId="5A42EFBF" w14:textId="77777777" w:rsidR="003038CD" w:rsidRPr="008453B9" w:rsidRDefault="003038CD" w:rsidP="008453B9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</w:rPr>
            </w:pPr>
            <w:r w:rsidRPr="008453B9">
              <w:rPr>
                <w:rFonts w:eastAsia="Times New Roman" w:cs="Times New Roman"/>
                <w:szCs w:val="24"/>
              </w:rPr>
              <w:t>Заделка поврежденных мест покрытия на основе каменных материалов, грунтовых смесей, в том числе с введением влагоемких вяжущих добавок</w:t>
            </w:r>
          </w:p>
        </w:tc>
      </w:tr>
      <w:tr w:rsidR="003038CD" w:rsidRPr="00E55937" w14:paraId="7CC4023E" w14:textId="77777777" w:rsidTr="009B1D33">
        <w:trPr>
          <w:trHeight w:val="20"/>
        </w:trPr>
        <w:tc>
          <w:tcPr>
            <w:tcW w:w="875" w:type="pct"/>
            <w:vMerge/>
          </w:tcPr>
          <w:p w14:paraId="3AC122E2" w14:textId="77777777" w:rsidR="003038CD" w:rsidRPr="00E55937" w:rsidRDefault="003038CD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25" w:type="pct"/>
          </w:tcPr>
          <w:p w14:paraId="1E63FBEA" w14:textId="77777777" w:rsidR="003038CD" w:rsidRPr="008453B9" w:rsidRDefault="003038CD" w:rsidP="008453B9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</w:rPr>
            </w:pPr>
            <w:r w:rsidRPr="008453B9">
              <w:rPr>
                <w:rFonts w:eastAsia="Times New Roman" w:cs="Times New Roman"/>
                <w:szCs w:val="24"/>
              </w:rPr>
              <w:t>Досыпка песком и гранитной высевкой</w:t>
            </w:r>
          </w:p>
        </w:tc>
      </w:tr>
      <w:tr w:rsidR="003038CD" w:rsidRPr="00E55937" w14:paraId="652A74D6" w14:textId="77777777" w:rsidTr="009B1D33">
        <w:trPr>
          <w:trHeight w:val="20"/>
        </w:trPr>
        <w:tc>
          <w:tcPr>
            <w:tcW w:w="875" w:type="pct"/>
            <w:vMerge/>
          </w:tcPr>
          <w:p w14:paraId="0696F43F" w14:textId="77777777" w:rsidR="003038CD" w:rsidRPr="00E55937" w:rsidRDefault="003038CD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25" w:type="pct"/>
          </w:tcPr>
          <w:p w14:paraId="6824C1C4" w14:textId="77777777" w:rsidR="003038CD" w:rsidRPr="008453B9" w:rsidRDefault="003038CD" w:rsidP="008453B9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453B9">
              <w:rPr>
                <w:rFonts w:eastAsia="Times New Roman" w:cs="Times New Roman"/>
                <w:szCs w:val="24"/>
                <w:lang w:eastAsia="ru-RU"/>
              </w:rPr>
              <w:t>Уплотнение и утрамбовка покрытия на основе каменных материалов, грунтовых смесей с использованием ручного инструмента</w:t>
            </w:r>
          </w:p>
        </w:tc>
      </w:tr>
      <w:tr w:rsidR="003038CD" w:rsidRPr="00E55937" w14:paraId="1DCF4528" w14:textId="77777777" w:rsidTr="009B1D33">
        <w:trPr>
          <w:trHeight w:val="20"/>
        </w:trPr>
        <w:tc>
          <w:tcPr>
            <w:tcW w:w="875" w:type="pct"/>
            <w:vMerge/>
          </w:tcPr>
          <w:p w14:paraId="28D12084" w14:textId="77777777" w:rsidR="003038CD" w:rsidRPr="00E55937" w:rsidRDefault="003038CD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25" w:type="pct"/>
          </w:tcPr>
          <w:p w14:paraId="79D93B92" w14:textId="77777777" w:rsidR="003038CD" w:rsidRPr="008453B9" w:rsidRDefault="003038CD" w:rsidP="008453B9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8453B9">
              <w:rPr>
                <w:rFonts w:eastAsia="Times New Roman" w:cs="Times New Roman"/>
                <w:szCs w:val="24"/>
                <w:lang w:eastAsia="ru-RU"/>
              </w:rPr>
              <w:t>Програбливание</w:t>
            </w:r>
            <w:proofErr w:type="spellEnd"/>
            <w:r w:rsidRPr="008453B9">
              <w:rPr>
                <w:rFonts w:eastAsia="Times New Roman" w:cs="Times New Roman"/>
                <w:szCs w:val="24"/>
                <w:lang w:eastAsia="ru-RU"/>
              </w:rPr>
              <w:t>, просеивание покрытия на основе каменных материалов, грунтовых смесей</w:t>
            </w:r>
          </w:p>
        </w:tc>
      </w:tr>
      <w:tr w:rsidR="003038CD" w:rsidRPr="00E55937" w14:paraId="732C48B1" w14:textId="77777777" w:rsidTr="009B1D33">
        <w:trPr>
          <w:trHeight w:val="20"/>
        </w:trPr>
        <w:tc>
          <w:tcPr>
            <w:tcW w:w="875" w:type="pct"/>
            <w:vMerge/>
          </w:tcPr>
          <w:p w14:paraId="339CBF69" w14:textId="77777777" w:rsidR="003038CD" w:rsidRPr="00E55937" w:rsidRDefault="003038CD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25" w:type="pct"/>
          </w:tcPr>
          <w:p w14:paraId="1F67FB9C" w14:textId="77777777" w:rsidR="003038CD" w:rsidRPr="008453B9" w:rsidRDefault="003038CD" w:rsidP="008453B9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453B9">
              <w:rPr>
                <w:rFonts w:eastAsia="Times New Roman" w:cs="Times New Roman"/>
                <w:szCs w:val="24"/>
                <w:lang w:eastAsia="ru-RU"/>
              </w:rPr>
              <w:t xml:space="preserve">Расчистка пешеходных дорожек, скашивание травостоя с применением ручного инструмента, </w:t>
            </w:r>
            <w:proofErr w:type="spellStart"/>
            <w:r w:rsidRPr="008453B9">
              <w:rPr>
                <w:rFonts w:eastAsia="Times New Roman" w:cs="Times New Roman"/>
                <w:szCs w:val="24"/>
                <w:lang w:eastAsia="ru-RU"/>
              </w:rPr>
              <w:t>бензо</w:t>
            </w:r>
            <w:proofErr w:type="spellEnd"/>
            <w:r w:rsidRPr="008453B9">
              <w:rPr>
                <w:rFonts w:eastAsia="Times New Roman" w:cs="Times New Roman"/>
                <w:szCs w:val="24"/>
                <w:lang w:eastAsia="ru-RU"/>
              </w:rPr>
              <w:t>-, электроинструмента</w:t>
            </w:r>
          </w:p>
        </w:tc>
      </w:tr>
      <w:tr w:rsidR="003038CD" w:rsidRPr="00E55937" w14:paraId="3EE16A59" w14:textId="77777777" w:rsidTr="009B1D33">
        <w:trPr>
          <w:trHeight w:val="20"/>
        </w:trPr>
        <w:tc>
          <w:tcPr>
            <w:tcW w:w="875" w:type="pct"/>
            <w:vMerge/>
          </w:tcPr>
          <w:p w14:paraId="04ED90E9" w14:textId="77777777" w:rsidR="003038CD" w:rsidRPr="00E55937" w:rsidRDefault="003038CD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25" w:type="pct"/>
          </w:tcPr>
          <w:p w14:paraId="28DCEF9F" w14:textId="77777777" w:rsidR="003038CD" w:rsidRPr="008453B9" w:rsidRDefault="003038CD" w:rsidP="008453B9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453B9">
              <w:rPr>
                <w:rFonts w:eastAsia="Times New Roman" w:cs="Times New Roman"/>
                <w:szCs w:val="24"/>
                <w:lang w:eastAsia="ru-RU"/>
              </w:rPr>
              <w:t>Восстановление разграничений и ограждений зон спортивного поля (площадки)</w:t>
            </w:r>
          </w:p>
        </w:tc>
      </w:tr>
      <w:tr w:rsidR="003038CD" w:rsidRPr="00E55937" w14:paraId="20720263" w14:textId="77777777" w:rsidTr="009B1D33">
        <w:trPr>
          <w:trHeight w:val="20"/>
        </w:trPr>
        <w:tc>
          <w:tcPr>
            <w:tcW w:w="875" w:type="pct"/>
            <w:vMerge/>
          </w:tcPr>
          <w:p w14:paraId="68B9AC06" w14:textId="77777777" w:rsidR="003038CD" w:rsidRPr="00E55937" w:rsidRDefault="003038CD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25" w:type="pct"/>
          </w:tcPr>
          <w:p w14:paraId="36095E43" w14:textId="77777777" w:rsidR="003038CD" w:rsidRPr="008453B9" w:rsidRDefault="003038CD" w:rsidP="008453B9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453B9">
              <w:rPr>
                <w:rFonts w:eastAsia="Times New Roman" w:cs="Times New Roman"/>
                <w:szCs w:val="24"/>
                <w:lang w:eastAsia="ru-RU"/>
              </w:rPr>
              <w:t>Восстановление нарушенной разметки спортивной площадки с покрытием на основе каменных материалов, грунтовых смесей</w:t>
            </w:r>
          </w:p>
        </w:tc>
      </w:tr>
      <w:tr w:rsidR="003038CD" w:rsidRPr="00E55937" w14:paraId="4544C969" w14:textId="77777777" w:rsidTr="009B1D33">
        <w:trPr>
          <w:trHeight w:val="20"/>
        </w:trPr>
        <w:tc>
          <w:tcPr>
            <w:tcW w:w="875" w:type="pct"/>
            <w:vMerge/>
          </w:tcPr>
          <w:p w14:paraId="50D265D5" w14:textId="77777777" w:rsidR="003038CD" w:rsidRPr="00E55937" w:rsidRDefault="003038CD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25" w:type="pct"/>
          </w:tcPr>
          <w:p w14:paraId="32997C5D" w14:textId="77777777" w:rsidR="003038CD" w:rsidRPr="008453B9" w:rsidRDefault="003038CD" w:rsidP="008453B9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</w:rPr>
            </w:pPr>
            <w:r w:rsidRPr="008453B9">
              <w:rPr>
                <w:rFonts w:eastAsia="Times New Roman" w:cs="Times New Roman"/>
                <w:szCs w:val="24"/>
              </w:rPr>
              <w:t>Подметание и сдвигание снега при уборке спортивного поля (площадки) в холодный период</w:t>
            </w:r>
          </w:p>
        </w:tc>
      </w:tr>
      <w:tr w:rsidR="003038CD" w:rsidRPr="00E55937" w14:paraId="70B356D2" w14:textId="77777777" w:rsidTr="009B1D33">
        <w:trPr>
          <w:trHeight w:val="20"/>
        </w:trPr>
        <w:tc>
          <w:tcPr>
            <w:tcW w:w="875" w:type="pct"/>
            <w:vMerge/>
          </w:tcPr>
          <w:p w14:paraId="7AEFA1E0" w14:textId="77777777" w:rsidR="003038CD" w:rsidRPr="00E55937" w:rsidRDefault="003038CD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25" w:type="pct"/>
          </w:tcPr>
          <w:p w14:paraId="5621FB52" w14:textId="77777777" w:rsidR="003038CD" w:rsidRPr="008453B9" w:rsidRDefault="003038CD" w:rsidP="008453B9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453B9">
              <w:rPr>
                <w:rFonts w:eastAsia="Times New Roman" w:cs="Times New Roman"/>
                <w:szCs w:val="24"/>
                <w:lang w:eastAsia="ru-RU"/>
              </w:rPr>
              <w:t>Монтаж и демонтаж специальных защитных покрытий спортивного поля (площадки) от осадков</w:t>
            </w:r>
          </w:p>
        </w:tc>
      </w:tr>
      <w:tr w:rsidR="003038CD" w:rsidRPr="00E55937" w14:paraId="01A5EBD8" w14:textId="77777777" w:rsidTr="009B1D33">
        <w:trPr>
          <w:trHeight w:val="20"/>
        </w:trPr>
        <w:tc>
          <w:tcPr>
            <w:tcW w:w="875" w:type="pct"/>
            <w:vMerge/>
          </w:tcPr>
          <w:p w14:paraId="2B16B4EB" w14:textId="77777777" w:rsidR="003038CD" w:rsidRPr="00E55937" w:rsidRDefault="003038CD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25" w:type="pct"/>
          </w:tcPr>
          <w:p w14:paraId="21277450" w14:textId="77777777" w:rsidR="003038CD" w:rsidRPr="008453B9" w:rsidRDefault="003038CD" w:rsidP="008453B9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453B9">
              <w:rPr>
                <w:rFonts w:eastAsia="Times New Roman" w:cs="Times New Roman"/>
                <w:color w:val="000000"/>
                <w:szCs w:val="24"/>
                <w:lang w:eastAsia="ru-RU"/>
              </w:rPr>
              <w:t>Ведение журнала учета обнаруженных неисправностей и проведения ремонтных работ, в том числе в электронном виде</w:t>
            </w:r>
          </w:p>
        </w:tc>
      </w:tr>
      <w:tr w:rsidR="003038CD" w:rsidRPr="00E55937" w14:paraId="13E9ACD3" w14:textId="77777777" w:rsidTr="009B1D33">
        <w:trPr>
          <w:trHeight w:val="20"/>
        </w:trPr>
        <w:tc>
          <w:tcPr>
            <w:tcW w:w="875" w:type="pct"/>
            <w:vMerge/>
          </w:tcPr>
          <w:p w14:paraId="55557B95" w14:textId="77777777" w:rsidR="003038CD" w:rsidRPr="00E55937" w:rsidRDefault="003038CD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25" w:type="pct"/>
          </w:tcPr>
          <w:p w14:paraId="4B72F339" w14:textId="77777777" w:rsidR="003038CD" w:rsidRPr="008453B9" w:rsidRDefault="003038CD" w:rsidP="008453B9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453B9">
              <w:rPr>
                <w:rFonts w:eastAsia="Times New Roman" w:cs="Times New Roman"/>
                <w:color w:val="000000"/>
                <w:szCs w:val="24"/>
                <w:lang w:eastAsia="ru-RU"/>
              </w:rPr>
              <w:t>Составление заявок на закупку сырья и комплектующих для проведения работы</w:t>
            </w:r>
          </w:p>
        </w:tc>
      </w:tr>
      <w:tr w:rsidR="003038CD" w:rsidRPr="00E55937" w14:paraId="743848C7" w14:textId="77777777" w:rsidTr="009B1D33">
        <w:trPr>
          <w:trHeight w:val="20"/>
        </w:trPr>
        <w:tc>
          <w:tcPr>
            <w:tcW w:w="875" w:type="pct"/>
            <w:vMerge w:val="restart"/>
          </w:tcPr>
          <w:p w14:paraId="0697C956" w14:textId="77777777" w:rsidR="003038CD" w:rsidRPr="00E55937" w:rsidRDefault="003038CD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4125" w:type="pct"/>
          </w:tcPr>
          <w:p w14:paraId="0813A1F1" w14:textId="77777777" w:rsidR="003038CD" w:rsidRPr="008453B9" w:rsidRDefault="003038CD" w:rsidP="008453B9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453B9">
              <w:rPr>
                <w:rFonts w:eastAsia="Times New Roman" w:cs="Times New Roman"/>
                <w:szCs w:val="24"/>
                <w:lang w:eastAsia="ru-RU"/>
              </w:rPr>
              <w:t>Пользоваться индивидуальными и коллективными средствами защиты</w:t>
            </w:r>
          </w:p>
        </w:tc>
      </w:tr>
      <w:tr w:rsidR="003038CD" w:rsidRPr="00E55937" w14:paraId="55234B8B" w14:textId="77777777" w:rsidTr="009B1D33">
        <w:trPr>
          <w:trHeight w:val="20"/>
        </w:trPr>
        <w:tc>
          <w:tcPr>
            <w:tcW w:w="875" w:type="pct"/>
            <w:vMerge/>
          </w:tcPr>
          <w:p w14:paraId="2E4CFD45" w14:textId="77777777" w:rsidR="003038CD" w:rsidRPr="00E55937" w:rsidRDefault="003038CD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25" w:type="pct"/>
          </w:tcPr>
          <w:p w14:paraId="5A9D0706" w14:textId="77777777" w:rsidR="003038CD" w:rsidRPr="008453B9" w:rsidRDefault="003038CD" w:rsidP="008453B9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453B9">
              <w:rPr>
                <w:rFonts w:eastAsia="Times New Roman" w:cs="Times New Roman"/>
                <w:szCs w:val="24"/>
                <w:lang w:eastAsia="ru-RU"/>
              </w:rPr>
              <w:t xml:space="preserve">Пользоваться ручным инструментом, </w:t>
            </w:r>
            <w:proofErr w:type="spellStart"/>
            <w:r w:rsidRPr="008453B9">
              <w:rPr>
                <w:rFonts w:eastAsia="Times New Roman" w:cs="Times New Roman"/>
                <w:szCs w:val="24"/>
                <w:lang w:eastAsia="ru-RU"/>
              </w:rPr>
              <w:t>бензо</w:t>
            </w:r>
            <w:proofErr w:type="spellEnd"/>
            <w:r w:rsidRPr="008453B9">
              <w:rPr>
                <w:rFonts w:eastAsia="Times New Roman" w:cs="Times New Roman"/>
                <w:szCs w:val="24"/>
                <w:lang w:eastAsia="ru-RU"/>
              </w:rPr>
              <w:t>-, электроинструментом, лестницами и стремянками</w:t>
            </w:r>
          </w:p>
        </w:tc>
      </w:tr>
      <w:tr w:rsidR="003038CD" w:rsidRPr="00E55937" w14:paraId="3AAECC1E" w14:textId="77777777" w:rsidTr="009B1D33">
        <w:trPr>
          <w:trHeight w:val="20"/>
        </w:trPr>
        <w:tc>
          <w:tcPr>
            <w:tcW w:w="875" w:type="pct"/>
            <w:vMerge/>
          </w:tcPr>
          <w:p w14:paraId="4615EF95" w14:textId="77777777" w:rsidR="003038CD" w:rsidRPr="00E55937" w:rsidRDefault="003038CD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25" w:type="pct"/>
          </w:tcPr>
          <w:p w14:paraId="52950A09" w14:textId="77777777" w:rsidR="003038CD" w:rsidRPr="008453B9" w:rsidRDefault="003038CD" w:rsidP="008453B9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453B9">
              <w:rPr>
                <w:rFonts w:eastAsia="Times New Roman" w:cs="Times New Roman"/>
                <w:szCs w:val="24"/>
                <w:lang w:eastAsia="ru-RU"/>
              </w:rPr>
              <w:t>Про</w:t>
            </w:r>
            <w:r w:rsidR="008C132B"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Pr="008453B9">
              <w:rPr>
                <w:rFonts w:eastAsia="Times New Roman" w:cs="Times New Roman"/>
                <w:szCs w:val="24"/>
                <w:lang w:eastAsia="ru-RU"/>
              </w:rPr>
              <w:t>водить визуальный осмотр спортивного поля (площадки) и выявлять нарушения покрытия</w:t>
            </w:r>
            <w:r w:rsidRPr="008453B9">
              <w:rPr>
                <w:rFonts w:cs="Times New Roman"/>
                <w:szCs w:val="24"/>
              </w:rPr>
              <w:t xml:space="preserve"> </w:t>
            </w:r>
            <w:r w:rsidRPr="008453B9">
              <w:rPr>
                <w:rFonts w:eastAsia="Times New Roman" w:cs="Times New Roman"/>
                <w:szCs w:val="24"/>
                <w:lang w:eastAsia="ru-RU"/>
              </w:rPr>
              <w:t>на основе каменных материалов, грунтовых смесей</w:t>
            </w:r>
          </w:p>
        </w:tc>
      </w:tr>
      <w:tr w:rsidR="003038CD" w:rsidRPr="00E55937" w14:paraId="7C63ACD0" w14:textId="77777777" w:rsidTr="009B1D33">
        <w:trPr>
          <w:trHeight w:val="20"/>
        </w:trPr>
        <w:tc>
          <w:tcPr>
            <w:tcW w:w="875" w:type="pct"/>
            <w:vMerge/>
          </w:tcPr>
          <w:p w14:paraId="5ED9745C" w14:textId="77777777" w:rsidR="003038CD" w:rsidRPr="00E55937" w:rsidRDefault="003038CD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25" w:type="pct"/>
          </w:tcPr>
          <w:p w14:paraId="5751E8FA" w14:textId="77777777" w:rsidR="003038CD" w:rsidRPr="008453B9" w:rsidRDefault="003038CD" w:rsidP="008453B9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453B9">
              <w:rPr>
                <w:rFonts w:eastAsia="Times New Roman" w:cs="Times New Roman"/>
                <w:szCs w:val="24"/>
                <w:lang w:eastAsia="ru-RU"/>
              </w:rPr>
              <w:t xml:space="preserve">Выявлять и фиксировать акты вандализма, случаи неправильной эксплуатации спортивного поля (площадки) при визуальном осмотре </w:t>
            </w:r>
          </w:p>
        </w:tc>
      </w:tr>
      <w:tr w:rsidR="003038CD" w:rsidRPr="00E55937" w14:paraId="49E16551" w14:textId="77777777" w:rsidTr="009B1D33">
        <w:trPr>
          <w:trHeight w:val="20"/>
        </w:trPr>
        <w:tc>
          <w:tcPr>
            <w:tcW w:w="875" w:type="pct"/>
            <w:vMerge/>
          </w:tcPr>
          <w:p w14:paraId="16E99A48" w14:textId="77777777" w:rsidR="003038CD" w:rsidRPr="00E55937" w:rsidRDefault="003038CD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25" w:type="pct"/>
          </w:tcPr>
          <w:p w14:paraId="1AD0733B" w14:textId="77777777" w:rsidR="003038CD" w:rsidRPr="008453B9" w:rsidRDefault="003038CD" w:rsidP="008453B9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453B9">
              <w:rPr>
                <w:rFonts w:eastAsia="Times New Roman" w:cs="Times New Roman"/>
                <w:szCs w:val="24"/>
                <w:lang w:eastAsia="ru-RU"/>
              </w:rPr>
              <w:t xml:space="preserve">Оценивать рабочее состояние, прочность, устойчивость к нагрузкам покрытий на основе каменных материалов, грунтовых смесей при проведении функционального осмотра </w:t>
            </w:r>
          </w:p>
        </w:tc>
      </w:tr>
      <w:tr w:rsidR="003038CD" w:rsidRPr="00E55937" w14:paraId="14D201AC" w14:textId="77777777" w:rsidTr="009B1D33">
        <w:trPr>
          <w:trHeight w:val="20"/>
        </w:trPr>
        <w:tc>
          <w:tcPr>
            <w:tcW w:w="875" w:type="pct"/>
            <w:vMerge/>
          </w:tcPr>
          <w:p w14:paraId="66F8A7D2" w14:textId="77777777" w:rsidR="003038CD" w:rsidRPr="00E55937" w:rsidRDefault="003038CD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25" w:type="pct"/>
          </w:tcPr>
          <w:p w14:paraId="6C4B037F" w14:textId="77777777" w:rsidR="003038CD" w:rsidRPr="008453B9" w:rsidRDefault="003038CD" w:rsidP="008453B9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453B9">
              <w:rPr>
                <w:rFonts w:eastAsia="Times New Roman" w:cs="Times New Roman"/>
                <w:szCs w:val="24"/>
                <w:lang w:eastAsia="ru-RU"/>
              </w:rPr>
              <w:t>Выявлять и устранять нарушения работы</w:t>
            </w:r>
            <w:r w:rsidR="00A0225F" w:rsidRPr="008453B9">
              <w:rPr>
                <w:rFonts w:eastAsia="Times New Roman" w:cs="Times New Roman"/>
                <w:szCs w:val="24"/>
                <w:lang w:eastAsia="ru-RU"/>
              </w:rPr>
              <w:t xml:space="preserve"> систем</w:t>
            </w:r>
            <w:r w:rsidRPr="008453B9">
              <w:rPr>
                <w:rFonts w:eastAsia="Times New Roman" w:cs="Times New Roman"/>
                <w:szCs w:val="24"/>
                <w:lang w:eastAsia="ru-RU"/>
              </w:rPr>
              <w:t xml:space="preserve"> дренажа</w:t>
            </w:r>
          </w:p>
        </w:tc>
      </w:tr>
      <w:tr w:rsidR="003038CD" w:rsidRPr="00E55937" w14:paraId="23B329E6" w14:textId="77777777" w:rsidTr="009B1D33">
        <w:trPr>
          <w:trHeight w:val="20"/>
        </w:trPr>
        <w:tc>
          <w:tcPr>
            <w:tcW w:w="875" w:type="pct"/>
            <w:vMerge/>
          </w:tcPr>
          <w:p w14:paraId="5796D190" w14:textId="77777777" w:rsidR="003038CD" w:rsidRPr="00E55937" w:rsidRDefault="003038CD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25" w:type="pct"/>
          </w:tcPr>
          <w:p w14:paraId="4FF2765A" w14:textId="77777777" w:rsidR="003038CD" w:rsidRPr="008453B9" w:rsidRDefault="003038CD" w:rsidP="008453B9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453B9">
              <w:rPr>
                <w:rFonts w:eastAsia="Times New Roman" w:cs="Times New Roman"/>
                <w:szCs w:val="24"/>
                <w:lang w:eastAsia="ru-RU"/>
              </w:rPr>
              <w:t>Выявлять места растрескивания, вымывания грунта, ямы, канавы, нарушение разметки спортивного поля (площадки)</w:t>
            </w:r>
          </w:p>
        </w:tc>
      </w:tr>
      <w:tr w:rsidR="003038CD" w:rsidRPr="00E55937" w14:paraId="6E4ECD7B" w14:textId="77777777" w:rsidTr="009B1D33">
        <w:trPr>
          <w:trHeight w:val="20"/>
        </w:trPr>
        <w:tc>
          <w:tcPr>
            <w:tcW w:w="875" w:type="pct"/>
            <w:vMerge/>
          </w:tcPr>
          <w:p w14:paraId="2B5B0FCF" w14:textId="77777777" w:rsidR="003038CD" w:rsidRPr="00E55937" w:rsidRDefault="003038CD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25" w:type="pct"/>
          </w:tcPr>
          <w:p w14:paraId="5F7A34F7" w14:textId="77777777" w:rsidR="003038CD" w:rsidRPr="008453B9" w:rsidRDefault="003038CD" w:rsidP="008453B9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453B9">
              <w:rPr>
                <w:rFonts w:eastAsia="Times New Roman" w:cs="Times New Roman"/>
                <w:szCs w:val="24"/>
                <w:lang w:eastAsia="ru-RU"/>
              </w:rPr>
              <w:t xml:space="preserve">Готовить инструментарий, подбирать материалы и приспособления, соответствующие работам по </w:t>
            </w:r>
            <w:r w:rsidR="00042D33" w:rsidRPr="008453B9">
              <w:rPr>
                <w:rFonts w:eastAsia="Times New Roman" w:cs="Times New Roman"/>
                <w:szCs w:val="24"/>
                <w:lang w:eastAsia="ru-RU"/>
              </w:rPr>
              <w:t>подготовке к эксплуатации</w:t>
            </w:r>
            <w:r w:rsidRPr="008453B9">
              <w:rPr>
                <w:rFonts w:eastAsia="Times New Roman" w:cs="Times New Roman"/>
                <w:szCs w:val="24"/>
                <w:lang w:eastAsia="ru-RU"/>
              </w:rPr>
              <w:t xml:space="preserve"> и (или) текущему ремонту (восстановлению) покрытия на основе каменных материалов, грунтовых смесей</w:t>
            </w:r>
          </w:p>
        </w:tc>
      </w:tr>
      <w:tr w:rsidR="003038CD" w:rsidRPr="00E55937" w14:paraId="74AFC38F" w14:textId="77777777" w:rsidTr="009B1D33">
        <w:trPr>
          <w:trHeight w:val="20"/>
        </w:trPr>
        <w:tc>
          <w:tcPr>
            <w:tcW w:w="875" w:type="pct"/>
            <w:vMerge/>
          </w:tcPr>
          <w:p w14:paraId="602DDB25" w14:textId="77777777" w:rsidR="003038CD" w:rsidRPr="00E55937" w:rsidRDefault="003038CD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25" w:type="pct"/>
          </w:tcPr>
          <w:p w14:paraId="5A3D1732" w14:textId="77777777" w:rsidR="003038CD" w:rsidRPr="008453B9" w:rsidRDefault="003038CD" w:rsidP="008453B9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453B9">
              <w:rPr>
                <w:rFonts w:eastAsia="Times New Roman" w:cs="Times New Roman"/>
                <w:szCs w:val="24"/>
                <w:lang w:eastAsia="ru-RU"/>
              </w:rPr>
              <w:t>Применять способы разравнивания покрытия на основе каменных материалов, грунтовых смесей с применением ручного инструмента</w:t>
            </w:r>
          </w:p>
        </w:tc>
      </w:tr>
      <w:tr w:rsidR="003038CD" w:rsidRPr="00E55937" w14:paraId="502B9F4D" w14:textId="77777777" w:rsidTr="009B1D33">
        <w:trPr>
          <w:trHeight w:val="20"/>
        </w:trPr>
        <w:tc>
          <w:tcPr>
            <w:tcW w:w="875" w:type="pct"/>
            <w:vMerge/>
          </w:tcPr>
          <w:p w14:paraId="15EE4275" w14:textId="77777777" w:rsidR="003038CD" w:rsidRPr="00E55937" w:rsidRDefault="003038CD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25" w:type="pct"/>
          </w:tcPr>
          <w:p w14:paraId="70783F91" w14:textId="77777777" w:rsidR="003038CD" w:rsidRPr="008453B9" w:rsidRDefault="003038CD" w:rsidP="008453B9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453B9">
              <w:rPr>
                <w:rFonts w:eastAsia="Times New Roman" w:cs="Times New Roman"/>
                <w:szCs w:val="24"/>
                <w:lang w:eastAsia="ru-RU"/>
              </w:rPr>
              <w:t>Про</w:t>
            </w:r>
            <w:r w:rsidR="008C132B"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Pr="008453B9">
              <w:rPr>
                <w:rFonts w:eastAsia="Times New Roman" w:cs="Times New Roman"/>
                <w:szCs w:val="24"/>
                <w:lang w:eastAsia="ru-RU"/>
              </w:rPr>
              <w:t xml:space="preserve">водить </w:t>
            </w:r>
            <w:proofErr w:type="spellStart"/>
            <w:r w:rsidRPr="008453B9">
              <w:rPr>
                <w:rFonts w:eastAsia="Times New Roman" w:cs="Times New Roman"/>
                <w:szCs w:val="24"/>
                <w:lang w:eastAsia="ru-RU"/>
              </w:rPr>
              <w:t>програбливание</w:t>
            </w:r>
            <w:proofErr w:type="spellEnd"/>
            <w:r w:rsidRPr="008453B9">
              <w:rPr>
                <w:rFonts w:eastAsia="Times New Roman" w:cs="Times New Roman"/>
                <w:szCs w:val="24"/>
                <w:lang w:eastAsia="ru-RU"/>
              </w:rPr>
              <w:t xml:space="preserve"> с учетом глубины </w:t>
            </w:r>
            <w:proofErr w:type="spellStart"/>
            <w:r w:rsidRPr="008453B9">
              <w:rPr>
                <w:rFonts w:eastAsia="Times New Roman" w:cs="Times New Roman"/>
                <w:szCs w:val="24"/>
                <w:lang w:eastAsia="ru-RU"/>
              </w:rPr>
              <w:t>грабления</w:t>
            </w:r>
            <w:proofErr w:type="spellEnd"/>
            <w:r w:rsidRPr="008453B9">
              <w:rPr>
                <w:rFonts w:eastAsia="Times New Roman" w:cs="Times New Roman"/>
                <w:szCs w:val="24"/>
                <w:lang w:eastAsia="ru-RU"/>
              </w:rPr>
              <w:t xml:space="preserve"> по типам инертных материалов</w:t>
            </w:r>
          </w:p>
        </w:tc>
      </w:tr>
      <w:tr w:rsidR="003038CD" w:rsidRPr="00E55937" w14:paraId="4208E0A1" w14:textId="77777777" w:rsidTr="009B1D33">
        <w:trPr>
          <w:trHeight w:val="20"/>
        </w:trPr>
        <w:tc>
          <w:tcPr>
            <w:tcW w:w="875" w:type="pct"/>
            <w:vMerge/>
          </w:tcPr>
          <w:p w14:paraId="348B301B" w14:textId="77777777" w:rsidR="003038CD" w:rsidRPr="00E55937" w:rsidRDefault="003038CD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25" w:type="pct"/>
          </w:tcPr>
          <w:p w14:paraId="5AC13B32" w14:textId="77777777" w:rsidR="003038CD" w:rsidRPr="008453B9" w:rsidRDefault="003038CD" w:rsidP="008453B9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453B9">
              <w:rPr>
                <w:rFonts w:eastAsia="Times New Roman" w:cs="Times New Roman"/>
                <w:szCs w:val="24"/>
                <w:lang w:eastAsia="ru-RU"/>
              </w:rPr>
              <w:t>Готовить составы для заделки поврежденных мест покрытия на основе каменных материалов, грунтовых смесей, в том числе с введением влагоемких вяжущих добавок</w:t>
            </w:r>
          </w:p>
        </w:tc>
      </w:tr>
      <w:tr w:rsidR="003038CD" w:rsidRPr="00E55937" w14:paraId="75980BF6" w14:textId="77777777" w:rsidTr="009B1D33">
        <w:trPr>
          <w:trHeight w:val="20"/>
        </w:trPr>
        <w:tc>
          <w:tcPr>
            <w:tcW w:w="875" w:type="pct"/>
            <w:vMerge/>
          </w:tcPr>
          <w:p w14:paraId="699E56CE" w14:textId="77777777" w:rsidR="003038CD" w:rsidRPr="00E55937" w:rsidRDefault="003038CD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25" w:type="pct"/>
          </w:tcPr>
          <w:p w14:paraId="7A750043" w14:textId="77777777" w:rsidR="003038CD" w:rsidRPr="008453B9" w:rsidRDefault="003038CD" w:rsidP="008453B9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453B9">
              <w:rPr>
                <w:rFonts w:eastAsia="Times New Roman" w:cs="Times New Roman"/>
                <w:szCs w:val="24"/>
                <w:lang w:eastAsia="ru-RU"/>
              </w:rPr>
              <w:t>Применять технологии просеивания, уплотнения и утрамбовки каменных материалов, грунтовых смесей</w:t>
            </w:r>
          </w:p>
        </w:tc>
      </w:tr>
      <w:tr w:rsidR="003038CD" w:rsidRPr="00E55937" w14:paraId="3A2CAFD2" w14:textId="77777777" w:rsidTr="009B1D33">
        <w:trPr>
          <w:trHeight w:val="20"/>
        </w:trPr>
        <w:tc>
          <w:tcPr>
            <w:tcW w:w="875" w:type="pct"/>
            <w:vMerge/>
          </w:tcPr>
          <w:p w14:paraId="650FE5DC" w14:textId="77777777" w:rsidR="003038CD" w:rsidRPr="00E55937" w:rsidRDefault="003038CD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25" w:type="pct"/>
          </w:tcPr>
          <w:p w14:paraId="2DF20EC0" w14:textId="77777777" w:rsidR="003038CD" w:rsidRPr="008453B9" w:rsidRDefault="003038CD" w:rsidP="008453B9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453B9">
              <w:rPr>
                <w:rFonts w:eastAsia="Times New Roman" w:cs="Times New Roman"/>
                <w:szCs w:val="24"/>
                <w:lang w:eastAsia="ru-RU"/>
              </w:rPr>
              <w:t xml:space="preserve">Применять правила очистки от мусора, </w:t>
            </w:r>
            <w:proofErr w:type="spellStart"/>
            <w:r w:rsidRPr="008453B9">
              <w:rPr>
                <w:rFonts w:eastAsia="Times New Roman" w:cs="Times New Roman"/>
                <w:szCs w:val="24"/>
                <w:lang w:eastAsia="ru-RU"/>
              </w:rPr>
              <w:t>листьевого</w:t>
            </w:r>
            <w:proofErr w:type="spellEnd"/>
            <w:r w:rsidRPr="008453B9">
              <w:rPr>
                <w:rFonts w:eastAsia="Times New Roman" w:cs="Times New Roman"/>
                <w:szCs w:val="24"/>
                <w:lang w:eastAsia="ru-RU"/>
              </w:rPr>
              <w:t xml:space="preserve"> и хвойного </w:t>
            </w:r>
            <w:proofErr w:type="spellStart"/>
            <w:r w:rsidRPr="008453B9">
              <w:rPr>
                <w:rFonts w:eastAsia="Times New Roman" w:cs="Times New Roman"/>
                <w:szCs w:val="24"/>
                <w:lang w:eastAsia="ru-RU"/>
              </w:rPr>
              <w:t>опада</w:t>
            </w:r>
            <w:proofErr w:type="spellEnd"/>
            <w:r w:rsidRPr="008453B9">
              <w:rPr>
                <w:rFonts w:eastAsia="Times New Roman" w:cs="Times New Roman"/>
                <w:szCs w:val="24"/>
                <w:lang w:eastAsia="ru-RU"/>
              </w:rPr>
              <w:t xml:space="preserve"> покрытий на основе каменных материалов или грунтовых смесей</w:t>
            </w:r>
          </w:p>
        </w:tc>
      </w:tr>
      <w:tr w:rsidR="003038CD" w:rsidRPr="00E55937" w14:paraId="286B9FF0" w14:textId="77777777" w:rsidTr="009B1D33">
        <w:trPr>
          <w:trHeight w:val="20"/>
        </w:trPr>
        <w:tc>
          <w:tcPr>
            <w:tcW w:w="875" w:type="pct"/>
            <w:vMerge/>
          </w:tcPr>
          <w:p w14:paraId="5F61DD7C" w14:textId="77777777" w:rsidR="003038CD" w:rsidRPr="00E55937" w:rsidRDefault="003038CD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25" w:type="pct"/>
          </w:tcPr>
          <w:p w14:paraId="487AC1DA" w14:textId="77777777" w:rsidR="003038CD" w:rsidRPr="008453B9" w:rsidRDefault="003038CD" w:rsidP="008453B9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453B9">
              <w:rPr>
                <w:rFonts w:eastAsia="Times New Roman" w:cs="Times New Roman"/>
                <w:szCs w:val="24"/>
                <w:lang w:eastAsia="ru-RU"/>
              </w:rPr>
              <w:t xml:space="preserve">Расчищать спортивные поля (площадки) </w:t>
            </w:r>
            <w:r w:rsidR="00B27A53">
              <w:rPr>
                <w:rFonts w:eastAsia="Times New Roman" w:cs="Times New Roman"/>
                <w:szCs w:val="24"/>
                <w:lang w:eastAsia="ru-RU"/>
              </w:rPr>
              <w:t xml:space="preserve">от </w:t>
            </w:r>
            <w:r w:rsidRPr="008453B9">
              <w:rPr>
                <w:rFonts w:eastAsia="Times New Roman" w:cs="Times New Roman"/>
                <w:szCs w:val="24"/>
                <w:lang w:eastAsia="ru-RU"/>
              </w:rPr>
              <w:t>снежного, ледяного покрова</w:t>
            </w:r>
          </w:p>
        </w:tc>
      </w:tr>
      <w:tr w:rsidR="003038CD" w:rsidRPr="00E55937" w14:paraId="53F0A819" w14:textId="77777777" w:rsidTr="009B1D33">
        <w:trPr>
          <w:trHeight w:val="20"/>
        </w:trPr>
        <w:tc>
          <w:tcPr>
            <w:tcW w:w="875" w:type="pct"/>
            <w:vMerge/>
          </w:tcPr>
          <w:p w14:paraId="43E38890" w14:textId="77777777" w:rsidR="003038CD" w:rsidRPr="00E55937" w:rsidRDefault="003038CD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25" w:type="pct"/>
          </w:tcPr>
          <w:p w14:paraId="0AFAD601" w14:textId="77777777" w:rsidR="003038CD" w:rsidRPr="008453B9" w:rsidRDefault="003038CD" w:rsidP="008453B9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453B9">
              <w:rPr>
                <w:rFonts w:eastAsia="Times New Roman" w:cs="Times New Roman"/>
                <w:szCs w:val="24"/>
                <w:lang w:eastAsia="ru-RU"/>
              </w:rPr>
              <w:t>Пользоваться чертежами и схемами спортивных полей (площадок), в том числе спортивных зон</w:t>
            </w:r>
          </w:p>
        </w:tc>
      </w:tr>
      <w:tr w:rsidR="003038CD" w:rsidRPr="00E55937" w14:paraId="766526CC" w14:textId="77777777" w:rsidTr="009B1D33">
        <w:trPr>
          <w:trHeight w:val="20"/>
        </w:trPr>
        <w:tc>
          <w:tcPr>
            <w:tcW w:w="875" w:type="pct"/>
            <w:vMerge/>
          </w:tcPr>
          <w:p w14:paraId="526DA8B6" w14:textId="77777777" w:rsidR="003038CD" w:rsidRPr="00E55937" w:rsidRDefault="003038CD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25" w:type="pct"/>
          </w:tcPr>
          <w:p w14:paraId="53EE41F5" w14:textId="77777777" w:rsidR="003038CD" w:rsidRPr="008453B9" w:rsidRDefault="003038CD" w:rsidP="008453B9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453B9">
              <w:rPr>
                <w:rFonts w:eastAsia="Times New Roman" w:cs="Times New Roman"/>
                <w:szCs w:val="24"/>
                <w:lang w:eastAsia="ru-RU"/>
              </w:rPr>
              <w:t>Про</w:t>
            </w:r>
            <w:r w:rsidR="00B27A53"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Pr="008453B9">
              <w:rPr>
                <w:rFonts w:eastAsia="Times New Roman" w:cs="Times New Roman"/>
                <w:szCs w:val="24"/>
                <w:lang w:eastAsia="ru-RU"/>
              </w:rPr>
              <w:t>водить измерения отклонений уровня площадки от нормативно заданного в схемах и чертежах с использованием нивелирного оборудования</w:t>
            </w:r>
          </w:p>
        </w:tc>
      </w:tr>
      <w:tr w:rsidR="003038CD" w:rsidRPr="00E55937" w14:paraId="64FA6DC2" w14:textId="77777777" w:rsidTr="009B1D33">
        <w:trPr>
          <w:trHeight w:val="20"/>
        </w:trPr>
        <w:tc>
          <w:tcPr>
            <w:tcW w:w="875" w:type="pct"/>
            <w:vMerge/>
          </w:tcPr>
          <w:p w14:paraId="218E554D" w14:textId="77777777" w:rsidR="003038CD" w:rsidRPr="00E55937" w:rsidRDefault="003038CD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25" w:type="pct"/>
          </w:tcPr>
          <w:p w14:paraId="6C6B21BE" w14:textId="77777777" w:rsidR="003038CD" w:rsidRPr="008453B9" w:rsidRDefault="003038CD" w:rsidP="008453B9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453B9">
              <w:rPr>
                <w:rFonts w:eastAsia="Times New Roman" w:cs="Times New Roman"/>
                <w:szCs w:val="24"/>
                <w:lang w:eastAsia="ru-RU"/>
              </w:rPr>
              <w:t>Про</w:t>
            </w:r>
            <w:r w:rsidR="00B27A53"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Pr="008453B9">
              <w:rPr>
                <w:rFonts w:eastAsia="Times New Roman" w:cs="Times New Roman"/>
                <w:szCs w:val="24"/>
                <w:lang w:eastAsia="ru-RU"/>
              </w:rPr>
              <w:t>водить восстановление нарушенной разметки спортивного поля (площадки) с учетом правил и методов разметки по типам спортивных полей (площадок)</w:t>
            </w:r>
          </w:p>
        </w:tc>
      </w:tr>
      <w:tr w:rsidR="003038CD" w:rsidRPr="00E55937" w14:paraId="0D1A47C1" w14:textId="77777777" w:rsidTr="009B1D33">
        <w:trPr>
          <w:trHeight w:val="20"/>
        </w:trPr>
        <w:tc>
          <w:tcPr>
            <w:tcW w:w="875" w:type="pct"/>
            <w:vMerge/>
          </w:tcPr>
          <w:p w14:paraId="76518F81" w14:textId="77777777" w:rsidR="003038CD" w:rsidRPr="00E55937" w:rsidRDefault="003038CD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25" w:type="pct"/>
          </w:tcPr>
          <w:p w14:paraId="31FB3483" w14:textId="77777777" w:rsidR="003038CD" w:rsidRPr="008453B9" w:rsidRDefault="003038CD" w:rsidP="008453B9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453B9">
              <w:rPr>
                <w:rFonts w:eastAsia="Times New Roman" w:cs="Times New Roman"/>
                <w:szCs w:val="24"/>
                <w:lang w:eastAsia="ru-RU"/>
              </w:rPr>
              <w:t>Устанавливать и разбирать специальные защитные покрытия спортивного поля (площадки) от осадков</w:t>
            </w:r>
          </w:p>
        </w:tc>
      </w:tr>
      <w:tr w:rsidR="003038CD" w:rsidRPr="00E55937" w14:paraId="6FB608AC" w14:textId="77777777" w:rsidTr="009B1D33">
        <w:trPr>
          <w:trHeight w:val="20"/>
        </w:trPr>
        <w:tc>
          <w:tcPr>
            <w:tcW w:w="875" w:type="pct"/>
            <w:vMerge/>
          </w:tcPr>
          <w:p w14:paraId="443F7980" w14:textId="77777777" w:rsidR="003038CD" w:rsidRPr="00E55937" w:rsidRDefault="003038CD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25" w:type="pct"/>
          </w:tcPr>
          <w:p w14:paraId="5224FACA" w14:textId="77777777" w:rsidR="003038CD" w:rsidRPr="008453B9" w:rsidRDefault="003038CD" w:rsidP="008453B9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453B9">
              <w:rPr>
                <w:rFonts w:eastAsia="Times New Roman" w:cs="Times New Roman"/>
                <w:color w:val="000000"/>
                <w:szCs w:val="24"/>
                <w:lang w:eastAsia="ru-RU"/>
              </w:rPr>
              <w:t>Вести журнал учета обнаруженных неисправностей и проведения ремонтных работ, в том числе в электронном виде</w:t>
            </w:r>
          </w:p>
        </w:tc>
      </w:tr>
      <w:tr w:rsidR="003038CD" w:rsidRPr="00E55937" w14:paraId="2F7B690D" w14:textId="77777777" w:rsidTr="009B1D33">
        <w:trPr>
          <w:trHeight w:val="20"/>
        </w:trPr>
        <w:tc>
          <w:tcPr>
            <w:tcW w:w="875" w:type="pct"/>
            <w:vMerge/>
          </w:tcPr>
          <w:p w14:paraId="3577A0E7" w14:textId="77777777" w:rsidR="003038CD" w:rsidRPr="00E55937" w:rsidRDefault="003038CD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25" w:type="pct"/>
          </w:tcPr>
          <w:p w14:paraId="49647F7B" w14:textId="77777777" w:rsidR="003038CD" w:rsidRPr="008453B9" w:rsidRDefault="003038CD" w:rsidP="008453B9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453B9">
              <w:rPr>
                <w:rFonts w:eastAsia="Times New Roman" w:cs="Times New Roman"/>
                <w:color w:val="000000"/>
                <w:szCs w:val="24"/>
                <w:lang w:eastAsia="ru-RU"/>
              </w:rPr>
              <w:t>Оформлять заявки на закупку сырья и комплектующих для проведения работы</w:t>
            </w:r>
          </w:p>
        </w:tc>
      </w:tr>
      <w:tr w:rsidR="009E57E7" w:rsidRPr="00E55937" w14:paraId="2A32AE87" w14:textId="77777777" w:rsidTr="009B1D33">
        <w:trPr>
          <w:trHeight w:val="20"/>
        </w:trPr>
        <w:tc>
          <w:tcPr>
            <w:tcW w:w="875" w:type="pct"/>
            <w:vMerge w:val="restart"/>
          </w:tcPr>
          <w:p w14:paraId="2C79E99F" w14:textId="77777777" w:rsidR="009E57E7" w:rsidRPr="00E55937" w:rsidRDefault="009E57E7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4125" w:type="pct"/>
            <w:shd w:val="clear" w:color="auto" w:fill="auto"/>
          </w:tcPr>
          <w:p w14:paraId="5C0440B1" w14:textId="77777777" w:rsidR="009E57E7" w:rsidRPr="008453B9" w:rsidRDefault="003038CD" w:rsidP="008453B9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8453B9">
              <w:rPr>
                <w:rFonts w:cs="Times New Roman"/>
                <w:szCs w:val="24"/>
              </w:rPr>
              <w:t>Чертежи и схемы</w:t>
            </w:r>
            <w:r w:rsidR="009E57E7" w:rsidRPr="008453B9">
              <w:rPr>
                <w:rFonts w:cs="Times New Roman"/>
                <w:szCs w:val="24"/>
              </w:rPr>
              <w:t xml:space="preserve"> планировки спортивного поля (площадки), в том числе спортивных зон и оборудования </w:t>
            </w:r>
          </w:p>
        </w:tc>
      </w:tr>
      <w:tr w:rsidR="009E57E7" w:rsidRPr="00E55937" w14:paraId="5D2EA34F" w14:textId="77777777" w:rsidTr="009B1D33">
        <w:trPr>
          <w:trHeight w:val="20"/>
        </w:trPr>
        <w:tc>
          <w:tcPr>
            <w:tcW w:w="875" w:type="pct"/>
            <w:vMerge/>
          </w:tcPr>
          <w:p w14:paraId="755E3DEB" w14:textId="77777777" w:rsidR="009E57E7" w:rsidRPr="00E55937" w:rsidRDefault="009E57E7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25" w:type="pct"/>
            <w:shd w:val="clear" w:color="auto" w:fill="auto"/>
          </w:tcPr>
          <w:p w14:paraId="3B7A4826" w14:textId="77777777" w:rsidR="009E57E7" w:rsidRPr="008453B9" w:rsidRDefault="009E57E7" w:rsidP="008453B9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8453B9">
              <w:rPr>
                <w:rFonts w:cs="Times New Roman"/>
                <w:szCs w:val="24"/>
              </w:rPr>
              <w:t xml:space="preserve">Требования к благоустройству пешеходных дорожек, </w:t>
            </w:r>
            <w:proofErr w:type="spellStart"/>
            <w:r w:rsidRPr="008453B9">
              <w:rPr>
                <w:rFonts w:cs="Times New Roman"/>
                <w:szCs w:val="24"/>
              </w:rPr>
              <w:t>ветро</w:t>
            </w:r>
            <w:proofErr w:type="spellEnd"/>
            <w:r w:rsidRPr="008453B9">
              <w:rPr>
                <w:rFonts w:cs="Times New Roman"/>
                <w:szCs w:val="24"/>
              </w:rPr>
              <w:t>-, пылезащитных полос и защитных зон спортивного поля (площадки)</w:t>
            </w:r>
          </w:p>
        </w:tc>
      </w:tr>
      <w:tr w:rsidR="009E57E7" w:rsidRPr="00E55937" w14:paraId="2272599F" w14:textId="77777777" w:rsidTr="009B1D33">
        <w:trPr>
          <w:trHeight w:val="20"/>
        </w:trPr>
        <w:tc>
          <w:tcPr>
            <w:tcW w:w="875" w:type="pct"/>
            <w:vMerge/>
          </w:tcPr>
          <w:p w14:paraId="613BEECE" w14:textId="77777777" w:rsidR="009E57E7" w:rsidRPr="00E55937" w:rsidRDefault="009E57E7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25" w:type="pct"/>
            <w:shd w:val="clear" w:color="auto" w:fill="auto"/>
          </w:tcPr>
          <w:p w14:paraId="53453E42" w14:textId="77777777" w:rsidR="009E57E7" w:rsidRPr="008453B9" w:rsidRDefault="003038CD" w:rsidP="008453B9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8453B9">
              <w:rPr>
                <w:rFonts w:cs="Times New Roman"/>
                <w:szCs w:val="24"/>
              </w:rPr>
              <w:t>Нормативы по</w:t>
            </w:r>
            <w:r w:rsidR="009E57E7" w:rsidRPr="008453B9">
              <w:rPr>
                <w:rFonts w:cs="Times New Roman"/>
                <w:szCs w:val="24"/>
              </w:rPr>
              <w:t xml:space="preserve"> санитарному состоянию спортивного поля (площадки) с покрытием из каменных материалов, грунтовых смесей</w:t>
            </w:r>
          </w:p>
        </w:tc>
      </w:tr>
      <w:tr w:rsidR="009E57E7" w:rsidRPr="00E55937" w14:paraId="386601B0" w14:textId="77777777" w:rsidTr="009B1D33">
        <w:trPr>
          <w:trHeight w:val="20"/>
        </w:trPr>
        <w:tc>
          <w:tcPr>
            <w:tcW w:w="875" w:type="pct"/>
            <w:vMerge/>
          </w:tcPr>
          <w:p w14:paraId="17E4F4F7" w14:textId="77777777" w:rsidR="009E57E7" w:rsidRPr="00E55937" w:rsidRDefault="009E57E7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25" w:type="pct"/>
            <w:shd w:val="clear" w:color="auto" w:fill="auto"/>
          </w:tcPr>
          <w:p w14:paraId="45967728" w14:textId="77777777" w:rsidR="009E57E7" w:rsidRPr="008453B9" w:rsidRDefault="003038CD" w:rsidP="008453B9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453B9">
              <w:rPr>
                <w:rFonts w:cs="Times New Roman"/>
                <w:szCs w:val="24"/>
              </w:rPr>
              <w:t>П</w:t>
            </w:r>
            <w:r w:rsidR="009E57E7" w:rsidRPr="008453B9">
              <w:rPr>
                <w:rFonts w:cs="Times New Roman"/>
                <w:szCs w:val="24"/>
              </w:rPr>
              <w:t>равила обслуживания и регулярного ремонта (восстановления) покрытия из каменных материалов, грунтовых смесей спортивного поля (площадки)</w:t>
            </w:r>
          </w:p>
        </w:tc>
      </w:tr>
      <w:tr w:rsidR="009E57E7" w:rsidRPr="00E55937" w14:paraId="1040E49B" w14:textId="77777777" w:rsidTr="009B1D33">
        <w:trPr>
          <w:trHeight w:val="20"/>
        </w:trPr>
        <w:tc>
          <w:tcPr>
            <w:tcW w:w="875" w:type="pct"/>
            <w:vMerge/>
          </w:tcPr>
          <w:p w14:paraId="3C5B93B4" w14:textId="77777777" w:rsidR="009E57E7" w:rsidRPr="00E55937" w:rsidRDefault="009E57E7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25" w:type="pct"/>
            <w:shd w:val="clear" w:color="auto" w:fill="auto"/>
          </w:tcPr>
          <w:p w14:paraId="203E4745" w14:textId="77777777" w:rsidR="009E57E7" w:rsidRPr="008453B9" w:rsidRDefault="003038CD" w:rsidP="008453B9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453B9">
              <w:rPr>
                <w:rFonts w:eastAsia="Times New Roman" w:cs="Times New Roman"/>
                <w:szCs w:val="24"/>
                <w:lang w:eastAsia="ru-RU"/>
              </w:rPr>
              <w:t>Требования охраны труда, производственной санитарии, пожарной и промышленной безопасности при производстве работ</w:t>
            </w:r>
          </w:p>
        </w:tc>
      </w:tr>
      <w:tr w:rsidR="00720D72" w:rsidRPr="00E55937" w14:paraId="6AC1F812" w14:textId="77777777" w:rsidTr="009B1D33">
        <w:trPr>
          <w:trHeight w:val="20"/>
        </w:trPr>
        <w:tc>
          <w:tcPr>
            <w:tcW w:w="875" w:type="pct"/>
            <w:vMerge/>
          </w:tcPr>
          <w:p w14:paraId="248ECD2D" w14:textId="77777777" w:rsidR="00720D72" w:rsidRPr="00E55937" w:rsidRDefault="00720D72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25" w:type="pct"/>
            <w:shd w:val="clear" w:color="auto" w:fill="auto"/>
          </w:tcPr>
          <w:p w14:paraId="1561FA09" w14:textId="77777777" w:rsidR="00720D72" w:rsidRPr="008453B9" w:rsidRDefault="00720D72" w:rsidP="008453B9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453B9">
              <w:rPr>
                <w:rFonts w:eastAsia="Times New Roman" w:cs="Times New Roman"/>
                <w:szCs w:val="24"/>
                <w:lang w:eastAsia="ru-RU"/>
              </w:rPr>
              <w:t xml:space="preserve">Технические характеристики и правила безопасной эксплуатации ручного инструмента, </w:t>
            </w:r>
            <w:proofErr w:type="spellStart"/>
            <w:r w:rsidRPr="008453B9">
              <w:rPr>
                <w:rFonts w:eastAsia="Times New Roman" w:cs="Times New Roman"/>
                <w:szCs w:val="24"/>
                <w:lang w:eastAsia="ru-RU"/>
              </w:rPr>
              <w:t>бензо</w:t>
            </w:r>
            <w:proofErr w:type="spellEnd"/>
            <w:r w:rsidRPr="008453B9">
              <w:rPr>
                <w:rFonts w:eastAsia="Times New Roman" w:cs="Times New Roman"/>
                <w:szCs w:val="24"/>
                <w:lang w:eastAsia="ru-RU"/>
              </w:rPr>
              <w:t>-, электроинструмента, лестниц и стремянок</w:t>
            </w:r>
          </w:p>
        </w:tc>
      </w:tr>
      <w:tr w:rsidR="00720D72" w:rsidRPr="00E55937" w14:paraId="482AB1DE" w14:textId="77777777" w:rsidTr="009B1D33">
        <w:trPr>
          <w:trHeight w:val="20"/>
        </w:trPr>
        <w:tc>
          <w:tcPr>
            <w:tcW w:w="875" w:type="pct"/>
            <w:vMerge/>
          </w:tcPr>
          <w:p w14:paraId="2E56AB59" w14:textId="77777777" w:rsidR="00720D72" w:rsidRPr="00E55937" w:rsidRDefault="00720D72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25" w:type="pct"/>
            <w:shd w:val="clear" w:color="auto" w:fill="auto"/>
          </w:tcPr>
          <w:p w14:paraId="4DF842E2" w14:textId="77777777" w:rsidR="00720D72" w:rsidRPr="008453B9" w:rsidRDefault="00720D72" w:rsidP="008453B9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453B9">
              <w:rPr>
                <w:rFonts w:eastAsia="Times New Roman" w:cs="Times New Roman"/>
                <w:szCs w:val="24"/>
                <w:lang w:eastAsia="ru-RU"/>
              </w:rPr>
              <w:t>Требования пожарной безопасности спортивного поля (площадки), включая</w:t>
            </w:r>
            <w:r w:rsidRPr="008453B9">
              <w:rPr>
                <w:rFonts w:cs="Times New Roman"/>
                <w:szCs w:val="24"/>
              </w:rPr>
              <w:t xml:space="preserve"> </w:t>
            </w:r>
            <w:r w:rsidRPr="008453B9">
              <w:rPr>
                <w:rFonts w:eastAsia="Times New Roman" w:cs="Times New Roman"/>
                <w:szCs w:val="24"/>
                <w:lang w:eastAsia="ru-RU"/>
              </w:rPr>
              <w:t xml:space="preserve">правила пользования первичными средствами пожаротушения </w:t>
            </w:r>
          </w:p>
        </w:tc>
      </w:tr>
      <w:tr w:rsidR="00720D72" w:rsidRPr="00E55937" w14:paraId="0C5DAD1C" w14:textId="77777777" w:rsidTr="009B1D33">
        <w:trPr>
          <w:trHeight w:val="20"/>
        </w:trPr>
        <w:tc>
          <w:tcPr>
            <w:tcW w:w="875" w:type="pct"/>
            <w:vMerge/>
          </w:tcPr>
          <w:p w14:paraId="28F65C5B" w14:textId="77777777" w:rsidR="00720D72" w:rsidRPr="00E55937" w:rsidRDefault="00720D72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25" w:type="pct"/>
            <w:shd w:val="clear" w:color="auto" w:fill="auto"/>
          </w:tcPr>
          <w:p w14:paraId="0E41C636" w14:textId="77777777" w:rsidR="00720D72" w:rsidRPr="008453B9" w:rsidRDefault="00720D72" w:rsidP="008453B9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453B9">
              <w:rPr>
                <w:rFonts w:eastAsia="Times New Roman" w:cs="Times New Roman"/>
                <w:szCs w:val="24"/>
                <w:lang w:eastAsia="ru-RU"/>
              </w:rPr>
              <w:t>Требования механической безопасности спортивного поля (площадки)</w:t>
            </w:r>
          </w:p>
        </w:tc>
      </w:tr>
      <w:tr w:rsidR="009E57E7" w:rsidRPr="00E55937" w14:paraId="6BB278A0" w14:textId="77777777" w:rsidTr="009B1D33">
        <w:trPr>
          <w:trHeight w:val="20"/>
        </w:trPr>
        <w:tc>
          <w:tcPr>
            <w:tcW w:w="875" w:type="pct"/>
            <w:vMerge/>
          </w:tcPr>
          <w:p w14:paraId="00C6B416" w14:textId="77777777" w:rsidR="009E57E7" w:rsidRPr="00E55937" w:rsidRDefault="009E57E7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25" w:type="pct"/>
            <w:shd w:val="clear" w:color="auto" w:fill="auto"/>
          </w:tcPr>
          <w:p w14:paraId="61F76A36" w14:textId="77777777" w:rsidR="009E57E7" w:rsidRPr="008453B9" w:rsidRDefault="009E57E7" w:rsidP="008453B9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453B9">
              <w:rPr>
                <w:rFonts w:eastAsia="Times New Roman" w:cs="Times New Roman"/>
                <w:szCs w:val="24"/>
                <w:lang w:eastAsia="ru-RU"/>
              </w:rPr>
              <w:t>Требования безопасности пребывания на спортивном поле (площадке) для здоровья человека</w:t>
            </w:r>
          </w:p>
        </w:tc>
      </w:tr>
      <w:tr w:rsidR="009E57E7" w:rsidRPr="00E55937" w14:paraId="4BF2CC26" w14:textId="77777777" w:rsidTr="009B1D33">
        <w:trPr>
          <w:trHeight w:val="20"/>
        </w:trPr>
        <w:tc>
          <w:tcPr>
            <w:tcW w:w="875" w:type="pct"/>
            <w:vMerge/>
          </w:tcPr>
          <w:p w14:paraId="38CA83B8" w14:textId="77777777" w:rsidR="009E57E7" w:rsidRPr="00E55937" w:rsidRDefault="009E57E7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25" w:type="pct"/>
          </w:tcPr>
          <w:p w14:paraId="4C2BEB68" w14:textId="77777777" w:rsidR="009E57E7" w:rsidRPr="008453B9" w:rsidRDefault="009E57E7" w:rsidP="008453B9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453B9">
              <w:rPr>
                <w:rFonts w:eastAsia="Times New Roman" w:cs="Times New Roman"/>
                <w:szCs w:val="24"/>
                <w:lang w:eastAsia="ru-RU"/>
              </w:rPr>
              <w:t>Состав и характеристики смесей из каменных материалов с применением влагоемких вяжущих</w:t>
            </w:r>
            <w:r w:rsidR="00B27A53">
              <w:rPr>
                <w:rFonts w:eastAsia="Times New Roman" w:cs="Times New Roman"/>
                <w:szCs w:val="24"/>
                <w:lang w:eastAsia="ru-RU"/>
              </w:rPr>
              <w:t xml:space="preserve"> добавок</w:t>
            </w:r>
            <w:r w:rsidRPr="008453B9">
              <w:rPr>
                <w:rFonts w:eastAsia="Times New Roman" w:cs="Times New Roman"/>
                <w:szCs w:val="24"/>
                <w:lang w:eastAsia="ru-RU"/>
              </w:rPr>
              <w:t>, грунтовых смесей для спортивных полей (площадок)</w:t>
            </w:r>
          </w:p>
        </w:tc>
      </w:tr>
      <w:tr w:rsidR="00642225" w:rsidRPr="00E55937" w14:paraId="578E2603" w14:textId="77777777" w:rsidTr="009B1D33">
        <w:trPr>
          <w:trHeight w:val="20"/>
        </w:trPr>
        <w:tc>
          <w:tcPr>
            <w:tcW w:w="875" w:type="pct"/>
            <w:vMerge/>
          </w:tcPr>
          <w:p w14:paraId="3C8E9FB4" w14:textId="77777777" w:rsidR="00642225" w:rsidRPr="00E55937" w:rsidRDefault="0064222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25" w:type="pct"/>
          </w:tcPr>
          <w:p w14:paraId="46918452" w14:textId="77777777" w:rsidR="00642225" w:rsidRPr="008453B9" w:rsidRDefault="00642225" w:rsidP="008453B9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453B9">
              <w:rPr>
                <w:rFonts w:eastAsia="Times New Roman" w:cs="Times New Roman"/>
                <w:szCs w:val="24"/>
                <w:lang w:eastAsia="ru-RU"/>
              </w:rPr>
              <w:t>Свойства влагоемких вяжущих добавок</w:t>
            </w:r>
          </w:p>
        </w:tc>
      </w:tr>
      <w:tr w:rsidR="009E57E7" w:rsidRPr="00E55937" w14:paraId="0D58A0AE" w14:textId="77777777" w:rsidTr="009B1D33">
        <w:trPr>
          <w:trHeight w:val="20"/>
        </w:trPr>
        <w:tc>
          <w:tcPr>
            <w:tcW w:w="875" w:type="pct"/>
            <w:vMerge/>
          </w:tcPr>
          <w:p w14:paraId="03553455" w14:textId="77777777" w:rsidR="009E57E7" w:rsidRPr="00E55937" w:rsidRDefault="009E57E7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25" w:type="pct"/>
          </w:tcPr>
          <w:p w14:paraId="76C5624A" w14:textId="77777777" w:rsidR="009E57E7" w:rsidRPr="008453B9" w:rsidRDefault="00720D72" w:rsidP="008453B9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453B9">
              <w:rPr>
                <w:rFonts w:eastAsia="Times New Roman" w:cs="Times New Roman"/>
                <w:szCs w:val="24"/>
                <w:lang w:eastAsia="ru-RU"/>
              </w:rPr>
              <w:t>Требования, установленные правилами по виду спорта</w:t>
            </w:r>
            <w:r w:rsidR="00B27A53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8453B9">
              <w:rPr>
                <w:rFonts w:eastAsia="Times New Roman" w:cs="Times New Roman"/>
                <w:szCs w:val="24"/>
                <w:lang w:eastAsia="ru-RU"/>
              </w:rPr>
              <w:t xml:space="preserve"> к покрытию на основе каменных материалов, грунтовых смесей</w:t>
            </w:r>
          </w:p>
        </w:tc>
      </w:tr>
      <w:tr w:rsidR="009E57E7" w:rsidRPr="00E55937" w14:paraId="3AD2AAF3" w14:textId="77777777" w:rsidTr="009B1D33">
        <w:trPr>
          <w:trHeight w:val="20"/>
        </w:trPr>
        <w:tc>
          <w:tcPr>
            <w:tcW w:w="875" w:type="pct"/>
            <w:vMerge/>
          </w:tcPr>
          <w:p w14:paraId="1C18FE11" w14:textId="77777777" w:rsidR="009E57E7" w:rsidRPr="00E55937" w:rsidRDefault="009E57E7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25" w:type="pct"/>
          </w:tcPr>
          <w:p w14:paraId="05D79743" w14:textId="77777777" w:rsidR="009E57E7" w:rsidRPr="008453B9" w:rsidRDefault="009E57E7" w:rsidP="008453B9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453B9">
              <w:rPr>
                <w:rFonts w:eastAsia="Times New Roman" w:cs="Times New Roman"/>
                <w:szCs w:val="24"/>
                <w:lang w:eastAsia="ru-RU"/>
              </w:rPr>
              <w:t>Устройство поверхностного водоотвода и условия дренирования спортивного поля (площа</w:t>
            </w:r>
            <w:r w:rsidR="00C9255E" w:rsidRPr="008453B9">
              <w:rPr>
                <w:rFonts w:eastAsia="Times New Roman" w:cs="Times New Roman"/>
                <w:szCs w:val="24"/>
                <w:lang w:eastAsia="ru-RU"/>
              </w:rPr>
              <w:t>д</w:t>
            </w:r>
            <w:r w:rsidRPr="008453B9">
              <w:rPr>
                <w:rFonts w:eastAsia="Times New Roman" w:cs="Times New Roman"/>
                <w:szCs w:val="24"/>
                <w:lang w:eastAsia="ru-RU"/>
              </w:rPr>
              <w:t>ки)</w:t>
            </w:r>
          </w:p>
        </w:tc>
      </w:tr>
      <w:tr w:rsidR="009E57E7" w:rsidRPr="00E55937" w14:paraId="621450C0" w14:textId="77777777" w:rsidTr="009B1D33">
        <w:trPr>
          <w:trHeight w:val="20"/>
        </w:trPr>
        <w:tc>
          <w:tcPr>
            <w:tcW w:w="875" w:type="pct"/>
            <w:vMerge/>
          </w:tcPr>
          <w:p w14:paraId="3EF4FC4D" w14:textId="77777777" w:rsidR="009E57E7" w:rsidRPr="00E55937" w:rsidRDefault="009E57E7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25" w:type="pct"/>
          </w:tcPr>
          <w:p w14:paraId="577FEF83" w14:textId="77777777" w:rsidR="009E57E7" w:rsidRPr="008453B9" w:rsidRDefault="009E57E7" w:rsidP="008453B9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453B9">
              <w:rPr>
                <w:rFonts w:eastAsia="Times New Roman" w:cs="Times New Roman"/>
                <w:szCs w:val="24"/>
                <w:lang w:eastAsia="ru-RU"/>
              </w:rPr>
              <w:t>Технологии разравнивания покрытия на основе каменных материалов, грунтовых смесей</w:t>
            </w:r>
          </w:p>
        </w:tc>
      </w:tr>
      <w:tr w:rsidR="009E57E7" w:rsidRPr="00E55937" w14:paraId="50C06A09" w14:textId="77777777" w:rsidTr="009B1D33">
        <w:trPr>
          <w:trHeight w:val="20"/>
        </w:trPr>
        <w:tc>
          <w:tcPr>
            <w:tcW w:w="875" w:type="pct"/>
            <w:vMerge/>
          </w:tcPr>
          <w:p w14:paraId="406ABFA0" w14:textId="77777777" w:rsidR="009E57E7" w:rsidRPr="00E55937" w:rsidRDefault="009E57E7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25" w:type="pct"/>
          </w:tcPr>
          <w:p w14:paraId="5A4629DA" w14:textId="77777777" w:rsidR="009E57E7" w:rsidRPr="008453B9" w:rsidRDefault="009E57E7" w:rsidP="008453B9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453B9">
              <w:rPr>
                <w:rFonts w:eastAsia="Times New Roman" w:cs="Times New Roman"/>
                <w:szCs w:val="24"/>
                <w:lang w:eastAsia="ru-RU"/>
              </w:rPr>
              <w:t xml:space="preserve">Способы </w:t>
            </w:r>
            <w:proofErr w:type="spellStart"/>
            <w:r w:rsidRPr="008453B9">
              <w:rPr>
                <w:rFonts w:eastAsia="Times New Roman" w:cs="Times New Roman"/>
                <w:szCs w:val="24"/>
                <w:lang w:eastAsia="ru-RU"/>
              </w:rPr>
              <w:t>програбливания</w:t>
            </w:r>
            <w:proofErr w:type="spellEnd"/>
            <w:r w:rsidRPr="008453B9">
              <w:rPr>
                <w:rFonts w:eastAsia="Times New Roman" w:cs="Times New Roman"/>
                <w:szCs w:val="24"/>
                <w:lang w:eastAsia="ru-RU"/>
              </w:rPr>
              <w:t>, просеивания инертных материалов</w:t>
            </w:r>
          </w:p>
        </w:tc>
      </w:tr>
      <w:tr w:rsidR="00642225" w:rsidRPr="00E55937" w14:paraId="0E3155C8" w14:textId="77777777" w:rsidTr="009B1D33">
        <w:trPr>
          <w:trHeight w:val="20"/>
        </w:trPr>
        <w:tc>
          <w:tcPr>
            <w:tcW w:w="875" w:type="pct"/>
            <w:vMerge/>
          </w:tcPr>
          <w:p w14:paraId="00B0ACF2" w14:textId="77777777" w:rsidR="00642225" w:rsidRPr="00E55937" w:rsidRDefault="0064222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25" w:type="pct"/>
          </w:tcPr>
          <w:p w14:paraId="14E772F1" w14:textId="77777777" w:rsidR="00642225" w:rsidRPr="008453B9" w:rsidRDefault="00642225" w:rsidP="008453B9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453B9">
              <w:rPr>
                <w:rFonts w:eastAsia="Times New Roman" w:cs="Times New Roman"/>
                <w:szCs w:val="24"/>
                <w:lang w:eastAsia="ru-RU"/>
              </w:rPr>
              <w:t>Методы уплотнения и утрамбовки покрытия на основе каменных материалов, грунтовых смесей</w:t>
            </w:r>
          </w:p>
        </w:tc>
      </w:tr>
      <w:tr w:rsidR="009E57E7" w:rsidRPr="00E55937" w14:paraId="46AA3157" w14:textId="77777777" w:rsidTr="009B1D33">
        <w:trPr>
          <w:trHeight w:val="20"/>
        </w:trPr>
        <w:tc>
          <w:tcPr>
            <w:tcW w:w="875" w:type="pct"/>
            <w:vMerge/>
          </w:tcPr>
          <w:p w14:paraId="15B48A8D" w14:textId="77777777" w:rsidR="009E57E7" w:rsidRPr="00E55937" w:rsidRDefault="009E57E7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25" w:type="pct"/>
          </w:tcPr>
          <w:p w14:paraId="4A33F77C" w14:textId="4B95005C" w:rsidR="009E57E7" w:rsidRPr="008453B9" w:rsidRDefault="00642225" w:rsidP="008453B9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453B9">
              <w:rPr>
                <w:rFonts w:eastAsia="Times New Roman" w:cs="Times New Roman"/>
                <w:szCs w:val="24"/>
                <w:lang w:eastAsia="ru-RU"/>
              </w:rPr>
              <w:t xml:space="preserve">Методы восстановления </w:t>
            </w:r>
            <w:r w:rsidRPr="00BF5530">
              <w:rPr>
                <w:rFonts w:eastAsia="Times New Roman" w:cs="Times New Roman"/>
                <w:szCs w:val="24"/>
                <w:lang w:eastAsia="ru-RU"/>
              </w:rPr>
              <w:t>нарушен</w:t>
            </w:r>
            <w:r w:rsidR="00C26966" w:rsidRPr="00BF5530">
              <w:rPr>
                <w:rFonts w:eastAsia="Times New Roman" w:cs="Times New Roman"/>
                <w:szCs w:val="24"/>
                <w:lang w:eastAsia="ru-RU"/>
              </w:rPr>
              <w:t>ных</w:t>
            </w:r>
            <w:r w:rsidRPr="00BF5530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5C13F1" w:rsidRPr="00BF5530">
              <w:rPr>
                <w:rFonts w:eastAsia="Times New Roman" w:cs="Times New Roman"/>
                <w:szCs w:val="24"/>
                <w:lang w:eastAsia="ru-RU"/>
              </w:rPr>
              <w:t xml:space="preserve">покрытий </w:t>
            </w:r>
            <w:r w:rsidRPr="00BF5530">
              <w:rPr>
                <w:rFonts w:eastAsia="Times New Roman" w:cs="Times New Roman"/>
                <w:szCs w:val="24"/>
                <w:lang w:eastAsia="ru-RU"/>
              </w:rPr>
              <w:t>и закрепления грунтовых и каменных смесей: механический, термический,</w:t>
            </w:r>
            <w:r w:rsidRPr="008453B9">
              <w:rPr>
                <w:rFonts w:eastAsia="Times New Roman" w:cs="Times New Roman"/>
                <w:szCs w:val="24"/>
                <w:lang w:eastAsia="ru-RU"/>
              </w:rPr>
              <w:t xml:space="preserve"> физико-механический, химический</w:t>
            </w:r>
          </w:p>
        </w:tc>
      </w:tr>
      <w:tr w:rsidR="00AF1C25" w:rsidRPr="00E55937" w14:paraId="119EC628" w14:textId="77777777" w:rsidTr="009B1D33">
        <w:trPr>
          <w:trHeight w:val="20"/>
        </w:trPr>
        <w:tc>
          <w:tcPr>
            <w:tcW w:w="875" w:type="pct"/>
            <w:vMerge/>
          </w:tcPr>
          <w:p w14:paraId="0A33BE4F" w14:textId="77777777" w:rsidR="00AF1C25" w:rsidRPr="00E55937" w:rsidRDefault="00AF1C2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25" w:type="pct"/>
          </w:tcPr>
          <w:p w14:paraId="7E189F28" w14:textId="77777777" w:rsidR="00AF1C25" w:rsidRPr="008453B9" w:rsidRDefault="00C9255E" w:rsidP="008453B9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453B9">
              <w:rPr>
                <w:rFonts w:eastAsia="Times New Roman" w:cs="Times New Roman"/>
                <w:szCs w:val="24"/>
                <w:lang w:eastAsia="ru-RU"/>
              </w:rPr>
              <w:t>Виды и способы</w:t>
            </w:r>
            <w:r w:rsidR="00AF1C25" w:rsidRPr="008453B9">
              <w:rPr>
                <w:rFonts w:eastAsia="Times New Roman" w:cs="Times New Roman"/>
                <w:szCs w:val="24"/>
                <w:lang w:eastAsia="ru-RU"/>
              </w:rPr>
              <w:t xml:space="preserve"> нивелирования спортивных полей (площадок)</w:t>
            </w:r>
          </w:p>
        </w:tc>
      </w:tr>
      <w:tr w:rsidR="00AF1C25" w:rsidRPr="00E55937" w14:paraId="52B93404" w14:textId="77777777" w:rsidTr="009B1D33">
        <w:trPr>
          <w:trHeight w:val="20"/>
        </w:trPr>
        <w:tc>
          <w:tcPr>
            <w:tcW w:w="875" w:type="pct"/>
            <w:vMerge/>
          </w:tcPr>
          <w:p w14:paraId="1324B37E" w14:textId="77777777" w:rsidR="00AF1C25" w:rsidRPr="00E55937" w:rsidRDefault="00AF1C2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25" w:type="pct"/>
          </w:tcPr>
          <w:p w14:paraId="02069CC7" w14:textId="77777777" w:rsidR="00AF1C25" w:rsidRPr="008453B9" w:rsidRDefault="00AF1C25" w:rsidP="008453B9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453B9">
              <w:rPr>
                <w:rFonts w:eastAsia="Times New Roman" w:cs="Times New Roman"/>
                <w:szCs w:val="24"/>
                <w:lang w:eastAsia="ru-RU"/>
              </w:rPr>
              <w:t xml:space="preserve">Правила разметки спортивного поля (площадки) </w:t>
            </w:r>
            <w:r w:rsidR="00DE5535" w:rsidRPr="008453B9">
              <w:rPr>
                <w:rFonts w:eastAsia="Times New Roman" w:cs="Times New Roman"/>
                <w:szCs w:val="24"/>
                <w:lang w:eastAsia="ru-RU"/>
              </w:rPr>
              <w:t xml:space="preserve">с </w:t>
            </w:r>
            <w:r w:rsidRPr="008453B9">
              <w:rPr>
                <w:rFonts w:eastAsia="Times New Roman" w:cs="Times New Roman"/>
                <w:szCs w:val="24"/>
                <w:lang w:eastAsia="ru-RU"/>
              </w:rPr>
              <w:t>покрытием на основе каменных материалов, грунтовых смесей</w:t>
            </w:r>
          </w:p>
        </w:tc>
      </w:tr>
      <w:tr w:rsidR="00AF1C25" w:rsidRPr="00E55937" w14:paraId="4A6FFAD4" w14:textId="77777777" w:rsidTr="009B1D33">
        <w:trPr>
          <w:trHeight w:val="20"/>
        </w:trPr>
        <w:tc>
          <w:tcPr>
            <w:tcW w:w="875" w:type="pct"/>
            <w:vMerge/>
          </w:tcPr>
          <w:p w14:paraId="260D605D" w14:textId="77777777" w:rsidR="00AF1C25" w:rsidRPr="00E55937" w:rsidRDefault="00AF1C2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25" w:type="pct"/>
          </w:tcPr>
          <w:p w14:paraId="6A369145" w14:textId="77777777" w:rsidR="00AF1C25" w:rsidRPr="008453B9" w:rsidRDefault="00AF1C25" w:rsidP="008453B9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453B9">
              <w:rPr>
                <w:rFonts w:eastAsia="Times New Roman" w:cs="Times New Roman"/>
                <w:szCs w:val="24"/>
                <w:lang w:eastAsia="ru-RU"/>
              </w:rPr>
              <w:t xml:space="preserve">Правила, регламенты работ по </w:t>
            </w:r>
            <w:r w:rsidR="00042D33" w:rsidRPr="008453B9">
              <w:rPr>
                <w:rFonts w:eastAsia="Times New Roman" w:cs="Times New Roman"/>
                <w:szCs w:val="24"/>
                <w:lang w:eastAsia="ru-RU"/>
              </w:rPr>
              <w:t>подготовке к эксплуатации</w:t>
            </w:r>
            <w:r w:rsidRPr="008453B9">
              <w:rPr>
                <w:rFonts w:eastAsia="Times New Roman" w:cs="Times New Roman"/>
                <w:szCs w:val="24"/>
                <w:lang w:eastAsia="ru-RU"/>
              </w:rPr>
              <w:t xml:space="preserve"> спортивного поля (площадки) с покрытием из каменных материалов, грунтовых смесей в летнее и зимнее время</w:t>
            </w:r>
          </w:p>
        </w:tc>
      </w:tr>
      <w:tr w:rsidR="00AF1C25" w:rsidRPr="00E55937" w14:paraId="6F02BF66" w14:textId="77777777" w:rsidTr="009B1D33">
        <w:trPr>
          <w:trHeight w:val="20"/>
        </w:trPr>
        <w:tc>
          <w:tcPr>
            <w:tcW w:w="875" w:type="pct"/>
            <w:vMerge/>
          </w:tcPr>
          <w:p w14:paraId="44F66D09" w14:textId="77777777" w:rsidR="00AF1C25" w:rsidRPr="00E55937" w:rsidRDefault="00AF1C2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25" w:type="pct"/>
          </w:tcPr>
          <w:p w14:paraId="3CC1B9D4" w14:textId="77777777" w:rsidR="00AF1C25" w:rsidRPr="008453B9" w:rsidRDefault="00AF1C25" w:rsidP="008453B9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453B9">
              <w:rPr>
                <w:rFonts w:eastAsia="Times New Roman" w:cs="Times New Roman"/>
                <w:szCs w:val="24"/>
                <w:lang w:eastAsia="ru-RU"/>
              </w:rPr>
              <w:t>Правила ведения журнала учета обнаруженных неисправностей и проведения ремонтных работ, в том числе в электронном виде</w:t>
            </w:r>
          </w:p>
        </w:tc>
      </w:tr>
      <w:tr w:rsidR="00AF1C25" w:rsidRPr="00E55937" w14:paraId="13E0CF65" w14:textId="77777777" w:rsidTr="009B1D33">
        <w:trPr>
          <w:trHeight w:val="20"/>
        </w:trPr>
        <w:tc>
          <w:tcPr>
            <w:tcW w:w="875" w:type="pct"/>
          </w:tcPr>
          <w:p w14:paraId="57758D89" w14:textId="77777777" w:rsidR="00AF1C25" w:rsidRPr="00E55937" w:rsidRDefault="00AF1C2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4125" w:type="pct"/>
          </w:tcPr>
          <w:p w14:paraId="53C3A6BF" w14:textId="77777777" w:rsidR="00AF1C25" w:rsidRPr="008453B9" w:rsidRDefault="00AF1C25" w:rsidP="008453B9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8453B9">
              <w:rPr>
                <w:rFonts w:cs="Times New Roman"/>
                <w:szCs w:val="24"/>
              </w:rPr>
              <w:t>-</w:t>
            </w:r>
          </w:p>
        </w:tc>
      </w:tr>
    </w:tbl>
    <w:p w14:paraId="32811FA6" w14:textId="77777777" w:rsidR="00BF0263" w:rsidRPr="00E55937" w:rsidRDefault="00BF0263" w:rsidP="00E55937">
      <w:pPr>
        <w:rPr>
          <w:lang w:eastAsia="ru-RU"/>
        </w:rPr>
      </w:pPr>
    </w:p>
    <w:bookmarkEnd w:id="2"/>
    <w:p w14:paraId="1EA7E17F" w14:textId="77777777" w:rsidR="00642225" w:rsidRPr="00E55937" w:rsidRDefault="00642225" w:rsidP="00E55937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  <w:r w:rsidRPr="00E55937">
        <w:rPr>
          <w:rFonts w:eastAsia="Times New Roman" w:cs="Times New Roman"/>
          <w:b/>
          <w:bCs/>
          <w:szCs w:val="24"/>
          <w:lang w:eastAsia="ru-RU"/>
        </w:rPr>
        <w:t>3.1.5. Трудовая функция</w:t>
      </w:r>
    </w:p>
    <w:p w14:paraId="298295D6" w14:textId="77777777" w:rsidR="00642225" w:rsidRPr="00E55937" w:rsidRDefault="00642225" w:rsidP="00E55937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6"/>
        <w:gridCol w:w="5127"/>
        <w:gridCol w:w="567"/>
        <w:gridCol w:w="991"/>
        <w:gridCol w:w="1424"/>
        <w:gridCol w:w="555"/>
      </w:tblGrid>
      <w:tr w:rsidR="00642225" w:rsidRPr="00E55937" w14:paraId="523DF54B" w14:textId="77777777" w:rsidTr="00EC2D39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11BAFE46" w14:textId="77777777" w:rsidR="00642225" w:rsidRPr="00E55937" w:rsidRDefault="00642225" w:rsidP="00E55937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5937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B97A80" w14:textId="77777777" w:rsidR="00642225" w:rsidRPr="00E55937" w:rsidRDefault="00042D33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Проведение работ по подготовке к эксплуатации и текущему ремонту спортивных полей (площадок) с покрытием из синтетических материалов, асфальта, бетона</w:t>
            </w:r>
          </w:p>
        </w:tc>
        <w:tc>
          <w:tcPr>
            <w:tcW w:w="27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F9D6DBE" w14:textId="77777777" w:rsidR="00642225" w:rsidRPr="00E55937" w:rsidRDefault="00642225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5937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5880BC8" w14:textId="77777777" w:rsidR="00642225" w:rsidRPr="00E55937" w:rsidRDefault="007A3051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  <w:r w:rsidR="00642225" w:rsidRPr="00E55937">
              <w:rPr>
                <w:rFonts w:eastAsia="Times New Roman" w:cs="Times New Roman"/>
                <w:szCs w:val="24"/>
                <w:lang w:eastAsia="ru-RU"/>
              </w:rPr>
              <w:t>/05.3</w:t>
            </w:r>
          </w:p>
        </w:tc>
        <w:tc>
          <w:tcPr>
            <w:tcW w:w="69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F38D7DD" w14:textId="77777777" w:rsidR="00642225" w:rsidRPr="00E55937" w:rsidRDefault="00642225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5937">
              <w:rPr>
                <w:rFonts w:eastAsia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2BE1BD2" w14:textId="77777777" w:rsidR="00642225" w:rsidRPr="00E55937" w:rsidRDefault="00642225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</w:tbl>
    <w:p w14:paraId="2DF82C52" w14:textId="77777777" w:rsidR="00642225" w:rsidRPr="00E55937" w:rsidRDefault="00642225" w:rsidP="00E55937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</w:p>
    <w:p w14:paraId="24C909C0" w14:textId="77777777" w:rsidR="00642225" w:rsidRPr="00E55937" w:rsidRDefault="00642225" w:rsidP="00E55937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5"/>
        <w:gridCol w:w="8410"/>
      </w:tblGrid>
      <w:tr w:rsidR="00A0225F" w:rsidRPr="00E55937" w14:paraId="0978268A" w14:textId="77777777" w:rsidTr="00EC2D39">
        <w:trPr>
          <w:trHeight w:val="20"/>
        </w:trPr>
        <w:tc>
          <w:tcPr>
            <w:tcW w:w="861" w:type="pct"/>
            <w:vMerge w:val="restart"/>
          </w:tcPr>
          <w:p w14:paraId="4F87DAEC" w14:textId="77777777" w:rsidR="00A0225F" w:rsidRPr="00E55937" w:rsidRDefault="00A0225F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4139" w:type="pct"/>
          </w:tcPr>
          <w:p w14:paraId="29E67736" w14:textId="77777777" w:rsidR="00A0225F" w:rsidRPr="00750E27" w:rsidRDefault="00A0225F" w:rsidP="00750E27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0E27">
              <w:rPr>
                <w:rFonts w:eastAsia="Times New Roman" w:cs="Times New Roman"/>
                <w:szCs w:val="24"/>
                <w:lang w:eastAsia="ru-RU"/>
              </w:rPr>
              <w:t>Регулярный визуальный осмотр спортивного поля (площадки)</w:t>
            </w:r>
            <w:r w:rsidR="00213881" w:rsidRPr="00750E2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750E27">
              <w:rPr>
                <w:rFonts w:eastAsia="Times New Roman" w:cs="Times New Roman"/>
                <w:szCs w:val="24"/>
                <w:lang w:eastAsia="ru-RU"/>
              </w:rPr>
              <w:t xml:space="preserve">и выявление дефектов, вызванных актами вандализма, неправильной эксплуатацией и природными условиями </w:t>
            </w:r>
          </w:p>
        </w:tc>
      </w:tr>
      <w:tr w:rsidR="00A0225F" w:rsidRPr="00E55937" w14:paraId="0423C1DF" w14:textId="77777777" w:rsidTr="00EC2D39">
        <w:trPr>
          <w:trHeight w:val="20"/>
        </w:trPr>
        <w:tc>
          <w:tcPr>
            <w:tcW w:w="861" w:type="pct"/>
            <w:vMerge/>
          </w:tcPr>
          <w:p w14:paraId="616B4064" w14:textId="77777777" w:rsidR="00A0225F" w:rsidRPr="00E55937" w:rsidRDefault="00A0225F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6A92285F" w14:textId="77777777" w:rsidR="00A0225F" w:rsidRPr="00750E27" w:rsidRDefault="00A0225F" w:rsidP="00750E27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0E27">
              <w:rPr>
                <w:rFonts w:eastAsia="Times New Roman" w:cs="Times New Roman"/>
                <w:szCs w:val="24"/>
                <w:lang w:eastAsia="ru-RU"/>
              </w:rPr>
              <w:t>Функциональный осмотр спортивного поля (площадки) для оценки рабочего состояния, систем дренажа, степени изношенности, прочности, устойчивости к нагрузкам покрытия из синтетических материалов, асфальта, бетона</w:t>
            </w:r>
          </w:p>
        </w:tc>
      </w:tr>
      <w:tr w:rsidR="00A0225F" w:rsidRPr="00E55937" w14:paraId="1610238C" w14:textId="77777777" w:rsidTr="00EC2D39">
        <w:trPr>
          <w:trHeight w:val="20"/>
        </w:trPr>
        <w:tc>
          <w:tcPr>
            <w:tcW w:w="861" w:type="pct"/>
            <w:vMerge/>
          </w:tcPr>
          <w:p w14:paraId="6AD13710" w14:textId="77777777" w:rsidR="00A0225F" w:rsidRPr="00E55937" w:rsidRDefault="00A0225F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773A63B6" w14:textId="77777777" w:rsidR="00A0225F" w:rsidRPr="00750E27" w:rsidRDefault="00A0225F" w:rsidP="00750E27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0E27">
              <w:rPr>
                <w:rFonts w:eastAsia="Times New Roman" w:cs="Times New Roman"/>
                <w:szCs w:val="24"/>
                <w:lang w:eastAsia="ru-RU"/>
              </w:rPr>
              <w:t>Выявление нарушений разметки спортивного поля (площадки) и несоответствия чертежам и схемам</w:t>
            </w:r>
          </w:p>
        </w:tc>
      </w:tr>
      <w:tr w:rsidR="00A0225F" w:rsidRPr="00E55937" w14:paraId="56B72257" w14:textId="77777777" w:rsidTr="00EC2D39">
        <w:trPr>
          <w:trHeight w:val="20"/>
        </w:trPr>
        <w:tc>
          <w:tcPr>
            <w:tcW w:w="861" w:type="pct"/>
            <w:vMerge/>
          </w:tcPr>
          <w:p w14:paraId="04307107" w14:textId="77777777" w:rsidR="00A0225F" w:rsidRPr="00E55937" w:rsidRDefault="00A0225F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516CD1BD" w14:textId="77777777" w:rsidR="00A0225F" w:rsidRPr="00750E27" w:rsidRDefault="00A0225F" w:rsidP="00750E27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0E27">
              <w:rPr>
                <w:rFonts w:eastAsia="Times New Roman" w:cs="Times New Roman"/>
                <w:szCs w:val="24"/>
                <w:lang w:eastAsia="ru-RU"/>
              </w:rPr>
              <w:t>Оценка целостности и выявление нарушений покрытия</w:t>
            </w:r>
            <w:r w:rsidRPr="00750E27">
              <w:rPr>
                <w:rFonts w:cs="Times New Roman"/>
                <w:szCs w:val="24"/>
              </w:rPr>
              <w:t xml:space="preserve"> </w:t>
            </w:r>
            <w:r w:rsidRPr="00750E27">
              <w:rPr>
                <w:rFonts w:eastAsia="Times New Roman" w:cs="Times New Roman"/>
                <w:szCs w:val="24"/>
                <w:lang w:eastAsia="ru-RU"/>
              </w:rPr>
              <w:t xml:space="preserve">из синтетических материалов, асфальта, бетона (выбоины, трещины, отслоения, сколы, изменение цветности верхнего рабочего слоя) </w:t>
            </w:r>
          </w:p>
        </w:tc>
      </w:tr>
      <w:tr w:rsidR="00A0225F" w:rsidRPr="00E55937" w14:paraId="1D59B307" w14:textId="77777777" w:rsidTr="00EC2D39">
        <w:trPr>
          <w:trHeight w:val="20"/>
        </w:trPr>
        <w:tc>
          <w:tcPr>
            <w:tcW w:w="861" w:type="pct"/>
            <w:vMerge/>
          </w:tcPr>
          <w:p w14:paraId="4AAD45E9" w14:textId="77777777" w:rsidR="00A0225F" w:rsidRPr="00E55937" w:rsidRDefault="00A0225F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745FE178" w14:textId="77777777" w:rsidR="00A0225F" w:rsidRPr="00750E27" w:rsidRDefault="00A0225F" w:rsidP="00750E27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0E27">
              <w:rPr>
                <w:rFonts w:eastAsia="Times New Roman" w:cs="Times New Roman"/>
                <w:szCs w:val="24"/>
                <w:lang w:eastAsia="ru-RU"/>
              </w:rPr>
              <w:t>Ограждение мест нарушений покрытия из синтетических материалов, асфальта, бетона для проведения ремонтных работ</w:t>
            </w:r>
          </w:p>
        </w:tc>
      </w:tr>
      <w:tr w:rsidR="00A0225F" w:rsidRPr="00E55937" w14:paraId="4009EBC1" w14:textId="77777777" w:rsidTr="00EC2D39">
        <w:trPr>
          <w:trHeight w:val="20"/>
        </w:trPr>
        <w:tc>
          <w:tcPr>
            <w:tcW w:w="861" w:type="pct"/>
            <w:vMerge/>
          </w:tcPr>
          <w:p w14:paraId="1535E5E4" w14:textId="77777777" w:rsidR="00A0225F" w:rsidRPr="00E55937" w:rsidRDefault="00A0225F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4FC12735" w14:textId="77777777" w:rsidR="00A0225F" w:rsidRPr="00750E27" w:rsidRDefault="00A0225F" w:rsidP="00750E27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0E27">
              <w:rPr>
                <w:rFonts w:eastAsia="Times New Roman" w:cs="Times New Roman"/>
                <w:szCs w:val="24"/>
                <w:lang w:eastAsia="ru-RU"/>
              </w:rPr>
              <w:t>Выбор и проверка готовности инструментов, материалов и приспособлений для проведения ремонта покрытия из синтетических материалов, асфальта, бетона</w:t>
            </w:r>
          </w:p>
        </w:tc>
      </w:tr>
      <w:tr w:rsidR="00042D33" w:rsidRPr="00E55937" w14:paraId="0D468E17" w14:textId="77777777" w:rsidTr="00EC2D39">
        <w:trPr>
          <w:trHeight w:val="20"/>
        </w:trPr>
        <w:tc>
          <w:tcPr>
            <w:tcW w:w="861" w:type="pct"/>
            <w:vMerge/>
          </w:tcPr>
          <w:p w14:paraId="57A61A3D" w14:textId="77777777" w:rsidR="00042D33" w:rsidRPr="00E55937" w:rsidRDefault="00042D33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1A4968CF" w14:textId="77777777" w:rsidR="00042D33" w:rsidRPr="00750E27" w:rsidRDefault="00042D33" w:rsidP="00750E27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0E27">
              <w:rPr>
                <w:rFonts w:eastAsia="Times New Roman" w:cs="Times New Roman"/>
                <w:szCs w:val="24"/>
                <w:lang w:eastAsia="ru-RU"/>
              </w:rPr>
              <w:t xml:space="preserve">Очистка спортивного поля (площадки) от пыли, мусора, </w:t>
            </w:r>
            <w:proofErr w:type="spellStart"/>
            <w:r w:rsidRPr="00750E27">
              <w:rPr>
                <w:rFonts w:eastAsia="Times New Roman" w:cs="Times New Roman"/>
                <w:szCs w:val="24"/>
                <w:lang w:eastAsia="ru-RU"/>
              </w:rPr>
              <w:t>листьевого</w:t>
            </w:r>
            <w:proofErr w:type="spellEnd"/>
            <w:r w:rsidRPr="00750E27">
              <w:rPr>
                <w:rFonts w:eastAsia="Times New Roman" w:cs="Times New Roman"/>
                <w:szCs w:val="24"/>
                <w:lang w:eastAsia="ru-RU"/>
              </w:rPr>
              <w:t xml:space="preserve"> и хвойного </w:t>
            </w:r>
            <w:proofErr w:type="spellStart"/>
            <w:r w:rsidRPr="00750E27">
              <w:rPr>
                <w:rFonts w:eastAsia="Times New Roman" w:cs="Times New Roman"/>
                <w:szCs w:val="24"/>
                <w:lang w:eastAsia="ru-RU"/>
              </w:rPr>
              <w:t>опада</w:t>
            </w:r>
            <w:proofErr w:type="spellEnd"/>
            <w:r w:rsidRPr="00750E27">
              <w:rPr>
                <w:rFonts w:eastAsia="Times New Roman" w:cs="Times New Roman"/>
                <w:szCs w:val="24"/>
                <w:lang w:eastAsia="ru-RU"/>
              </w:rPr>
              <w:t xml:space="preserve"> при подготовке к выполнению текущего ремонта (восстановления) покрытия</w:t>
            </w:r>
            <w:r w:rsidRPr="00750E27">
              <w:rPr>
                <w:rFonts w:cs="Times New Roman"/>
                <w:szCs w:val="24"/>
              </w:rPr>
              <w:t xml:space="preserve"> </w:t>
            </w:r>
            <w:r w:rsidRPr="00750E27">
              <w:rPr>
                <w:rFonts w:eastAsia="Times New Roman" w:cs="Times New Roman"/>
                <w:szCs w:val="24"/>
                <w:lang w:eastAsia="ru-RU"/>
              </w:rPr>
              <w:t>из синтетических материалов, асфальта, бетона</w:t>
            </w:r>
          </w:p>
        </w:tc>
      </w:tr>
      <w:tr w:rsidR="00A0225F" w:rsidRPr="00E55937" w14:paraId="2607FB47" w14:textId="77777777" w:rsidTr="00EC2D39">
        <w:trPr>
          <w:trHeight w:val="20"/>
        </w:trPr>
        <w:tc>
          <w:tcPr>
            <w:tcW w:w="861" w:type="pct"/>
            <w:vMerge/>
          </w:tcPr>
          <w:p w14:paraId="66C5C75E" w14:textId="77777777" w:rsidR="00A0225F" w:rsidRPr="00E55937" w:rsidRDefault="00A0225F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4C7E5822" w14:textId="77777777" w:rsidR="00A0225F" w:rsidRPr="00750E27" w:rsidRDefault="00A0225F" w:rsidP="00750E27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0E27">
              <w:rPr>
                <w:rFonts w:eastAsia="Times New Roman" w:cs="Times New Roman"/>
                <w:szCs w:val="24"/>
                <w:lang w:eastAsia="ru-RU"/>
              </w:rPr>
              <w:t xml:space="preserve">Очистка выступов, выбоин, трещин, мест отслоения, сколов от мусора и грязи </w:t>
            </w:r>
          </w:p>
        </w:tc>
      </w:tr>
      <w:tr w:rsidR="00A0225F" w:rsidRPr="00E55937" w14:paraId="05A584CB" w14:textId="77777777" w:rsidTr="00EC2D39">
        <w:trPr>
          <w:trHeight w:val="20"/>
        </w:trPr>
        <w:tc>
          <w:tcPr>
            <w:tcW w:w="861" w:type="pct"/>
            <w:vMerge/>
          </w:tcPr>
          <w:p w14:paraId="1B3F8DFD" w14:textId="77777777" w:rsidR="00A0225F" w:rsidRPr="00E55937" w:rsidRDefault="00A0225F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7036E96A" w14:textId="77777777" w:rsidR="00A0225F" w:rsidRPr="00750E27" w:rsidRDefault="00A0225F" w:rsidP="00750E27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0E27">
              <w:rPr>
                <w:rFonts w:eastAsia="Times New Roman" w:cs="Times New Roman"/>
                <w:szCs w:val="24"/>
                <w:lang w:eastAsia="ru-RU"/>
              </w:rPr>
              <w:t>Разборка или разломка поврежденного участка покрытия до основания с использованием ручного инструмента, электроинструмента и приспособлений</w:t>
            </w:r>
          </w:p>
        </w:tc>
      </w:tr>
      <w:tr w:rsidR="00A0225F" w:rsidRPr="00E55937" w14:paraId="26D0DA40" w14:textId="77777777" w:rsidTr="00EC2D39">
        <w:trPr>
          <w:trHeight w:val="20"/>
        </w:trPr>
        <w:tc>
          <w:tcPr>
            <w:tcW w:w="861" w:type="pct"/>
            <w:vMerge/>
          </w:tcPr>
          <w:p w14:paraId="39E407D5" w14:textId="77777777" w:rsidR="00A0225F" w:rsidRPr="00E55937" w:rsidRDefault="00A0225F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7C0D5708" w14:textId="77777777" w:rsidR="00A0225F" w:rsidRPr="00750E27" w:rsidRDefault="00A0225F" w:rsidP="00750E27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0E27">
              <w:rPr>
                <w:rFonts w:eastAsia="Times New Roman" w:cs="Times New Roman"/>
                <w:szCs w:val="24"/>
                <w:lang w:eastAsia="ru-RU"/>
              </w:rPr>
              <w:t xml:space="preserve">Выполнение заливки, укладки, разравнивания и уплотнения поврежденных участков монолитных покрытий на основе асфальта или бетона </w:t>
            </w:r>
          </w:p>
        </w:tc>
      </w:tr>
      <w:tr w:rsidR="00A0225F" w:rsidRPr="00E55937" w14:paraId="6EEC4CE2" w14:textId="77777777" w:rsidTr="00EC2D39">
        <w:trPr>
          <w:trHeight w:val="20"/>
        </w:trPr>
        <w:tc>
          <w:tcPr>
            <w:tcW w:w="861" w:type="pct"/>
            <w:vMerge/>
          </w:tcPr>
          <w:p w14:paraId="355184F8" w14:textId="77777777" w:rsidR="00A0225F" w:rsidRPr="00E55937" w:rsidRDefault="00A0225F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1366EF05" w14:textId="77777777" w:rsidR="00A0225F" w:rsidRPr="00750E27" w:rsidRDefault="00A0225F" w:rsidP="00750E27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0E27">
              <w:rPr>
                <w:rFonts w:eastAsia="Times New Roman" w:cs="Times New Roman"/>
                <w:szCs w:val="24"/>
                <w:lang w:eastAsia="ru-RU"/>
              </w:rPr>
              <w:t xml:space="preserve">Укладка покрытия из синтетических материалов на основание с утрамбовкой и выравниванием </w:t>
            </w:r>
          </w:p>
        </w:tc>
      </w:tr>
      <w:tr w:rsidR="00A0225F" w:rsidRPr="00E55937" w14:paraId="2DC784BA" w14:textId="77777777" w:rsidTr="00EC2D39">
        <w:trPr>
          <w:trHeight w:val="20"/>
        </w:trPr>
        <w:tc>
          <w:tcPr>
            <w:tcW w:w="861" w:type="pct"/>
            <w:vMerge/>
          </w:tcPr>
          <w:p w14:paraId="7A4E7189" w14:textId="77777777" w:rsidR="00A0225F" w:rsidRPr="00E55937" w:rsidRDefault="00A0225F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2E66834A" w14:textId="77777777" w:rsidR="00A0225F" w:rsidRPr="00750E27" w:rsidRDefault="00A0225F" w:rsidP="00750E27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0E27">
              <w:rPr>
                <w:rFonts w:eastAsia="Times New Roman" w:cs="Times New Roman"/>
                <w:szCs w:val="24"/>
                <w:lang w:eastAsia="ru-RU"/>
              </w:rPr>
              <w:t xml:space="preserve">Реставрация упругого бесшовного разноцветного покрытия при изменении цветности верхнего рабочего слоя </w:t>
            </w:r>
          </w:p>
        </w:tc>
      </w:tr>
      <w:tr w:rsidR="00A0225F" w:rsidRPr="00E55937" w14:paraId="22A9E21B" w14:textId="77777777" w:rsidTr="00EC2D39">
        <w:trPr>
          <w:trHeight w:val="20"/>
        </w:trPr>
        <w:tc>
          <w:tcPr>
            <w:tcW w:w="861" w:type="pct"/>
            <w:vMerge/>
          </w:tcPr>
          <w:p w14:paraId="5A3B9B0D" w14:textId="77777777" w:rsidR="00A0225F" w:rsidRPr="00E55937" w:rsidRDefault="00A0225F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3BB82680" w14:textId="77777777" w:rsidR="00A0225F" w:rsidRPr="00750E27" w:rsidRDefault="00042D33" w:rsidP="00750E27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0E27">
              <w:rPr>
                <w:rFonts w:eastAsia="Times New Roman" w:cs="Times New Roman"/>
                <w:szCs w:val="24"/>
                <w:lang w:eastAsia="ru-RU"/>
              </w:rPr>
              <w:t xml:space="preserve">Влажная очистка </w:t>
            </w:r>
            <w:r w:rsidR="00A0225F" w:rsidRPr="00750E27">
              <w:rPr>
                <w:rFonts w:eastAsia="Times New Roman" w:cs="Times New Roman"/>
                <w:szCs w:val="24"/>
                <w:lang w:eastAsia="ru-RU"/>
              </w:rPr>
              <w:t>покрытия спортивного поля (площадки) ручным инструментом, электроинструментом</w:t>
            </w:r>
          </w:p>
        </w:tc>
      </w:tr>
      <w:tr w:rsidR="00A0225F" w:rsidRPr="00E55937" w14:paraId="76749321" w14:textId="77777777" w:rsidTr="00EC2D39">
        <w:trPr>
          <w:trHeight w:val="20"/>
        </w:trPr>
        <w:tc>
          <w:tcPr>
            <w:tcW w:w="861" w:type="pct"/>
            <w:vMerge/>
          </w:tcPr>
          <w:p w14:paraId="6A53E4F9" w14:textId="77777777" w:rsidR="00A0225F" w:rsidRPr="00E55937" w:rsidRDefault="00A0225F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2F840305" w14:textId="77777777" w:rsidR="00A0225F" w:rsidRPr="00750E27" w:rsidRDefault="00A0225F" w:rsidP="00750E27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0E27">
              <w:rPr>
                <w:rFonts w:eastAsia="Times New Roman" w:cs="Times New Roman"/>
                <w:szCs w:val="24"/>
              </w:rPr>
              <w:t>Подметание и сдвигание снега при уборке спортивного поля (площадки) в холодный период</w:t>
            </w:r>
          </w:p>
        </w:tc>
      </w:tr>
      <w:tr w:rsidR="00A0225F" w:rsidRPr="00E55937" w14:paraId="377C7F11" w14:textId="77777777" w:rsidTr="00EC2D39">
        <w:trPr>
          <w:trHeight w:val="20"/>
        </w:trPr>
        <w:tc>
          <w:tcPr>
            <w:tcW w:w="861" w:type="pct"/>
            <w:vMerge/>
          </w:tcPr>
          <w:p w14:paraId="713D61A8" w14:textId="77777777" w:rsidR="00A0225F" w:rsidRPr="00E55937" w:rsidRDefault="00A0225F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5AD84FDC" w14:textId="77777777" w:rsidR="00A0225F" w:rsidRPr="00750E27" w:rsidRDefault="00A0225F" w:rsidP="00750E27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0E27">
              <w:rPr>
                <w:rFonts w:eastAsia="Times New Roman" w:cs="Times New Roman"/>
                <w:szCs w:val="24"/>
                <w:lang w:eastAsia="ru-RU"/>
              </w:rPr>
              <w:t>Восстановление нарушенной разметки спортивного поля (площадки) с покрытием</w:t>
            </w:r>
            <w:r w:rsidRPr="00750E27">
              <w:rPr>
                <w:rFonts w:cs="Times New Roman"/>
                <w:szCs w:val="24"/>
              </w:rPr>
              <w:t xml:space="preserve"> </w:t>
            </w:r>
            <w:r w:rsidRPr="00750E27">
              <w:rPr>
                <w:rFonts w:eastAsia="Times New Roman" w:cs="Times New Roman"/>
                <w:szCs w:val="24"/>
                <w:lang w:eastAsia="ru-RU"/>
              </w:rPr>
              <w:t>из синтетических материалов, асфальта, бетона</w:t>
            </w:r>
          </w:p>
        </w:tc>
      </w:tr>
      <w:tr w:rsidR="00A0225F" w:rsidRPr="00E55937" w14:paraId="49655C00" w14:textId="77777777" w:rsidTr="00EC2D39">
        <w:trPr>
          <w:trHeight w:val="20"/>
        </w:trPr>
        <w:tc>
          <w:tcPr>
            <w:tcW w:w="861" w:type="pct"/>
            <w:vMerge/>
          </w:tcPr>
          <w:p w14:paraId="3E238857" w14:textId="77777777" w:rsidR="00A0225F" w:rsidRPr="00E55937" w:rsidRDefault="00A0225F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74325149" w14:textId="77777777" w:rsidR="00A0225F" w:rsidRPr="00750E27" w:rsidRDefault="00A0225F" w:rsidP="00750E27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0E27">
              <w:rPr>
                <w:rFonts w:eastAsia="Times New Roman" w:cs="Times New Roman"/>
                <w:szCs w:val="24"/>
                <w:lang w:eastAsia="ru-RU"/>
              </w:rPr>
              <w:t xml:space="preserve">Расчистка пешеходных дорожек, скашивание травостоя с применением ручного инструмента, </w:t>
            </w:r>
            <w:proofErr w:type="spellStart"/>
            <w:r w:rsidRPr="00750E27">
              <w:rPr>
                <w:rFonts w:eastAsia="Times New Roman" w:cs="Times New Roman"/>
                <w:szCs w:val="24"/>
                <w:lang w:eastAsia="ru-RU"/>
              </w:rPr>
              <w:t>бензо</w:t>
            </w:r>
            <w:proofErr w:type="spellEnd"/>
            <w:r w:rsidRPr="00750E27">
              <w:rPr>
                <w:rFonts w:eastAsia="Times New Roman" w:cs="Times New Roman"/>
                <w:szCs w:val="24"/>
                <w:lang w:eastAsia="ru-RU"/>
              </w:rPr>
              <w:t>-, электроинструмента</w:t>
            </w:r>
          </w:p>
        </w:tc>
      </w:tr>
      <w:tr w:rsidR="00750E27" w:rsidRPr="00E55937" w14:paraId="1600638D" w14:textId="77777777" w:rsidTr="00750E27">
        <w:trPr>
          <w:trHeight w:val="283"/>
        </w:trPr>
        <w:tc>
          <w:tcPr>
            <w:tcW w:w="861" w:type="pct"/>
            <w:vMerge/>
          </w:tcPr>
          <w:p w14:paraId="508736DA" w14:textId="77777777" w:rsidR="00750E27" w:rsidRPr="00E55937" w:rsidRDefault="00750E27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6E5034A4" w14:textId="77777777" w:rsidR="00750E27" w:rsidRPr="00750E27" w:rsidRDefault="00750E27" w:rsidP="00750E27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0E27">
              <w:rPr>
                <w:rFonts w:eastAsia="Times New Roman" w:cs="Times New Roman"/>
                <w:szCs w:val="24"/>
                <w:lang w:eastAsia="ru-RU"/>
              </w:rPr>
              <w:t>Восстановление разграничений и ограждений зон спортивного поля (площадки)</w:t>
            </w:r>
          </w:p>
        </w:tc>
      </w:tr>
      <w:tr w:rsidR="00A0225F" w:rsidRPr="00E55937" w14:paraId="2F65A5A7" w14:textId="77777777" w:rsidTr="00EC2D39">
        <w:trPr>
          <w:trHeight w:val="20"/>
        </w:trPr>
        <w:tc>
          <w:tcPr>
            <w:tcW w:w="861" w:type="pct"/>
            <w:vMerge/>
          </w:tcPr>
          <w:p w14:paraId="27F7E853" w14:textId="77777777" w:rsidR="00A0225F" w:rsidRPr="00E55937" w:rsidRDefault="00A0225F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6C98724B" w14:textId="77777777" w:rsidR="00A0225F" w:rsidRPr="00750E27" w:rsidRDefault="00A0225F" w:rsidP="00750E27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0E27">
              <w:rPr>
                <w:rFonts w:eastAsia="Times New Roman" w:cs="Times New Roman"/>
                <w:szCs w:val="24"/>
                <w:lang w:eastAsia="ru-RU"/>
              </w:rPr>
              <w:t>Монтаж и демонтаж специальных защитных покрытий спортивного поля (площадки) от осадков</w:t>
            </w:r>
          </w:p>
        </w:tc>
      </w:tr>
      <w:tr w:rsidR="00A0225F" w:rsidRPr="00E55937" w14:paraId="34E33DDF" w14:textId="77777777" w:rsidTr="00EC2D39">
        <w:trPr>
          <w:trHeight w:val="20"/>
        </w:trPr>
        <w:tc>
          <w:tcPr>
            <w:tcW w:w="861" w:type="pct"/>
            <w:vMerge/>
          </w:tcPr>
          <w:p w14:paraId="6990BBA0" w14:textId="77777777" w:rsidR="00A0225F" w:rsidRPr="00E55937" w:rsidRDefault="00A0225F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707ADFA9" w14:textId="77777777" w:rsidR="00A0225F" w:rsidRPr="00750E27" w:rsidRDefault="00A0225F" w:rsidP="00750E27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50E27">
              <w:rPr>
                <w:rFonts w:eastAsia="Times New Roman" w:cs="Times New Roman"/>
                <w:color w:val="000000"/>
                <w:szCs w:val="24"/>
                <w:lang w:eastAsia="ru-RU"/>
              </w:rPr>
              <w:t>Ведение журнала учета обнаруженных неисправностей и проведения ремонтных работ, в том числе в электронном виде</w:t>
            </w:r>
          </w:p>
        </w:tc>
      </w:tr>
      <w:tr w:rsidR="00A0225F" w:rsidRPr="00E55937" w14:paraId="34477B91" w14:textId="77777777" w:rsidTr="00EC2D39">
        <w:trPr>
          <w:trHeight w:val="20"/>
        </w:trPr>
        <w:tc>
          <w:tcPr>
            <w:tcW w:w="861" w:type="pct"/>
            <w:vMerge/>
          </w:tcPr>
          <w:p w14:paraId="0CC96803" w14:textId="77777777" w:rsidR="00A0225F" w:rsidRPr="00E55937" w:rsidRDefault="00A0225F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25A7DFF5" w14:textId="77777777" w:rsidR="00A0225F" w:rsidRPr="00750E27" w:rsidRDefault="00A0225F" w:rsidP="00750E27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50E27">
              <w:rPr>
                <w:rFonts w:eastAsia="Times New Roman" w:cs="Times New Roman"/>
                <w:color w:val="000000"/>
                <w:szCs w:val="24"/>
                <w:lang w:eastAsia="ru-RU"/>
              </w:rPr>
              <w:t>Составление заявок на закупку сырья и комплектующих для проведения работы</w:t>
            </w:r>
          </w:p>
        </w:tc>
      </w:tr>
      <w:tr w:rsidR="00A0225F" w:rsidRPr="00E55937" w14:paraId="15865D20" w14:textId="77777777" w:rsidTr="00EC2D39">
        <w:trPr>
          <w:trHeight w:val="20"/>
        </w:trPr>
        <w:tc>
          <w:tcPr>
            <w:tcW w:w="861" w:type="pct"/>
            <w:vMerge w:val="restart"/>
          </w:tcPr>
          <w:p w14:paraId="355C410B" w14:textId="77777777" w:rsidR="00A0225F" w:rsidRPr="00E55937" w:rsidRDefault="00A0225F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4139" w:type="pct"/>
          </w:tcPr>
          <w:p w14:paraId="2F3814E5" w14:textId="77777777" w:rsidR="00A0225F" w:rsidRPr="00750E27" w:rsidRDefault="00A0225F" w:rsidP="00750E27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0E27">
              <w:rPr>
                <w:rFonts w:eastAsia="Times New Roman" w:cs="Times New Roman"/>
                <w:szCs w:val="24"/>
                <w:lang w:eastAsia="ru-RU"/>
              </w:rPr>
              <w:t>Пользоваться индивидуальными и коллективными средствами защиты</w:t>
            </w:r>
          </w:p>
        </w:tc>
      </w:tr>
      <w:tr w:rsidR="00A0225F" w:rsidRPr="00E55937" w14:paraId="17E4C64C" w14:textId="77777777" w:rsidTr="00EC2D39">
        <w:trPr>
          <w:trHeight w:val="20"/>
        </w:trPr>
        <w:tc>
          <w:tcPr>
            <w:tcW w:w="861" w:type="pct"/>
            <w:vMerge/>
          </w:tcPr>
          <w:p w14:paraId="5EAF567C" w14:textId="77777777" w:rsidR="00A0225F" w:rsidRPr="00E55937" w:rsidRDefault="00A0225F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0795C64A" w14:textId="77777777" w:rsidR="00A0225F" w:rsidRPr="00750E27" w:rsidRDefault="00A0225F" w:rsidP="00750E27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0E27">
              <w:rPr>
                <w:rFonts w:eastAsia="Times New Roman" w:cs="Times New Roman"/>
                <w:szCs w:val="24"/>
                <w:lang w:eastAsia="ru-RU"/>
              </w:rPr>
              <w:t xml:space="preserve">Пользоваться ручным инструментом, </w:t>
            </w:r>
            <w:proofErr w:type="spellStart"/>
            <w:r w:rsidRPr="00750E27">
              <w:rPr>
                <w:rFonts w:eastAsia="Times New Roman" w:cs="Times New Roman"/>
                <w:szCs w:val="24"/>
                <w:lang w:eastAsia="ru-RU"/>
              </w:rPr>
              <w:t>бензо</w:t>
            </w:r>
            <w:proofErr w:type="spellEnd"/>
            <w:r w:rsidRPr="00750E27">
              <w:rPr>
                <w:rFonts w:eastAsia="Times New Roman" w:cs="Times New Roman"/>
                <w:szCs w:val="24"/>
                <w:lang w:eastAsia="ru-RU"/>
              </w:rPr>
              <w:t>-, электроинструментом, лестницами и стремянками</w:t>
            </w:r>
          </w:p>
        </w:tc>
      </w:tr>
      <w:tr w:rsidR="00A0225F" w:rsidRPr="00E55937" w14:paraId="26F2FB1D" w14:textId="77777777" w:rsidTr="00EC2D39">
        <w:trPr>
          <w:trHeight w:val="20"/>
        </w:trPr>
        <w:tc>
          <w:tcPr>
            <w:tcW w:w="861" w:type="pct"/>
            <w:vMerge/>
          </w:tcPr>
          <w:p w14:paraId="3E981B0A" w14:textId="77777777" w:rsidR="00A0225F" w:rsidRPr="00E55937" w:rsidRDefault="00A0225F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6C5228C5" w14:textId="77777777" w:rsidR="00A0225F" w:rsidRPr="00750E27" w:rsidRDefault="00A0225F" w:rsidP="00750E27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0E27">
              <w:rPr>
                <w:rFonts w:eastAsia="Times New Roman" w:cs="Times New Roman"/>
                <w:szCs w:val="24"/>
                <w:lang w:eastAsia="ru-RU"/>
              </w:rPr>
              <w:t>Про</w:t>
            </w:r>
            <w:r w:rsidR="00750E27"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Pr="00750E27">
              <w:rPr>
                <w:rFonts w:eastAsia="Times New Roman" w:cs="Times New Roman"/>
                <w:szCs w:val="24"/>
                <w:lang w:eastAsia="ru-RU"/>
              </w:rPr>
              <w:t>водить визуальный осмотр спортивного поля (площадки) и выявлять нарушения, дефекты покрытия</w:t>
            </w:r>
            <w:r w:rsidRPr="00750E27">
              <w:rPr>
                <w:rFonts w:cs="Times New Roman"/>
                <w:szCs w:val="24"/>
              </w:rPr>
              <w:t xml:space="preserve"> из синтетических материалов, асфальта, бетона</w:t>
            </w:r>
          </w:p>
        </w:tc>
      </w:tr>
      <w:tr w:rsidR="00A0225F" w:rsidRPr="00E55937" w14:paraId="386039BE" w14:textId="77777777" w:rsidTr="00EC2D39">
        <w:trPr>
          <w:trHeight w:val="20"/>
        </w:trPr>
        <w:tc>
          <w:tcPr>
            <w:tcW w:w="861" w:type="pct"/>
            <w:vMerge/>
          </w:tcPr>
          <w:p w14:paraId="52985097" w14:textId="77777777" w:rsidR="00A0225F" w:rsidRPr="00E55937" w:rsidRDefault="00A0225F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38588E84" w14:textId="77777777" w:rsidR="00A0225F" w:rsidRPr="00750E27" w:rsidRDefault="00A0225F" w:rsidP="00750E27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0E27">
              <w:rPr>
                <w:rFonts w:eastAsia="Times New Roman" w:cs="Times New Roman"/>
                <w:szCs w:val="24"/>
                <w:lang w:eastAsia="ru-RU"/>
              </w:rPr>
              <w:t xml:space="preserve">Выявлять и фиксировать акты вандализма, случаи неправильной эксплуатации спортивного поля (площадки) при визуальном осмотре </w:t>
            </w:r>
          </w:p>
        </w:tc>
      </w:tr>
      <w:tr w:rsidR="00A0225F" w:rsidRPr="00E55937" w14:paraId="71B60FD6" w14:textId="77777777" w:rsidTr="00EC2D39">
        <w:trPr>
          <w:trHeight w:val="20"/>
        </w:trPr>
        <w:tc>
          <w:tcPr>
            <w:tcW w:w="861" w:type="pct"/>
            <w:vMerge/>
          </w:tcPr>
          <w:p w14:paraId="5E93F50E" w14:textId="77777777" w:rsidR="00A0225F" w:rsidRPr="00E55937" w:rsidRDefault="00A0225F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6D2CFB6A" w14:textId="77777777" w:rsidR="00A0225F" w:rsidRPr="00750E27" w:rsidRDefault="00A0225F" w:rsidP="00750E27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0E27">
              <w:rPr>
                <w:rFonts w:eastAsia="Times New Roman" w:cs="Times New Roman"/>
                <w:szCs w:val="24"/>
                <w:lang w:eastAsia="ru-RU"/>
              </w:rPr>
              <w:t>Оценивать рабочее состояние, прочность, устойчивость к нагрузкам в соответствии с типом покрытия (на основе синтетических материалов</w:t>
            </w:r>
            <w:r w:rsidR="00750E27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750E27">
              <w:rPr>
                <w:rFonts w:eastAsia="Times New Roman" w:cs="Times New Roman"/>
                <w:szCs w:val="24"/>
                <w:lang w:eastAsia="ru-RU"/>
              </w:rPr>
              <w:t xml:space="preserve"> или асфальт</w:t>
            </w:r>
            <w:r w:rsidR="00750E27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750E27">
              <w:rPr>
                <w:rFonts w:eastAsia="Times New Roman" w:cs="Times New Roman"/>
                <w:szCs w:val="24"/>
                <w:lang w:eastAsia="ru-RU"/>
              </w:rPr>
              <w:t xml:space="preserve"> или бетон)</w:t>
            </w:r>
          </w:p>
        </w:tc>
      </w:tr>
      <w:tr w:rsidR="00A0225F" w:rsidRPr="00E55937" w14:paraId="77AFA2CF" w14:textId="77777777" w:rsidTr="00EC2D39">
        <w:trPr>
          <w:trHeight w:val="20"/>
        </w:trPr>
        <w:tc>
          <w:tcPr>
            <w:tcW w:w="861" w:type="pct"/>
            <w:vMerge/>
          </w:tcPr>
          <w:p w14:paraId="708A682B" w14:textId="77777777" w:rsidR="00A0225F" w:rsidRPr="00E55937" w:rsidRDefault="00A0225F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08CB3B53" w14:textId="77777777" w:rsidR="00A0225F" w:rsidRPr="00750E27" w:rsidRDefault="00A0225F" w:rsidP="00750E27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0E27">
              <w:rPr>
                <w:rFonts w:eastAsia="Times New Roman" w:cs="Times New Roman"/>
                <w:szCs w:val="24"/>
                <w:lang w:eastAsia="ru-RU"/>
              </w:rPr>
              <w:t>Выявлять и устранять нарушения работы систем дренажа</w:t>
            </w:r>
          </w:p>
        </w:tc>
      </w:tr>
      <w:tr w:rsidR="00A0225F" w:rsidRPr="00E55937" w14:paraId="06454C4A" w14:textId="77777777" w:rsidTr="00EC2D39">
        <w:trPr>
          <w:trHeight w:val="20"/>
        </w:trPr>
        <w:tc>
          <w:tcPr>
            <w:tcW w:w="861" w:type="pct"/>
            <w:vMerge/>
          </w:tcPr>
          <w:p w14:paraId="2805E03A" w14:textId="77777777" w:rsidR="00A0225F" w:rsidRPr="00E55937" w:rsidRDefault="00A0225F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0477E2D2" w14:textId="77777777" w:rsidR="00A0225F" w:rsidRPr="00750E27" w:rsidRDefault="00A0225F" w:rsidP="00750E27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0E27">
              <w:rPr>
                <w:rFonts w:eastAsia="Times New Roman" w:cs="Times New Roman"/>
                <w:szCs w:val="24"/>
                <w:lang w:eastAsia="ru-RU"/>
              </w:rPr>
              <w:t>Выявлять выбоины, трещины, отслоения, сколы, изменение цветности верхнего рабочего слоя покрытия, нарушение разметки спортивного поля (площадки)</w:t>
            </w:r>
          </w:p>
        </w:tc>
      </w:tr>
      <w:tr w:rsidR="00A0225F" w:rsidRPr="00E55937" w14:paraId="6383FA11" w14:textId="77777777" w:rsidTr="00EC2D39">
        <w:trPr>
          <w:trHeight w:val="20"/>
        </w:trPr>
        <w:tc>
          <w:tcPr>
            <w:tcW w:w="861" w:type="pct"/>
            <w:vMerge/>
          </w:tcPr>
          <w:p w14:paraId="2B8C56A0" w14:textId="77777777" w:rsidR="00A0225F" w:rsidRPr="00E55937" w:rsidRDefault="00A0225F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41E40441" w14:textId="77777777" w:rsidR="00A0225F" w:rsidRPr="00750E27" w:rsidRDefault="00A0225F" w:rsidP="00750E27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0E27">
              <w:rPr>
                <w:rFonts w:eastAsia="Times New Roman" w:cs="Times New Roman"/>
                <w:szCs w:val="24"/>
                <w:lang w:eastAsia="ru-RU"/>
              </w:rPr>
              <w:t>Готовить инструментарий, подбирать материалы и приспособлен</w:t>
            </w:r>
            <w:r w:rsidR="00042D33" w:rsidRPr="00750E27">
              <w:rPr>
                <w:rFonts w:eastAsia="Times New Roman" w:cs="Times New Roman"/>
                <w:szCs w:val="24"/>
                <w:lang w:eastAsia="ru-RU"/>
              </w:rPr>
              <w:t>ия, соответствующие работам по подготовке к эксплуатации</w:t>
            </w:r>
            <w:r w:rsidRPr="00750E27">
              <w:rPr>
                <w:rFonts w:eastAsia="Times New Roman" w:cs="Times New Roman"/>
                <w:szCs w:val="24"/>
                <w:lang w:eastAsia="ru-RU"/>
              </w:rPr>
              <w:t xml:space="preserve"> и (или) текущему ремонту (восстановлению) покрытия из синтетических материалов</w:t>
            </w:r>
            <w:r w:rsidR="00750E27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750E27">
              <w:rPr>
                <w:rFonts w:eastAsia="Times New Roman" w:cs="Times New Roman"/>
                <w:szCs w:val="24"/>
                <w:lang w:eastAsia="ru-RU"/>
              </w:rPr>
              <w:t xml:space="preserve"> или асфальта</w:t>
            </w:r>
            <w:r w:rsidR="00750E27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750E27">
              <w:rPr>
                <w:rFonts w:eastAsia="Times New Roman" w:cs="Times New Roman"/>
                <w:szCs w:val="24"/>
                <w:lang w:eastAsia="ru-RU"/>
              </w:rPr>
              <w:t xml:space="preserve"> или бетона</w:t>
            </w:r>
          </w:p>
        </w:tc>
      </w:tr>
      <w:tr w:rsidR="00A0225F" w:rsidRPr="00E55937" w14:paraId="542765D3" w14:textId="77777777" w:rsidTr="00EC2D39">
        <w:trPr>
          <w:trHeight w:val="20"/>
        </w:trPr>
        <w:tc>
          <w:tcPr>
            <w:tcW w:w="861" w:type="pct"/>
            <w:vMerge/>
          </w:tcPr>
          <w:p w14:paraId="591D50D1" w14:textId="77777777" w:rsidR="00A0225F" w:rsidRPr="00E55937" w:rsidRDefault="00A0225F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54B23851" w14:textId="77777777" w:rsidR="00A0225F" w:rsidRPr="00750E27" w:rsidRDefault="00A0225F" w:rsidP="00750E27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0E27">
              <w:rPr>
                <w:rFonts w:eastAsia="Times New Roman" w:cs="Times New Roman"/>
                <w:szCs w:val="24"/>
                <w:lang w:eastAsia="ru-RU"/>
              </w:rPr>
              <w:t>Про</w:t>
            </w:r>
            <w:r w:rsidR="00750E27"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Pr="00750E27">
              <w:rPr>
                <w:rFonts w:eastAsia="Times New Roman" w:cs="Times New Roman"/>
                <w:szCs w:val="24"/>
                <w:lang w:eastAsia="ru-RU"/>
              </w:rPr>
              <w:t>водить демонтаж и монтаж монолитных, рулонных, листовых покрыти</w:t>
            </w:r>
            <w:r w:rsidR="00750E27">
              <w:rPr>
                <w:rFonts w:eastAsia="Times New Roman" w:cs="Times New Roman"/>
                <w:szCs w:val="24"/>
                <w:lang w:eastAsia="ru-RU"/>
              </w:rPr>
              <w:t>й</w:t>
            </w:r>
            <w:r w:rsidRPr="00750E27">
              <w:rPr>
                <w:rFonts w:eastAsia="Times New Roman" w:cs="Times New Roman"/>
                <w:szCs w:val="24"/>
                <w:lang w:eastAsia="ru-RU"/>
              </w:rPr>
              <w:t xml:space="preserve"> на основе синтетических материалов спортивного поля (площадки)</w:t>
            </w:r>
          </w:p>
        </w:tc>
      </w:tr>
      <w:tr w:rsidR="00A0225F" w:rsidRPr="00E55937" w14:paraId="057C42BE" w14:textId="77777777" w:rsidTr="00EC2D39">
        <w:trPr>
          <w:trHeight w:val="20"/>
        </w:trPr>
        <w:tc>
          <w:tcPr>
            <w:tcW w:w="861" w:type="pct"/>
            <w:vMerge/>
          </w:tcPr>
          <w:p w14:paraId="067A26CC" w14:textId="77777777" w:rsidR="00A0225F" w:rsidRPr="00E55937" w:rsidRDefault="00A0225F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172F1D1B" w14:textId="77777777" w:rsidR="00A0225F" w:rsidRPr="00750E27" w:rsidRDefault="00A0225F" w:rsidP="00750E27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0E27">
              <w:rPr>
                <w:rFonts w:eastAsia="Times New Roman" w:cs="Times New Roman"/>
                <w:szCs w:val="24"/>
                <w:lang w:eastAsia="ru-RU"/>
              </w:rPr>
              <w:t>Применять методы укладки на основание по видам рулонных, листовых покрытий на основе синтетических материалов спортивного поля (площадки)</w:t>
            </w:r>
          </w:p>
        </w:tc>
      </w:tr>
      <w:tr w:rsidR="00A0225F" w:rsidRPr="00E55937" w14:paraId="162F7E06" w14:textId="77777777" w:rsidTr="00EC2D39">
        <w:trPr>
          <w:trHeight w:val="20"/>
        </w:trPr>
        <w:tc>
          <w:tcPr>
            <w:tcW w:w="861" w:type="pct"/>
            <w:vMerge/>
          </w:tcPr>
          <w:p w14:paraId="0B1933C4" w14:textId="77777777" w:rsidR="00A0225F" w:rsidRPr="00E55937" w:rsidRDefault="00A0225F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60E39748" w14:textId="77777777" w:rsidR="00A0225F" w:rsidRPr="00750E27" w:rsidRDefault="00A0225F" w:rsidP="00750E27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0E27">
              <w:rPr>
                <w:rFonts w:eastAsia="Times New Roman" w:cs="Times New Roman"/>
                <w:szCs w:val="24"/>
                <w:lang w:eastAsia="ru-RU"/>
              </w:rPr>
              <w:t>Про</w:t>
            </w:r>
            <w:r w:rsidR="00750E27"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Pr="00750E27">
              <w:rPr>
                <w:rFonts w:eastAsia="Times New Roman" w:cs="Times New Roman"/>
                <w:szCs w:val="24"/>
                <w:lang w:eastAsia="ru-RU"/>
              </w:rPr>
              <w:t xml:space="preserve">водить реставрацию упругого бесшовного разноцветного покрытия </w:t>
            </w:r>
          </w:p>
        </w:tc>
      </w:tr>
      <w:tr w:rsidR="00A0225F" w:rsidRPr="00E55937" w14:paraId="559EDBF2" w14:textId="77777777" w:rsidTr="00EC2D39">
        <w:trPr>
          <w:trHeight w:val="20"/>
        </w:trPr>
        <w:tc>
          <w:tcPr>
            <w:tcW w:w="861" w:type="pct"/>
            <w:vMerge/>
          </w:tcPr>
          <w:p w14:paraId="37026FFE" w14:textId="77777777" w:rsidR="00A0225F" w:rsidRPr="00E55937" w:rsidRDefault="00A0225F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738F2582" w14:textId="77777777" w:rsidR="00A0225F" w:rsidRPr="00750E27" w:rsidRDefault="00A0225F" w:rsidP="00750E27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0E27">
              <w:rPr>
                <w:rFonts w:eastAsia="Times New Roman" w:cs="Times New Roman"/>
                <w:szCs w:val="24"/>
                <w:lang w:eastAsia="ru-RU"/>
              </w:rPr>
              <w:t>Пользоваться бетономешалкой</w:t>
            </w:r>
          </w:p>
        </w:tc>
      </w:tr>
      <w:tr w:rsidR="00A0225F" w:rsidRPr="00E55937" w14:paraId="4A594708" w14:textId="77777777" w:rsidTr="00EC2D39">
        <w:trPr>
          <w:trHeight w:val="20"/>
        </w:trPr>
        <w:tc>
          <w:tcPr>
            <w:tcW w:w="861" w:type="pct"/>
            <w:vMerge/>
          </w:tcPr>
          <w:p w14:paraId="4A68A629" w14:textId="77777777" w:rsidR="00A0225F" w:rsidRPr="00E55937" w:rsidRDefault="00A0225F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2BBB452B" w14:textId="77777777" w:rsidR="00A0225F" w:rsidRPr="00750E27" w:rsidRDefault="00A0225F" w:rsidP="00750E27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0E27">
              <w:rPr>
                <w:rFonts w:eastAsia="Times New Roman" w:cs="Times New Roman"/>
                <w:szCs w:val="24"/>
                <w:lang w:eastAsia="ru-RU"/>
              </w:rPr>
              <w:t>Готовить составы, смеси для заделки поврежденных мест по видам монолитных асфальтовых, бетонных покрытий</w:t>
            </w:r>
          </w:p>
        </w:tc>
      </w:tr>
      <w:tr w:rsidR="00A0225F" w:rsidRPr="00E55937" w14:paraId="28289FEA" w14:textId="77777777" w:rsidTr="00EC2D39">
        <w:trPr>
          <w:trHeight w:val="20"/>
        </w:trPr>
        <w:tc>
          <w:tcPr>
            <w:tcW w:w="861" w:type="pct"/>
            <w:vMerge/>
          </w:tcPr>
          <w:p w14:paraId="5E06D186" w14:textId="77777777" w:rsidR="00A0225F" w:rsidRPr="00E55937" w:rsidRDefault="00A0225F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46A0F6CB" w14:textId="77777777" w:rsidR="00A0225F" w:rsidRPr="00750E27" w:rsidRDefault="00A0225F" w:rsidP="00750E27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0E27">
              <w:rPr>
                <w:rFonts w:eastAsia="Times New Roman" w:cs="Times New Roman"/>
                <w:szCs w:val="24"/>
                <w:lang w:eastAsia="ru-RU"/>
              </w:rPr>
              <w:t xml:space="preserve">Применять технологии ямочного ремонта покрытий с применением оборудования, включая ремонт асфальтовых, бетонных покрытий </w:t>
            </w:r>
          </w:p>
        </w:tc>
      </w:tr>
      <w:tr w:rsidR="00A0225F" w:rsidRPr="00E55937" w14:paraId="19CC4399" w14:textId="77777777" w:rsidTr="00EC2D39">
        <w:trPr>
          <w:trHeight w:val="20"/>
        </w:trPr>
        <w:tc>
          <w:tcPr>
            <w:tcW w:w="861" w:type="pct"/>
            <w:vMerge/>
          </w:tcPr>
          <w:p w14:paraId="398BA980" w14:textId="77777777" w:rsidR="00A0225F" w:rsidRPr="00E55937" w:rsidRDefault="00A0225F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3DF27701" w14:textId="77777777" w:rsidR="00A0225F" w:rsidRPr="00750E27" w:rsidRDefault="00A0225F" w:rsidP="00750E27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0E27">
              <w:rPr>
                <w:rFonts w:eastAsia="Times New Roman" w:cs="Times New Roman"/>
                <w:szCs w:val="24"/>
                <w:lang w:eastAsia="ru-RU"/>
              </w:rPr>
              <w:t>Пользоваться чертежами и схемами спортивных полей (площадок), в том числе спортивных зон</w:t>
            </w:r>
          </w:p>
        </w:tc>
      </w:tr>
      <w:tr w:rsidR="00A0225F" w:rsidRPr="00E55937" w14:paraId="12AA1A54" w14:textId="77777777" w:rsidTr="00EC2D39">
        <w:trPr>
          <w:trHeight w:val="20"/>
        </w:trPr>
        <w:tc>
          <w:tcPr>
            <w:tcW w:w="861" w:type="pct"/>
            <w:vMerge/>
          </w:tcPr>
          <w:p w14:paraId="4C49FD14" w14:textId="77777777" w:rsidR="00A0225F" w:rsidRPr="00E55937" w:rsidRDefault="00A0225F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4D7EC075" w14:textId="77777777" w:rsidR="00A0225F" w:rsidRPr="00750E27" w:rsidRDefault="00A0225F" w:rsidP="00750E27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0E27">
              <w:rPr>
                <w:rFonts w:eastAsia="Times New Roman" w:cs="Times New Roman"/>
                <w:szCs w:val="24"/>
                <w:lang w:eastAsia="ru-RU"/>
              </w:rPr>
              <w:t>Про</w:t>
            </w:r>
            <w:r w:rsidR="00750E27"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Pr="00750E27">
              <w:rPr>
                <w:rFonts w:eastAsia="Times New Roman" w:cs="Times New Roman"/>
                <w:szCs w:val="24"/>
                <w:lang w:eastAsia="ru-RU"/>
              </w:rPr>
              <w:t>водить измерения отклонений уровня площадки от нормативно заданного в схемах и чертежах с использованием нивелирного оборудования</w:t>
            </w:r>
          </w:p>
        </w:tc>
      </w:tr>
      <w:tr w:rsidR="00A0225F" w:rsidRPr="00E55937" w14:paraId="2BF721A0" w14:textId="77777777" w:rsidTr="00EC2D39">
        <w:trPr>
          <w:trHeight w:val="20"/>
        </w:trPr>
        <w:tc>
          <w:tcPr>
            <w:tcW w:w="861" w:type="pct"/>
            <w:vMerge/>
          </w:tcPr>
          <w:p w14:paraId="22C0C97B" w14:textId="77777777" w:rsidR="00A0225F" w:rsidRPr="00E55937" w:rsidRDefault="00A0225F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58FE39AA" w14:textId="77777777" w:rsidR="00A0225F" w:rsidRPr="00750E27" w:rsidRDefault="00A0225F" w:rsidP="00750E27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0E27">
              <w:rPr>
                <w:rFonts w:eastAsia="Times New Roman" w:cs="Times New Roman"/>
                <w:szCs w:val="24"/>
                <w:lang w:eastAsia="ru-RU"/>
              </w:rPr>
              <w:t>Про</w:t>
            </w:r>
            <w:r w:rsidR="00750E27"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Pr="00750E27">
              <w:rPr>
                <w:rFonts w:eastAsia="Times New Roman" w:cs="Times New Roman"/>
                <w:szCs w:val="24"/>
                <w:lang w:eastAsia="ru-RU"/>
              </w:rPr>
              <w:t>водить восстановление нарушенной разметки спортивного поля (площадки) с учетом правил и методов разметки по типам спортивных полей (площадок)</w:t>
            </w:r>
          </w:p>
        </w:tc>
      </w:tr>
      <w:tr w:rsidR="00A0225F" w:rsidRPr="00E55937" w14:paraId="40639250" w14:textId="77777777" w:rsidTr="00EC2D39">
        <w:trPr>
          <w:trHeight w:val="20"/>
        </w:trPr>
        <w:tc>
          <w:tcPr>
            <w:tcW w:w="861" w:type="pct"/>
            <w:vMerge/>
          </w:tcPr>
          <w:p w14:paraId="42D1BC0F" w14:textId="77777777" w:rsidR="00A0225F" w:rsidRPr="00E55937" w:rsidRDefault="00A0225F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0328697D" w14:textId="77777777" w:rsidR="00A0225F" w:rsidRPr="00750E27" w:rsidRDefault="00A0225F" w:rsidP="00750E27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0E27">
              <w:rPr>
                <w:rFonts w:eastAsia="Times New Roman" w:cs="Times New Roman"/>
                <w:szCs w:val="24"/>
                <w:lang w:eastAsia="ru-RU"/>
              </w:rPr>
              <w:t>Устанавливать и разбирать специальные защитные покрытия спортивного поля (площадки) от осадков</w:t>
            </w:r>
          </w:p>
        </w:tc>
      </w:tr>
      <w:tr w:rsidR="00A0225F" w:rsidRPr="00E55937" w14:paraId="29F15B13" w14:textId="77777777" w:rsidTr="00EC2D39">
        <w:trPr>
          <w:trHeight w:val="20"/>
        </w:trPr>
        <w:tc>
          <w:tcPr>
            <w:tcW w:w="861" w:type="pct"/>
            <w:vMerge/>
          </w:tcPr>
          <w:p w14:paraId="46F0DFDB" w14:textId="77777777" w:rsidR="00A0225F" w:rsidRPr="00E55937" w:rsidRDefault="00A0225F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21C8A868" w14:textId="77777777" w:rsidR="00A0225F" w:rsidRPr="00750E27" w:rsidRDefault="00A0225F" w:rsidP="00750E27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0E27">
              <w:rPr>
                <w:rFonts w:eastAsia="Times New Roman" w:cs="Times New Roman"/>
                <w:color w:val="000000"/>
                <w:szCs w:val="24"/>
                <w:lang w:eastAsia="ru-RU"/>
              </w:rPr>
              <w:t>Вести журнал учета обнаруженных неисправностей и проведения ремонтных работ, в том числе в электронном виде</w:t>
            </w:r>
          </w:p>
        </w:tc>
      </w:tr>
      <w:tr w:rsidR="00A0225F" w:rsidRPr="00E55937" w14:paraId="70D26C73" w14:textId="77777777" w:rsidTr="00EC2D39">
        <w:trPr>
          <w:trHeight w:val="20"/>
        </w:trPr>
        <w:tc>
          <w:tcPr>
            <w:tcW w:w="861" w:type="pct"/>
            <w:vMerge/>
          </w:tcPr>
          <w:p w14:paraId="2B3FB1B5" w14:textId="77777777" w:rsidR="00A0225F" w:rsidRPr="00E55937" w:rsidRDefault="00A0225F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4591435F" w14:textId="77777777" w:rsidR="00A0225F" w:rsidRPr="00750E27" w:rsidRDefault="00A0225F" w:rsidP="00750E27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50E27">
              <w:rPr>
                <w:rFonts w:eastAsia="Times New Roman" w:cs="Times New Roman"/>
                <w:color w:val="000000"/>
                <w:szCs w:val="24"/>
                <w:lang w:eastAsia="ru-RU"/>
              </w:rPr>
              <w:t>Оформлять заявки на закупку сырья и комплектующих для проведения работы</w:t>
            </w:r>
          </w:p>
        </w:tc>
      </w:tr>
      <w:tr w:rsidR="00566449" w:rsidRPr="00E55937" w14:paraId="2157ABAB" w14:textId="77777777" w:rsidTr="00EC2D39">
        <w:trPr>
          <w:trHeight w:val="20"/>
        </w:trPr>
        <w:tc>
          <w:tcPr>
            <w:tcW w:w="861" w:type="pct"/>
            <w:vMerge w:val="restart"/>
          </w:tcPr>
          <w:p w14:paraId="539768EB" w14:textId="77777777" w:rsidR="00566449" w:rsidRPr="00E55937" w:rsidRDefault="00566449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4139" w:type="pct"/>
            <w:shd w:val="clear" w:color="auto" w:fill="auto"/>
          </w:tcPr>
          <w:p w14:paraId="72A0E3FF" w14:textId="77777777" w:rsidR="00566449" w:rsidRPr="00750E27" w:rsidRDefault="00A0225F" w:rsidP="00750E27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750E27">
              <w:rPr>
                <w:rFonts w:cs="Times New Roman"/>
                <w:szCs w:val="24"/>
              </w:rPr>
              <w:t>Чертежи и схемы</w:t>
            </w:r>
            <w:r w:rsidR="00566449" w:rsidRPr="00750E27">
              <w:rPr>
                <w:rFonts w:cs="Times New Roman"/>
                <w:szCs w:val="24"/>
              </w:rPr>
              <w:t xml:space="preserve"> планировки спортивного поля (площадки), в том числе спортивных зон и оборудования </w:t>
            </w:r>
          </w:p>
        </w:tc>
      </w:tr>
      <w:tr w:rsidR="00566449" w:rsidRPr="00E55937" w14:paraId="55D056B3" w14:textId="77777777" w:rsidTr="00EC2D39">
        <w:trPr>
          <w:trHeight w:val="20"/>
        </w:trPr>
        <w:tc>
          <w:tcPr>
            <w:tcW w:w="861" w:type="pct"/>
            <w:vMerge/>
          </w:tcPr>
          <w:p w14:paraId="3B6186AE" w14:textId="77777777" w:rsidR="00566449" w:rsidRPr="00E55937" w:rsidRDefault="00566449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27788699" w14:textId="77777777" w:rsidR="00566449" w:rsidRPr="00750E27" w:rsidRDefault="00566449" w:rsidP="00750E27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750E27">
              <w:rPr>
                <w:rFonts w:cs="Times New Roman"/>
                <w:szCs w:val="24"/>
              </w:rPr>
              <w:t xml:space="preserve">Требования к благоустройству пешеходных дорожек, </w:t>
            </w:r>
            <w:proofErr w:type="spellStart"/>
            <w:r w:rsidRPr="00750E27">
              <w:rPr>
                <w:rFonts w:cs="Times New Roman"/>
                <w:szCs w:val="24"/>
              </w:rPr>
              <w:t>ветро</w:t>
            </w:r>
            <w:proofErr w:type="spellEnd"/>
            <w:r w:rsidRPr="00750E27">
              <w:rPr>
                <w:rFonts w:cs="Times New Roman"/>
                <w:szCs w:val="24"/>
              </w:rPr>
              <w:t>-, пылезащитных полос и защитных зон спортивного поля (площадки)</w:t>
            </w:r>
          </w:p>
        </w:tc>
      </w:tr>
      <w:tr w:rsidR="00566449" w:rsidRPr="00E55937" w14:paraId="6EC77393" w14:textId="77777777" w:rsidTr="00EC2D39">
        <w:trPr>
          <w:trHeight w:val="20"/>
        </w:trPr>
        <w:tc>
          <w:tcPr>
            <w:tcW w:w="861" w:type="pct"/>
            <w:vMerge/>
          </w:tcPr>
          <w:p w14:paraId="349AF6EE" w14:textId="77777777" w:rsidR="00566449" w:rsidRPr="00E55937" w:rsidRDefault="00566449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37FFE380" w14:textId="77777777" w:rsidR="00566449" w:rsidRPr="00750E27" w:rsidRDefault="00CE6195" w:rsidP="00750E27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750E27">
              <w:rPr>
                <w:rFonts w:cs="Times New Roman"/>
                <w:szCs w:val="24"/>
              </w:rPr>
              <w:t>Нормативы по</w:t>
            </w:r>
            <w:r w:rsidR="00566449" w:rsidRPr="00750E27">
              <w:rPr>
                <w:rFonts w:cs="Times New Roman"/>
                <w:szCs w:val="24"/>
              </w:rPr>
              <w:t xml:space="preserve"> санитарному состоянию спортивного поля (площадки) с покрытием из </w:t>
            </w:r>
            <w:r w:rsidR="00FC45E6" w:rsidRPr="00750E27">
              <w:rPr>
                <w:rFonts w:cs="Times New Roman"/>
                <w:szCs w:val="24"/>
              </w:rPr>
              <w:t>синтетических материалов, асфальта, бетона</w:t>
            </w:r>
          </w:p>
        </w:tc>
      </w:tr>
      <w:tr w:rsidR="00566449" w:rsidRPr="00E55937" w14:paraId="5E796069" w14:textId="77777777" w:rsidTr="00EC2D39">
        <w:trPr>
          <w:trHeight w:val="20"/>
        </w:trPr>
        <w:tc>
          <w:tcPr>
            <w:tcW w:w="861" w:type="pct"/>
            <w:vMerge/>
          </w:tcPr>
          <w:p w14:paraId="74A9B294" w14:textId="77777777" w:rsidR="00566449" w:rsidRPr="00E55937" w:rsidRDefault="00566449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2D34D26D" w14:textId="77777777" w:rsidR="00566449" w:rsidRPr="00750E27" w:rsidRDefault="00CE6195" w:rsidP="00750E27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0E27">
              <w:rPr>
                <w:rFonts w:cs="Times New Roman"/>
                <w:szCs w:val="24"/>
              </w:rPr>
              <w:t>П</w:t>
            </w:r>
            <w:r w:rsidR="00566449" w:rsidRPr="00750E27">
              <w:rPr>
                <w:rFonts w:cs="Times New Roman"/>
                <w:szCs w:val="24"/>
              </w:rPr>
              <w:t>равила обслуживания и регулярного ремонта (восстановл</w:t>
            </w:r>
            <w:r w:rsidR="00D07F14" w:rsidRPr="00750E27">
              <w:rPr>
                <w:rFonts w:cs="Times New Roman"/>
                <w:szCs w:val="24"/>
              </w:rPr>
              <w:t>ения)</w:t>
            </w:r>
            <w:r w:rsidR="00566449" w:rsidRPr="00750E27">
              <w:rPr>
                <w:rFonts w:cs="Times New Roman"/>
                <w:szCs w:val="24"/>
              </w:rPr>
              <w:t xml:space="preserve"> покрытия из </w:t>
            </w:r>
            <w:r w:rsidR="00FC45E6" w:rsidRPr="00750E27">
              <w:rPr>
                <w:rFonts w:cs="Times New Roman"/>
                <w:szCs w:val="24"/>
              </w:rPr>
              <w:t xml:space="preserve">синтетических материалов, асфальта, бетона </w:t>
            </w:r>
            <w:r w:rsidR="00566449" w:rsidRPr="00750E27">
              <w:rPr>
                <w:rFonts w:cs="Times New Roman"/>
                <w:szCs w:val="24"/>
              </w:rPr>
              <w:t>спортивного поля (площадки)</w:t>
            </w:r>
          </w:p>
        </w:tc>
      </w:tr>
      <w:tr w:rsidR="00CE6195" w:rsidRPr="00E55937" w14:paraId="1F2B7724" w14:textId="77777777" w:rsidTr="00EC2D39">
        <w:trPr>
          <w:trHeight w:val="20"/>
        </w:trPr>
        <w:tc>
          <w:tcPr>
            <w:tcW w:w="861" w:type="pct"/>
            <w:vMerge/>
          </w:tcPr>
          <w:p w14:paraId="71747A8D" w14:textId="77777777" w:rsidR="00CE6195" w:rsidRPr="00E55937" w:rsidRDefault="00CE619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1C8E6E55" w14:textId="77777777" w:rsidR="00CE6195" w:rsidRPr="00750E27" w:rsidRDefault="00CE6195" w:rsidP="00750E27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750E27">
              <w:rPr>
                <w:rFonts w:cs="Times New Roman"/>
                <w:szCs w:val="24"/>
              </w:rPr>
              <w:t>Требования охраны труда, производственной санитарии, пожарной и промышленной безопасности при производстве работ</w:t>
            </w:r>
          </w:p>
        </w:tc>
      </w:tr>
      <w:tr w:rsidR="00566449" w:rsidRPr="00E55937" w14:paraId="5DC480CC" w14:textId="77777777" w:rsidTr="00EC2D39">
        <w:trPr>
          <w:trHeight w:val="20"/>
        </w:trPr>
        <w:tc>
          <w:tcPr>
            <w:tcW w:w="861" w:type="pct"/>
            <w:vMerge/>
          </w:tcPr>
          <w:p w14:paraId="618665C2" w14:textId="77777777" w:rsidR="00566449" w:rsidRPr="00E55937" w:rsidRDefault="00566449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7BFAC0D4" w14:textId="77777777" w:rsidR="00566449" w:rsidRPr="00750E27" w:rsidRDefault="00566449" w:rsidP="00750E27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0E27">
              <w:rPr>
                <w:rFonts w:cs="Times New Roman"/>
                <w:szCs w:val="24"/>
              </w:rPr>
              <w:t xml:space="preserve">Технические характеристики и правила безопасной эксплуатации ручного инструмента, </w:t>
            </w:r>
            <w:proofErr w:type="spellStart"/>
            <w:r w:rsidRPr="00750E27">
              <w:rPr>
                <w:rFonts w:cs="Times New Roman"/>
                <w:szCs w:val="24"/>
              </w:rPr>
              <w:t>бензо</w:t>
            </w:r>
            <w:proofErr w:type="spellEnd"/>
            <w:r w:rsidRPr="00750E27">
              <w:rPr>
                <w:rFonts w:cs="Times New Roman"/>
                <w:szCs w:val="24"/>
              </w:rPr>
              <w:t>-, электроинструмента, лестниц и стремянок</w:t>
            </w:r>
          </w:p>
        </w:tc>
      </w:tr>
      <w:tr w:rsidR="00CE6195" w:rsidRPr="00E55937" w14:paraId="5DA919BB" w14:textId="77777777" w:rsidTr="00EC2D39">
        <w:trPr>
          <w:trHeight w:val="20"/>
        </w:trPr>
        <w:tc>
          <w:tcPr>
            <w:tcW w:w="861" w:type="pct"/>
            <w:vMerge/>
          </w:tcPr>
          <w:p w14:paraId="568DEEA5" w14:textId="77777777" w:rsidR="00CE6195" w:rsidRPr="00E55937" w:rsidRDefault="00CE619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1E09164C" w14:textId="77777777" w:rsidR="00CE6195" w:rsidRPr="00750E27" w:rsidRDefault="00CE6195" w:rsidP="00750E27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750E27">
              <w:rPr>
                <w:rFonts w:eastAsia="Times New Roman" w:cs="Times New Roman"/>
                <w:szCs w:val="24"/>
                <w:lang w:eastAsia="ru-RU"/>
              </w:rPr>
              <w:t>Требования пожарной безопасности спортивного поля (площадки), включая</w:t>
            </w:r>
            <w:r w:rsidRPr="00750E27">
              <w:rPr>
                <w:rFonts w:cs="Times New Roman"/>
                <w:szCs w:val="24"/>
              </w:rPr>
              <w:t xml:space="preserve"> </w:t>
            </w:r>
            <w:r w:rsidRPr="00750E27">
              <w:rPr>
                <w:rFonts w:eastAsia="Times New Roman" w:cs="Times New Roman"/>
                <w:szCs w:val="24"/>
                <w:lang w:eastAsia="ru-RU"/>
              </w:rPr>
              <w:t xml:space="preserve">правила пользования первичными средствами пожаротушения </w:t>
            </w:r>
          </w:p>
        </w:tc>
      </w:tr>
      <w:tr w:rsidR="00CE6195" w:rsidRPr="00E55937" w14:paraId="78914199" w14:textId="77777777" w:rsidTr="00EC2D39">
        <w:trPr>
          <w:trHeight w:val="20"/>
        </w:trPr>
        <w:tc>
          <w:tcPr>
            <w:tcW w:w="861" w:type="pct"/>
            <w:vMerge/>
          </w:tcPr>
          <w:p w14:paraId="3B4CF6A5" w14:textId="77777777" w:rsidR="00CE6195" w:rsidRPr="00E55937" w:rsidRDefault="00CE619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129EFE5F" w14:textId="77777777" w:rsidR="00CE6195" w:rsidRPr="00750E27" w:rsidRDefault="00CE6195" w:rsidP="00750E27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750E27">
              <w:rPr>
                <w:rFonts w:eastAsia="Times New Roman" w:cs="Times New Roman"/>
                <w:szCs w:val="24"/>
                <w:lang w:eastAsia="ru-RU"/>
              </w:rPr>
              <w:t>Требования механической безопасности спортивного поля (площадки)</w:t>
            </w:r>
          </w:p>
        </w:tc>
      </w:tr>
      <w:tr w:rsidR="00CE6195" w:rsidRPr="00E55937" w14:paraId="7DEF60EA" w14:textId="77777777" w:rsidTr="00EC2D39">
        <w:trPr>
          <w:trHeight w:val="20"/>
        </w:trPr>
        <w:tc>
          <w:tcPr>
            <w:tcW w:w="861" w:type="pct"/>
            <w:vMerge/>
          </w:tcPr>
          <w:p w14:paraId="778E8889" w14:textId="77777777" w:rsidR="00CE6195" w:rsidRPr="00E55937" w:rsidRDefault="00CE619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3218D6A6" w14:textId="77777777" w:rsidR="00CE6195" w:rsidRPr="00750E27" w:rsidRDefault="00CE6195" w:rsidP="00750E27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0E27">
              <w:rPr>
                <w:rFonts w:eastAsia="Times New Roman" w:cs="Times New Roman"/>
                <w:szCs w:val="24"/>
                <w:lang w:eastAsia="ru-RU"/>
              </w:rPr>
              <w:t>Требования безопасности пребывания на спортивном поле (площадке) для здоровья человека</w:t>
            </w:r>
          </w:p>
        </w:tc>
      </w:tr>
      <w:tr w:rsidR="00CE6195" w:rsidRPr="00E55937" w14:paraId="25CD5D78" w14:textId="77777777" w:rsidTr="00EC2D39">
        <w:trPr>
          <w:trHeight w:val="20"/>
        </w:trPr>
        <w:tc>
          <w:tcPr>
            <w:tcW w:w="861" w:type="pct"/>
            <w:vMerge/>
          </w:tcPr>
          <w:p w14:paraId="6365DD34" w14:textId="77777777" w:rsidR="00CE6195" w:rsidRPr="00E55937" w:rsidRDefault="00CE619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55E3F8D1" w14:textId="77777777" w:rsidR="00CE6195" w:rsidRPr="00750E27" w:rsidRDefault="00CE6195" w:rsidP="00750E27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750E27">
              <w:rPr>
                <w:rFonts w:eastAsia="Times New Roman" w:cs="Times New Roman"/>
                <w:szCs w:val="24"/>
                <w:lang w:eastAsia="ru-RU"/>
              </w:rPr>
              <w:t>Характеристики и эксплуатационные свойства монолитных покрытий на основе асфальта, бетона для спортивных полей (площадок)</w:t>
            </w:r>
          </w:p>
        </w:tc>
      </w:tr>
      <w:tr w:rsidR="009C4A22" w:rsidRPr="00E55937" w14:paraId="65EC23FA" w14:textId="77777777" w:rsidTr="00EC2D39">
        <w:trPr>
          <w:trHeight w:val="20"/>
        </w:trPr>
        <w:tc>
          <w:tcPr>
            <w:tcW w:w="861" w:type="pct"/>
            <w:vMerge/>
          </w:tcPr>
          <w:p w14:paraId="52877B84" w14:textId="77777777" w:rsidR="009C4A22" w:rsidRPr="00E55937" w:rsidRDefault="009C4A22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329A5643" w14:textId="77777777" w:rsidR="009C4A22" w:rsidRPr="00750E27" w:rsidRDefault="009C4A22" w:rsidP="00750E27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0E27">
              <w:rPr>
                <w:rFonts w:cs="Times New Roman"/>
                <w:szCs w:val="24"/>
              </w:rPr>
              <w:t>Технологии изготовления и укладки асфальтовой, бетонной смеси</w:t>
            </w:r>
          </w:p>
        </w:tc>
      </w:tr>
      <w:tr w:rsidR="00CE6195" w:rsidRPr="00E55937" w14:paraId="718F5B5D" w14:textId="77777777" w:rsidTr="00EC2D39">
        <w:trPr>
          <w:trHeight w:val="20"/>
        </w:trPr>
        <w:tc>
          <w:tcPr>
            <w:tcW w:w="861" w:type="pct"/>
            <w:vMerge/>
          </w:tcPr>
          <w:p w14:paraId="2F2D0D48" w14:textId="77777777" w:rsidR="00CE6195" w:rsidRPr="00E55937" w:rsidRDefault="00CE619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6E63465D" w14:textId="77777777" w:rsidR="00CE6195" w:rsidRPr="00750E27" w:rsidRDefault="00CE6195" w:rsidP="00750E27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0E27">
              <w:rPr>
                <w:rFonts w:eastAsia="Times New Roman" w:cs="Times New Roman"/>
                <w:szCs w:val="24"/>
                <w:lang w:eastAsia="ru-RU"/>
              </w:rPr>
              <w:t xml:space="preserve">Технологии ямочного ремонта асфальтовых, бетонных покрытий </w:t>
            </w:r>
          </w:p>
        </w:tc>
      </w:tr>
      <w:tr w:rsidR="00CE6195" w:rsidRPr="00E55937" w14:paraId="6F82A250" w14:textId="77777777" w:rsidTr="00EC2D39">
        <w:trPr>
          <w:trHeight w:val="20"/>
        </w:trPr>
        <w:tc>
          <w:tcPr>
            <w:tcW w:w="861" w:type="pct"/>
            <w:vMerge/>
          </w:tcPr>
          <w:p w14:paraId="23B0E91C" w14:textId="77777777" w:rsidR="00CE6195" w:rsidRPr="00E55937" w:rsidRDefault="00CE619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54EBA76B" w14:textId="77777777" w:rsidR="00CE6195" w:rsidRPr="00E832DD" w:rsidRDefault="00CE6195" w:rsidP="00750E27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0E27">
              <w:rPr>
                <w:rFonts w:eastAsia="Times New Roman" w:cs="Times New Roman"/>
                <w:szCs w:val="24"/>
                <w:lang w:eastAsia="ru-RU"/>
              </w:rPr>
              <w:t>Характеристики и эксплуатационные свойства рулонных, листовых покрытий из синтетических материалов для спортивных полей (площадок)</w:t>
            </w:r>
          </w:p>
        </w:tc>
      </w:tr>
      <w:tr w:rsidR="00CE6195" w:rsidRPr="00E55937" w14:paraId="626F37C9" w14:textId="77777777" w:rsidTr="00EC2D39">
        <w:trPr>
          <w:trHeight w:val="20"/>
        </w:trPr>
        <w:tc>
          <w:tcPr>
            <w:tcW w:w="861" w:type="pct"/>
            <w:vMerge/>
          </w:tcPr>
          <w:p w14:paraId="0199CD3B" w14:textId="77777777" w:rsidR="00CE6195" w:rsidRPr="00E55937" w:rsidRDefault="00CE619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0462EEC9" w14:textId="77777777" w:rsidR="00CE6195" w:rsidRPr="00E832DD" w:rsidRDefault="00CE6195" w:rsidP="00750E27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0E27">
              <w:rPr>
                <w:rFonts w:eastAsia="Times New Roman" w:cs="Times New Roman"/>
                <w:szCs w:val="24"/>
                <w:lang w:eastAsia="ru-RU"/>
              </w:rPr>
              <w:t xml:space="preserve">Технологии укладки на основание, утрамбовки и выравнивания рулонных, листовых спортивных покрытий из синтетических материалов </w:t>
            </w:r>
          </w:p>
        </w:tc>
      </w:tr>
      <w:tr w:rsidR="00CE6195" w:rsidRPr="00E55937" w14:paraId="2084FE6D" w14:textId="77777777" w:rsidTr="00EC2D39">
        <w:trPr>
          <w:trHeight w:val="20"/>
        </w:trPr>
        <w:tc>
          <w:tcPr>
            <w:tcW w:w="861" w:type="pct"/>
            <w:vMerge/>
          </w:tcPr>
          <w:p w14:paraId="5FBC0A25" w14:textId="77777777" w:rsidR="00CE6195" w:rsidRPr="00E55937" w:rsidRDefault="00CE619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4BDE0C26" w14:textId="77777777" w:rsidR="00CE6195" w:rsidRPr="00750E27" w:rsidRDefault="00CE6195" w:rsidP="00750E27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0E27">
              <w:rPr>
                <w:rFonts w:eastAsia="Times New Roman" w:cs="Times New Roman"/>
                <w:szCs w:val="24"/>
                <w:lang w:eastAsia="ru-RU"/>
              </w:rPr>
              <w:t xml:space="preserve">Технологии разравнивания покрытия </w:t>
            </w:r>
            <w:r w:rsidRPr="00E832DD">
              <w:rPr>
                <w:rFonts w:eastAsia="Times New Roman" w:cs="Times New Roman"/>
                <w:szCs w:val="24"/>
                <w:lang w:eastAsia="ru-RU"/>
              </w:rPr>
              <w:t>на основе каменных материалов, грунтовых смесей</w:t>
            </w:r>
          </w:p>
        </w:tc>
      </w:tr>
      <w:tr w:rsidR="00CE6195" w:rsidRPr="00E55937" w14:paraId="615CE776" w14:textId="77777777" w:rsidTr="00EC2D39">
        <w:trPr>
          <w:trHeight w:val="20"/>
        </w:trPr>
        <w:tc>
          <w:tcPr>
            <w:tcW w:w="861" w:type="pct"/>
            <w:vMerge/>
          </w:tcPr>
          <w:p w14:paraId="29214F4D" w14:textId="77777777" w:rsidR="00CE6195" w:rsidRPr="00E55937" w:rsidRDefault="00CE619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7DEBFD2F" w14:textId="77777777" w:rsidR="00CE6195" w:rsidRPr="00750E27" w:rsidRDefault="00CE6195" w:rsidP="00750E27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0E27">
              <w:rPr>
                <w:rFonts w:eastAsia="Times New Roman" w:cs="Times New Roman"/>
                <w:szCs w:val="24"/>
                <w:lang w:eastAsia="ru-RU"/>
              </w:rPr>
              <w:t>Методы реставрации упругого бесшовного разноцветного покрытия спортивного поля (площадки)</w:t>
            </w:r>
          </w:p>
        </w:tc>
      </w:tr>
      <w:tr w:rsidR="00CE6195" w:rsidRPr="00E55937" w14:paraId="5260E650" w14:textId="77777777" w:rsidTr="00EC2D39">
        <w:trPr>
          <w:trHeight w:val="20"/>
        </w:trPr>
        <w:tc>
          <w:tcPr>
            <w:tcW w:w="861" w:type="pct"/>
            <w:vMerge/>
          </w:tcPr>
          <w:p w14:paraId="44288F94" w14:textId="77777777" w:rsidR="00CE6195" w:rsidRPr="00E55937" w:rsidRDefault="00CE619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63190851" w14:textId="77777777" w:rsidR="00CE6195" w:rsidRPr="00750E27" w:rsidRDefault="00CE6195" w:rsidP="00750E27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0E27">
              <w:rPr>
                <w:rFonts w:eastAsia="Times New Roman" w:cs="Times New Roman"/>
                <w:szCs w:val="24"/>
                <w:lang w:eastAsia="ru-RU"/>
              </w:rPr>
              <w:t>Требования, установленные правилами по виду спорта</w:t>
            </w:r>
            <w:r w:rsidR="00F74105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750E27">
              <w:rPr>
                <w:rFonts w:eastAsia="Times New Roman" w:cs="Times New Roman"/>
                <w:szCs w:val="24"/>
                <w:lang w:eastAsia="ru-RU"/>
              </w:rPr>
              <w:t xml:space="preserve"> к покрытию из синтетических материалов, асфальта, бетона</w:t>
            </w:r>
          </w:p>
        </w:tc>
      </w:tr>
      <w:tr w:rsidR="00CE6195" w:rsidRPr="00E55937" w14:paraId="7A6738C4" w14:textId="77777777" w:rsidTr="00EC2D39">
        <w:trPr>
          <w:trHeight w:val="20"/>
        </w:trPr>
        <w:tc>
          <w:tcPr>
            <w:tcW w:w="861" w:type="pct"/>
            <w:vMerge/>
          </w:tcPr>
          <w:p w14:paraId="6A707190" w14:textId="77777777" w:rsidR="00CE6195" w:rsidRPr="00E55937" w:rsidRDefault="00CE619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76C18DBB" w14:textId="77777777" w:rsidR="00CE6195" w:rsidRPr="00750E27" w:rsidRDefault="00CE6195" w:rsidP="00750E27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0E27">
              <w:rPr>
                <w:rFonts w:eastAsia="Times New Roman" w:cs="Times New Roman"/>
                <w:szCs w:val="24"/>
                <w:lang w:eastAsia="ru-RU"/>
              </w:rPr>
              <w:t>Устройство поверхностного водоотвода и условия дренирования спортивного поля (площадки)</w:t>
            </w:r>
          </w:p>
        </w:tc>
      </w:tr>
      <w:tr w:rsidR="00CE6195" w:rsidRPr="00E55937" w14:paraId="5596E1B3" w14:textId="77777777" w:rsidTr="00EC2D39">
        <w:trPr>
          <w:trHeight w:val="20"/>
        </w:trPr>
        <w:tc>
          <w:tcPr>
            <w:tcW w:w="861" w:type="pct"/>
            <w:vMerge/>
          </w:tcPr>
          <w:p w14:paraId="64F99E87" w14:textId="77777777" w:rsidR="00CE6195" w:rsidRPr="00E55937" w:rsidRDefault="00CE619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57438D77" w14:textId="77777777" w:rsidR="00CE6195" w:rsidRPr="00750E27" w:rsidRDefault="00CE6195" w:rsidP="00750E27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0E27">
              <w:rPr>
                <w:rFonts w:eastAsia="Times New Roman" w:cs="Times New Roman"/>
                <w:szCs w:val="24"/>
                <w:lang w:eastAsia="ru-RU"/>
              </w:rPr>
              <w:t>Те</w:t>
            </w:r>
            <w:r w:rsidR="009C4A22" w:rsidRPr="00750E27">
              <w:rPr>
                <w:rFonts w:eastAsia="Times New Roman" w:cs="Times New Roman"/>
                <w:szCs w:val="24"/>
                <w:lang w:eastAsia="ru-RU"/>
              </w:rPr>
              <w:t>хнологии уборки и мойки по видам покрытий</w:t>
            </w:r>
            <w:r w:rsidRPr="00750E2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9C4A22" w:rsidRPr="00750E27">
              <w:rPr>
                <w:rFonts w:eastAsia="Times New Roman" w:cs="Times New Roman"/>
                <w:szCs w:val="24"/>
                <w:lang w:eastAsia="ru-RU"/>
              </w:rPr>
              <w:t xml:space="preserve">из </w:t>
            </w:r>
            <w:r w:rsidRPr="00750E27">
              <w:rPr>
                <w:rFonts w:eastAsia="Times New Roman" w:cs="Times New Roman"/>
                <w:szCs w:val="24"/>
                <w:lang w:eastAsia="ru-RU"/>
              </w:rPr>
              <w:t>синтетических материалов, асфальта, бетона</w:t>
            </w:r>
          </w:p>
        </w:tc>
      </w:tr>
      <w:tr w:rsidR="00CE6195" w:rsidRPr="00E55937" w14:paraId="6DED32B7" w14:textId="77777777" w:rsidTr="00EC2D39">
        <w:trPr>
          <w:trHeight w:val="20"/>
        </w:trPr>
        <w:tc>
          <w:tcPr>
            <w:tcW w:w="861" w:type="pct"/>
            <w:vMerge/>
          </w:tcPr>
          <w:p w14:paraId="185D7735" w14:textId="77777777" w:rsidR="00CE6195" w:rsidRPr="00E55937" w:rsidRDefault="00CE619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54B2E44D" w14:textId="77777777" w:rsidR="00CE6195" w:rsidRPr="00750E27" w:rsidRDefault="009C4A22" w:rsidP="00750E27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0E27">
              <w:rPr>
                <w:rFonts w:eastAsia="Times New Roman" w:cs="Times New Roman"/>
                <w:szCs w:val="24"/>
                <w:lang w:eastAsia="ru-RU"/>
              </w:rPr>
              <w:t>Виды и способы нивелирования спортивных полей (площадок)</w:t>
            </w:r>
          </w:p>
        </w:tc>
      </w:tr>
      <w:tr w:rsidR="00CE6195" w:rsidRPr="00E55937" w14:paraId="2F9A449E" w14:textId="77777777" w:rsidTr="00EC2D39">
        <w:trPr>
          <w:trHeight w:val="20"/>
        </w:trPr>
        <w:tc>
          <w:tcPr>
            <w:tcW w:w="861" w:type="pct"/>
            <w:vMerge/>
          </w:tcPr>
          <w:p w14:paraId="3FBF8107" w14:textId="77777777" w:rsidR="00CE6195" w:rsidRPr="00E55937" w:rsidRDefault="00CE619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30C5CEC6" w14:textId="77777777" w:rsidR="00CE6195" w:rsidRPr="00750E27" w:rsidRDefault="00CE6195" w:rsidP="00750E27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0E27">
              <w:rPr>
                <w:rFonts w:eastAsia="Times New Roman" w:cs="Times New Roman"/>
                <w:szCs w:val="24"/>
                <w:lang w:eastAsia="ru-RU"/>
              </w:rPr>
              <w:t>Правила разметки спортивного поля (площадки) с покрытием из синтетических материалов, асфальта, бетона</w:t>
            </w:r>
          </w:p>
        </w:tc>
      </w:tr>
      <w:tr w:rsidR="00CE6195" w:rsidRPr="00E55937" w14:paraId="40251FCB" w14:textId="77777777" w:rsidTr="00EC2D39">
        <w:trPr>
          <w:trHeight w:val="20"/>
        </w:trPr>
        <w:tc>
          <w:tcPr>
            <w:tcW w:w="861" w:type="pct"/>
            <w:vMerge/>
          </w:tcPr>
          <w:p w14:paraId="4C472E33" w14:textId="77777777" w:rsidR="00CE6195" w:rsidRPr="00E55937" w:rsidRDefault="00CE619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61C43B55" w14:textId="77777777" w:rsidR="00CE6195" w:rsidRPr="00750E27" w:rsidRDefault="00CE6195" w:rsidP="00750E27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0E27">
              <w:rPr>
                <w:rFonts w:eastAsia="Times New Roman" w:cs="Times New Roman"/>
                <w:szCs w:val="24"/>
                <w:lang w:eastAsia="ru-RU"/>
              </w:rPr>
              <w:t xml:space="preserve">Правила, регламенты работ по </w:t>
            </w:r>
            <w:r w:rsidR="00042D33" w:rsidRPr="00750E27">
              <w:rPr>
                <w:rFonts w:eastAsia="Times New Roman" w:cs="Times New Roman"/>
                <w:szCs w:val="24"/>
                <w:lang w:eastAsia="ru-RU"/>
              </w:rPr>
              <w:t>подготовке к эксплуатации</w:t>
            </w:r>
            <w:r w:rsidRPr="00750E27">
              <w:rPr>
                <w:rFonts w:eastAsia="Times New Roman" w:cs="Times New Roman"/>
                <w:szCs w:val="24"/>
                <w:lang w:eastAsia="ru-RU"/>
              </w:rPr>
              <w:t xml:space="preserve"> спортивного поля (площадки) с покрытием из синтетических материалов, асфальта, бетона в летнее и зимнее время</w:t>
            </w:r>
          </w:p>
        </w:tc>
      </w:tr>
      <w:tr w:rsidR="00CE6195" w:rsidRPr="00E55937" w14:paraId="55C31ED5" w14:textId="77777777" w:rsidTr="00EC2D39">
        <w:trPr>
          <w:trHeight w:val="20"/>
        </w:trPr>
        <w:tc>
          <w:tcPr>
            <w:tcW w:w="861" w:type="pct"/>
            <w:vMerge/>
          </w:tcPr>
          <w:p w14:paraId="6B418882" w14:textId="77777777" w:rsidR="00CE6195" w:rsidRPr="00E55937" w:rsidRDefault="00CE619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4C1ED44B" w14:textId="77777777" w:rsidR="00CE6195" w:rsidRPr="00750E27" w:rsidRDefault="009C4A22" w:rsidP="00750E27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0E27">
              <w:rPr>
                <w:rFonts w:eastAsia="Times New Roman" w:cs="Times New Roman"/>
                <w:szCs w:val="24"/>
                <w:lang w:eastAsia="ru-RU"/>
              </w:rPr>
              <w:t>Правила ведения журнала учета обнаруженных неисправностей и проведения ремонтных работ, в том числе в электронном виде</w:t>
            </w:r>
          </w:p>
        </w:tc>
      </w:tr>
      <w:tr w:rsidR="00CE6195" w:rsidRPr="00E55937" w14:paraId="702F9D2A" w14:textId="77777777" w:rsidTr="00EC2D39">
        <w:trPr>
          <w:trHeight w:val="20"/>
        </w:trPr>
        <w:tc>
          <w:tcPr>
            <w:tcW w:w="861" w:type="pct"/>
          </w:tcPr>
          <w:p w14:paraId="3982A633" w14:textId="77777777" w:rsidR="00CE6195" w:rsidRPr="00E55937" w:rsidRDefault="00CE619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4139" w:type="pct"/>
          </w:tcPr>
          <w:p w14:paraId="642EBDAE" w14:textId="77777777" w:rsidR="00CE6195" w:rsidRPr="00750E27" w:rsidRDefault="00CE6195" w:rsidP="00750E27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750E27">
              <w:rPr>
                <w:rFonts w:cs="Times New Roman"/>
                <w:szCs w:val="24"/>
              </w:rPr>
              <w:t>-</w:t>
            </w:r>
          </w:p>
        </w:tc>
      </w:tr>
    </w:tbl>
    <w:p w14:paraId="6DAD561B" w14:textId="77777777" w:rsidR="002B1CAE" w:rsidRPr="00E55937" w:rsidRDefault="002B1CAE" w:rsidP="00BD4E74">
      <w:pPr>
        <w:autoSpaceDE w:val="0"/>
        <w:autoSpaceDN w:val="0"/>
        <w:spacing w:before="360"/>
        <w:rPr>
          <w:rFonts w:eastAsia="Times New Roman" w:cs="Times New Roman"/>
          <w:b/>
          <w:bCs/>
          <w:szCs w:val="24"/>
          <w:lang w:eastAsia="ru-RU"/>
        </w:rPr>
      </w:pPr>
      <w:r w:rsidRPr="00E55937">
        <w:rPr>
          <w:rFonts w:eastAsia="Times New Roman" w:cs="Times New Roman"/>
          <w:b/>
          <w:bCs/>
          <w:szCs w:val="24"/>
          <w:lang w:eastAsia="ru-RU"/>
        </w:rPr>
        <w:t>3.1.6. Трудовая функция</w:t>
      </w:r>
    </w:p>
    <w:p w14:paraId="2DCD41C5" w14:textId="77777777" w:rsidR="002B1CAE" w:rsidRPr="00E55937" w:rsidRDefault="002B1CAE" w:rsidP="00E55937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6"/>
        <w:gridCol w:w="5127"/>
        <w:gridCol w:w="567"/>
        <w:gridCol w:w="991"/>
        <w:gridCol w:w="1424"/>
        <w:gridCol w:w="555"/>
      </w:tblGrid>
      <w:tr w:rsidR="002B1CAE" w:rsidRPr="00E55937" w14:paraId="2C769F45" w14:textId="77777777" w:rsidTr="00EC2D39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3660F510" w14:textId="77777777" w:rsidR="002B1CAE" w:rsidRPr="00E55937" w:rsidRDefault="002B1CAE" w:rsidP="00E55937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5937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0A64021" w14:textId="77777777" w:rsidR="002B1CAE" w:rsidRPr="00E55937" w:rsidRDefault="00042D33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Проведение работ по обслуживанию и локальному ремонту конструктивных элементов, конструкций и спортивного оборудования спортивных полей (площадок)</w:t>
            </w:r>
          </w:p>
        </w:tc>
        <w:tc>
          <w:tcPr>
            <w:tcW w:w="27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44F6F93F" w14:textId="77777777" w:rsidR="002B1CAE" w:rsidRPr="00E55937" w:rsidRDefault="002B1CAE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5937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1C4B5C2" w14:textId="77777777" w:rsidR="002B1CAE" w:rsidRPr="00E55937" w:rsidRDefault="007A3051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  <w:r w:rsidR="002B1CAE" w:rsidRPr="00E55937">
              <w:rPr>
                <w:rFonts w:eastAsia="Times New Roman" w:cs="Times New Roman"/>
                <w:szCs w:val="24"/>
                <w:lang w:eastAsia="ru-RU"/>
              </w:rPr>
              <w:t>/06.3</w:t>
            </w:r>
          </w:p>
        </w:tc>
        <w:tc>
          <w:tcPr>
            <w:tcW w:w="69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27DC572" w14:textId="77777777" w:rsidR="002B1CAE" w:rsidRPr="00E55937" w:rsidRDefault="002B1CAE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5937">
              <w:rPr>
                <w:rFonts w:eastAsia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E0C6475" w14:textId="77777777" w:rsidR="002B1CAE" w:rsidRPr="00E55937" w:rsidRDefault="002B1CAE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</w:tbl>
    <w:p w14:paraId="5DC8DE79" w14:textId="77777777" w:rsidR="002B1CAE" w:rsidRPr="00E55937" w:rsidRDefault="002B1CAE" w:rsidP="00E55937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</w:p>
    <w:p w14:paraId="7E0BC1F0" w14:textId="77777777" w:rsidR="002B1CAE" w:rsidRPr="00E55937" w:rsidRDefault="002B1CAE" w:rsidP="00E55937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5"/>
        <w:gridCol w:w="8410"/>
      </w:tblGrid>
      <w:tr w:rsidR="002B1CAE" w:rsidRPr="00E55937" w14:paraId="54D80B71" w14:textId="77777777" w:rsidTr="00EC2D39">
        <w:trPr>
          <w:trHeight w:val="20"/>
        </w:trPr>
        <w:tc>
          <w:tcPr>
            <w:tcW w:w="861" w:type="pct"/>
            <w:vMerge w:val="restart"/>
          </w:tcPr>
          <w:p w14:paraId="241C094D" w14:textId="77777777" w:rsidR="002B1CAE" w:rsidRPr="00E55937" w:rsidRDefault="002B1CAE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4139" w:type="pct"/>
          </w:tcPr>
          <w:p w14:paraId="629DA537" w14:textId="77777777" w:rsidR="002B1CAE" w:rsidRPr="00F74105" w:rsidRDefault="002B1CAE" w:rsidP="00F74105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4105">
              <w:rPr>
                <w:rFonts w:eastAsia="Times New Roman" w:cs="Times New Roman"/>
                <w:szCs w:val="24"/>
                <w:lang w:eastAsia="ru-RU"/>
              </w:rPr>
              <w:t xml:space="preserve">Регулярный визуальный осмотр </w:t>
            </w:r>
            <w:r w:rsidR="00180E35" w:rsidRPr="00F74105">
              <w:rPr>
                <w:rFonts w:eastAsia="Times New Roman" w:cs="Times New Roman"/>
                <w:szCs w:val="24"/>
                <w:lang w:eastAsia="ru-RU"/>
              </w:rPr>
              <w:t xml:space="preserve">стационарных и переносных </w:t>
            </w:r>
            <w:r w:rsidR="000E7669" w:rsidRPr="00F74105">
              <w:rPr>
                <w:rFonts w:eastAsia="Times New Roman" w:cs="Times New Roman"/>
                <w:szCs w:val="24"/>
                <w:lang w:eastAsia="ru-RU"/>
              </w:rPr>
              <w:t>конструктивных элементов, конструкций</w:t>
            </w:r>
            <w:r w:rsidR="00180E35" w:rsidRPr="00F7410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E7669" w:rsidRPr="00F74105">
              <w:rPr>
                <w:rFonts w:eastAsia="Times New Roman" w:cs="Times New Roman"/>
                <w:szCs w:val="24"/>
                <w:lang w:eastAsia="ru-RU"/>
              </w:rPr>
              <w:t xml:space="preserve">и спортивного оборудования </w:t>
            </w:r>
            <w:r w:rsidRPr="00F74105">
              <w:rPr>
                <w:rFonts w:eastAsia="Times New Roman" w:cs="Times New Roman"/>
                <w:szCs w:val="24"/>
                <w:lang w:eastAsia="ru-RU"/>
              </w:rPr>
              <w:t xml:space="preserve">спортивного поля (площадки) </w:t>
            </w:r>
            <w:r w:rsidR="000E7669" w:rsidRPr="00F74105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F74105">
              <w:rPr>
                <w:rFonts w:eastAsia="Times New Roman" w:cs="Times New Roman"/>
                <w:szCs w:val="24"/>
                <w:lang w:eastAsia="ru-RU"/>
              </w:rPr>
              <w:t xml:space="preserve"> выявлени</w:t>
            </w:r>
            <w:r w:rsidR="00F74105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F74105">
              <w:rPr>
                <w:rFonts w:eastAsia="Times New Roman" w:cs="Times New Roman"/>
                <w:szCs w:val="24"/>
                <w:lang w:eastAsia="ru-RU"/>
              </w:rPr>
              <w:t xml:space="preserve"> дефектов, вызванных актами вандализма, неправильной эксплуатацией и природными условиями </w:t>
            </w:r>
          </w:p>
        </w:tc>
      </w:tr>
      <w:tr w:rsidR="002B1CAE" w:rsidRPr="00E55937" w14:paraId="55CE6ECC" w14:textId="77777777" w:rsidTr="00EC2D39">
        <w:trPr>
          <w:trHeight w:val="20"/>
        </w:trPr>
        <w:tc>
          <w:tcPr>
            <w:tcW w:w="861" w:type="pct"/>
            <w:vMerge/>
          </w:tcPr>
          <w:p w14:paraId="7F3BCD6E" w14:textId="77777777" w:rsidR="002B1CAE" w:rsidRPr="00E55937" w:rsidRDefault="002B1CAE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3444FDEE" w14:textId="77777777" w:rsidR="002B1CAE" w:rsidRPr="00F74105" w:rsidRDefault="002B1CAE" w:rsidP="00F74105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4105">
              <w:rPr>
                <w:rFonts w:eastAsia="Times New Roman" w:cs="Times New Roman"/>
                <w:szCs w:val="24"/>
                <w:lang w:eastAsia="ru-RU"/>
              </w:rPr>
              <w:t xml:space="preserve">Функциональный осмотр </w:t>
            </w:r>
            <w:r w:rsidR="000E7669" w:rsidRPr="00F74105">
              <w:rPr>
                <w:rFonts w:eastAsia="Times New Roman" w:cs="Times New Roman"/>
                <w:szCs w:val="24"/>
                <w:lang w:eastAsia="ru-RU"/>
              </w:rPr>
              <w:t xml:space="preserve">конструктивных элементов, конструкций и спортивного оборудования </w:t>
            </w:r>
            <w:r w:rsidRPr="00F74105">
              <w:rPr>
                <w:rFonts w:eastAsia="Times New Roman" w:cs="Times New Roman"/>
                <w:szCs w:val="24"/>
                <w:lang w:eastAsia="ru-RU"/>
              </w:rPr>
              <w:t xml:space="preserve">спортивного поля (площадки) </w:t>
            </w:r>
            <w:r w:rsidR="000E7669" w:rsidRPr="00F74105">
              <w:rPr>
                <w:rFonts w:eastAsia="Times New Roman" w:cs="Times New Roman"/>
                <w:szCs w:val="24"/>
                <w:lang w:eastAsia="ru-RU"/>
              </w:rPr>
              <w:t>для</w:t>
            </w:r>
            <w:r w:rsidRPr="00F74105">
              <w:rPr>
                <w:rFonts w:eastAsia="Times New Roman" w:cs="Times New Roman"/>
                <w:szCs w:val="24"/>
                <w:lang w:eastAsia="ru-RU"/>
              </w:rPr>
              <w:t xml:space="preserve"> оценки </w:t>
            </w:r>
            <w:r w:rsidR="00180E35" w:rsidRPr="00F74105">
              <w:rPr>
                <w:rFonts w:eastAsia="Times New Roman" w:cs="Times New Roman"/>
                <w:szCs w:val="24"/>
                <w:lang w:eastAsia="ru-RU"/>
              </w:rPr>
              <w:t xml:space="preserve">комплектности, структурной целостности, </w:t>
            </w:r>
            <w:r w:rsidRPr="00F74105">
              <w:rPr>
                <w:rFonts w:eastAsia="Times New Roman" w:cs="Times New Roman"/>
                <w:szCs w:val="24"/>
                <w:lang w:eastAsia="ru-RU"/>
              </w:rPr>
              <w:t xml:space="preserve">рабочего состояния, степени изношенности, прочности, устойчивости к нагрузкам </w:t>
            </w:r>
          </w:p>
        </w:tc>
      </w:tr>
      <w:tr w:rsidR="002B1CAE" w:rsidRPr="00E55937" w14:paraId="3D06CA3C" w14:textId="77777777" w:rsidTr="00EC2D39">
        <w:trPr>
          <w:trHeight w:val="20"/>
        </w:trPr>
        <w:tc>
          <w:tcPr>
            <w:tcW w:w="861" w:type="pct"/>
            <w:vMerge/>
          </w:tcPr>
          <w:p w14:paraId="6B7D720E" w14:textId="77777777" w:rsidR="002B1CAE" w:rsidRPr="00E55937" w:rsidRDefault="002B1CAE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468D7D25" w14:textId="77777777" w:rsidR="002B1CAE" w:rsidRPr="00F74105" w:rsidRDefault="002B1CAE" w:rsidP="00F74105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4105">
              <w:rPr>
                <w:rFonts w:eastAsia="Times New Roman" w:cs="Times New Roman"/>
                <w:szCs w:val="24"/>
                <w:lang w:eastAsia="ru-RU"/>
              </w:rPr>
              <w:t xml:space="preserve">Определение нарушений </w:t>
            </w:r>
            <w:r w:rsidR="000E7669" w:rsidRPr="00F74105">
              <w:rPr>
                <w:rFonts w:eastAsia="Times New Roman" w:cs="Times New Roman"/>
                <w:szCs w:val="24"/>
                <w:lang w:eastAsia="ru-RU"/>
              </w:rPr>
              <w:t>конструктивных элементов, конструкций и спортивного оборудования, требующих локального ремонта</w:t>
            </w:r>
            <w:r w:rsidR="001F4AA4" w:rsidRPr="00F74105">
              <w:rPr>
                <w:rFonts w:eastAsia="Times New Roman" w:cs="Times New Roman"/>
                <w:szCs w:val="24"/>
                <w:lang w:eastAsia="ru-RU"/>
              </w:rPr>
              <w:t xml:space="preserve">, включая </w:t>
            </w:r>
            <w:r w:rsidR="00EB17AD" w:rsidRPr="00F74105">
              <w:rPr>
                <w:rFonts w:eastAsia="Times New Roman" w:cs="Times New Roman"/>
                <w:szCs w:val="24"/>
                <w:lang w:eastAsia="ru-RU"/>
              </w:rPr>
              <w:t>обновление окраски</w:t>
            </w:r>
          </w:p>
        </w:tc>
      </w:tr>
      <w:tr w:rsidR="002B1CAE" w:rsidRPr="00E55937" w14:paraId="0BB6980F" w14:textId="77777777" w:rsidTr="00EC2D39">
        <w:trPr>
          <w:trHeight w:val="20"/>
        </w:trPr>
        <w:tc>
          <w:tcPr>
            <w:tcW w:w="861" w:type="pct"/>
            <w:vMerge/>
          </w:tcPr>
          <w:p w14:paraId="488938D0" w14:textId="77777777" w:rsidR="002B1CAE" w:rsidRPr="00E55937" w:rsidRDefault="002B1CAE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5355554F" w14:textId="77777777" w:rsidR="002B1CAE" w:rsidRPr="00F74105" w:rsidRDefault="002B1CAE" w:rsidP="00F74105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4105">
              <w:rPr>
                <w:rFonts w:eastAsia="Times New Roman" w:cs="Times New Roman"/>
                <w:szCs w:val="24"/>
                <w:lang w:eastAsia="ru-RU"/>
              </w:rPr>
              <w:t xml:space="preserve">Выбор и проверка готовности инструментов, материалов и приспособлений для проведения </w:t>
            </w:r>
            <w:r w:rsidR="000E7669" w:rsidRPr="00F74105">
              <w:rPr>
                <w:rFonts w:eastAsia="Times New Roman" w:cs="Times New Roman"/>
                <w:szCs w:val="24"/>
                <w:lang w:eastAsia="ru-RU"/>
              </w:rPr>
              <w:t xml:space="preserve">локального </w:t>
            </w:r>
            <w:r w:rsidRPr="00F74105">
              <w:rPr>
                <w:rFonts w:eastAsia="Times New Roman" w:cs="Times New Roman"/>
                <w:szCs w:val="24"/>
                <w:lang w:eastAsia="ru-RU"/>
              </w:rPr>
              <w:t xml:space="preserve">ремонта </w:t>
            </w:r>
            <w:r w:rsidR="000E7669" w:rsidRPr="00F74105">
              <w:rPr>
                <w:rFonts w:eastAsia="Times New Roman" w:cs="Times New Roman"/>
                <w:szCs w:val="24"/>
                <w:lang w:eastAsia="ru-RU"/>
              </w:rPr>
              <w:t>конструктивных элементов, конструкций и спортивного оборудования</w:t>
            </w:r>
          </w:p>
        </w:tc>
      </w:tr>
      <w:tr w:rsidR="001F4AA4" w:rsidRPr="00E55937" w14:paraId="3E1F24F0" w14:textId="77777777" w:rsidTr="00EC2D39">
        <w:trPr>
          <w:trHeight w:val="20"/>
        </w:trPr>
        <w:tc>
          <w:tcPr>
            <w:tcW w:w="861" w:type="pct"/>
            <w:vMerge/>
          </w:tcPr>
          <w:p w14:paraId="76F4418D" w14:textId="77777777" w:rsidR="001F4AA4" w:rsidRPr="00E55937" w:rsidRDefault="001F4AA4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1383B0B7" w14:textId="77777777" w:rsidR="001F4AA4" w:rsidRPr="00F74105" w:rsidRDefault="001F4AA4" w:rsidP="00F74105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4105">
              <w:rPr>
                <w:rFonts w:eastAsia="Times New Roman" w:cs="Times New Roman"/>
                <w:szCs w:val="24"/>
                <w:lang w:eastAsia="ru-RU"/>
              </w:rPr>
              <w:t>Заглаживани</w:t>
            </w:r>
            <w:r w:rsidR="009C4A22" w:rsidRPr="00F74105">
              <w:rPr>
                <w:rFonts w:eastAsia="Times New Roman" w:cs="Times New Roman"/>
                <w:szCs w:val="24"/>
                <w:lang w:eastAsia="ru-RU"/>
              </w:rPr>
              <w:t>е острых углов и краев доступных частей</w:t>
            </w:r>
            <w:r w:rsidRPr="00F74105">
              <w:rPr>
                <w:rFonts w:eastAsia="Times New Roman" w:cs="Times New Roman"/>
                <w:szCs w:val="24"/>
                <w:lang w:eastAsia="ru-RU"/>
              </w:rPr>
              <w:t xml:space="preserve"> конструктивных элементов, спортивного оборудования</w:t>
            </w:r>
          </w:p>
        </w:tc>
      </w:tr>
      <w:tr w:rsidR="00BD0859" w:rsidRPr="00E55937" w14:paraId="0FA6AC2A" w14:textId="77777777" w:rsidTr="00EC2D39">
        <w:trPr>
          <w:trHeight w:val="20"/>
        </w:trPr>
        <w:tc>
          <w:tcPr>
            <w:tcW w:w="861" w:type="pct"/>
            <w:vMerge/>
          </w:tcPr>
          <w:p w14:paraId="4BD8D777" w14:textId="77777777" w:rsidR="00BD0859" w:rsidRPr="00E55937" w:rsidRDefault="00BD0859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58CEC69F" w14:textId="77777777" w:rsidR="00BD0859" w:rsidRPr="00F74105" w:rsidRDefault="00BD0859" w:rsidP="00F74105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4105">
              <w:rPr>
                <w:rFonts w:eastAsia="Times New Roman" w:cs="Times New Roman"/>
                <w:szCs w:val="24"/>
                <w:lang w:eastAsia="ru-RU"/>
              </w:rPr>
              <w:t>Защита выступающих концов болтовых соединений</w:t>
            </w:r>
            <w:r w:rsidR="009C4A22" w:rsidRPr="00F74105">
              <w:rPr>
                <w:rFonts w:cs="Times New Roman"/>
                <w:szCs w:val="24"/>
              </w:rPr>
              <w:t xml:space="preserve"> </w:t>
            </w:r>
            <w:r w:rsidR="009C4A22" w:rsidRPr="00F74105">
              <w:rPr>
                <w:rFonts w:eastAsia="Times New Roman" w:cs="Times New Roman"/>
                <w:szCs w:val="24"/>
                <w:lang w:eastAsia="ru-RU"/>
              </w:rPr>
              <w:t>частей конструктивных элементов, спортивного оборудования</w:t>
            </w:r>
          </w:p>
        </w:tc>
      </w:tr>
      <w:tr w:rsidR="00BD0859" w:rsidRPr="00E55937" w14:paraId="1ECDD26C" w14:textId="77777777" w:rsidTr="00EC2D39">
        <w:trPr>
          <w:trHeight w:val="20"/>
        </w:trPr>
        <w:tc>
          <w:tcPr>
            <w:tcW w:w="861" w:type="pct"/>
            <w:vMerge/>
          </w:tcPr>
          <w:p w14:paraId="0827780A" w14:textId="77777777" w:rsidR="00BD0859" w:rsidRPr="00E55937" w:rsidRDefault="00BD0859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6D34D49F" w14:textId="77777777" w:rsidR="00BD0859" w:rsidRPr="00F74105" w:rsidRDefault="00BD0859" w:rsidP="00F74105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4105">
              <w:rPr>
                <w:rFonts w:eastAsia="Times New Roman" w:cs="Times New Roman"/>
                <w:szCs w:val="24"/>
                <w:lang w:eastAsia="ru-RU"/>
              </w:rPr>
              <w:t>Заглаживание сварных швов</w:t>
            </w:r>
            <w:r w:rsidR="009C4A22" w:rsidRPr="00F74105">
              <w:rPr>
                <w:rFonts w:cs="Times New Roman"/>
                <w:szCs w:val="24"/>
              </w:rPr>
              <w:t xml:space="preserve"> </w:t>
            </w:r>
            <w:r w:rsidR="009C4A22" w:rsidRPr="00F74105">
              <w:rPr>
                <w:rFonts w:eastAsia="Times New Roman" w:cs="Times New Roman"/>
                <w:szCs w:val="24"/>
                <w:lang w:eastAsia="ru-RU"/>
              </w:rPr>
              <w:t>соединений частей конструктивных элементов, спортивного оборудования</w:t>
            </w:r>
          </w:p>
        </w:tc>
      </w:tr>
      <w:tr w:rsidR="001F4AA4" w:rsidRPr="00E55937" w14:paraId="4FB7A64F" w14:textId="77777777" w:rsidTr="00EC2D39">
        <w:trPr>
          <w:trHeight w:val="20"/>
        </w:trPr>
        <w:tc>
          <w:tcPr>
            <w:tcW w:w="861" w:type="pct"/>
            <w:vMerge/>
          </w:tcPr>
          <w:p w14:paraId="590E3A0C" w14:textId="77777777" w:rsidR="001F4AA4" w:rsidRPr="00E55937" w:rsidRDefault="001F4AA4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11D5BCC6" w14:textId="77777777" w:rsidR="001F4AA4" w:rsidRPr="00F74105" w:rsidRDefault="001F4AA4" w:rsidP="00F74105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4105">
              <w:rPr>
                <w:rFonts w:eastAsia="Times New Roman" w:cs="Times New Roman"/>
                <w:szCs w:val="24"/>
                <w:lang w:eastAsia="ru-RU"/>
              </w:rPr>
              <w:t xml:space="preserve">Выявление </w:t>
            </w:r>
            <w:r w:rsidR="00BD0859" w:rsidRPr="00F74105">
              <w:rPr>
                <w:rFonts w:eastAsia="Times New Roman" w:cs="Times New Roman"/>
                <w:szCs w:val="24"/>
                <w:lang w:eastAsia="ru-RU"/>
              </w:rPr>
              <w:t xml:space="preserve">щелей, </w:t>
            </w:r>
            <w:r w:rsidRPr="00F74105">
              <w:rPr>
                <w:rFonts w:eastAsia="Times New Roman" w:cs="Times New Roman"/>
                <w:szCs w:val="24"/>
                <w:lang w:eastAsia="ru-RU"/>
              </w:rPr>
              <w:t>люфтов, качаний, прогибов в узлах сочленений и креплений спортивных конструкций, спортивного оборудования</w:t>
            </w:r>
          </w:p>
        </w:tc>
      </w:tr>
      <w:tr w:rsidR="000E7669" w:rsidRPr="00E55937" w14:paraId="291F86D8" w14:textId="77777777" w:rsidTr="00EC2D39">
        <w:trPr>
          <w:trHeight w:val="20"/>
        </w:trPr>
        <w:tc>
          <w:tcPr>
            <w:tcW w:w="861" w:type="pct"/>
            <w:vMerge/>
          </w:tcPr>
          <w:p w14:paraId="53740F3F" w14:textId="77777777" w:rsidR="000E7669" w:rsidRPr="00E55937" w:rsidRDefault="000E7669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2679C8F8" w14:textId="77777777" w:rsidR="000E7669" w:rsidRPr="00F74105" w:rsidRDefault="001F4AA4" w:rsidP="00F74105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4105"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="00EB17AD" w:rsidRPr="00F74105">
              <w:rPr>
                <w:rFonts w:eastAsia="Times New Roman" w:cs="Times New Roman"/>
                <w:szCs w:val="24"/>
                <w:lang w:eastAsia="ru-RU"/>
              </w:rPr>
              <w:t xml:space="preserve">одтягивание узлов </w:t>
            </w:r>
            <w:r w:rsidRPr="00F74105">
              <w:rPr>
                <w:rFonts w:eastAsia="Times New Roman" w:cs="Times New Roman"/>
                <w:szCs w:val="24"/>
                <w:lang w:eastAsia="ru-RU"/>
              </w:rPr>
              <w:t xml:space="preserve">сочленений и </w:t>
            </w:r>
            <w:r w:rsidR="00EB17AD" w:rsidRPr="00F74105"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Pr="00F74105">
              <w:rPr>
                <w:rFonts w:eastAsia="Times New Roman" w:cs="Times New Roman"/>
                <w:szCs w:val="24"/>
                <w:lang w:eastAsia="ru-RU"/>
              </w:rPr>
              <w:t>реплений</w:t>
            </w:r>
            <w:r w:rsidR="00EB17AD" w:rsidRPr="00F74105">
              <w:rPr>
                <w:rFonts w:eastAsia="Times New Roman" w:cs="Times New Roman"/>
                <w:szCs w:val="24"/>
                <w:lang w:eastAsia="ru-RU"/>
              </w:rPr>
              <w:t xml:space="preserve"> конструктивных элементов, конструкций и спортивного оборудования</w:t>
            </w:r>
          </w:p>
        </w:tc>
      </w:tr>
      <w:tr w:rsidR="000E7669" w:rsidRPr="00E55937" w14:paraId="6B8C3AE5" w14:textId="77777777" w:rsidTr="00EC2D39">
        <w:trPr>
          <w:trHeight w:val="20"/>
        </w:trPr>
        <w:tc>
          <w:tcPr>
            <w:tcW w:w="861" w:type="pct"/>
            <w:vMerge/>
          </w:tcPr>
          <w:p w14:paraId="3984E183" w14:textId="77777777" w:rsidR="000E7669" w:rsidRPr="00E55937" w:rsidRDefault="000E7669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39CC3EA6" w14:textId="77777777" w:rsidR="000E7669" w:rsidRPr="00F74105" w:rsidRDefault="00EB17AD" w:rsidP="00F74105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4105">
              <w:rPr>
                <w:rFonts w:eastAsia="Times New Roman" w:cs="Times New Roman"/>
                <w:szCs w:val="24"/>
                <w:lang w:eastAsia="ru-RU"/>
              </w:rPr>
              <w:t>Смазка подшипников подвижных частей конструктивных элементов, конструкций и спортивного оборудования</w:t>
            </w:r>
          </w:p>
        </w:tc>
      </w:tr>
      <w:tr w:rsidR="00EB17AD" w:rsidRPr="00E55937" w14:paraId="35A87634" w14:textId="77777777" w:rsidTr="00EC2D39">
        <w:trPr>
          <w:trHeight w:val="20"/>
        </w:trPr>
        <w:tc>
          <w:tcPr>
            <w:tcW w:w="861" w:type="pct"/>
            <w:vMerge/>
          </w:tcPr>
          <w:p w14:paraId="7DBC662A" w14:textId="77777777" w:rsidR="00EB17AD" w:rsidRPr="00E55937" w:rsidRDefault="00EB17AD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3FA84694" w14:textId="77777777" w:rsidR="00EB17AD" w:rsidRPr="00F74105" w:rsidRDefault="00EB17AD" w:rsidP="00F74105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4105">
              <w:rPr>
                <w:rFonts w:eastAsia="Times New Roman" w:cs="Times New Roman"/>
                <w:szCs w:val="24"/>
                <w:lang w:eastAsia="ru-RU"/>
              </w:rPr>
              <w:t xml:space="preserve">Выявление отсутствующих деталей или чрезмерного износа </w:t>
            </w:r>
            <w:r w:rsidR="001F4AA4" w:rsidRPr="00F74105">
              <w:rPr>
                <w:rFonts w:eastAsia="Times New Roman" w:cs="Times New Roman"/>
                <w:szCs w:val="24"/>
                <w:lang w:eastAsia="ru-RU"/>
              </w:rPr>
              <w:t xml:space="preserve">элементов </w:t>
            </w:r>
            <w:r w:rsidRPr="00F74105">
              <w:rPr>
                <w:rFonts w:eastAsia="Times New Roman" w:cs="Times New Roman"/>
                <w:szCs w:val="24"/>
                <w:lang w:eastAsia="ru-RU"/>
              </w:rPr>
              <w:t>конструкций и спортивного оборудования</w:t>
            </w:r>
          </w:p>
        </w:tc>
      </w:tr>
      <w:tr w:rsidR="002B1CAE" w:rsidRPr="00E55937" w14:paraId="4B7C2140" w14:textId="77777777" w:rsidTr="00EC2D39">
        <w:trPr>
          <w:trHeight w:val="20"/>
        </w:trPr>
        <w:tc>
          <w:tcPr>
            <w:tcW w:w="861" w:type="pct"/>
            <w:vMerge/>
          </w:tcPr>
          <w:p w14:paraId="1ACB8BF3" w14:textId="77777777" w:rsidR="002B1CAE" w:rsidRPr="00E55937" w:rsidRDefault="002B1CAE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0DC4A1B4" w14:textId="77777777" w:rsidR="002B1CAE" w:rsidRPr="00F74105" w:rsidRDefault="000E7669" w:rsidP="00F74105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4105">
              <w:rPr>
                <w:rFonts w:eastAsia="Times New Roman" w:cs="Times New Roman"/>
                <w:szCs w:val="24"/>
                <w:lang w:eastAsia="ru-RU"/>
              </w:rPr>
              <w:t>За</w:t>
            </w:r>
            <w:r w:rsidR="002B1CAE" w:rsidRPr="00F74105">
              <w:rPr>
                <w:rFonts w:eastAsia="Times New Roman" w:cs="Times New Roman"/>
                <w:szCs w:val="24"/>
                <w:lang w:eastAsia="ru-RU"/>
              </w:rPr>
              <w:t xml:space="preserve">чистка </w:t>
            </w:r>
            <w:r w:rsidR="001F4AA4" w:rsidRPr="00F74105">
              <w:rPr>
                <w:rFonts w:eastAsia="Times New Roman" w:cs="Times New Roman"/>
                <w:szCs w:val="24"/>
                <w:lang w:eastAsia="ru-RU"/>
              </w:rPr>
              <w:t>поверхностей</w:t>
            </w:r>
            <w:r w:rsidR="002B1CAE" w:rsidRPr="00F7410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1F4AA4" w:rsidRPr="00F74105">
              <w:rPr>
                <w:rFonts w:eastAsia="Times New Roman" w:cs="Times New Roman"/>
                <w:szCs w:val="24"/>
                <w:lang w:eastAsia="ru-RU"/>
              </w:rPr>
              <w:t xml:space="preserve">конструктивных элементов, конструкций и спортивного оборудования </w:t>
            </w:r>
            <w:r w:rsidRPr="00F74105">
              <w:rPr>
                <w:rFonts w:eastAsia="Times New Roman" w:cs="Times New Roman"/>
                <w:szCs w:val="24"/>
                <w:lang w:eastAsia="ru-RU"/>
              </w:rPr>
              <w:t xml:space="preserve">от ржавчины, </w:t>
            </w:r>
            <w:r w:rsidR="001F4AA4" w:rsidRPr="00F74105">
              <w:rPr>
                <w:rFonts w:eastAsia="Times New Roman" w:cs="Times New Roman"/>
                <w:szCs w:val="24"/>
                <w:lang w:eastAsia="ru-RU"/>
              </w:rPr>
              <w:t>окалины, старой краски</w:t>
            </w:r>
          </w:p>
        </w:tc>
      </w:tr>
      <w:tr w:rsidR="002B1CAE" w:rsidRPr="00E55937" w14:paraId="3F0175C5" w14:textId="77777777" w:rsidTr="00EC2D39">
        <w:trPr>
          <w:trHeight w:val="20"/>
        </w:trPr>
        <w:tc>
          <w:tcPr>
            <w:tcW w:w="861" w:type="pct"/>
            <w:vMerge/>
          </w:tcPr>
          <w:p w14:paraId="74146A31" w14:textId="77777777" w:rsidR="002B1CAE" w:rsidRPr="00E55937" w:rsidRDefault="002B1CAE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4E3AC0C0" w14:textId="77777777" w:rsidR="002B1CAE" w:rsidRPr="00F74105" w:rsidRDefault="00EB17AD" w:rsidP="00F74105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4105">
              <w:rPr>
                <w:rFonts w:eastAsia="Times New Roman" w:cs="Times New Roman"/>
                <w:szCs w:val="24"/>
                <w:lang w:eastAsia="ru-RU"/>
              </w:rPr>
              <w:t>Проведение окрасочных работ для обновления окраски конструктивных элементов, конструкций и спортивного оборудования</w:t>
            </w:r>
          </w:p>
        </w:tc>
      </w:tr>
      <w:tr w:rsidR="002B1CAE" w:rsidRPr="00E55937" w14:paraId="5193CD91" w14:textId="77777777" w:rsidTr="00EC2D39">
        <w:trPr>
          <w:trHeight w:val="20"/>
        </w:trPr>
        <w:tc>
          <w:tcPr>
            <w:tcW w:w="861" w:type="pct"/>
            <w:vMerge/>
          </w:tcPr>
          <w:p w14:paraId="360FCF3F" w14:textId="77777777" w:rsidR="002B1CAE" w:rsidRPr="00E55937" w:rsidRDefault="002B1CAE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178E8512" w14:textId="77777777" w:rsidR="002B1CAE" w:rsidRPr="00F74105" w:rsidRDefault="00EB17AD" w:rsidP="00F74105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</w:rPr>
            </w:pPr>
            <w:r w:rsidRPr="00F74105">
              <w:rPr>
                <w:rFonts w:eastAsia="Times New Roman" w:cs="Times New Roman"/>
                <w:szCs w:val="24"/>
              </w:rPr>
              <w:t>Локальный ремонт</w:t>
            </w:r>
            <w:r w:rsidR="009C4A22" w:rsidRPr="00F74105">
              <w:rPr>
                <w:rFonts w:eastAsia="Times New Roman" w:cs="Times New Roman"/>
                <w:szCs w:val="24"/>
              </w:rPr>
              <w:t xml:space="preserve"> разграничений и</w:t>
            </w:r>
            <w:r w:rsidRPr="00F74105">
              <w:rPr>
                <w:rFonts w:eastAsia="Times New Roman" w:cs="Times New Roman"/>
                <w:szCs w:val="24"/>
              </w:rPr>
              <w:t xml:space="preserve"> ограждений зон спортивного поля (площадки)</w:t>
            </w:r>
          </w:p>
        </w:tc>
      </w:tr>
      <w:tr w:rsidR="002B1CAE" w:rsidRPr="00E55937" w14:paraId="3E113BB6" w14:textId="77777777" w:rsidTr="00EC2D39">
        <w:trPr>
          <w:trHeight w:val="20"/>
        </w:trPr>
        <w:tc>
          <w:tcPr>
            <w:tcW w:w="861" w:type="pct"/>
            <w:vMerge/>
          </w:tcPr>
          <w:p w14:paraId="2E421F33" w14:textId="77777777" w:rsidR="002B1CAE" w:rsidRPr="00E55937" w:rsidRDefault="002B1CAE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39B3B41B" w14:textId="77777777" w:rsidR="002B1CAE" w:rsidRPr="00F74105" w:rsidRDefault="00EB17AD" w:rsidP="00F74105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4105">
              <w:rPr>
                <w:rFonts w:eastAsia="Times New Roman" w:cs="Times New Roman"/>
                <w:szCs w:val="24"/>
                <w:lang w:eastAsia="ru-RU"/>
              </w:rPr>
              <w:t>Локальный ремонт конструктивных элементов</w:t>
            </w:r>
            <w:r w:rsidR="009C4A22" w:rsidRPr="00F74105">
              <w:rPr>
                <w:rFonts w:eastAsia="Times New Roman" w:cs="Times New Roman"/>
                <w:szCs w:val="24"/>
                <w:lang w:eastAsia="ru-RU"/>
              </w:rPr>
              <w:t xml:space="preserve"> (в том числе для занятий скейтбордингом, роллер</w:t>
            </w:r>
            <w:r w:rsidR="00F74105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="009C4A22" w:rsidRPr="00F74105">
              <w:rPr>
                <w:rFonts w:eastAsia="Times New Roman" w:cs="Times New Roman"/>
                <w:szCs w:val="24"/>
                <w:lang w:eastAsia="ru-RU"/>
              </w:rPr>
              <w:t>спортом,</w:t>
            </w:r>
            <w:r w:rsidR="006A0DD8" w:rsidRPr="00F7410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9C4A22" w:rsidRPr="00F74105">
              <w:rPr>
                <w:rFonts w:eastAsia="Times New Roman" w:cs="Times New Roman"/>
                <w:szCs w:val="24"/>
                <w:lang w:eastAsia="ru-RU"/>
              </w:rPr>
              <w:t>велотриалом</w:t>
            </w:r>
            <w:proofErr w:type="spellEnd"/>
            <w:r w:rsidR="009C4A22" w:rsidRPr="00F74105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="006A0DD8" w:rsidRPr="00F7410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6A0DD8" w:rsidRPr="00F74105">
              <w:rPr>
                <w:rFonts w:eastAsia="Times New Roman" w:cs="Times New Roman"/>
                <w:szCs w:val="24"/>
                <w:lang w:eastAsia="ru-RU"/>
              </w:rPr>
              <w:t>ки</w:t>
            </w:r>
            <w:r w:rsidR="009C4A22" w:rsidRPr="00F74105">
              <w:rPr>
                <w:rFonts w:eastAsia="Times New Roman" w:cs="Times New Roman"/>
                <w:szCs w:val="24"/>
                <w:lang w:eastAsia="ru-RU"/>
              </w:rPr>
              <w:t>кскутерингом</w:t>
            </w:r>
            <w:proofErr w:type="spellEnd"/>
            <w:r w:rsidR="006A0DD8" w:rsidRPr="00F74105">
              <w:rPr>
                <w:rFonts w:eastAsia="Times New Roman" w:cs="Times New Roman"/>
                <w:szCs w:val="24"/>
                <w:lang w:eastAsia="ru-RU"/>
              </w:rPr>
              <w:t>)</w:t>
            </w:r>
            <w:r w:rsidR="00D07F14" w:rsidRPr="00F74105">
              <w:rPr>
                <w:rFonts w:eastAsia="Times New Roman" w:cs="Times New Roman"/>
                <w:szCs w:val="24"/>
                <w:lang w:eastAsia="ru-RU"/>
              </w:rPr>
              <w:t xml:space="preserve"> и</w:t>
            </w:r>
            <w:r w:rsidRPr="00F74105">
              <w:rPr>
                <w:rFonts w:eastAsia="Times New Roman" w:cs="Times New Roman"/>
                <w:szCs w:val="24"/>
                <w:lang w:eastAsia="ru-RU"/>
              </w:rPr>
              <w:t xml:space="preserve"> конструкций</w:t>
            </w:r>
            <w:r w:rsidR="00D07F14" w:rsidRPr="00F74105">
              <w:rPr>
                <w:rFonts w:eastAsia="Times New Roman" w:cs="Times New Roman"/>
                <w:szCs w:val="24"/>
                <w:lang w:eastAsia="ru-RU"/>
              </w:rPr>
              <w:t xml:space="preserve"> (в том числе трибун, сидений</w:t>
            </w:r>
            <w:r w:rsidRPr="00F74105">
              <w:rPr>
                <w:rFonts w:eastAsia="Times New Roman" w:cs="Times New Roman"/>
                <w:szCs w:val="24"/>
                <w:lang w:eastAsia="ru-RU"/>
              </w:rPr>
              <w:t xml:space="preserve"> для зрителей</w:t>
            </w:r>
            <w:r w:rsidR="00D07F14" w:rsidRPr="00F74105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</w:tr>
      <w:tr w:rsidR="00180E35" w:rsidRPr="00E55937" w14:paraId="246D1621" w14:textId="77777777" w:rsidTr="00EC2D39">
        <w:trPr>
          <w:trHeight w:val="20"/>
        </w:trPr>
        <w:tc>
          <w:tcPr>
            <w:tcW w:w="861" w:type="pct"/>
            <w:vMerge/>
          </w:tcPr>
          <w:p w14:paraId="362C8F08" w14:textId="77777777" w:rsidR="00180E35" w:rsidRPr="00E55937" w:rsidRDefault="00180E3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6677FE8B" w14:textId="77777777" w:rsidR="00180E35" w:rsidRPr="00F74105" w:rsidRDefault="00180E35" w:rsidP="00F74105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4105">
              <w:rPr>
                <w:rFonts w:eastAsia="Times New Roman" w:cs="Times New Roman"/>
                <w:szCs w:val="24"/>
                <w:lang w:eastAsia="ru-RU"/>
              </w:rPr>
              <w:t xml:space="preserve">Локальный ремонт специального защитного покрытия спортивного поля (площадки) от осадков </w:t>
            </w:r>
          </w:p>
        </w:tc>
      </w:tr>
      <w:tr w:rsidR="006A0DD8" w:rsidRPr="00E55937" w14:paraId="65847CBA" w14:textId="77777777" w:rsidTr="00EC2D39">
        <w:trPr>
          <w:trHeight w:val="20"/>
        </w:trPr>
        <w:tc>
          <w:tcPr>
            <w:tcW w:w="861" w:type="pct"/>
            <w:vMerge/>
          </w:tcPr>
          <w:p w14:paraId="07F6BE98" w14:textId="77777777" w:rsidR="006A0DD8" w:rsidRPr="00E55937" w:rsidRDefault="006A0DD8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1FFA6F17" w14:textId="77777777" w:rsidR="006A0DD8" w:rsidRPr="00F74105" w:rsidRDefault="006A0DD8" w:rsidP="00F74105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4105">
              <w:rPr>
                <w:rFonts w:eastAsia="Times New Roman" w:cs="Times New Roman"/>
                <w:szCs w:val="24"/>
                <w:lang w:eastAsia="ru-RU"/>
              </w:rPr>
              <w:t>Антикоррозийная обработка металлических элементов конструкций, спортивного оборудования</w:t>
            </w:r>
          </w:p>
        </w:tc>
      </w:tr>
      <w:tr w:rsidR="006A0DD8" w:rsidRPr="00E55937" w14:paraId="0F394A4F" w14:textId="77777777" w:rsidTr="00EC2D39">
        <w:trPr>
          <w:trHeight w:val="20"/>
        </w:trPr>
        <w:tc>
          <w:tcPr>
            <w:tcW w:w="861" w:type="pct"/>
            <w:vMerge/>
          </w:tcPr>
          <w:p w14:paraId="26B1CE54" w14:textId="77777777" w:rsidR="006A0DD8" w:rsidRPr="00E55937" w:rsidRDefault="006A0DD8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0E452F6E" w14:textId="77777777" w:rsidR="006A0DD8" w:rsidRPr="00F74105" w:rsidRDefault="00080D3A" w:rsidP="00F74105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4105">
              <w:rPr>
                <w:rFonts w:eastAsia="Times New Roman" w:cs="Times New Roman"/>
                <w:szCs w:val="24"/>
                <w:lang w:eastAsia="ru-RU"/>
              </w:rPr>
              <w:t>Влажная очистка</w:t>
            </w:r>
            <w:r w:rsidR="006A0DD8" w:rsidRPr="00F74105">
              <w:rPr>
                <w:rFonts w:eastAsia="Times New Roman" w:cs="Times New Roman"/>
                <w:szCs w:val="24"/>
                <w:lang w:eastAsia="ru-RU"/>
              </w:rPr>
              <w:t xml:space="preserve"> конструктивных элементов, конструкций и спортивного оборудования (при необходимости)</w:t>
            </w:r>
          </w:p>
        </w:tc>
      </w:tr>
      <w:tr w:rsidR="00180E35" w:rsidRPr="00E55937" w14:paraId="3ACFED14" w14:textId="77777777" w:rsidTr="00EC2D39">
        <w:trPr>
          <w:trHeight w:val="20"/>
        </w:trPr>
        <w:tc>
          <w:tcPr>
            <w:tcW w:w="861" w:type="pct"/>
            <w:vMerge/>
          </w:tcPr>
          <w:p w14:paraId="23E466C8" w14:textId="77777777" w:rsidR="00180E35" w:rsidRPr="00E55937" w:rsidRDefault="00180E3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0C47D556" w14:textId="77777777" w:rsidR="00180E35" w:rsidRPr="00F74105" w:rsidRDefault="00180E35" w:rsidP="00F74105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4105">
              <w:rPr>
                <w:rFonts w:eastAsia="Times New Roman" w:cs="Times New Roman"/>
                <w:szCs w:val="24"/>
                <w:lang w:eastAsia="ru-RU"/>
              </w:rPr>
              <w:t>Замена искусственных источников света в осветительных приборах</w:t>
            </w:r>
          </w:p>
        </w:tc>
      </w:tr>
      <w:tr w:rsidR="00BD0859" w:rsidRPr="00E55937" w14:paraId="6E185566" w14:textId="77777777" w:rsidTr="00EC2D39">
        <w:trPr>
          <w:trHeight w:val="20"/>
        </w:trPr>
        <w:tc>
          <w:tcPr>
            <w:tcW w:w="861" w:type="pct"/>
            <w:vMerge/>
          </w:tcPr>
          <w:p w14:paraId="55C6F1E1" w14:textId="77777777" w:rsidR="00BD0859" w:rsidRPr="00E55937" w:rsidRDefault="00BD0859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4C3A27DE" w14:textId="77777777" w:rsidR="00BD0859" w:rsidRPr="00F74105" w:rsidRDefault="006A0DD8" w:rsidP="00F74105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4105">
              <w:rPr>
                <w:rFonts w:eastAsia="Times New Roman" w:cs="Times New Roman"/>
                <w:szCs w:val="24"/>
                <w:lang w:eastAsia="ru-RU"/>
              </w:rPr>
              <w:t>Ведение журнала учета обнаруженных неисправностей и проведения ремонтных работ, в том числе в электронном виде</w:t>
            </w:r>
          </w:p>
        </w:tc>
      </w:tr>
      <w:tr w:rsidR="006A0DD8" w:rsidRPr="00E55937" w14:paraId="70800326" w14:textId="77777777" w:rsidTr="00EC2D39">
        <w:trPr>
          <w:trHeight w:val="20"/>
        </w:trPr>
        <w:tc>
          <w:tcPr>
            <w:tcW w:w="861" w:type="pct"/>
            <w:vMerge/>
          </w:tcPr>
          <w:p w14:paraId="36911D85" w14:textId="77777777" w:rsidR="006A0DD8" w:rsidRPr="00E55937" w:rsidRDefault="006A0DD8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78264DB5" w14:textId="77777777" w:rsidR="006A0DD8" w:rsidRPr="00F74105" w:rsidRDefault="006A0DD8" w:rsidP="00F74105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74105">
              <w:rPr>
                <w:rFonts w:eastAsia="Times New Roman" w:cs="Times New Roman"/>
                <w:color w:val="000000"/>
                <w:szCs w:val="24"/>
                <w:lang w:eastAsia="ru-RU"/>
              </w:rPr>
              <w:t>Составление заявок на замену деталей, частей, элементов конструкций, спортивного оборудования с чрезмерным износом</w:t>
            </w:r>
          </w:p>
        </w:tc>
      </w:tr>
      <w:tr w:rsidR="002B1CAE" w:rsidRPr="00E55937" w14:paraId="6A5FD553" w14:textId="77777777" w:rsidTr="00EC2D39">
        <w:trPr>
          <w:trHeight w:val="20"/>
        </w:trPr>
        <w:tc>
          <w:tcPr>
            <w:tcW w:w="861" w:type="pct"/>
            <w:vMerge/>
          </w:tcPr>
          <w:p w14:paraId="7A05C64E" w14:textId="77777777" w:rsidR="002B1CAE" w:rsidRPr="00E55937" w:rsidRDefault="002B1CAE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4A95A821" w14:textId="77777777" w:rsidR="002B1CAE" w:rsidRPr="00F74105" w:rsidRDefault="006A0DD8" w:rsidP="00F74105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74105">
              <w:rPr>
                <w:rFonts w:eastAsia="Times New Roman" w:cs="Times New Roman"/>
                <w:color w:val="000000"/>
                <w:szCs w:val="24"/>
                <w:lang w:eastAsia="ru-RU"/>
              </w:rPr>
              <w:t>Составление заявок на капитальный ремонт конструктивных элементов, конструкций, спортивного оборудования</w:t>
            </w:r>
          </w:p>
        </w:tc>
      </w:tr>
      <w:tr w:rsidR="002B1CAE" w:rsidRPr="00E55937" w14:paraId="113C42E0" w14:textId="77777777" w:rsidTr="00EC2D39">
        <w:trPr>
          <w:trHeight w:val="20"/>
        </w:trPr>
        <w:tc>
          <w:tcPr>
            <w:tcW w:w="861" w:type="pct"/>
            <w:vMerge w:val="restart"/>
          </w:tcPr>
          <w:p w14:paraId="7987BB19" w14:textId="77777777" w:rsidR="002B1CAE" w:rsidRPr="00E55937" w:rsidRDefault="002B1CAE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4139" w:type="pct"/>
          </w:tcPr>
          <w:p w14:paraId="6721A823" w14:textId="77777777" w:rsidR="002B1CAE" w:rsidRPr="00F74105" w:rsidRDefault="002B1CAE" w:rsidP="00F7410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4105">
              <w:rPr>
                <w:rFonts w:eastAsia="Times New Roman" w:cs="Times New Roman"/>
                <w:szCs w:val="24"/>
                <w:lang w:eastAsia="ru-RU"/>
              </w:rPr>
              <w:t>Пользоваться индивидуальными и коллективными средствами защиты</w:t>
            </w:r>
          </w:p>
        </w:tc>
      </w:tr>
      <w:tr w:rsidR="002B1CAE" w:rsidRPr="00E55937" w14:paraId="095A4B3F" w14:textId="77777777" w:rsidTr="00EC2D39">
        <w:trPr>
          <w:trHeight w:val="20"/>
        </w:trPr>
        <w:tc>
          <w:tcPr>
            <w:tcW w:w="861" w:type="pct"/>
            <w:vMerge/>
          </w:tcPr>
          <w:p w14:paraId="4FDE3E07" w14:textId="77777777" w:rsidR="002B1CAE" w:rsidRPr="00E55937" w:rsidRDefault="002B1CAE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1BFE644B" w14:textId="77777777" w:rsidR="002B1CAE" w:rsidRPr="00F74105" w:rsidRDefault="002B1CAE" w:rsidP="00F7410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4105">
              <w:rPr>
                <w:rFonts w:eastAsia="Times New Roman" w:cs="Times New Roman"/>
                <w:szCs w:val="24"/>
                <w:lang w:eastAsia="ru-RU"/>
              </w:rPr>
              <w:t xml:space="preserve">Пользоваться ручным инструментом, </w:t>
            </w:r>
            <w:proofErr w:type="spellStart"/>
            <w:r w:rsidRPr="00F74105">
              <w:rPr>
                <w:rFonts w:eastAsia="Times New Roman" w:cs="Times New Roman"/>
                <w:szCs w:val="24"/>
                <w:lang w:eastAsia="ru-RU"/>
              </w:rPr>
              <w:t>бензо</w:t>
            </w:r>
            <w:proofErr w:type="spellEnd"/>
            <w:r w:rsidRPr="00F74105">
              <w:rPr>
                <w:rFonts w:eastAsia="Times New Roman" w:cs="Times New Roman"/>
                <w:szCs w:val="24"/>
                <w:lang w:eastAsia="ru-RU"/>
              </w:rPr>
              <w:t>-, электроинструментом, лестницами и стремянками</w:t>
            </w:r>
          </w:p>
        </w:tc>
      </w:tr>
      <w:tr w:rsidR="002B1CAE" w:rsidRPr="00E55937" w14:paraId="7A0B5CDA" w14:textId="77777777" w:rsidTr="00EC2D39">
        <w:trPr>
          <w:trHeight w:val="20"/>
        </w:trPr>
        <w:tc>
          <w:tcPr>
            <w:tcW w:w="861" w:type="pct"/>
            <w:vMerge/>
          </w:tcPr>
          <w:p w14:paraId="680553A0" w14:textId="77777777" w:rsidR="002B1CAE" w:rsidRPr="00E55937" w:rsidRDefault="002B1CAE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2F66139E" w14:textId="77777777" w:rsidR="002B1CAE" w:rsidRPr="00F74105" w:rsidRDefault="002B1CAE" w:rsidP="00F7410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4105">
              <w:rPr>
                <w:rFonts w:eastAsia="Times New Roman" w:cs="Times New Roman"/>
                <w:szCs w:val="24"/>
                <w:lang w:eastAsia="ru-RU"/>
              </w:rPr>
              <w:t>Про</w:t>
            </w:r>
            <w:r w:rsidR="00F74105"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Pr="00F74105">
              <w:rPr>
                <w:rFonts w:eastAsia="Times New Roman" w:cs="Times New Roman"/>
                <w:szCs w:val="24"/>
                <w:lang w:eastAsia="ru-RU"/>
              </w:rPr>
              <w:t xml:space="preserve">водить визуальный осмотр </w:t>
            </w:r>
            <w:r w:rsidR="00180E35" w:rsidRPr="00F74105">
              <w:rPr>
                <w:rFonts w:eastAsia="Times New Roman" w:cs="Times New Roman"/>
                <w:szCs w:val="24"/>
                <w:lang w:eastAsia="ru-RU"/>
              </w:rPr>
              <w:t xml:space="preserve">стационарных и переносных конструктивных элементов, конструкций и спортивного оборудования спортивного поля (площадки) </w:t>
            </w:r>
            <w:r w:rsidRPr="00F74105">
              <w:rPr>
                <w:rFonts w:eastAsia="Times New Roman" w:cs="Times New Roman"/>
                <w:szCs w:val="24"/>
                <w:lang w:eastAsia="ru-RU"/>
              </w:rPr>
              <w:t xml:space="preserve">и выявлять нарушения </w:t>
            </w:r>
            <w:r w:rsidR="00180E35" w:rsidRPr="00F74105">
              <w:rPr>
                <w:rFonts w:eastAsia="Times New Roman" w:cs="Times New Roman"/>
                <w:szCs w:val="24"/>
                <w:lang w:eastAsia="ru-RU"/>
              </w:rPr>
              <w:t>их целостности и состояния</w:t>
            </w:r>
            <w:r w:rsidR="006A0DD8" w:rsidRPr="00F7410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F74105">
              <w:rPr>
                <w:rFonts w:eastAsia="Times New Roman" w:cs="Times New Roman"/>
                <w:szCs w:val="24"/>
                <w:lang w:eastAsia="ru-RU"/>
              </w:rPr>
              <w:t xml:space="preserve">для </w:t>
            </w:r>
            <w:r w:rsidR="006A0DD8" w:rsidRPr="00F74105">
              <w:rPr>
                <w:rFonts w:eastAsia="Times New Roman" w:cs="Times New Roman"/>
                <w:szCs w:val="24"/>
                <w:lang w:eastAsia="ru-RU"/>
              </w:rPr>
              <w:t>безопасной эксплуатации</w:t>
            </w:r>
          </w:p>
        </w:tc>
      </w:tr>
      <w:tr w:rsidR="002B1CAE" w:rsidRPr="00E55937" w14:paraId="61AA1B7D" w14:textId="77777777" w:rsidTr="00EC2D39">
        <w:trPr>
          <w:trHeight w:val="20"/>
        </w:trPr>
        <w:tc>
          <w:tcPr>
            <w:tcW w:w="861" w:type="pct"/>
            <w:vMerge/>
          </w:tcPr>
          <w:p w14:paraId="20F609D6" w14:textId="77777777" w:rsidR="002B1CAE" w:rsidRPr="00E55937" w:rsidRDefault="002B1CAE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19E42D49" w14:textId="77777777" w:rsidR="002B1CAE" w:rsidRPr="00F74105" w:rsidRDefault="002B1CAE" w:rsidP="00F7410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4105">
              <w:rPr>
                <w:rFonts w:eastAsia="Times New Roman" w:cs="Times New Roman"/>
                <w:szCs w:val="24"/>
                <w:lang w:eastAsia="ru-RU"/>
              </w:rPr>
              <w:t xml:space="preserve">Выявлять и фиксировать акты вандализма, случаи неправильной эксплуатации </w:t>
            </w:r>
            <w:r w:rsidR="00180E35" w:rsidRPr="00F74105">
              <w:rPr>
                <w:rFonts w:eastAsia="Times New Roman" w:cs="Times New Roman"/>
                <w:szCs w:val="24"/>
                <w:lang w:eastAsia="ru-RU"/>
              </w:rPr>
              <w:t xml:space="preserve">стационарных и переносных конструктивных элементов, конструкций и спортивного оборудования спортивного поля (площадки) </w:t>
            </w:r>
            <w:r w:rsidRPr="00F74105">
              <w:rPr>
                <w:rFonts w:eastAsia="Times New Roman" w:cs="Times New Roman"/>
                <w:szCs w:val="24"/>
                <w:lang w:eastAsia="ru-RU"/>
              </w:rPr>
              <w:t xml:space="preserve">при визуальном осмотре </w:t>
            </w:r>
          </w:p>
        </w:tc>
      </w:tr>
      <w:tr w:rsidR="002B1CAE" w:rsidRPr="00E55937" w14:paraId="44A6E71B" w14:textId="77777777" w:rsidTr="00EC2D39">
        <w:trPr>
          <w:trHeight w:val="20"/>
        </w:trPr>
        <w:tc>
          <w:tcPr>
            <w:tcW w:w="861" w:type="pct"/>
            <w:vMerge/>
          </w:tcPr>
          <w:p w14:paraId="55ED7FAC" w14:textId="77777777" w:rsidR="002B1CAE" w:rsidRPr="00E55937" w:rsidRDefault="002B1CAE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1347CD97" w14:textId="77777777" w:rsidR="002B1CAE" w:rsidRPr="00F74105" w:rsidRDefault="002B1CAE" w:rsidP="00F7410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4105">
              <w:rPr>
                <w:rFonts w:eastAsia="Times New Roman" w:cs="Times New Roman"/>
                <w:szCs w:val="24"/>
                <w:lang w:eastAsia="ru-RU"/>
              </w:rPr>
              <w:t xml:space="preserve">Оценивать </w:t>
            </w:r>
            <w:r w:rsidR="00180E35" w:rsidRPr="00F74105">
              <w:rPr>
                <w:rFonts w:eastAsia="Times New Roman" w:cs="Times New Roman"/>
                <w:szCs w:val="24"/>
                <w:lang w:eastAsia="ru-RU"/>
              </w:rPr>
              <w:t xml:space="preserve">комплектность, структурную целостность, </w:t>
            </w:r>
            <w:r w:rsidRPr="00F74105">
              <w:rPr>
                <w:rFonts w:eastAsia="Times New Roman" w:cs="Times New Roman"/>
                <w:szCs w:val="24"/>
                <w:lang w:eastAsia="ru-RU"/>
              </w:rPr>
              <w:t xml:space="preserve">рабочее состояние, прочность, устойчивость к нагрузкам </w:t>
            </w:r>
            <w:r w:rsidR="00180E35" w:rsidRPr="00F74105">
              <w:rPr>
                <w:rFonts w:eastAsia="Times New Roman" w:cs="Times New Roman"/>
                <w:szCs w:val="24"/>
                <w:lang w:eastAsia="ru-RU"/>
              </w:rPr>
              <w:t xml:space="preserve">стационарных и переносных конструктивных элементов, конструкций и спортивного оборудования спортивного поля (площадки) </w:t>
            </w:r>
            <w:r w:rsidRPr="00F74105">
              <w:rPr>
                <w:rFonts w:eastAsia="Times New Roman" w:cs="Times New Roman"/>
                <w:szCs w:val="24"/>
                <w:lang w:eastAsia="ru-RU"/>
              </w:rPr>
              <w:t xml:space="preserve">при проведении функционального осмотра </w:t>
            </w:r>
          </w:p>
        </w:tc>
      </w:tr>
      <w:tr w:rsidR="002B1CAE" w:rsidRPr="00E55937" w14:paraId="25746C04" w14:textId="77777777" w:rsidTr="00EC2D39">
        <w:trPr>
          <w:trHeight w:val="20"/>
        </w:trPr>
        <w:tc>
          <w:tcPr>
            <w:tcW w:w="861" w:type="pct"/>
            <w:vMerge/>
          </w:tcPr>
          <w:p w14:paraId="51FCDB10" w14:textId="77777777" w:rsidR="002B1CAE" w:rsidRPr="00E55937" w:rsidRDefault="002B1CAE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6C6CCFFF" w14:textId="77777777" w:rsidR="002B1CAE" w:rsidRPr="00F74105" w:rsidRDefault="00576FE2" w:rsidP="00F7410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4105">
              <w:rPr>
                <w:rFonts w:eastAsia="Times New Roman" w:cs="Times New Roman"/>
                <w:szCs w:val="24"/>
                <w:lang w:eastAsia="ru-RU"/>
              </w:rPr>
              <w:t xml:space="preserve">Выявлять </w:t>
            </w:r>
            <w:r w:rsidR="006A0DD8" w:rsidRPr="00F74105">
              <w:rPr>
                <w:rFonts w:eastAsia="Times New Roman" w:cs="Times New Roman"/>
                <w:szCs w:val="24"/>
                <w:lang w:eastAsia="ru-RU"/>
              </w:rPr>
              <w:t xml:space="preserve">дефекты и </w:t>
            </w:r>
            <w:r w:rsidRPr="00F74105">
              <w:rPr>
                <w:rFonts w:eastAsia="Times New Roman" w:cs="Times New Roman"/>
                <w:szCs w:val="24"/>
                <w:lang w:eastAsia="ru-RU"/>
              </w:rPr>
              <w:t xml:space="preserve">нарушения </w:t>
            </w:r>
            <w:r w:rsidR="006A0DD8" w:rsidRPr="00F74105">
              <w:rPr>
                <w:rFonts w:eastAsia="Times New Roman" w:cs="Times New Roman"/>
                <w:szCs w:val="24"/>
                <w:lang w:eastAsia="ru-RU"/>
              </w:rPr>
              <w:t xml:space="preserve">состояния </w:t>
            </w:r>
            <w:r w:rsidRPr="00F74105">
              <w:rPr>
                <w:rFonts w:eastAsia="Times New Roman" w:cs="Times New Roman"/>
                <w:szCs w:val="24"/>
                <w:lang w:eastAsia="ru-RU"/>
              </w:rPr>
              <w:t>конструктивных элементов, конструкций и спортивного оборудования, требующие локального ремонта, включая обновление окраски</w:t>
            </w:r>
          </w:p>
        </w:tc>
      </w:tr>
      <w:tr w:rsidR="002B1CAE" w:rsidRPr="00E55937" w14:paraId="33FD5AD5" w14:textId="77777777" w:rsidTr="00EC2D39">
        <w:trPr>
          <w:trHeight w:val="20"/>
        </w:trPr>
        <w:tc>
          <w:tcPr>
            <w:tcW w:w="861" w:type="pct"/>
            <w:vMerge/>
          </w:tcPr>
          <w:p w14:paraId="7E608B06" w14:textId="77777777" w:rsidR="002B1CAE" w:rsidRPr="00E55937" w:rsidRDefault="002B1CAE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58C26083" w14:textId="77777777" w:rsidR="002B1CAE" w:rsidRPr="00F74105" w:rsidRDefault="002B1CAE" w:rsidP="00F7410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4105">
              <w:rPr>
                <w:rFonts w:eastAsia="Times New Roman" w:cs="Times New Roman"/>
                <w:szCs w:val="24"/>
                <w:lang w:eastAsia="ru-RU"/>
              </w:rPr>
              <w:t>Готовить инструментарий, подбирать материалы и приспособления, соответствующие работам по</w:t>
            </w:r>
            <w:r w:rsidR="00576FE2" w:rsidRPr="00F74105">
              <w:rPr>
                <w:rFonts w:eastAsia="Times New Roman" w:cs="Times New Roman"/>
                <w:szCs w:val="24"/>
                <w:lang w:eastAsia="ru-RU"/>
              </w:rPr>
              <w:t xml:space="preserve"> обслуживанию и (или) локальному ремонту</w:t>
            </w:r>
            <w:r w:rsidRPr="00F7410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576FE2" w:rsidRPr="00F74105">
              <w:rPr>
                <w:rFonts w:eastAsia="Times New Roman" w:cs="Times New Roman"/>
                <w:szCs w:val="24"/>
                <w:lang w:eastAsia="ru-RU"/>
              </w:rPr>
              <w:t>конструктивных элементов, констру</w:t>
            </w:r>
            <w:r w:rsidR="00F74105">
              <w:rPr>
                <w:rFonts w:eastAsia="Times New Roman" w:cs="Times New Roman"/>
                <w:szCs w:val="24"/>
                <w:lang w:eastAsia="ru-RU"/>
              </w:rPr>
              <w:t>кций и спортивного оборудования</w:t>
            </w:r>
          </w:p>
        </w:tc>
      </w:tr>
      <w:tr w:rsidR="002B1CAE" w:rsidRPr="00E55937" w14:paraId="32D57321" w14:textId="77777777" w:rsidTr="00EC2D39">
        <w:trPr>
          <w:trHeight w:val="20"/>
        </w:trPr>
        <w:tc>
          <w:tcPr>
            <w:tcW w:w="861" w:type="pct"/>
            <w:vMerge/>
          </w:tcPr>
          <w:p w14:paraId="19925DAC" w14:textId="77777777" w:rsidR="002B1CAE" w:rsidRPr="00E55937" w:rsidRDefault="002B1CAE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1F203D1E" w14:textId="77777777" w:rsidR="00576FE2" w:rsidRPr="00F74105" w:rsidRDefault="002B1CAE" w:rsidP="00F7410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4105"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="00576FE2" w:rsidRPr="00F74105">
              <w:rPr>
                <w:rFonts w:eastAsia="Times New Roman" w:cs="Times New Roman"/>
                <w:szCs w:val="24"/>
                <w:lang w:eastAsia="ru-RU"/>
              </w:rPr>
              <w:t>ро</w:t>
            </w:r>
            <w:r w:rsidR="00F74105"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="00576FE2" w:rsidRPr="00F74105">
              <w:rPr>
                <w:rFonts w:eastAsia="Times New Roman" w:cs="Times New Roman"/>
                <w:szCs w:val="24"/>
                <w:lang w:eastAsia="ru-RU"/>
              </w:rPr>
              <w:t>водить замену искусственных источников света в осветительных приборах</w:t>
            </w:r>
          </w:p>
        </w:tc>
      </w:tr>
      <w:tr w:rsidR="002B1CAE" w:rsidRPr="00E55937" w14:paraId="695A54C0" w14:textId="77777777" w:rsidTr="00EC2D39">
        <w:trPr>
          <w:trHeight w:val="20"/>
        </w:trPr>
        <w:tc>
          <w:tcPr>
            <w:tcW w:w="861" w:type="pct"/>
            <w:vMerge/>
          </w:tcPr>
          <w:p w14:paraId="41AE7A8D" w14:textId="77777777" w:rsidR="002B1CAE" w:rsidRPr="00E55937" w:rsidRDefault="002B1CAE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5DA04A96" w14:textId="77777777" w:rsidR="002B1CAE" w:rsidRPr="00F74105" w:rsidRDefault="00576FE2" w:rsidP="00F7410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4105">
              <w:rPr>
                <w:rFonts w:eastAsia="Times New Roman" w:cs="Times New Roman"/>
                <w:szCs w:val="24"/>
                <w:lang w:eastAsia="ru-RU"/>
              </w:rPr>
              <w:t>Про</w:t>
            </w:r>
            <w:r w:rsidR="00F74105"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Pr="00F74105">
              <w:rPr>
                <w:rFonts w:eastAsia="Times New Roman" w:cs="Times New Roman"/>
                <w:szCs w:val="24"/>
                <w:lang w:eastAsia="ru-RU"/>
              </w:rPr>
              <w:t>водить покрасочные работы с учетом правил и технологий работы по видам составов и материалов</w:t>
            </w:r>
          </w:p>
        </w:tc>
      </w:tr>
      <w:tr w:rsidR="00995664" w:rsidRPr="00E55937" w14:paraId="5E78E595" w14:textId="77777777" w:rsidTr="00EC2D39">
        <w:trPr>
          <w:trHeight w:val="20"/>
        </w:trPr>
        <w:tc>
          <w:tcPr>
            <w:tcW w:w="861" w:type="pct"/>
            <w:vMerge/>
          </w:tcPr>
          <w:p w14:paraId="4972380B" w14:textId="77777777" w:rsidR="00995664" w:rsidRPr="00E55937" w:rsidRDefault="00995664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3DDCE639" w14:textId="77777777" w:rsidR="00995664" w:rsidRPr="00F74105" w:rsidRDefault="00995664" w:rsidP="00F7410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4105">
              <w:rPr>
                <w:rFonts w:eastAsia="Times New Roman" w:cs="Times New Roman"/>
                <w:szCs w:val="24"/>
                <w:lang w:eastAsia="ru-RU"/>
              </w:rPr>
              <w:t xml:space="preserve">Пользоваться плотницким </w:t>
            </w:r>
            <w:r w:rsidR="006A0DD8" w:rsidRPr="00F74105">
              <w:rPr>
                <w:rFonts w:eastAsia="Times New Roman" w:cs="Times New Roman"/>
                <w:szCs w:val="24"/>
                <w:lang w:eastAsia="ru-RU"/>
              </w:rPr>
              <w:t xml:space="preserve">и слесарным </w:t>
            </w:r>
            <w:r w:rsidRPr="00F74105">
              <w:rPr>
                <w:rFonts w:eastAsia="Times New Roman" w:cs="Times New Roman"/>
                <w:szCs w:val="24"/>
                <w:lang w:eastAsia="ru-RU"/>
              </w:rPr>
              <w:t xml:space="preserve">инструментом </w:t>
            </w:r>
          </w:p>
        </w:tc>
      </w:tr>
      <w:tr w:rsidR="00995664" w:rsidRPr="00E55937" w14:paraId="6AD92541" w14:textId="77777777" w:rsidTr="00EC2D39">
        <w:trPr>
          <w:trHeight w:val="20"/>
        </w:trPr>
        <w:tc>
          <w:tcPr>
            <w:tcW w:w="861" w:type="pct"/>
            <w:vMerge/>
          </w:tcPr>
          <w:p w14:paraId="5F0C6CE7" w14:textId="77777777" w:rsidR="00995664" w:rsidRPr="00E55937" w:rsidRDefault="00995664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7ABAC9B5" w14:textId="77777777" w:rsidR="00995664" w:rsidRPr="00F74105" w:rsidRDefault="00995664" w:rsidP="00F7410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4105">
              <w:rPr>
                <w:rFonts w:eastAsia="Times New Roman" w:cs="Times New Roman"/>
                <w:szCs w:val="24"/>
                <w:lang w:eastAsia="ru-RU"/>
              </w:rPr>
              <w:t>Применять способы заглаживания и шлифовк</w:t>
            </w:r>
            <w:r w:rsidR="006A0DD8" w:rsidRPr="00F74105">
              <w:rPr>
                <w:rFonts w:eastAsia="Times New Roman" w:cs="Times New Roman"/>
                <w:szCs w:val="24"/>
                <w:lang w:eastAsia="ru-RU"/>
              </w:rPr>
              <w:t>и острых углов и краев доступных частей</w:t>
            </w:r>
            <w:r w:rsidRPr="00F74105">
              <w:rPr>
                <w:rFonts w:eastAsia="Times New Roman" w:cs="Times New Roman"/>
                <w:szCs w:val="24"/>
                <w:lang w:eastAsia="ru-RU"/>
              </w:rPr>
              <w:t xml:space="preserve"> конструктивных элементов, спортивного оборудования</w:t>
            </w:r>
          </w:p>
        </w:tc>
      </w:tr>
      <w:tr w:rsidR="00995664" w:rsidRPr="00E55937" w14:paraId="7EB3E6F4" w14:textId="77777777" w:rsidTr="00EC2D39">
        <w:trPr>
          <w:trHeight w:val="20"/>
        </w:trPr>
        <w:tc>
          <w:tcPr>
            <w:tcW w:w="861" w:type="pct"/>
            <w:vMerge/>
          </w:tcPr>
          <w:p w14:paraId="27771C3C" w14:textId="77777777" w:rsidR="00995664" w:rsidRPr="00E55937" w:rsidRDefault="00995664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1F82F9BF" w14:textId="77777777" w:rsidR="00995664" w:rsidRPr="00F74105" w:rsidRDefault="00995664" w:rsidP="00F7410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4105">
              <w:rPr>
                <w:rFonts w:eastAsia="Times New Roman" w:cs="Times New Roman"/>
                <w:szCs w:val="24"/>
                <w:lang w:eastAsia="ru-RU"/>
              </w:rPr>
              <w:t xml:space="preserve">Заглаживать </w:t>
            </w:r>
            <w:r w:rsidR="00EC7F3A" w:rsidRPr="00F74105">
              <w:rPr>
                <w:rFonts w:eastAsia="Times New Roman" w:cs="Times New Roman"/>
                <w:szCs w:val="24"/>
                <w:lang w:eastAsia="ru-RU"/>
              </w:rPr>
              <w:t>и выравнивать структуру сварного</w:t>
            </w:r>
            <w:r w:rsidRPr="00F74105">
              <w:rPr>
                <w:rFonts w:eastAsia="Times New Roman" w:cs="Times New Roman"/>
                <w:szCs w:val="24"/>
                <w:lang w:eastAsia="ru-RU"/>
              </w:rPr>
              <w:t xml:space="preserve"> шв</w:t>
            </w:r>
            <w:r w:rsidR="00EC7F3A" w:rsidRPr="00F74105">
              <w:rPr>
                <w:rFonts w:eastAsia="Times New Roman" w:cs="Times New Roman"/>
                <w:szCs w:val="24"/>
                <w:lang w:eastAsia="ru-RU"/>
              </w:rPr>
              <w:t>а с применением ручного инструмента, электроинструмента</w:t>
            </w:r>
          </w:p>
        </w:tc>
      </w:tr>
      <w:tr w:rsidR="00EC7F3A" w:rsidRPr="00E55937" w14:paraId="33B4AEF0" w14:textId="77777777" w:rsidTr="00EC2D39">
        <w:trPr>
          <w:trHeight w:val="20"/>
        </w:trPr>
        <w:tc>
          <w:tcPr>
            <w:tcW w:w="861" w:type="pct"/>
            <w:vMerge/>
          </w:tcPr>
          <w:p w14:paraId="56B02549" w14:textId="77777777" w:rsidR="00EC7F3A" w:rsidRPr="00E55937" w:rsidRDefault="00EC7F3A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3E934B18" w14:textId="77777777" w:rsidR="00EC7F3A" w:rsidRPr="00F74105" w:rsidRDefault="00EC7F3A" w:rsidP="00F7410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4105">
              <w:rPr>
                <w:rFonts w:eastAsia="Times New Roman" w:cs="Times New Roman"/>
                <w:szCs w:val="24"/>
                <w:lang w:eastAsia="ru-RU"/>
              </w:rPr>
              <w:t>Про</w:t>
            </w:r>
            <w:r w:rsidR="00F74105"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Pr="00F74105">
              <w:rPr>
                <w:rFonts w:eastAsia="Times New Roman" w:cs="Times New Roman"/>
                <w:szCs w:val="24"/>
                <w:lang w:eastAsia="ru-RU"/>
              </w:rPr>
              <w:t>водить антикоррозийную обработку поверхностей из металла</w:t>
            </w:r>
          </w:p>
        </w:tc>
      </w:tr>
      <w:tr w:rsidR="002B1CAE" w:rsidRPr="00E55937" w14:paraId="1CDA744C" w14:textId="77777777" w:rsidTr="00EC2D39">
        <w:trPr>
          <w:trHeight w:val="20"/>
        </w:trPr>
        <w:tc>
          <w:tcPr>
            <w:tcW w:w="861" w:type="pct"/>
            <w:vMerge/>
          </w:tcPr>
          <w:p w14:paraId="35A7F126" w14:textId="77777777" w:rsidR="002B1CAE" w:rsidRPr="00E55937" w:rsidRDefault="002B1CAE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06DB0EFB" w14:textId="77777777" w:rsidR="002B1CAE" w:rsidRPr="00F74105" w:rsidRDefault="00576FE2" w:rsidP="00F7410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4105">
              <w:rPr>
                <w:rFonts w:eastAsia="Times New Roman" w:cs="Times New Roman"/>
                <w:szCs w:val="24"/>
                <w:lang w:eastAsia="ru-RU"/>
              </w:rPr>
              <w:t xml:space="preserve">Применять инструкции и технологическую документацию при </w:t>
            </w:r>
            <w:r w:rsidR="00995664" w:rsidRPr="00F74105">
              <w:rPr>
                <w:rFonts w:eastAsia="Times New Roman" w:cs="Times New Roman"/>
                <w:szCs w:val="24"/>
                <w:lang w:eastAsia="ru-RU"/>
              </w:rPr>
              <w:t>обслуживании поверхностей, узлов, сочленений, подвижных частей</w:t>
            </w:r>
            <w:r w:rsidRPr="00F74105">
              <w:rPr>
                <w:rFonts w:eastAsia="Times New Roman" w:cs="Times New Roman"/>
                <w:szCs w:val="24"/>
                <w:lang w:eastAsia="ru-RU"/>
              </w:rPr>
              <w:t xml:space="preserve"> конструктивных элементов, конструкций и спортивного оборудования</w:t>
            </w:r>
          </w:p>
        </w:tc>
      </w:tr>
      <w:tr w:rsidR="002B1CAE" w:rsidRPr="00E55937" w14:paraId="683149CD" w14:textId="77777777" w:rsidTr="00EC2D39">
        <w:trPr>
          <w:trHeight w:val="20"/>
        </w:trPr>
        <w:tc>
          <w:tcPr>
            <w:tcW w:w="861" w:type="pct"/>
            <w:vMerge/>
          </w:tcPr>
          <w:p w14:paraId="03AC5B88" w14:textId="77777777" w:rsidR="002B1CAE" w:rsidRPr="00E55937" w:rsidRDefault="002B1CAE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064034AB" w14:textId="77777777" w:rsidR="002B1CAE" w:rsidRPr="00F74105" w:rsidRDefault="002B1CAE" w:rsidP="00F7410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4105">
              <w:rPr>
                <w:rFonts w:eastAsia="Times New Roman" w:cs="Times New Roman"/>
                <w:szCs w:val="24"/>
                <w:lang w:eastAsia="ru-RU"/>
              </w:rPr>
              <w:t xml:space="preserve">Пользоваться чертежами и схемами </w:t>
            </w:r>
            <w:r w:rsidR="00995664" w:rsidRPr="00F74105">
              <w:rPr>
                <w:rFonts w:eastAsia="Times New Roman" w:cs="Times New Roman"/>
                <w:szCs w:val="24"/>
                <w:lang w:eastAsia="ru-RU"/>
              </w:rPr>
              <w:t>конструкций и спортивного оборудования</w:t>
            </w:r>
          </w:p>
        </w:tc>
      </w:tr>
      <w:tr w:rsidR="002B1CAE" w:rsidRPr="00E55937" w14:paraId="731DFADC" w14:textId="77777777" w:rsidTr="00EC2D39">
        <w:trPr>
          <w:trHeight w:val="20"/>
        </w:trPr>
        <w:tc>
          <w:tcPr>
            <w:tcW w:w="861" w:type="pct"/>
            <w:vMerge/>
          </w:tcPr>
          <w:p w14:paraId="45E93AD4" w14:textId="77777777" w:rsidR="002B1CAE" w:rsidRPr="00E55937" w:rsidRDefault="002B1CAE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1F82AC70" w14:textId="77777777" w:rsidR="002B1CAE" w:rsidRPr="00F74105" w:rsidRDefault="002B1CAE" w:rsidP="00F7410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4105">
              <w:rPr>
                <w:rFonts w:eastAsia="Times New Roman" w:cs="Times New Roman"/>
                <w:szCs w:val="24"/>
                <w:lang w:eastAsia="ru-RU"/>
              </w:rPr>
              <w:t>Про</w:t>
            </w:r>
            <w:r w:rsidR="00F74105"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Pr="00F74105">
              <w:rPr>
                <w:rFonts w:eastAsia="Times New Roman" w:cs="Times New Roman"/>
                <w:szCs w:val="24"/>
                <w:lang w:eastAsia="ru-RU"/>
              </w:rPr>
              <w:t xml:space="preserve">водить восстановление </w:t>
            </w:r>
            <w:r w:rsidR="00EC7F3A" w:rsidRPr="00F74105">
              <w:rPr>
                <w:rFonts w:eastAsia="Times New Roman" w:cs="Times New Roman"/>
                <w:szCs w:val="24"/>
                <w:lang w:eastAsia="ru-RU"/>
              </w:rPr>
              <w:t xml:space="preserve">и мелкий ремонт </w:t>
            </w:r>
            <w:r w:rsidR="006A0DD8" w:rsidRPr="00F74105">
              <w:rPr>
                <w:rFonts w:eastAsia="Times New Roman" w:cs="Times New Roman"/>
                <w:szCs w:val="24"/>
                <w:lang w:eastAsia="ru-RU"/>
              </w:rPr>
              <w:t xml:space="preserve">разграничений и </w:t>
            </w:r>
            <w:r w:rsidR="00995664" w:rsidRPr="00F74105">
              <w:rPr>
                <w:rFonts w:eastAsia="Times New Roman" w:cs="Times New Roman"/>
                <w:szCs w:val="24"/>
                <w:lang w:eastAsia="ru-RU"/>
              </w:rPr>
              <w:t>ограждений зон спортивного поля (площадки)</w:t>
            </w:r>
          </w:p>
        </w:tc>
      </w:tr>
      <w:tr w:rsidR="006A0DD8" w:rsidRPr="00E55937" w14:paraId="7902EB75" w14:textId="77777777" w:rsidTr="00EC2D39">
        <w:trPr>
          <w:trHeight w:val="20"/>
        </w:trPr>
        <w:tc>
          <w:tcPr>
            <w:tcW w:w="861" w:type="pct"/>
            <w:vMerge/>
          </w:tcPr>
          <w:p w14:paraId="602DB046" w14:textId="77777777" w:rsidR="006A0DD8" w:rsidRPr="00E55937" w:rsidRDefault="006A0DD8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53D04C10" w14:textId="77777777" w:rsidR="006A0DD8" w:rsidRPr="00F74105" w:rsidRDefault="006A0DD8" w:rsidP="00F7410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4105">
              <w:rPr>
                <w:rFonts w:eastAsia="Times New Roman" w:cs="Times New Roman"/>
                <w:szCs w:val="24"/>
                <w:lang w:eastAsia="ru-RU"/>
              </w:rPr>
              <w:t>Применять технологии и методы ремонта конструктивных элементов (в том числе для занятий скейтбордингом, роллер</w:t>
            </w:r>
            <w:r w:rsidR="0004419B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F74105">
              <w:rPr>
                <w:rFonts w:eastAsia="Times New Roman" w:cs="Times New Roman"/>
                <w:szCs w:val="24"/>
                <w:lang w:eastAsia="ru-RU"/>
              </w:rPr>
              <w:t xml:space="preserve">спортом, </w:t>
            </w:r>
            <w:proofErr w:type="spellStart"/>
            <w:r w:rsidRPr="00F74105">
              <w:rPr>
                <w:rFonts w:eastAsia="Times New Roman" w:cs="Times New Roman"/>
                <w:szCs w:val="24"/>
                <w:lang w:eastAsia="ru-RU"/>
              </w:rPr>
              <w:t>велотриалом</w:t>
            </w:r>
            <w:proofErr w:type="spellEnd"/>
            <w:r w:rsidRPr="00F74105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F74105">
              <w:rPr>
                <w:rFonts w:eastAsia="Times New Roman" w:cs="Times New Roman"/>
                <w:szCs w:val="24"/>
                <w:lang w:eastAsia="ru-RU"/>
              </w:rPr>
              <w:t>кикскутерингом</w:t>
            </w:r>
            <w:proofErr w:type="spellEnd"/>
            <w:r w:rsidRPr="00F74105">
              <w:rPr>
                <w:rFonts w:eastAsia="Times New Roman" w:cs="Times New Roman"/>
                <w:szCs w:val="24"/>
                <w:lang w:eastAsia="ru-RU"/>
              </w:rPr>
              <w:t>), конструкций, включая трибуны, сидения для зрителей</w:t>
            </w:r>
          </w:p>
        </w:tc>
      </w:tr>
      <w:tr w:rsidR="002B1CAE" w:rsidRPr="00E55937" w14:paraId="0563F886" w14:textId="77777777" w:rsidTr="00EC2D39">
        <w:trPr>
          <w:trHeight w:val="20"/>
        </w:trPr>
        <w:tc>
          <w:tcPr>
            <w:tcW w:w="861" w:type="pct"/>
            <w:vMerge/>
          </w:tcPr>
          <w:p w14:paraId="000FEC0E" w14:textId="77777777" w:rsidR="002B1CAE" w:rsidRPr="00E55937" w:rsidRDefault="002B1CAE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7DDF94FF" w14:textId="77777777" w:rsidR="002B1CAE" w:rsidRPr="00F74105" w:rsidRDefault="00995664" w:rsidP="00F7410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4105">
              <w:rPr>
                <w:rFonts w:eastAsia="Times New Roman" w:cs="Times New Roman"/>
                <w:szCs w:val="24"/>
                <w:lang w:eastAsia="ru-RU"/>
              </w:rPr>
              <w:t>Про</w:t>
            </w:r>
            <w:r w:rsidR="0004419B"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Pr="00F74105">
              <w:rPr>
                <w:rFonts w:eastAsia="Times New Roman" w:cs="Times New Roman"/>
                <w:szCs w:val="24"/>
                <w:lang w:eastAsia="ru-RU"/>
              </w:rPr>
              <w:t>водить мелкий ремонт специальных защитных покрытий</w:t>
            </w:r>
            <w:r w:rsidR="002B1CAE" w:rsidRPr="00F74105">
              <w:rPr>
                <w:rFonts w:eastAsia="Times New Roman" w:cs="Times New Roman"/>
                <w:szCs w:val="24"/>
                <w:lang w:eastAsia="ru-RU"/>
              </w:rPr>
              <w:t xml:space="preserve"> спортивного поля (площадки) от осадков</w:t>
            </w:r>
          </w:p>
        </w:tc>
      </w:tr>
      <w:tr w:rsidR="00D07F14" w:rsidRPr="00E55937" w14:paraId="3CAC7F65" w14:textId="77777777" w:rsidTr="00EC2D39">
        <w:trPr>
          <w:trHeight w:val="20"/>
        </w:trPr>
        <w:tc>
          <w:tcPr>
            <w:tcW w:w="861" w:type="pct"/>
            <w:vMerge/>
          </w:tcPr>
          <w:p w14:paraId="6741CD92" w14:textId="77777777" w:rsidR="00D07F14" w:rsidRPr="00E55937" w:rsidRDefault="00D07F14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62785046" w14:textId="77777777" w:rsidR="00D07F14" w:rsidRPr="00F74105" w:rsidRDefault="00D07F14" w:rsidP="00F7410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4105">
              <w:rPr>
                <w:rFonts w:eastAsia="Times New Roman" w:cs="Times New Roman"/>
                <w:szCs w:val="24"/>
                <w:lang w:eastAsia="ru-RU"/>
              </w:rPr>
              <w:t>Про</w:t>
            </w:r>
            <w:r w:rsidR="0004419B">
              <w:rPr>
                <w:rFonts w:eastAsia="Times New Roman" w:cs="Times New Roman"/>
                <w:szCs w:val="24"/>
                <w:lang w:eastAsia="ru-RU"/>
              </w:rPr>
              <w:t>из</w:t>
            </w:r>
            <w:r w:rsidRPr="00F74105">
              <w:rPr>
                <w:rFonts w:eastAsia="Times New Roman" w:cs="Times New Roman"/>
                <w:szCs w:val="24"/>
                <w:lang w:eastAsia="ru-RU"/>
              </w:rPr>
              <w:t>водить измерения отклонений уровня поверхностей от нормативно заданного в схемах и чертежах с использованием нивелирного оборудования</w:t>
            </w:r>
          </w:p>
        </w:tc>
      </w:tr>
      <w:tr w:rsidR="00995664" w:rsidRPr="00E55937" w14:paraId="3615093D" w14:textId="77777777" w:rsidTr="00EC2D39">
        <w:trPr>
          <w:trHeight w:val="20"/>
        </w:trPr>
        <w:tc>
          <w:tcPr>
            <w:tcW w:w="861" w:type="pct"/>
            <w:vMerge/>
          </w:tcPr>
          <w:p w14:paraId="40A02A18" w14:textId="77777777" w:rsidR="00995664" w:rsidRPr="00E55937" w:rsidRDefault="00995664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5B7BC3D7" w14:textId="77777777" w:rsidR="00995664" w:rsidRPr="00F74105" w:rsidRDefault="006A0DD8" w:rsidP="00F7410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4105">
              <w:rPr>
                <w:rFonts w:eastAsia="Times New Roman" w:cs="Times New Roman"/>
                <w:szCs w:val="24"/>
                <w:lang w:eastAsia="ru-RU"/>
              </w:rPr>
              <w:t>Вести журнал учета обнаруженных неисправностей и проведения ремонтных работ, в том числе в электронном виде</w:t>
            </w:r>
          </w:p>
        </w:tc>
      </w:tr>
      <w:tr w:rsidR="002B1CAE" w:rsidRPr="00E55937" w14:paraId="1F83DFB9" w14:textId="77777777" w:rsidTr="00EC2D39">
        <w:trPr>
          <w:trHeight w:val="20"/>
        </w:trPr>
        <w:tc>
          <w:tcPr>
            <w:tcW w:w="861" w:type="pct"/>
            <w:vMerge/>
          </w:tcPr>
          <w:p w14:paraId="601045D8" w14:textId="77777777" w:rsidR="002B1CAE" w:rsidRPr="00E55937" w:rsidRDefault="002B1CAE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6B5463C1" w14:textId="77777777" w:rsidR="006A0DD8" w:rsidRPr="00F74105" w:rsidRDefault="006A0DD8" w:rsidP="00F7410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4105">
              <w:rPr>
                <w:rFonts w:eastAsia="Times New Roman" w:cs="Times New Roman"/>
                <w:szCs w:val="24"/>
                <w:lang w:eastAsia="ru-RU"/>
              </w:rPr>
              <w:t>Оформлять заявки на замену деталей, частей, элементов и (или) на капитальный ремонт конструкций, спортивного оборудования</w:t>
            </w:r>
          </w:p>
        </w:tc>
      </w:tr>
      <w:tr w:rsidR="002B1CAE" w:rsidRPr="00E55937" w14:paraId="75125456" w14:textId="77777777" w:rsidTr="00EC2D39">
        <w:trPr>
          <w:trHeight w:val="20"/>
        </w:trPr>
        <w:tc>
          <w:tcPr>
            <w:tcW w:w="861" w:type="pct"/>
            <w:vMerge w:val="restart"/>
          </w:tcPr>
          <w:p w14:paraId="212A7262" w14:textId="77777777" w:rsidR="002B1CAE" w:rsidRPr="00E55937" w:rsidRDefault="002B1CAE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4139" w:type="pct"/>
            <w:shd w:val="clear" w:color="auto" w:fill="auto"/>
          </w:tcPr>
          <w:p w14:paraId="7472D996" w14:textId="77777777" w:rsidR="002B1CAE" w:rsidRPr="00F74105" w:rsidRDefault="00D07F14" w:rsidP="0004419B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F74105">
              <w:rPr>
                <w:rFonts w:cs="Times New Roman"/>
                <w:szCs w:val="24"/>
              </w:rPr>
              <w:t>Чертежи и схемы</w:t>
            </w:r>
            <w:r w:rsidR="002B1CAE" w:rsidRPr="00F74105">
              <w:rPr>
                <w:rFonts w:cs="Times New Roman"/>
                <w:szCs w:val="24"/>
              </w:rPr>
              <w:t xml:space="preserve"> планировки спортивного поля (площадки</w:t>
            </w:r>
            <w:r w:rsidR="00EC7F3A" w:rsidRPr="00F74105">
              <w:rPr>
                <w:rFonts w:cs="Times New Roman"/>
                <w:szCs w:val="24"/>
              </w:rPr>
              <w:t>), в том числе размещени</w:t>
            </w:r>
            <w:r w:rsidR="0004419B">
              <w:rPr>
                <w:rFonts w:cs="Times New Roman"/>
                <w:szCs w:val="24"/>
              </w:rPr>
              <w:t>я</w:t>
            </w:r>
            <w:r w:rsidR="00EC7F3A" w:rsidRPr="00F74105">
              <w:rPr>
                <w:rFonts w:cs="Times New Roman"/>
                <w:szCs w:val="24"/>
              </w:rPr>
              <w:t xml:space="preserve"> стационарных и переносных конструктивных элементов, конструкций, спортивного </w:t>
            </w:r>
            <w:r w:rsidR="002B1CAE" w:rsidRPr="00F74105">
              <w:rPr>
                <w:rFonts w:cs="Times New Roman"/>
                <w:szCs w:val="24"/>
              </w:rPr>
              <w:t>оборудования</w:t>
            </w:r>
            <w:r w:rsidR="00525744" w:rsidRPr="00F74105">
              <w:rPr>
                <w:rFonts w:cs="Times New Roman"/>
                <w:szCs w:val="24"/>
              </w:rPr>
              <w:t>, электроосвещения</w:t>
            </w:r>
            <w:r w:rsidR="002B1CAE" w:rsidRPr="00F74105">
              <w:rPr>
                <w:rFonts w:cs="Times New Roman"/>
                <w:szCs w:val="24"/>
              </w:rPr>
              <w:t xml:space="preserve"> </w:t>
            </w:r>
          </w:p>
        </w:tc>
      </w:tr>
      <w:tr w:rsidR="002B1CAE" w:rsidRPr="00E55937" w14:paraId="30469069" w14:textId="77777777" w:rsidTr="00EC2D39">
        <w:trPr>
          <w:trHeight w:val="20"/>
        </w:trPr>
        <w:tc>
          <w:tcPr>
            <w:tcW w:w="861" w:type="pct"/>
            <w:vMerge/>
          </w:tcPr>
          <w:p w14:paraId="5B3A6964" w14:textId="77777777" w:rsidR="002B1CAE" w:rsidRPr="00E55937" w:rsidRDefault="002B1CAE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6AEA0ECC" w14:textId="77777777" w:rsidR="002B1CAE" w:rsidRPr="00F74105" w:rsidRDefault="002B1CAE" w:rsidP="00F74105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F74105">
              <w:rPr>
                <w:rFonts w:cs="Times New Roman"/>
                <w:szCs w:val="24"/>
              </w:rPr>
              <w:t xml:space="preserve">Требования к </w:t>
            </w:r>
            <w:r w:rsidR="00EC7F3A" w:rsidRPr="00F74105">
              <w:rPr>
                <w:rFonts w:cs="Times New Roman"/>
                <w:szCs w:val="24"/>
              </w:rPr>
              <w:t>безопасному</w:t>
            </w:r>
            <w:r w:rsidRPr="00F74105">
              <w:rPr>
                <w:rFonts w:cs="Times New Roman"/>
                <w:szCs w:val="24"/>
              </w:rPr>
              <w:t xml:space="preserve"> </w:t>
            </w:r>
            <w:r w:rsidR="00EC7F3A" w:rsidRPr="00F74105">
              <w:rPr>
                <w:rFonts w:cs="Times New Roman"/>
                <w:szCs w:val="24"/>
              </w:rPr>
              <w:t xml:space="preserve">креплению </w:t>
            </w:r>
            <w:r w:rsidR="00525744" w:rsidRPr="00F74105">
              <w:rPr>
                <w:rFonts w:cs="Times New Roman"/>
                <w:szCs w:val="24"/>
              </w:rPr>
              <w:t xml:space="preserve">и сочленению </w:t>
            </w:r>
            <w:r w:rsidR="00EC7F3A" w:rsidRPr="00F74105">
              <w:rPr>
                <w:rFonts w:cs="Times New Roman"/>
                <w:szCs w:val="24"/>
              </w:rPr>
              <w:t>стационарных и переносных конструктивных элементов, конструкций, спортивного оборудования</w:t>
            </w:r>
          </w:p>
        </w:tc>
      </w:tr>
      <w:tr w:rsidR="00D07F14" w:rsidRPr="00E55937" w14:paraId="58E5147B" w14:textId="77777777" w:rsidTr="00EC2D39">
        <w:trPr>
          <w:trHeight w:val="20"/>
        </w:trPr>
        <w:tc>
          <w:tcPr>
            <w:tcW w:w="861" w:type="pct"/>
            <w:vMerge/>
          </w:tcPr>
          <w:p w14:paraId="1E1EDFFE" w14:textId="77777777" w:rsidR="00D07F14" w:rsidRPr="00E55937" w:rsidRDefault="00D07F14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2183D091" w14:textId="77777777" w:rsidR="00D07F14" w:rsidRPr="00F74105" w:rsidRDefault="00D07F14" w:rsidP="00F74105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F74105">
              <w:rPr>
                <w:rFonts w:cs="Times New Roman"/>
                <w:szCs w:val="24"/>
              </w:rPr>
              <w:t>Нормативы по санитарному состоянию спортивного поля (площадки)</w:t>
            </w:r>
          </w:p>
        </w:tc>
      </w:tr>
      <w:tr w:rsidR="002B1CAE" w:rsidRPr="00E55937" w14:paraId="1E2F06CA" w14:textId="77777777" w:rsidTr="00EC2D39">
        <w:trPr>
          <w:trHeight w:val="20"/>
        </w:trPr>
        <w:tc>
          <w:tcPr>
            <w:tcW w:w="861" w:type="pct"/>
            <w:vMerge/>
          </w:tcPr>
          <w:p w14:paraId="674F894C" w14:textId="77777777" w:rsidR="002B1CAE" w:rsidRPr="00E55937" w:rsidRDefault="002B1CAE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715327E9" w14:textId="77777777" w:rsidR="002B1CAE" w:rsidRPr="00F74105" w:rsidRDefault="00D07F14" w:rsidP="00F7410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4105">
              <w:rPr>
                <w:rFonts w:cs="Times New Roman"/>
                <w:szCs w:val="24"/>
              </w:rPr>
              <w:t>П</w:t>
            </w:r>
            <w:r w:rsidR="00EC7F3A" w:rsidRPr="00F74105">
              <w:rPr>
                <w:rFonts w:cs="Times New Roman"/>
                <w:szCs w:val="24"/>
              </w:rPr>
              <w:t>равила</w:t>
            </w:r>
            <w:r w:rsidRPr="00F74105">
              <w:rPr>
                <w:rFonts w:cs="Times New Roman"/>
                <w:szCs w:val="24"/>
              </w:rPr>
              <w:t>, регламенты</w:t>
            </w:r>
            <w:r w:rsidR="00EC7F3A" w:rsidRPr="00F74105">
              <w:rPr>
                <w:rFonts w:cs="Times New Roman"/>
                <w:szCs w:val="24"/>
              </w:rPr>
              <w:t xml:space="preserve"> обслуживания стационарных и переносных конструктивных элементов, конструкций, спортивного оборудования</w:t>
            </w:r>
          </w:p>
        </w:tc>
      </w:tr>
      <w:tr w:rsidR="00D07F14" w:rsidRPr="00E55937" w14:paraId="29A70BDE" w14:textId="77777777" w:rsidTr="00EC2D39">
        <w:trPr>
          <w:trHeight w:val="20"/>
        </w:trPr>
        <w:tc>
          <w:tcPr>
            <w:tcW w:w="861" w:type="pct"/>
            <w:vMerge/>
          </w:tcPr>
          <w:p w14:paraId="0D2431A7" w14:textId="77777777" w:rsidR="00D07F14" w:rsidRPr="00E55937" w:rsidRDefault="00D07F14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409184F9" w14:textId="77777777" w:rsidR="00D07F14" w:rsidRPr="00F74105" w:rsidRDefault="00D07F14" w:rsidP="00F74105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F74105">
              <w:rPr>
                <w:rFonts w:cs="Times New Roman"/>
                <w:szCs w:val="24"/>
              </w:rPr>
              <w:t>Требования охраны труда, производственной санитарии, пожарной и промышленной безопасности при производстве работ</w:t>
            </w:r>
          </w:p>
        </w:tc>
      </w:tr>
      <w:tr w:rsidR="002B1CAE" w:rsidRPr="00E55937" w14:paraId="136B2135" w14:textId="77777777" w:rsidTr="00EC2D39">
        <w:trPr>
          <w:trHeight w:val="20"/>
        </w:trPr>
        <w:tc>
          <w:tcPr>
            <w:tcW w:w="861" w:type="pct"/>
            <w:vMerge/>
          </w:tcPr>
          <w:p w14:paraId="087EFB19" w14:textId="77777777" w:rsidR="002B1CAE" w:rsidRPr="00E55937" w:rsidRDefault="002B1CAE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0A73B172" w14:textId="77777777" w:rsidR="002B1CAE" w:rsidRPr="00F74105" w:rsidRDefault="002B1CAE" w:rsidP="00F7410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4105">
              <w:rPr>
                <w:rFonts w:cs="Times New Roman"/>
                <w:szCs w:val="24"/>
              </w:rPr>
              <w:t xml:space="preserve">Технические характеристики и правила безопасной эксплуатации ручного инструмента, </w:t>
            </w:r>
            <w:proofErr w:type="spellStart"/>
            <w:r w:rsidRPr="00F74105">
              <w:rPr>
                <w:rFonts w:cs="Times New Roman"/>
                <w:szCs w:val="24"/>
              </w:rPr>
              <w:t>бензо</w:t>
            </w:r>
            <w:proofErr w:type="spellEnd"/>
            <w:r w:rsidRPr="00F74105">
              <w:rPr>
                <w:rFonts w:cs="Times New Roman"/>
                <w:szCs w:val="24"/>
              </w:rPr>
              <w:t>-, электроинструмента, лестниц и стремянок</w:t>
            </w:r>
          </w:p>
        </w:tc>
      </w:tr>
      <w:tr w:rsidR="00D07F14" w:rsidRPr="00E55937" w14:paraId="0D4E17AD" w14:textId="77777777" w:rsidTr="00EC2D39">
        <w:trPr>
          <w:trHeight w:val="20"/>
        </w:trPr>
        <w:tc>
          <w:tcPr>
            <w:tcW w:w="861" w:type="pct"/>
            <w:vMerge/>
          </w:tcPr>
          <w:p w14:paraId="0FE5A9FA" w14:textId="77777777" w:rsidR="00D07F14" w:rsidRPr="00E55937" w:rsidRDefault="00D07F14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78B68660" w14:textId="77777777" w:rsidR="00D07F14" w:rsidRPr="00F74105" w:rsidRDefault="00D07F14" w:rsidP="00F7410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4105">
              <w:rPr>
                <w:rFonts w:eastAsia="Times New Roman" w:cs="Times New Roman"/>
                <w:szCs w:val="24"/>
                <w:lang w:eastAsia="ru-RU"/>
              </w:rPr>
              <w:t>Требования пожарной безопасности спортивного поля (площадки), включая</w:t>
            </w:r>
            <w:r w:rsidRPr="00F74105">
              <w:rPr>
                <w:rFonts w:cs="Times New Roman"/>
                <w:szCs w:val="24"/>
              </w:rPr>
              <w:t xml:space="preserve"> </w:t>
            </w:r>
            <w:r w:rsidRPr="00F74105">
              <w:rPr>
                <w:rFonts w:eastAsia="Times New Roman" w:cs="Times New Roman"/>
                <w:szCs w:val="24"/>
                <w:lang w:eastAsia="ru-RU"/>
              </w:rPr>
              <w:t xml:space="preserve">правила пользования первичными средствами пожаротушения </w:t>
            </w:r>
          </w:p>
        </w:tc>
      </w:tr>
      <w:tr w:rsidR="00D07F14" w:rsidRPr="00E55937" w14:paraId="2A092CBA" w14:textId="77777777" w:rsidTr="00EC2D39">
        <w:trPr>
          <w:trHeight w:val="20"/>
        </w:trPr>
        <w:tc>
          <w:tcPr>
            <w:tcW w:w="861" w:type="pct"/>
            <w:vMerge/>
          </w:tcPr>
          <w:p w14:paraId="07EEF2A3" w14:textId="77777777" w:rsidR="00D07F14" w:rsidRPr="00E55937" w:rsidRDefault="00D07F14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74DEFFD3" w14:textId="77777777" w:rsidR="00D07F14" w:rsidRPr="00F74105" w:rsidRDefault="00D07F14" w:rsidP="00F7410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4105">
              <w:rPr>
                <w:rFonts w:eastAsia="Times New Roman" w:cs="Times New Roman"/>
                <w:szCs w:val="24"/>
                <w:lang w:eastAsia="ru-RU"/>
              </w:rPr>
              <w:t>Требования механической безопасности конструктивных элементов, конструкций, спортивного оборудования</w:t>
            </w:r>
          </w:p>
        </w:tc>
      </w:tr>
      <w:tr w:rsidR="00D07F14" w:rsidRPr="00E55937" w14:paraId="3B85AD97" w14:textId="77777777" w:rsidTr="00EC2D39">
        <w:trPr>
          <w:trHeight w:val="20"/>
        </w:trPr>
        <w:tc>
          <w:tcPr>
            <w:tcW w:w="861" w:type="pct"/>
            <w:vMerge/>
          </w:tcPr>
          <w:p w14:paraId="3D05A4C7" w14:textId="77777777" w:rsidR="00D07F14" w:rsidRPr="00E55937" w:rsidRDefault="00D07F14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1C8F2B87" w14:textId="77777777" w:rsidR="00D07F14" w:rsidRPr="00F74105" w:rsidRDefault="00D07F14" w:rsidP="00F7410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4105">
              <w:rPr>
                <w:rFonts w:eastAsia="Times New Roman" w:cs="Times New Roman"/>
                <w:szCs w:val="24"/>
                <w:lang w:eastAsia="ru-RU"/>
              </w:rPr>
              <w:t>Требования безопасности пребывания на спортивном поле (площадке) для здоровья человека</w:t>
            </w:r>
          </w:p>
        </w:tc>
      </w:tr>
      <w:tr w:rsidR="00D07F14" w:rsidRPr="00E55937" w14:paraId="3A8DFDFC" w14:textId="77777777" w:rsidTr="00EC2D39">
        <w:trPr>
          <w:trHeight w:val="20"/>
        </w:trPr>
        <w:tc>
          <w:tcPr>
            <w:tcW w:w="861" w:type="pct"/>
            <w:vMerge/>
          </w:tcPr>
          <w:p w14:paraId="126141A4" w14:textId="77777777" w:rsidR="00D07F14" w:rsidRPr="00E55937" w:rsidRDefault="00D07F14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  <w:shd w:val="clear" w:color="auto" w:fill="auto"/>
          </w:tcPr>
          <w:p w14:paraId="381FE481" w14:textId="77777777" w:rsidR="00D07F14" w:rsidRPr="00F74105" w:rsidRDefault="00D07F14" w:rsidP="00F7410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4105">
              <w:rPr>
                <w:rFonts w:eastAsia="Times New Roman" w:cs="Times New Roman"/>
                <w:szCs w:val="24"/>
                <w:lang w:eastAsia="ru-RU"/>
              </w:rPr>
              <w:t>Требования, установленные правилами по виду спорта</w:t>
            </w:r>
            <w:r w:rsidR="0004419B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F74105">
              <w:rPr>
                <w:rFonts w:eastAsia="Times New Roman" w:cs="Times New Roman"/>
                <w:szCs w:val="24"/>
                <w:lang w:eastAsia="ru-RU"/>
              </w:rPr>
              <w:t xml:space="preserve"> к техническим характеристикам и (или) креплению стационарных и переносных конструктивных элементов, конструкций, спортивного оборудования</w:t>
            </w:r>
          </w:p>
        </w:tc>
      </w:tr>
      <w:tr w:rsidR="00D07F14" w:rsidRPr="00E55937" w14:paraId="47A42C7E" w14:textId="77777777" w:rsidTr="00EC2D39">
        <w:trPr>
          <w:trHeight w:val="20"/>
        </w:trPr>
        <w:tc>
          <w:tcPr>
            <w:tcW w:w="861" w:type="pct"/>
            <w:vMerge/>
          </w:tcPr>
          <w:p w14:paraId="74556D35" w14:textId="77777777" w:rsidR="00D07F14" w:rsidRPr="00E55937" w:rsidRDefault="00D07F14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0C4B8118" w14:textId="77777777" w:rsidR="00D07F14" w:rsidRPr="00F74105" w:rsidRDefault="00D07F14" w:rsidP="00F7410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4105">
              <w:rPr>
                <w:rFonts w:eastAsia="Times New Roman" w:cs="Times New Roman"/>
                <w:szCs w:val="24"/>
                <w:lang w:eastAsia="ru-RU"/>
              </w:rPr>
              <w:t>Технические характеристики и правила безопасной эксплуатации стационарных и переносных конструктивных элементов, конструкций, спортивного оборудования</w:t>
            </w:r>
          </w:p>
        </w:tc>
      </w:tr>
      <w:tr w:rsidR="00D07F14" w:rsidRPr="00E55937" w14:paraId="59E4E280" w14:textId="77777777" w:rsidTr="00EC2D39">
        <w:trPr>
          <w:trHeight w:val="20"/>
        </w:trPr>
        <w:tc>
          <w:tcPr>
            <w:tcW w:w="861" w:type="pct"/>
            <w:vMerge/>
          </w:tcPr>
          <w:p w14:paraId="004BAF26" w14:textId="77777777" w:rsidR="00D07F14" w:rsidRPr="00E55937" w:rsidRDefault="00D07F14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728B0251" w14:textId="77777777" w:rsidR="00D07F14" w:rsidRPr="00F74105" w:rsidRDefault="00D07F14" w:rsidP="00F7410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4105">
              <w:rPr>
                <w:rFonts w:eastAsia="Times New Roman" w:cs="Times New Roman"/>
                <w:szCs w:val="24"/>
                <w:lang w:eastAsia="ru-RU"/>
              </w:rPr>
              <w:t>Способы заглаживания и шлифовки острых углов и краев доступных частей конструктивных элементов, спортивного оборудования</w:t>
            </w:r>
          </w:p>
        </w:tc>
      </w:tr>
      <w:tr w:rsidR="00D07F14" w:rsidRPr="00E55937" w14:paraId="27AE1FEF" w14:textId="77777777" w:rsidTr="00EC2D39">
        <w:trPr>
          <w:trHeight w:val="20"/>
        </w:trPr>
        <w:tc>
          <w:tcPr>
            <w:tcW w:w="861" w:type="pct"/>
            <w:vMerge/>
          </w:tcPr>
          <w:p w14:paraId="3CD22124" w14:textId="77777777" w:rsidR="00D07F14" w:rsidRPr="00E55937" w:rsidRDefault="00D07F14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644E3758" w14:textId="77777777" w:rsidR="00D07F14" w:rsidRPr="00F74105" w:rsidRDefault="00D07F14" w:rsidP="00F7410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4105">
              <w:rPr>
                <w:rFonts w:eastAsia="Times New Roman" w:cs="Times New Roman"/>
                <w:szCs w:val="24"/>
                <w:lang w:eastAsia="ru-RU"/>
              </w:rPr>
              <w:t>Способы защиты выступающих концов болтовых соединений</w:t>
            </w:r>
          </w:p>
        </w:tc>
      </w:tr>
      <w:tr w:rsidR="00D07F14" w:rsidRPr="00E55937" w14:paraId="64DB750B" w14:textId="77777777" w:rsidTr="00EC2D39">
        <w:trPr>
          <w:trHeight w:val="20"/>
        </w:trPr>
        <w:tc>
          <w:tcPr>
            <w:tcW w:w="861" w:type="pct"/>
            <w:vMerge/>
          </w:tcPr>
          <w:p w14:paraId="5E0BDC0E" w14:textId="77777777" w:rsidR="00D07F14" w:rsidRPr="00E55937" w:rsidRDefault="00D07F14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0805E2D3" w14:textId="77777777" w:rsidR="00D07F14" w:rsidRPr="00F74105" w:rsidRDefault="00D07F14" w:rsidP="00F7410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4105">
              <w:rPr>
                <w:rFonts w:eastAsia="Times New Roman" w:cs="Times New Roman"/>
                <w:szCs w:val="24"/>
                <w:lang w:eastAsia="ru-RU"/>
              </w:rPr>
              <w:t>Устройство спортивного оборудования</w:t>
            </w:r>
          </w:p>
        </w:tc>
      </w:tr>
      <w:tr w:rsidR="00D07F14" w:rsidRPr="00E55937" w14:paraId="6E9C685F" w14:textId="77777777" w:rsidTr="00EC2D39">
        <w:trPr>
          <w:trHeight w:val="20"/>
        </w:trPr>
        <w:tc>
          <w:tcPr>
            <w:tcW w:w="861" w:type="pct"/>
            <w:vMerge/>
          </w:tcPr>
          <w:p w14:paraId="52261045" w14:textId="77777777" w:rsidR="00D07F14" w:rsidRPr="00E55937" w:rsidRDefault="00D07F14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194B08C7" w14:textId="77777777" w:rsidR="00D07F14" w:rsidRPr="00F74105" w:rsidRDefault="00D07F14" w:rsidP="00F7410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4105">
              <w:rPr>
                <w:rFonts w:eastAsia="Times New Roman" w:cs="Times New Roman"/>
                <w:szCs w:val="24"/>
                <w:lang w:eastAsia="ru-RU"/>
              </w:rPr>
              <w:t>Правила и технологии покрасочных работ</w:t>
            </w:r>
          </w:p>
        </w:tc>
      </w:tr>
      <w:tr w:rsidR="00D07F14" w:rsidRPr="00E55937" w14:paraId="7CEB7996" w14:textId="77777777" w:rsidTr="00EC2D39">
        <w:trPr>
          <w:trHeight w:val="20"/>
        </w:trPr>
        <w:tc>
          <w:tcPr>
            <w:tcW w:w="861" w:type="pct"/>
            <w:vMerge/>
          </w:tcPr>
          <w:p w14:paraId="015CF98E" w14:textId="77777777" w:rsidR="00D07F14" w:rsidRPr="00E55937" w:rsidRDefault="00D07F14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66DE6592" w14:textId="77777777" w:rsidR="00D07F14" w:rsidRPr="00F74105" w:rsidRDefault="00D07F14" w:rsidP="00F7410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4105">
              <w:rPr>
                <w:rFonts w:eastAsia="Times New Roman" w:cs="Times New Roman"/>
                <w:szCs w:val="24"/>
                <w:lang w:eastAsia="ru-RU"/>
              </w:rPr>
              <w:t>Технологии плотницких, слесарных работ</w:t>
            </w:r>
          </w:p>
        </w:tc>
      </w:tr>
      <w:tr w:rsidR="00D07F14" w:rsidRPr="00E55937" w14:paraId="6D297D30" w14:textId="77777777" w:rsidTr="00EC2D39">
        <w:trPr>
          <w:trHeight w:val="20"/>
        </w:trPr>
        <w:tc>
          <w:tcPr>
            <w:tcW w:w="861" w:type="pct"/>
            <w:vMerge/>
          </w:tcPr>
          <w:p w14:paraId="70A47C34" w14:textId="77777777" w:rsidR="00D07F14" w:rsidRPr="00E55937" w:rsidRDefault="00D07F14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713DDBE3" w14:textId="77777777" w:rsidR="00D07F14" w:rsidRPr="00F74105" w:rsidRDefault="00D07F14" w:rsidP="00F7410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4105">
              <w:rPr>
                <w:rFonts w:eastAsia="Times New Roman" w:cs="Times New Roman"/>
                <w:szCs w:val="24"/>
                <w:lang w:eastAsia="ru-RU"/>
              </w:rPr>
              <w:t>Правила и технологии антикоррозийной обработки поверхностей из металла</w:t>
            </w:r>
          </w:p>
        </w:tc>
      </w:tr>
      <w:tr w:rsidR="00D07F14" w:rsidRPr="00E55937" w14:paraId="3E2702F2" w14:textId="77777777" w:rsidTr="00EC2D39">
        <w:trPr>
          <w:trHeight w:val="20"/>
        </w:trPr>
        <w:tc>
          <w:tcPr>
            <w:tcW w:w="861" w:type="pct"/>
            <w:vMerge/>
          </w:tcPr>
          <w:p w14:paraId="6BB47FAA" w14:textId="77777777" w:rsidR="00D07F14" w:rsidRPr="00E55937" w:rsidRDefault="00D07F14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069285E3" w14:textId="77777777" w:rsidR="00D07F14" w:rsidRPr="00F74105" w:rsidRDefault="00D07F14" w:rsidP="00F7410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4105">
              <w:rPr>
                <w:rFonts w:eastAsia="Times New Roman" w:cs="Times New Roman"/>
                <w:szCs w:val="24"/>
                <w:lang w:eastAsia="ru-RU"/>
              </w:rPr>
              <w:t xml:space="preserve">Виды и способы нивелирования поверхностей </w:t>
            </w:r>
          </w:p>
        </w:tc>
      </w:tr>
      <w:tr w:rsidR="00D07F14" w:rsidRPr="00E55937" w14:paraId="2EB6A02A" w14:textId="77777777" w:rsidTr="00EC2D39">
        <w:trPr>
          <w:trHeight w:val="20"/>
        </w:trPr>
        <w:tc>
          <w:tcPr>
            <w:tcW w:w="861" w:type="pct"/>
            <w:vMerge/>
          </w:tcPr>
          <w:p w14:paraId="79A8E191" w14:textId="77777777" w:rsidR="00D07F14" w:rsidRPr="00E55937" w:rsidRDefault="00D07F14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5EE267D8" w14:textId="77777777" w:rsidR="00D07F14" w:rsidRPr="00F74105" w:rsidRDefault="00D07F14" w:rsidP="00F7410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4105">
              <w:rPr>
                <w:rFonts w:eastAsia="Times New Roman" w:cs="Times New Roman"/>
                <w:szCs w:val="24"/>
                <w:lang w:eastAsia="ru-RU"/>
              </w:rPr>
              <w:t>Правила составления заявок на замену деталей, частей, элементов и (или) на капитальный ремонт конструкций, спортивного оборудования</w:t>
            </w:r>
          </w:p>
        </w:tc>
      </w:tr>
      <w:tr w:rsidR="00D07F14" w:rsidRPr="00E55937" w14:paraId="32EBFBA1" w14:textId="77777777" w:rsidTr="00EC2D39">
        <w:trPr>
          <w:trHeight w:val="20"/>
        </w:trPr>
        <w:tc>
          <w:tcPr>
            <w:tcW w:w="861" w:type="pct"/>
            <w:vMerge/>
          </w:tcPr>
          <w:p w14:paraId="2F2B24CE" w14:textId="77777777" w:rsidR="00D07F14" w:rsidRPr="00E55937" w:rsidRDefault="00D07F14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252FB97F" w14:textId="77777777" w:rsidR="00D07F14" w:rsidRPr="00F74105" w:rsidRDefault="00D07F14" w:rsidP="00F7410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4105">
              <w:rPr>
                <w:rFonts w:eastAsia="Times New Roman" w:cs="Times New Roman"/>
                <w:szCs w:val="24"/>
                <w:lang w:eastAsia="ru-RU"/>
              </w:rPr>
              <w:t>Правила, регламенты работ по локальному ремонту конструктивных элементов, конструкций, спортивного оборудования в летнее и зимнее время</w:t>
            </w:r>
          </w:p>
        </w:tc>
      </w:tr>
      <w:tr w:rsidR="00D07F14" w:rsidRPr="00E55937" w14:paraId="3AFCA479" w14:textId="77777777" w:rsidTr="00EC2D39">
        <w:trPr>
          <w:trHeight w:val="20"/>
        </w:trPr>
        <w:tc>
          <w:tcPr>
            <w:tcW w:w="861" w:type="pct"/>
            <w:vMerge/>
          </w:tcPr>
          <w:p w14:paraId="222115B3" w14:textId="77777777" w:rsidR="00D07F14" w:rsidRPr="00E55937" w:rsidRDefault="00D07F14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6A4A2F12" w14:textId="77777777" w:rsidR="00D07F14" w:rsidRPr="00F74105" w:rsidRDefault="00D07F14" w:rsidP="00F74105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4105">
              <w:rPr>
                <w:rFonts w:eastAsia="Times New Roman" w:cs="Times New Roman"/>
                <w:szCs w:val="24"/>
                <w:lang w:eastAsia="ru-RU"/>
              </w:rPr>
              <w:t>Правила ведения журнала учета обнаруженных неисправностей и проведения ремонтных работ, в том числе в электронном виде</w:t>
            </w:r>
          </w:p>
        </w:tc>
      </w:tr>
      <w:tr w:rsidR="00D07F14" w:rsidRPr="00E55937" w14:paraId="22D86E49" w14:textId="77777777" w:rsidTr="00EC2D39">
        <w:trPr>
          <w:trHeight w:val="20"/>
        </w:trPr>
        <w:tc>
          <w:tcPr>
            <w:tcW w:w="861" w:type="pct"/>
          </w:tcPr>
          <w:p w14:paraId="093E951F" w14:textId="77777777" w:rsidR="00D07F14" w:rsidRPr="00E55937" w:rsidRDefault="00D07F14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4139" w:type="pct"/>
          </w:tcPr>
          <w:p w14:paraId="40EB6D99" w14:textId="77777777" w:rsidR="00D07F14" w:rsidRPr="00F74105" w:rsidRDefault="00D07F14" w:rsidP="00F74105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F74105">
              <w:rPr>
                <w:rFonts w:cs="Times New Roman"/>
                <w:szCs w:val="24"/>
              </w:rPr>
              <w:t>-</w:t>
            </w:r>
          </w:p>
        </w:tc>
      </w:tr>
    </w:tbl>
    <w:p w14:paraId="640BA8FB" w14:textId="77777777" w:rsidR="0004419B" w:rsidRPr="00E55937" w:rsidRDefault="0004419B" w:rsidP="00E55937"/>
    <w:p w14:paraId="2E5E8372" w14:textId="77777777" w:rsidR="00FA5864" w:rsidRPr="00E55937" w:rsidRDefault="00FA5864" w:rsidP="00E55937">
      <w:pPr>
        <w:pStyle w:val="2"/>
        <w:rPr>
          <w:rFonts w:eastAsia="Times New Roman"/>
        </w:rPr>
      </w:pPr>
      <w:bookmarkStart w:id="7" w:name="_Toc191550305"/>
      <w:r w:rsidRPr="00E55937">
        <w:rPr>
          <w:rFonts w:eastAsia="Times New Roman"/>
        </w:rPr>
        <w:lastRenderedPageBreak/>
        <w:t>3.2. Обобщенная трудовая функция</w:t>
      </w:r>
      <w:bookmarkEnd w:id="7"/>
    </w:p>
    <w:p w14:paraId="7AE57338" w14:textId="77777777" w:rsidR="00FA5864" w:rsidRPr="00E55937" w:rsidRDefault="00FA5864" w:rsidP="00E55937">
      <w:pPr>
        <w:rPr>
          <w:sz w:val="20"/>
          <w:szCs w:val="20"/>
          <w:lang w:eastAsia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20"/>
        <w:gridCol w:w="5669"/>
        <w:gridCol w:w="567"/>
        <w:gridCol w:w="567"/>
        <w:gridCol w:w="1426"/>
        <w:gridCol w:w="551"/>
      </w:tblGrid>
      <w:tr w:rsidR="00FA5864" w:rsidRPr="00E55937" w14:paraId="416B1729" w14:textId="77777777" w:rsidTr="00BD4E74"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4F821E22" w14:textId="77777777" w:rsidR="00FA5864" w:rsidRPr="00E55937" w:rsidRDefault="00FA5864" w:rsidP="00E55937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5937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77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CAE2AE" w14:textId="77777777" w:rsidR="00FA5864" w:rsidRPr="00E55937" w:rsidRDefault="0019018C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Оперативное руководство работами по эксплуатационно-техническому обслуживанию и ремонту открытых спортивных полей (площадок)</w:t>
            </w:r>
          </w:p>
        </w:tc>
        <w:tc>
          <w:tcPr>
            <w:tcW w:w="27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B670F5D" w14:textId="77777777" w:rsidR="00FA5864" w:rsidRPr="00E55937" w:rsidRDefault="00FA5864" w:rsidP="00EC2D39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5937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BC5610A" w14:textId="77777777" w:rsidR="00FA5864" w:rsidRPr="007A3051" w:rsidRDefault="007A3051" w:rsidP="00EC2D39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B</w:t>
            </w:r>
          </w:p>
        </w:tc>
        <w:tc>
          <w:tcPr>
            <w:tcW w:w="699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E289906" w14:textId="77777777" w:rsidR="00FA5864" w:rsidRPr="00E55937" w:rsidRDefault="00FA5864" w:rsidP="00EC2D39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5937">
              <w:rPr>
                <w:rFonts w:eastAsia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2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6832D3C" w14:textId="77777777" w:rsidR="00FA5864" w:rsidRPr="00E55937" w:rsidRDefault="00FA5864" w:rsidP="00EC2D39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</w:tbl>
    <w:p w14:paraId="44645ADC" w14:textId="77777777" w:rsidR="00FA5864" w:rsidRPr="00E55937" w:rsidRDefault="00FA5864" w:rsidP="00E55937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</w:p>
    <w:p w14:paraId="58FE7107" w14:textId="77777777" w:rsidR="00FA5864" w:rsidRPr="00E55937" w:rsidRDefault="00FA5864" w:rsidP="00E55937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56"/>
        <w:gridCol w:w="8439"/>
      </w:tblGrid>
      <w:tr w:rsidR="00FA5864" w:rsidRPr="00E55937" w14:paraId="6F48D3B7" w14:textId="77777777" w:rsidTr="00D379B2">
        <w:trPr>
          <w:trHeight w:val="20"/>
        </w:trPr>
        <w:tc>
          <w:tcPr>
            <w:tcW w:w="861" w:type="pct"/>
          </w:tcPr>
          <w:p w14:paraId="344301D8" w14:textId="77777777" w:rsidR="00FA5864" w:rsidRPr="00E55937" w:rsidRDefault="00EC2D39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озможные наименования должностей, профессий рабочих</w:t>
            </w:r>
          </w:p>
        </w:tc>
        <w:tc>
          <w:tcPr>
            <w:tcW w:w="4139" w:type="pct"/>
          </w:tcPr>
          <w:p w14:paraId="09AA8F51" w14:textId="77777777" w:rsidR="00034A45" w:rsidRPr="00E55937" w:rsidRDefault="00034A4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 xml:space="preserve">Бригадир </w:t>
            </w:r>
            <w:proofErr w:type="spellStart"/>
            <w:r w:rsidRPr="00E55937">
              <w:rPr>
                <w:rFonts w:eastAsia="Times New Roman" w:cs="Times New Roman"/>
                <w:szCs w:val="24"/>
                <w:lang w:eastAsia="ru-RU"/>
              </w:rPr>
              <w:t>ремонтировщиков</w:t>
            </w:r>
            <w:proofErr w:type="spellEnd"/>
            <w:r w:rsidRPr="00E55937">
              <w:rPr>
                <w:rFonts w:eastAsia="Times New Roman" w:cs="Times New Roman"/>
                <w:szCs w:val="24"/>
                <w:lang w:eastAsia="ru-RU"/>
              </w:rPr>
              <w:t xml:space="preserve"> плоскостных спортивных сооружений</w:t>
            </w:r>
          </w:p>
        </w:tc>
      </w:tr>
    </w:tbl>
    <w:p w14:paraId="57EF03A6" w14:textId="77777777" w:rsidR="00FA5864" w:rsidRDefault="00FA5864" w:rsidP="00E55937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p w14:paraId="076BCE00" w14:textId="77777777" w:rsidR="00D379B2" w:rsidRDefault="00D379B2" w:rsidP="00E55937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  <w:r w:rsidRPr="00D379B2">
        <w:rPr>
          <w:rFonts w:eastAsia="Times New Roman" w:cs="Times New Roman"/>
          <w:szCs w:val="24"/>
          <w:lang w:eastAsia="ru-RU"/>
        </w:rPr>
        <w:t>Пути достижения квалификации</w:t>
      </w:r>
    </w:p>
    <w:p w14:paraId="4DCA8F8B" w14:textId="77777777" w:rsidR="00D379B2" w:rsidRPr="00E55937" w:rsidRDefault="00D379B2" w:rsidP="00E55937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56"/>
        <w:gridCol w:w="8439"/>
      </w:tblGrid>
      <w:tr w:rsidR="00FA5864" w:rsidRPr="00E55937" w14:paraId="4EA6D227" w14:textId="77777777" w:rsidTr="00D379B2">
        <w:trPr>
          <w:trHeight w:val="20"/>
        </w:trPr>
        <w:tc>
          <w:tcPr>
            <w:tcW w:w="861" w:type="pct"/>
          </w:tcPr>
          <w:p w14:paraId="6EF1B484" w14:textId="77777777" w:rsidR="00FA5864" w:rsidRPr="00E55937" w:rsidRDefault="00EC2D39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разование и обучение</w:t>
            </w:r>
          </w:p>
        </w:tc>
        <w:tc>
          <w:tcPr>
            <w:tcW w:w="4139" w:type="pct"/>
          </w:tcPr>
          <w:p w14:paraId="49A710CE" w14:textId="77777777" w:rsidR="0019018C" w:rsidRPr="00E55937" w:rsidRDefault="0019018C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Сред</w:t>
            </w:r>
            <w:r w:rsidR="00EB5FE3" w:rsidRPr="00E55937"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Pr="00E55937">
              <w:rPr>
                <w:rFonts w:eastAsia="Times New Roman" w:cs="Times New Roman"/>
                <w:szCs w:val="24"/>
                <w:lang w:eastAsia="ru-RU"/>
              </w:rPr>
              <w:t>ее общее образование и профессиональное обучение – программы профессиональной подготовки по профессиям рабочих, должностям служащих,</w:t>
            </w:r>
            <w:r w:rsidR="00EB5FE3" w:rsidRPr="00E5593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55937">
              <w:rPr>
                <w:rFonts w:eastAsia="Times New Roman" w:cs="Times New Roman"/>
                <w:szCs w:val="24"/>
                <w:lang w:eastAsia="ru-RU"/>
              </w:rPr>
              <w:t>программы переподготовки рабочих, служащих, программы повышения квалификации рабочих, служащих</w:t>
            </w:r>
          </w:p>
          <w:p w14:paraId="293C9B8F" w14:textId="77777777" w:rsidR="00B44AF0" w:rsidRPr="00E55937" w:rsidRDefault="00B44AF0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или</w:t>
            </w:r>
          </w:p>
          <w:p w14:paraId="152885EF" w14:textId="77777777" w:rsidR="0019018C" w:rsidRPr="00E55937" w:rsidRDefault="0019018C" w:rsidP="0004419B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 xml:space="preserve">Среднее профессиональное образование </w:t>
            </w:r>
            <w:r w:rsidR="0004419B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E55937">
              <w:rPr>
                <w:rFonts w:eastAsia="Times New Roman" w:cs="Times New Roman"/>
                <w:szCs w:val="24"/>
                <w:lang w:eastAsia="ru-RU"/>
              </w:rPr>
              <w:t xml:space="preserve"> программы подготовки квалифицированных рабочих, служащих</w:t>
            </w:r>
          </w:p>
        </w:tc>
      </w:tr>
      <w:tr w:rsidR="00FA5864" w:rsidRPr="00E55937" w14:paraId="160565AA" w14:textId="77777777" w:rsidTr="00D379B2">
        <w:trPr>
          <w:trHeight w:val="20"/>
        </w:trPr>
        <w:tc>
          <w:tcPr>
            <w:tcW w:w="861" w:type="pct"/>
          </w:tcPr>
          <w:p w14:paraId="70D90213" w14:textId="77777777" w:rsidR="00FA5864" w:rsidRPr="00E55937" w:rsidRDefault="00EC2D39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пыт практической работы</w:t>
            </w:r>
          </w:p>
        </w:tc>
        <w:tc>
          <w:tcPr>
            <w:tcW w:w="4139" w:type="pct"/>
          </w:tcPr>
          <w:p w14:paraId="50317FEC" w14:textId="77777777" w:rsidR="00FA5864" w:rsidRPr="00E55937" w:rsidRDefault="00EB5FE3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Не менее одного года</w:t>
            </w:r>
            <w:r w:rsidR="007352BF" w:rsidRPr="00E5593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55937">
              <w:rPr>
                <w:rFonts w:eastAsia="Times New Roman" w:cs="Times New Roman"/>
                <w:szCs w:val="24"/>
                <w:lang w:eastAsia="ru-RU"/>
              </w:rPr>
              <w:t xml:space="preserve">работы </w:t>
            </w:r>
            <w:r w:rsidR="007352BF" w:rsidRPr="00E55937">
              <w:rPr>
                <w:rFonts w:eastAsia="Times New Roman" w:cs="Times New Roman"/>
                <w:szCs w:val="24"/>
                <w:lang w:eastAsia="ru-RU"/>
              </w:rPr>
              <w:t>по эксплуатационно-техническому обслуживанию и ремонту открытых спортивных полей (площадок)</w:t>
            </w:r>
          </w:p>
        </w:tc>
      </w:tr>
    </w:tbl>
    <w:p w14:paraId="6819F7EF" w14:textId="77777777" w:rsidR="00D379B2" w:rsidRDefault="00D379B2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5"/>
        <w:gridCol w:w="8410"/>
      </w:tblGrid>
      <w:tr w:rsidR="00FA5864" w:rsidRPr="00E55937" w14:paraId="064E679D" w14:textId="77777777" w:rsidTr="00D379B2">
        <w:trPr>
          <w:trHeight w:val="20"/>
        </w:trPr>
        <w:tc>
          <w:tcPr>
            <w:tcW w:w="861" w:type="pct"/>
          </w:tcPr>
          <w:p w14:paraId="4749691C" w14:textId="77777777" w:rsidR="00FA5864" w:rsidRPr="00E55937" w:rsidRDefault="00FA5864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4139" w:type="pct"/>
          </w:tcPr>
          <w:p w14:paraId="6652367B" w14:textId="77777777" w:rsidR="00EB5FE3" w:rsidRPr="00E55937" w:rsidRDefault="0004419B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3829B4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7B00E851" w14:textId="77777777" w:rsidR="00EB5FE3" w:rsidRPr="00E55937" w:rsidRDefault="00EB5FE3" w:rsidP="00E55937">
            <w:pPr>
              <w:autoSpaceDE w:val="0"/>
              <w:autoSpaceDN w:val="0"/>
              <w:rPr>
                <w:rFonts w:eastAsia="Times New Roman" w:cs="Calibri"/>
                <w:szCs w:val="24"/>
                <w:lang w:eastAsia="ru-RU"/>
              </w:rPr>
            </w:pPr>
            <w:r w:rsidRPr="00E55937">
              <w:rPr>
                <w:rFonts w:eastAsia="Times New Roman" w:cs="Calibri"/>
                <w:szCs w:val="24"/>
                <w:lang w:eastAsia="ru-RU"/>
              </w:rPr>
              <w:t>Прохождение обучения по охране труда и проверки знания требований охраны труда</w:t>
            </w:r>
          </w:p>
          <w:p w14:paraId="6CDD713F" w14:textId="77777777" w:rsidR="00FA5864" w:rsidRPr="00E55937" w:rsidRDefault="00EB5FE3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cs="Times New Roman"/>
                <w:szCs w:val="24"/>
              </w:rPr>
              <w:t>Прохождение обучения оказанию первой помощи до оказания медицинской помощи</w:t>
            </w:r>
          </w:p>
        </w:tc>
      </w:tr>
      <w:tr w:rsidR="00FA5864" w:rsidRPr="00E55937" w14:paraId="5A05171C" w14:textId="77777777" w:rsidTr="00D379B2">
        <w:trPr>
          <w:trHeight w:val="20"/>
        </w:trPr>
        <w:tc>
          <w:tcPr>
            <w:tcW w:w="861" w:type="pct"/>
          </w:tcPr>
          <w:p w14:paraId="08E9B0E7" w14:textId="77777777" w:rsidR="00FA5864" w:rsidRPr="00E55937" w:rsidRDefault="00FA5864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4139" w:type="pct"/>
          </w:tcPr>
          <w:p w14:paraId="0834509C" w14:textId="77777777" w:rsidR="00FA5864" w:rsidRPr="00E55937" w:rsidRDefault="003773A4" w:rsidP="003773A4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>
              <w:t>Д</w:t>
            </w:r>
            <w:r w:rsidRPr="00BF529D">
              <w:t>ополнительное профессиональное образование</w:t>
            </w:r>
            <w: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Pr="00E55937">
              <w:rPr>
                <w:rFonts w:eastAsia="Times New Roman" w:cs="Times New Roman"/>
                <w:szCs w:val="24"/>
                <w:lang w:eastAsia="ru-RU"/>
              </w:rPr>
              <w:t xml:space="preserve">рограммы </w:t>
            </w:r>
            <w:r w:rsidR="007352BF" w:rsidRPr="00E55937">
              <w:rPr>
                <w:rFonts w:eastAsia="Times New Roman" w:cs="Times New Roman"/>
                <w:szCs w:val="24"/>
                <w:lang w:eastAsia="ru-RU"/>
              </w:rPr>
              <w:t xml:space="preserve">повышения квалификации по инновационным методам и способам выполнения работ по эксплуатационно-техническому обслуживанию и ремонту открытых спортивных полей (площадок) </w:t>
            </w:r>
          </w:p>
        </w:tc>
      </w:tr>
    </w:tbl>
    <w:p w14:paraId="10546DFC" w14:textId="77777777" w:rsidR="00FA5864" w:rsidRPr="00E55937" w:rsidRDefault="00FA5864" w:rsidP="00E55937">
      <w:pPr>
        <w:autoSpaceDE w:val="0"/>
        <w:autoSpaceDN w:val="0"/>
        <w:rPr>
          <w:rFonts w:eastAsia="Times New Roman" w:cs="Times New Roman"/>
          <w:lang w:eastAsia="ru-RU"/>
        </w:rPr>
      </w:pPr>
    </w:p>
    <w:p w14:paraId="120C03BD" w14:textId="77777777" w:rsidR="00FA5864" w:rsidRPr="00E55937" w:rsidRDefault="00EC2D39" w:rsidP="00E55937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правочная информация</w:t>
      </w:r>
    </w:p>
    <w:p w14:paraId="71F81D0F" w14:textId="77777777" w:rsidR="00FA5864" w:rsidRPr="00E55937" w:rsidRDefault="00FA5864" w:rsidP="00E55937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94"/>
        <w:gridCol w:w="1254"/>
        <w:gridCol w:w="7047"/>
      </w:tblGrid>
      <w:tr w:rsidR="00FF391B" w:rsidRPr="00E55937" w14:paraId="6522BFCB" w14:textId="77777777" w:rsidTr="00882510">
        <w:trPr>
          <w:trHeight w:val="20"/>
        </w:trPr>
        <w:tc>
          <w:tcPr>
            <w:tcW w:w="929" w:type="pct"/>
            <w:vAlign w:val="center"/>
          </w:tcPr>
          <w:p w14:paraId="567FB984" w14:textId="77777777" w:rsidR="00FF391B" w:rsidRPr="00E55937" w:rsidRDefault="00FF391B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615" w:type="pct"/>
            <w:vAlign w:val="center"/>
          </w:tcPr>
          <w:p w14:paraId="7CFCDA89" w14:textId="77777777" w:rsidR="00FF391B" w:rsidRPr="00E55937" w:rsidRDefault="00FF391B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Код</w:t>
            </w:r>
          </w:p>
        </w:tc>
        <w:tc>
          <w:tcPr>
            <w:tcW w:w="3456" w:type="pct"/>
            <w:vAlign w:val="center"/>
          </w:tcPr>
          <w:p w14:paraId="0B58B4F5" w14:textId="77777777" w:rsidR="00FF391B" w:rsidRPr="00E55937" w:rsidRDefault="00EC2D39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FF391B" w:rsidRPr="00E55937" w14:paraId="348D8555" w14:textId="77777777" w:rsidTr="00882510">
        <w:trPr>
          <w:trHeight w:val="20"/>
        </w:trPr>
        <w:tc>
          <w:tcPr>
            <w:tcW w:w="929" w:type="pct"/>
          </w:tcPr>
          <w:p w14:paraId="0124AFB5" w14:textId="77777777" w:rsidR="00FF391B" w:rsidRPr="00E55937" w:rsidRDefault="00FF391B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ОКЗ</w:t>
            </w:r>
          </w:p>
        </w:tc>
        <w:tc>
          <w:tcPr>
            <w:tcW w:w="615" w:type="pct"/>
          </w:tcPr>
          <w:p w14:paraId="777567E0" w14:textId="77777777" w:rsidR="00FF391B" w:rsidRPr="00E55937" w:rsidRDefault="00FF391B" w:rsidP="00E55937">
            <w:pPr>
              <w:rPr>
                <w:rFonts w:cs="Times New Roman"/>
                <w:szCs w:val="24"/>
              </w:rPr>
            </w:pPr>
            <w:r w:rsidRPr="00E55937">
              <w:t>7549</w:t>
            </w:r>
          </w:p>
        </w:tc>
        <w:tc>
          <w:tcPr>
            <w:tcW w:w="3456" w:type="pct"/>
          </w:tcPr>
          <w:p w14:paraId="6E1EF442" w14:textId="77777777" w:rsidR="00FF391B" w:rsidRPr="00E55937" w:rsidRDefault="00FF391B" w:rsidP="00E55937">
            <w:pPr>
              <w:rPr>
                <w:rFonts w:cs="Times New Roman"/>
                <w:szCs w:val="24"/>
              </w:rPr>
            </w:pPr>
            <w:r w:rsidRPr="00E55937">
              <w:rPr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FF391B" w:rsidRPr="00E55937" w14:paraId="6DD7566E" w14:textId="77777777" w:rsidTr="00882510">
        <w:trPr>
          <w:trHeight w:val="20"/>
        </w:trPr>
        <w:tc>
          <w:tcPr>
            <w:tcW w:w="929" w:type="pct"/>
          </w:tcPr>
          <w:p w14:paraId="3440E360" w14:textId="77777777" w:rsidR="00FF391B" w:rsidRPr="00E25BB8" w:rsidRDefault="00FF391B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25BB8">
              <w:rPr>
                <w:rFonts w:eastAsia="Times New Roman" w:cs="Times New Roman"/>
                <w:szCs w:val="24"/>
                <w:lang w:eastAsia="ru-RU"/>
              </w:rPr>
              <w:t>ЕТКС</w:t>
            </w:r>
          </w:p>
        </w:tc>
        <w:tc>
          <w:tcPr>
            <w:tcW w:w="615" w:type="pct"/>
          </w:tcPr>
          <w:p w14:paraId="385F9704" w14:textId="77777777" w:rsidR="00FF391B" w:rsidRPr="00E25BB8" w:rsidRDefault="00FF391B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25BB8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456" w:type="pct"/>
          </w:tcPr>
          <w:p w14:paraId="463156AF" w14:textId="77777777" w:rsidR="00FF391B" w:rsidRPr="00E25BB8" w:rsidRDefault="00FF391B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E25BB8">
              <w:rPr>
                <w:rFonts w:eastAsia="Times New Roman" w:cs="Times New Roman"/>
                <w:szCs w:val="24"/>
                <w:lang w:eastAsia="ru-RU"/>
              </w:rPr>
              <w:t>Ремонтировщик</w:t>
            </w:r>
            <w:proofErr w:type="spellEnd"/>
            <w:r w:rsidRPr="00E25BB8">
              <w:rPr>
                <w:rFonts w:eastAsia="Times New Roman" w:cs="Times New Roman"/>
                <w:szCs w:val="24"/>
                <w:lang w:eastAsia="ru-RU"/>
              </w:rPr>
              <w:t xml:space="preserve"> плоскостных спортивных сооружений</w:t>
            </w:r>
          </w:p>
        </w:tc>
      </w:tr>
      <w:tr w:rsidR="00FF391B" w:rsidRPr="00E55937" w14:paraId="6B8113B8" w14:textId="77777777" w:rsidTr="00882510">
        <w:trPr>
          <w:trHeight w:val="20"/>
        </w:trPr>
        <w:tc>
          <w:tcPr>
            <w:tcW w:w="929" w:type="pct"/>
          </w:tcPr>
          <w:p w14:paraId="791BB883" w14:textId="77777777" w:rsidR="00FF391B" w:rsidRPr="00E25BB8" w:rsidRDefault="00FF391B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25BB8">
              <w:rPr>
                <w:rFonts w:eastAsia="Times New Roman" w:cs="Times New Roman"/>
                <w:szCs w:val="24"/>
                <w:lang w:eastAsia="ru-RU"/>
              </w:rPr>
              <w:t>ОКПДТР</w:t>
            </w:r>
          </w:p>
        </w:tc>
        <w:tc>
          <w:tcPr>
            <w:tcW w:w="615" w:type="pct"/>
          </w:tcPr>
          <w:p w14:paraId="378271DA" w14:textId="77777777" w:rsidR="00FF391B" w:rsidRPr="00E25BB8" w:rsidRDefault="00FF391B" w:rsidP="00E55937">
            <w:pPr>
              <w:rPr>
                <w:rFonts w:cs="Times New Roman"/>
                <w:szCs w:val="24"/>
              </w:rPr>
            </w:pPr>
            <w:r w:rsidRPr="00E25BB8">
              <w:rPr>
                <w:rFonts w:cs="Times New Roman"/>
                <w:szCs w:val="24"/>
              </w:rPr>
              <w:t>18000</w:t>
            </w:r>
          </w:p>
        </w:tc>
        <w:tc>
          <w:tcPr>
            <w:tcW w:w="3456" w:type="pct"/>
          </w:tcPr>
          <w:p w14:paraId="22568034" w14:textId="77777777" w:rsidR="00FF391B" w:rsidRPr="00E25BB8" w:rsidRDefault="00FF391B" w:rsidP="00E55937">
            <w:pPr>
              <w:rPr>
                <w:rFonts w:cs="Times New Roman"/>
                <w:szCs w:val="24"/>
              </w:rPr>
            </w:pPr>
            <w:proofErr w:type="spellStart"/>
            <w:r w:rsidRPr="00E25BB8">
              <w:rPr>
                <w:rFonts w:cs="Times New Roman"/>
                <w:szCs w:val="24"/>
              </w:rPr>
              <w:t>Ремонтировщик</w:t>
            </w:r>
            <w:proofErr w:type="spellEnd"/>
            <w:r w:rsidRPr="00E25BB8">
              <w:rPr>
                <w:rFonts w:cs="Times New Roman"/>
                <w:szCs w:val="24"/>
              </w:rPr>
              <w:t xml:space="preserve"> плоскостных спортивных сооружений</w:t>
            </w:r>
          </w:p>
        </w:tc>
      </w:tr>
      <w:tr w:rsidR="00FF391B" w:rsidRPr="00E55937" w14:paraId="6511F97E" w14:textId="77777777" w:rsidTr="00882510">
        <w:trPr>
          <w:trHeight w:val="20"/>
        </w:trPr>
        <w:tc>
          <w:tcPr>
            <w:tcW w:w="929" w:type="pct"/>
          </w:tcPr>
          <w:p w14:paraId="51DE68F6" w14:textId="77777777" w:rsidR="00FF391B" w:rsidRPr="00E55937" w:rsidRDefault="00882510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еречень СПО</w:t>
            </w:r>
            <w:r>
              <w:rPr>
                <w:rStyle w:val="ad"/>
                <w:rFonts w:eastAsia="Times New Roman"/>
                <w:szCs w:val="24"/>
                <w:lang w:eastAsia="ru-RU"/>
              </w:rPr>
              <w:endnoteReference w:id="10"/>
            </w:r>
          </w:p>
        </w:tc>
        <w:tc>
          <w:tcPr>
            <w:tcW w:w="615" w:type="pct"/>
          </w:tcPr>
          <w:p w14:paraId="5C6D8D97" w14:textId="77777777" w:rsidR="00FF391B" w:rsidRPr="00E55937" w:rsidRDefault="00B44AF0" w:rsidP="00E55937">
            <w:pPr>
              <w:rPr>
                <w:rFonts w:cs="Times New Roman"/>
                <w:szCs w:val="24"/>
              </w:rPr>
            </w:pPr>
            <w:r w:rsidRPr="00E55937">
              <w:rPr>
                <w:rFonts w:cs="Times New Roman"/>
                <w:szCs w:val="24"/>
              </w:rPr>
              <w:t>08.01.07</w:t>
            </w:r>
          </w:p>
        </w:tc>
        <w:tc>
          <w:tcPr>
            <w:tcW w:w="3456" w:type="pct"/>
          </w:tcPr>
          <w:p w14:paraId="71DDCD18" w14:textId="77777777" w:rsidR="00FF391B" w:rsidRPr="00E55937" w:rsidRDefault="008058D3" w:rsidP="00E55937">
            <w:pPr>
              <w:rPr>
                <w:rFonts w:cs="Times New Roman"/>
                <w:szCs w:val="24"/>
              </w:rPr>
            </w:pPr>
            <w:r w:rsidRPr="00E55937">
              <w:rPr>
                <w:rFonts w:cs="Times New Roman"/>
                <w:szCs w:val="24"/>
              </w:rPr>
              <w:t>Мастер общестроительных работ</w:t>
            </w:r>
          </w:p>
        </w:tc>
      </w:tr>
    </w:tbl>
    <w:p w14:paraId="15ABE2B0" w14:textId="77777777" w:rsidR="00E832DD" w:rsidRPr="00E832DD" w:rsidRDefault="00E832DD" w:rsidP="00E55937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p w14:paraId="7E243CFF" w14:textId="77777777" w:rsidR="00FA5864" w:rsidRPr="00E55937" w:rsidRDefault="00FA5864" w:rsidP="00E55937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  <w:r w:rsidRPr="00E55937">
        <w:rPr>
          <w:rFonts w:eastAsia="Times New Roman" w:cs="Times New Roman"/>
          <w:b/>
          <w:bCs/>
          <w:szCs w:val="24"/>
          <w:lang w:eastAsia="ru-RU"/>
        </w:rPr>
        <w:t>3.2.1. Трудовая функция</w:t>
      </w:r>
    </w:p>
    <w:p w14:paraId="4F44F247" w14:textId="77777777" w:rsidR="00FA5864" w:rsidRPr="00BF5530" w:rsidRDefault="00FA5864" w:rsidP="00E55937">
      <w:pPr>
        <w:autoSpaceDE w:val="0"/>
        <w:autoSpaceDN w:val="0"/>
        <w:rPr>
          <w:rFonts w:eastAsia="Times New Roman" w:cs="Times New Roman"/>
          <w:b/>
          <w:bCs/>
          <w:sz w:val="22"/>
          <w:lang w:eastAsia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6"/>
        <w:gridCol w:w="5269"/>
        <w:gridCol w:w="565"/>
        <w:gridCol w:w="851"/>
        <w:gridCol w:w="1424"/>
        <w:gridCol w:w="555"/>
      </w:tblGrid>
      <w:tr w:rsidR="00FA5864" w:rsidRPr="00E55937" w14:paraId="2A9AFA59" w14:textId="77777777" w:rsidTr="00D379B2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230F8083" w14:textId="77777777" w:rsidR="00FA5864" w:rsidRPr="00E55937" w:rsidRDefault="00FA5864" w:rsidP="00E55937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5937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8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4C1D897" w14:textId="77777777" w:rsidR="00FA5864" w:rsidRPr="00E55937" w:rsidRDefault="00034A4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 xml:space="preserve">Организация выполнения работ </w:t>
            </w:r>
            <w:r w:rsidR="007352BF" w:rsidRPr="00E55937">
              <w:rPr>
                <w:rFonts w:eastAsia="Times New Roman" w:cs="Times New Roman"/>
                <w:szCs w:val="24"/>
                <w:lang w:eastAsia="ru-RU"/>
              </w:rPr>
              <w:t xml:space="preserve">по </w:t>
            </w:r>
            <w:r w:rsidR="00EB5FE3" w:rsidRPr="00E55937">
              <w:rPr>
                <w:rFonts w:eastAsia="Times New Roman" w:cs="Times New Roman"/>
                <w:szCs w:val="24"/>
                <w:lang w:eastAsia="ru-RU"/>
              </w:rPr>
              <w:t xml:space="preserve">эксплуатационно-техническому </w:t>
            </w:r>
            <w:r w:rsidR="007352BF" w:rsidRPr="00E55937">
              <w:rPr>
                <w:rFonts w:eastAsia="Times New Roman" w:cs="Times New Roman"/>
                <w:szCs w:val="24"/>
                <w:lang w:eastAsia="ru-RU"/>
              </w:rPr>
              <w:t>обслуживанию и ремонту открытых спортивных полей (площадок)</w:t>
            </w:r>
          </w:p>
        </w:tc>
        <w:tc>
          <w:tcPr>
            <w:tcW w:w="277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B9ED8C5" w14:textId="77777777" w:rsidR="00FA5864" w:rsidRPr="00E55937" w:rsidRDefault="00FA5864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5937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7EED515" w14:textId="77777777" w:rsidR="00FA5864" w:rsidRPr="00E55937" w:rsidRDefault="007A3051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B</w:t>
            </w:r>
            <w:r w:rsidR="00FA5864" w:rsidRPr="00E55937">
              <w:rPr>
                <w:rFonts w:eastAsia="Times New Roman" w:cs="Times New Roman"/>
                <w:szCs w:val="24"/>
                <w:lang w:eastAsia="ru-RU"/>
              </w:rPr>
              <w:t>/01.</w:t>
            </w:r>
            <w:r w:rsidR="00FA5864" w:rsidRPr="00E55937">
              <w:rPr>
                <w:rFonts w:eastAsia="Times New Roman" w:cs="Times New Roman"/>
                <w:szCs w:val="24"/>
                <w:lang w:val="en-US" w:eastAsia="ru-RU"/>
              </w:rPr>
              <w:t>4</w:t>
            </w:r>
          </w:p>
        </w:tc>
        <w:tc>
          <w:tcPr>
            <w:tcW w:w="69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0716677" w14:textId="77777777" w:rsidR="00FA5864" w:rsidRPr="00E55937" w:rsidRDefault="00FA5864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5937">
              <w:rPr>
                <w:rFonts w:eastAsia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974A2EC" w14:textId="77777777" w:rsidR="00FA5864" w:rsidRPr="00E55937" w:rsidRDefault="00FA5864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</w:tbl>
    <w:p w14:paraId="1682F9AB" w14:textId="77777777" w:rsidR="00FA5864" w:rsidRPr="00E55937" w:rsidRDefault="00FA5864" w:rsidP="00E55937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</w:p>
    <w:p w14:paraId="51E7CAD4" w14:textId="77777777" w:rsidR="00FA5864" w:rsidRPr="00E55937" w:rsidRDefault="00FA5864" w:rsidP="00E55937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</w:p>
    <w:p w14:paraId="445D1768" w14:textId="77777777" w:rsidR="00FA5864" w:rsidRPr="00E55937" w:rsidRDefault="00FA5864" w:rsidP="00E55937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5"/>
        <w:gridCol w:w="8410"/>
      </w:tblGrid>
      <w:tr w:rsidR="007352BF" w:rsidRPr="00E55937" w14:paraId="2DE4A4E9" w14:textId="77777777" w:rsidTr="00D379B2">
        <w:trPr>
          <w:trHeight w:val="20"/>
        </w:trPr>
        <w:tc>
          <w:tcPr>
            <w:tcW w:w="861" w:type="pct"/>
            <w:vMerge w:val="restart"/>
          </w:tcPr>
          <w:p w14:paraId="4257DC4E" w14:textId="77777777" w:rsidR="007352BF" w:rsidRPr="00E55937" w:rsidRDefault="007352BF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lastRenderedPageBreak/>
              <w:t>Трудовые действия</w:t>
            </w:r>
          </w:p>
        </w:tc>
        <w:tc>
          <w:tcPr>
            <w:tcW w:w="4139" w:type="pct"/>
          </w:tcPr>
          <w:p w14:paraId="3FAB68EA" w14:textId="77777777" w:rsidR="007352BF" w:rsidRPr="00E55937" w:rsidRDefault="007352BF" w:rsidP="00EA5C8F">
            <w:pPr>
              <w:pStyle w:val="pTextStyle"/>
              <w:jc w:val="both"/>
              <w:rPr>
                <w:lang w:val="ru-RU"/>
              </w:rPr>
            </w:pPr>
            <w:r w:rsidRPr="00E55937">
              <w:rPr>
                <w:lang w:val="ru-RU"/>
              </w:rPr>
              <w:t>Проведение</w:t>
            </w:r>
            <w:r w:rsidR="00EB5FE3" w:rsidRPr="00E55937">
              <w:rPr>
                <w:lang w:val="ru-RU"/>
              </w:rPr>
              <w:t xml:space="preserve"> инструктажей</w:t>
            </w:r>
            <w:r w:rsidRPr="00E55937">
              <w:rPr>
                <w:lang w:val="ru-RU"/>
              </w:rPr>
              <w:t xml:space="preserve"> исполнител</w:t>
            </w:r>
            <w:r w:rsidR="00EA5C8F">
              <w:rPr>
                <w:lang w:val="ru-RU"/>
              </w:rPr>
              <w:t>ей</w:t>
            </w:r>
            <w:r w:rsidRPr="00E55937">
              <w:rPr>
                <w:lang w:val="ru-RU"/>
              </w:rPr>
              <w:t xml:space="preserve"> работ в зависимости от</w:t>
            </w:r>
            <w:r w:rsidR="00EB5FE3" w:rsidRPr="00E55937">
              <w:rPr>
                <w:lang w:val="ru-RU"/>
              </w:rPr>
              <w:t xml:space="preserve"> вида покрытия и предназначения </w:t>
            </w:r>
            <w:r w:rsidRPr="00E55937">
              <w:rPr>
                <w:lang w:val="ru-RU"/>
              </w:rPr>
              <w:t>спортивного поля (площадки)</w:t>
            </w:r>
          </w:p>
        </w:tc>
      </w:tr>
      <w:tr w:rsidR="007352BF" w:rsidRPr="00E55937" w14:paraId="16C6FC20" w14:textId="77777777" w:rsidTr="00D379B2">
        <w:trPr>
          <w:trHeight w:val="20"/>
        </w:trPr>
        <w:tc>
          <w:tcPr>
            <w:tcW w:w="861" w:type="pct"/>
            <w:vMerge/>
          </w:tcPr>
          <w:p w14:paraId="3797588F" w14:textId="77777777" w:rsidR="007352BF" w:rsidRPr="00E55937" w:rsidRDefault="007352BF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442D3E97" w14:textId="77777777" w:rsidR="007352BF" w:rsidRPr="00E55937" w:rsidRDefault="007352BF" w:rsidP="00D379B2">
            <w:pPr>
              <w:pStyle w:val="pTextStyle"/>
              <w:jc w:val="both"/>
              <w:rPr>
                <w:lang w:val="ru-RU"/>
              </w:rPr>
            </w:pPr>
            <w:r w:rsidRPr="00E55937">
              <w:rPr>
                <w:lang w:val="ru-RU"/>
              </w:rPr>
              <w:t xml:space="preserve">Планирование заданий исполнителям </w:t>
            </w:r>
            <w:r w:rsidR="00EB5FE3" w:rsidRPr="00E55937">
              <w:rPr>
                <w:lang w:val="ru-RU"/>
              </w:rPr>
              <w:t>по</w:t>
            </w:r>
            <w:r w:rsidRPr="00E55937">
              <w:rPr>
                <w:lang w:val="ru-RU"/>
              </w:rPr>
              <w:t xml:space="preserve"> вида</w:t>
            </w:r>
            <w:r w:rsidR="00EB5FE3" w:rsidRPr="00E55937">
              <w:rPr>
                <w:lang w:val="ru-RU"/>
              </w:rPr>
              <w:t>м</w:t>
            </w:r>
            <w:r w:rsidRPr="00E55937">
              <w:rPr>
                <w:lang w:val="ru-RU"/>
              </w:rPr>
              <w:t xml:space="preserve"> выполняемых работ</w:t>
            </w:r>
            <w:r w:rsidR="00EB5FE3" w:rsidRPr="00E55937">
              <w:rPr>
                <w:lang w:val="ru-RU"/>
              </w:rPr>
              <w:t xml:space="preserve"> с учетом вида покрытия и предназначения </w:t>
            </w:r>
            <w:r w:rsidRPr="00E55937">
              <w:rPr>
                <w:lang w:val="ru-RU"/>
              </w:rPr>
              <w:t>спортивного поля (площадки)</w:t>
            </w:r>
          </w:p>
        </w:tc>
      </w:tr>
      <w:tr w:rsidR="007352BF" w:rsidRPr="00E55937" w14:paraId="622232B5" w14:textId="77777777" w:rsidTr="00D379B2">
        <w:trPr>
          <w:trHeight w:val="20"/>
        </w:trPr>
        <w:tc>
          <w:tcPr>
            <w:tcW w:w="861" w:type="pct"/>
            <w:vMerge/>
          </w:tcPr>
          <w:p w14:paraId="6AC32639" w14:textId="77777777" w:rsidR="007352BF" w:rsidRPr="00E55937" w:rsidRDefault="007352BF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5B9E474D" w14:textId="77777777" w:rsidR="007352BF" w:rsidRPr="00E55937" w:rsidRDefault="007352BF" w:rsidP="00D379B2">
            <w:pPr>
              <w:pStyle w:val="pTextStyle"/>
              <w:jc w:val="both"/>
              <w:rPr>
                <w:lang w:val="ru-RU"/>
              </w:rPr>
            </w:pPr>
            <w:r w:rsidRPr="00E55937">
              <w:rPr>
                <w:lang w:val="ru-RU"/>
              </w:rPr>
              <w:t xml:space="preserve">Выбор способов выполнения работ по </w:t>
            </w:r>
            <w:r w:rsidR="00EB5FE3" w:rsidRPr="00E55937">
              <w:rPr>
                <w:lang w:val="ru-RU"/>
              </w:rPr>
              <w:t xml:space="preserve">эксплуатационно-техническому обслуживанию и </w:t>
            </w:r>
            <w:r w:rsidRPr="00E55937">
              <w:rPr>
                <w:lang w:val="ru-RU"/>
              </w:rPr>
              <w:t>ремонту в зависимости от погодных условий и вида покрытия спортивного поля (площадки)</w:t>
            </w:r>
          </w:p>
        </w:tc>
      </w:tr>
      <w:tr w:rsidR="007352BF" w:rsidRPr="00E55937" w14:paraId="765AF034" w14:textId="77777777" w:rsidTr="00D379B2">
        <w:trPr>
          <w:trHeight w:val="20"/>
        </w:trPr>
        <w:tc>
          <w:tcPr>
            <w:tcW w:w="861" w:type="pct"/>
            <w:vMerge/>
          </w:tcPr>
          <w:p w14:paraId="55002C82" w14:textId="77777777" w:rsidR="007352BF" w:rsidRPr="00E55937" w:rsidRDefault="007352BF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02B86081" w14:textId="77777777" w:rsidR="007352BF" w:rsidRPr="00E55937" w:rsidRDefault="002B227D" w:rsidP="00D379B2">
            <w:pPr>
              <w:pStyle w:val="pTextStyle"/>
              <w:jc w:val="both"/>
              <w:rPr>
                <w:lang w:val="ru-RU"/>
              </w:rPr>
            </w:pPr>
            <w:r w:rsidRPr="00E55937">
              <w:rPr>
                <w:lang w:val="ru-RU"/>
              </w:rPr>
              <w:t>Заказ и п</w:t>
            </w:r>
            <w:r w:rsidR="007352BF" w:rsidRPr="00E55937">
              <w:rPr>
                <w:lang w:val="ru-RU"/>
              </w:rPr>
              <w:t>редоставление исполнителям</w:t>
            </w:r>
            <w:r w:rsidRPr="00E55937">
              <w:rPr>
                <w:lang w:val="ru-RU"/>
              </w:rPr>
              <w:t xml:space="preserve"> </w:t>
            </w:r>
            <w:r w:rsidR="007352BF" w:rsidRPr="00E55937">
              <w:rPr>
                <w:lang w:val="ru-RU"/>
              </w:rPr>
              <w:t xml:space="preserve">необходимых материалов, инструментов и </w:t>
            </w:r>
            <w:r w:rsidRPr="00E55937">
              <w:rPr>
                <w:lang w:val="ru-RU"/>
              </w:rPr>
              <w:t>технических средств</w:t>
            </w:r>
          </w:p>
        </w:tc>
      </w:tr>
      <w:tr w:rsidR="007352BF" w:rsidRPr="00E55937" w14:paraId="1CEC1AE4" w14:textId="77777777" w:rsidTr="00D379B2">
        <w:trPr>
          <w:trHeight w:val="20"/>
        </w:trPr>
        <w:tc>
          <w:tcPr>
            <w:tcW w:w="861" w:type="pct"/>
            <w:vMerge/>
          </w:tcPr>
          <w:p w14:paraId="19BDF5B4" w14:textId="77777777" w:rsidR="007352BF" w:rsidRPr="00E55937" w:rsidRDefault="007352BF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2787B9B5" w14:textId="77777777" w:rsidR="007352BF" w:rsidRPr="00E55937" w:rsidRDefault="007352BF" w:rsidP="00D379B2">
            <w:pPr>
              <w:pStyle w:val="pTextStyle"/>
              <w:jc w:val="both"/>
              <w:rPr>
                <w:lang w:val="ru-RU"/>
              </w:rPr>
            </w:pPr>
            <w:r w:rsidRPr="00E55937">
              <w:rPr>
                <w:lang w:val="ru-RU"/>
              </w:rPr>
              <w:t>Распределение исполнителей</w:t>
            </w:r>
            <w:r w:rsidR="002B227D" w:rsidRPr="00E55937">
              <w:rPr>
                <w:lang w:val="ru-RU"/>
              </w:rPr>
              <w:t xml:space="preserve"> по участкам работ, разъяснение</w:t>
            </w:r>
            <w:r w:rsidR="00EB5FE3" w:rsidRPr="00E55937">
              <w:rPr>
                <w:lang w:val="ru-RU"/>
              </w:rPr>
              <w:t xml:space="preserve"> правил </w:t>
            </w:r>
            <w:r w:rsidRPr="00E55937">
              <w:rPr>
                <w:lang w:val="ru-RU"/>
              </w:rPr>
              <w:t>пользования</w:t>
            </w:r>
            <w:r w:rsidR="002B227D" w:rsidRPr="00E55937">
              <w:rPr>
                <w:lang w:val="ru-RU"/>
              </w:rPr>
              <w:t xml:space="preserve"> инструментами и техническими средствами</w:t>
            </w:r>
          </w:p>
        </w:tc>
      </w:tr>
      <w:tr w:rsidR="007352BF" w:rsidRPr="00E55937" w14:paraId="0F127F3F" w14:textId="77777777" w:rsidTr="00D379B2">
        <w:trPr>
          <w:trHeight w:val="20"/>
        </w:trPr>
        <w:tc>
          <w:tcPr>
            <w:tcW w:w="861" w:type="pct"/>
            <w:vMerge/>
          </w:tcPr>
          <w:p w14:paraId="28D050E8" w14:textId="77777777" w:rsidR="007352BF" w:rsidRPr="00E55937" w:rsidRDefault="007352BF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5ABC90F9" w14:textId="77777777" w:rsidR="007352BF" w:rsidRPr="00E55937" w:rsidRDefault="007352BF" w:rsidP="00D379B2">
            <w:pPr>
              <w:pStyle w:val="pTextStyle"/>
              <w:jc w:val="both"/>
              <w:rPr>
                <w:lang w:val="ru-RU"/>
              </w:rPr>
            </w:pPr>
            <w:r w:rsidRPr="00E55937">
              <w:rPr>
                <w:lang w:val="ru-RU"/>
              </w:rPr>
              <w:t>Демонстрация исполнителям</w:t>
            </w:r>
            <w:r w:rsidR="002B227D" w:rsidRPr="00E55937">
              <w:rPr>
                <w:lang w:val="ru-RU"/>
              </w:rPr>
              <w:t xml:space="preserve"> </w:t>
            </w:r>
            <w:r w:rsidRPr="00E55937">
              <w:rPr>
                <w:lang w:val="ru-RU"/>
              </w:rPr>
              <w:t>рациональных приемов выполнения работ непосредственно на рабочих местах</w:t>
            </w:r>
          </w:p>
        </w:tc>
      </w:tr>
      <w:tr w:rsidR="007352BF" w:rsidRPr="00E55937" w14:paraId="4765AC78" w14:textId="77777777" w:rsidTr="00D379B2">
        <w:trPr>
          <w:trHeight w:val="20"/>
        </w:trPr>
        <w:tc>
          <w:tcPr>
            <w:tcW w:w="861" w:type="pct"/>
            <w:vMerge/>
          </w:tcPr>
          <w:p w14:paraId="53A83EBF" w14:textId="77777777" w:rsidR="007352BF" w:rsidRPr="00E55937" w:rsidRDefault="007352BF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787BFB54" w14:textId="77777777" w:rsidR="007352BF" w:rsidRPr="00E55937" w:rsidRDefault="007352BF" w:rsidP="00D379B2">
            <w:pPr>
              <w:pStyle w:val="pTextStyle"/>
              <w:jc w:val="both"/>
              <w:rPr>
                <w:lang w:val="ru-RU"/>
              </w:rPr>
            </w:pPr>
            <w:r w:rsidRPr="00E55937">
              <w:rPr>
                <w:lang w:val="ru-RU"/>
              </w:rPr>
              <w:t xml:space="preserve">Ведение </w:t>
            </w:r>
            <w:r w:rsidR="002B227D" w:rsidRPr="00E55937">
              <w:rPr>
                <w:lang w:val="ru-RU"/>
              </w:rPr>
              <w:t xml:space="preserve">отчетной и </w:t>
            </w:r>
            <w:r w:rsidRPr="00E55937">
              <w:rPr>
                <w:lang w:val="ru-RU"/>
              </w:rPr>
              <w:t>технической документации по</w:t>
            </w:r>
            <w:r w:rsidR="002B227D" w:rsidRPr="00E55937">
              <w:rPr>
                <w:lang w:val="ru-RU"/>
              </w:rPr>
              <w:t xml:space="preserve"> эксплуатационно-техническому обслуживанию и ремонту открытых спортивных полей (площадок), в том числе с использованием цифровых технологий</w:t>
            </w:r>
          </w:p>
        </w:tc>
      </w:tr>
      <w:tr w:rsidR="00D87ED5" w:rsidRPr="00E55937" w14:paraId="596117A4" w14:textId="77777777" w:rsidTr="00D379B2">
        <w:trPr>
          <w:trHeight w:val="20"/>
        </w:trPr>
        <w:tc>
          <w:tcPr>
            <w:tcW w:w="861" w:type="pct"/>
            <w:vMerge w:val="restart"/>
          </w:tcPr>
          <w:p w14:paraId="22964140" w14:textId="77777777" w:rsidR="00D87ED5" w:rsidRPr="00E55937" w:rsidRDefault="00D87ED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4139" w:type="pct"/>
          </w:tcPr>
          <w:p w14:paraId="7951FCED" w14:textId="77777777" w:rsidR="00D87ED5" w:rsidRPr="00E55937" w:rsidRDefault="00D87ED5" w:rsidP="00D379B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Пользоваться индивидуальными и коллективными средствами защиты</w:t>
            </w:r>
          </w:p>
        </w:tc>
      </w:tr>
      <w:tr w:rsidR="00D87ED5" w:rsidRPr="00E55937" w14:paraId="26C2D2DE" w14:textId="77777777" w:rsidTr="00D379B2">
        <w:trPr>
          <w:trHeight w:val="20"/>
        </w:trPr>
        <w:tc>
          <w:tcPr>
            <w:tcW w:w="861" w:type="pct"/>
            <w:vMerge/>
          </w:tcPr>
          <w:p w14:paraId="7CD4DF0B" w14:textId="77777777" w:rsidR="00D87ED5" w:rsidRPr="00E55937" w:rsidRDefault="00D87ED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0D7D9B7D" w14:textId="77777777" w:rsidR="00D87ED5" w:rsidRPr="00E55937" w:rsidRDefault="00681CD0" w:rsidP="00D379B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t>Безопасно пользоваться инструментами и техническими средствами</w:t>
            </w:r>
            <w:r w:rsidR="00EA5C8F">
              <w:t>,</w:t>
            </w:r>
            <w:r w:rsidRPr="00E55937">
              <w:t xml:space="preserve"> </w:t>
            </w:r>
            <w:r w:rsidRPr="00E55937">
              <w:rPr>
                <w:rFonts w:eastAsia="Times New Roman" w:cs="Times New Roman"/>
                <w:szCs w:val="24"/>
                <w:lang w:eastAsia="ru-RU"/>
              </w:rPr>
              <w:t xml:space="preserve">предназначенными </w:t>
            </w:r>
            <w:r w:rsidRPr="00E55937">
              <w:t>для проведения работ по эксплуатационно-техническому обслуживанию и ремонту открытых спортивных полей (площадок)</w:t>
            </w:r>
          </w:p>
        </w:tc>
      </w:tr>
      <w:tr w:rsidR="00D87ED5" w:rsidRPr="00E55937" w14:paraId="7DE501CE" w14:textId="77777777" w:rsidTr="00D379B2">
        <w:trPr>
          <w:trHeight w:val="20"/>
        </w:trPr>
        <w:tc>
          <w:tcPr>
            <w:tcW w:w="861" w:type="pct"/>
            <w:vMerge/>
          </w:tcPr>
          <w:p w14:paraId="1B205AEE" w14:textId="77777777" w:rsidR="00D87ED5" w:rsidRPr="00E55937" w:rsidRDefault="00D87ED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434D0C7D" w14:textId="77777777" w:rsidR="00D87ED5" w:rsidRPr="00E55937" w:rsidRDefault="00D87ED5" w:rsidP="00D379B2">
            <w:pPr>
              <w:pStyle w:val="pTextStyle"/>
              <w:jc w:val="both"/>
              <w:rPr>
                <w:lang w:val="ru-RU"/>
              </w:rPr>
            </w:pPr>
            <w:r w:rsidRPr="00E55937">
              <w:rPr>
                <w:lang w:val="ru-RU"/>
              </w:rPr>
              <w:t>Четко и грамотно излагать информацию о вид</w:t>
            </w:r>
            <w:r w:rsidR="008058D3" w:rsidRPr="00E55937">
              <w:rPr>
                <w:lang w:val="ru-RU"/>
              </w:rPr>
              <w:t xml:space="preserve">ах работ, проводить инструктажи </w:t>
            </w:r>
            <w:r w:rsidRPr="00E55937">
              <w:rPr>
                <w:lang w:val="ru-RU"/>
              </w:rPr>
              <w:t>и разъяснять правила пользования инструментами и техническими средствами</w:t>
            </w:r>
          </w:p>
        </w:tc>
      </w:tr>
      <w:tr w:rsidR="00D87ED5" w:rsidRPr="00E55937" w14:paraId="58C40E88" w14:textId="77777777" w:rsidTr="00D379B2">
        <w:trPr>
          <w:trHeight w:val="20"/>
        </w:trPr>
        <w:tc>
          <w:tcPr>
            <w:tcW w:w="861" w:type="pct"/>
            <w:vMerge/>
          </w:tcPr>
          <w:p w14:paraId="55833957" w14:textId="77777777" w:rsidR="00D87ED5" w:rsidRPr="00E55937" w:rsidRDefault="00D87ED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263BA20A" w14:textId="77777777" w:rsidR="00D87ED5" w:rsidRPr="00E55937" w:rsidRDefault="00EA5C8F" w:rsidP="00EA5C8F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D87ED5" w:rsidRPr="00E55937">
              <w:rPr>
                <w:lang w:val="ru-RU"/>
              </w:rPr>
              <w:t xml:space="preserve">ценивать состояние </w:t>
            </w:r>
            <w:r w:rsidR="008058D3" w:rsidRPr="00E55937">
              <w:rPr>
                <w:lang w:val="ru-RU"/>
              </w:rPr>
              <w:t>исправности</w:t>
            </w:r>
            <w:r w:rsidR="00D87ED5" w:rsidRPr="00E55937">
              <w:rPr>
                <w:lang w:val="ru-RU"/>
              </w:rPr>
              <w:t xml:space="preserve"> инструмента и технических средств</w:t>
            </w:r>
            <w:r>
              <w:rPr>
                <w:lang w:val="ru-RU"/>
              </w:rPr>
              <w:t>, п</w:t>
            </w:r>
            <w:r w:rsidRPr="00E55937">
              <w:rPr>
                <w:lang w:val="ru-RU"/>
              </w:rPr>
              <w:t>роверять и</w:t>
            </w:r>
            <w:r>
              <w:rPr>
                <w:lang w:val="ru-RU"/>
              </w:rPr>
              <w:t>х</w:t>
            </w:r>
            <w:r w:rsidR="00D87ED5" w:rsidRPr="00E55937">
              <w:rPr>
                <w:lang w:val="ru-RU"/>
              </w:rPr>
              <w:t xml:space="preserve"> при выполнении работ по эксплуатационно-техническому обслуживанию и ремонту открытых спортивных полей (площадок)</w:t>
            </w:r>
          </w:p>
        </w:tc>
      </w:tr>
      <w:tr w:rsidR="00D87ED5" w:rsidRPr="00E55937" w14:paraId="18FD5101" w14:textId="77777777" w:rsidTr="00D379B2">
        <w:trPr>
          <w:trHeight w:val="20"/>
        </w:trPr>
        <w:tc>
          <w:tcPr>
            <w:tcW w:w="861" w:type="pct"/>
            <w:vMerge/>
          </w:tcPr>
          <w:p w14:paraId="746E5A62" w14:textId="77777777" w:rsidR="00D87ED5" w:rsidRPr="00E55937" w:rsidRDefault="00D87ED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488E5FC8" w14:textId="77777777" w:rsidR="00D87ED5" w:rsidRPr="00E55937" w:rsidRDefault="00D87ED5" w:rsidP="00D379B2">
            <w:pPr>
              <w:pStyle w:val="pTextStyle"/>
              <w:jc w:val="both"/>
              <w:rPr>
                <w:lang w:val="ru-RU"/>
              </w:rPr>
            </w:pPr>
            <w:r w:rsidRPr="00E55937">
              <w:rPr>
                <w:lang w:val="ru-RU"/>
              </w:rPr>
              <w:t>Оценивать рабочее состояние покрытия спортивного поля (площадки)</w:t>
            </w:r>
            <w:r w:rsidR="008058D3" w:rsidRPr="00E55937">
              <w:rPr>
                <w:lang w:val="ru-RU"/>
              </w:rPr>
              <w:t>, прочность, устойчивость к нагрузкам</w:t>
            </w:r>
          </w:p>
        </w:tc>
      </w:tr>
      <w:tr w:rsidR="00681CD0" w:rsidRPr="00E55937" w14:paraId="63B552EA" w14:textId="77777777" w:rsidTr="00D379B2">
        <w:trPr>
          <w:trHeight w:val="20"/>
        </w:trPr>
        <w:tc>
          <w:tcPr>
            <w:tcW w:w="861" w:type="pct"/>
            <w:vMerge/>
          </w:tcPr>
          <w:p w14:paraId="49194291" w14:textId="77777777" w:rsidR="00681CD0" w:rsidRPr="00E55937" w:rsidRDefault="00681CD0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691B9F26" w14:textId="77777777" w:rsidR="00681CD0" w:rsidRPr="00E55937" w:rsidRDefault="00681CD0" w:rsidP="00D379B2">
            <w:pPr>
              <w:pStyle w:val="pTextStyle"/>
              <w:jc w:val="both"/>
              <w:rPr>
                <w:lang w:val="ru-RU"/>
              </w:rPr>
            </w:pPr>
            <w:r w:rsidRPr="00E55937">
              <w:rPr>
                <w:lang w:val="ru-RU"/>
              </w:rPr>
              <w:t>Про</w:t>
            </w:r>
            <w:r w:rsidR="00EA5C8F">
              <w:rPr>
                <w:lang w:val="ru-RU"/>
              </w:rPr>
              <w:t>из</w:t>
            </w:r>
            <w:r w:rsidRPr="00E55937">
              <w:rPr>
                <w:lang w:val="ru-RU"/>
              </w:rPr>
              <w:t xml:space="preserve">водить функциональный </w:t>
            </w:r>
            <w:r w:rsidR="003831D7" w:rsidRPr="00E55937">
              <w:rPr>
                <w:lang w:val="ru-RU"/>
              </w:rPr>
              <w:t>контроль</w:t>
            </w:r>
            <w:r w:rsidRPr="00E55937">
              <w:rPr>
                <w:lang w:val="ru-RU"/>
              </w:rPr>
              <w:t xml:space="preserve"> стационарных и переносных конструктивных элементов, конструкций и спортивного оборудования спортивного поля (площадки)</w:t>
            </w:r>
            <w:r w:rsidR="008058D3" w:rsidRPr="00E55937">
              <w:rPr>
                <w:lang w:val="ru-RU"/>
              </w:rPr>
              <w:t>,</w:t>
            </w:r>
            <w:r w:rsidRPr="00E55937">
              <w:rPr>
                <w:lang w:val="ru-RU"/>
              </w:rPr>
              <w:t xml:space="preserve"> выявлять нарушения их целостности </w:t>
            </w:r>
            <w:r w:rsidR="008058D3" w:rsidRPr="00E55937">
              <w:rPr>
                <w:lang w:val="ru-RU"/>
              </w:rPr>
              <w:t xml:space="preserve">для </w:t>
            </w:r>
            <w:r w:rsidRPr="00E55937">
              <w:rPr>
                <w:lang w:val="ru-RU"/>
              </w:rPr>
              <w:t>безопасной эксплуатации</w:t>
            </w:r>
          </w:p>
        </w:tc>
      </w:tr>
      <w:tr w:rsidR="00681CD0" w:rsidRPr="00E55937" w14:paraId="38258862" w14:textId="77777777" w:rsidTr="00D379B2">
        <w:trPr>
          <w:trHeight w:val="20"/>
        </w:trPr>
        <w:tc>
          <w:tcPr>
            <w:tcW w:w="861" w:type="pct"/>
            <w:vMerge/>
          </w:tcPr>
          <w:p w14:paraId="3E3ABA3E" w14:textId="77777777" w:rsidR="00681CD0" w:rsidRPr="00E55937" w:rsidRDefault="00681CD0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6E07B131" w14:textId="77777777" w:rsidR="00681CD0" w:rsidRPr="00E55937" w:rsidRDefault="00681CD0" w:rsidP="00D379B2">
            <w:pPr>
              <w:pStyle w:val="pTextStyle"/>
              <w:jc w:val="both"/>
              <w:rPr>
                <w:lang w:val="ru-RU"/>
              </w:rPr>
            </w:pPr>
            <w:r w:rsidRPr="00E55937">
              <w:rPr>
                <w:lang w:val="ru-RU"/>
              </w:rPr>
              <w:t xml:space="preserve">Оценивать комплектность, структурную целостность, рабочее состояние, прочность, устойчивость к нагрузкам стационарных и переносных конструктивных элементов, конструкций и спортивного оборудования спортивного поля (площадки) </w:t>
            </w:r>
            <w:r w:rsidR="003831D7" w:rsidRPr="00E55937">
              <w:rPr>
                <w:lang w:val="ru-RU"/>
              </w:rPr>
              <w:t xml:space="preserve">при </w:t>
            </w:r>
            <w:r w:rsidR="008058D3" w:rsidRPr="00E55937">
              <w:rPr>
                <w:lang w:val="ru-RU"/>
              </w:rPr>
              <w:t>проведении</w:t>
            </w:r>
            <w:r w:rsidR="003831D7" w:rsidRPr="00E55937">
              <w:rPr>
                <w:lang w:val="ru-RU"/>
              </w:rPr>
              <w:t xml:space="preserve"> контрол</w:t>
            </w:r>
            <w:r w:rsidR="008058D3" w:rsidRPr="00E55937">
              <w:rPr>
                <w:lang w:val="ru-RU"/>
              </w:rPr>
              <w:t>я</w:t>
            </w:r>
          </w:p>
        </w:tc>
      </w:tr>
      <w:tr w:rsidR="00D87ED5" w:rsidRPr="00E55937" w14:paraId="660BF90D" w14:textId="77777777" w:rsidTr="00D379B2">
        <w:trPr>
          <w:trHeight w:val="20"/>
        </w:trPr>
        <w:tc>
          <w:tcPr>
            <w:tcW w:w="861" w:type="pct"/>
            <w:vMerge/>
          </w:tcPr>
          <w:p w14:paraId="12EDDA84" w14:textId="77777777" w:rsidR="00D87ED5" w:rsidRPr="00E55937" w:rsidRDefault="00D87ED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49E4B54C" w14:textId="77777777" w:rsidR="00D87ED5" w:rsidRPr="00E55937" w:rsidRDefault="00D87ED5" w:rsidP="00D379B2">
            <w:pPr>
              <w:pStyle w:val="pTextStyle"/>
              <w:jc w:val="both"/>
              <w:rPr>
                <w:lang w:val="ru-RU"/>
              </w:rPr>
            </w:pPr>
            <w:r w:rsidRPr="00E55937">
              <w:rPr>
                <w:lang w:val="ru-RU"/>
              </w:rPr>
              <w:t>Оценивать качество применяемых материалов для ремонта открытых спортивных полей (площадок)</w:t>
            </w:r>
          </w:p>
        </w:tc>
      </w:tr>
      <w:tr w:rsidR="00D87ED5" w:rsidRPr="00E55937" w14:paraId="62857D52" w14:textId="77777777" w:rsidTr="00D379B2">
        <w:trPr>
          <w:trHeight w:val="20"/>
        </w:trPr>
        <w:tc>
          <w:tcPr>
            <w:tcW w:w="861" w:type="pct"/>
            <w:vMerge/>
          </w:tcPr>
          <w:p w14:paraId="745E5CC2" w14:textId="77777777" w:rsidR="00D87ED5" w:rsidRPr="00E55937" w:rsidRDefault="00D87ED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6319740A" w14:textId="77777777" w:rsidR="00D87ED5" w:rsidRPr="00E55937" w:rsidRDefault="00681CD0" w:rsidP="00D379B2">
            <w:pPr>
              <w:pStyle w:val="pTextStyle"/>
              <w:jc w:val="both"/>
              <w:rPr>
                <w:lang w:val="ru-RU"/>
              </w:rPr>
            </w:pPr>
            <w:r w:rsidRPr="00E55937">
              <w:rPr>
                <w:lang w:val="ru-RU"/>
              </w:rPr>
              <w:t xml:space="preserve">Пользоваться проектной документацией, чертежами и схемами спортивных полей (площадок), </w:t>
            </w:r>
            <w:r w:rsidR="003831D7" w:rsidRPr="00E55937">
              <w:rPr>
                <w:lang w:val="ru-RU"/>
              </w:rPr>
              <w:t>в том числе размещения стационарных и переносных конструктивных элементов, конструкций, спортивного оборудования, электроосвещения</w:t>
            </w:r>
          </w:p>
        </w:tc>
      </w:tr>
      <w:tr w:rsidR="00D87ED5" w:rsidRPr="00E55937" w14:paraId="1CF1968F" w14:textId="77777777" w:rsidTr="00D379B2">
        <w:trPr>
          <w:trHeight w:val="20"/>
        </w:trPr>
        <w:tc>
          <w:tcPr>
            <w:tcW w:w="861" w:type="pct"/>
            <w:vMerge/>
          </w:tcPr>
          <w:p w14:paraId="36259CE3" w14:textId="77777777" w:rsidR="00D87ED5" w:rsidRPr="00E55937" w:rsidRDefault="00D87ED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5C009218" w14:textId="77777777" w:rsidR="00D87ED5" w:rsidRPr="00E55937" w:rsidRDefault="00D87ED5" w:rsidP="00D379B2">
            <w:pPr>
              <w:pStyle w:val="pTextStyle"/>
              <w:jc w:val="both"/>
              <w:rPr>
                <w:lang w:val="ru-RU"/>
              </w:rPr>
            </w:pPr>
            <w:r w:rsidRPr="00E55937">
              <w:rPr>
                <w:lang w:val="ru-RU"/>
              </w:rPr>
              <w:t>Координировать действия исполнителей работ, в том числе с использованием средств связи</w:t>
            </w:r>
          </w:p>
        </w:tc>
      </w:tr>
      <w:tr w:rsidR="00D87ED5" w:rsidRPr="00E55937" w14:paraId="668218C0" w14:textId="77777777" w:rsidTr="00D379B2">
        <w:trPr>
          <w:trHeight w:val="20"/>
        </w:trPr>
        <w:tc>
          <w:tcPr>
            <w:tcW w:w="861" w:type="pct"/>
            <w:vMerge/>
          </w:tcPr>
          <w:p w14:paraId="7B29BEBE" w14:textId="77777777" w:rsidR="00D87ED5" w:rsidRPr="00E55937" w:rsidRDefault="00D87ED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0B877437" w14:textId="77777777" w:rsidR="00D87ED5" w:rsidRPr="00E55937" w:rsidRDefault="00D87ED5" w:rsidP="00D379B2">
            <w:pPr>
              <w:pStyle w:val="pTextStyle"/>
              <w:jc w:val="both"/>
              <w:rPr>
                <w:lang w:val="ru-RU"/>
              </w:rPr>
            </w:pPr>
            <w:r w:rsidRPr="00E55937">
              <w:rPr>
                <w:lang w:val="ru-RU"/>
              </w:rPr>
              <w:t>Принимать оперативные решения по организации выполнения работ</w:t>
            </w:r>
          </w:p>
        </w:tc>
      </w:tr>
      <w:tr w:rsidR="00D87ED5" w:rsidRPr="00E55937" w14:paraId="3407D7CF" w14:textId="77777777" w:rsidTr="00D379B2">
        <w:trPr>
          <w:trHeight w:val="20"/>
        </w:trPr>
        <w:tc>
          <w:tcPr>
            <w:tcW w:w="861" w:type="pct"/>
            <w:vMerge/>
          </w:tcPr>
          <w:p w14:paraId="27FC757D" w14:textId="77777777" w:rsidR="00D87ED5" w:rsidRPr="00E55937" w:rsidRDefault="00D87ED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1B33F9EE" w14:textId="77777777" w:rsidR="00D87ED5" w:rsidRPr="00E55937" w:rsidRDefault="00D87ED5" w:rsidP="00D379B2">
            <w:pPr>
              <w:pStyle w:val="pTextStyle"/>
              <w:jc w:val="both"/>
              <w:rPr>
                <w:lang w:val="ru-RU"/>
              </w:rPr>
            </w:pPr>
            <w:r w:rsidRPr="00E55937">
              <w:rPr>
                <w:lang w:val="ru-RU"/>
              </w:rPr>
              <w:t>Составлять планы и графики исполнительских работ с учетом последовательности этапов работ по эксплуатационно-техническому обслуживанию и ремонту открытых спортивных полей (площадок)</w:t>
            </w:r>
          </w:p>
        </w:tc>
      </w:tr>
      <w:tr w:rsidR="00D87ED5" w:rsidRPr="00E55937" w14:paraId="69503777" w14:textId="77777777" w:rsidTr="00D379B2">
        <w:trPr>
          <w:trHeight w:val="20"/>
        </w:trPr>
        <w:tc>
          <w:tcPr>
            <w:tcW w:w="861" w:type="pct"/>
            <w:vMerge/>
          </w:tcPr>
          <w:p w14:paraId="2BEEEA74" w14:textId="77777777" w:rsidR="00D87ED5" w:rsidRPr="00E55937" w:rsidRDefault="00D87ED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07A53E35" w14:textId="77777777" w:rsidR="00D87ED5" w:rsidRPr="00E55937" w:rsidRDefault="00D87ED5" w:rsidP="00D379B2">
            <w:pPr>
              <w:pStyle w:val="pTextStyle"/>
              <w:jc w:val="both"/>
              <w:rPr>
                <w:lang w:val="ru-RU"/>
              </w:rPr>
            </w:pPr>
            <w:r w:rsidRPr="00E55937">
              <w:rPr>
                <w:lang w:val="ru-RU"/>
              </w:rPr>
              <w:t xml:space="preserve">Оформлять отчетную и техническую документацию, установленную для вида работ по эксплуатационно-техническому обслуживанию и ремонту открытых спортивных полей (площадок) </w:t>
            </w:r>
          </w:p>
        </w:tc>
      </w:tr>
      <w:tr w:rsidR="00D87ED5" w:rsidRPr="00E55937" w14:paraId="32EE6BB9" w14:textId="77777777" w:rsidTr="00D379B2">
        <w:trPr>
          <w:trHeight w:val="20"/>
        </w:trPr>
        <w:tc>
          <w:tcPr>
            <w:tcW w:w="861" w:type="pct"/>
            <w:vMerge w:val="restart"/>
          </w:tcPr>
          <w:p w14:paraId="456CC39F" w14:textId="77777777" w:rsidR="00D87ED5" w:rsidRPr="00E55937" w:rsidRDefault="00D87ED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4139" w:type="pct"/>
          </w:tcPr>
          <w:p w14:paraId="78997A1C" w14:textId="77777777" w:rsidR="00D87ED5" w:rsidRPr="00E55937" w:rsidRDefault="00D87ED5" w:rsidP="00D379B2">
            <w:pPr>
              <w:pStyle w:val="pTextStyle"/>
              <w:jc w:val="both"/>
              <w:rPr>
                <w:lang w:val="ru-RU"/>
              </w:rPr>
            </w:pPr>
            <w:r w:rsidRPr="00E55937">
              <w:rPr>
                <w:lang w:val="ru-RU"/>
              </w:rPr>
              <w:t>Локальные нормативные акты организации по эксплуатационно-техническому обслуживанию и ремонту открытых спортивных полей (площадок) с учетом вида покрытия (травяное, ледовое, деревянное, на основе каменных материалов или грунтовых смесей, из синтетических материалов, включая асфальт и бетон)</w:t>
            </w:r>
          </w:p>
        </w:tc>
      </w:tr>
      <w:tr w:rsidR="007D2207" w:rsidRPr="00E55937" w14:paraId="66DA92B2" w14:textId="77777777" w:rsidTr="00D379B2">
        <w:trPr>
          <w:trHeight w:val="20"/>
        </w:trPr>
        <w:tc>
          <w:tcPr>
            <w:tcW w:w="861" w:type="pct"/>
            <w:vMerge/>
          </w:tcPr>
          <w:p w14:paraId="7FA7733E" w14:textId="77777777" w:rsidR="007D2207" w:rsidRPr="00E55937" w:rsidRDefault="007D2207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55FD05F6" w14:textId="77777777" w:rsidR="007D2207" w:rsidRPr="00E55937" w:rsidRDefault="007D2207" w:rsidP="00D379B2">
            <w:pPr>
              <w:pStyle w:val="pTextStyle"/>
              <w:jc w:val="both"/>
              <w:rPr>
                <w:lang w:val="ru-RU"/>
              </w:rPr>
            </w:pPr>
            <w:r w:rsidRPr="00E55937">
              <w:rPr>
                <w:lang w:val="ru-RU"/>
              </w:rPr>
              <w:t xml:space="preserve">Правила, регламенты работ по эксплуатационно-техническому обслуживанию и ремонту открытых спортивных полей (площадок) </w:t>
            </w:r>
            <w:r w:rsidR="00473FB1" w:rsidRPr="00E55937">
              <w:rPr>
                <w:lang w:val="ru-RU"/>
              </w:rPr>
              <w:t>с учетом погодных условий</w:t>
            </w:r>
          </w:p>
        </w:tc>
      </w:tr>
      <w:tr w:rsidR="00D87ED5" w:rsidRPr="00E55937" w14:paraId="20462906" w14:textId="77777777" w:rsidTr="00D379B2">
        <w:trPr>
          <w:trHeight w:val="20"/>
        </w:trPr>
        <w:tc>
          <w:tcPr>
            <w:tcW w:w="861" w:type="pct"/>
            <w:vMerge/>
          </w:tcPr>
          <w:p w14:paraId="6A3A98D1" w14:textId="77777777" w:rsidR="00D87ED5" w:rsidRPr="00E55937" w:rsidRDefault="00D87ED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6505882E" w14:textId="77777777" w:rsidR="00D87ED5" w:rsidRPr="00E55937" w:rsidRDefault="00D87ED5" w:rsidP="00891E6F">
            <w:pPr>
              <w:pStyle w:val="pTextStyle"/>
              <w:jc w:val="both"/>
              <w:rPr>
                <w:lang w:val="ru-RU"/>
              </w:rPr>
            </w:pPr>
            <w:r w:rsidRPr="00E55937">
              <w:rPr>
                <w:lang w:val="ru-RU"/>
              </w:rPr>
              <w:t xml:space="preserve">Проектная </w:t>
            </w:r>
            <w:r w:rsidRPr="00E832DD">
              <w:rPr>
                <w:lang w:val="ru-RU"/>
              </w:rPr>
              <w:t xml:space="preserve">документация </w:t>
            </w:r>
            <w:r w:rsidR="00E832DD">
              <w:rPr>
                <w:lang w:val="ru-RU"/>
              </w:rPr>
              <w:t xml:space="preserve">на </w:t>
            </w:r>
            <w:r w:rsidRPr="00E832DD">
              <w:rPr>
                <w:lang w:val="ru-RU"/>
              </w:rPr>
              <w:t>открыты</w:t>
            </w:r>
            <w:r w:rsidR="00E832DD">
              <w:rPr>
                <w:lang w:val="ru-RU"/>
              </w:rPr>
              <w:t>е</w:t>
            </w:r>
            <w:r w:rsidRPr="00E55937">
              <w:rPr>
                <w:lang w:val="ru-RU"/>
              </w:rPr>
              <w:t xml:space="preserve"> спортивны</w:t>
            </w:r>
            <w:r w:rsidR="00E832DD">
              <w:rPr>
                <w:lang w:val="ru-RU"/>
              </w:rPr>
              <w:t>е</w:t>
            </w:r>
            <w:r w:rsidRPr="00E55937">
              <w:rPr>
                <w:lang w:val="ru-RU"/>
              </w:rPr>
              <w:t xml:space="preserve"> пол</w:t>
            </w:r>
            <w:r w:rsidR="00E832DD">
              <w:rPr>
                <w:lang w:val="ru-RU"/>
              </w:rPr>
              <w:t>я</w:t>
            </w:r>
            <w:r w:rsidRPr="00E55937">
              <w:rPr>
                <w:lang w:val="ru-RU"/>
              </w:rPr>
              <w:t xml:space="preserve"> (площадк</w:t>
            </w:r>
            <w:r w:rsidR="00E832DD">
              <w:rPr>
                <w:lang w:val="ru-RU"/>
              </w:rPr>
              <w:t>и</w:t>
            </w:r>
            <w:r w:rsidRPr="00E55937">
              <w:rPr>
                <w:lang w:val="ru-RU"/>
              </w:rPr>
              <w:t>) с конкретным видом покрытия (травяное, ледовое, деревянное, на основе каменных материалов или грунтовых смесей, из синтетических материалов, включая асфальт и бетон)</w:t>
            </w:r>
          </w:p>
        </w:tc>
      </w:tr>
      <w:tr w:rsidR="00D87ED5" w:rsidRPr="00E55937" w14:paraId="14B77B0C" w14:textId="77777777" w:rsidTr="00D379B2">
        <w:trPr>
          <w:trHeight w:val="20"/>
        </w:trPr>
        <w:tc>
          <w:tcPr>
            <w:tcW w:w="861" w:type="pct"/>
            <w:vMerge/>
          </w:tcPr>
          <w:p w14:paraId="3EA09CA1" w14:textId="77777777" w:rsidR="00D87ED5" w:rsidRPr="00E55937" w:rsidRDefault="00D87ED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32A590F9" w14:textId="77777777" w:rsidR="00D87ED5" w:rsidRPr="00E55937" w:rsidRDefault="00D87ED5" w:rsidP="00D379B2">
            <w:pPr>
              <w:pStyle w:val="pTextStyle"/>
              <w:jc w:val="both"/>
              <w:rPr>
                <w:lang w:val="ru-RU"/>
              </w:rPr>
            </w:pPr>
            <w:r w:rsidRPr="00E55937">
              <w:rPr>
                <w:lang w:val="ru-RU"/>
              </w:rPr>
              <w:t>Эксплуатационно-техническая</w:t>
            </w:r>
            <w:r w:rsidR="003831D7" w:rsidRPr="00E55937">
              <w:rPr>
                <w:lang w:val="ru-RU"/>
              </w:rPr>
              <w:t xml:space="preserve"> </w:t>
            </w:r>
            <w:r w:rsidRPr="00E832DD">
              <w:rPr>
                <w:lang w:val="ru-RU"/>
              </w:rPr>
              <w:t xml:space="preserve">документация </w:t>
            </w:r>
            <w:r w:rsidR="00E832DD">
              <w:rPr>
                <w:lang w:val="ru-RU"/>
              </w:rPr>
              <w:t xml:space="preserve">на </w:t>
            </w:r>
            <w:r w:rsidRPr="00E832DD">
              <w:rPr>
                <w:lang w:val="ru-RU"/>
              </w:rPr>
              <w:t>открыты</w:t>
            </w:r>
            <w:r w:rsidR="00E832DD">
              <w:rPr>
                <w:lang w:val="ru-RU"/>
              </w:rPr>
              <w:t>е</w:t>
            </w:r>
            <w:r w:rsidRPr="00E55937">
              <w:rPr>
                <w:lang w:val="ru-RU"/>
              </w:rPr>
              <w:t xml:space="preserve"> спортивны</w:t>
            </w:r>
            <w:r w:rsidR="00E832DD">
              <w:rPr>
                <w:lang w:val="ru-RU"/>
              </w:rPr>
              <w:t>е</w:t>
            </w:r>
            <w:r w:rsidRPr="00E55937">
              <w:rPr>
                <w:lang w:val="ru-RU"/>
              </w:rPr>
              <w:t xml:space="preserve"> пол</w:t>
            </w:r>
            <w:r w:rsidR="00E832DD">
              <w:rPr>
                <w:lang w:val="ru-RU"/>
              </w:rPr>
              <w:t>я</w:t>
            </w:r>
            <w:r w:rsidRPr="00E55937">
              <w:rPr>
                <w:lang w:val="ru-RU"/>
              </w:rPr>
              <w:t xml:space="preserve"> (площадк</w:t>
            </w:r>
            <w:r w:rsidR="00E832DD">
              <w:rPr>
                <w:lang w:val="ru-RU"/>
              </w:rPr>
              <w:t>и</w:t>
            </w:r>
            <w:r w:rsidRPr="00E55937">
              <w:rPr>
                <w:lang w:val="ru-RU"/>
              </w:rPr>
              <w:t xml:space="preserve">), </w:t>
            </w:r>
            <w:r w:rsidR="003831D7" w:rsidRPr="00E55937">
              <w:rPr>
                <w:lang w:val="ru-RU"/>
              </w:rPr>
              <w:t>в том числе стационарны</w:t>
            </w:r>
            <w:r w:rsidR="00E832DD">
              <w:rPr>
                <w:lang w:val="ru-RU"/>
              </w:rPr>
              <w:t>е</w:t>
            </w:r>
            <w:r w:rsidR="003831D7" w:rsidRPr="00E55937">
              <w:rPr>
                <w:lang w:val="ru-RU"/>
              </w:rPr>
              <w:t xml:space="preserve"> и переносны</w:t>
            </w:r>
            <w:r w:rsidR="00E832DD">
              <w:rPr>
                <w:lang w:val="ru-RU"/>
              </w:rPr>
              <w:t>е</w:t>
            </w:r>
            <w:r w:rsidR="003831D7" w:rsidRPr="00E55937">
              <w:rPr>
                <w:lang w:val="ru-RU"/>
              </w:rPr>
              <w:t xml:space="preserve"> конструктивны</w:t>
            </w:r>
            <w:r w:rsidR="00E832DD">
              <w:rPr>
                <w:lang w:val="ru-RU"/>
              </w:rPr>
              <w:t>е</w:t>
            </w:r>
            <w:r w:rsidR="003831D7" w:rsidRPr="00E55937">
              <w:rPr>
                <w:lang w:val="ru-RU"/>
              </w:rPr>
              <w:t xml:space="preserve"> элемент</w:t>
            </w:r>
            <w:r w:rsidR="00E832DD">
              <w:rPr>
                <w:lang w:val="ru-RU"/>
              </w:rPr>
              <w:t>ы</w:t>
            </w:r>
            <w:r w:rsidR="003831D7" w:rsidRPr="00E55937">
              <w:rPr>
                <w:lang w:val="ru-RU"/>
              </w:rPr>
              <w:t>, конструкци</w:t>
            </w:r>
            <w:r w:rsidR="00E832DD">
              <w:rPr>
                <w:lang w:val="ru-RU"/>
              </w:rPr>
              <w:t>и</w:t>
            </w:r>
            <w:r w:rsidR="003831D7" w:rsidRPr="00E55937">
              <w:rPr>
                <w:lang w:val="ru-RU"/>
              </w:rPr>
              <w:t>, спортивно</w:t>
            </w:r>
            <w:r w:rsidR="00E832DD">
              <w:rPr>
                <w:lang w:val="ru-RU"/>
              </w:rPr>
              <w:t>е</w:t>
            </w:r>
            <w:r w:rsidR="003831D7" w:rsidRPr="00E55937">
              <w:rPr>
                <w:lang w:val="ru-RU"/>
              </w:rPr>
              <w:t xml:space="preserve"> оборудовани</w:t>
            </w:r>
            <w:r w:rsidR="00E832DD">
              <w:rPr>
                <w:lang w:val="ru-RU"/>
              </w:rPr>
              <w:t>е</w:t>
            </w:r>
            <w:r w:rsidR="003831D7" w:rsidRPr="00E55937">
              <w:rPr>
                <w:lang w:val="ru-RU"/>
              </w:rPr>
              <w:t>, электроосвещени</w:t>
            </w:r>
            <w:r w:rsidR="00E832DD">
              <w:rPr>
                <w:lang w:val="ru-RU"/>
              </w:rPr>
              <w:t>е</w:t>
            </w:r>
          </w:p>
        </w:tc>
      </w:tr>
      <w:tr w:rsidR="00D87ED5" w:rsidRPr="00E55937" w14:paraId="12ED211E" w14:textId="77777777" w:rsidTr="00D379B2">
        <w:trPr>
          <w:trHeight w:val="20"/>
        </w:trPr>
        <w:tc>
          <w:tcPr>
            <w:tcW w:w="861" w:type="pct"/>
            <w:vMerge/>
          </w:tcPr>
          <w:p w14:paraId="5DF845FD" w14:textId="77777777" w:rsidR="00D87ED5" w:rsidRPr="00E55937" w:rsidRDefault="00D87ED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18A1D174" w14:textId="77777777" w:rsidR="00D87ED5" w:rsidRPr="00E55937" w:rsidRDefault="00D87ED5" w:rsidP="00D379B2">
            <w:pPr>
              <w:pStyle w:val="pTextStyle"/>
              <w:jc w:val="both"/>
              <w:rPr>
                <w:lang w:val="ru-RU"/>
              </w:rPr>
            </w:pPr>
            <w:r w:rsidRPr="00E55937">
              <w:rPr>
                <w:lang w:val="ru-RU"/>
              </w:rPr>
              <w:t xml:space="preserve">Устройство и конструкции покрытий (травяное, ледовое, деревянное, на основе каменных материалов или грунтовых смесей, из синтетических материалов, включая асфальт и бетон) открытых спортивных полей (площадок) </w:t>
            </w:r>
          </w:p>
        </w:tc>
      </w:tr>
      <w:tr w:rsidR="00D87ED5" w:rsidRPr="00E55937" w14:paraId="2D673B37" w14:textId="77777777" w:rsidTr="00D379B2">
        <w:trPr>
          <w:trHeight w:val="20"/>
        </w:trPr>
        <w:tc>
          <w:tcPr>
            <w:tcW w:w="861" w:type="pct"/>
            <w:vMerge/>
          </w:tcPr>
          <w:p w14:paraId="2E1C2470" w14:textId="77777777" w:rsidR="00D87ED5" w:rsidRPr="00E55937" w:rsidRDefault="00D87ED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08AE9A6F" w14:textId="77777777" w:rsidR="00D87ED5" w:rsidRPr="00E55937" w:rsidRDefault="00D87ED5" w:rsidP="00D379B2">
            <w:pPr>
              <w:pStyle w:val="pTextStyle"/>
              <w:jc w:val="both"/>
              <w:rPr>
                <w:lang w:val="ru-RU"/>
              </w:rPr>
            </w:pPr>
            <w:r w:rsidRPr="00E55937">
              <w:rPr>
                <w:lang w:val="ru-RU"/>
              </w:rPr>
              <w:t>Правила и технологии проведения работ по эксплуатационно-техническому обслуживанию и ремонту открытых спортивных полей (площадок) с учетом вида покрытия</w:t>
            </w:r>
            <w:r w:rsidR="007D2207" w:rsidRPr="00E55937">
              <w:rPr>
                <w:lang w:val="ru-RU"/>
              </w:rPr>
              <w:t xml:space="preserve"> (травяное, ледовое, деревянное, на основе каменных материалов или грунтовых смесей, из синтетических материалов, включая асфальт и бетон)</w:t>
            </w:r>
          </w:p>
        </w:tc>
      </w:tr>
      <w:tr w:rsidR="00E63BAD" w:rsidRPr="00E55937" w14:paraId="092C289E" w14:textId="77777777" w:rsidTr="00D379B2">
        <w:trPr>
          <w:trHeight w:val="20"/>
        </w:trPr>
        <w:tc>
          <w:tcPr>
            <w:tcW w:w="861" w:type="pct"/>
            <w:vMerge/>
          </w:tcPr>
          <w:p w14:paraId="6C576ADE" w14:textId="77777777" w:rsidR="00E63BAD" w:rsidRPr="00E55937" w:rsidRDefault="00E63BAD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70ABC832" w14:textId="77777777" w:rsidR="00E63BAD" w:rsidRPr="00E55937" w:rsidRDefault="00E63BAD" w:rsidP="00F2457C">
            <w:pPr>
              <w:pStyle w:val="pTextStyle"/>
              <w:jc w:val="both"/>
              <w:rPr>
                <w:lang w:val="ru-RU"/>
              </w:rPr>
            </w:pPr>
            <w:r w:rsidRPr="00E55937">
              <w:rPr>
                <w:lang w:val="ru-RU"/>
              </w:rPr>
              <w:t>Правила и технологии проведения работ по разборке, очистке, сборке стационарных и переносных конструктивных элементов, конструкций, спортивного оборудования, размещенн</w:t>
            </w:r>
            <w:r w:rsidR="00F2457C">
              <w:rPr>
                <w:lang w:val="ru-RU"/>
              </w:rPr>
              <w:t>ых</w:t>
            </w:r>
            <w:r w:rsidRPr="00E55937">
              <w:rPr>
                <w:lang w:val="ru-RU"/>
              </w:rPr>
              <w:t xml:space="preserve"> на открытом спортивном поле (площадке)</w:t>
            </w:r>
          </w:p>
        </w:tc>
      </w:tr>
      <w:tr w:rsidR="00E63BAD" w:rsidRPr="00E55937" w14:paraId="5AB53B69" w14:textId="77777777" w:rsidTr="00D379B2">
        <w:trPr>
          <w:trHeight w:val="20"/>
        </w:trPr>
        <w:tc>
          <w:tcPr>
            <w:tcW w:w="861" w:type="pct"/>
            <w:vMerge/>
          </w:tcPr>
          <w:p w14:paraId="7E1EF203" w14:textId="77777777" w:rsidR="00E63BAD" w:rsidRPr="00E55937" w:rsidRDefault="00E63BAD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04375B46" w14:textId="77777777" w:rsidR="00E63BAD" w:rsidRPr="00E55937" w:rsidRDefault="00E63BAD" w:rsidP="00D379B2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E55937">
              <w:rPr>
                <w:rFonts w:cs="Times New Roman"/>
                <w:szCs w:val="24"/>
              </w:rPr>
              <w:t>Требования к безопасному креплению и сочленению стационарных и переносных конструктивных элементов, конструкций, спортивного оборудования</w:t>
            </w:r>
          </w:p>
        </w:tc>
      </w:tr>
      <w:tr w:rsidR="00E63BAD" w:rsidRPr="00E55937" w14:paraId="7BF9EF09" w14:textId="77777777" w:rsidTr="00D379B2">
        <w:trPr>
          <w:trHeight w:val="20"/>
        </w:trPr>
        <w:tc>
          <w:tcPr>
            <w:tcW w:w="861" w:type="pct"/>
            <w:vMerge/>
          </w:tcPr>
          <w:p w14:paraId="75B500B6" w14:textId="77777777" w:rsidR="00E63BAD" w:rsidRPr="00E55937" w:rsidRDefault="00E63BAD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3BE93097" w14:textId="77777777" w:rsidR="00E63BAD" w:rsidRPr="00E55937" w:rsidRDefault="00E63BAD" w:rsidP="00D379B2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E55937">
              <w:rPr>
                <w:rFonts w:cs="Times New Roman"/>
                <w:szCs w:val="24"/>
              </w:rPr>
              <w:t>Нормативы по санитарному состоянию спортивного поля (площадки)</w:t>
            </w:r>
          </w:p>
        </w:tc>
      </w:tr>
      <w:tr w:rsidR="00E63BAD" w:rsidRPr="00E55937" w14:paraId="096A0CD7" w14:textId="77777777" w:rsidTr="00D379B2">
        <w:trPr>
          <w:trHeight w:val="20"/>
        </w:trPr>
        <w:tc>
          <w:tcPr>
            <w:tcW w:w="861" w:type="pct"/>
            <w:vMerge/>
          </w:tcPr>
          <w:p w14:paraId="3E5438D6" w14:textId="77777777" w:rsidR="00E63BAD" w:rsidRPr="00E55937" w:rsidRDefault="00E63BAD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40153A4A" w14:textId="77777777" w:rsidR="00F5348C" w:rsidRPr="00E55937" w:rsidRDefault="00E63BAD" w:rsidP="00D379B2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E55937">
              <w:rPr>
                <w:rFonts w:cs="Times New Roman"/>
                <w:szCs w:val="24"/>
              </w:rPr>
              <w:t>Правила, регламенты обслуживания стационарных и переносных конструктивных элементов, конструкций, спортивного оборудования</w:t>
            </w:r>
          </w:p>
        </w:tc>
      </w:tr>
      <w:tr w:rsidR="00E63BAD" w:rsidRPr="00E55937" w14:paraId="7F191C95" w14:textId="77777777" w:rsidTr="00D379B2">
        <w:trPr>
          <w:trHeight w:val="20"/>
        </w:trPr>
        <w:tc>
          <w:tcPr>
            <w:tcW w:w="861" w:type="pct"/>
            <w:vMerge/>
          </w:tcPr>
          <w:p w14:paraId="447B536C" w14:textId="77777777" w:rsidR="00E63BAD" w:rsidRPr="00E55937" w:rsidRDefault="00E63BAD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4A3C1C5E" w14:textId="77777777" w:rsidR="00E63BAD" w:rsidRPr="00E55937" w:rsidRDefault="00E63BAD" w:rsidP="00D379B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cs="Times New Roman"/>
                <w:szCs w:val="24"/>
              </w:rPr>
              <w:t xml:space="preserve">Технические характеристики и правила безопасной эксплуатации ручного инструмента, </w:t>
            </w:r>
            <w:proofErr w:type="spellStart"/>
            <w:r w:rsidRPr="00E55937">
              <w:rPr>
                <w:rFonts w:cs="Times New Roman"/>
                <w:szCs w:val="24"/>
              </w:rPr>
              <w:t>бензо</w:t>
            </w:r>
            <w:proofErr w:type="spellEnd"/>
            <w:r w:rsidRPr="00E55937">
              <w:rPr>
                <w:rFonts w:cs="Times New Roman"/>
                <w:szCs w:val="24"/>
              </w:rPr>
              <w:t>-, электроинструмента</w:t>
            </w:r>
          </w:p>
        </w:tc>
      </w:tr>
      <w:tr w:rsidR="00E63BAD" w:rsidRPr="00E55937" w14:paraId="7777B0E7" w14:textId="77777777" w:rsidTr="00D379B2">
        <w:trPr>
          <w:trHeight w:val="20"/>
        </w:trPr>
        <w:tc>
          <w:tcPr>
            <w:tcW w:w="861" w:type="pct"/>
            <w:vMerge/>
          </w:tcPr>
          <w:p w14:paraId="016A898D" w14:textId="77777777" w:rsidR="00E63BAD" w:rsidRPr="00E55937" w:rsidRDefault="00E63BAD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6F2B9ECA" w14:textId="77777777" w:rsidR="00E63BAD" w:rsidRPr="00E55937" w:rsidRDefault="00E63BAD" w:rsidP="00D379B2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E55937">
              <w:t>Принцип действия, способ применения и правила эксплуатации технических средств, применяемых при ремонте видов покрытий спортивного поля (площадки)</w:t>
            </w:r>
          </w:p>
        </w:tc>
      </w:tr>
      <w:tr w:rsidR="00E63BAD" w:rsidRPr="00E55937" w14:paraId="5EBB96F5" w14:textId="77777777" w:rsidTr="00D379B2">
        <w:trPr>
          <w:trHeight w:val="20"/>
        </w:trPr>
        <w:tc>
          <w:tcPr>
            <w:tcW w:w="861" w:type="pct"/>
            <w:vMerge/>
          </w:tcPr>
          <w:p w14:paraId="45CA8D85" w14:textId="77777777" w:rsidR="00E63BAD" w:rsidRPr="00E55937" w:rsidRDefault="00E63BAD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06A40E0C" w14:textId="77777777" w:rsidR="00E63BAD" w:rsidRPr="00E55937" w:rsidRDefault="00E63BAD" w:rsidP="00D379B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Требования пожарной безопасности спортивного поля (площадки), включая</w:t>
            </w:r>
            <w:r w:rsidRPr="00E55937">
              <w:t xml:space="preserve"> </w:t>
            </w:r>
            <w:r w:rsidRPr="00E55937">
              <w:rPr>
                <w:rFonts w:eastAsia="Times New Roman" w:cs="Times New Roman"/>
                <w:szCs w:val="24"/>
                <w:lang w:eastAsia="ru-RU"/>
              </w:rPr>
              <w:t xml:space="preserve">правила пользования первичными средствами пожаротушения </w:t>
            </w:r>
          </w:p>
        </w:tc>
      </w:tr>
      <w:tr w:rsidR="00E63BAD" w:rsidRPr="00E55937" w14:paraId="75C10BD2" w14:textId="77777777" w:rsidTr="00D379B2">
        <w:trPr>
          <w:trHeight w:val="20"/>
        </w:trPr>
        <w:tc>
          <w:tcPr>
            <w:tcW w:w="861" w:type="pct"/>
            <w:vMerge/>
          </w:tcPr>
          <w:p w14:paraId="5D9B2279" w14:textId="77777777" w:rsidR="00E63BAD" w:rsidRPr="00E55937" w:rsidRDefault="00E63BAD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23866442" w14:textId="77777777" w:rsidR="00E63BAD" w:rsidRPr="00E55937" w:rsidRDefault="00E63BAD" w:rsidP="00D379B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Требования механической безопасности конструктивных элементов, конструкций, спортивного оборудования</w:t>
            </w:r>
          </w:p>
        </w:tc>
      </w:tr>
      <w:tr w:rsidR="00E63BAD" w:rsidRPr="00E55937" w14:paraId="6C4D8C33" w14:textId="77777777" w:rsidTr="00D379B2">
        <w:trPr>
          <w:trHeight w:val="20"/>
        </w:trPr>
        <w:tc>
          <w:tcPr>
            <w:tcW w:w="861" w:type="pct"/>
            <w:vMerge/>
          </w:tcPr>
          <w:p w14:paraId="09EF5AF3" w14:textId="77777777" w:rsidR="00E63BAD" w:rsidRPr="00E55937" w:rsidRDefault="00E63BAD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3E80BFDE" w14:textId="77777777" w:rsidR="00E63BAD" w:rsidRPr="0016336D" w:rsidRDefault="00E63BAD" w:rsidP="00D379B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6336D">
              <w:rPr>
                <w:rFonts w:eastAsia="Times New Roman" w:cs="Times New Roman"/>
                <w:szCs w:val="24"/>
                <w:lang w:eastAsia="ru-RU"/>
              </w:rPr>
              <w:t>Требования безопасности пребывания на спортивном поле (площадке) для здоровья человека</w:t>
            </w:r>
          </w:p>
        </w:tc>
      </w:tr>
      <w:tr w:rsidR="00E63BAD" w:rsidRPr="00E55937" w14:paraId="6E8517FB" w14:textId="77777777" w:rsidTr="00D379B2">
        <w:trPr>
          <w:trHeight w:val="20"/>
        </w:trPr>
        <w:tc>
          <w:tcPr>
            <w:tcW w:w="861" w:type="pct"/>
            <w:vMerge/>
          </w:tcPr>
          <w:p w14:paraId="76087796" w14:textId="77777777" w:rsidR="00E63BAD" w:rsidRPr="00E55937" w:rsidRDefault="00E63BAD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3DE0A775" w14:textId="77777777" w:rsidR="00E63BAD" w:rsidRPr="00E55937" w:rsidRDefault="00E63BAD" w:rsidP="00D379B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Требования, установленные правилами по виду спорта</w:t>
            </w:r>
            <w:r w:rsidR="00F2457C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E55937">
              <w:rPr>
                <w:rFonts w:eastAsia="Times New Roman" w:cs="Times New Roman"/>
                <w:szCs w:val="24"/>
                <w:lang w:eastAsia="ru-RU"/>
              </w:rPr>
              <w:t xml:space="preserve"> к </w:t>
            </w:r>
            <w:r w:rsidR="00F5348C" w:rsidRPr="00E55937">
              <w:rPr>
                <w:rFonts w:eastAsia="Times New Roman" w:cs="Times New Roman"/>
                <w:szCs w:val="24"/>
                <w:lang w:eastAsia="ru-RU"/>
              </w:rPr>
              <w:t>модифика</w:t>
            </w:r>
            <w:r w:rsidR="00473FB1" w:rsidRPr="00E55937">
              <w:rPr>
                <w:rFonts w:eastAsia="Times New Roman" w:cs="Times New Roman"/>
                <w:szCs w:val="24"/>
                <w:lang w:eastAsia="ru-RU"/>
              </w:rPr>
              <w:t>ции спортивного поля (площадки),</w:t>
            </w:r>
            <w:r w:rsidR="00F5348C" w:rsidRPr="00E5593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55937">
              <w:rPr>
                <w:rFonts w:eastAsia="Times New Roman" w:cs="Times New Roman"/>
                <w:szCs w:val="24"/>
                <w:lang w:eastAsia="ru-RU"/>
              </w:rPr>
              <w:t>техническим характеристикам и (или) креплению стационарных и переносных конструктивных элементов, конструкций, спортивного оборудования</w:t>
            </w:r>
          </w:p>
        </w:tc>
      </w:tr>
      <w:tr w:rsidR="00E63BAD" w:rsidRPr="00E55937" w14:paraId="650FBB1D" w14:textId="77777777" w:rsidTr="00D379B2">
        <w:trPr>
          <w:trHeight w:val="20"/>
        </w:trPr>
        <w:tc>
          <w:tcPr>
            <w:tcW w:w="861" w:type="pct"/>
            <w:vMerge/>
          </w:tcPr>
          <w:p w14:paraId="02F5E848" w14:textId="77777777" w:rsidR="00E63BAD" w:rsidRPr="00E55937" w:rsidRDefault="00E63BAD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2EDCBB71" w14:textId="77777777" w:rsidR="00E63BAD" w:rsidRPr="00E55937" w:rsidRDefault="00F5348C" w:rsidP="00D379B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="00E63BAD" w:rsidRPr="00E55937">
              <w:rPr>
                <w:rFonts w:eastAsia="Times New Roman" w:cs="Times New Roman"/>
                <w:szCs w:val="24"/>
                <w:lang w:eastAsia="ru-RU"/>
              </w:rPr>
              <w:t>равила безопасной эксплуатации стационарных и переносных конструктивных элементов, конструкций, спортивного оборудования</w:t>
            </w:r>
          </w:p>
        </w:tc>
      </w:tr>
      <w:tr w:rsidR="00F5348C" w:rsidRPr="00E55937" w14:paraId="24546835" w14:textId="77777777" w:rsidTr="00D379B2">
        <w:trPr>
          <w:trHeight w:val="20"/>
        </w:trPr>
        <w:tc>
          <w:tcPr>
            <w:tcW w:w="861" w:type="pct"/>
            <w:vMerge/>
          </w:tcPr>
          <w:p w14:paraId="278A28F2" w14:textId="77777777" w:rsidR="00F5348C" w:rsidRPr="00E55937" w:rsidRDefault="00F5348C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7A51847B" w14:textId="77777777" w:rsidR="00F5348C" w:rsidRPr="00E55937" w:rsidRDefault="00F5348C" w:rsidP="00D379B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t>Правила и порядок ограждения мест при приведении ремонтных работ на открытом спортивном поле (площадке)</w:t>
            </w:r>
          </w:p>
        </w:tc>
      </w:tr>
      <w:tr w:rsidR="00E63BAD" w:rsidRPr="00E55937" w14:paraId="64E49436" w14:textId="77777777" w:rsidTr="00D379B2">
        <w:trPr>
          <w:trHeight w:val="20"/>
        </w:trPr>
        <w:tc>
          <w:tcPr>
            <w:tcW w:w="861" w:type="pct"/>
            <w:vMerge/>
          </w:tcPr>
          <w:p w14:paraId="552E871A" w14:textId="77777777" w:rsidR="00E63BAD" w:rsidRPr="00E55937" w:rsidRDefault="00E63BAD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7501E614" w14:textId="77777777" w:rsidR="00E63BAD" w:rsidRPr="00E55937" w:rsidRDefault="00F5348C" w:rsidP="00D379B2">
            <w:pPr>
              <w:pStyle w:val="pTextStyle"/>
              <w:jc w:val="both"/>
              <w:rPr>
                <w:lang w:val="ru-RU"/>
              </w:rPr>
            </w:pPr>
            <w:r w:rsidRPr="00E55937">
              <w:rPr>
                <w:lang w:val="ru-RU"/>
              </w:rPr>
              <w:t>Правила измерений с помощью инструментов и приборов, применяемых при ремонте видов покрытий спортивного поля (площадки)</w:t>
            </w:r>
          </w:p>
        </w:tc>
      </w:tr>
      <w:tr w:rsidR="007D2207" w:rsidRPr="00E55937" w14:paraId="2E2C5B16" w14:textId="77777777" w:rsidTr="00D379B2">
        <w:trPr>
          <w:trHeight w:val="20"/>
        </w:trPr>
        <w:tc>
          <w:tcPr>
            <w:tcW w:w="861" w:type="pct"/>
            <w:vMerge/>
          </w:tcPr>
          <w:p w14:paraId="3016BAB4" w14:textId="77777777" w:rsidR="007D2207" w:rsidRPr="00E55937" w:rsidRDefault="007D2207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7305521F" w14:textId="77777777" w:rsidR="007D2207" w:rsidRPr="00E55937" w:rsidRDefault="007D2207" w:rsidP="00D379B2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E55937">
              <w:rPr>
                <w:rFonts w:cs="Times New Roman"/>
                <w:szCs w:val="24"/>
              </w:rPr>
              <w:t>Требования охраны труда, производственной санитарии при производстве работ</w:t>
            </w:r>
          </w:p>
        </w:tc>
      </w:tr>
      <w:tr w:rsidR="007D2207" w:rsidRPr="00E55937" w14:paraId="546693D0" w14:textId="77777777" w:rsidTr="00D379B2">
        <w:trPr>
          <w:trHeight w:val="20"/>
        </w:trPr>
        <w:tc>
          <w:tcPr>
            <w:tcW w:w="861" w:type="pct"/>
            <w:vMerge/>
          </w:tcPr>
          <w:p w14:paraId="76AF1D27" w14:textId="77777777" w:rsidR="007D2207" w:rsidRPr="00E55937" w:rsidRDefault="007D2207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36FE49EB" w14:textId="77777777" w:rsidR="007D2207" w:rsidRPr="00E55937" w:rsidRDefault="007D2207" w:rsidP="00F2457C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E55937">
              <w:t xml:space="preserve">Правила </w:t>
            </w:r>
            <w:r w:rsidR="00473FB1" w:rsidRPr="00E55937">
              <w:t xml:space="preserve">электробезопасности и </w:t>
            </w:r>
            <w:r w:rsidRPr="00E55937">
              <w:t>пожарной безопасности п</w:t>
            </w:r>
            <w:r w:rsidR="00F2457C">
              <w:t>ри</w:t>
            </w:r>
            <w:r w:rsidRPr="00E55937">
              <w:t xml:space="preserve"> выполн</w:t>
            </w:r>
            <w:r w:rsidR="00F2457C">
              <w:t>ении</w:t>
            </w:r>
            <w:r w:rsidRPr="00E55937">
              <w:t xml:space="preserve"> работ</w:t>
            </w:r>
          </w:p>
        </w:tc>
      </w:tr>
      <w:tr w:rsidR="007D2207" w:rsidRPr="00E55937" w14:paraId="0E80543F" w14:textId="77777777" w:rsidTr="00D379B2">
        <w:trPr>
          <w:trHeight w:val="20"/>
        </w:trPr>
        <w:tc>
          <w:tcPr>
            <w:tcW w:w="861" w:type="pct"/>
            <w:vMerge/>
          </w:tcPr>
          <w:p w14:paraId="7E416B6D" w14:textId="77777777" w:rsidR="007D2207" w:rsidRPr="00E55937" w:rsidRDefault="007D2207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2EC31EC6" w14:textId="77777777" w:rsidR="007D2207" w:rsidRPr="00E55937" w:rsidRDefault="007D2207" w:rsidP="00D379B2">
            <w:pPr>
              <w:pStyle w:val="pTextStyle"/>
              <w:jc w:val="both"/>
              <w:rPr>
                <w:lang w:val="ru-RU"/>
              </w:rPr>
            </w:pPr>
            <w:r w:rsidRPr="00E55937">
              <w:rPr>
                <w:lang w:val="ru-RU"/>
              </w:rPr>
              <w:t>Требования, предъявляемые к качеству выполняемых работ по эксплуатационно-техническому обслуживанию и ремонту открытого спортивного поля (площадки)</w:t>
            </w:r>
          </w:p>
        </w:tc>
      </w:tr>
      <w:tr w:rsidR="007D2207" w:rsidRPr="00E55937" w14:paraId="76A5DEDA" w14:textId="77777777" w:rsidTr="00D379B2">
        <w:trPr>
          <w:trHeight w:val="20"/>
        </w:trPr>
        <w:tc>
          <w:tcPr>
            <w:tcW w:w="861" w:type="pct"/>
            <w:vMerge/>
          </w:tcPr>
          <w:p w14:paraId="6C2C9ED8" w14:textId="77777777" w:rsidR="007D2207" w:rsidRPr="00E55937" w:rsidRDefault="007D2207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06D6B9E3" w14:textId="77777777" w:rsidR="007D2207" w:rsidRPr="00E55937" w:rsidRDefault="007D2207" w:rsidP="00D379B2">
            <w:pPr>
              <w:pStyle w:val="pTextStyle"/>
              <w:jc w:val="both"/>
              <w:rPr>
                <w:lang w:val="ru-RU"/>
              </w:rPr>
            </w:pPr>
            <w:r w:rsidRPr="00E55937">
              <w:rPr>
                <w:lang w:val="ru-RU"/>
              </w:rPr>
              <w:t>Виды инструктажей, порядок и сроки их проведения</w:t>
            </w:r>
          </w:p>
        </w:tc>
      </w:tr>
      <w:tr w:rsidR="007D2207" w:rsidRPr="00E55937" w14:paraId="7324FDED" w14:textId="77777777" w:rsidTr="00D379B2">
        <w:trPr>
          <w:trHeight w:val="20"/>
        </w:trPr>
        <w:tc>
          <w:tcPr>
            <w:tcW w:w="861" w:type="pct"/>
            <w:vMerge/>
          </w:tcPr>
          <w:p w14:paraId="54634389" w14:textId="77777777" w:rsidR="007D2207" w:rsidRPr="00E55937" w:rsidRDefault="007D2207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7F22BFCC" w14:textId="77777777" w:rsidR="007D2207" w:rsidRPr="00E55937" w:rsidRDefault="007D2207" w:rsidP="00D379B2">
            <w:pPr>
              <w:pStyle w:val="pTextStyle"/>
              <w:jc w:val="both"/>
              <w:rPr>
                <w:lang w:val="ru-RU"/>
              </w:rPr>
            </w:pPr>
            <w:r w:rsidRPr="00E55937">
              <w:rPr>
                <w:lang w:val="ru-RU"/>
              </w:rPr>
              <w:t>Правила хранения и выдачи инструмента, технических средств для эксплуатационно-технического обслуживания и ремонта спортивных полей (площадок)</w:t>
            </w:r>
          </w:p>
        </w:tc>
      </w:tr>
      <w:tr w:rsidR="007D2207" w:rsidRPr="00E55937" w14:paraId="3E544135" w14:textId="77777777" w:rsidTr="00D379B2">
        <w:trPr>
          <w:trHeight w:val="20"/>
        </w:trPr>
        <w:tc>
          <w:tcPr>
            <w:tcW w:w="861" w:type="pct"/>
            <w:vMerge/>
          </w:tcPr>
          <w:p w14:paraId="6D2E6102" w14:textId="77777777" w:rsidR="007D2207" w:rsidRPr="00E55937" w:rsidRDefault="007D2207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274C89EE" w14:textId="77777777" w:rsidR="007D2207" w:rsidRPr="00E55937" w:rsidRDefault="007D2207" w:rsidP="00D379B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Правила составления заказов на материалы, комплектующие, инструменты, технические средства для эксплуатационно-технического обслуживания и ремонта спортивных полей (площадок), в том числе конструкций, спортивного оборудования</w:t>
            </w:r>
          </w:p>
        </w:tc>
      </w:tr>
      <w:tr w:rsidR="007D2207" w:rsidRPr="00E55937" w14:paraId="095BFC35" w14:textId="77777777" w:rsidTr="00D379B2">
        <w:trPr>
          <w:trHeight w:val="20"/>
        </w:trPr>
        <w:tc>
          <w:tcPr>
            <w:tcW w:w="861" w:type="pct"/>
            <w:vMerge/>
          </w:tcPr>
          <w:p w14:paraId="41566E9D" w14:textId="77777777" w:rsidR="007D2207" w:rsidRPr="00E55937" w:rsidRDefault="007D2207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2BDE4724" w14:textId="77777777" w:rsidR="007D2207" w:rsidRPr="00E55937" w:rsidRDefault="007D2207" w:rsidP="00F2457C">
            <w:pPr>
              <w:pStyle w:val="pTextStyle"/>
              <w:jc w:val="both"/>
              <w:rPr>
                <w:lang w:val="ru-RU"/>
              </w:rPr>
            </w:pPr>
            <w:r w:rsidRPr="00E55937">
              <w:rPr>
                <w:lang w:val="ru-RU"/>
              </w:rPr>
              <w:t>Правила и поряд</w:t>
            </w:r>
            <w:r w:rsidR="00F2457C">
              <w:rPr>
                <w:lang w:val="ru-RU"/>
              </w:rPr>
              <w:t>ок</w:t>
            </w:r>
            <w:r w:rsidRPr="00E55937">
              <w:rPr>
                <w:lang w:val="ru-RU"/>
              </w:rPr>
              <w:t xml:space="preserve"> ведения отчетной, технической документации, в том числе в электронном виде</w:t>
            </w:r>
          </w:p>
        </w:tc>
      </w:tr>
      <w:tr w:rsidR="007D2207" w:rsidRPr="00E55937" w14:paraId="41DCB015" w14:textId="77777777" w:rsidTr="00D379B2">
        <w:trPr>
          <w:trHeight w:val="20"/>
        </w:trPr>
        <w:tc>
          <w:tcPr>
            <w:tcW w:w="861" w:type="pct"/>
          </w:tcPr>
          <w:p w14:paraId="28E745B6" w14:textId="77777777" w:rsidR="007D2207" w:rsidRPr="00E55937" w:rsidRDefault="007D2207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4139" w:type="pct"/>
          </w:tcPr>
          <w:p w14:paraId="4B6A2365" w14:textId="77777777" w:rsidR="007D2207" w:rsidRPr="00E55937" w:rsidRDefault="007D2207" w:rsidP="00D379B2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E55937">
              <w:rPr>
                <w:rFonts w:cs="Times New Roman"/>
                <w:szCs w:val="24"/>
              </w:rPr>
              <w:t>-</w:t>
            </w:r>
          </w:p>
        </w:tc>
      </w:tr>
    </w:tbl>
    <w:p w14:paraId="4A5C0007" w14:textId="77777777" w:rsidR="00FA5864" w:rsidRPr="00BF5530" w:rsidRDefault="00FA5864" w:rsidP="00E55937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</w:p>
    <w:p w14:paraId="4679E3AF" w14:textId="77777777" w:rsidR="00FA5864" w:rsidRPr="00E55937" w:rsidRDefault="00FA5864" w:rsidP="00E55937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  <w:r w:rsidRPr="00E55937">
        <w:rPr>
          <w:rFonts w:eastAsia="Times New Roman" w:cs="Times New Roman"/>
          <w:b/>
          <w:bCs/>
          <w:szCs w:val="24"/>
          <w:lang w:eastAsia="ru-RU"/>
        </w:rPr>
        <w:t>3.2.2. Трудовая функция</w:t>
      </w:r>
    </w:p>
    <w:p w14:paraId="4D2093EE" w14:textId="77777777" w:rsidR="00FA5864" w:rsidRPr="00BF5530" w:rsidRDefault="00FA5864" w:rsidP="00E55937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6"/>
        <w:gridCol w:w="5269"/>
        <w:gridCol w:w="565"/>
        <w:gridCol w:w="851"/>
        <w:gridCol w:w="1424"/>
        <w:gridCol w:w="555"/>
      </w:tblGrid>
      <w:tr w:rsidR="00FA5864" w:rsidRPr="00E55937" w14:paraId="15AEA14D" w14:textId="77777777" w:rsidTr="0094447E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75D7E5C1" w14:textId="77777777" w:rsidR="00FA5864" w:rsidRPr="00E55937" w:rsidRDefault="00FA5864" w:rsidP="00E55937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5937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8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960436" w14:textId="77777777" w:rsidR="00FA5864" w:rsidRPr="00E55937" w:rsidRDefault="00034A45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 xml:space="preserve">Контроль качества </w:t>
            </w:r>
            <w:proofErr w:type="gramStart"/>
            <w:r w:rsidRPr="00E55937">
              <w:rPr>
                <w:rFonts w:eastAsia="Times New Roman" w:cs="Times New Roman"/>
                <w:szCs w:val="24"/>
                <w:lang w:eastAsia="ru-RU"/>
              </w:rPr>
              <w:t>работ</w:t>
            </w:r>
            <w:proofErr w:type="gramEnd"/>
            <w:r w:rsidRPr="00E55937">
              <w:rPr>
                <w:rFonts w:eastAsia="Times New Roman" w:cs="Times New Roman"/>
                <w:szCs w:val="24"/>
                <w:lang w:eastAsia="ru-RU"/>
              </w:rPr>
              <w:t xml:space="preserve"> и приемка работ </w:t>
            </w:r>
            <w:r w:rsidR="008625F0" w:rsidRPr="00E55937">
              <w:rPr>
                <w:rFonts w:eastAsia="Times New Roman" w:cs="Times New Roman"/>
                <w:szCs w:val="24"/>
                <w:lang w:eastAsia="ru-RU"/>
              </w:rPr>
              <w:t>по эксплуатационно-техническому обслуживанию и ремонту открытых спортивных полей (площадок</w:t>
            </w:r>
            <w:r w:rsidR="00737064" w:rsidRPr="00E55937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277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42C896B" w14:textId="77777777" w:rsidR="00FA5864" w:rsidRPr="00E55937" w:rsidRDefault="00FA5864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5937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BA0CD2C" w14:textId="77777777" w:rsidR="00FA5864" w:rsidRPr="00E55937" w:rsidRDefault="007A3051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B</w:t>
            </w:r>
            <w:r w:rsidR="00FA5864" w:rsidRPr="00E55937">
              <w:rPr>
                <w:rFonts w:eastAsia="Times New Roman" w:cs="Times New Roman"/>
                <w:szCs w:val="24"/>
                <w:lang w:eastAsia="ru-RU"/>
              </w:rPr>
              <w:t>/02.</w:t>
            </w:r>
            <w:r w:rsidR="00FA5864" w:rsidRPr="00E55937">
              <w:rPr>
                <w:rFonts w:eastAsia="Times New Roman" w:cs="Times New Roman"/>
                <w:szCs w:val="24"/>
                <w:lang w:val="en-US" w:eastAsia="ru-RU"/>
              </w:rPr>
              <w:t>4</w:t>
            </w:r>
          </w:p>
        </w:tc>
        <w:tc>
          <w:tcPr>
            <w:tcW w:w="69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2EC0234" w14:textId="77777777" w:rsidR="00FA5864" w:rsidRPr="00E55937" w:rsidRDefault="00FA5864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5937">
              <w:rPr>
                <w:rFonts w:eastAsia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31D4A0E" w14:textId="77777777" w:rsidR="00FA5864" w:rsidRPr="00E55937" w:rsidRDefault="00FA5864" w:rsidP="00E5593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</w:tbl>
    <w:p w14:paraId="676ED2E0" w14:textId="77777777" w:rsidR="00FA5864" w:rsidRPr="00E55937" w:rsidRDefault="00FA5864" w:rsidP="00E55937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</w:p>
    <w:p w14:paraId="219CCC4B" w14:textId="77777777" w:rsidR="00FA5864" w:rsidRPr="00BF5530" w:rsidRDefault="00FA5864" w:rsidP="00E55937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</w:p>
    <w:p w14:paraId="175628D3" w14:textId="77777777" w:rsidR="00FA5864" w:rsidRPr="00E55937" w:rsidRDefault="00FA5864" w:rsidP="00E55937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</w:p>
    <w:p w14:paraId="5F68D661" w14:textId="77777777" w:rsidR="00FA5864" w:rsidRPr="00E55937" w:rsidRDefault="00FA5864" w:rsidP="00E55937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5"/>
        <w:gridCol w:w="8410"/>
      </w:tblGrid>
      <w:tr w:rsidR="008625F0" w:rsidRPr="00E55937" w14:paraId="4DEE9C1B" w14:textId="77777777" w:rsidTr="00D379B2">
        <w:trPr>
          <w:trHeight w:val="20"/>
        </w:trPr>
        <w:tc>
          <w:tcPr>
            <w:tcW w:w="861" w:type="pct"/>
            <w:vMerge w:val="restart"/>
          </w:tcPr>
          <w:p w14:paraId="53F53C20" w14:textId="77777777" w:rsidR="008625F0" w:rsidRPr="00E55937" w:rsidRDefault="008625F0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4139" w:type="pct"/>
          </w:tcPr>
          <w:p w14:paraId="02107F41" w14:textId="77777777" w:rsidR="008625F0" w:rsidRPr="00E55937" w:rsidRDefault="008625F0" w:rsidP="00D379B2">
            <w:pPr>
              <w:pStyle w:val="pTextStyle"/>
              <w:jc w:val="both"/>
              <w:rPr>
                <w:lang w:val="ru-RU"/>
              </w:rPr>
            </w:pPr>
            <w:r w:rsidRPr="00E55937">
              <w:rPr>
                <w:lang w:val="ru-RU"/>
              </w:rPr>
              <w:t>Выбор методов для определения качества выполнения работ по эксплуатационно-техническому обслуживанию и ремонту открытых спортивных полей (площадок</w:t>
            </w:r>
            <w:r w:rsidR="00737064" w:rsidRPr="00E55937">
              <w:rPr>
                <w:lang w:val="ru-RU"/>
              </w:rPr>
              <w:t>)</w:t>
            </w:r>
          </w:p>
        </w:tc>
      </w:tr>
      <w:tr w:rsidR="008625F0" w:rsidRPr="00E55937" w14:paraId="46D5160B" w14:textId="77777777" w:rsidTr="00D379B2">
        <w:trPr>
          <w:trHeight w:val="20"/>
        </w:trPr>
        <w:tc>
          <w:tcPr>
            <w:tcW w:w="861" w:type="pct"/>
            <w:vMerge/>
          </w:tcPr>
          <w:p w14:paraId="55E79A31" w14:textId="77777777" w:rsidR="008625F0" w:rsidRPr="00E55937" w:rsidRDefault="008625F0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3113273D" w14:textId="77777777" w:rsidR="008625F0" w:rsidRPr="00E55937" w:rsidRDefault="008625F0" w:rsidP="0051297C">
            <w:pPr>
              <w:pStyle w:val="pTextStyle"/>
              <w:jc w:val="both"/>
              <w:rPr>
                <w:lang w:val="ru-RU"/>
              </w:rPr>
            </w:pPr>
            <w:r w:rsidRPr="00E55937">
              <w:rPr>
                <w:lang w:val="ru-RU"/>
              </w:rPr>
              <w:t xml:space="preserve">Проверка использования </w:t>
            </w:r>
            <w:r w:rsidR="0051297C">
              <w:rPr>
                <w:lang w:val="ru-RU"/>
              </w:rPr>
              <w:t xml:space="preserve">по предназначению </w:t>
            </w:r>
            <w:r w:rsidRPr="00E55937">
              <w:rPr>
                <w:lang w:val="ru-RU"/>
              </w:rPr>
              <w:t>материалов и инструмент</w:t>
            </w:r>
            <w:r w:rsidR="00737064" w:rsidRPr="00E55937">
              <w:rPr>
                <w:lang w:val="ru-RU"/>
              </w:rPr>
              <w:t xml:space="preserve">ов </w:t>
            </w:r>
            <w:r w:rsidR="00873F4D">
              <w:rPr>
                <w:lang w:val="ru-RU"/>
              </w:rPr>
              <w:t>для</w:t>
            </w:r>
            <w:r w:rsidR="00737064" w:rsidRPr="00E55937">
              <w:rPr>
                <w:lang w:val="ru-RU"/>
              </w:rPr>
              <w:t xml:space="preserve"> выполн</w:t>
            </w:r>
            <w:r w:rsidR="00873F4D">
              <w:rPr>
                <w:lang w:val="ru-RU"/>
              </w:rPr>
              <w:t>ения</w:t>
            </w:r>
            <w:r w:rsidRPr="00E55937">
              <w:rPr>
                <w:lang w:val="ru-RU"/>
              </w:rPr>
              <w:t xml:space="preserve"> работ</w:t>
            </w:r>
            <w:r w:rsidR="00737064" w:rsidRPr="00E55937">
              <w:rPr>
                <w:lang w:val="ru-RU"/>
              </w:rPr>
              <w:t xml:space="preserve"> </w:t>
            </w:r>
            <w:r w:rsidR="0018399D" w:rsidRPr="00E55937">
              <w:rPr>
                <w:lang w:val="ru-RU"/>
              </w:rPr>
              <w:t>по эксплуатационно-техническому обслуживанию и ремонту открытых спортивных полей (площадок)</w:t>
            </w:r>
          </w:p>
        </w:tc>
      </w:tr>
      <w:tr w:rsidR="008625F0" w:rsidRPr="00E55937" w14:paraId="48F3C54D" w14:textId="77777777" w:rsidTr="00D379B2">
        <w:trPr>
          <w:trHeight w:val="20"/>
        </w:trPr>
        <w:tc>
          <w:tcPr>
            <w:tcW w:w="861" w:type="pct"/>
            <w:vMerge/>
          </w:tcPr>
          <w:p w14:paraId="77BB7763" w14:textId="77777777" w:rsidR="008625F0" w:rsidRPr="00E55937" w:rsidRDefault="008625F0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6DE01789" w14:textId="77777777" w:rsidR="008625F0" w:rsidRPr="00E55937" w:rsidRDefault="008625F0" w:rsidP="00D379B2">
            <w:pPr>
              <w:pStyle w:val="pTextStyle"/>
              <w:jc w:val="both"/>
              <w:rPr>
                <w:lang w:val="ru-RU"/>
              </w:rPr>
            </w:pPr>
            <w:r w:rsidRPr="00E55937">
              <w:rPr>
                <w:lang w:val="ru-RU"/>
              </w:rPr>
              <w:t xml:space="preserve">Контроль </w:t>
            </w:r>
            <w:proofErr w:type="spellStart"/>
            <w:r w:rsidRPr="00E55937">
              <w:rPr>
                <w:lang w:val="ru-RU"/>
              </w:rPr>
              <w:t>этапности</w:t>
            </w:r>
            <w:proofErr w:type="spellEnd"/>
            <w:r w:rsidRPr="00E55937">
              <w:rPr>
                <w:lang w:val="ru-RU"/>
              </w:rPr>
              <w:t xml:space="preserve"> выполняемых работ</w:t>
            </w:r>
            <w:r w:rsidR="0018399D" w:rsidRPr="00E55937">
              <w:rPr>
                <w:lang w:val="ru-RU"/>
              </w:rPr>
              <w:t xml:space="preserve"> по эксплуатационно-техническому обслуживанию и ремонту открытых спортивных полей (площадок)</w:t>
            </w:r>
          </w:p>
        </w:tc>
      </w:tr>
      <w:tr w:rsidR="008625F0" w:rsidRPr="00E55937" w14:paraId="5FB88C0F" w14:textId="77777777" w:rsidTr="00D379B2">
        <w:trPr>
          <w:trHeight w:val="20"/>
        </w:trPr>
        <w:tc>
          <w:tcPr>
            <w:tcW w:w="861" w:type="pct"/>
            <w:vMerge/>
          </w:tcPr>
          <w:p w14:paraId="4AE4EF6B" w14:textId="77777777" w:rsidR="008625F0" w:rsidRPr="00E55937" w:rsidRDefault="008625F0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4BC1AA8C" w14:textId="77777777" w:rsidR="008625F0" w:rsidRPr="00E55937" w:rsidRDefault="008625F0" w:rsidP="00D379B2">
            <w:pPr>
              <w:pStyle w:val="pTextStyle"/>
              <w:jc w:val="both"/>
              <w:rPr>
                <w:lang w:val="ru-RU"/>
              </w:rPr>
            </w:pPr>
            <w:r w:rsidRPr="00E55937">
              <w:rPr>
                <w:lang w:val="ru-RU"/>
              </w:rPr>
              <w:t>Выявление отклонений от стандартов качества результатов проведенных работ по эксплуатационно-техническому обслуживанию и ремонту открытых спортивных полей (площадок</w:t>
            </w:r>
            <w:r w:rsidR="00737064" w:rsidRPr="00E55937">
              <w:rPr>
                <w:lang w:val="ru-RU"/>
              </w:rPr>
              <w:t>)</w:t>
            </w:r>
          </w:p>
        </w:tc>
      </w:tr>
      <w:tr w:rsidR="008625F0" w:rsidRPr="00E55937" w14:paraId="2FB8884E" w14:textId="77777777" w:rsidTr="00D379B2">
        <w:trPr>
          <w:trHeight w:val="20"/>
        </w:trPr>
        <w:tc>
          <w:tcPr>
            <w:tcW w:w="861" w:type="pct"/>
            <w:vMerge/>
          </w:tcPr>
          <w:p w14:paraId="45E1F510" w14:textId="77777777" w:rsidR="008625F0" w:rsidRPr="00E55937" w:rsidRDefault="008625F0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088349F2" w14:textId="77777777" w:rsidR="008625F0" w:rsidRPr="00E55937" w:rsidRDefault="008625F0" w:rsidP="00D379B2">
            <w:pPr>
              <w:pStyle w:val="pTextStyle"/>
              <w:jc w:val="both"/>
              <w:rPr>
                <w:lang w:val="ru-RU"/>
              </w:rPr>
            </w:pPr>
            <w:r w:rsidRPr="00E55937">
              <w:rPr>
                <w:lang w:val="ru-RU"/>
              </w:rPr>
              <w:t xml:space="preserve">Анализ причин возникновения отклонений </w:t>
            </w:r>
            <w:r w:rsidR="00737064" w:rsidRPr="00E55937">
              <w:rPr>
                <w:lang w:val="ru-RU"/>
              </w:rPr>
              <w:t xml:space="preserve">результатов проведенных работ </w:t>
            </w:r>
            <w:r w:rsidRPr="00E55937">
              <w:rPr>
                <w:lang w:val="ru-RU"/>
              </w:rPr>
              <w:t xml:space="preserve">от стандартов качества </w:t>
            </w:r>
            <w:r w:rsidR="00737064" w:rsidRPr="00E55937">
              <w:rPr>
                <w:lang w:val="ru-RU"/>
              </w:rPr>
              <w:t>и требований, установленных правилами по виду спорта</w:t>
            </w:r>
            <w:r w:rsidR="0051297C">
              <w:rPr>
                <w:lang w:val="ru-RU"/>
              </w:rPr>
              <w:t>,</w:t>
            </w:r>
            <w:r w:rsidR="00737064" w:rsidRPr="00E55937">
              <w:rPr>
                <w:lang w:val="ru-RU"/>
              </w:rPr>
              <w:t xml:space="preserve"> к модифика</w:t>
            </w:r>
            <w:r w:rsidR="00473FB1" w:rsidRPr="00E55937">
              <w:rPr>
                <w:lang w:val="ru-RU"/>
              </w:rPr>
              <w:t>ции спортивного поля (площадки),</w:t>
            </w:r>
            <w:r w:rsidR="00737064" w:rsidRPr="00E55937">
              <w:rPr>
                <w:lang w:val="ru-RU"/>
              </w:rPr>
              <w:t xml:space="preserve"> техническим характеристикам и (или) креплению стационарных и переносных конструктивных элементов, конструкций, спортивного оборудования</w:t>
            </w:r>
          </w:p>
        </w:tc>
      </w:tr>
      <w:tr w:rsidR="008625F0" w:rsidRPr="00E55937" w14:paraId="28C799CB" w14:textId="77777777" w:rsidTr="00D379B2">
        <w:trPr>
          <w:trHeight w:val="20"/>
        </w:trPr>
        <w:tc>
          <w:tcPr>
            <w:tcW w:w="861" w:type="pct"/>
            <w:vMerge/>
          </w:tcPr>
          <w:p w14:paraId="5551E570" w14:textId="77777777" w:rsidR="008625F0" w:rsidRPr="00E55937" w:rsidRDefault="008625F0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41DBD001" w14:textId="77777777" w:rsidR="008625F0" w:rsidRPr="00E55937" w:rsidRDefault="008625F0" w:rsidP="00D379B2">
            <w:pPr>
              <w:pStyle w:val="pTextStyle"/>
              <w:jc w:val="both"/>
              <w:rPr>
                <w:lang w:val="ru-RU"/>
              </w:rPr>
            </w:pPr>
            <w:r w:rsidRPr="00E55937">
              <w:rPr>
                <w:lang w:val="ru-RU"/>
              </w:rPr>
              <w:t>Принятие корректирующих мер, направленных на устранение выявленных отклонений и недочетов</w:t>
            </w:r>
            <w:r w:rsidR="00473FB1" w:rsidRPr="00E55937">
              <w:rPr>
                <w:lang w:val="ru-RU"/>
              </w:rPr>
              <w:t xml:space="preserve"> </w:t>
            </w:r>
            <w:r w:rsidR="0051297C">
              <w:rPr>
                <w:lang w:val="ru-RU"/>
              </w:rPr>
              <w:t xml:space="preserve">в </w:t>
            </w:r>
            <w:r w:rsidR="00473FB1" w:rsidRPr="00E55937">
              <w:rPr>
                <w:lang w:val="ru-RU"/>
              </w:rPr>
              <w:t>работ</w:t>
            </w:r>
            <w:r w:rsidR="0051297C">
              <w:rPr>
                <w:lang w:val="ru-RU"/>
              </w:rPr>
              <w:t>е</w:t>
            </w:r>
          </w:p>
        </w:tc>
      </w:tr>
      <w:tr w:rsidR="008625F0" w:rsidRPr="00E55937" w14:paraId="7BBFC691" w14:textId="77777777" w:rsidTr="00D379B2">
        <w:trPr>
          <w:trHeight w:val="20"/>
        </w:trPr>
        <w:tc>
          <w:tcPr>
            <w:tcW w:w="861" w:type="pct"/>
            <w:vMerge/>
          </w:tcPr>
          <w:p w14:paraId="0C63DC03" w14:textId="77777777" w:rsidR="008625F0" w:rsidRPr="00E55937" w:rsidRDefault="008625F0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6DFC1BB4" w14:textId="77777777" w:rsidR="008625F0" w:rsidRPr="00E55937" w:rsidRDefault="008F3939" w:rsidP="00D379B2">
            <w:pPr>
              <w:pStyle w:val="pTextStyle"/>
              <w:jc w:val="both"/>
              <w:rPr>
                <w:lang w:val="ru-RU"/>
              </w:rPr>
            </w:pPr>
            <w:r w:rsidRPr="00E55937">
              <w:rPr>
                <w:lang w:val="ru-RU"/>
              </w:rPr>
              <w:t xml:space="preserve">Ведение документации по выявленным </w:t>
            </w:r>
            <w:r w:rsidR="00473FB1" w:rsidRPr="00E55937">
              <w:rPr>
                <w:lang w:val="ru-RU"/>
              </w:rPr>
              <w:t>отклонениям</w:t>
            </w:r>
            <w:r w:rsidRPr="00E55937">
              <w:rPr>
                <w:lang w:val="ru-RU"/>
              </w:rPr>
              <w:t xml:space="preserve"> </w:t>
            </w:r>
            <w:r w:rsidR="00737064" w:rsidRPr="00E55937">
              <w:rPr>
                <w:lang w:val="ru-RU"/>
              </w:rPr>
              <w:t xml:space="preserve">результатов выполненных работ </w:t>
            </w:r>
            <w:r w:rsidRPr="00E55937">
              <w:rPr>
                <w:lang w:val="ru-RU"/>
              </w:rPr>
              <w:t xml:space="preserve">от стандартов качества, </w:t>
            </w:r>
            <w:r w:rsidR="00737064" w:rsidRPr="00E55937">
              <w:rPr>
                <w:lang w:val="ru-RU"/>
              </w:rPr>
              <w:t xml:space="preserve">недочетам, </w:t>
            </w:r>
            <w:r w:rsidRPr="00E55937">
              <w:rPr>
                <w:lang w:val="ru-RU"/>
              </w:rPr>
              <w:t xml:space="preserve">браку </w:t>
            </w:r>
          </w:p>
        </w:tc>
      </w:tr>
      <w:tr w:rsidR="00737064" w:rsidRPr="00E55937" w14:paraId="31E150F7" w14:textId="77777777" w:rsidTr="00D379B2">
        <w:trPr>
          <w:trHeight w:val="20"/>
        </w:trPr>
        <w:tc>
          <w:tcPr>
            <w:tcW w:w="861" w:type="pct"/>
            <w:vMerge w:val="restart"/>
          </w:tcPr>
          <w:p w14:paraId="0731A463" w14:textId="77777777" w:rsidR="00737064" w:rsidRPr="00E55937" w:rsidRDefault="00737064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4139" w:type="pct"/>
          </w:tcPr>
          <w:p w14:paraId="167C193F" w14:textId="77777777" w:rsidR="00737064" w:rsidRPr="00E55937" w:rsidRDefault="00737064" w:rsidP="00D379B2">
            <w:pPr>
              <w:pStyle w:val="pTextStyle"/>
              <w:jc w:val="both"/>
              <w:rPr>
                <w:lang w:val="ru-RU"/>
              </w:rPr>
            </w:pPr>
            <w:r w:rsidRPr="00E55937">
              <w:rPr>
                <w:lang w:val="ru-RU"/>
              </w:rPr>
              <w:t>Пользоваться индивидуальными и коллективными средствами защиты</w:t>
            </w:r>
          </w:p>
        </w:tc>
      </w:tr>
      <w:tr w:rsidR="00737064" w:rsidRPr="00E55937" w14:paraId="76F1B249" w14:textId="77777777" w:rsidTr="00D379B2">
        <w:trPr>
          <w:trHeight w:val="20"/>
        </w:trPr>
        <w:tc>
          <w:tcPr>
            <w:tcW w:w="861" w:type="pct"/>
            <w:vMerge/>
          </w:tcPr>
          <w:p w14:paraId="2BEBEDB9" w14:textId="77777777" w:rsidR="00737064" w:rsidRPr="00E55937" w:rsidRDefault="00737064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150B8B75" w14:textId="77777777" w:rsidR="00737064" w:rsidRPr="00E55937" w:rsidRDefault="00737064" w:rsidP="00D379B2">
            <w:pPr>
              <w:pStyle w:val="pTextStyle"/>
              <w:jc w:val="both"/>
              <w:rPr>
                <w:lang w:val="ru-RU"/>
              </w:rPr>
            </w:pPr>
            <w:r w:rsidRPr="00E55937">
              <w:rPr>
                <w:lang w:val="ru-RU"/>
              </w:rPr>
              <w:t xml:space="preserve">Пользоваться проектной документацией, чертежами и схемами спортивных полей (площадок), в том числе размещения стационарных и переносных </w:t>
            </w:r>
            <w:r w:rsidRPr="00E55937">
              <w:rPr>
                <w:lang w:val="ru-RU"/>
              </w:rPr>
              <w:lastRenderedPageBreak/>
              <w:t>конструктивных элементов, конструкций, спортивного оборудования, электроосвещения</w:t>
            </w:r>
          </w:p>
        </w:tc>
      </w:tr>
      <w:tr w:rsidR="00737064" w:rsidRPr="00E55937" w14:paraId="654C62B9" w14:textId="77777777" w:rsidTr="00D379B2">
        <w:trPr>
          <w:trHeight w:val="20"/>
        </w:trPr>
        <w:tc>
          <w:tcPr>
            <w:tcW w:w="861" w:type="pct"/>
            <w:vMerge/>
          </w:tcPr>
          <w:p w14:paraId="31518FDC" w14:textId="77777777" w:rsidR="00737064" w:rsidRPr="00E55937" w:rsidRDefault="00737064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2108AFC8" w14:textId="77777777" w:rsidR="00737064" w:rsidRPr="00E55937" w:rsidRDefault="00737064" w:rsidP="00D379B2">
            <w:pPr>
              <w:pStyle w:val="pTextStyle"/>
              <w:jc w:val="both"/>
              <w:rPr>
                <w:lang w:val="ru-RU"/>
              </w:rPr>
            </w:pPr>
            <w:r w:rsidRPr="00E55937">
              <w:rPr>
                <w:lang w:val="ru-RU"/>
              </w:rPr>
              <w:t>Про</w:t>
            </w:r>
            <w:r w:rsidR="0051297C">
              <w:rPr>
                <w:lang w:val="ru-RU"/>
              </w:rPr>
              <w:t>из</w:t>
            </w:r>
            <w:r w:rsidRPr="00E55937">
              <w:rPr>
                <w:lang w:val="ru-RU"/>
              </w:rPr>
              <w:t xml:space="preserve">водить функциональный контроль стационарных и переносных конструктивных элементов, конструкций и спортивного оборудования спортивного поля (площадки) и выявлять нарушения их целостности и состояния </w:t>
            </w:r>
            <w:r w:rsidR="0051297C">
              <w:rPr>
                <w:lang w:val="ru-RU"/>
              </w:rPr>
              <w:t xml:space="preserve">для </w:t>
            </w:r>
            <w:r w:rsidRPr="00E55937">
              <w:rPr>
                <w:lang w:val="ru-RU"/>
              </w:rPr>
              <w:t>безопасной эксплуатации</w:t>
            </w:r>
          </w:p>
        </w:tc>
      </w:tr>
      <w:tr w:rsidR="00737064" w:rsidRPr="00E55937" w14:paraId="219BD795" w14:textId="77777777" w:rsidTr="00D379B2">
        <w:trPr>
          <w:trHeight w:val="20"/>
        </w:trPr>
        <w:tc>
          <w:tcPr>
            <w:tcW w:w="861" w:type="pct"/>
            <w:vMerge/>
          </w:tcPr>
          <w:p w14:paraId="3E742F98" w14:textId="77777777" w:rsidR="00737064" w:rsidRPr="00E55937" w:rsidRDefault="00737064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0A52B2A3" w14:textId="77777777" w:rsidR="00737064" w:rsidRPr="00E55937" w:rsidRDefault="00737064" w:rsidP="00D379B2">
            <w:pPr>
              <w:pStyle w:val="pTextStyle"/>
              <w:jc w:val="both"/>
              <w:rPr>
                <w:lang w:val="ru-RU"/>
              </w:rPr>
            </w:pPr>
            <w:r w:rsidRPr="00E55937">
              <w:rPr>
                <w:lang w:val="ru-RU"/>
              </w:rPr>
              <w:t>Визуально и инструментально оценивать качество выполняемых работ по эксплуатационно-техническому обслуживанию и ремонту открытых спортивных полей (площадок)</w:t>
            </w:r>
          </w:p>
        </w:tc>
      </w:tr>
      <w:tr w:rsidR="00737064" w:rsidRPr="00E55937" w14:paraId="47BB5C02" w14:textId="77777777" w:rsidTr="00D379B2">
        <w:trPr>
          <w:trHeight w:val="20"/>
        </w:trPr>
        <w:tc>
          <w:tcPr>
            <w:tcW w:w="861" w:type="pct"/>
            <w:vMerge/>
          </w:tcPr>
          <w:p w14:paraId="72AA23BA" w14:textId="77777777" w:rsidR="00737064" w:rsidRPr="00E55937" w:rsidRDefault="00737064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0429840B" w14:textId="77777777" w:rsidR="00737064" w:rsidRPr="00E55937" w:rsidRDefault="00737064" w:rsidP="00D379B2">
            <w:pPr>
              <w:pStyle w:val="pTextStyle"/>
              <w:jc w:val="both"/>
              <w:rPr>
                <w:lang w:val="ru-RU"/>
              </w:rPr>
            </w:pPr>
            <w:r w:rsidRPr="00E55937">
              <w:rPr>
                <w:lang w:val="ru-RU"/>
              </w:rPr>
              <w:t>Безопасно пользоваться измерительными инструментами и приборами при контроле качества работ по эксплуатационно-техническому обслуживанию и ремонту открытых спортивных полей (площадок)</w:t>
            </w:r>
          </w:p>
        </w:tc>
      </w:tr>
      <w:tr w:rsidR="00737064" w:rsidRPr="00E55937" w14:paraId="17EC0E61" w14:textId="77777777" w:rsidTr="00D379B2">
        <w:trPr>
          <w:trHeight w:val="20"/>
        </w:trPr>
        <w:tc>
          <w:tcPr>
            <w:tcW w:w="861" w:type="pct"/>
            <w:vMerge/>
          </w:tcPr>
          <w:p w14:paraId="79C59389" w14:textId="77777777" w:rsidR="00737064" w:rsidRPr="00E55937" w:rsidRDefault="00737064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2BB9F4AB" w14:textId="77777777" w:rsidR="00737064" w:rsidRPr="00E55937" w:rsidRDefault="00737064" w:rsidP="00D379B2">
            <w:pPr>
              <w:pStyle w:val="pTextStyle"/>
              <w:jc w:val="both"/>
              <w:rPr>
                <w:lang w:val="ru-RU"/>
              </w:rPr>
            </w:pPr>
            <w:r w:rsidRPr="00E55937">
              <w:rPr>
                <w:lang w:val="ru-RU"/>
              </w:rPr>
              <w:t xml:space="preserve">Принимать организационные решения при выявлении </w:t>
            </w:r>
            <w:r w:rsidR="009878F0" w:rsidRPr="00E55937">
              <w:rPr>
                <w:lang w:val="ru-RU"/>
              </w:rPr>
              <w:t>н</w:t>
            </w:r>
            <w:r w:rsidRPr="00E55937">
              <w:rPr>
                <w:lang w:val="ru-RU"/>
              </w:rPr>
              <w:t>еудовлетворительного качества работ</w:t>
            </w:r>
            <w:r w:rsidR="009878F0" w:rsidRPr="00E55937">
              <w:rPr>
                <w:lang w:val="ru-RU"/>
              </w:rPr>
              <w:t>, недочетов и брака</w:t>
            </w:r>
          </w:p>
        </w:tc>
      </w:tr>
      <w:tr w:rsidR="00737064" w:rsidRPr="00E55937" w14:paraId="50F2D73B" w14:textId="77777777" w:rsidTr="00D379B2">
        <w:trPr>
          <w:trHeight w:val="20"/>
        </w:trPr>
        <w:tc>
          <w:tcPr>
            <w:tcW w:w="861" w:type="pct"/>
            <w:vMerge/>
          </w:tcPr>
          <w:p w14:paraId="55F052F0" w14:textId="77777777" w:rsidR="00737064" w:rsidRPr="00E55937" w:rsidRDefault="00737064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7FAAA7C3" w14:textId="77777777" w:rsidR="00737064" w:rsidRPr="00E55937" w:rsidRDefault="00737064" w:rsidP="00D379B2">
            <w:pPr>
              <w:pStyle w:val="pTextStyle"/>
              <w:jc w:val="both"/>
              <w:rPr>
                <w:lang w:val="ru-RU"/>
              </w:rPr>
            </w:pPr>
            <w:r w:rsidRPr="00E55937">
              <w:rPr>
                <w:lang w:val="ru-RU"/>
              </w:rPr>
              <w:t>Пользоваться средствами связи при контроле выполнения работ по эксплуатационно-техническому обслуживанию и ремонту открытых спортивных полей (площадок)</w:t>
            </w:r>
          </w:p>
        </w:tc>
      </w:tr>
      <w:tr w:rsidR="00737064" w:rsidRPr="00E55937" w14:paraId="722BB524" w14:textId="77777777" w:rsidTr="00D379B2">
        <w:trPr>
          <w:trHeight w:val="20"/>
        </w:trPr>
        <w:tc>
          <w:tcPr>
            <w:tcW w:w="861" w:type="pct"/>
            <w:vMerge/>
          </w:tcPr>
          <w:p w14:paraId="0F37C1C9" w14:textId="77777777" w:rsidR="00737064" w:rsidRPr="00E55937" w:rsidRDefault="00737064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6911FD34" w14:textId="77777777" w:rsidR="00737064" w:rsidRPr="00E55937" w:rsidRDefault="00737064" w:rsidP="00D379B2">
            <w:pPr>
              <w:pStyle w:val="pTextStyle"/>
              <w:jc w:val="both"/>
              <w:rPr>
                <w:lang w:val="ru-RU"/>
              </w:rPr>
            </w:pPr>
            <w:r w:rsidRPr="00E55937">
              <w:rPr>
                <w:lang w:val="ru-RU"/>
              </w:rPr>
              <w:t>Анализировать результаты исполнителей, выполняющих работы по эксплуатационно-техническому обслуживанию и ремонту открытых спортивных полей (площадок)</w:t>
            </w:r>
          </w:p>
        </w:tc>
      </w:tr>
      <w:tr w:rsidR="00737064" w:rsidRPr="00E55937" w14:paraId="73AEE2E8" w14:textId="77777777" w:rsidTr="00D379B2">
        <w:trPr>
          <w:trHeight w:val="20"/>
        </w:trPr>
        <w:tc>
          <w:tcPr>
            <w:tcW w:w="861" w:type="pct"/>
            <w:vMerge/>
          </w:tcPr>
          <w:p w14:paraId="11D10C95" w14:textId="77777777" w:rsidR="00737064" w:rsidRPr="00E55937" w:rsidRDefault="00737064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1BDC7630" w14:textId="77777777" w:rsidR="00737064" w:rsidRPr="00E55937" w:rsidRDefault="00737064" w:rsidP="002D2C8F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Заполнять отчеты и составлять акты выполненных исполнителями</w:t>
            </w:r>
            <w:r w:rsidR="002D2C8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2D2C8F" w:rsidRPr="00E55937">
              <w:rPr>
                <w:rFonts w:eastAsia="Times New Roman" w:cs="Times New Roman"/>
                <w:szCs w:val="24"/>
                <w:lang w:eastAsia="ru-RU"/>
              </w:rPr>
              <w:t>работ</w:t>
            </w:r>
          </w:p>
        </w:tc>
      </w:tr>
      <w:tr w:rsidR="004B051E" w:rsidRPr="00E55937" w14:paraId="4008809F" w14:textId="77777777" w:rsidTr="00D379B2">
        <w:trPr>
          <w:trHeight w:val="20"/>
        </w:trPr>
        <w:tc>
          <w:tcPr>
            <w:tcW w:w="861" w:type="pct"/>
            <w:vMerge w:val="restart"/>
          </w:tcPr>
          <w:p w14:paraId="1743C576" w14:textId="77777777" w:rsidR="004B051E" w:rsidRPr="00E55937" w:rsidRDefault="004B051E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4139" w:type="pct"/>
          </w:tcPr>
          <w:p w14:paraId="1DFAF7FE" w14:textId="77777777" w:rsidR="004B051E" w:rsidRPr="00E55937" w:rsidRDefault="004B051E" w:rsidP="00D379B2">
            <w:pPr>
              <w:pStyle w:val="pTextStyle"/>
              <w:jc w:val="both"/>
              <w:rPr>
                <w:lang w:val="ru-RU"/>
              </w:rPr>
            </w:pPr>
            <w:r w:rsidRPr="00E55937">
              <w:rPr>
                <w:lang w:val="ru-RU"/>
              </w:rPr>
              <w:t>Локальные нормативные акты организации по эксплуатационно-техническому обслуживанию и ремонту открытых спортивных полей (площадок) с учетом вида покрытия (травяное, ледовое, деревянное, на основе каменных материалов или грунтовых смесей, из синтетических материалов, включая асфальт и бетон)</w:t>
            </w:r>
          </w:p>
        </w:tc>
      </w:tr>
      <w:tr w:rsidR="004B051E" w:rsidRPr="00E55937" w14:paraId="04118A6C" w14:textId="77777777" w:rsidTr="00D379B2">
        <w:trPr>
          <w:trHeight w:val="20"/>
        </w:trPr>
        <w:tc>
          <w:tcPr>
            <w:tcW w:w="861" w:type="pct"/>
            <w:vMerge/>
          </w:tcPr>
          <w:p w14:paraId="213B3A31" w14:textId="77777777" w:rsidR="004B051E" w:rsidRPr="00E55937" w:rsidRDefault="004B051E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783428E3" w14:textId="77777777" w:rsidR="004B051E" w:rsidRPr="00E55937" w:rsidRDefault="004B051E" w:rsidP="00D379B2">
            <w:pPr>
              <w:pStyle w:val="pTextStyle"/>
              <w:jc w:val="both"/>
              <w:rPr>
                <w:lang w:val="ru-RU"/>
              </w:rPr>
            </w:pPr>
            <w:r w:rsidRPr="00E55937">
              <w:rPr>
                <w:lang w:val="ru-RU"/>
              </w:rPr>
              <w:t xml:space="preserve">Правила, регламенты работ по эксплуатационно-техническому обслуживанию и ремонту открытых спортивных полей (площадок) </w:t>
            </w:r>
            <w:r w:rsidR="00E55937" w:rsidRPr="00E55937">
              <w:rPr>
                <w:lang w:val="ru-RU"/>
              </w:rPr>
              <w:t>с учетом погодных условий</w:t>
            </w:r>
          </w:p>
        </w:tc>
      </w:tr>
      <w:tr w:rsidR="0018399D" w:rsidRPr="00E55937" w14:paraId="20B096C0" w14:textId="77777777" w:rsidTr="00D379B2">
        <w:trPr>
          <w:trHeight w:val="20"/>
        </w:trPr>
        <w:tc>
          <w:tcPr>
            <w:tcW w:w="861" w:type="pct"/>
            <w:vMerge/>
          </w:tcPr>
          <w:p w14:paraId="2FF811C0" w14:textId="77777777" w:rsidR="0018399D" w:rsidRPr="00E55937" w:rsidRDefault="0018399D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5ACDB549" w14:textId="77777777" w:rsidR="0018399D" w:rsidRPr="00E55937" w:rsidRDefault="0018399D" w:rsidP="002D2C8F">
            <w:pPr>
              <w:pStyle w:val="pTextStyle"/>
              <w:jc w:val="both"/>
              <w:rPr>
                <w:lang w:val="ru-RU"/>
              </w:rPr>
            </w:pPr>
            <w:r w:rsidRPr="00E55937">
              <w:rPr>
                <w:lang w:val="ru-RU"/>
              </w:rPr>
              <w:t>Национальные стандарты, стандарты организации (в том числе технические условия), своды правил, технические спецификации, регламентирующие требования к виду покрытия, модификации, качеству и безопасности открытых спортивных полей (площадок) в соответствии с видом спорта</w:t>
            </w:r>
          </w:p>
        </w:tc>
      </w:tr>
      <w:tr w:rsidR="0018399D" w:rsidRPr="00E55937" w14:paraId="08A37339" w14:textId="77777777" w:rsidTr="00D379B2">
        <w:trPr>
          <w:trHeight w:val="20"/>
        </w:trPr>
        <w:tc>
          <w:tcPr>
            <w:tcW w:w="861" w:type="pct"/>
            <w:vMerge/>
          </w:tcPr>
          <w:p w14:paraId="31940670" w14:textId="77777777" w:rsidR="0018399D" w:rsidRPr="00E55937" w:rsidRDefault="0018399D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16C7C37E" w14:textId="77777777" w:rsidR="0018399D" w:rsidRPr="00E55937" w:rsidRDefault="0018399D" w:rsidP="00D379B2">
            <w:pPr>
              <w:pStyle w:val="pTextStyle"/>
              <w:jc w:val="both"/>
              <w:rPr>
                <w:lang w:val="ru-RU"/>
              </w:rPr>
            </w:pPr>
            <w:r w:rsidRPr="00E55937">
              <w:rPr>
                <w:lang w:val="ru-RU"/>
              </w:rPr>
              <w:t>Требования, установленные правилами по виду спорта</w:t>
            </w:r>
            <w:r w:rsidR="002D2C8F">
              <w:rPr>
                <w:lang w:val="ru-RU"/>
              </w:rPr>
              <w:t>,</w:t>
            </w:r>
            <w:r w:rsidRPr="00E55937">
              <w:rPr>
                <w:lang w:val="ru-RU"/>
              </w:rPr>
              <w:t xml:space="preserve"> к модифика</w:t>
            </w:r>
            <w:r w:rsidR="009878F0" w:rsidRPr="00E55937">
              <w:rPr>
                <w:lang w:val="ru-RU"/>
              </w:rPr>
              <w:t>ции спортивного поля (площадки),</w:t>
            </w:r>
            <w:r w:rsidRPr="00E55937">
              <w:rPr>
                <w:lang w:val="ru-RU"/>
              </w:rPr>
              <w:t xml:space="preserve"> техническим характеристикам и (или) креплению стационарных и переносных конструктивных элементов, конструкций, спортивного оборудования</w:t>
            </w:r>
          </w:p>
        </w:tc>
      </w:tr>
      <w:tr w:rsidR="004B051E" w:rsidRPr="00E55937" w14:paraId="19697BB6" w14:textId="77777777" w:rsidTr="00D379B2">
        <w:trPr>
          <w:trHeight w:val="20"/>
        </w:trPr>
        <w:tc>
          <w:tcPr>
            <w:tcW w:w="861" w:type="pct"/>
            <w:vMerge/>
          </w:tcPr>
          <w:p w14:paraId="0187F8E6" w14:textId="77777777" w:rsidR="004B051E" w:rsidRPr="00E55937" w:rsidRDefault="004B051E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586442F4" w14:textId="77777777" w:rsidR="004B051E" w:rsidRPr="00E55937" w:rsidRDefault="004B051E" w:rsidP="00D379B2">
            <w:pPr>
              <w:pStyle w:val="pTextStyle"/>
              <w:jc w:val="both"/>
              <w:rPr>
                <w:lang w:val="ru-RU"/>
              </w:rPr>
            </w:pPr>
            <w:r w:rsidRPr="00E55937">
              <w:rPr>
                <w:lang w:val="ru-RU"/>
              </w:rPr>
              <w:t>Проектная документация открытых спортивных полей (площадок) с конкретным видом покрытия (травяное, ледовое, деревянное, на основе каменных материалов или грунтовых смесей, из синтетических материалов, включая асфальт и бетон)</w:t>
            </w:r>
          </w:p>
        </w:tc>
      </w:tr>
      <w:tr w:rsidR="004B051E" w:rsidRPr="00E55937" w14:paraId="279BB222" w14:textId="77777777" w:rsidTr="00D379B2">
        <w:trPr>
          <w:trHeight w:val="20"/>
        </w:trPr>
        <w:tc>
          <w:tcPr>
            <w:tcW w:w="861" w:type="pct"/>
            <w:vMerge/>
          </w:tcPr>
          <w:p w14:paraId="7EBBB7BA" w14:textId="77777777" w:rsidR="004B051E" w:rsidRPr="00E55937" w:rsidRDefault="004B051E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028446C5" w14:textId="77777777" w:rsidR="004B051E" w:rsidRPr="00E55937" w:rsidRDefault="004B051E" w:rsidP="00D379B2">
            <w:pPr>
              <w:pStyle w:val="pTextStyle"/>
              <w:jc w:val="both"/>
              <w:rPr>
                <w:lang w:val="ru-RU"/>
              </w:rPr>
            </w:pPr>
            <w:r w:rsidRPr="00E55937">
              <w:rPr>
                <w:lang w:val="ru-RU"/>
              </w:rPr>
              <w:t>Эксплуатационно-техническая документация открытых спортивных полей (площадок), в том числе стационарных и переносных конструктивных элементов, конструкций, спортивного оборудования, электроосвещения</w:t>
            </w:r>
          </w:p>
        </w:tc>
      </w:tr>
      <w:tr w:rsidR="004B051E" w:rsidRPr="00E55937" w14:paraId="5459ED1F" w14:textId="77777777" w:rsidTr="00D379B2">
        <w:trPr>
          <w:trHeight w:val="20"/>
        </w:trPr>
        <w:tc>
          <w:tcPr>
            <w:tcW w:w="861" w:type="pct"/>
            <w:vMerge/>
          </w:tcPr>
          <w:p w14:paraId="1B0D8F88" w14:textId="77777777" w:rsidR="004B051E" w:rsidRPr="00E55937" w:rsidRDefault="004B051E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72482254" w14:textId="77777777" w:rsidR="004B051E" w:rsidRPr="00E55937" w:rsidRDefault="004B051E" w:rsidP="00D379B2">
            <w:pPr>
              <w:pStyle w:val="pTextStyle"/>
              <w:jc w:val="both"/>
              <w:rPr>
                <w:lang w:val="ru-RU"/>
              </w:rPr>
            </w:pPr>
            <w:r w:rsidRPr="00E55937">
              <w:rPr>
                <w:lang w:val="ru-RU"/>
              </w:rPr>
              <w:t xml:space="preserve">Устройство и конструкции покрытий (травяное, ледовое, деревянное, на основе каменных материалов или грунтовых смесей, из синтетических материалов, включая асфальт и бетон) открытых спортивных полей (площадок) </w:t>
            </w:r>
          </w:p>
        </w:tc>
      </w:tr>
      <w:tr w:rsidR="004B051E" w:rsidRPr="00E55937" w14:paraId="179E0F5B" w14:textId="77777777" w:rsidTr="00D379B2">
        <w:trPr>
          <w:trHeight w:val="20"/>
        </w:trPr>
        <w:tc>
          <w:tcPr>
            <w:tcW w:w="861" w:type="pct"/>
            <w:vMerge/>
          </w:tcPr>
          <w:p w14:paraId="18EA9ACD" w14:textId="77777777" w:rsidR="004B051E" w:rsidRPr="00E55937" w:rsidRDefault="004B051E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7B416A75" w14:textId="77777777" w:rsidR="004B051E" w:rsidRPr="00E55937" w:rsidRDefault="004B051E" w:rsidP="00D379B2">
            <w:pPr>
              <w:pStyle w:val="pTextStyle"/>
              <w:jc w:val="both"/>
              <w:rPr>
                <w:lang w:val="ru-RU"/>
              </w:rPr>
            </w:pPr>
            <w:r w:rsidRPr="00E55937">
              <w:rPr>
                <w:lang w:val="ru-RU"/>
              </w:rPr>
              <w:t>Правила и технологии проведения работ по эксплуатационно-техническому обслуживанию и ремонту открытых спортивных полей (площадок) с учетом вида покрытия (травяное, ледовое, деревянное, на основе каменных материалов или грунтовых смесей, из синтетических материалов, включая асфальт и бетон)</w:t>
            </w:r>
          </w:p>
        </w:tc>
      </w:tr>
      <w:tr w:rsidR="004B051E" w:rsidRPr="00E55937" w14:paraId="4E91AF99" w14:textId="77777777" w:rsidTr="00D379B2">
        <w:trPr>
          <w:trHeight w:val="20"/>
        </w:trPr>
        <w:tc>
          <w:tcPr>
            <w:tcW w:w="861" w:type="pct"/>
            <w:vMerge/>
          </w:tcPr>
          <w:p w14:paraId="25BFCB7C" w14:textId="77777777" w:rsidR="004B051E" w:rsidRPr="00E55937" w:rsidRDefault="004B051E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49EE1B14" w14:textId="77777777" w:rsidR="004B051E" w:rsidRPr="00E55937" w:rsidRDefault="004B051E" w:rsidP="002D2C8F">
            <w:pPr>
              <w:pStyle w:val="pTextStyle"/>
              <w:jc w:val="both"/>
              <w:rPr>
                <w:lang w:val="ru-RU"/>
              </w:rPr>
            </w:pPr>
            <w:r w:rsidRPr="00E55937">
              <w:rPr>
                <w:lang w:val="ru-RU"/>
              </w:rPr>
              <w:t>Правила и технологии проведения работ по разборке, очистке, сборке стационарных и переносных конструктивных элементов, конструкций, спортивного оборудования, размещенн</w:t>
            </w:r>
            <w:r w:rsidR="002D2C8F">
              <w:rPr>
                <w:lang w:val="ru-RU"/>
              </w:rPr>
              <w:t>ых</w:t>
            </w:r>
            <w:r w:rsidRPr="00E55937">
              <w:rPr>
                <w:lang w:val="ru-RU"/>
              </w:rPr>
              <w:t xml:space="preserve"> на открытом спортивном поле (площадке)</w:t>
            </w:r>
          </w:p>
        </w:tc>
      </w:tr>
      <w:tr w:rsidR="004B051E" w:rsidRPr="00E55937" w14:paraId="466AF067" w14:textId="77777777" w:rsidTr="00D379B2">
        <w:trPr>
          <w:trHeight w:val="20"/>
        </w:trPr>
        <w:tc>
          <w:tcPr>
            <w:tcW w:w="861" w:type="pct"/>
            <w:vMerge/>
          </w:tcPr>
          <w:p w14:paraId="460A588C" w14:textId="77777777" w:rsidR="004B051E" w:rsidRPr="00E55937" w:rsidRDefault="004B051E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15F3D624" w14:textId="77777777" w:rsidR="004B051E" w:rsidRPr="00E55937" w:rsidRDefault="004B051E" w:rsidP="00D379B2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E55937">
              <w:rPr>
                <w:rFonts w:cs="Times New Roman"/>
                <w:szCs w:val="24"/>
              </w:rPr>
              <w:t>Требования к безопасному креплению и сочленению стационарных и переносных конструктивных элементов, конструкций, спортивного оборудования</w:t>
            </w:r>
          </w:p>
        </w:tc>
      </w:tr>
      <w:tr w:rsidR="004B051E" w:rsidRPr="00E55937" w14:paraId="1EC47255" w14:textId="77777777" w:rsidTr="00D379B2">
        <w:trPr>
          <w:trHeight w:val="20"/>
        </w:trPr>
        <w:tc>
          <w:tcPr>
            <w:tcW w:w="861" w:type="pct"/>
            <w:vMerge/>
          </w:tcPr>
          <w:p w14:paraId="0F958AA5" w14:textId="77777777" w:rsidR="004B051E" w:rsidRPr="00E55937" w:rsidRDefault="004B051E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76F48CA4" w14:textId="77777777" w:rsidR="004B051E" w:rsidRPr="00E55937" w:rsidRDefault="004B051E" w:rsidP="00D379B2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E55937">
              <w:rPr>
                <w:rFonts w:cs="Times New Roman"/>
                <w:szCs w:val="24"/>
              </w:rPr>
              <w:t>Нормативы по санитарному состоянию спортивного поля (площадки)</w:t>
            </w:r>
          </w:p>
        </w:tc>
      </w:tr>
      <w:tr w:rsidR="004B051E" w:rsidRPr="00E55937" w14:paraId="4798BB4A" w14:textId="77777777" w:rsidTr="00D379B2">
        <w:trPr>
          <w:trHeight w:val="20"/>
        </w:trPr>
        <w:tc>
          <w:tcPr>
            <w:tcW w:w="861" w:type="pct"/>
            <w:vMerge/>
          </w:tcPr>
          <w:p w14:paraId="7162D901" w14:textId="77777777" w:rsidR="004B051E" w:rsidRPr="00E55937" w:rsidRDefault="004B051E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782BE90E" w14:textId="77777777" w:rsidR="004B051E" w:rsidRPr="00E55937" w:rsidRDefault="004B051E" w:rsidP="00D379B2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E55937">
              <w:rPr>
                <w:rFonts w:cs="Times New Roman"/>
                <w:szCs w:val="24"/>
              </w:rPr>
              <w:t>Правила, регламенты обслуживания стационарных и переносных конструктивных элементов, конструкций, спортивного оборудования</w:t>
            </w:r>
          </w:p>
        </w:tc>
      </w:tr>
      <w:tr w:rsidR="004B051E" w:rsidRPr="00E55937" w14:paraId="4A2AA4D3" w14:textId="77777777" w:rsidTr="00D379B2">
        <w:trPr>
          <w:trHeight w:val="20"/>
        </w:trPr>
        <w:tc>
          <w:tcPr>
            <w:tcW w:w="861" w:type="pct"/>
            <w:vMerge/>
          </w:tcPr>
          <w:p w14:paraId="4955F3CD" w14:textId="77777777" w:rsidR="004B051E" w:rsidRPr="00E55937" w:rsidRDefault="004B051E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0176EB39" w14:textId="77777777" w:rsidR="004B051E" w:rsidRPr="00E55937" w:rsidRDefault="004B051E" w:rsidP="00D379B2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E55937">
              <w:t>Принцип действия, способ применения и правила эксплуатации технических средств, применяемых при ремонте видов покрытий спортивного поля (площадки)</w:t>
            </w:r>
          </w:p>
        </w:tc>
      </w:tr>
      <w:tr w:rsidR="004B051E" w:rsidRPr="00E55937" w14:paraId="27ABC66A" w14:textId="77777777" w:rsidTr="00D379B2">
        <w:trPr>
          <w:trHeight w:val="20"/>
        </w:trPr>
        <w:tc>
          <w:tcPr>
            <w:tcW w:w="861" w:type="pct"/>
            <w:vMerge/>
          </w:tcPr>
          <w:p w14:paraId="6102188E" w14:textId="77777777" w:rsidR="004B051E" w:rsidRPr="00E55937" w:rsidRDefault="004B051E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2874E617" w14:textId="77777777" w:rsidR="004B051E" w:rsidRPr="00E55937" w:rsidRDefault="004B051E" w:rsidP="00D379B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Требования пожарной безопасности спортивного поля (площадки), включая</w:t>
            </w:r>
            <w:r w:rsidRPr="00E55937">
              <w:t xml:space="preserve"> </w:t>
            </w:r>
            <w:r w:rsidRPr="00E55937">
              <w:rPr>
                <w:rFonts w:eastAsia="Times New Roman" w:cs="Times New Roman"/>
                <w:szCs w:val="24"/>
                <w:lang w:eastAsia="ru-RU"/>
              </w:rPr>
              <w:t xml:space="preserve">правила пользования первичными средствами пожаротушения </w:t>
            </w:r>
          </w:p>
        </w:tc>
      </w:tr>
      <w:tr w:rsidR="004B051E" w:rsidRPr="00E55937" w14:paraId="2782D90C" w14:textId="77777777" w:rsidTr="00D379B2">
        <w:trPr>
          <w:trHeight w:val="20"/>
        </w:trPr>
        <w:tc>
          <w:tcPr>
            <w:tcW w:w="861" w:type="pct"/>
            <w:vMerge/>
          </w:tcPr>
          <w:p w14:paraId="03E7A3FB" w14:textId="77777777" w:rsidR="004B051E" w:rsidRPr="00E55937" w:rsidRDefault="004B051E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688A94FF" w14:textId="77777777" w:rsidR="004B051E" w:rsidRPr="00E55937" w:rsidRDefault="004B051E" w:rsidP="00D379B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Требования механической безопасности конструктивных элементов, конструкций, спортивного оборудования</w:t>
            </w:r>
          </w:p>
        </w:tc>
      </w:tr>
      <w:tr w:rsidR="004B051E" w:rsidRPr="00E55937" w14:paraId="7377CE59" w14:textId="77777777" w:rsidTr="00D379B2">
        <w:trPr>
          <w:trHeight w:val="20"/>
        </w:trPr>
        <w:tc>
          <w:tcPr>
            <w:tcW w:w="861" w:type="pct"/>
            <w:vMerge/>
          </w:tcPr>
          <w:p w14:paraId="61CD761A" w14:textId="77777777" w:rsidR="004B051E" w:rsidRPr="00E55937" w:rsidRDefault="004B051E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2238ADFF" w14:textId="77777777" w:rsidR="004B051E" w:rsidRPr="00E55937" w:rsidRDefault="009878F0" w:rsidP="00D379B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Требования безопасности</w:t>
            </w:r>
            <w:r w:rsidR="004B051E" w:rsidRPr="00E55937">
              <w:rPr>
                <w:rFonts w:eastAsia="Times New Roman" w:cs="Times New Roman"/>
                <w:szCs w:val="24"/>
                <w:lang w:eastAsia="ru-RU"/>
              </w:rPr>
              <w:t xml:space="preserve"> пребывания на спортивном поле (площадке) для здоровья человека</w:t>
            </w:r>
          </w:p>
        </w:tc>
      </w:tr>
      <w:tr w:rsidR="004B051E" w:rsidRPr="00E55937" w14:paraId="4390B195" w14:textId="77777777" w:rsidTr="00D379B2">
        <w:trPr>
          <w:trHeight w:val="20"/>
        </w:trPr>
        <w:tc>
          <w:tcPr>
            <w:tcW w:w="861" w:type="pct"/>
            <w:vMerge/>
          </w:tcPr>
          <w:p w14:paraId="56342DCF" w14:textId="77777777" w:rsidR="004B051E" w:rsidRPr="00E55937" w:rsidRDefault="004B051E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2ACE333F" w14:textId="77777777" w:rsidR="004B051E" w:rsidRPr="00E55937" w:rsidRDefault="004B051E" w:rsidP="00D379B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Правила безопасной эксплуатации стационарных и переносных конструктивных элементов, конструкций, спортивного оборудования</w:t>
            </w:r>
          </w:p>
        </w:tc>
      </w:tr>
      <w:tr w:rsidR="004B051E" w:rsidRPr="00E55937" w14:paraId="59463D3F" w14:textId="77777777" w:rsidTr="00D379B2">
        <w:trPr>
          <w:trHeight w:val="20"/>
        </w:trPr>
        <w:tc>
          <w:tcPr>
            <w:tcW w:w="861" w:type="pct"/>
            <w:vMerge/>
          </w:tcPr>
          <w:p w14:paraId="20F975BA" w14:textId="77777777" w:rsidR="004B051E" w:rsidRPr="00E55937" w:rsidRDefault="004B051E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1D2616D2" w14:textId="77777777" w:rsidR="004B051E" w:rsidRPr="00E55937" w:rsidRDefault="004B051E" w:rsidP="00D379B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t>Принцип действия, способ применения и правила эксплуатации измерительных инструментов и приборов, применяемых для контроля качества работ по эксплуатационно-техническому обслуживанию и ремонту открытых спортивных полей (площадок)</w:t>
            </w:r>
          </w:p>
        </w:tc>
      </w:tr>
      <w:tr w:rsidR="004B051E" w:rsidRPr="00E55937" w14:paraId="5B3AA139" w14:textId="77777777" w:rsidTr="00D379B2">
        <w:trPr>
          <w:trHeight w:val="20"/>
        </w:trPr>
        <w:tc>
          <w:tcPr>
            <w:tcW w:w="861" w:type="pct"/>
            <w:vMerge/>
          </w:tcPr>
          <w:p w14:paraId="76A8743F" w14:textId="77777777" w:rsidR="004B051E" w:rsidRPr="00E55937" w:rsidRDefault="004B051E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37809756" w14:textId="77777777" w:rsidR="004B051E" w:rsidRPr="00E55937" w:rsidRDefault="004B051E" w:rsidP="00D379B2">
            <w:pPr>
              <w:pStyle w:val="pTextStyle"/>
              <w:jc w:val="both"/>
              <w:rPr>
                <w:lang w:val="ru-RU"/>
              </w:rPr>
            </w:pPr>
            <w:r w:rsidRPr="00E55937">
              <w:rPr>
                <w:lang w:val="ru-RU"/>
              </w:rPr>
              <w:t>Требования</w:t>
            </w:r>
            <w:r w:rsidR="009878F0" w:rsidRPr="00E55937">
              <w:rPr>
                <w:lang w:val="ru-RU"/>
              </w:rPr>
              <w:t xml:space="preserve"> </w:t>
            </w:r>
            <w:r w:rsidR="002D2C8F">
              <w:rPr>
                <w:lang w:val="ru-RU"/>
              </w:rPr>
              <w:t xml:space="preserve">к качеству </w:t>
            </w:r>
            <w:r w:rsidR="009878F0" w:rsidRPr="00E55937">
              <w:rPr>
                <w:lang w:val="ru-RU"/>
              </w:rPr>
              <w:t xml:space="preserve">и стандарты качества </w:t>
            </w:r>
            <w:r w:rsidRPr="00E55937">
              <w:rPr>
                <w:lang w:val="ru-RU"/>
              </w:rPr>
              <w:t>выполняемых работ по эксплуатационно-техническому обслуживанию и ремонту открытого спортивного поля (площадки)</w:t>
            </w:r>
          </w:p>
        </w:tc>
      </w:tr>
      <w:tr w:rsidR="004B051E" w:rsidRPr="00E55937" w14:paraId="4CCFD4D3" w14:textId="77777777" w:rsidTr="00D379B2">
        <w:trPr>
          <w:trHeight w:val="20"/>
        </w:trPr>
        <w:tc>
          <w:tcPr>
            <w:tcW w:w="861" w:type="pct"/>
            <w:vMerge/>
          </w:tcPr>
          <w:p w14:paraId="7347DF85" w14:textId="77777777" w:rsidR="004B051E" w:rsidRPr="00E55937" w:rsidRDefault="004B051E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2756ED06" w14:textId="77777777" w:rsidR="004B051E" w:rsidRPr="00E55937" w:rsidRDefault="004B051E" w:rsidP="00D379B2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E55937">
              <w:rPr>
                <w:rFonts w:cs="Times New Roman"/>
                <w:szCs w:val="24"/>
              </w:rPr>
              <w:t>Требования охраны труда, производственной санитарии при производстве работ</w:t>
            </w:r>
          </w:p>
        </w:tc>
      </w:tr>
      <w:tr w:rsidR="004B051E" w:rsidRPr="00E55937" w14:paraId="1A35D558" w14:textId="77777777" w:rsidTr="00D379B2">
        <w:trPr>
          <w:trHeight w:val="20"/>
        </w:trPr>
        <w:tc>
          <w:tcPr>
            <w:tcW w:w="861" w:type="pct"/>
            <w:vMerge/>
          </w:tcPr>
          <w:p w14:paraId="5C246DBB" w14:textId="77777777" w:rsidR="004B051E" w:rsidRPr="00E55937" w:rsidRDefault="004B051E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7C9278EB" w14:textId="77777777" w:rsidR="004B051E" w:rsidRPr="00E55937" w:rsidRDefault="004B051E" w:rsidP="002D2C8F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E55937">
              <w:t>Правила</w:t>
            </w:r>
            <w:r w:rsidR="00E55937" w:rsidRPr="00E55937">
              <w:t xml:space="preserve"> электробезопасности и</w:t>
            </w:r>
            <w:r w:rsidRPr="00E55937">
              <w:t xml:space="preserve"> пожарной безопасности п</w:t>
            </w:r>
            <w:r w:rsidR="002D2C8F">
              <w:t>ри</w:t>
            </w:r>
            <w:r w:rsidRPr="00E55937">
              <w:t xml:space="preserve"> выполн</w:t>
            </w:r>
            <w:r w:rsidR="002D2C8F">
              <w:t>ении</w:t>
            </w:r>
            <w:r w:rsidRPr="00E55937">
              <w:t xml:space="preserve"> работ</w:t>
            </w:r>
          </w:p>
        </w:tc>
      </w:tr>
      <w:tr w:rsidR="004B051E" w:rsidRPr="00E55937" w14:paraId="5B824115" w14:textId="77777777" w:rsidTr="00D379B2">
        <w:trPr>
          <w:trHeight w:val="20"/>
        </w:trPr>
        <w:tc>
          <w:tcPr>
            <w:tcW w:w="861" w:type="pct"/>
            <w:vMerge/>
          </w:tcPr>
          <w:p w14:paraId="1E46621E" w14:textId="77777777" w:rsidR="004B051E" w:rsidRPr="00E55937" w:rsidRDefault="004B051E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0D2EE7E0" w14:textId="77777777" w:rsidR="004B051E" w:rsidRPr="00E55937" w:rsidRDefault="004B051E" w:rsidP="00D379B2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 xml:space="preserve">Правила составления </w:t>
            </w:r>
            <w:r w:rsidRPr="00E55937">
              <w:t>документации по выявленным отклонениям результатов выполненных работ от стандартов качества, недочетам, браку</w:t>
            </w:r>
          </w:p>
        </w:tc>
      </w:tr>
      <w:tr w:rsidR="004B051E" w:rsidRPr="00E55937" w14:paraId="7458897E" w14:textId="77777777" w:rsidTr="00D379B2">
        <w:trPr>
          <w:trHeight w:val="20"/>
        </w:trPr>
        <w:tc>
          <w:tcPr>
            <w:tcW w:w="861" w:type="pct"/>
            <w:vMerge/>
          </w:tcPr>
          <w:p w14:paraId="2F07B220" w14:textId="77777777" w:rsidR="004B051E" w:rsidRPr="00E55937" w:rsidRDefault="004B051E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39" w:type="pct"/>
          </w:tcPr>
          <w:p w14:paraId="554933E4" w14:textId="77777777" w:rsidR="004B051E" w:rsidRPr="00E55937" w:rsidRDefault="004B051E" w:rsidP="002D2C8F">
            <w:pPr>
              <w:pStyle w:val="pTextStyle"/>
              <w:jc w:val="both"/>
              <w:rPr>
                <w:lang w:val="ru-RU"/>
              </w:rPr>
            </w:pPr>
            <w:r w:rsidRPr="00E55937">
              <w:rPr>
                <w:lang w:val="ru-RU"/>
              </w:rPr>
              <w:t>Правила и поряд</w:t>
            </w:r>
            <w:r w:rsidR="002D2C8F">
              <w:rPr>
                <w:lang w:val="ru-RU"/>
              </w:rPr>
              <w:t>ок</w:t>
            </w:r>
            <w:r w:rsidRPr="00E55937">
              <w:rPr>
                <w:lang w:val="ru-RU"/>
              </w:rPr>
              <w:t xml:space="preserve"> ведения отчетной, технической документации, в том числе в электронном виде</w:t>
            </w:r>
          </w:p>
        </w:tc>
      </w:tr>
      <w:tr w:rsidR="004B051E" w:rsidRPr="00E55937" w14:paraId="0B5457EF" w14:textId="77777777" w:rsidTr="00D379B2">
        <w:trPr>
          <w:trHeight w:val="20"/>
        </w:trPr>
        <w:tc>
          <w:tcPr>
            <w:tcW w:w="861" w:type="pct"/>
          </w:tcPr>
          <w:p w14:paraId="039F948C" w14:textId="77777777" w:rsidR="004B051E" w:rsidRPr="00E55937" w:rsidRDefault="004B051E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4139" w:type="pct"/>
          </w:tcPr>
          <w:p w14:paraId="1C127662" w14:textId="77777777" w:rsidR="004B051E" w:rsidRPr="00E55937" w:rsidRDefault="002D2C8F" w:rsidP="00D379B2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42D7923B" w14:textId="77777777" w:rsidR="00303D9F" w:rsidRPr="00E55937" w:rsidRDefault="00303D9F" w:rsidP="00114EF0">
      <w:pPr>
        <w:pStyle w:val="1"/>
        <w:spacing w:before="240"/>
      </w:pPr>
      <w:bookmarkStart w:id="9" w:name="_Toc191550306"/>
      <w:r w:rsidRPr="00E55937">
        <w:t>IV. Сведения об организациях – разработчиках профессионального стандарта</w:t>
      </w:r>
      <w:bookmarkEnd w:id="9"/>
    </w:p>
    <w:p w14:paraId="6311AED5" w14:textId="77777777" w:rsidR="00303D9F" w:rsidRPr="00BF5530" w:rsidRDefault="00303D9F" w:rsidP="00E55937">
      <w:pPr>
        <w:rPr>
          <w:sz w:val="22"/>
          <w:lang w:val="x-none" w:eastAsia="ru-RU"/>
        </w:rPr>
      </w:pPr>
    </w:p>
    <w:p w14:paraId="386D1392" w14:textId="77777777" w:rsidR="00303D9F" w:rsidRPr="00E55937" w:rsidRDefault="00303D9F" w:rsidP="00E55937">
      <w:pPr>
        <w:rPr>
          <w:b/>
          <w:bCs/>
          <w:lang w:eastAsia="ru-RU"/>
        </w:rPr>
      </w:pPr>
      <w:bookmarkStart w:id="10" w:name="_Toc95303789"/>
      <w:bookmarkStart w:id="11" w:name="_Toc110854938"/>
      <w:r w:rsidRPr="00E55937">
        <w:rPr>
          <w:b/>
          <w:bCs/>
          <w:lang w:eastAsia="ru-RU"/>
        </w:rPr>
        <w:t>4.1. Ответственная организация-разработчик</w:t>
      </w:r>
      <w:bookmarkEnd w:id="10"/>
      <w:bookmarkEnd w:id="11"/>
    </w:p>
    <w:p w14:paraId="4B949AFC" w14:textId="77777777" w:rsidR="00303D9F" w:rsidRPr="00BF5530" w:rsidRDefault="00303D9F" w:rsidP="00E55937">
      <w:pPr>
        <w:rPr>
          <w:sz w:val="22"/>
          <w:lang w:eastAsia="ru-RU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195"/>
      </w:tblGrid>
      <w:tr w:rsidR="006E1894" w:rsidRPr="00E55937" w14:paraId="739BB597" w14:textId="77777777" w:rsidTr="003660DC">
        <w:trPr>
          <w:trHeight w:val="20"/>
        </w:trPr>
        <w:tc>
          <w:tcPr>
            <w:tcW w:w="5000" w:type="pct"/>
            <w:shd w:val="clear" w:color="auto" w:fill="auto"/>
          </w:tcPr>
          <w:p w14:paraId="1F0A924F" w14:textId="77777777" w:rsidR="006E1894" w:rsidRPr="00E55937" w:rsidRDefault="00241D64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832DD">
              <w:rPr>
                <w:rFonts w:eastAsia="Times New Roman" w:cs="Times New Roman"/>
                <w:szCs w:val="24"/>
                <w:lang w:eastAsia="ru-RU"/>
              </w:rPr>
              <w:t>Совет по профессиональным квалификациям в сфере физической культуры и спорта (Общероссийское</w:t>
            </w:r>
            <w:r w:rsidRPr="00E55937">
              <w:rPr>
                <w:rFonts w:eastAsia="Times New Roman" w:cs="Times New Roman"/>
                <w:szCs w:val="24"/>
                <w:lang w:eastAsia="ru-RU"/>
              </w:rPr>
              <w:t xml:space="preserve"> отраслевое объединение работодателей </w:t>
            </w:r>
            <w:r w:rsidR="00D379B2"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Pr="00E55937">
              <w:rPr>
                <w:rFonts w:eastAsia="Times New Roman" w:cs="Times New Roman"/>
                <w:szCs w:val="24"/>
                <w:lang w:eastAsia="ru-RU"/>
              </w:rPr>
              <w:t>Союз работодателей в сфере физической культуры и спорта</w:t>
            </w:r>
            <w:r w:rsidR="00D379B2"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Pr="00E55937">
              <w:rPr>
                <w:rFonts w:eastAsia="Times New Roman" w:cs="Times New Roman"/>
                <w:szCs w:val="24"/>
                <w:lang w:eastAsia="ru-RU"/>
              </w:rPr>
              <w:t>), город Москва</w:t>
            </w:r>
          </w:p>
        </w:tc>
      </w:tr>
      <w:tr w:rsidR="00CD674C" w:rsidRPr="00E55937" w14:paraId="04A09872" w14:textId="77777777" w:rsidTr="003660DC">
        <w:trPr>
          <w:trHeight w:val="20"/>
        </w:trPr>
        <w:tc>
          <w:tcPr>
            <w:tcW w:w="5000" w:type="pct"/>
            <w:shd w:val="clear" w:color="auto" w:fill="auto"/>
          </w:tcPr>
          <w:p w14:paraId="37925A57" w14:textId="77777777" w:rsidR="00CD674C" w:rsidRPr="00E55937" w:rsidRDefault="00CD674C" w:rsidP="00E5593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55937">
              <w:rPr>
                <w:rFonts w:eastAsia="Times New Roman" w:cs="Times New Roman"/>
                <w:szCs w:val="24"/>
                <w:lang w:eastAsia="ru-RU"/>
              </w:rPr>
              <w:t>Председатель</w:t>
            </w:r>
            <w:r w:rsidRPr="00E55937">
              <w:rPr>
                <w:rFonts w:eastAsia="Times New Roman" w:cs="Times New Roman"/>
                <w:szCs w:val="24"/>
                <w:lang w:eastAsia="ru-RU"/>
              </w:rPr>
              <w:tab/>
            </w:r>
            <w:r w:rsidRPr="00E55937">
              <w:rPr>
                <w:rFonts w:eastAsia="Times New Roman" w:cs="Times New Roman"/>
                <w:szCs w:val="24"/>
                <w:lang w:eastAsia="ru-RU"/>
              </w:rPr>
              <w:tab/>
            </w:r>
            <w:r w:rsidRPr="00E55937">
              <w:rPr>
                <w:rFonts w:eastAsia="Times New Roman" w:cs="Times New Roman"/>
                <w:szCs w:val="24"/>
                <w:lang w:eastAsia="ru-RU"/>
              </w:rPr>
              <w:tab/>
            </w:r>
            <w:r w:rsidRPr="00E55937">
              <w:rPr>
                <w:rFonts w:eastAsia="Times New Roman" w:cs="Times New Roman"/>
                <w:szCs w:val="24"/>
                <w:lang w:eastAsia="ru-RU"/>
              </w:rPr>
              <w:tab/>
            </w:r>
            <w:r w:rsidRPr="00E55937">
              <w:rPr>
                <w:rFonts w:eastAsia="Times New Roman" w:cs="Times New Roman"/>
                <w:szCs w:val="24"/>
                <w:lang w:eastAsia="ru-RU"/>
              </w:rPr>
              <w:tab/>
              <w:t>Пирог Дмитрий Юрьевич</w:t>
            </w:r>
          </w:p>
        </w:tc>
      </w:tr>
    </w:tbl>
    <w:p w14:paraId="200502EA" w14:textId="77777777" w:rsidR="00303D9F" w:rsidRPr="003B5E0B" w:rsidRDefault="00303D9F" w:rsidP="00E55937">
      <w:pPr>
        <w:rPr>
          <w:sz w:val="32"/>
          <w:szCs w:val="32"/>
          <w:lang w:eastAsia="ru-RU"/>
        </w:rPr>
      </w:pPr>
    </w:p>
    <w:p w14:paraId="7B4D9901" w14:textId="77777777" w:rsidR="00303D9F" w:rsidRPr="00E55937" w:rsidRDefault="00303D9F" w:rsidP="00E55937">
      <w:pPr>
        <w:rPr>
          <w:b/>
          <w:lang w:eastAsia="ru-RU"/>
        </w:rPr>
      </w:pPr>
      <w:bookmarkStart w:id="12" w:name="_Toc95303790"/>
      <w:bookmarkStart w:id="13" w:name="_Toc110854939"/>
      <w:r w:rsidRPr="00E55937">
        <w:rPr>
          <w:b/>
          <w:lang w:eastAsia="ru-RU"/>
        </w:rPr>
        <w:t>4.2. Наименования организаций-разработчиков</w:t>
      </w:r>
      <w:bookmarkEnd w:id="12"/>
      <w:bookmarkEnd w:id="13"/>
    </w:p>
    <w:p w14:paraId="6AF3BEEF" w14:textId="77777777" w:rsidR="00303D9F" w:rsidRPr="003B5E0B" w:rsidRDefault="00303D9F" w:rsidP="00E55937">
      <w:pPr>
        <w:rPr>
          <w:sz w:val="32"/>
          <w:szCs w:val="32"/>
          <w:lang w:eastAsia="ru-RU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0"/>
        <w:gridCol w:w="9775"/>
      </w:tblGrid>
      <w:tr w:rsidR="00DF1239" w:rsidRPr="00E55937" w14:paraId="5069266D" w14:textId="77777777" w:rsidTr="00F31247">
        <w:trPr>
          <w:trHeight w:val="20"/>
        </w:trPr>
        <w:tc>
          <w:tcPr>
            <w:tcW w:w="206" w:type="pct"/>
          </w:tcPr>
          <w:p w14:paraId="23F0D588" w14:textId="77777777" w:rsidR="00DF1239" w:rsidRPr="00E55937" w:rsidRDefault="00DF1239" w:rsidP="00E55937">
            <w:pPr>
              <w:pStyle w:val="afb"/>
              <w:numPr>
                <w:ilvl w:val="0"/>
                <w:numId w:val="1"/>
              </w:num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94" w:type="pct"/>
          </w:tcPr>
          <w:p w14:paraId="693C7BE0" w14:textId="77777777" w:rsidR="00DF1239" w:rsidRPr="00E55937" w:rsidRDefault="00DF1239" w:rsidP="00E55937">
            <w:pPr>
              <w:rPr>
                <w:rFonts w:cs="Times New Roman"/>
                <w:szCs w:val="24"/>
              </w:rPr>
            </w:pPr>
            <w:r w:rsidRPr="00E55937">
              <w:rPr>
                <w:szCs w:val="24"/>
              </w:rPr>
              <w:t xml:space="preserve">АНО </w:t>
            </w:r>
            <w:r>
              <w:rPr>
                <w:szCs w:val="24"/>
              </w:rPr>
              <w:t>«</w:t>
            </w:r>
            <w:r w:rsidRPr="00E55937">
              <w:rPr>
                <w:szCs w:val="24"/>
              </w:rPr>
              <w:t>ВНИИНМАШ</w:t>
            </w:r>
            <w:r>
              <w:rPr>
                <w:szCs w:val="24"/>
              </w:rPr>
              <w:t>»</w:t>
            </w:r>
            <w:r w:rsidRPr="00E55937">
              <w:rPr>
                <w:szCs w:val="24"/>
              </w:rPr>
              <w:t>, город Москва</w:t>
            </w:r>
          </w:p>
        </w:tc>
      </w:tr>
      <w:tr w:rsidR="00DF1239" w:rsidRPr="00E55937" w14:paraId="4DA1C7BA" w14:textId="77777777" w:rsidTr="00F31247">
        <w:trPr>
          <w:trHeight w:val="20"/>
        </w:trPr>
        <w:tc>
          <w:tcPr>
            <w:tcW w:w="206" w:type="pct"/>
          </w:tcPr>
          <w:p w14:paraId="6CF40C92" w14:textId="77777777" w:rsidR="00DF1239" w:rsidRPr="00E55937" w:rsidRDefault="00DF1239" w:rsidP="00E55937">
            <w:pPr>
              <w:pStyle w:val="afb"/>
              <w:numPr>
                <w:ilvl w:val="0"/>
                <w:numId w:val="1"/>
              </w:num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94" w:type="pct"/>
          </w:tcPr>
          <w:p w14:paraId="6993293C" w14:textId="77777777" w:rsidR="00DF1239" w:rsidRPr="00E832DD" w:rsidRDefault="00DF1239" w:rsidP="00E55937">
            <w:pPr>
              <w:rPr>
                <w:szCs w:val="24"/>
              </w:rPr>
            </w:pPr>
            <w:r w:rsidRPr="00E55937">
              <w:rPr>
                <w:szCs w:val="24"/>
              </w:rPr>
              <w:t xml:space="preserve">Ассоциация СРО </w:t>
            </w:r>
            <w:r>
              <w:rPr>
                <w:szCs w:val="24"/>
              </w:rPr>
              <w:t>«</w:t>
            </w:r>
            <w:proofErr w:type="spellStart"/>
            <w:r w:rsidRPr="00E55937">
              <w:rPr>
                <w:szCs w:val="24"/>
              </w:rPr>
              <w:t>Промспорт</w:t>
            </w:r>
            <w:proofErr w:type="spellEnd"/>
            <w:r>
              <w:rPr>
                <w:szCs w:val="24"/>
              </w:rPr>
              <w:t>»</w:t>
            </w:r>
            <w:r w:rsidRPr="00E55937">
              <w:rPr>
                <w:szCs w:val="24"/>
              </w:rPr>
              <w:t>, город Москва</w:t>
            </w:r>
          </w:p>
        </w:tc>
      </w:tr>
      <w:tr w:rsidR="00DF1239" w:rsidRPr="00E55937" w14:paraId="3C2CA0CB" w14:textId="77777777" w:rsidTr="00F31247">
        <w:trPr>
          <w:trHeight w:val="20"/>
        </w:trPr>
        <w:tc>
          <w:tcPr>
            <w:tcW w:w="206" w:type="pct"/>
          </w:tcPr>
          <w:p w14:paraId="5277F7BF" w14:textId="77777777" w:rsidR="00DF1239" w:rsidRPr="00E55937" w:rsidRDefault="00DF1239" w:rsidP="00E55937">
            <w:pPr>
              <w:pStyle w:val="afb"/>
              <w:numPr>
                <w:ilvl w:val="0"/>
                <w:numId w:val="1"/>
              </w:num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94" w:type="pct"/>
          </w:tcPr>
          <w:p w14:paraId="5F6837AC" w14:textId="77777777" w:rsidR="00DF1239" w:rsidRPr="00E832DD" w:rsidRDefault="00DF1239" w:rsidP="00E55937">
            <w:pPr>
              <w:rPr>
                <w:szCs w:val="24"/>
              </w:rPr>
            </w:pPr>
            <w:r w:rsidRPr="00E832DD">
              <w:rPr>
                <w:szCs w:val="24"/>
              </w:rPr>
              <w:t>Институт занятости и профессий ФГАОУ ВО «Национальный исследовательский университет «Высшая школа экономики», город Москва</w:t>
            </w:r>
          </w:p>
        </w:tc>
      </w:tr>
      <w:tr w:rsidR="00DF1239" w:rsidRPr="00E55937" w14:paraId="3690FB06" w14:textId="77777777" w:rsidTr="00F31247">
        <w:trPr>
          <w:trHeight w:val="20"/>
        </w:trPr>
        <w:tc>
          <w:tcPr>
            <w:tcW w:w="206" w:type="pct"/>
          </w:tcPr>
          <w:p w14:paraId="17216763" w14:textId="77777777" w:rsidR="00DF1239" w:rsidRPr="00E55937" w:rsidRDefault="00DF1239" w:rsidP="00E55937">
            <w:pPr>
              <w:pStyle w:val="afb"/>
              <w:numPr>
                <w:ilvl w:val="0"/>
                <w:numId w:val="1"/>
              </w:num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94" w:type="pct"/>
          </w:tcPr>
          <w:p w14:paraId="7787FA0F" w14:textId="77777777" w:rsidR="00DF1239" w:rsidRPr="00E832DD" w:rsidRDefault="00DF1239" w:rsidP="00E55937">
            <w:pPr>
              <w:rPr>
                <w:szCs w:val="24"/>
              </w:rPr>
            </w:pPr>
            <w:r w:rsidRPr="00E832DD">
              <w:rPr>
                <w:szCs w:val="24"/>
              </w:rPr>
              <w:t>Институт спортивного менеджмента и права Высшей школы юриспруденции и администрирования ФГАОУ ВО «Национальный исследовательский университет «Высшая школа экономики», город Москва</w:t>
            </w:r>
          </w:p>
        </w:tc>
      </w:tr>
      <w:tr w:rsidR="00DF1239" w:rsidRPr="00E55937" w14:paraId="27B1D885" w14:textId="77777777" w:rsidTr="00F31247">
        <w:trPr>
          <w:trHeight w:val="20"/>
        </w:trPr>
        <w:tc>
          <w:tcPr>
            <w:tcW w:w="206" w:type="pct"/>
          </w:tcPr>
          <w:p w14:paraId="72FAEC78" w14:textId="77777777" w:rsidR="00DF1239" w:rsidRPr="00E55937" w:rsidRDefault="00DF1239" w:rsidP="00E55937">
            <w:pPr>
              <w:pStyle w:val="afb"/>
              <w:numPr>
                <w:ilvl w:val="0"/>
                <w:numId w:val="1"/>
              </w:num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94" w:type="pct"/>
          </w:tcPr>
          <w:p w14:paraId="1F4EA8E3" w14:textId="77777777" w:rsidR="00DF1239" w:rsidRPr="00E55937" w:rsidRDefault="00DF1239" w:rsidP="00E55937">
            <w:pPr>
              <w:rPr>
                <w:rFonts w:cs="Times New Roman"/>
                <w:szCs w:val="24"/>
              </w:rPr>
            </w:pPr>
            <w:r w:rsidRPr="00E55937">
              <w:rPr>
                <w:szCs w:val="24"/>
              </w:rPr>
              <w:t xml:space="preserve">Региональное отраслевое объединение работодателей </w:t>
            </w:r>
            <w:r>
              <w:rPr>
                <w:szCs w:val="24"/>
              </w:rPr>
              <w:t>«</w:t>
            </w:r>
            <w:r w:rsidRPr="00E55937">
              <w:rPr>
                <w:szCs w:val="24"/>
              </w:rPr>
              <w:t>Союз работодателей в сфере физической культуры и спорта Краснодарского края</w:t>
            </w:r>
            <w:r>
              <w:rPr>
                <w:szCs w:val="24"/>
              </w:rPr>
              <w:t>»</w:t>
            </w:r>
            <w:r w:rsidRPr="00E55937">
              <w:rPr>
                <w:szCs w:val="24"/>
              </w:rPr>
              <w:t>, город Краснодар</w:t>
            </w:r>
          </w:p>
        </w:tc>
      </w:tr>
      <w:tr w:rsidR="00DF1239" w:rsidRPr="003660DC" w14:paraId="340405E4" w14:textId="77777777" w:rsidTr="00F31247">
        <w:trPr>
          <w:trHeight w:val="20"/>
        </w:trPr>
        <w:tc>
          <w:tcPr>
            <w:tcW w:w="206" w:type="pct"/>
          </w:tcPr>
          <w:p w14:paraId="6CCC27CD" w14:textId="77777777" w:rsidR="00DF1239" w:rsidRPr="00E55937" w:rsidRDefault="00DF1239" w:rsidP="00E55937">
            <w:pPr>
              <w:pStyle w:val="afb"/>
              <w:numPr>
                <w:ilvl w:val="0"/>
                <w:numId w:val="1"/>
              </w:num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94" w:type="pct"/>
          </w:tcPr>
          <w:p w14:paraId="6F1FDA3B" w14:textId="77777777" w:rsidR="00DF1239" w:rsidRPr="003660DC" w:rsidRDefault="00DF1239" w:rsidP="00E55937">
            <w:pPr>
              <w:rPr>
                <w:rFonts w:cs="Times New Roman"/>
                <w:szCs w:val="24"/>
              </w:rPr>
            </w:pPr>
            <w:r w:rsidRPr="00E55937">
              <w:rPr>
                <w:rFonts w:cs="Times New Roman"/>
                <w:szCs w:val="24"/>
              </w:rPr>
              <w:t xml:space="preserve">ФГБУ </w:t>
            </w:r>
            <w:r>
              <w:rPr>
                <w:rFonts w:cs="Times New Roman"/>
                <w:szCs w:val="24"/>
              </w:rPr>
              <w:t>«</w:t>
            </w:r>
            <w:r w:rsidRPr="00E55937">
              <w:rPr>
                <w:rFonts w:cs="Times New Roman"/>
                <w:szCs w:val="24"/>
              </w:rPr>
              <w:t>ВНИИ труда</w:t>
            </w:r>
            <w:r>
              <w:rPr>
                <w:rFonts w:cs="Times New Roman"/>
                <w:szCs w:val="24"/>
              </w:rPr>
              <w:t>»</w:t>
            </w:r>
            <w:r w:rsidRPr="00E55937">
              <w:rPr>
                <w:rFonts w:cs="Times New Roman"/>
                <w:szCs w:val="24"/>
              </w:rPr>
              <w:t xml:space="preserve"> Минтруда России, город Москва</w:t>
            </w:r>
          </w:p>
        </w:tc>
      </w:tr>
    </w:tbl>
    <w:p w14:paraId="4EA13AD3" w14:textId="77777777" w:rsidR="00CC017F" w:rsidRPr="00114EF0" w:rsidRDefault="00CC017F" w:rsidP="00E55937">
      <w:pPr>
        <w:rPr>
          <w:szCs w:val="24"/>
        </w:rPr>
      </w:pPr>
      <w:bookmarkStart w:id="14" w:name="_GoBack"/>
      <w:bookmarkEnd w:id="14"/>
    </w:p>
    <w:sectPr w:rsidR="00CC017F" w:rsidRPr="00114EF0" w:rsidSect="0092487F">
      <w:headerReference w:type="first" r:id="rId9"/>
      <w:endnotePr>
        <w:numFmt w:val="decimal"/>
      </w:endnotePr>
      <w:pgSz w:w="11906" w:h="16838"/>
      <w:pgMar w:top="1134" w:right="567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D0083" w14:textId="77777777" w:rsidR="00DF2FA7" w:rsidRDefault="00DF2FA7" w:rsidP="00F83443">
      <w:r>
        <w:separator/>
      </w:r>
    </w:p>
  </w:endnote>
  <w:endnote w:type="continuationSeparator" w:id="0">
    <w:p w14:paraId="6363496B" w14:textId="77777777" w:rsidR="00DF2FA7" w:rsidRPr="00236439" w:rsidRDefault="00DF2FA7" w:rsidP="00236439">
      <w:pPr>
        <w:pStyle w:val="a6"/>
        <w:rPr>
          <w:sz w:val="2"/>
          <w:szCs w:val="2"/>
        </w:rPr>
      </w:pPr>
    </w:p>
  </w:endnote>
  <w:endnote w:type="continuationNotice" w:id="1">
    <w:p w14:paraId="0DA664CA" w14:textId="77777777" w:rsidR="00DF2FA7" w:rsidRPr="00236439" w:rsidRDefault="00DF2FA7" w:rsidP="00236439">
      <w:pPr>
        <w:pStyle w:val="a6"/>
        <w:rPr>
          <w:sz w:val="2"/>
          <w:szCs w:val="2"/>
        </w:rPr>
      </w:pPr>
    </w:p>
  </w:endnote>
  <w:endnote w:id="2">
    <w:p w14:paraId="066E281F" w14:textId="77777777" w:rsidR="00BF5530" w:rsidRPr="004A1739" w:rsidRDefault="00BF5530" w:rsidP="00236439">
      <w:pPr>
        <w:pStyle w:val="ab"/>
        <w:keepLines/>
        <w:widowControl w:val="0"/>
      </w:pPr>
      <w:r w:rsidRPr="004A1739">
        <w:rPr>
          <w:rStyle w:val="ad"/>
        </w:rPr>
        <w:endnoteRef/>
      </w:r>
      <w:r w:rsidRPr="004A1739">
        <w:t xml:space="preserve"> Общероссийский классификатор занятий.</w:t>
      </w:r>
    </w:p>
  </w:endnote>
  <w:endnote w:id="3">
    <w:p w14:paraId="4B05EEC0" w14:textId="77777777" w:rsidR="00BF5530" w:rsidRPr="004A1739" w:rsidRDefault="00BF5530" w:rsidP="00236439">
      <w:pPr>
        <w:pStyle w:val="ab"/>
        <w:keepLines/>
        <w:widowControl w:val="0"/>
      </w:pPr>
      <w:r w:rsidRPr="004A1739">
        <w:rPr>
          <w:rStyle w:val="ad"/>
        </w:rPr>
        <w:endnoteRef/>
      </w:r>
      <w:r w:rsidRPr="004A1739">
        <w:t xml:space="preserve"> </w:t>
      </w:r>
      <w:r w:rsidRPr="005C6428">
        <w:t>Приказ Минтруда России от 29 сентября 2014 г. № 667н «О реестре профессиональных стандартов (перечне видов профессиональной деятельности)» (зарегистрирован Минюстом России 19 ноября 2014 г., регистрационный № 34779) с изменением, внесенным приказом Минтруда России от 9 марта 2017 г. № 254н (зарегистрирован Минюстом России 29 марта 2017 г., регистрационный № 46168)</w:t>
      </w:r>
      <w:r w:rsidRPr="004A1739">
        <w:t>.</w:t>
      </w:r>
    </w:p>
  </w:endnote>
  <w:endnote w:id="4">
    <w:p w14:paraId="3DA50C26" w14:textId="77777777" w:rsidR="00BF5530" w:rsidRPr="004A1739" w:rsidRDefault="00BF5530" w:rsidP="00236439">
      <w:pPr>
        <w:pStyle w:val="ab"/>
        <w:keepLines/>
        <w:widowControl w:val="0"/>
      </w:pPr>
      <w:r w:rsidRPr="004A1739">
        <w:rPr>
          <w:rStyle w:val="ad"/>
        </w:rPr>
        <w:endnoteRef/>
      </w:r>
      <w:r w:rsidRPr="004A1739">
        <w:t xml:space="preserve"> Общероссийский классификатор видов экономической деятельности.</w:t>
      </w:r>
    </w:p>
  </w:endnote>
  <w:endnote w:id="5">
    <w:p w14:paraId="7FCFE3D2" w14:textId="77777777" w:rsidR="00BF5530" w:rsidRPr="004A1739" w:rsidRDefault="00BF5530" w:rsidP="00236439">
      <w:pPr>
        <w:keepLines/>
        <w:widowControl w:val="0"/>
        <w:jc w:val="both"/>
        <w:rPr>
          <w:sz w:val="20"/>
        </w:rPr>
      </w:pPr>
      <w:r w:rsidRPr="004A1739">
        <w:rPr>
          <w:rStyle w:val="ad"/>
          <w:rFonts w:eastAsia="SimSun"/>
          <w:sz w:val="20"/>
        </w:rPr>
        <w:endnoteRef/>
      </w:r>
      <w:r w:rsidRPr="004A1739">
        <w:rPr>
          <w:sz w:val="20"/>
        </w:rPr>
        <w:t xml:space="preserve"> Статьи 69, 213 Трудового кодекса Российской Федерации; статья 48 Федерального закона от 29 декабря 2012</w:t>
      </w:r>
      <w:r>
        <w:rPr>
          <w:sz w:val="20"/>
        </w:rPr>
        <w:t>  г.</w:t>
      </w:r>
      <w:r w:rsidRPr="004A1739">
        <w:rPr>
          <w:sz w:val="20"/>
        </w:rPr>
        <w:t xml:space="preserve"> </w:t>
      </w:r>
      <w:r>
        <w:rPr>
          <w:sz w:val="20"/>
        </w:rPr>
        <w:br/>
        <w:t>№ </w:t>
      </w:r>
      <w:r w:rsidRPr="004A1739">
        <w:rPr>
          <w:sz w:val="20"/>
        </w:rPr>
        <w:t>273-ФЗ «Об образовании в Российской Федерации»;</w:t>
      </w:r>
      <w:r>
        <w:rPr>
          <w:sz w:val="20"/>
        </w:rPr>
        <w:t> </w:t>
      </w:r>
      <w:r w:rsidRPr="00114EF0">
        <w:t xml:space="preserve"> </w:t>
      </w:r>
      <w:r w:rsidRPr="00114EF0">
        <w:rPr>
          <w:sz w:val="20"/>
        </w:rPr>
        <w:t xml:space="preserve">Приказ Минтруда России, Минздрава России </w:t>
      </w:r>
      <w:r>
        <w:rPr>
          <w:sz w:val="20"/>
        </w:rPr>
        <w:br/>
      </w:r>
      <w:r w:rsidRPr="00114EF0">
        <w:rPr>
          <w:sz w:val="20"/>
        </w:rPr>
        <w:t xml:space="preserve">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, действует до 1 апреля 2027 г.; приказ Минздрава России от 28 января 2021 г. № 29н </w:t>
      </w:r>
      <w:r>
        <w:rPr>
          <w:sz w:val="20"/>
        </w:rPr>
        <w:br/>
      </w:r>
      <w:r w:rsidRPr="00114EF0">
        <w:rPr>
          <w:sz w:val="20"/>
        </w:rPr>
        <w:t xml:space="preserve">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 62277) </w:t>
      </w:r>
      <w:r>
        <w:rPr>
          <w:sz w:val="20"/>
        </w:rPr>
        <w:br/>
      </w:r>
      <w:r w:rsidRPr="00114EF0">
        <w:rPr>
          <w:sz w:val="20"/>
        </w:rPr>
        <w:t>с изменениями, внесенными приказами Минздрава России от 1 февраля 2022 г. № 44н (зарегистрирован Минюстом России 9 февраля 2022 г., регистрационный № 67206), от 2 октября 2024 г. № 509н (зарегистрирован Минюстом России 1 ноября 2024 г., регистрационный № 79994), действует до 1 апреля 2027 г</w:t>
      </w:r>
      <w:r w:rsidRPr="006619B7">
        <w:rPr>
          <w:sz w:val="20"/>
        </w:rPr>
        <w:t>.</w:t>
      </w:r>
    </w:p>
  </w:endnote>
  <w:endnote w:id="6">
    <w:p w14:paraId="6563DD35" w14:textId="77777777" w:rsidR="00BF5530" w:rsidRPr="004A1739" w:rsidRDefault="00BF5530" w:rsidP="00236439">
      <w:pPr>
        <w:pStyle w:val="ab"/>
        <w:keepLines/>
        <w:widowControl w:val="0"/>
        <w:rPr>
          <w:lang w:val="ru-RU"/>
        </w:rPr>
      </w:pPr>
      <w:r w:rsidRPr="004A1739">
        <w:rPr>
          <w:rStyle w:val="ad"/>
          <w:rFonts w:eastAsia="SimSun"/>
        </w:rPr>
        <w:endnoteRef/>
      </w:r>
      <w:r w:rsidRPr="004A1739">
        <w:t> </w:t>
      </w:r>
      <w:r w:rsidRPr="006619B7">
        <w:t>Постановление Правительства Российской Федерации от 24 декабря 2021 г. № 2464 «О порядке обучения по охране труда и проверки знания требований охраны труда»,</w:t>
      </w:r>
      <w:r>
        <w:t xml:space="preserve"> действует до 1 сентября 2026 г</w:t>
      </w:r>
      <w:r>
        <w:rPr>
          <w:shd w:val="clear" w:color="auto" w:fill="FFFFFF"/>
        </w:rPr>
        <w:t>.</w:t>
      </w:r>
    </w:p>
  </w:endnote>
  <w:endnote w:id="7">
    <w:p w14:paraId="432A2613" w14:textId="6A28C56B" w:rsidR="00BF5530" w:rsidRPr="004A1739" w:rsidRDefault="00BF5530" w:rsidP="00236439">
      <w:pPr>
        <w:pStyle w:val="ab"/>
        <w:keepLines/>
        <w:widowControl w:val="0"/>
      </w:pPr>
      <w:r w:rsidRPr="004A1739">
        <w:rPr>
          <w:rStyle w:val="ad"/>
          <w:rFonts w:eastAsia="SimSun"/>
        </w:rPr>
        <w:endnoteRef/>
      </w:r>
      <w:r w:rsidRPr="004A1739">
        <w:t xml:space="preserve"> </w:t>
      </w:r>
      <w:r w:rsidRPr="003773A4">
        <w:t>Статья 31 Федерального закона от 21 ноября 2011 г</w:t>
      </w:r>
      <w:r w:rsidR="00581495">
        <w:rPr>
          <w:lang w:val="ru-RU"/>
        </w:rPr>
        <w:t>.</w:t>
      </w:r>
      <w:r w:rsidRPr="003773A4">
        <w:t xml:space="preserve"> № 323-ФЗ «Об основах охраны здоровья граждан Российской Федерации»</w:t>
      </w:r>
      <w:r w:rsidRPr="004A1739">
        <w:t>.</w:t>
      </w:r>
    </w:p>
  </w:endnote>
  <w:endnote w:id="8">
    <w:p w14:paraId="43038F5A" w14:textId="22D6D9F0" w:rsidR="00BF5530" w:rsidRPr="004A1739" w:rsidRDefault="00BF5530" w:rsidP="00E25BB8">
      <w:pPr>
        <w:pStyle w:val="ab"/>
        <w:keepLines/>
        <w:widowControl w:val="0"/>
      </w:pPr>
      <w:r w:rsidRPr="004A1739">
        <w:rPr>
          <w:rStyle w:val="ad"/>
        </w:rPr>
        <w:endnoteRef/>
      </w:r>
      <w:r w:rsidR="00E25BB8">
        <w:rPr>
          <w:lang w:val="ru-RU"/>
        </w:rPr>
        <w:t> </w:t>
      </w:r>
      <w:r w:rsidR="00E25BB8">
        <w:t xml:space="preserve">Постановление Минтруда </w:t>
      </w:r>
      <w:r w:rsidR="00E25BB8" w:rsidRPr="006619B7">
        <w:t>Российской Федерации</w:t>
      </w:r>
      <w:r w:rsidR="00E25BB8">
        <w:t xml:space="preserve"> от 10</w:t>
      </w:r>
      <w:r w:rsidR="00E25BB8">
        <w:rPr>
          <w:lang w:val="ru-RU"/>
        </w:rPr>
        <w:t xml:space="preserve"> ноября </w:t>
      </w:r>
      <w:r w:rsidR="00E25BB8">
        <w:t>1992</w:t>
      </w:r>
      <w:r w:rsidR="00E25BB8">
        <w:rPr>
          <w:lang w:val="ru-RU"/>
        </w:rPr>
        <w:t xml:space="preserve"> г.</w:t>
      </w:r>
      <w:r w:rsidR="00E25BB8">
        <w:t xml:space="preserve"> </w:t>
      </w:r>
      <w:r w:rsidR="00E25BB8" w:rsidRPr="006619B7">
        <w:t>№</w:t>
      </w:r>
      <w:r w:rsidR="00E25BB8">
        <w:rPr>
          <w:lang w:val="ru-RU"/>
        </w:rPr>
        <w:t xml:space="preserve"> </w:t>
      </w:r>
      <w:r w:rsidR="00E25BB8">
        <w:t>31</w:t>
      </w:r>
      <w:r w:rsidR="00E25BB8">
        <w:rPr>
          <w:lang w:val="ru-RU"/>
        </w:rPr>
        <w:t xml:space="preserve"> «</w:t>
      </w:r>
      <w:r w:rsidR="00E25BB8">
        <w:t>Об утверждении тарифно-квалификационных характеристик по общеотраслевым профессиям рабочих</w:t>
      </w:r>
      <w:r w:rsidR="00E25BB8">
        <w:rPr>
          <w:lang w:val="ru-RU"/>
        </w:rPr>
        <w:t>»</w:t>
      </w:r>
    </w:p>
  </w:endnote>
  <w:endnote w:id="9">
    <w:p w14:paraId="7A9F5179" w14:textId="77777777" w:rsidR="00BF5530" w:rsidRPr="00236439" w:rsidRDefault="00BF5530" w:rsidP="00236439">
      <w:pPr>
        <w:pStyle w:val="ab"/>
        <w:keepLines/>
        <w:widowControl w:val="0"/>
        <w:rPr>
          <w:sz w:val="2"/>
          <w:szCs w:val="2"/>
        </w:rPr>
      </w:pPr>
      <w:r w:rsidRPr="004A1739">
        <w:rPr>
          <w:rStyle w:val="ad"/>
        </w:rPr>
        <w:endnoteRef/>
      </w:r>
      <w:r w:rsidRPr="004A1739">
        <w:t xml:space="preserve"> Общероссийский классификатор профессий рабочих, должностей служащих и тарифных разрядов</w:t>
      </w:r>
      <w:r>
        <w:t>.</w:t>
      </w:r>
    </w:p>
  </w:endnote>
  <w:endnote w:id="10">
    <w:p w14:paraId="4D0590BB" w14:textId="77777777" w:rsidR="00BF5530" w:rsidRPr="00882510" w:rsidRDefault="00BF5530" w:rsidP="00236439">
      <w:pPr>
        <w:pStyle w:val="ab"/>
        <w:keepLines/>
        <w:widowControl w:val="0"/>
        <w:spacing w:line="240" w:lineRule="atLeast"/>
        <w:rPr>
          <w:lang w:val="ru-RU"/>
        </w:rPr>
      </w:pPr>
      <w:r>
        <w:rPr>
          <w:rStyle w:val="ad"/>
        </w:rPr>
        <w:endnoteRef/>
      </w:r>
      <w:r>
        <w:t xml:space="preserve"> </w:t>
      </w:r>
      <w:bookmarkStart w:id="8" w:name="_Hlk187948005"/>
      <w:r w:rsidRPr="00114EF0">
        <w:rPr>
          <w:lang w:val="ru-RU"/>
        </w:rPr>
        <w:t xml:space="preserve">Приказ </w:t>
      </w:r>
      <w:proofErr w:type="spellStart"/>
      <w:r w:rsidRPr="00114EF0">
        <w:rPr>
          <w:lang w:val="ru-RU"/>
        </w:rPr>
        <w:t>Минпросвещения</w:t>
      </w:r>
      <w:proofErr w:type="spellEnd"/>
      <w:r w:rsidRPr="00114EF0">
        <w:rPr>
          <w:lang w:val="ru-RU"/>
        </w:rPr>
        <w:t xml:space="preserve"> России от 17 мая 2022 г. №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 «Об утверждении перечней профессий и специальностей среднего профессионального образования» (зарегистрирован Минюстом России 17 июня 2022 г., регистрационный </w:t>
      </w:r>
      <w:r>
        <w:rPr>
          <w:lang w:val="ru-RU"/>
        </w:rPr>
        <w:br/>
      </w:r>
      <w:r w:rsidRPr="00114EF0">
        <w:rPr>
          <w:lang w:val="ru-RU"/>
        </w:rPr>
        <w:t xml:space="preserve">№ 68887) с изменениями, внесенными приказами </w:t>
      </w:r>
      <w:proofErr w:type="spellStart"/>
      <w:r w:rsidRPr="00114EF0">
        <w:rPr>
          <w:lang w:val="ru-RU"/>
        </w:rPr>
        <w:t>Минпросвещения</w:t>
      </w:r>
      <w:proofErr w:type="spellEnd"/>
      <w:r w:rsidRPr="00114EF0">
        <w:rPr>
          <w:lang w:val="ru-RU"/>
        </w:rPr>
        <w:t xml:space="preserve"> России от 12 мая 2023 г. № 359 (зарегистрирован Минюстом России 9 июня 2023 г., регистрационный № 73797), от 25 сентября 2023 г. № 717 (зарегистрирован Минюстом России 26 октября 2023 г., регистрационный № 75754), от 27 апреля 2024 г. № 289 (зарегистрирован Минюстом России 31 мая 2024 г., регистрационный № 78367), от 7 ноября 2024 г. № 782 (зарегистрирован Минюстом России 10 декабря 20</w:t>
      </w:r>
      <w:r>
        <w:rPr>
          <w:lang w:val="ru-RU"/>
        </w:rPr>
        <w:t>24 г., регистрационный № 80517)</w:t>
      </w:r>
      <w:r w:rsidRPr="000853EC">
        <w:rPr>
          <w:lang w:val="ru-RU"/>
        </w:rPr>
        <w:t>.</w:t>
      </w:r>
      <w:bookmarkEnd w:id="8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0A9A0" w14:textId="77777777" w:rsidR="00DF2FA7" w:rsidRDefault="00DF2FA7" w:rsidP="00F83443">
      <w:r>
        <w:separator/>
      </w:r>
    </w:p>
  </w:footnote>
  <w:footnote w:type="continuationSeparator" w:id="0">
    <w:p w14:paraId="43995C04" w14:textId="77777777" w:rsidR="00DF2FA7" w:rsidRDefault="00DF2FA7" w:rsidP="00F83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A299A" w14:textId="77777777" w:rsidR="00BF5530" w:rsidRPr="00D01906" w:rsidRDefault="00BF5530" w:rsidP="00BC0CD7">
    <w:pPr>
      <w:pStyle w:val="a4"/>
      <w:jc w:val="center"/>
      <w:rPr>
        <w:rStyle w:val="afa"/>
      </w:rPr>
    </w:pPr>
    <w:r w:rsidRPr="00D01906">
      <w:rPr>
        <w:rStyle w:val="afa"/>
      </w:rPr>
      <w:fldChar w:fldCharType="begin"/>
    </w:r>
    <w:r w:rsidRPr="00D01906">
      <w:rPr>
        <w:rStyle w:val="afa"/>
      </w:rPr>
      <w:instrText>PAGE   \* MERGEFORMAT</w:instrText>
    </w:r>
    <w:r w:rsidRPr="00D01906">
      <w:rPr>
        <w:rStyle w:val="afa"/>
      </w:rPr>
      <w:fldChar w:fldCharType="separate"/>
    </w:r>
    <w:r w:rsidR="002125C9">
      <w:rPr>
        <w:rStyle w:val="afa"/>
        <w:noProof/>
      </w:rPr>
      <w:t>27</w:t>
    </w:r>
    <w:r w:rsidRPr="00D01906">
      <w:rPr>
        <w:rStyle w:val="afa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8A158" w14:textId="77777777" w:rsidR="00BF5530" w:rsidRDefault="00BF553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8C1B6F"/>
    <w:multiLevelType w:val="hybridMultilevel"/>
    <w:tmpl w:val="3D6CCBC8"/>
    <w:lvl w:ilvl="0" w:tplc="B71C5A90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096D3B"/>
    <w:multiLevelType w:val="hybridMultilevel"/>
    <w:tmpl w:val="013220C4"/>
    <w:lvl w:ilvl="0" w:tplc="BAB0640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443"/>
    <w:rsid w:val="000006AA"/>
    <w:rsid w:val="0000208A"/>
    <w:rsid w:val="00004031"/>
    <w:rsid w:val="0000676D"/>
    <w:rsid w:val="00010DE4"/>
    <w:rsid w:val="00015A6D"/>
    <w:rsid w:val="00020191"/>
    <w:rsid w:val="00022464"/>
    <w:rsid w:val="0002502A"/>
    <w:rsid w:val="0002748B"/>
    <w:rsid w:val="000335A5"/>
    <w:rsid w:val="00033EA0"/>
    <w:rsid w:val="00034A45"/>
    <w:rsid w:val="00036A51"/>
    <w:rsid w:val="00042D33"/>
    <w:rsid w:val="00043B34"/>
    <w:rsid w:val="0004419B"/>
    <w:rsid w:val="00052E22"/>
    <w:rsid w:val="00055E88"/>
    <w:rsid w:val="0006497A"/>
    <w:rsid w:val="0006587C"/>
    <w:rsid w:val="00066998"/>
    <w:rsid w:val="00070E51"/>
    <w:rsid w:val="00080D3A"/>
    <w:rsid w:val="00094B16"/>
    <w:rsid w:val="000A235D"/>
    <w:rsid w:val="000A4478"/>
    <w:rsid w:val="000A4F97"/>
    <w:rsid w:val="000B0D32"/>
    <w:rsid w:val="000B7ED8"/>
    <w:rsid w:val="000C2DC8"/>
    <w:rsid w:val="000C3552"/>
    <w:rsid w:val="000D122A"/>
    <w:rsid w:val="000E7669"/>
    <w:rsid w:val="000F4F8A"/>
    <w:rsid w:val="00104434"/>
    <w:rsid w:val="001072F6"/>
    <w:rsid w:val="00111AE1"/>
    <w:rsid w:val="00114EF0"/>
    <w:rsid w:val="001311CE"/>
    <w:rsid w:val="00132EA4"/>
    <w:rsid w:val="001378D0"/>
    <w:rsid w:val="0014326F"/>
    <w:rsid w:val="00146283"/>
    <w:rsid w:val="00147A16"/>
    <w:rsid w:val="00151440"/>
    <w:rsid w:val="0015422F"/>
    <w:rsid w:val="0016336D"/>
    <w:rsid w:val="0016483F"/>
    <w:rsid w:val="001661C4"/>
    <w:rsid w:val="0017092A"/>
    <w:rsid w:val="00173DE3"/>
    <w:rsid w:val="00180E35"/>
    <w:rsid w:val="0018399D"/>
    <w:rsid w:val="00185DC2"/>
    <w:rsid w:val="0019018C"/>
    <w:rsid w:val="001A10AB"/>
    <w:rsid w:val="001A73C6"/>
    <w:rsid w:val="001A7AF8"/>
    <w:rsid w:val="001B08A9"/>
    <w:rsid w:val="001B3005"/>
    <w:rsid w:val="001B4D22"/>
    <w:rsid w:val="001C20A6"/>
    <w:rsid w:val="001C4821"/>
    <w:rsid w:val="001D3299"/>
    <w:rsid w:val="001D73CE"/>
    <w:rsid w:val="001E2972"/>
    <w:rsid w:val="001E703B"/>
    <w:rsid w:val="001F47E5"/>
    <w:rsid w:val="001F4AA4"/>
    <w:rsid w:val="001F6D63"/>
    <w:rsid w:val="00206FC7"/>
    <w:rsid w:val="00212230"/>
    <w:rsid w:val="002125C9"/>
    <w:rsid w:val="002129C1"/>
    <w:rsid w:val="00213881"/>
    <w:rsid w:val="00227A13"/>
    <w:rsid w:val="00232B1C"/>
    <w:rsid w:val="00236439"/>
    <w:rsid w:val="00241D64"/>
    <w:rsid w:val="00250ED5"/>
    <w:rsid w:val="0026439B"/>
    <w:rsid w:val="0027051B"/>
    <w:rsid w:val="00272810"/>
    <w:rsid w:val="0027383C"/>
    <w:rsid w:val="00276769"/>
    <w:rsid w:val="00281593"/>
    <w:rsid w:val="00294511"/>
    <w:rsid w:val="00294BAB"/>
    <w:rsid w:val="00294F40"/>
    <w:rsid w:val="002B002C"/>
    <w:rsid w:val="002B1CAE"/>
    <w:rsid w:val="002B1E97"/>
    <w:rsid w:val="002B227D"/>
    <w:rsid w:val="002B2657"/>
    <w:rsid w:val="002B7C13"/>
    <w:rsid w:val="002C31D1"/>
    <w:rsid w:val="002D2C8F"/>
    <w:rsid w:val="002E0B8B"/>
    <w:rsid w:val="002E135E"/>
    <w:rsid w:val="003015D1"/>
    <w:rsid w:val="003038CD"/>
    <w:rsid w:val="00303D9F"/>
    <w:rsid w:val="00306359"/>
    <w:rsid w:val="00312DD7"/>
    <w:rsid w:val="00320379"/>
    <w:rsid w:val="003256A0"/>
    <w:rsid w:val="003322AC"/>
    <w:rsid w:val="003411C2"/>
    <w:rsid w:val="00342F67"/>
    <w:rsid w:val="0034543E"/>
    <w:rsid w:val="003454E8"/>
    <w:rsid w:val="00351E7D"/>
    <w:rsid w:val="003660DC"/>
    <w:rsid w:val="00370882"/>
    <w:rsid w:val="003722EA"/>
    <w:rsid w:val="00372FAB"/>
    <w:rsid w:val="003773A4"/>
    <w:rsid w:val="0038256F"/>
    <w:rsid w:val="003831D7"/>
    <w:rsid w:val="0038621C"/>
    <w:rsid w:val="003874BB"/>
    <w:rsid w:val="003913BA"/>
    <w:rsid w:val="00392D92"/>
    <w:rsid w:val="003946EB"/>
    <w:rsid w:val="003962B6"/>
    <w:rsid w:val="00396A20"/>
    <w:rsid w:val="00396DE0"/>
    <w:rsid w:val="003A2C2E"/>
    <w:rsid w:val="003A4FFA"/>
    <w:rsid w:val="003B0DDE"/>
    <w:rsid w:val="003B1F2F"/>
    <w:rsid w:val="003B5E0B"/>
    <w:rsid w:val="003C0838"/>
    <w:rsid w:val="003C3FE0"/>
    <w:rsid w:val="003C4520"/>
    <w:rsid w:val="003C79E2"/>
    <w:rsid w:val="003D59E8"/>
    <w:rsid w:val="003E4E8A"/>
    <w:rsid w:val="003F1C36"/>
    <w:rsid w:val="003F3C3F"/>
    <w:rsid w:val="003F5F74"/>
    <w:rsid w:val="003F6884"/>
    <w:rsid w:val="00401C81"/>
    <w:rsid w:val="0040346F"/>
    <w:rsid w:val="00403568"/>
    <w:rsid w:val="0040527F"/>
    <w:rsid w:val="004064A0"/>
    <w:rsid w:val="00407CC2"/>
    <w:rsid w:val="0041486C"/>
    <w:rsid w:val="004208E2"/>
    <w:rsid w:val="00421BC8"/>
    <w:rsid w:val="0042269E"/>
    <w:rsid w:val="00426DC1"/>
    <w:rsid w:val="00430717"/>
    <w:rsid w:val="004341DA"/>
    <w:rsid w:val="00435821"/>
    <w:rsid w:val="00445E68"/>
    <w:rsid w:val="00454EDF"/>
    <w:rsid w:val="00473FB1"/>
    <w:rsid w:val="00475387"/>
    <w:rsid w:val="00483025"/>
    <w:rsid w:val="00490CB7"/>
    <w:rsid w:val="004A1739"/>
    <w:rsid w:val="004A6813"/>
    <w:rsid w:val="004B051E"/>
    <w:rsid w:val="004B1D08"/>
    <w:rsid w:val="004B3D38"/>
    <w:rsid w:val="004B4DEF"/>
    <w:rsid w:val="004C0603"/>
    <w:rsid w:val="004C1699"/>
    <w:rsid w:val="004F059B"/>
    <w:rsid w:val="004F2942"/>
    <w:rsid w:val="005067C8"/>
    <w:rsid w:val="0051297C"/>
    <w:rsid w:val="00525744"/>
    <w:rsid w:val="00526A93"/>
    <w:rsid w:val="005336D3"/>
    <w:rsid w:val="00536801"/>
    <w:rsid w:val="005431F7"/>
    <w:rsid w:val="005577BC"/>
    <w:rsid w:val="00560FB3"/>
    <w:rsid w:val="005641DF"/>
    <w:rsid w:val="00564E60"/>
    <w:rsid w:val="0056529A"/>
    <w:rsid w:val="00565466"/>
    <w:rsid w:val="00566449"/>
    <w:rsid w:val="00570447"/>
    <w:rsid w:val="005730FB"/>
    <w:rsid w:val="00576D95"/>
    <w:rsid w:val="00576FE2"/>
    <w:rsid w:val="00581495"/>
    <w:rsid w:val="00594A84"/>
    <w:rsid w:val="005976BF"/>
    <w:rsid w:val="005A46F4"/>
    <w:rsid w:val="005A4B99"/>
    <w:rsid w:val="005B619D"/>
    <w:rsid w:val="005C056E"/>
    <w:rsid w:val="005C0846"/>
    <w:rsid w:val="005C13F1"/>
    <w:rsid w:val="005C22E2"/>
    <w:rsid w:val="005C22FB"/>
    <w:rsid w:val="005C6428"/>
    <w:rsid w:val="005C7DFE"/>
    <w:rsid w:val="005E4BC3"/>
    <w:rsid w:val="005F2DD9"/>
    <w:rsid w:val="005F5D21"/>
    <w:rsid w:val="00600251"/>
    <w:rsid w:val="006035D3"/>
    <w:rsid w:val="00603C9C"/>
    <w:rsid w:val="0060415B"/>
    <w:rsid w:val="00610568"/>
    <w:rsid w:val="00610E9E"/>
    <w:rsid w:val="00615518"/>
    <w:rsid w:val="0061678B"/>
    <w:rsid w:val="00617700"/>
    <w:rsid w:val="00623B05"/>
    <w:rsid w:val="00634AA3"/>
    <w:rsid w:val="00642225"/>
    <w:rsid w:val="006453BD"/>
    <w:rsid w:val="00656C1F"/>
    <w:rsid w:val="006619B7"/>
    <w:rsid w:val="00662242"/>
    <w:rsid w:val="00673D3B"/>
    <w:rsid w:val="00681CD0"/>
    <w:rsid w:val="00691DC5"/>
    <w:rsid w:val="006A0096"/>
    <w:rsid w:val="006A0DB6"/>
    <w:rsid w:val="006A0DD8"/>
    <w:rsid w:val="006A1EB2"/>
    <w:rsid w:val="006A217E"/>
    <w:rsid w:val="006A4667"/>
    <w:rsid w:val="006A742E"/>
    <w:rsid w:val="006B3047"/>
    <w:rsid w:val="006D7C02"/>
    <w:rsid w:val="006E1894"/>
    <w:rsid w:val="00702818"/>
    <w:rsid w:val="00704287"/>
    <w:rsid w:val="00705B7A"/>
    <w:rsid w:val="00711A0D"/>
    <w:rsid w:val="00714B61"/>
    <w:rsid w:val="00720D72"/>
    <w:rsid w:val="00721F04"/>
    <w:rsid w:val="0072342A"/>
    <w:rsid w:val="007352BF"/>
    <w:rsid w:val="00737064"/>
    <w:rsid w:val="00750E27"/>
    <w:rsid w:val="00766F73"/>
    <w:rsid w:val="00775E3B"/>
    <w:rsid w:val="00780615"/>
    <w:rsid w:val="0078638D"/>
    <w:rsid w:val="007A0747"/>
    <w:rsid w:val="007A2D20"/>
    <w:rsid w:val="007A3051"/>
    <w:rsid w:val="007A4CFC"/>
    <w:rsid w:val="007A5CCE"/>
    <w:rsid w:val="007C652B"/>
    <w:rsid w:val="007C6D8A"/>
    <w:rsid w:val="007C7812"/>
    <w:rsid w:val="007D2207"/>
    <w:rsid w:val="007D3C79"/>
    <w:rsid w:val="007D55DF"/>
    <w:rsid w:val="007E0913"/>
    <w:rsid w:val="007F01EE"/>
    <w:rsid w:val="007F0571"/>
    <w:rsid w:val="007F5D91"/>
    <w:rsid w:val="007F6AA7"/>
    <w:rsid w:val="008058D3"/>
    <w:rsid w:val="00814090"/>
    <w:rsid w:val="00815A66"/>
    <w:rsid w:val="00816189"/>
    <w:rsid w:val="008246B4"/>
    <w:rsid w:val="00824B2F"/>
    <w:rsid w:val="00841FEC"/>
    <w:rsid w:val="008453B9"/>
    <w:rsid w:val="008504F0"/>
    <w:rsid w:val="00856BC3"/>
    <w:rsid w:val="008625F0"/>
    <w:rsid w:val="00862815"/>
    <w:rsid w:val="00863563"/>
    <w:rsid w:val="00864110"/>
    <w:rsid w:val="008701B9"/>
    <w:rsid w:val="00870772"/>
    <w:rsid w:val="00873F4D"/>
    <w:rsid w:val="008801E3"/>
    <w:rsid w:val="008823D9"/>
    <w:rsid w:val="00882510"/>
    <w:rsid w:val="00882D9C"/>
    <w:rsid w:val="00884759"/>
    <w:rsid w:val="00885F7D"/>
    <w:rsid w:val="00891E6F"/>
    <w:rsid w:val="008A0A44"/>
    <w:rsid w:val="008C132B"/>
    <w:rsid w:val="008C2B66"/>
    <w:rsid w:val="008C558F"/>
    <w:rsid w:val="008C7C13"/>
    <w:rsid w:val="008D48DD"/>
    <w:rsid w:val="008D70B5"/>
    <w:rsid w:val="008E4430"/>
    <w:rsid w:val="008F3872"/>
    <w:rsid w:val="008F3939"/>
    <w:rsid w:val="008F4184"/>
    <w:rsid w:val="00904A15"/>
    <w:rsid w:val="00904F8A"/>
    <w:rsid w:val="00922DEB"/>
    <w:rsid w:val="0092487F"/>
    <w:rsid w:val="00926014"/>
    <w:rsid w:val="00932658"/>
    <w:rsid w:val="0094447E"/>
    <w:rsid w:val="009512F0"/>
    <w:rsid w:val="0096541C"/>
    <w:rsid w:val="009765E1"/>
    <w:rsid w:val="0098032C"/>
    <w:rsid w:val="00987453"/>
    <w:rsid w:val="009878F0"/>
    <w:rsid w:val="0099355B"/>
    <w:rsid w:val="00995664"/>
    <w:rsid w:val="009A5375"/>
    <w:rsid w:val="009B1D33"/>
    <w:rsid w:val="009B4E08"/>
    <w:rsid w:val="009B5E92"/>
    <w:rsid w:val="009C4A22"/>
    <w:rsid w:val="009C56C9"/>
    <w:rsid w:val="009D7801"/>
    <w:rsid w:val="009E3E32"/>
    <w:rsid w:val="009E4146"/>
    <w:rsid w:val="009E57E7"/>
    <w:rsid w:val="009E758B"/>
    <w:rsid w:val="009F1044"/>
    <w:rsid w:val="009F7047"/>
    <w:rsid w:val="00A0225F"/>
    <w:rsid w:val="00A0750D"/>
    <w:rsid w:val="00A22FBA"/>
    <w:rsid w:val="00A40131"/>
    <w:rsid w:val="00A51E15"/>
    <w:rsid w:val="00A5615A"/>
    <w:rsid w:val="00A6181F"/>
    <w:rsid w:val="00A63F87"/>
    <w:rsid w:val="00A67E11"/>
    <w:rsid w:val="00A70888"/>
    <w:rsid w:val="00A73EA4"/>
    <w:rsid w:val="00A74A3C"/>
    <w:rsid w:val="00A76B68"/>
    <w:rsid w:val="00A770A3"/>
    <w:rsid w:val="00A80874"/>
    <w:rsid w:val="00A86529"/>
    <w:rsid w:val="00A87A15"/>
    <w:rsid w:val="00A933E5"/>
    <w:rsid w:val="00A9370D"/>
    <w:rsid w:val="00A940E2"/>
    <w:rsid w:val="00A942E2"/>
    <w:rsid w:val="00A97694"/>
    <w:rsid w:val="00AA0A00"/>
    <w:rsid w:val="00AA7370"/>
    <w:rsid w:val="00AB3BD3"/>
    <w:rsid w:val="00AB53ED"/>
    <w:rsid w:val="00AB6E45"/>
    <w:rsid w:val="00AB724E"/>
    <w:rsid w:val="00AB79B1"/>
    <w:rsid w:val="00AC277B"/>
    <w:rsid w:val="00AC2D0E"/>
    <w:rsid w:val="00AC35F5"/>
    <w:rsid w:val="00AC4DCC"/>
    <w:rsid w:val="00AC604E"/>
    <w:rsid w:val="00AD26FB"/>
    <w:rsid w:val="00AD44AB"/>
    <w:rsid w:val="00AF1C25"/>
    <w:rsid w:val="00AF50D1"/>
    <w:rsid w:val="00B06C64"/>
    <w:rsid w:val="00B1794B"/>
    <w:rsid w:val="00B20925"/>
    <w:rsid w:val="00B27A53"/>
    <w:rsid w:val="00B37137"/>
    <w:rsid w:val="00B371D4"/>
    <w:rsid w:val="00B40492"/>
    <w:rsid w:val="00B406CA"/>
    <w:rsid w:val="00B42181"/>
    <w:rsid w:val="00B44AF0"/>
    <w:rsid w:val="00B462BD"/>
    <w:rsid w:val="00B54A9E"/>
    <w:rsid w:val="00B561CB"/>
    <w:rsid w:val="00B571AA"/>
    <w:rsid w:val="00B5796D"/>
    <w:rsid w:val="00B57FA3"/>
    <w:rsid w:val="00B63BEA"/>
    <w:rsid w:val="00B673C8"/>
    <w:rsid w:val="00B70867"/>
    <w:rsid w:val="00B75C1F"/>
    <w:rsid w:val="00B84707"/>
    <w:rsid w:val="00B86EA7"/>
    <w:rsid w:val="00B91D1A"/>
    <w:rsid w:val="00B95C5D"/>
    <w:rsid w:val="00BA33B2"/>
    <w:rsid w:val="00BA3EC0"/>
    <w:rsid w:val="00BB337D"/>
    <w:rsid w:val="00BB43EA"/>
    <w:rsid w:val="00BB493B"/>
    <w:rsid w:val="00BC0CD7"/>
    <w:rsid w:val="00BC3F8B"/>
    <w:rsid w:val="00BC479C"/>
    <w:rsid w:val="00BC5C55"/>
    <w:rsid w:val="00BD0859"/>
    <w:rsid w:val="00BD0AC7"/>
    <w:rsid w:val="00BD1698"/>
    <w:rsid w:val="00BD4E74"/>
    <w:rsid w:val="00BE0F0F"/>
    <w:rsid w:val="00BF0263"/>
    <w:rsid w:val="00BF3EDD"/>
    <w:rsid w:val="00BF5530"/>
    <w:rsid w:val="00BF6892"/>
    <w:rsid w:val="00C05CEA"/>
    <w:rsid w:val="00C26966"/>
    <w:rsid w:val="00C31681"/>
    <w:rsid w:val="00C36206"/>
    <w:rsid w:val="00C4034A"/>
    <w:rsid w:val="00C42B07"/>
    <w:rsid w:val="00C50501"/>
    <w:rsid w:val="00C51BBD"/>
    <w:rsid w:val="00C641F1"/>
    <w:rsid w:val="00C67102"/>
    <w:rsid w:val="00C71281"/>
    <w:rsid w:val="00C71E8B"/>
    <w:rsid w:val="00C83FFA"/>
    <w:rsid w:val="00C90D26"/>
    <w:rsid w:val="00C9255E"/>
    <w:rsid w:val="00C931AA"/>
    <w:rsid w:val="00C95709"/>
    <w:rsid w:val="00C97363"/>
    <w:rsid w:val="00CA6127"/>
    <w:rsid w:val="00CB0FA3"/>
    <w:rsid w:val="00CB54EE"/>
    <w:rsid w:val="00CC017F"/>
    <w:rsid w:val="00CD674C"/>
    <w:rsid w:val="00CD75FE"/>
    <w:rsid w:val="00CE6195"/>
    <w:rsid w:val="00D01714"/>
    <w:rsid w:val="00D01906"/>
    <w:rsid w:val="00D07334"/>
    <w:rsid w:val="00D07F14"/>
    <w:rsid w:val="00D12027"/>
    <w:rsid w:val="00D1213D"/>
    <w:rsid w:val="00D1650C"/>
    <w:rsid w:val="00D25446"/>
    <w:rsid w:val="00D373C5"/>
    <w:rsid w:val="00D375C2"/>
    <w:rsid w:val="00D379B2"/>
    <w:rsid w:val="00D40F68"/>
    <w:rsid w:val="00D44CAF"/>
    <w:rsid w:val="00D520A5"/>
    <w:rsid w:val="00D52BBD"/>
    <w:rsid w:val="00D538DC"/>
    <w:rsid w:val="00D65D02"/>
    <w:rsid w:val="00D72044"/>
    <w:rsid w:val="00D72200"/>
    <w:rsid w:val="00D8579A"/>
    <w:rsid w:val="00D87ED5"/>
    <w:rsid w:val="00D90015"/>
    <w:rsid w:val="00DA2D11"/>
    <w:rsid w:val="00DB0279"/>
    <w:rsid w:val="00DB6BE6"/>
    <w:rsid w:val="00DC20B0"/>
    <w:rsid w:val="00DD4CFA"/>
    <w:rsid w:val="00DD5AD7"/>
    <w:rsid w:val="00DE04A2"/>
    <w:rsid w:val="00DE5535"/>
    <w:rsid w:val="00DF1239"/>
    <w:rsid w:val="00DF2549"/>
    <w:rsid w:val="00DF2FA7"/>
    <w:rsid w:val="00E00F42"/>
    <w:rsid w:val="00E15184"/>
    <w:rsid w:val="00E16FBA"/>
    <w:rsid w:val="00E20A52"/>
    <w:rsid w:val="00E22390"/>
    <w:rsid w:val="00E25BB8"/>
    <w:rsid w:val="00E27232"/>
    <w:rsid w:val="00E2769E"/>
    <w:rsid w:val="00E335A6"/>
    <w:rsid w:val="00E34000"/>
    <w:rsid w:val="00E3720D"/>
    <w:rsid w:val="00E52D03"/>
    <w:rsid w:val="00E55937"/>
    <w:rsid w:val="00E63BAD"/>
    <w:rsid w:val="00E66CCA"/>
    <w:rsid w:val="00E6743D"/>
    <w:rsid w:val="00E70747"/>
    <w:rsid w:val="00E8169F"/>
    <w:rsid w:val="00E832DD"/>
    <w:rsid w:val="00E91CCE"/>
    <w:rsid w:val="00EA5C8F"/>
    <w:rsid w:val="00EB17AD"/>
    <w:rsid w:val="00EB5FE3"/>
    <w:rsid w:val="00EB7B05"/>
    <w:rsid w:val="00EC161C"/>
    <w:rsid w:val="00EC2D39"/>
    <w:rsid w:val="00EC7F3A"/>
    <w:rsid w:val="00ED71C7"/>
    <w:rsid w:val="00EE4C4E"/>
    <w:rsid w:val="00EF2185"/>
    <w:rsid w:val="00EF29BD"/>
    <w:rsid w:val="00EF5DAC"/>
    <w:rsid w:val="00F1223C"/>
    <w:rsid w:val="00F14778"/>
    <w:rsid w:val="00F1548E"/>
    <w:rsid w:val="00F17308"/>
    <w:rsid w:val="00F24461"/>
    <w:rsid w:val="00F2457C"/>
    <w:rsid w:val="00F30522"/>
    <w:rsid w:val="00F31247"/>
    <w:rsid w:val="00F31836"/>
    <w:rsid w:val="00F34B6E"/>
    <w:rsid w:val="00F4228B"/>
    <w:rsid w:val="00F43750"/>
    <w:rsid w:val="00F44646"/>
    <w:rsid w:val="00F45535"/>
    <w:rsid w:val="00F5348C"/>
    <w:rsid w:val="00F6380E"/>
    <w:rsid w:val="00F71E70"/>
    <w:rsid w:val="00F74105"/>
    <w:rsid w:val="00F81602"/>
    <w:rsid w:val="00F83443"/>
    <w:rsid w:val="00F843FE"/>
    <w:rsid w:val="00F86AFF"/>
    <w:rsid w:val="00F9682B"/>
    <w:rsid w:val="00FA5864"/>
    <w:rsid w:val="00FB4450"/>
    <w:rsid w:val="00FB7B2E"/>
    <w:rsid w:val="00FC44DC"/>
    <w:rsid w:val="00FC45E6"/>
    <w:rsid w:val="00FC7575"/>
    <w:rsid w:val="00FD03B2"/>
    <w:rsid w:val="00FD23AD"/>
    <w:rsid w:val="00FD281B"/>
    <w:rsid w:val="00FD4BA8"/>
    <w:rsid w:val="00FD578A"/>
    <w:rsid w:val="00FD6E75"/>
    <w:rsid w:val="00FE1B92"/>
    <w:rsid w:val="00FE1D7E"/>
    <w:rsid w:val="00FE21A6"/>
    <w:rsid w:val="00FE2C77"/>
    <w:rsid w:val="00FF3179"/>
    <w:rsid w:val="00FF391B"/>
    <w:rsid w:val="00FF4AE3"/>
    <w:rsid w:val="00FF6418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C5606"/>
  <w15:chartTrackingRefBased/>
  <w15:docId w15:val="{581510D4-E476-4F1B-A0D2-8E2BBA581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A6127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CA6127"/>
    <w:pPr>
      <w:keepNext/>
      <w:keepLines/>
      <w:autoSpaceDE w:val="0"/>
      <w:autoSpaceDN w:val="0"/>
      <w:outlineLvl w:val="0"/>
    </w:pPr>
    <w:rPr>
      <w:rFonts w:eastAsia="SimSun" w:cs="Times New Roman"/>
      <w:b/>
      <w:bCs/>
      <w:sz w:val="28"/>
      <w:szCs w:val="28"/>
      <w:lang w:val="x-none"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CA6127"/>
    <w:pPr>
      <w:keepNext/>
      <w:keepLines/>
      <w:autoSpaceDE w:val="0"/>
      <w:autoSpaceDN w:val="0"/>
      <w:outlineLvl w:val="1"/>
    </w:pPr>
    <w:rPr>
      <w:rFonts w:eastAsia="SimSun" w:cs="Times New Roman"/>
      <w:b/>
      <w:bCs/>
      <w:szCs w:val="26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A6127"/>
    <w:rPr>
      <w:rFonts w:ascii="Times New Roman" w:eastAsia="SimSun" w:hAnsi="Times New Roman" w:cs="Mangal"/>
      <w:b/>
      <w:bCs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CA6127"/>
    <w:rPr>
      <w:rFonts w:ascii="Times New Roman" w:eastAsia="SimSun" w:hAnsi="Times New Roman" w:cs="Mangal"/>
      <w:b/>
      <w:bCs/>
      <w:sz w:val="24"/>
      <w:szCs w:val="26"/>
      <w:lang w:eastAsia="ru-RU"/>
    </w:rPr>
  </w:style>
  <w:style w:type="paragraph" w:styleId="a4">
    <w:name w:val="header"/>
    <w:basedOn w:val="a0"/>
    <w:link w:val="a5"/>
    <w:uiPriority w:val="99"/>
    <w:rsid w:val="00F83443"/>
    <w:pPr>
      <w:tabs>
        <w:tab w:val="center" w:pos="4153"/>
        <w:tab w:val="right" w:pos="8306"/>
      </w:tabs>
      <w:autoSpaceDE w:val="0"/>
      <w:autoSpaceDN w:val="0"/>
    </w:pPr>
    <w:rPr>
      <w:rFonts w:eastAsia="Times New Roman" w:cs="Times New Roman"/>
      <w:sz w:val="20"/>
      <w:szCs w:val="20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F83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rsid w:val="00F83443"/>
    <w:pPr>
      <w:tabs>
        <w:tab w:val="center" w:pos="4153"/>
        <w:tab w:val="right" w:pos="8306"/>
      </w:tabs>
      <w:autoSpaceDE w:val="0"/>
      <w:autoSpaceDN w:val="0"/>
    </w:pPr>
    <w:rPr>
      <w:rFonts w:eastAsia="Times New Roman" w:cs="Times New Roman"/>
      <w:sz w:val="20"/>
      <w:szCs w:val="20"/>
      <w:lang w:val="x-none" w:eastAsia="ru-RU"/>
    </w:rPr>
  </w:style>
  <w:style w:type="character" w:customStyle="1" w:styleId="a7">
    <w:name w:val="Нижний колонтитул Знак"/>
    <w:link w:val="a6"/>
    <w:uiPriority w:val="99"/>
    <w:rsid w:val="00F83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0"/>
    <w:link w:val="a9"/>
    <w:uiPriority w:val="99"/>
    <w:rsid w:val="00F83443"/>
    <w:pPr>
      <w:autoSpaceDE w:val="0"/>
      <w:autoSpaceDN w:val="0"/>
    </w:pPr>
    <w:rPr>
      <w:rFonts w:eastAsia="Times New Roman" w:cs="Times New Roman"/>
      <w:sz w:val="20"/>
      <w:szCs w:val="20"/>
      <w:lang w:val="x-none" w:eastAsia="ru-RU"/>
    </w:rPr>
  </w:style>
  <w:style w:type="character" w:customStyle="1" w:styleId="a9">
    <w:name w:val="Текст сноски Знак"/>
    <w:link w:val="a8"/>
    <w:uiPriority w:val="99"/>
    <w:rsid w:val="00F834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F83443"/>
    <w:rPr>
      <w:rFonts w:cs="Times New Roman"/>
      <w:vertAlign w:val="superscript"/>
    </w:rPr>
  </w:style>
  <w:style w:type="paragraph" w:styleId="ab">
    <w:name w:val="endnote text"/>
    <w:basedOn w:val="a0"/>
    <w:link w:val="ac"/>
    <w:uiPriority w:val="99"/>
    <w:qFormat/>
    <w:rsid w:val="00F31247"/>
    <w:pPr>
      <w:autoSpaceDE w:val="0"/>
      <w:autoSpaceDN w:val="0"/>
      <w:jc w:val="both"/>
    </w:pPr>
    <w:rPr>
      <w:rFonts w:eastAsia="Times New Roman" w:cs="Times New Roman"/>
      <w:sz w:val="20"/>
      <w:szCs w:val="20"/>
      <w:lang w:val="x-none" w:eastAsia="ru-RU"/>
    </w:rPr>
  </w:style>
  <w:style w:type="character" w:customStyle="1" w:styleId="ac">
    <w:name w:val="Текст концевой сноски Знак"/>
    <w:link w:val="ab"/>
    <w:uiPriority w:val="99"/>
    <w:rsid w:val="00F312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uiPriority w:val="99"/>
    <w:rsid w:val="00F83443"/>
    <w:rPr>
      <w:rFonts w:cs="Times New Roman"/>
      <w:vertAlign w:val="superscript"/>
    </w:rPr>
  </w:style>
  <w:style w:type="character" w:styleId="ae">
    <w:name w:val="Hyperlink"/>
    <w:uiPriority w:val="99"/>
    <w:unhideWhenUsed/>
    <w:rsid w:val="00F83443"/>
    <w:rPr>
      <w:rFonts w:cs="Times New Roman"/>
      <w:color w:val="0000FF"/>
      <w:u w:val="single"/>
    </w:rPr>
  </w:style>
  <w:style w:type="table" w:styleId="af">
    <w:name w:val="Table Grid"/>
    <w:basedOn w:val="a2"/>
    <w:uiPriority w:val="59"/>
    <w:rsid w:val="00F8344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0"/>
    <w:uiPriority w:val="39"/>
    <w:semiHidden/>
    <w:unhideWhenUsed/>
    <w:qFormat/>
    <w:rsid w:val="00F83443"/>
    <w:pPr>
      <w:autoSpaceDE/>
      <w:autoSpaceDN/>
      <w:spacing w:line="276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CD674C"/>
    <w:pPr>
      <w:tabs>
        <w:tab w:val="decimal" w:leader="dot" w:pos="10195"/>
      </w:tabs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CD674C"/>
    <w:pPr>
      <w:tabs>
        <w:tab w:val="decimal" w:leader="dot" w:pos="10195"/>
      </w:tabs>
      <w:autoSpaceDE w:val="0"/>
      <w:autoSpaceDN w:val="0"/>
      <w:ind w:left="284"/>
    </w:pPr>
    <w:rPr>
      <w:rFonts w:eastAsia="Times New Roman" w:cs="Times New Roman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F83443"/>
    <w:pPr>
      <w:autoSpaceDE w:val="0"/>
      <w:autoSpaceDN w:val="0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2">
    <w:name w:val="Текст выноски Знак"/>
    <w:link w:val="af1"/>
    <w:uiPriority w:val="99"/>
    <w:semiHidden/>
    <w:rsid w:val="00F83443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uiPriority w:val="99"/>
    <w:semiHidden/>
    <w:unhideWhenUsed/>
    <w:rsid w:val="00F83443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F83443"/>
    <w:pPr>
      <w:autoSpaceDE w:val="0"/>
      <w:autoSpaceDN w:val="0"/>
    </w:pPr>
    <w:rPr>
      <w:rFonts w:eastAsia="Times New Roman" w:cs="Times New Roman"/>
      <w:sz w:val="20"/>
      <w:szCs w:val="20"/>
      <w:lang w:val="x-none" w:eastAsia="ru-RU"/>
    </w:rPr>
  </w:style>
  <w:style w:type="character" w:customStyle="1" w:styleId="af5">
    <w:name w:val="Текст примечания Знак"/>
    <w:link w:val="af4"/>
    <w:uiPriority w:val="99"/>
    <w:semiHidden/>
    <w:rsid w:val="00F83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83443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F834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F83443"/>
    <w:rPr>
      <w:rFonts w:ascii="Times New Roman" w:eastAsia="Times New Roman" w:hAnsi="Times New Roman" w:cs="Times New Roman"/>
    </w:rPr>
  </w:style>
  <w:style w:type="paragraph" w:customStyle="1" w:styleId="af9">
    <w:name w:val="Обычный (Интернет)"/>
    <w:basedOn w:val="a0"/>
    <w:uiPriority w:val="99"/>
    <w:unhideWhenUsed/>
    <w:rsid w:val="00F8344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2">
    <w:name w:val="Сетка таблицы1"/>
    <w:basedOn w:val="a2"/>
    <w:next w:val="af"/>
    <w:uiPriority w:val="59"/>
    <w:rsid w:val="00F8344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"/>
    <w:uiPriority w:val="59"/>
    <w:rsid w:val="00F8344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f"/>
    <w:uiPriority w:val="59"/>
    <w:rsid w:val="00F8344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uiPriority w:val="99"/>
    <w:qFormat/>
    <w:rsid w:val="00CA6127"/>
    <w:rPr>
      <w:rFonts w:ascii="Times New Roman" w:hAnsi="Times New Roman" w:cs="Times New Roman"/>
      <w:sz w:val="20"/>
    </w:rPr>
  </w:style>
  <w:style w:type="paragraph" w:styleId="afb">
    <w:name w:val="List Paragraph"/>
    <w:basedOn w:val="a0"/>
    <w:uiPriority w:val="34"/>
    <w:rsid w:val="00F31247"/>
    <w:pPr>
      <w:ind w:left="720"/>
      <w:contextualSpacing/>
    </w:pPr>
  </w:style>
  <w:style w:type="paragraph" w:customStyle="1" w:styleId="a">
    <w:name w:val="спис"/>
    <w:basedOn w:val="a0"/>
    <w:rsid w:val="00111AE1"/>
    <w:pPr>
      <w:numPr>
        <w:numId w:val="2"/>
      </w:numPr>
    </w:pPr>
  </w:style>
  <w:style w:type="paragraph" w:customStyle="1" w:styleId="pTextStyle">
    <w:name w:val="pTextStyle"/>
    <w:basedOn w:val="a0"/>
    <w:rsid w:val="007352BF"/>
    <w:pPr>
      <w:spacing w:line="250" w:lineRule="auto"/>
    </w:pPr>
    <w:rPr>
      <w:rFonts w:eastAsia="Times New Roman" w:cs="Times New Roman"/>
      <w:szCs w:val="24"/>
      <w:lang w:val="en-US" w:eastAsia="ru-RU"/>
    </w:rPr>
  </w:style>
  <w:style w:type="paragraph" w:customStyle="1" w:styleId="afc">
    <w:name w:val="Прижатый влево"/>
    <w:basedOn w:val="a0"/>
    <w:next w:val="a0"/>
    <w:uiPriority w:val="99"/>
    <w:rsid w:val="00862815"/>
    <w:rPr>
      <w:rFonts w:eastAsia="Times New Roman" w:cs="Times New Roman"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8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0A0BD-D617-4969-8226-A77DD388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9562</Words>
  <Characters>54506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монтировщик плоскостных спортивных сооружений</vt:lpstr>
    </vt:vector>
  </TitlesOfParts>
  <Company>SPecialiST RePack</Company>
  <LinksUpToDate>false</LinksUpToDate>
  <CharactersWithSpaces>6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монтировщик плоскостных спортивных сооружений</dc:title>
  <dc:subject/>
  <dc:creator>пс_спк_фкис</dc:creator>
  <cp:keywords/>
  <cp:lastModifiedBy>Арутюнян Алина Рафаэлевна</cp:lastModifiedBy>
  <cp:revision>4</cp:revision>
  <cp:lastPrinted>2025-05-22T12:13:00Z</cp:lastPrinted>
  <dcterms:created xsi:type="dcterms:W3CDTF">2025-04-07T13:30:00Z</dcterms:created>
  <dcterms:modified xsi:type="dcterms:W3CDTF">2025-05-22T12:13:00Z</dcterms:modified>
</cp:coreProperties>
</file>